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CF" w:rsidRPr="00F95FE5" w:rsidRDefault="00564ACF" w:rsidP="00C80662">
      <w:pPr>
        <w:snapToGrid w:val="0"/>
        <w:spacing w:afterLines="30"/>
        <w:jc w:val="center"/>
        <w:rPr>
          <w:rFonts w:ascii="Times New Roman" w:hAnsi="Times New Roman"/>
          <w:b/>
          <w:bCs/>
          <w:sz w:val="36"/>
          <w:szCs w:val="36"/>
        </w:rPr>
      </w:pPr>
      <w:r w:rsidRPr="00F95FE5">
        <w:rPr>
          <w:rFonts w:ascii="Times New Roman" w:hAnsi="Times New Roman" w:hint="eastAsia"/>
          <w:b/>
          <w:bCs/>
          <w:sz w:val="36"/>
          <w:szCs w:val="36"/>
        </w:rPr>
        <w:t>《成佛之道》</w:t>
      </w:r>
    </w:p>
    <w:p w:rsidR="00A42FBC" w:rsidRPr="00F95FE5" w:rsidRDefault="00481960" w:rsidP="00F95FE5">
      <w:pPr>
        <w:snapToGrid w:val="0"/>
        <w:jc w:val="center"/>
        <w:rPr>
          <w:rFonts w:ascii="Times New Roman" w:hAnsi="Times New Roman"/>
          <w:b/>
          <w:sz w:val="32"/>
          <w:szCs w:val="32"/>
        </w:rPr>
      </w:pPr>
      <w:r w:rsidRPr="00F95FE5">
        <w:rPr>
          <w:rFonts w:ascii="Times New Roman" w:hAnsi="Times New Roman" w:hint="eastAsia"/>
          <w:b/>
          <w:sz w:val="32"/>
          <w:szCs w:val="32"/>
        </w:rPr>
        <w:t>自序</w:t>
      </w:r>
    </w:p>
    <w:p w:rsidR="00A42FBC" w:rsidRPr="007669A9" w:rsidRDefault="00A42FBC" w:rsidP="00C80662">
      <w:pPr>
        <w:spacing w:afterLines="30"/>
        <w:jc w:val="center"/>
        <w:rPr>
          <w:szCs w:val="24"/>
        </w:rPr>
      </w:pPr>
      <w:r w:rsidRPr="007669A9">
        <w:rPr>
          <w:szCs w:val="24"/>
        </w:rPr>
        <w:t>（印順導師《</w:t>
      </w:r>
      <w:r w:rsidR="00481960" w:rsidRPr="00481960">
        <w:rPr>
          <w:rFonts w:hint="eastAsia"/>
          <w:szCs w:val="24"/>
        </w:rPr>
        <w:t>成佛之道</w:t>
      </w:r>
      <w:r w:rsidR="00C80662">
        <w:rPr>
          <w:rFonts w:hint="eastAsia"/>
          <w:szCs w:val="24"/>
        </w:rPr>
        <w:t>（增注</w:t>
      </w:r>
      <w:r w:rsidR="00564ACF" w:rsidRPr="00F95FE5">
        <w:rPr>
          <w:rFonts w:hint="eastAsia"/>
          <w:szCs w:val="24"/>
        </w:rPr>
        <w:t>本）</w:t>
      </w:r>
      <w:r w:rsidR="00481960" w:rsidRPr="00481960">
        <w:rPr>
          <w:rFonts w:hint="eastAsia"/>
          <w:szCs w:val="24"/>
        </w:rPr>
        <w:t>》</w:t>
      </w:r>
      <w:r w:rsidR="00481960" w:rsidRPr="00481960">
        <w:rPr>
          <w:rFonts w:hint="eastAsia"/>
          <w:szCs w:val="24"/>
        </w:rPr>
        <w:t>p.a1 ~ p.a5</w:t>
      </w:r>
      <w:r w:rsidRPr="007669A9">
        <w:rPr>
          <w:szCs w:val="24"/>
        </w:rPr>
        <w:t>）</w:t>
      </w:r>
    </w:p>
    <w:p w:rsidR="00A42FBC" w:rsidRPr="00481960" w:rsidRDefault="00A42FBC" w:rsidP="00A42FBC">
      <w:pPr>
        <w:snapToGrid w:val="0"/>
        <w:jc w:val="right"/>
        <w:rPr>
          <w:sz w:val="20"/>
          <w:szCs w:val="20"/>
        </w:rPr>
      </w:pPr>
      <w:r w:rsidRPr="00481960">
        <w:rPr>
          <w:sz w:val="20"/>
          <w:szCs w:val="20"/>
        </w:rPr>
        <w:t>釋貫藏</w:t>
      </w:r>
      <w:r w:rsidRPr="00481960">
        <w:rPr>
          <w:sz w:val="20"/>
          <w:szCs w:val="20"/>
        </w:rPr>
        <w:t xml:space="preserve"> </w:t>
      </w:r>
      <w:r w:rsidRPr="00481960">
        <w:rPr>
          <w:sz w:val="20"/>
          <w:szCs w:val="20"/>
        </w:rPr>
        <w:t>敬編</w:t>
      </w:r>
      <w:r w:rsidRPr="00481960">
        <w:rPr>
          <w:sz w:val="20"/>
          <w:szCs w:val="20"/>
        </w:rPr>
        <w:t>20</w:t>
      </w:r>
      <w:r w:rsidR="009C5E4A" w:rsidRPr="00481960">
        <w:rPr>
          <w:rFonts w:hint="eastAsia"/>
          <w:sz w:val="20"/>
          <w:szCs w:val="20"/>
        </w:rPr>
        <w:t>2</w:t>
      </w:r>
      <w:r w:rsidR="00481960">
        <w:rPr>
          <w:rFonts w:hint="eastAsia"/>
          <w:sz w:val="20"/>
          <w:szCs w:val="20"/>
        </w:rPr>
        <w:t>2</w:t>
      </w:r>
      <w:r w:rsidR="000E31D3" w:rsidRPr="00481960">
        <w:rPr>
          <w:sz w:val="20"/>
          <w:szCs w:val="20"/>
        </w:rPr>
        <w:t>.</w:t>
      </w:r>
      <w:r w:rsidR="00481960">
        <w:rPr>
          <w:rFonts w:hint="eastAsia"/>
          <w:sz w:val="20"/>
          <w:szCs w:val="20"/>
        </w:rPr>
        <w:t>9</w:t>
      </w:r>
    </w:p>
    <w:p w:rsidR="00212BCE" w:rsidRPr="00BE353A" w:rsidRDefault="00212BCE" w:rsidP="00212BCE">
      <w:pPr>
        <w:rPr>
          <w:rFonts w:ascii="Times New Roman" w:eastAsiaTheme="minorEastAsia" w:hAnsi="Times New Roman"/>
        </w:rPr>
      </w:pPr>
      <w:r w:rsidRPr="00BE353A">
        <w:rPr>
          <w:rFonts w:ascii="Times New Roman" w:eastAsiaTheme="minorEastAsia" w:hAnsiTheme="minorEastAsia"/>
        </w:rPr>
        <w:t>目次</w:t>
      </w:r>
      <w:r w:rsidR="002E5717" w:rsidRPr="00896644">
        <w:rPr>
          <w:rStyle w:val="ad"/>
          <w:b/>
        </w:rPr>
        <w:footnoteReference w:id="3"/>
      </w:r>
    </w:p>
    <w:p w:rsidR="00D020D2" w:rsidRDefault="007517A8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AF0204">
        <w:instrText xml:space="preserve"> TOC \o \h \z \t "</w:instrText>
      </w:r>
      <w:r w:rsidR="00AF0204">
        <w:instrText>標題</w:instrText>
      </w:r>
      <w:r w:rsidR="00AF0204">
        <w:instrText xml:space="preserve"> 0,9,</w:instrText>
      </w:r>
      <w:r w:rsidR="00AF0204">
        <w:instrText>標題</w:instrText>
      </w:r>
      <w:r w:rsidR="00AF0204">
        <w:instrText>0,9,</w:instrText>
      </w:r>
      <w:r w:rsidR="00AF0204">
        <w:instrText>副標題</w:instrText>
      </w:r>
      <w:r w:rsidR="00AF0204">
        <w:instrText>,9,</w:instrText>
      </w:r>
      <w:r w:rsidR="00AF0204">
        <w:instrText>標題</w:instrText>
      </w:r>
      <w:r w:rsidR="00AF0204">
        <w:instrText xml:space="preserve"> 10,9,</w:instrText>
      </w:r>
      <w:r w:rsidR="00AF0204">
        <w:instrText>標題</w:instrText>
      </w:r>
      <w:r w:rsidR="00AF0204">
        <w:instrText xml:space="preserve"> 11,9" </w:instrText>
      </w:r>
      <w:r>
        <w:fldChar w:fldCharType="separate"/>
      </w:r>
      <w:hyperlink w:anchor="_Toc113497447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一、佛法的多彩多姿，一般人易起二項觀念而不能完整把握佛法使佛教空乏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3497448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一）佛法是理智的宗教，所以弘傳中的佛法呈現多彩多姿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3497449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二）易起二項觀念而不能完整把握多彩多姿的佛法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113497450" w:history="1">
        <w:r w:rsidR="00D020D2" w:rsidRPr="00391783">
          <w:rPr>
            <w:rStyle w:val="ae"/>
            <w:noProof/>
            <w:bdr w:val="single" w:sz="4" w:space="0" w:color="auto"/>
          </w:rPr>
          <w:t>1.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二項觀念：雜多而又差不多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13497451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1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）方便多門，起「雜多（萬花筒）」的觀感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13497452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2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）從一門說到他門，起「差不多」的觀感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113497453" w:history="1">
        <w:r w:rsidR="00D020D2" w:rsidRPr="00391783">
          <w:rPr>
            <w:rStyle w:val="ae"/>
            <w:noProof/>
            <w:bdr w:val="single" w:sz="4" w:space="0" w:color="auto"/>
          </w:rPr>
          <w:t>2.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引起相反而同一傾向的過失：都犯「偏取部分而棄全體」過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13497454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1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）「彼此相同，一法就等於一切」過（一經一佛一咒的佛法大大開展）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13497455" w:history="1">
        <w:r w:rsidR="00D020D2" w:rsidRPr="00391783">
          <w:rPr>
            <w:rStyle w:val="ae"/>
            <w:rFonts w:hAnsi="新細明體" w:cs="Times Ext Roman" w:hint="eastAsia"/>
            <w:noProof/>
            <w:bdr w:val="single" w:sz="4" w:space="0" w:color="auto"/>
          </w:rPr>
          <w:t>※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取一滴而棄大海，卻自以為大海都在此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13497456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2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）「對自己多少理會的法門，讚揚到極點以為最殊勝究竟」過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13497457" w:history="1">
        <w:r w:rsidR="00D020D2" w:rsidRPr="00391783">
          <w:rPr>
            <w:rStyle w:val="ae"/>
            <w:rFonts w:hAnsi="新細明體" w:cs="Times Ext Roman" w:hint="eastAsia"/>
            <w:noProof/>
            <w:bdr w:val="single" w:sz="4" w:space="0" w:color="auto"/>
          </w:rPr>
          <w:t>※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有了這一法，就有了一切或就不需要別的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13497458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3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）結說：相反的二過都犯「偏取部分而棄全體」，使佛教走上空疏貧乏的末運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0D2" w:rsidRDefault="007517A8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3497459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二、古來大德的條貫佛法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3497460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一）</w:t>
        </w:r>
        <w:r w:rsidR="0046254C">
          <w:rPr>
            <w:rStyle w:val="ae"/>
            <w:rFonts w:hint="eastAsia"/>
            <w:noProof/>
            <w:bdr w:val="single" w:sz="4" w:space="0" w:color="auto"/>
          </w:rPr>
          <w:t>條貫佛法的重要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：弘傳佛法的必要勝解，才能應機說法而保持佛法的完整性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3497461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二）古來大德的條貫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113497462" w:history="1">
        <w:r w:rsidR="00D020D2" w:rsidRPr="00391783">
          <w:rPr>
            <w:rStyle w:val="ae"/>
            <w:noProof/>
            <w:bdr w:val="single" w:sz="4" w:space="0" w:color="auto"/>
          </w:rPr>
          <w:t>1.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天臺與賢首的教判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13497463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1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）述「功績」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13497464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2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）評「偏取」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51"/>
        <w:rPr>
          <w:rFonts w:asciiTheme="minorHAnsi" w:eastAsiaTheme="minorEastAsia" w:hAnsiTheme="minorHAnsi" w:cstheme="minorBidi"/>
          <w:noProof/>
        </w:rPr>
      </w:pPr>
      <w:hyperlink w:anchor="_Toc113497465" w:history="1">
        <w:r w:rsidR="00D020D2" w:rsidRPr="00391783">
          <w:rPr>
            <w:rStyle w:val="ae"/>
            <w:noProof/>
            <w:bdr w:val="single" w:sz="4" w:space="0" w:color="auto"/>
          </w:rPr>
          <w:t>A.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直評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51"/>
        <w:rPr>
          <w:rFonts w:asciiTheme="minorHAnsi" w:eastAsiaTheme="minorEastAsia" w:hAnsiTheme="minorHAnsi" w:cstheme="minorBidi"/>
          <w:noProof/>
        </w:rPr>
      </w:pPr>
      <w:hyperlink w:anchor="_Toc113497466" w:history="1">
        <w:r w:rsidR="00D020D2" w:rsidRPr="00391783">
          <w:rPr>
            <w:rStyle w:val="ae"/>
            <w:noProof/>
            <w:bdr w:val="single" w:sz="4" w:space="0" w:color="auto"/>
          </w:rPr>
          <w:t>B.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舉證：太虛大師評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113497467" w:history="1">
        <w:r w:rsidR="00D020D2" w:rsidRPr="00391783">
          <w:rPr>
            <w:rStyle w:val="ae"/>
            <w:noProof/>
            <w:bdr w:val="single" w:sz="4" w:space="0" w:color="auto"/>
          </w:rPr>
          <w:t>2.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太虛大師與宗喀巴大師條貫佛法的大同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13497468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1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）述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51"/>
        <w:rPr>
          <w:rFonts w:asciiTheme="minorHAnsi" w:eastAsiaTheme="minorEastAsia" w:hAnsiTheme="minorHAnsi" w:cstheme="minorBidi"/>
          <w:noProof/>
        </w:rPr>
      </w:pPr>
      <w:hyperlink w:anchor="_Toc113497469" w:history="1">
        <w:r w:rsidR="00D020D2" w:rsidRPr="00391783">
          <w:rPr>
            <w:rStyle w:val="ae"/>
            <w:noProof/>
            <w:bdr w:val="single" w:sz="4" w:space="0" w:color="auto"/>
          </w:rPr>
          <w:t>A.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虛大師以「五乘共法，三乘共法，大乘不共法」開顯由人而成佛的正道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51"/>
        <w:rPr>
          <w:rFonts w:asciiTheme="minorHAnsi" w:eastAsiaTheme="minorEastAsia" w:hAnsiTheme="minorHAnsi" w:cstheme="minorBidi"/>
          <w:noProof/>
        </w:rPr>
      </w:pPr>
      <w:hyperlink w:anchor="_Toc113497470" w:history="1">
        <w:r w:rsidR="00D020D2" w:rsidRPr="00391783">
          <w:rPr>
            <w:rStyle w:val="ae"/>
            <w:noProof/>
            <w:bdr w:val="single" w:sz="4" w:space="0" w:color="auto"/>
          </w:rPr>
          <w:t>B.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宗大師以「共下士道，共中士道，上士道」綜貫成佛的菩提道次第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51"/>
        <w:rPr>
          <w:rFonts w:asciiTheme="minorHAnsi" w:eastAsiaTheme="minorEastAsia" w:hAnsiTheme="minorHAnsi" w:cstheme="minorBidi"/>
          <w:noProof/>
        </w:rPr>
      </w:pPr>
      <w:hyperlink w:anchor="_Toc113497471" w:history="1">
        <w:r w:rsidR="00D020D2" w:rsidRPr="00391783">
          <w:rPr>
            <w:rStyle w:val="ae"/>
            <w:noProof/>
            <w:bdr w:val="single" w:sz="4" w:space="0" w:color="auto"/>
          </w:rPr>
          <w:t>C.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虛大師於〈菩提道次第廣論序〉非常讚仰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13497472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2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）評：這樣的圓滿佛教，是值得積極弘揚的佛教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20D2" w:rsidRDefault="007517A8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3497473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三、特論：太虛大師與宗喀巴大師條貫佛法的根本不同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3497474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一）</w:t>
        </w:r>
        <w:r w:rsidR="006A21DE">
          <w:rPr>
            <w:rStyle w:val="ae"/>
            <w:rFonts w:hint="eastAsia"/>
            <w:noProof/>
            <w:bdr w:val="single" w:sz="4" w:space="0" w:color="auto"/>
          </w:rPr>
          <w:t>評讚依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據：佛弟子以佛</w:t>
        </w:r>
        <w:r w:rsidR="008C34B2">
          <w:rPr>
            <w:rStyle w:val="ae"/>
            <w:rFonts w:hint="eastAsia"/>
            <w:noProof/>
            <w:bdr w:val="single" w:sz="4" w:space="0" w:color="auto"/>
          </w:rPr>
          <w:t>為師，佛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先說「端正法」而可能出世再授「出世法」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3497475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二）評讚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113497476" w:history="1">
        <w:r w:rsidR="00D020D2" w:rsidRPr="00391783">
          <w:rPr>
            <w:rStyle w:val="ae"/>
            <w:noProof/>
            <w:bdr w:val="single" w:sz="4" w:space="0" w:color="auto"/>
          </w:rPr>
          <w:t>1.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評「傾向二乘法（厭離出世）為本」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13497477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1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）集經者與阿毘曇：傾向二乘法為本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13497478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2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）宗喀巴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51"/>
        <w:rPr>
          <w:rFonts w:asciiTheme="minorHAnsi" w:eastAsiaTheme="minorEastAsia" w:hAnsiTheme="minorHAnsi" w:cstheme="minorBidi"/>
          <w:noProof/>
        </w:rPr>
      </w:pPr>
      <w:hyperlink w:anchor="_Toc113497479" w:history="1">
        <w:r w:rsidR="00D020D2" w:rsidRPr="00391783">
          <w:rPr>
            <w:rStyle w:val="ae"/>
            <w:noProof/>
            <w:bdr w:val="single" w:sz="4" w:space="0" w:color="auto"/>
          </w:rPr>
          <w:t>A.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述：亦傾向二乘厭離為本，故下士法以「念死」為入道要門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51"/>
        <w:rPr>
          <w:rFonts w:asciiTheme="minorHAnsi" w:eastAsiaTheme="minorEastAsia" w:hAnsiTheme="minorHAnsi" w:cstheme="minorBidi"/>
          <w:noProof/>
        </w:rPr>
      </w:pPr>
      <w:hyperlink w:anchor="_Toc113497480" w:history="1">
        <w:r w:rsidR="00D020D2" w:rsidRPr="00391783">
          <w:rPr>
            <w:rStyle w:val="ae"/>
            <w:noProof/>
            <w:bdr w:val="single" w:sz="4" w:space="0" w:color="auto"/>
          </w:rPr>
          <w:t>B.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評：不念死亦能人天善行，其下士道雖順二乘厭離而不順大乘悲濟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113497481" w:history="1">
        <w:r w:rsidR="00D020D2" w:rsidRPr="00391783">
          <w:rPr>
            <w:rStyle w:val="ae"/>
            <w:noProof/>
            <w:bdr w:val="single" w:sz="4" w:space="0" w:color="auto"/>
          </w:rPr>
          <w:t>2.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讚「虛大師符順佛說</w:t>
        </w:r>
        <w:r w:rsidR="00D020D2" w:rsidRPr="00391783">
          <w:rPr>
            <w:rStyle w:val="ae"/>
            <w:rFonts w:ascii="新細明體" w:hAnsi="新細明體" w:hint="eastAsia"/>
            <w:noProof/>
            <w:bdr w:val="single" w:sz="4" w:space="0" w:color="auto"/>
          </w:rPr>
          <w:t>」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13497482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1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）詳論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51"/>
        <w:rPr>
          <w:rFonts w:asciiTheme="minorHAnsi" w:eastAsiaTheme="minorEastAsia" w:hAnsiTheme="minorHAnsi" w:cstheme="minorBidi"/>
          <w:noProof/>
        </w:rPr>
      </w:pPr>
      <w:hyperlink w:anchor="_Toc113497483" w:history="1">
        <w:r w:rsidR="00D020D2" w:rsidRPr="00391783">
          <w:rPr>
            <w:rStyle w:val="ae"/>
            <w:noProof/>
            <w:bdr w:val="single" w:sz="4" w:space="0" w:color="auto"/>
          </w:rPr>
          <w:t>A.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揭示如來出世的真實意趣：由「人生」而直趣佛道的正道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51"/>
        <w:rPr>
          <w:rFonts w:asciiTheme="minorHAnsi" w:eastAsiaTheme="minorEastAsia" w:hAnsiTheme="minorHAnsi" w:cstheme="minorBidi"/>
          <w:noProof/>
        </w:rPr>
      </w:pPr>
      <w:hyperlink w:anchor="_Toc113497484" w:history="1">
        <w:r w:rsidR="00D020D2" w:rsidRPr="00391783">
          <w:rPr>
            <w:rStyle w:val="ae"/>
            <w:rFonts w:hAnsi="新細明體" w:cs="Times Ext Roman" w:hint="eastAsia"/>
            <w:noProof/>
            <w:bdr w:val="single" w:sz="4" w:space="0" w:color="auto"/>
          </w:rPr>
          <w:t>※</w:t>
        </w:r>
        <w:r w:rsidR="00104978">
          <w:rPr>
            <w:rStyle w:val="ae"/>
            <w:rFonts w:hint="eastAsia"/>
            <w:noProof/>
            <w:bdr w:val="single" w:sz="4" w:space="0" w:color="auto"/>
          </w:rPr>
          <w:t>綜貫本書精神，即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確立「不神化的人間佛</w:t>
        </w:r>
        <w:r w:rsidR="00104978">
          <w:rPr>
            <w:rStyle w:val="ae"/>
            <w:rFonts w:hint="eastAsia"/>
            <w:noProof/>
            <w:bdr w:val="single" w:sz="4" w:space="0" w:color="auto"/>
          </w:rPr>
          <w:t>教」立場，暢以人間佛教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人菩薩行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DB437F">
      <w:pPr>
        <w:pStyle w:val="61"/>
        <w:rPr>
          <w:rFonts w:asciiTheme="minorHAnsi" w:eastAsiaTheme="minorEastAsia" w:hAnsiTheme="minorHAnsi" w:cstheme="minorBidi"/>
          <w:noProof/>
        </w:rPr>
      </w:pPr>
      <w:hyperlink w:anchor="_Toc113497485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A</w:t>
        </w:r>
        <w:r w:rsidR="00AB34A9">
          <w:rPr>
            <w:rStyle w:val="ae"/>
            <w:rFonts w:hint="eastAsia"/>
            <w:noProof/>
            <w:bdr w:val="single" w:sz="4" w:space="0" w:color="auto"/>
          </w:rPr>
          <w:t>）依人乘正行（十善、資生事業）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趣佛乘，不以</w:t>
        </w:r>
        <w:r w:rsidR="00AB34A9">
          <w:rPr>
            <w:rStyle w:val="ae"/>
            <w:rFonts w:hint="eastAsia"/>
            <w:noProof/>
            <w:bdr w:val="single" w:sz="4" w:space="0" w:color="auto"/>
          </w:rPr>
          <w:t>厭離（</w:t>
        </w:r>
        <w:r w:rsidR="000C74B5">
          <w:rPr>
            <w:rStyle w:val="ae"/>
            <w:rFonts w:hint="eastAsia"/>
            <w:noProof/>
            <w:bdr w:val="single" w:sz="4" w:space="0" w:color="auto"/>
          </w:rPr>
          <w:t>如念死）為初學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門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DB437F">
      <w:pPr>
        <w:pStyle w:val="61"/>
        <w:rPr>
          <w:rFonts w:asciiTheme="minorHAnsi" w:eastAsiaTheme="minorEastAsia" w:hAnsiTheme="minorHAnsi" w:cstheme="minorBidi"/>
          <w:noProof/>
        </w:rPr>
      </w:pPr>
      <w:hyperlink w:anchor="_Toc113497486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B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）人間佛教的人菩薩行，即攝得五乘共法、三乘共法功德而直入佛道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51"/>
        <w:rPr>
          <w:rFonts w:asciiTheme="minorHAnsi" w:eastAsiaTheme="minorEastAsia" w:hAnsiTheme="minorHAnsi" w:cstheme="minorBidi"/>
          <w:noProof/>
        </w:rPr>
      </w:pPr>
      <w:hyperlink w:anchor="_Toc113497487" w:history="1">
        <w:r w:rsidR="00D020D2" w:rsidRPr="00391783">
          <w:rPr>
            <w:rStyle w:val="ae"/>
            <w:noProof/>
            <w:bdr w:val="single" w:sz="4" w:space="0" w:color="auto"/>
          </w:rPr>
          <w:t>B.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為偏狹怯弱根性旁出方便道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DB437F">
      <w:pPr>
        <w:pStyle w:val="61"/>
        <w:rPr>
          <w:rFonts w:asciiTheme="minorHAnsi" w:eastAsiaTheme="minorEastAsia" w:hAnsiTheme="minorHAnsi" w:cstheme="minorBidi"/>
          <w:noProof/>
        </w:rPr>
      </w:pPr>
      <w:hyperlink w:anchor="_Toc113497488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A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）相對大乘旁立二乘究竟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DB437F">
      <w:pPr>
        <w:pStyle w:val="61"/>
        <w:rPr>
          <w:rFonts w:asciiTheme="minorHAnsi" w:eastAsiaTheme="minorEastAsia" w:hAnsiTheme="minorHAnsi" w:cstheme="minorBidi"/>
          <w:noProof/>
        </w:rPr>
      </w:pPr>
      <w:hyperlink w:anchor="_Toc113497489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B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）大乘法中旁開由天乘行或二乘行入佛乘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13497490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2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）結讚：圓滿顯示佛道次第的全貌，導歸究竟無上的佛地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113497491" w:history="1">
        <w:r w:rsidR="00D020D2" w:rsidRPr="00391783">
          <w:rPr>
            <w:rStyle w:val="ae"/>
            <w:rFonts w:hAnsi="新細明體" w:cs="Times Ext Roman" w:hint="eastAsia"/>
            <w:noProof/>
            <w:bdr w:val="single" w:sz="4" w:space="0" w:color="auto"/>
          </w:rPr>
          <w:t>※</w:t>
        </w:r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綜貫五乘共法、三乘共法、大乘不共法的三階，正常道與方便道的一切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20D2" w:rsidRDefault="007517A8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3497492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四、本書的意趣：綜貫一切佛法而向於佛道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3497493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一）寫作方法：依據虛大師開示，參考宗喀巴菩提道次，綜合自己在法藏的見地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1804E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3497494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二）成書過程與時程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20D2" w:rsidRDefault="007517A8" w:rsidP="00C80662">
      <w:pPr>
        <w:pStyle w:val="21"/>
        <w:spacing w:afterLines="30"/>
        <w:rPr>
          <w:rFonts w:asciiTheme="minorHAnsi" w:eastAsiaTheme="minorEastAsia" w:hAnsiTheme="minorHAnsi" w:cstheme="minorBidi"/>
          <w:noProof/>
        </w:rPr>
      </w:pPr>
      <w:hyperlink w:anchor="_Toc113497495" w:history="1">
        <w:r w:rsidR="00D020D2" w:rsidRPr="00391783">
          <w:rPr>
            <w:rStyle w:val="ae"/>
            <w:rFonts w:hint="eastAsia"/>
            <w:noProof/>
            <w:bdr w:val="single" w:sz="4" w:space="0" w:color="auto"/>
          </w:rPr>
          <w:t>（三）結說本書意趣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20D2" w:rsidRDefault="007517A8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3497496" w:history="1">
        <w:r w:rsidR="00D020D2" w:rsidRPr="00391783">
          <w:rPr>
            <w:rStyle w:val="ae"/>
            <w:rFonts w:asciiTheme="minorEastAsia" w:hAnsiTheme="minorEastAsia" w:hint="eastAsia"/>
            <w:noProof/>
            <w:bdr w:val="single" w:sz="4" w:space="0" w:color="auto"/>
          </w:rPr>
          <w:t>附錄一：佛法是理智的宗教，不僅是信仰的（即「佛法是信智合一的宗教」）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020D2" w:rsidRDefault="007517A8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3497497" w:history="1">
        <w:r w:rsidR="00D020D2" w:rsidRPr="00391783">
          <w:rPr>
            <w:rStyle w:val="ae"/>
            <w:rFonts w:asciiTheme="minorEastAsia" w:hAnsiTheme="minorEastAsia" w:hint="eastAsia"/>
            <w:noProof/>
            <w:bdr w:val="single" w:sz="4" w:space="0" w:color="auto"/>
          </w:rPr>
          <w:t>附錄二：理性的「義理開導與修持指示」（即「理的中道與行的中道」）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20D2" w:rsidRDefault="007517A8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3497498" w:history="1">
        <w:r w:rsidR="00D020D2" w:rsidRPr="00391783">
          <w:rPr>
            <w:rStyle w:val="ae"/>
            <w:rFonts w:asciiTheme="minorEastAsia" w:hAnsiTheme="minorEastAsia" w:hint="eastAsia"/>
            <w:noProof/>
            <w:bdr w:val="single" w:sz="4" w:space="0" w:color="auto"/>
          </w:rPr>
          <w:t>附錄三：理性的「隨機適應，自由抉擇」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020D2" w:rsidRDefault="007517A8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3497499" w:history="1">
        <w:r w:rsidR="00D020D2" w:rsidRPr="00391783">
          <w:rPr>
            <w:rStyle w:val="ae"/>
            <w:rFonts w:asciiTheme="minorEastAsia" w:hAnsiTheme="minorEastAsia" w:hint="eastAsia"/>
            <w:noProof/>
            <w:bdr w:val="single" w:sz="4" w:space="0" w:color="auto"/>
          </w:rPr>
          <w:t>附錄四：太虛大師〈菩提道次第廣論序〉全文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020D2" w:rsidRDefault="007517A8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3497500" w:history="1">
        <w:r w:rsidR="00D020D2" w:rsidRPr="00391783">
          <w:rPr>
            <w:rStyle w:val="ae"/>
            <w:rFonts w:asciiTheme="minorEastAsia" w:hAnsiTheme="minorEastAsia" w:hint="eastAsia"/>
            <w:noProof/>
            <w:bdr w:val="single" w:sz="4" w:space="0" w:color="auto"/>
          </w:rPr>
          <w:t>附錄五：三乘究竟或一乘究竟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020D2" w:rsidRDefault="007517A8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3497501" w:history="1">
        <w:r w:rsidR="00D020D2" w:rsidRPr="00391783">
          <w:rPr>
            <w:rStyle w:val="ae"/>
            <w:rFonts w:asciiTheme="minorEastAsia" w:hAnsiTheme="minorEastAsia" w:hint="eastAsia"/>
            <w:noProof/>
            <w:bdr w:val="single" w:sz="4" w:space="0" w:color="auto"/>
          </w:rPr>
          <w:t>附錄六：太虛大師與印順導師的</w:t>
        </w:r>
        <w:r w:rsidR="007A3820">
          <w:rPr>
            <w:rFonts w:asciiTheme="minorEastAsia" w:eastAsiaTheme="minorEastAsia" w:hAnsiTheme="minorEastAsia" w:hint="eastAsia"/>
            <w:noProof/>
            <w:szCs w:val="20"/>
            <w:bdr w:val="single" w:sz="4" w:space="0" w:color="auto"/>
          </w:rPr>
          <w:t>異同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020D2" w:rsidRDefault="007517A8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3497502" w:history="1">
        <w:r w:rsidR="00D020D2" w:rsidRPr="00391783">
          <w:rPr>
            <w:rStyle w:val="ae"/>
            <w:rFonts w:asciiTheme="minorEastAsia" w:hAnsiTheme="minorEastAsia" w:hint="eastAsia"/>
            <w:noProof/>
            <w:bdr w:val="single" w:sz="4" w:space="0" w:color="auto"/>
          </w:rPr>
          <w:t>附錄七：印順導師評</w:t>
        </w:r>
        <w:r w:rsidR="0059661E">
          <w:rPr>
            <w:rStyle w:val="ae"/>
            <w:rFonts w:asciiTheme="minorEastAsia" w:hAnsiTheme="minorEastAsia" w:hint="eastAsia"/>
            <w:noProof/>
            <w:bdr w:val="single" w:sz="4" w:space="0" w:color="auto"/>
          </w:rPr>
          <w:t>論</w:t>
        </w:r>
        <w:r w:rsidR="00D020D2" w:rsidRPr="00391783">
          <w:rPr>
            <w:rStyle w:val="ae"/>
            <w:rFonts w:asciiTheme="minorEastAsia" w:hAnsiTheme="minorEastAsia" w:hint="eastAsia"/>
            <w:noProof/>
            <w:bdr w:val="single" w:sz="4" w:space="0" w:color="auto"/>
          </w:rPr>
          <w:t>「宗喀巴及其</w:t>
        </w:r>
        <w:r w:rsidR="00B02779">
          <w:rPr>
            <w:rStyle w:val="ae"/>
            <w:rFonts w:asciiTheme="minorEastAsia" w:hAnsiTheme="minorEastAsia" w:hint="eastAsia"/>
            <w:noProof/>
            <w:bdr w:val="single" w:sz="4" w:space="0" w:color="auto"/>
          </w:rPr>
          <w:t>《菩提道次第廣論》、</w:t>
        </w:r>
        <w:r w:rsidR="00B02779" w:rsidRPr="00B02779">
          <w:rPr>
            <w:rStyle w:val="ae"/>
            <w:rFonts w:asciiTheme="minorEastAsia" w:hAnsiTheme="minorEastAsia" w:hint="eastAsia"/>
            <w:noProof/>
            <w:bdr w:val="single" w:sz="4" w:space="0" w:color="auto"/>
          </w:rPr>
          <w:t>《密宗道次第廣論》</w:t>
        </w:r>
        <w:r w:rsidR="00D020D2" w:rsidRPr="00391783">
          <w:rPr>
            <w:rStyle w:val="ae"/>
            <w:rFonts w:asciiTheme="minorEastAsia" w:hAnsiTheme="minorEastAsia" w:hint="eastAsia"/>
            <w:noProof/>
            <w:bdr w:val="single" w:sz="4" w:space="0" w:color="auto"/>
          </w:rPr>
          <w:t>」</w:t>
        </w:r>
        <w:r w:rsidR="00D020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0D2">
          <w:rPr>
            <w:noProof/>
            <w:webHidden/>
          </w:rPr>
          <w:instrText xml:space="preserve"> PAGEREF _Toc11349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F6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12BCE" w:rsidRPr="00BE353A" w:rsidRDefault="007517A8" w:rsidP="00F23503">
      <w:r>
        <w:fldChar w:fldCharType="end"/>
      </w:r>
    </w:p>
    <w:p w:rsidR="0099681D" w:rsidRPr="00A80CBC" w:rsidRDefault="00F83F9B" w:rsidP="00DF6443">
      <w:pPr>
        <w:widowControl/>
        <w:tabs>
          <w:tab w:val="center" w:pos="4535"/>
          <w:tab w:val="left" w:pos="6339"/>
        </w:tabs>
        <w:outlineLvl w:val="0"/>
      </w:pPr>
      <w:r w:rsidRPr="00BE353A">
        <w:rPr>
          <w:rFonts w:ascii="Times New Roman" w:eastAsiaTheme="minorEastAsia" w:hAnsi="Times New Roman"/>
          <w:b/>
          <w:sz w:val="28"/>
          <w:szCs w:val="28"/>
        </w:rPr>
        <w:tab/>
      </w:r>
      <w:r w:rsidR="00212BCE" w:rsidRPr="00BE353A">
        <w:rPr>
          <w:rFonts w:asciiTheme="minorEastAsia" w:eastAsiaTheme="minorEastAsia" w:hAnsiTheme="minorEastAsia"/>
          <w:b/>
          <w:sz w:val="28"/>
          <w:szCs w:val="28"/>
        </w:rPr>
        <w:t>──</w:t>
      </w:r>
      <w:r w:rsidR="00212BCE" w:rsidRPr="00BE353A">
        <w:rPr>
          <w:rFonts w:ascii="Times New Roman" w:eastAsiaTheme="minorEastAsia" w:hAnsiTheme="minorEastAsia"/>
          <w:b/>
          <w:sz w:val="28"/>
          <w:szCs w:val="28"/>
        </w:rPr>
        <w:t>本文</w:t>
      </w:r>
      <w:r w:rsidR="00916724" w:rsidRPr="00082CDF">
        <w:rPr>
          <w:rStyle w:val="ad"/>
          <w:rFonts w:ascii="Times New Roman" w:hAnsi="Times New Roman"/>
          <w:b/>
          <w:sz w:val="28"/>
          <w:szCs w:val="28"/>
        </w:rPr>
        <w:footnoteReference w:id="4"/>
      </w:r>
      <w:r w:rsidR="00212BCE" w:rsidRPr="00BE353A">
        <w:rPr>
          <w:rFonts w:asciiTheme="minorEastAsia" w:eastAsiaTheme="minorEastAsia" w:hAnsiTheme="minorEastAsia"/>
          <w:b/>
          <w:sz w:val="28"/>
          <w:szCs w:val="28"/>
        </w:rPr>
        <w:t>──</w:t>
      </w:r>
    </w:p>
    <w:p w:rsidR="0099681D" w:rsidRPr="005E7362" w:rsidRDefault="0099681D" w:rsidP="00EB3F14">
      <w:pPr>
        <w:pStyle w:val="1"/>
        <w:ind w:left="400" w:hanging="400"/>
        <w:rPr>
          <w:bdr w:val="single" w:sz="4" w:space="0" w:color="auto"/>
        </w:rPr>
      </w:pPr>
      <w:bookmarkStart w:id="0" w:name="_Toc416114833"/>
      <w:bookmarkStart w:id="1" w:name="_Toc113497447"/>
      <w:r w:rsidRPr="005E7362">
        <w:rPr>
          <w:rFonts w:hint="eastAsia"/>
          <w:bdr w:val="single" w:sz="4" w:space="0" w:color="auto"/>
        </w:rPr>
        <w:t>佛法</w:t>
      </w:r>
      <w:r>
        <w:rPr>
          <w:rFonts w:hint="eastAsia"/>
          <w:bdr w:val="single" w:sz="4" w:space="0" w:color="auto"/>
        </w:rPr>
        <w:t>的</w:t>
      </w:r>
      <w:r w:rsidR="005103FB">
        <w:rPr>
          <w:rFonts w:hint="eastAsia"/>
          <w:bdr w:val="single" w:sz="4" w:space="0" w:color="auto"/>
        </w:rPr>
        <w:t>多彩多姿，一般人易起二項觀念</w:t>
      </w:r>
      <w:r>
        <w:rPr>
          <w:rFonts w:hint="eastAsia"/>
          <w:bdr w:val="single" w:sz="4" w:space="0" w:color="auto"/>
        </w:rPr>
        <w:t>而</w:t>
      </w:r>
      <w:r w:rsidRPr="005E7362">
        <w:rPr>
          <w:rFonts w:hint="eastAsia"/>
          <w:bdr w:val="single" w:sz="4" w:space="0" w:color="auto"/>
        </w:rPr>
        <w:t>不能完整把握佛法</w:t>
      </w:r>
      <w:bookmarkEnd w:id="0"/>
      <w:r w:rsidR="00A85051">
        <w:rPr>
          <w:rFonts w:hint="eastAsia"/>
          <w:bdr w:val="single" w:sz="4" w:space="0" w:color="auto"/>
        </w:rPr>
        <w:t>使佛教空乏</w:t>
      </w:r>
      <w:bookmarkEnd w:id="1"/>
    </w:p>
    <w:p w:rsidR="0099681D" w:rsidRPr="00B460BA" w:rsidRDefault="0099681D" w:rsidP="00937CCD">
      <w:pPr>
        <w:pStyle w:val="2"/>
        <w:ind w:left="851" w:hanging="731"/>
        <w:rPr>
          <w:bdr w:val="single" w:sz="4" w:space="0" w:color="auto"/>
        </w:rPr>
      </w:pPr>
      <w:bookmarkStart w:id="2" w:name="_Toc416114834"/>
      <w:bookmarkStart w:id="3" w:name="_Toc113497448"/>
      <w:r w:rsidRPr="00B460BA">
        <w:rPr>
          <w:rFonts w:hint="eastAsia"/>
          <w:bdr w:val="single" w:sz="4" w:space="0" w:color="auto"/>
        </w:rPr>
        <w:t>佛法是理智的宗教，</w:t>
      </w:r>
      <w:r w:rsidR="001514C9">
        <w:rPr>
          <w:rFonts w:hint="eastAsia"/>
          <w:bdr w:val="single" w:sz="4" w:space="0" w:color="auto"/>
        </w:rPr>
        <w:t>所以</w:t>
      </w:r>
      <w:r>
        <w:rPr>
          <w:rFonts w:hint="eastAsia"/>
          <w:bdr w:val="single" w:sz="4" w:space="0" w:color="auto"/>
        </w:rPr>
        <w:t>弘傳中的佛法</w:t>
      </w:r>
      <w:r w:rsidR="004978BF">
        <w:rPr>
          <w:rFonts w:hint="eastAsia"/>
          <w:bdr w:val="single" w:sz="4" w:space="0" w:color="auto"/>
        </w:rPr>
        <w:t>呈現</w:t>
      </w:r>
      <w:r>
        <w:rPr>
          <w:rFonts w:hint="eastAsia"/>
          <w:bdr w:val="single" w:sz="4" w:space="0" w:color="auto"/>
        </w:rPr>
        <w:t>多彩多姿</w:t>
      </w:r>
      <w:bookmarkEnd w:id="2"/>
      <w:bookmarkEnd w:id="3"/>
    </w:p>
    <w:p w:rsidR="0099681D" w:rsidRPr="00585EF0" w:rsidRDefault="0099681D" w:rsidP="00C80662">
      <w:pPr>
        <w:spacing w:afterLines="30"/>
      </w:pPr>
      <w:r>
        <w:rPr>
          <w:rFonts w:hint="eastAsia"/>
        </w:rPr>
        <w:t xml:space="preserve">    </w:t>
      </w:r>
      <w:r w:rsidRPr="00756D43">
        <w:rPr>
          <w:rFonts w:hint="eastAsia"/>
          <w:b/>
        </w:rPr>
        <w:t>佛法是</w:t>
      </w:r>
      <w:r w:rsidRPr="00742722">
        <w:rPr>
          <w:rFonts w:hint="eastAsia"/>
          <w:b/>
        </w:rPr>
        <w:t>理智的宗教，不僅是信仰的。</w:t>
      </w:r>
      <w:r w:rsidRPr="00B20003">
        <w:rPr>
          <w:rStyle w:val="ad"/>
          <w:b/>
        </w:rPr>
        <w:footnoteReference w:id="5"/>
      </w:r>
      <w:r w:rsidR="00BE6028" w:rsidRPr="00D37FCF">
        <w:rPr>
          <w:rFonts w:ascii="Times New Roman" w:hAnsi="Times New Roman"/>
          <w:b/>
          <w:vertAlign w:val="superscript"/>
        </w:rPr>
        <w:t>〔</w:t>
      </w:r>
      <w:r w:rsidR="00BE6028">
        <w:rPr>
          <w:rFonts w:ascii="Times New Roman" w:hAnsi="Times New Roman" w:hint="eastAsia"/>
          <w:b/>
          <w:vertAlign w:val="superscript"/>
        </w:rPr>
        <w:t>一</w:t>
      </w:r>
      <w:r w:rsidR="00BE6028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所以</w:t>
      </w:r>
      <w:r w:rsidR="00BF3699" w:rsidRPr="00D37FCF">
        <w:rPr>
          <w:rFonts w:ascii="Times New Roman" w:hAnsi="Times New Roman"/>
          <w:b/>
          <w:vertAlign w:val="superscript"/>
        </w:rPr>
        <w:t>〔</w:t>
      </w:r>
      <w:r w:rsidR="00BF3699" w:rsidRPr="00D37FCF">
        <w:rPr>
          <w:rFonts w:ascii="Times New Roman" w:hAnsi="Times New Roman"/>
          <w:b/>
          <w:vertAlign w:val="superscript"/>
        </w:rPr>
        <w:t>1</w:t>
      </w:r>
      <w:r w:rsidR="00BF3699" w:rsidRPr="00D37FCF">
        <w:rPr>
          <w:rFonts w:ascii="Times New Roman" w:hAnsi="Times New Roman"/>
          <w:b/>
          <w:vertAlign w:val="superscript"/>
        </w:rPr>
        <w:t>〕</w:t>
      </w:r>
      <w:r w:rsidRPr="007D387F">
        <w:rPr>
          <w:rFonts w:hint="eastAsia"/>
          <w:b/>
        </w:rPr>
        <w:t>義理的開導，</w:t>
      </w:r>
      <w:r w:rsidR="00BF3699" w:rsidRPr="00D37FCF">
        <w:rPr>
          <w:rFonts w:ascii="Times New Roman" w:hAnsi="Times New Roman"/>
          <w:b/>
          <w:vertAlign w:val="superscript"/>
        </w:rPr>
        <w:t>〔</w:t>
      </w:r>
      <w:r w:rsidR="00BF3699">
        <w:rPr>
          <w:rFonts w:ascii="Times New Roman" w:hAnsi="Times New Roman" w:hint="eastAsia"/>
          <w:b/>
          <w:vertAlign w:val="superscript"/>
        </w:rPr>
        <w:t>2</w:t>
      </w:r>
      <w:r w:rsidR="00BF3699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或是</w:t>
      </w:r>
      <w:r w:rsidRPr="007D387F">
        <w:rPr>
          <w:rFonts w:hint="eastAsia"/>
          <w:b/>
        </w:rPr>
        <w:t>修持的指示，</w:t>
      </w:r>
      <w:r>
        <w:rPr>
          <w:rFonts w:hint="eastAsia"/>
        </w:rPr>
        <w:lastRenderedPageBreak/>
        <w:t>都是通過</w:t>
      </w:r>
      <w:r w:rsidRPr="003069A1">
        <w:rPr>
          <w:rFonts w:hint="eastAsia"/>
          <w:b/>
        </w:rPr>
        <w:t>理性，</w:t>
      </w:r>
      <w:r>
        <w:rPr>
          <w:rFonts w:hint="eastAsia"/>
        </w:rPr>
        <w:t>而有</w:t>
      </w:r>
      <w:r w:rsidRPr="003069A1">
        <w:rPr>
          <w:rFonts w:hint="eastAsia"/>
          <w:b/>
        </w:rPr>
        <w:t>豐富的，正確的內容。</w:t>
      </w:r>
      <w:r w:rsidR="00585EF0" w:rsidRPr="00B20003">
        <w:rPr>
          <w:rStyle w:val="ad"/>
          <w:b/>
        </w:rPr>
        <w:footnoteReference w:id="6"/>
      </w:r>
    </w:p>
    <w:p w:rsidR="0099681D" w:rsidRDefault="00983351" w:rsidP="00C80662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>
        <w:rPr>
          <w:rFonts w:hint="eastAsia"/>
        </w:rPr>
        <w:t>由於通過</w:t>
      </w:r>
      <w:r w:rsidR="0099681D" w:rsidRPr="00CC0B32">
        <w:rPr>
          <w:rFonts w:hint="eastAsia"/>
          <w:b/>
        </w:rPr>
        <w:t>理性的隨機適應，自由抉擇，</w:t>
      </w:r>
      <w:r w:rsidR="0099681D" w:rsidRPr="00DB5707">
        <w:rPr>
          <w:rStyle w:val="ad"/>
          <w:b/>
        </w:rPr>
        <w:footnoteReference w:id="7"/>
      </w:r>
      <w:r w:rsidR="0099681D">
        <w:rPr>
          <w:rFonts w:hint="eastAsia"/>
        </w:rPr>
        <w:t>所以</w:t>
      </w:r>
      <w:r w:rsidR="0099681D" w:rsidRPr="00753198">
        <w:rPr>
          <w:rFonts w:hint="eastAsia"/>
          <w:b/>
        </w:rPr>
        <w:t>弘傳中的佛法，</w:t>
      </w:r>
      <w:r w:rsidR="0099681D">
        <w:rPr>
          <w:rFonts w:hint="eastAsia"/>
        </w:rPr>
        <w:t>可說是</w:t>
      </w:r>
      <w:r w:rsidR="0099681D" w:rsidRPr="00CC0B32">
        <w:rPr>
          <w:rFonts w:hint="eastAsia"/>
          <w:b/>
        </w:rPr>
        <w:t>多彩多姿的。</w:t>
      </w:r>
    </w:p>
    <w:p w:rsidR="0099681D" w:rsidRPr="005E7362" w:rsidRDefault="00BE020B" w:rsidP="00ED3526">
      <w:pPr>
        <w:pStyle w:val="2"/>
        <w:ind w:leftChars="50" w:left="851" w:hanging="731"/>
        <w:rPr>
          <w:bdr w:val="single" w:sz="4" w:space="0" w:color="auto"/>
        </w:rPr>
      </w:pPr>
      <w:bookmarkStart w:id="4" w:name="_Toc416114835"/>
      <w:bookmarkStart w:id="5" w:name="_Toc113497449"/>
      <w:r>
        <w:rPr>
          <w:rFonts w:hint="eastAsia"/>
          <w:bdr w:val="single" w:sz="4" w:space="0" w:color="auto"/>
        </w:rPr>
        <w:t>易起</w:t>
      </w:r>
      <w:r w:rsidR="005103FB">
        <w:rPr>
          <w:rFonts w:hint="eastAsia"/>
          <w:bdr w:val="single" w:sz="4" w:space="0" w:color="auto"/>
        </w:rPr>
        <w:t>二項觀念而</w:t>
      </w:r>
      <w:r w:rsidR="0099681D" w:rsidRPr="005E7362">
        <w:rPr>
          <w:rFonts w:hint="eastAsia"/>
          <w:bdr w:val="single" w:sz="4" w:space="0" w:color="auto"/>
        </w:rPr>
        <w:t>不能完整把握</w:t>
      </w:r>
      <w:r w:rsidR="00D95C83">
        <w:rPr>
          <w:rFonts w:hint="eastAsia"/>
          <w:bdr w:val="single" w:sz="4" w:space="0" w:color="auto"/>
        </w:rPr>
        <w:t>多彩多姿的</w:t>
      </w:r>
      <w:r w:rsidR="0099681D" w:rsidRPr="005E7362">
        <w:rPr>
          <w:rFonts w:hint="eastAsia"/>
          <w:bdr w:val="single" w:sz="4" w:space="0" w:color="auto"/>
        </w:rPr>
        <w:t>佛法</w:t>
      </w:r>
      <w:bookmarkEnd w:id="4"/>
      <w:bookmarkEnd w:id="5"/>
    </w:p>
    <w:p w:rsidR="0099681D" w:rsidRDefault="0099681D" w:rsidP="00C80662">
      <w:pPr>
        <w:spacing w:afterLines="30"/>
      </w:pPr>
      <w:r>
        <w:rPr>
          <w:rFonts w:hint="eastAsia"/>
        </w:rPr>
        <w:t>但這在</w:t>
      </w:r>
      <w:r w:rsidRPr="008C3B45">
        <w:rPr>
          <w:rFonts w:hint="eastAsia"/>
          <w:b/>
        </w:rPr>
        <w:t>一般人的心目</w:t>
      </w:r>
      <w:r>
        <w:rPr>
          <w:rFonts w:hint="eastAsia"/>
        </w:rPr>
        <w:t>中，容易引起</w:t>
      </w:r>
      <w:r w:rsidRPr="00701CB8">
        <w:rPr>
          <w:rFonts w:hint="eastAsia"/>
          <w:b/>
        </w:rPr>
        <w:t>二項觀念，不能完整的把握佛法。</w:t>
      </w:r>
    </w:p>
    <w:p w:rsidR="0099681D" w:rsidRPr="00B460BA" w:rsidRDefault="0099681D" w:rsidP="00E84588">
      <w:pPr>
        <w:pStyle w:val="3"/>
        <w:ind w:leftChars="99" w:left="425" w:hanging="187"/>
        <w:rPr>
          <w:bdr w:val="single" w:sz="4" w:space="0" w:color="auto"/>
        </w:rPr>
      </w:pPr>
      <w:bookmarkStart w:id="6" w:name="_Toc416114836"/>
      <w:bookmarkStart w:id="7" w:name="_Toc113497450"/>
      <w:r w:rsidRPr="005E7362">
        <w:rPr>
          <w:rFonts w:hint="eastAsia"/>
          <w:bdr w:val="single" w:sz="4" w:space="0" w:color="auto"/>
        </w:rPr>
        <w:t>二項觀念</w:t>
      </w:r>
      <w:bookmarkEnd w:id="6"/>
      <w:r w:rsidR="00F25518">
        <w:rPr>
          <w:rFonts w:hint="eastAsia"/>
          <w:bdr w:val="single" w:sz="4" w:space="0" w:color="auto"/>
        </w:rPr>
        <w:t>：</w:t>
      </w:r>
      <w:r w:rsidR="00F25518" w:rsidRPr="00F25518">
        <w:rPr>
          <w:rFonts w:hint="eastAsia"/>
          <w:bdr w:val="single" w:sz="4" w:space="0" w:color="auto"/>
        </w:rPr>
        <w:t>雜多而又差不多</w:t>
      </w:r>
      <w:bookmarkEnd w:id="7"/>
    </w:p>
    <w:p w:rsidR="0099681D" w:rsidRDefault="0099681D" w:rsidP="00C80662">
      <w:pPr>
        <w:spacing w:afterLines="30"/>
      </w:pPr>
      <w:r>
        <w:rPr>
          <w:rFonts w:hint="eastAsia"/>
        </w:rPr>
        <w:t>那二項是：</w:t>
      </w:r>
    </w:p>
    <w:p w:rsidR="0099681D" w:rsidRPr="005E7362" w:rsidRDefault="00DE141B" w:rsidP="00E84588">
      <w:pPr>
        <w:pStyle w:val="4"/>
        <w:ind w:leftChars="177" w:left="850" w:hanging="425"/>
        <w:rPr>
          <w:bdr w:val="single" w:sz="4" w:space="0" w:color="auto"/>
        </w:rPr>
      </w:pPr>
      <w:bookmarkStart w:id="8" w:name="_Toc416114837"/>
      <w:bookmarkStart w:id="9" w:name="_Toc113497451"/>
      <w:r w:rsidRPr="00DE141B">
        <w:rPr>
          <w:rFonts w:hint="eastAsia"/>
          <w:bdr w:val="single" w:sz="4" w:space="0" w:color="auto"/>
        </w:rPr>
        <w:t>方便多門</w:t>
      </w:r>
      <w:r>
        <w:rPr>
          <w:rFonts w:hint="eastAsia"/>
          <w:bdr w:val="single" w:sz="4" w:space="0" w:color="auto"/>
        </w:rPr>
        <w:t>，起「</w:t>
      </w:r>
      <w:r w:rsidR="0099681D" w:rsidRPr="005E7362">
        <w:rPr>
          <w:rFonts w:hint="eastAsia"/>
          <w:bdr w:val="single" w:sz="4" w:space="0" w:color="auto"/>
        </w:rPr>
        <w:t>雜多</w:t>
      </w:r>
      <w:bookmarkEnd w:id="8"/>
      <w:r w:rsidR="009B303B">
        <w:rPr>
          <w:rFonts w:hint="eastAsia"/>
          <w:bdr w:val="single" w:sz="4" w:space="0" w:color="auto"/>
        </w:rPr>
        <w:t>（</w:t>
      </w:r>
      <w:r w:rsidR="009B303B" w:rsidRPr="009B303B">
        <w:rPr>
          <w:rFonts w:hint="eastAsia"/>
          <w:bdr w:val="single" w:sz="4" w:space="0" w:color="auto"/>
        </w:rPr>
        <w:t>萬花筒</w:t>
      </w:r>
      <w:r w:rsidR="009B303B">
        <w:rPr>
          <w:rFonts w:hint="eastAsia"/>
          <w:bdr w:val="single" w:sz="4" w:space="0" w:color="auto"/>
        </w:rPr>
        <w:t>）</w:t>
      </w:r>
      <w:r>
        <w:rPr>
          <w:rFonts w:hint="eastAsia"/>
          <w:bdr w:val="single" w:sz="4" w:space="0" w:color="auto"/>
        </w:rPr>
        <w:t>」的觀感</w:t>
      </w:r>
      <w:bookmarkEnd w:id="9"/>
    </w:p>
    <w:p w:rsidR="0099681D" w:rsidRDefault="0099681D" w:rsidP="00C80662">
      <w:pPr>
        <w:spacing w:afterLines="30"/>
      </w:pPr>
      <w:r>
        <w:rPr>
          <w:rFonts w:hint="eastAsia"/>
        </w:rPr>
        <w:t>一、</w:t>
      </w:r>
      <w:r w:rsidR="00F137D9" w:rsidRPr="00D37FCF">
        <w:rPr>
          <w:rFonts w:ascii="Times New Roman" w:hAnsi="Times New Roman"/>
          <w:b/>
          <w:vertAlign w:val="superscript"/>
        </w:rPr>
        <w:t>〔</w:t>
      </w:r>
      <w:r w:rsidR="00F137D9">
        <w:rPr>
          <w:rFonts w:ascii="Times New Roman" w:hAnsi="Times New Roman" w:hint="eastAsia"/>
          <w:b/>
          <w:vertAlign w:val="superscript"/>
        </w:rPr>
        <w:t>一</w:t>
      </w:r>
      <w:r w:rsidR="00F137D9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佛的教說，菩薩與祖師們的弘傳，都是</w:t>
      </w:r>
      <w:r w:rsidRPr="005F377E">
        <w:rPr>
          <w:rFonts w:hint="eastAsia"/>
          <w:b/>
        </w:rPr>
        <w:t>適應不同的時間地區，不同的根性好樂，而給以適宜的教導。</w:t>
      </w:r>
      <w:r>
        <w:rPr>
          <w:rFonts w:hint="eastAsia"/>
        </w:rPr>
        <w:t>所以</w:t>
      </w:r>
      <w:r w:rsidRPr="005E1AF5">
        <w:rPr>
          <w:rFonts w:hint="eastAsia"/>
          <w:b/>
        </w:rPr>
        <w:t>方便多門，</w:t>
      </w:r>
      <w:r w:rsidR="0023531B" w:rsidRPr="00D37FCF">
        <w:rPr>
          <w:rFonts w:ascii="Times New Roman" w:hAnsi="Times New Roman"/>
          <w:b/>
          <w:vertAlign w:val="superscript"/>
        </w:rPr>
        <w:t>〔</w:t>
      </w:r>
      <w:r w:rsidR="0023531B" w:rsidRPr="00D37FCF">
        <w:rPr>
          <w:rFonts w:ascii="Times New Roman" w:hAnsi="Times New Roman"/>
          <w:b/>
          <w:vertAlign w:val="superscript"/>
        </w:rPr>
        <w:t>1</w:t>
      </w:r>
      <w:r w:rsidR="0023531B" w:rsidRPr="00D37FCF">
        <w:rPr>
          <w:rFonts w:ascii="Times New Roman" w:hAnsi="Times New Roman"/>
          <w:b/>
          <w:vertAlign w:val="superscript"/>
        </w:rPr>
        <w:t>〕〔</w:t>
      </w:r>
      <w:r w:rsidR="0023531B">
        <w:rPr>
          <w:rFonts w:ascii="Times New Roman" w:hAnsi="Times New Roman" w:hint="eastAsia"/>
          <w:b/>
          <w:vertAlign w:val="superscript"/>
        </w:rPr>
        <w:t>A</w:t>
      </w:r>
      <w:r w:rsidR="0023531B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或淺或深，</w:t>
      </w:r>
      <w:r w:rsidR="0023531B" w:rsidRPr="00D37FCF">
        <w:rPr>
          <w:rFonts w:ascii="Times New Roman" w:hAnsi="Times New Roman"/>
          <w:b/>
          <w:vertAlign w:val="superscript"/>
        </w:rPr>
        <w:t>〔</w:t>
      </w:r>
      <w:r w:rsidR="0023531B">
        <w:rPr>
          <w:rFonts w:ascii="Times New Roman" w:hAnsi="Times New Roman" w:hint="eastAsia"/>
          <w:b/>
          <w:vertAlign w:val="superscript"/>
        </w:rPr>
        <w:t>B</w:t>
      </w:r>
      <w:r w:rsidR="0023531B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或事或理……</w:t>
      </w:r>
      <w:r w:rsidR="0023531B" w:rsidRPr="00D37FCF">
        <w:rPr>
          <w:rFonts w:ascii="Times New Roman" w:hAnsi="Times New Roman"/>
          <w:b/>
          <w:vertAlign w:val="superscript"/>
        </w:rPr>
        <w:t>〔</w:t>
      </w:r>
      <w:r w:rsidR="0023531B">
        <w:rPr>
          <w:rFonts w:ascii="Times New Roman" w:hAnsi="Times New Roman" w:hint="eastAsia"/>
          <w:b/>
          <w:vertAlign w:val="superscript"/>
        </w:rPr>
        <w:t>2</w:t>
      </w:r>
      <w:r w:rsidR="0023531B" w:rsidRPr="00D37FCF">
        <w:rPr>
          <w:rFonts w:ascii="Times New Roman" w:hAnsi="Times New Roman"/>
          <w:b/>
          <w:vertAlign w:val="superscript"/>
        </w:rPr>
        <w:t>〕〔</w:t>
      </w:r>
      <w:r w:rsidR="0023531B">
        <w:rPr>
          <w:rFonts w:ascii="Times New Roman" w:hAnsi="Times New Roman" w:hint="eastAsia"/>
          <w:b/>
          <w:vertAlign w:val="superscript"/>
        </w:rPr>
        <w:t>A</w:t>
      </w:r>
      <w:r w:rsidR="0023531B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有些是</w:t>
      </w:r>
      <w:r w:rsidRPr="00652E69">
        <w:rPr>
          <w:rFonts w:hint="eastAsia"/>
        </w:rPr>
        <w:t>不相同</w:t>
      </w:r>
      <w:r>
        <w:rPr>
          <w:rFonts w:hint="eastAsia"/>
        </w:rPr>
        <w:t>的，</w:t>
      </w:r>
      <w:r w:rsidR="0023531B" w:rsidRPr="00D37FCF">
        <w:rPr>
          <w:rFonts w:ascii="Times New Roman" w:hAnsi="Times New Roman"/>
          <w:b/>
          <w:vertAlign w:val="superscript"/>
        </w:rPr>
        <w:t>〔</w:t>
      </w:r>
      <w:r w:rsidR="0023531B">
        <w:rPr>
          <w:rFonts w:ascii="Times New Roman" w:hAnsi="Times New Roman" w:hint="eastAsia"/>
          <w:b/>
          <w:vertAlign w:val="superscript"/>
        </w:rPr>
        <w:t>B</w:t>
      </w:r>
      <w:r w:rsidR="0023531B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有些還似乎是矛盾的。</w:t>
      </w:r>
    </w:p>
    <w:p w:rsidR="0099681D" w:rsidRPr="005E1AF5" w:rsidRDefault="00F137D9" w:rsidP="00C80662">
      <w:pPr>
        <w:spacing w:afterLines="30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>
        <w:rPr>
          <w:rFonts w:hint="eastAsia"/>
        </w:rPr>
        <w:t>適應不同根性的不同教法，真是</w:t>
      </w:r>
      <w:r w:rsidR="0099681D" w:rsidRPr="009B303B">
        <w:rPr>
          <w:rFonts w:hint="eastAsia"/>
          <w:b/>
        </w:rPr>
        <w:t>萬花筒</w:t>
      </w:r>
      <w:r w:rsidR="0099681D">
        <w:rPr>
          <w:rFonts w:hint="eastAsia"/>
        </w:rPr>
        <w:t>一樣，初學者不能統攝條貫，每有</w:t>
      </w:r>
      <w:r w:rsidR="0099681D" w:rsidRPr="005E1AF5">
        <w:rPr>
          <w:rFonts w:hint="eastAsia"/>
          <w:b/>
        </w:rPr>
        <w:t>不知如何是好的感覺。</w:t>
      </w:r>
    </w:p>
    <w:p w:rsidR="0099681D" w:rsidRPr="005E7362" w:rsidRDefault="00DE141B" w:rsidP="00E84588">
      <w:pPr>
        <w:pStyle w:val="4"/>
        <w:ind w:leftChars="177" w:left="850" w:hanging="425"/>
        <w:rPr>
          <w:bdr w:val="single" w:sz="4" w:space="0" w:color="auto"/>
        </w:rPr>
      </w:pPr>
      <w:bookmarkStart w:id="10" w:name="_Toc416114838"/>
      <w:bookmarkStart w:id="11" w:name="_Toc113497452"/>
      <w:r w:rsidRPr="00DE141B">
        <w:rPr>
          <w:rFonts w:hint="eastAsia"/>
          <w:bdr w:val="single" w:sz="4" w:space="0" w:color="auto"/>
        </w:rPr>
        <w:t>從一</w:t>
      </w:r>
      <w:r>
        <w:rPr>
          <w:rFonts w:hint="eastAsia"/>
          <w:bdr w:val="single" w:sz="4" w:space="0" w:color="auto"/>
        </w:rPr>
        <w:t>門說到</w:t>
      </w:r>
      <w:r w:rsidRPr="00DE141B">
        <w:rPr>
          <w:rFonts w:hint="eastAsia"/>
          <w:bdr w:val="single" w:sz="4" w:space="0" w:color="auto"/>
        </w:rPr>
        <w:t>他</w:t>
      </w:r>
      <w:r>
        <w:rPr>
          <w:rFonts w:hint="eastAsia"/>
          <w:bdr w:val="single" w:sz="4" w:space="0" w:color="auto"/>
        </w:rPr>
        <w:t>門，起「</w:t>
      </w:r>
      <w:r w:rsidR="0099681D" w:rsidRPr="005E7362">
        <w:rPr>
          <w:rFonts w:hint="eastAsia"/>
          <w:bdr w:val="single" w:sz="4" w:space="0" w:color="auto"/>
        </w:rPr>
        <w:t>差不多</w:t>
      </w:r>
      <w:bookmarkEnd w:id="10"/>
      <w:r>
        <w:rPr>
          <w:rFonts w:hint="eastAsia"/>
          <w:bdr w:val="single" w:sz="4" w:space="0" w:color="auto"/>
        </w:rPr>
        <w:t>」的觀感</w:t>
      </w:r>
      <w:bookmarkEnd w:id="11"/>
    </w:p>
    <w:p w:rsidR="0099681D" w:rsidRDefault="0099681D" w:rsidP="00C80662">
      <w:pPr>
        <w:spacing w:afterLines="30"/>
      </w:pPr>
      <w:r>
        <w:rPr>
          <w:rFonts w:hint="eastAsia"/>
        </w:rPr>
        <w:t>二、</w:t>
      </w:r>
      <w:r w:rsidR="00FA0A2C" w:rsidRPr="00D37FCF">
        <w:rPr>
          <w:rFonts w:ascii="Times New Roman" w:hAnsi="Times New Roman"/>
          <w:b/>
          <w:vertAlign w:val="superscript"/>
        </w:rPr>
        <w:t>〔</w:t>
      </w:r>
      <w:r w:rsidR="00FA0A2C">
        <w:rPr>
          <w:rFonts w:ascii="Times New Roman" w:hAnsi="Times New Roman" w:hint="eastAsia"/>
          <w:b/>
          <w:vertAlign w:val="superscript"/>
        </w:rPr>
        <w:t>一</w:t>
      </w:r>
      <w:r w:rsidR="00FA0A2C" w:rsidRPr="00D37FCF">
        <w:rPr>
          <w:rFonts w:ascii="Times New Roman" w:hAnsi="Times New Roman"/>
          <w:b/>
          <w:vertAlign w:val="superscript"/>
        </w:rPr>
        <w:t>〕〔</w:t>
      </w:r>
      <w:r w:rsidR="00FA0A2C" w:rsidRPr="00D37FCF">
        <w:rPr>
          <w:rFonts w:ascii="Times New Roman" w:hAnsi="Times New Roman"/>
          <w:b/>
          <w:vertAlign w:val="superscript"/>
        </w:rPr>
        <w:t>1</w:t>
      </w:r>
      <w:r w:rsidR="00FA0A2C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由於</w:t>
      </w:r>
      <w:r w:rsidRPr="00FA0A2C">
        <w:rPr>
          <w:rFonts w:hint="eastAsia"/>
          <w:b/>
        </w:rPr>
        <w:t>眾多的教說，有內在的關聯性，常從一端而說到其他。</w:t>
      </w:r>
      <w:r w:rsidR="00FA0A2C" w:rsidRPr="00D37FCF">
        <w:rPr>
          <w:rFonts w:ascii="Times New Roman" w:hAnsi="Times New Roman"/>
          <w:b/>
          <w:vertAlign w:val="superscript"/>
        </w:rPr>
        <w:t>〔</w:t>
      </w:r>
      <w:r w:rsidR="00FA0A2C">
        <w:rPr>
          <w:rFonts w:ascii="Times New Roman" w:hAnsi="Times New Roman" w:hint="eastAsia"/>
          <w:b/>
          <w:vertAlign w:val="superscript"/>
        </w:rPr>
        <w:t>2</w:t>
      </w:r>
      <w:r w:rsidR="00FA0A2C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如</w:t>
      </w:r>
      <w:r w:rsidRPr="00DB6C5C">
        <w:rPr>
          <w:rFonts w:hint="eastAsia"/>
          <w:b/>
        </w:rPr>
        <w:t>衣服</w:t>
      </w:r>
      <w:r>
        <w:rPr>
          <w:rFonts w:hint="eastAsia"/>
        </w:rPr>
        <w:t>一樣，</w:t>
      </w:r>
      <w:r w:rsidR="00FA0A2C" w:rsidRPr="00D37FCF">
        <w:rPr>
          <w:rFonts w:ascii="Times New Roman" w:hAnsi="Times New Roman"/>
          <w:b/>
          <w:vertAlign w:val="superscript"/>
        </w:rPr>
        <w:t>〔</w:t>
      </w:r>
      <w:r w:rsidR="00DB6C5C">
        <w:rPr>
          <w:rFonts w:ascii="Times New Roman" w:hAnsi="Times New Roman" w:hint="eastAsia"/>
          <w:b/>
          <w:vertAlign w:val="superscript"/>
        </w:rPr>
        <w:t>A</w:t>
      </w:r>
      <w:r w:rsidR="00FA0A2C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提起</w:t>
      </w:r>
      <w:r w:rsidRPr="005C1FD9">
        <w:rPr>
          <w:rFonts w:hint="eastAsia"/>
          <w:b/>
        </w:rPr>
        <w:t>衣領</w:t>
      </w:r>
      <w:r>
        <w:rPr>
          <w:rFonts w:hint="eastAsia"/>
        </w:rPr>
        <w:t>（當然這是</w:t>
      </w:r>
      <w:r w:rsidRPr="00DB6C5C">
        <w:rPr>
          <w:rFonts w:hint="eastAsia"/>
          <w:b/>
        </w:rPr>
        <w:t>最適當</w:t>
      </w:r>
      <w:r>
        <w:rPr>
          <w:rFonts w:hint="eastAsia"/>
        </w:rPr>
        <w:t>的），</w:t>
      </w:r>
      <w:r w:rsidR="00FA0A2C" w:rsidRPr="00D37FCF">
        <w:rPr>
          <w:rFonts w:ascii="Times New Roman" w:hAnsi="Times New Roman"/>
          <w:b/>
          <w:vertAlign w:val="superscript"/>
        </w:rPr>
        <w:t>〔</w:t>
      </w:r>
      <w:r w:rsidR="00DB6C5C">
        <w:rPr>
          <w:rFonts w:ascii="Times New Roman" w:hAnsi="Times New Roman" w:hint="eastAsia"/>
          <w:b/>
          <w:vertAlign w:val="superscript"/>
        </w:rPr>
        <w:t>B</w:t>
      </w:r>
      <w:r w:rsidR="00FA0A2C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拉住</w:t>
      </w:r>
      <w:r w:rsidRPr="005C1FD9">
        <w:rPr>
          <w:rFonts w:hint="eastAsia"/>
          <w:b/>
        </w:rPr>
        <w:t>袖口，</w:t>
      </w:r>
      <w:r w:rsidR="00FA0A2C" w:rsidRPr="00D37FCF">
        <w:rPr>
          <w:rFonts w:ascii="Times New Roman" w:hAnsi="Times New Roman"/>
          <w:b/>
          <w:vertAlign w:val="superscript"/>
        </w:rPr>
        <w:t>〔</w:t>
      </w:r>
      <w:r w:rsidR="00DB6C5C">
        <w:rPr>
          <w:rFonts w:ascii="Times New Roman" w:hAnsi="Times New Roman" w:hint="eastAsia"/>
          <w:b/>
          <w:vertAlign w:val="superscript"/>
        </w:rPr>
        <w:t>C</w:t>
      </w:r>
      <w:r w:rsidR="00FA0A2C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或扯到</w:t>
      </w:r>
      <w:r w:rsidRPr="005C1FD9">
        <w:rPr>
          <w:rFonts w:hint="eastAsia"/>
          <w:b/>
        </w:rPr>
        <w:t>衣襟，</w:t>
      </w:r>
      <w:r w:rsidRPr="005E1AF5">
        <w:rPr>
          <w:rFonts w:hint="eastAsia"/>
          <w:b/>
        </w:rPr>
        <w:t>都可以得到衣服的全體。</w:t>
      </w:r>
    </w:p>
    <w:p w:rsidR="0099681D" w:rsidRDefault="00684347" w:rsidP="00C80662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>
        <w:rPr>
          <w:rFonts w:hint="eastAsia"/>
        </w:rPr>
        <w:t>但在一般人，</w:t>
      </w:r>
      <w:r w:rsidR="00FA0A2C" w:rsidRPr="00D37FCF">
        <w:rPr>
          <w:rFonts w:ascii="Times New Roman" w:hAnsi="Times New Roman"/>
          <w:b/>
          <w:vertAlign w:val="superscript"/>
        </w:rPr>
        <w:t>〔</w:t>
      </w:r>
      <w:r w:rsidR="00FA0A2C" w:rsidRPr="00D37FCF">
        <w:rPr>
          <w:rFonts w:ascii="Times New Roman" w:hAnsi="Times New Roman"/>
          <w:b/>
          <w:vertAlign w:val="superscript"/>
        </w:rPr>
        <w:t>1</w:t>
      </w:r>
      <w:r w:rsidR="00FA0A2C" w:rsidRPr="00D37FCF">
        <w:rPr>
          <w:rFonts w:ascii="Times New Roman" w:hAnsi="Times New Roman"/>
          <w:b/>
          <w:vertAlign w:val="superscript"/>
        </w:rPr>
        <w:t>〕</w:t>
      </w:r>
      <w:r w:rsidR="0099681D">
        <w:rPr>
          <w:rFonts w:hint="eastAsia"/>
        </w:rPr>
        <w:t>對</w:t>
      </w:r>
      <w:r w:rsidRPr="00D37FCF">
        <w:rPr>
          <w:rFonts w:ascii="Times New Roman" w:hAnsi="Times New Roman"/>
          <w:b/>
          <w:vertAlign w:val="superscript"/>
        </w:rPr>
        <w:t>〔</w:t>
      </w:r>
      <w:r w:rsidR="00A23673">
        <w:rPr>
          <w:rFonts w:ascii="Times New Roman" w:hAnsi="Times New Roman" w:hint="eastAsia"/>
          <w:b/>
          <w:vertAlign w:val="superscript"/>
        </w:rPr>
        <w:t>A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>
        <w:rPr>
          <w:rFonts w:hint="eastAsia"/>
        </w:rPr>
        <w:t>一一法門的</w:t>
      </w:r>
      <w:r w:rsidR="0099681D" w:rsidRPr="00684347">
        <w:rPr>
          <w:rFonts w:hint="eastAsia"/>
          <w:b/>
        </w:rPr>
        <w:t>應機特性，</w:t>
      </w:r>
      <w:r w:rsidRPr="00D37FCF">
        <w:rPr>
          <w:rFonts w:ascii="Times New Roman" w:hAnsi="Times New Roman"/>
          <w:b/>
          <w:vertAlign w:val="superscript"/>
        </w:rPr>
        <w:t>〔</w:t>
      </w:r>
      <w:r w:rsidR="00A23673">
        <w:rPr>
          <w:rFonts w:ascii="Times New Roman" w:hAnsi="Times New Roman" w:hint="eastAsia"/>
          <w:b/>
          <w:vertAlign w:val="superscript"/>
        </w:rPr>
        <w:t>B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>
        <w:rPr>
          <w:rFonts w:hint="eastAsia"/>
        </w:rPr>
        <w:t>一一法門的</w:t>
      </w:r>
      <w:r w:rsidR="0099681D" w:rsidRPr="00684347">
        <w:rPr>
          <w:rFonts w:hint="eastAsia"/>
          <w:b/>
        </w:rPr>
        <w:t>淺深次第，</w:t>
      </w:r>
      <w:r w:rsidRPr="00D37FCF">
        <w:rPr>
          <w:rFonts w:ascii="Times New Roman" w:hAnsi="Times New Roman"/>
          <w:b/>
          <w:vertAlign w:val="superscript"/>
        </w:rPr>
        <w:t>〔</w:t>
      </w:r>
      <w:r w:rsidR="00A23673">
        <w:rPr>
          <w:rFonts w:ascii="Times New Roman" w:hAnsi="Times New Roman" w:hint="eastAsia"/>
          <w:b/>
          <w:vertAlign w:val="superscript"/>
        </w:rPr>
        <w:t>C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>
        <w:rPr>
          <w:rFonts w:hint="eastAsia"/>
        </w:rPr>
        <w:t>一一法門</w:t>
      </w:r>
      <w:r w:rsidR="0099681D">
        <w:rPr>
          <w:rFonts w:hint="eastAsia"/>
        </w:rPr>
        <w:lastRenderedPageBreak/>
        <w:t>的</w:t>
      </w:r>
      <w:r w:rsidR="0099681D" w:rsidRPr="00684347">
        <w:rPr>
          <w:rFonts w:hint="eastAsia"/>
          <w:b/>
        </w:rPr>
        <w:t>相互關聯，</w:t>
      </w:r>
      <w:r w:rsidR="0099681D">
        <w:rPr>
          <w:rFonts w:hint="eastAsia"/>
        </w:rPr>
        <w:t>每被忽略</w:t>
      </w:r>
      <w:r w:rsidR="005C1FD9" w:rsidRPr="00D37FCF">
        <w:rPr>
          <w:rFonts w:ascii="Times New Roman" w:hAnsi="Times New Roman"/>
          <w:b/>
          <w:vertAlign w:val="superscript"/>
        </w:rPr>
        <w:t>〔</w:t>
      </w:r>
      <w:r w:rsidR="00FF02A5">
        <w:rPr>
          <w:rFonts w:ascii="Times New Roman" w:hAnsi="Times New Roman" w:hint="eastAsia"/>
          <w:b/>
          <w:vertAlign w:val="superscript"/>
        </w:rPr>
        <w:t>2</w:t>
      </w:r>
      <w:r w:rsidR="005C1FD9" w:rsidRPr="00D37FCF">
        <w:rPr>
          <w:rFonts w:ascii="Times New Roman" w:hAnsi="Times New Roman"/>
          <w:b/>
          <w:vertAlign w:val="superscript"/>
        </w:rPr>
        <w:t>〕</w:t>
      </w:r>
      <w:r w:rsidR="0099681D">
        <w:rPr>
          <w:rFonts w:hint="eastAsia"/>
        </w:rPr>
        <w:t>而籠統的覺得</w:t>
      </w:r>
      <w:r w:rsidR="0099681D" w:rsidRPr="00FA0A2C">
        <w:rPr>
          <w:rFonts w:hint="eastAsia"/>
          <w:b/>
        </w:rPr>
        <w:t>都是</w:t>
      </w:r>
      <w:r w:rsidR="0099681D" w:rsidRPr="009B303B">
        <w:rPr>
          <w:rFonts w:hint="eastAsia"/>
          <w:b/>
        </w:rPr>
        <w:t>差不多</w:t>
      </w:r>
      <w:r w:rsidR="0099681D">
        <w:rPr>
          <w:rFonts w:hint="eastAsia"/>
        </w:rPr>
        <w:t>的。</w:t>
      </w:r>
    </w:p>
    <w:p w:rsidR="00B9254D" w:rsidRDefault="00130FE3" w:rsidP="00E84588">
      <w:pPr>
        <w:pStyle w:val="3"/>
        <w:ind w:leftChars="99" w:left="425" w:hanging="187"/>
        <w:rPr>
          <w:bdr w:val="single" w:sz="4" w:space="0" w:color="auto"/>
        </w:rPr>
      </w:pPr>
      <w:bookmarkStart w:id="12" w:name="_Toc113497453"/>
      <w:bookmarkStart w:id="13" w:name="_Toc416114839"/>
      <w:r>
        <w:rPr>
          <w:rFonts w:hint="eastAsia"/>
          <w:bdr w:val="single" w:sz="4" w:space="0" w:color="auto"/>
        </w:rPr>
        <w:t>引起</w:t>
      </w:r>
      <w:r w:rsidR="00CC3DE0">
        <w:rPr>
          <w:rFonts w:hint="eastAsia"/>
          <w:bdr w:val="single" w:sz="4" w:space="0" w:color="auto"/>
        </w:rPr>
        <w:t>相反而</w:t>
      </w:r>
      <w:r w:rsidR="00CC3DE0" w:rsidRPr="00CC3DE0">
        <w:rPr>
          <w:rFonts w:hint="eastAsia"/>
          <w:bdr w:val="single" w:sz="4" w:space="0" w:color="auto"/>
        </w:rPr>
        <w:t>同一傾向</w:t>
      </w:r>
      <w:r w:rsidR="00CC3DE0">
        <w:rPr>
          <w:rFonts w:hint="eastAsia"/>
          <w:bdr w:val="single" w:sz="4" w:space="0" w:color="auto"/>
        </w:rPr>
        <w:t>的過失</w:t>
      </w:r>
      <w:r w:rsidR="00220924">
        <w:rPr>
          <w:rFonts w:hint="eastAsia"/>
          <w:bdr w:val="single" w:sz="4" w:space="0" w:color="auto"/>
        </w:rPr>
        <w:t>：</w:t>
      </w:r>
      <w:r w:rsidR="00220924" w:rsidRPr="00130FE3">
        <w:rPr>
          <w:rFonts w:hint="eastAsia"/>
          <w:bdr w:val="single" w:sz="4" w:space="0" w:color="auto"/>
        </w:rPr>
        <w:t>都犯「偏取部分而棄全體」</w:t>
      </w:r>
      <w:r w:rsidR="00220924">
        <w:rPr>
          <w:rFonts w:hint="eastAsia"/>
          <w:bdr w:val="single" w:sz="4" w:space="0" w:color="auto"/>
        </w:rPr>
        <w:t>過</w:t>
      </w:r>
      <w:bookmarkEnd w:id="12"/>
    </w:p>
    <w:bookmarkEnd w:id="13"/>
    <w:p w:rsidR="0099681D" w:rsidRDefault="0099681D" w:rsidP="00C80662">
      <w:pPr>
        <w:spacing w:afterLines="30"/>
      </w:pPr>
      <w:r>
        <w:rPr>
          <w:rFonts w:hint="eastAsia"/>
        </w:rPr>
        <w:t>這種</w:t>
      </w:r>
      <w:r w:rsidR="006F614D" w:rsidRPr="00D37FCF">
        <w:rPr>
          <w:rFonts w:ascii="Times New Roman" w:hAnsi="Times New Roman"/>
          <w:b/>
          <w:vertAlign w:val="superscript"/>
        </w:rPr>
        <w:t>〔</w:t>
      </w:r>
      <w:r w:rsidR="006F614D" w:rsidRPr="00D37FCF">
        <w:rPr>
          <w:rFonts w:ascii="Times New Roman" w:hAnsi="Times New Roman"/>
          <w:b/>
          <w:vertAlign w:val="superscript"/>
        </w:rPr>
        <w:t>1</w:t>
      </w:r>
      <w:r w:rsidR="006F614D" w:rsidRPr="00D37FCF">
        <w:rPr>
          <w:rFonts w:ascii="Times New Roman" w:hAnsi="Times New Roman"/>
          <w:b/>
          <w:vertAlign w:val="superscript"/>
        </w:rPr>
        <w:t>〕</w:t>
      </w:r>
      <w:r w:rsidRPr="00C03827">
        <w:rPr>
          <w:rFonts w:hint="eastAsia"/>
          <w:b/>
        </w:rPr>
        <w:t>雜多</w:t>
      </w:r>
      <w:r w:rsidR="006F614D" w:rsidRPr="00D37FCF">
        <w:rPr>
          <w:rFonts w:ascii="Times New Roman" w:hAnsi="Times New Roman"/>
          <w:b/>
          <w:vertAlign w:val="superscript"/>
        </w:rPr>
        <w:t>〔</w:t>
      </w:r>
      <w:r w:rsidR="006F614D">
        <w:rPr>
          <w:rFonts w:ascii="Times New Roman" w:hAnsi="Times New Roman" w:hint="eastAsia"/>
          <w:b/>
          <w:vertAlign w:val="superscript"/>
        </w:rPr>
        <w:t>2</w:t>
      </w:r>
      <w:r w:rsidR="006F614D" w:rsidRPr="00D37FCF">
        <w:rPr>
          <w:rFonts w:ascii="Times New Roman" w:hAnsi="Times New Roman"/>
          <w:b/>
          <w:vertAlign w:val="superscript"/>
        </w:rPr>
        <w:t>〕</w:t>
      </w:r>
      <w:r w:rsidRPr="00C03827">
        <w:rPr>
          <w:rFonts w:hint="eastAsia"/>
          <w:b/>
        </w:rPr>
        <w:t>而又差不多</w:t>
      </w:r>
      <w:r>
        <w:rPr>
          <w:rFonts w:hint="eastAsia"/>
        </w:rPr>
        <w:t>的觀感，會引起</w:t>
      </w:r>
      <w:r w:rsidRPr="005E7362">
        <w:rPr>
          <w:rFonts w:hint="eastAsia"/>
          <w:b/>
        </w:rPr>
        <w:t>相反的同一傾向</w:t>
      </w:r>
      <w:r w:rsidRPr="00F341F2">
        <w:rPr>
          <w:rFonts w:hint="eastAsia"/>
          <w:b/>
        </w:rPr>
        <w:t>。</w:t>
      </w:r>
    </w:p>
    <w:p w:rsidR="00F93AE9" w:rsidRDefault="001D2963" w:rsidP="00A92B17">
      <w:pPr>
        <w:pStyle w:val="4"/>
        <w:numPr>
          <w:ilvl w:val="0"/>
          <w:numId w:val="23"/>
        </w:numPr>
        <w:ind w:hanging="324"/>
        <w:rPr>
          <w:bdr w:val="single" w:sz="4" w:space="0" w:color="auto"/>
        </w:rPr>
      </w:pPr>
      <w:bookmarkStart w:id="14" w:name="_Toc113497454"/>
      <w:r>
        <w:rPr>
          <w:rFonts w:hint="eastAsia"/>
          <w:bdr w:val="single" w:sz="4" w:space="0" w:color="auto"/>
        </w:rPr>
        <w:t>「</w:t>
      </w:r>
      <w:r w:rsidR="002C2303">
        <w:rPr>
          <w:rFonts w:hint="eastAsia"/>
          <w:bdr w:val="single" w:sz="4" w:space="0" w:color="auto"/>
        </w:rPr>
        <w:t>彼此相同，</w:t>
      </w:r>
      <w:r w:rsidR="00114F80" w:rsidRPr="00114F80">
        <w:rPr>
          <w:rFonts w:hint="eastAsia"/>
          <w:bdr w:val="single" w:sz="4" w:space="0" w:color="auto"/>
        </w:rPr>
        <w:t>一法就等於一切</w:t>
      </w:r>
      <w:r>
        <w:rPr>
          <w:rFonts w:hint="eastAsia"/>
          <w:bdr w:val="single" w:sz="4" w:space="0" w:color="auto"/>
        </w:rPr>
        <w:t>」過</w:t>
      </w:r>
      <w:r w:rsidR="00C55E19">
        <w:rPr>
          <w:rFonts w:hint="eastAsia"/>
          <w:bdr w:val="single" w:sz="4" w:space="0" w:color="auto"/>
        </w:rPr>
        <w:t>（一經一佛一咒的佛法大大</w:t>
      </w:r>
      <w:r w:rsidR="0008648F">
        <w:rPr>
          <w:rFonts w:hint="eastAsia"/>
          <w:bdr w:val="single" w:sz="4" w:space="0" w:color="auto"/>
        </w:rPr>
        <w:t>開</w:t>
      </w:r>
      <w:r w:rsidR="000503F9">
        <w:rPr>
          <w:rFonts w:hint="eastAsia"/>
          <w:bdr w:val="single" w:sz="4" w:space="0" w:color="auto"/>
        </w:rPr>
        <w:t>展</w:t>
      </w:r>
      <w:r w:rsidR="00C55E19">
        <w:rPr>
          <w:rFonts w:hint="eastAsia"/>
          <w:bdr w:val="single" w:sz="4" w:space="0" w:color="auto"/>
        </w:rPr>
        <w:t>）</w:t>
      </w:r>
      <w:bookmarkEnd w:id="14"/>
    </w:p>
    <w:p w:rsidR="00114F80" w:rsidRPr="00114F80" w:rsidRDefault="00B110FD" w:rsidP="00F93AE9">
      <w:pPr>
        <w:pStyle w:val="4"/>
        <w:numPr>
          <w:ilvl w:val="0"/>
          <w:numId w:val="0"/>
        </w:numPr>
        <w:ind w:left="426"/>
        <w:rPr>
          <w:bdr w:val="single" w:sz="4" w:space="0" w:color="auto"/>
        </w:rPr>
      </w:pPr>
      <w:bookmarkStart w:id="15" w:name="_Toc113497455"/>
      <w:r w:rsidRPr="0054402B">
        <w:rPr>
          <w:rFonts w:hAnsi="新細明體" w:cs="Times Ext Roman"/>
          <w:szCs w:val="20"/>
          <w:bdr w:val="single" w:sz="4" w:space="0" w:color="auto"/>
        </w:rPr>
        <w:t>※</w:t>
      </w:r>
      <w:r w:rsidR="006D7AE3">
        <w:rPr>
          <w:rFonts w:hint="eastAsia"/>
          <w:bdr w:val="single" w:sz="4" w:space="0" w:color="auto"/>
        </w:rPr>
        <w:t>取一滴</w:t>
      </w:r>
      <w:r w:rsidR="00114F80" w:rsidRPr="00114F80">
        <w:rPr>
          <w:rFonts w:hint="eastAsia"/>
          <w:bdr w:val="single" w:sz="4" w:space="0" w:color="auto"/>
        </w:rPr>
        <w:t>而棄大海，卻自以為大海都在</w:t>
      </w:r>
      <w:r w:rsidR="006D7AE3">
        <w:rPr>
          <w:rFonts w:hint="eastAsia"/>
          <w:bdr w:val="single" w:sz="4" w:space="0" w:color="auto"/>
        </w:rPr>
        <w:t>此</w:t>
      </w:r>
      <w:bookmarkEnd w:id="15"/>
    </w:p>
    <w:p w:rsidR="00114F80" w:rsidRDefault="0013348C" w:rsidP="00C80662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>
        <w:rPr>
          <w:rFonts w:hint="eastAsia"/>
        </w:rPr>
        <w:t>有以為：</w:t>
      </w:r>
      <w:r w:rsidR="00B77D61" w:rsidRPr="00B77D61">
        <w:rPr>
          <w:rStyle w:val="ad"/>
          <w:b/>
        </w:rPr>
        <w:footnoteReference w:id="8"/>
      </w:r>
      <w:r w:rsidR="0099681D" w:rsidRPr="00114F80">
        <w:rPr>
          <w:rFonts w:hint="eastAsia"/>
          <w:b/>
        </w:rPr>
        <w:t>彼此相同，所以一法就等於一切。</w:t>
      </w:r>
      <w:r w:rsidR="0099681D">
        <w:rPr>
          <w:rFonts w:hint="eastAsia"/>
        </w:rPr>
        <w:t>這樣，</w:t>
      </w:r>
      <w:r w:rsidR="0099681D" w:rsidRPr="0013348C">
        <w:rPr>
          <w:rFonts w:hint="eastAsia"/>
          <w:b/>
        </w:rPr>
        <w:t>不需要廣修遍學，一經一佛一咒的佛法，大大的發展起來。</w:t>
      </w:r>
    </w:p>
    <w:p w:rsidR="0099681D" w:rsidRDefault="0013348C" w:rsidP="00C80662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 w:rsidRPr="0013348C">
        <w:rPr>
          <w:rFonts w:hint="eastAsia"/>
          <w:b/>
        </w:rPr>
        <w:t>其實</w:t>
      </w:r>
      <w:r w:rsidR="0099681D">
        <w:rPr>
          <w:rFonts w:hint="eastAsia"/>
        </w:rPr>
        <w:t>是不能完滿的把握佛法，</w:t>
      </w:r>
      <w:r w:rsidR="0099681D" w:rsidRPr="0013348C">
        <w:rPr>
          <w:rFonts w:hint="eastAsia"/>
          <w:b/>
        </w:rPr>
        <w:t>取一滴水而棄大海，卻自以為大海都在這裡。</w:t>
      </w:r>
    </w:p>
    <w:p w:rsidR="00114F80" w:rsidRPr="00114F80" w:rsidRDefault="001D2963" w:rsidP="00A92B17">
      <w:pPr>
        <w:pStyle w:val="4"/>
        <w:numPr>
          <w:ilvl w:val="0"/>
          <w:numId w:val="23"/>
        </w:numPr>
        <w:ind w:hanging="324"/>
        <w:rPr>
          <w:bdr w:val="single" w:sz="4" w:space="0" w:color="auto"/>
        </w:rPr>
      </w:pPr>
      <w:bookmarkStart w:id="16" w:name="_Toc113497456"/>
      <w:r>
        <w:rPr>
          <w:rFonts w:hint="eastAsia"/>
          <w:bdr w:val="single" w:sz="4" w:space="0" w:color="auto"/>
        </w:rPr>
        <w:t>「對自己多少理會的法門，</w:t>
      </w:r>
      <w:r w:rsidR="00114F80" w:rsidRPr="00114F80">
        <w:rPr>
          <w:rFonts w:hint="eastAsia"/>
          <w:bdr w:val="single" w:sz="4" w:space="0" w:color="auto"/>
        </w:rPr>
        <w:t>讚揚到極點</w:t>
      </w:r>
      <w:r>
        <w:rPr>
          <w:rFonts w:hint="eastAsia"/>
          <w:bdr w:val="single" w:sz="4" w:space="0" w:color="auto"/>
        </w:rPr>
        <w:t>以為</w:t>
      </w:r>
      <w:r w:rsidR="00114F80" w:rsidRPr="00114F80">
        <w:rPr>
          <w:rFonts w:hint="eastAsia"/>
          <w:bdr w:val="single" w:sz="4" w:space="0" w:color="auto"/>
        </w:rPr>
        <w:t>最殊勝究竟</w:t>
      </w:r>
      <w:r>
        <w:rPr>
          <w:rFonts w:hint="eastAsia"/>
          <w:bdr w:val="single" w:sz="4" w:space="0" w:color="auto"/>
        </w:rPr>
        <w:t>」過</w:t>
      </w:r>
      <w:bookmarkEnd w:id="16"/>
    </w:p>
    <w:p w:rsidR="00F93AE9" w:rsidRPr="00F93AE9" w:rsidRDefault="00B110FD" w:rsidP="00F93AE9">
      <w:pPr>
        <w:pStyle w:val="4"/>
        <w:numPr>
          <w:ilvl w:val="0"/>
          <w:numId w:val="0"/>
        </w:numPr>
        <w:ind w:left="426"/>
        <w:rPr>
          <w:bdr w:val="single" w:sz="4" w:space="0" w:color="auto"/>
        </w:rPr>
      </w:pPr>
      <w:bookmarkStart w:id="17" w:name="_Toc113497457"/>
      <w:r w:rsidRPr="0054402B">
        <w:rPr>
          <w:rFonts w:hAnsi="新細明體" w:cs="Times Ext Roman"/>
          <w:szCs w:val="20"/>
          <w:bdr w:val="single" w:sz="4" w:space="0" w:color="auto"/>
        </w:rPr>
        <w:t>※</w:t>
      </w:r>
      <w:r w:rsidR="00F93AE9" w:rsidRPr="00F93AE9">
        <w:rPr>
          <w:rFonts w:hint="eastAsia"/>
          <w:bdr w:val="single" w:sz="4" w:space="0" w:color="auto"/>
        </w:rPr>
        <w:t>有了這</w:t>
      </w:r>
      <w:r>
        <w:rPr>
          <w:rFonts w:hint="eastAsia"/>
          <w:bdr w:val="single" w:sz="4" w:space="0" w:color="auto"/>
        </w:rPr>
        <w:t>一法</w:t>
      </w:r>
      <w:r w:rsidR="00F93AE9" w:rsidRPr="00F93AE9">
        <w:rPr>
          <w:rFonts w:hint="eastAsia"/>
          <w:bdr w:val="single" w:sz="4" w:space="0" w:color="auto"/>
        </w:rPr>
        <w:t>，就有了一切或就不需要別的</w:t>
      </w:r>
      <w:bookmarkEnd w:id="17"/>
    </w:p>
    <w:p w:rsidR="0099681D" w:rsidRPr="00760813" w:rsidRDefault="0099681D" w:rsidP="00C80662">
      <w:pPr>
        <w:spacing w:afterLines="30"/>
        <w:rPr>
          <w:b/>
        </w:rPr>
      </w:pPr>
      <w:r>
        <w:rPr>
          <w:rFonts w:hint="eastAsia"/>
        </w:rPr>
        <w:t>有的，</w:t>
      </w:r>
      <w:r w:rsidR="00B77D61" w:rsidRPr="00B77D61">
        <w:rPr>
          <w:rStyle w:val="ad"/>
          <w:b/>
        </w:rPr>
        <w:footnoteReference w:id="9"/>
      </w:r>
      <w:r>
        <w:rPr>
          <w:rFonts w:hint="eastAsia"/>
        </w:rPr>
        <w:t>不能完滿的總持佛法，</w:t>
      </w:r>
      <w:r w:rsidRPr="00114F80">
        <w:rPr>
          <w:rFonts w:hint="eastAsia"/>
          <w:b/>
        </w:rPr>
        <w:t>對自己多少理會的法門，讚揚到極點，覺得這是最殊勝的，最究竟的。</w:t>
      </w:r>
      <w:r w:rsidR="00324B52" w:rsidRPr="00D37FCF">
        <w:rPr>
          <w:rFonts w:ascii="Times New Roman" w:hAnsi="Times New Roman"/>
          <w:b/>
          <w:vertAlign w:val="superscript"/>
        </w:rPr>
        <w:t>〔</w:t>
      </w:r>
      <w:r w:rsidR="00324B52" w:rsidRPr="00D37FCF">
        <w:rPr>
          <w:rFonts w:ascii="Times New Roman" w:hAnsi="Times New Roman"/>
          <w:b/>
          <w:vertAlign w:val="superscript"/>
        </w:rPr>
        <w:t>1</w:t>
      </w:r>
      <w:r w:rsidR="00324B52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有了這，</w:t>
      </w:r>
      <w:r w:rsidRPr="00760813">
        <w:rPr>
          <w:rFonts w:hint="eastAsia"/>
          <w:b/>
        </w:rPr>
        <w:t>就有了一切；</w:t>
      </w:r>
      <w:r w:rsidR="00324B52" w:rsidRPr="00D37FCF">
        <w:rPr>
          <w:rFonts w:ascii="Times New Roman" w:hAnsi="Times New Roman"/>
          <w:b/>
          <w:vertAlign w:val="superscript"/>
        </w:rPr>
        <w:t>〔</w:t>
      </w:r>
      <w:r w:rsidR="006F614D">
        <w:rPr>
          <w:rFonts w:ascii="Times New Roman" w:hAnsi="Times New Roman" w:hint="eastAsia"/>
          <w:b/>
          <w:vertAlign w:val="superscript"/>
        </w:rPr>
        <w:t>2</w:t>
      </w:r>
      <w:r w:rsidR="00324B52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或以為有了這，</w:t>
      </w:r>
      <w:r w:rsidRPr="00760813">
        <w:rPr>
          <w:rFonts w:hint="eastAsia"/>
          <w:b/>
        </w:rPr>
        <w:t>就不需要別的。</w:t>
      </w:r>
    </w:p>
    <w:p w:rsidR="00114F80" w:rsidRPr="00114F80" w:rsidRDefault="00114F80" w:rsidP="00A92B17">
      <w:pPr>
        <w:pStyle w:val="4"/>
        <w:numPr>
          <w:ilvl w:val="0"/>
          <w:numId w:val="23"/>
        </w:numPr>
        <w:ind w:hanging="324"/>
        <w:rPr>
          <w:bdr w:val="single" w:sz="4" w:space="0" w:color="auto"/>
        </w:rPr>
      </w:pPr>
      <w:bookmarkStart w:id="18" w:name="_Toc113497458"/>
      <w:r w:rsidRPr="00114F80">
        <w:rPr>
          <w:rFonts w:hint="eastAsia"/>
          <w:bdr w:val="single" w:sz="4" w:space="0" w:color="auto"/>
        </w:rPr>
        <w:t>結說</w:t>
      </w:r>
      <w:r w:rsidR="008E58E2">
        <w:rPr>
          <w:rFonts w:hint="eastAsia"/>
          <w:bdr w:val="single" w:sz="4" w:space="0" w:color="auto"/>
        </w:rPr>
        <w:t>：</w:t>
      </w:r>
      <w:r w:rsidR="00A73E3A">
        <w:rPr>
          <w:rFonts w:hint="eastAsia"/>
          <w:bdr w:val="single" w:sz="4" w:space="0" w:color="auto"/>
        </w:rPr>
        <w:t>相反的二過</w:t>
      </w:r>
      <w:r w:rsidR="008E58E2" w:rsidRPr="008E58E2">
        <w:rPr>
          <w:rFonts w:hint="eastAsia"/>
          <w:bdr w:val="single" w:sz="4" w:space="0" w:color="auto"/>
        </w:rPr>
        <w:t>都犯</w:t>
      </w:r>
      <w:r w:rsidR="00F25518">
        <w:rPr>
          <w:rFonts w:hint="eastAsia"/>
          <w:bdr w:val="single" w:sz="4" w:space="0" w:color="auto"/>
        </w:rPr>
        <w:t>「</w:t>
      </w:r>
      <w:r w:rsidR="008E58E2" w:rsidRPr="008E58E2">
        <w:rPr>
          <w:rFonts w:hint="eastAsia"/>
          <w:bdr w:val="single" w:sz="4" w:space="0" w:color="auto"/>
        </w:rPr>
        <w:t>偏取部分而棄全體</w:t>
      </w:r>
      <w:r w:rsidR="00F25518">
        <w:rPr>
          <w:rFonts w:hint="eastAsia"/>
          <w:bdr w:val="single" w:sz="4" w:space="0" w:color="auto"/>
        </w:rPr>
        <w:t>」</w:t>
      </w:r>
      <w:r w:rsidR="008E58E2">
        <w:rPr>
          <w:rFonts w:hint="eastAsia"/>
          <w:bdr w:val="single" w:sz="4" w:space="0" w:color="auto"/>
        </w:rPr>
        <w:t>，</w:t>
      </w:r>
      <w:r w:rsidR="00A73E3A">
        <w:rPr>
          <w:rFonts w:hint="eastAsia"/>
          <w:bdr w:val="single" w:sz="4" w:space="0" w:color="auto"/>
        </w:rPr>
        <w:t>使</w:t>
      </w:r>
      <w:r w:rsidR="008E58E2" w:rsidRPr="008E58E2">
        <w:rPr>
          <w:rFonts w:hint="eastAsia"/>
          <w:bdr w:val="single" w:sz="4" w:space="0" w:color="auto"/>
        </w:rPr>
        <w:t>佛教走上空疏貧乏的末運</w:t>
      </w:r>
      <w:bookmarkEnd w:id="18"/>
    </w:p>
    <w:p w:rsidR="0099681D" w:rsidRPr="00B460BA" w:rsidRDefault="0099681D" w:rsidP="00C80662">
      <w:pPr>
        <w:spacing w:afterLines="30"/>
        <w:rPr>
          <w:b/>
        </w:rPr>
      </w:pPr>
      <w:r>
        <w:rPr>
          <w:rFonts w:hint="eastAsia"/>
        </w:rPr>
        <w:t>總之，佛法的多彩多姿，適化無方，</w:t>
      </w:r>
      <w:r w:rsidRPr="0047739E">
        <w:rPr>
          <w:rFonts w:hint="eastAsia"/>
          <w:b/>
        </w:rPr>
        <w:t>凡不能統攝總貫，不能始終條理，</w:t>
      </w:r>
      <w:r w:rsidR="00856BCF" w:rsidRPr="00D37FCF">
        <w:rPr>
          <w:rFonts w:ascii="Times New Roman" w:hAnsi="Times New Roman"/>
          <w:b/>
          <w:vertAlign w:val="superscript"/>
        </w:rPr>
        <w:t>〔</w:t>
      </w:r>
      <w:r w:rsidR="0047739E">
        <w:rPr>
          <w:rFonts w:ascii="Times New Roman" w:hAnsi="Times New Roman" w:hint="eastAsia"/>
          <w:b/>
          <w:vertAlign w:val="superscript"/>
        </w:rPr>
        <w:t>1</w:t>
      </w:r>
      <w:r w:rsidR="00856BCF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都會犯上</w:t>
      </w:r>
      <w:r w:rsidRPr="005E7362">
        <w:rPr>
          <w:rFonts w:hint="eastAsia"/>
          <w:b/>
        </w:rPr>
        <w:t>偏取部分而棄全體的過失</w:t>
      </w:r>
      <w:r w:rsidRPr="008E58E2">
        <w:rPr>
          <w:rFonts w:hint="eastAsia"/>
          <w:b/>
        </w:rPr>
        <w:t>。</w:t>
      </w:r>
      <w:r w:rsidR="00856BCF" w:rsidRPr="00D37FCF">
        <w:rPr>
          <w:rFonts w:ascii="Times New Roman" w:hAnsi="Times New Roman"/>
          <w:b/>
          <w:vertAlign w:val="superscript"/>
        </w:rPr>
        <w:t>〔</w:t>
      </w:r>
      <w:r w:rsidR="0047739E">
        <w:rPr>
          <w:rFonts w:ascii="Times New Roman" w:hAnsi="Times New Roman" w:hint="eastAsia"/>
          <w:b/>
          <w:vertAlign w:val="superscript"/>
        </w:rPr>
        <w:t>2</w:t>
      </w:r>
      <w:r w:rsidR="00856BCF" w:rsidRPr="00D37FCF">
        <w:rPr>
          <w:rFonts w:ascii="Times New Roman" w:hAnsi="Times New Roman"/>
          <w:b/>
          <w:vertAlign w:val="superscript"/>
        </w:rPr>
        <w:t>〕</w:t>
      </w:r>
      <w:r w:rsidRPr="00B460BA">
        <w:rPr>
          <w:rFonts w:hint="eastAsia"/>
          <w:b/>
        </w:rPr>
        <w:t>這種家風，使佛教走上空疏貧乏的末運！</w:t>
      </w:r>
      <w:r w:rsidR="002743F7">
        <w:rPr>
          <w:rStyle w:val="ad"/>
          <w:b/>
        </w:rPr>
        <w:footnoteReference w:id="10"/>
      </w:r>
      <w:r w:rsidRPr="00B460BA">
        <w:rPr>
          <w:rFonts w:hint="eastAsia"/>
          <w:b/>
        </w:rPr>
        <w:t xml:space="preserve"> </w:t>
      </w:r>
    </w:p>
    <w:p w:rsidR="00093231" w:rsidRDefault="003871AB" w:rsidP="00EB3F14">
      <w:pPr>
        <w:pStyle w:val="1"/>
        <w:ind w:left="400" w:hanging="400"/>
        <w:rPr>
          <w:bdr w:val="single" w:sz="4" w:space="0" w:color="auto"/>
        </w:rPr>
      </w:pPr>
      <w:bookmarkStart w:id="19" w:name="_Toc113497459"/>
      <w:bookmarkStart w:id="20" w:name="_Toc416114840"/>
      <w:r>
        <w:rPr>
          <w:rFonts w:hint="eastAsia"/>
          <w:bdr w:val="single" w:sz="4" w:space="0" w:color="auto"/>
        </w:rPr>
        <w:lastRenderedPageBreak/>
        <w:t>古來</w:t>
      </w:r>
      <w:r w:rsidR="00093231">
        <w:rPr>
          <w:rFonts w:hint="eastAsia"/>
          <w:bdr w:val="single" w:sz="4" w:space="0" w:color="auto"/>
        </w:rPr>
        <w:t>大德</w:t>
      </w:r>
      <w:r w:rsidR="00DA4CB7">
        <w:rPr>
          <w:rFonts w:hint="eastAsia"/>
          <w:bdr w:val="single" w:sz="4" w:space="0" w:color="auto"/>
        </w:rPr>
        <w:t>的條貫佛法</w:t>
      </w:r>
      <w:bookmarkEnd w:id="19"/>
    </w:p>
    <w:p w:rsidR="0099681D" w:rsidRPr="00B460BA" w:rsidRDefault="00C125B4" w:rsidP="00A92B17">
      <w:pPr>
        <w:pStyle w:val="2"/>
        <w:numPr>
          <w:ilvl w:val="0"/>
          <w:numId w:val="17"/>
        </w:numPr>
        <w:ind w:left="851" w:hanging="709"/>
        <w:rPr>
          <w:bdr w:val="single" w:sz="4" w:space="0" w:color="auto"/>
        </w:rPr>
      </w:pPr>
      <w:bookmarkStart w:id="21" w:name="_Toc113497460"/>
      <w:r>
        <w:rPr>
          <w:rFonts w:hint="eastAsia"/>
          <w:bdr w:val="single" w:sz="4" w:space="0" w:color="auto"/>
        </w:rPr>
        <w:t>條貫佛法的</w:t>
      </w:r>
      <w:r w:rsidR="00763881">
        <w:rPr>
          <w:rFonts w:hint="eastAsia"/>
          <w:bdr w:val="single" w:sz="4" w:space="0" w:color="auto"/>
        </w:rPr>
        <w:t>重</w:t>
      </w:r>
      <w:r>
        <w:rPr>
          <w:rFonts w:hint="eastAsia"/>
          <w:bdr w:val="single" w:sz="4" w:space="0" w:color="auto"/>
        </w:rPr>
        <w:t>要：</w:t>
      </w:r>
      <w:r w:rsidR="00E047CF">
        <w:rPr>
          <w:rFonts w:hint="eastAsia"/>
          <w:bdr w:val="single" w:sz="4" w:space="0" w:color="auto"/>
        </w:rPr>
        <w:t>弘傳佛法的</w:t>
      </w:r>
      <w:r>
        <w:rPr>
          <w:rFonts w:hint="eastAsia"/>
          <w:bdr w:val="single" w:sz="4" w:space="0" w:color="auto"/>
        </w:rPr>
        <w:t>必要勝解，才能應機說法</w:t>
      </w:r>
      <w:r w:rsidR="0099681D" w:rsidRPr="00B460BA">
        <w:rPr>
          <w:rFonts w:hint="eastAsia"/>
          <w:bdr w:val="single" w:sz="4" w:space="0" w:color="auto"/>
        </w:rPr>
        <w:t>而保持佛法的完整性</w:t>
      </w:r>
      <w:bookmarkEnd w:id="20"/>
      <w:bookmarkEnd w:id="21"/>
    </w:p>
    <w:p w:rsidR="0099681D" w:rsidRDefault="0099681D" w:rsidP="00C80662">
      <w:pPr>
        <w:spacing w:afterLines="30"/>
      </w:pPr>
      <w:r>
        <w:rPr>
          <w:rFonts w:hint="eastAsia"/>
        </w:rPr>
        <w:t xml:space="preserve">    </w:t>
      </w:r>
      <w:r w:rsidRPr="0064660D">
        <w:rPr>
          <w:rFonts w:hint="eastAsia"/>
          <w:b/>
        </w:rPr>
        <w:t>佛法的統貫條理，</w:t>
      </w:r>
      <w:r w:rsidR="00E047CF" w:rsidRPr="00D37FCF">
        <w:rPr>
          <w:rFonts w:ascii="Times New Roman" w:hAnsi="Times New Roman"/>
          <w:b/>
          <w:vertAlign w:val="superscript"/>
        </w:rPr>
        <w:t>〔</w:t>
      </w:r>
      <w:r w:rsidR="00E047CF">
        <w:rPr>
          <w:rFonts w:ascii="Times New Roman" w:hAnsi="Times New Roman" w:hint="eastAsia"/>
          <w:b/>
          <w:vertAlign w:val="superscript"/>
        </w:rPr>
        <w:t>一</w:t>
      </w:r>
      <w:r w:rsidR="00E047CF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對於</w:t>
      </w:r>
      <w:r w:rsidRPr="003D43AF">
        <w:rPr>
          <w:rFonts w:hint="eastAsia"/>
          <w:b/>
        </w:rPr>
        <w:t>一般信眾的持行</w:t>
      </w:r>
      <w:r>
        <w:rPr>
          <w:rFonts w:hint="eastAsia"/>
        </w:rPr>
        <w:t>來說，原是不能苛求的。</w:t>
      </w:r>
    </w:p>
    <w:p w:rsidR="0099681D" w:rsidRDefault="00E047CF" w:rsidP="00C80662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>
        <w:rPr>
          <w:rFonts w:hint="eastAsia"/>
        </w:rPr>
        <w:t>但</w:t>
      </w:r>
      <w:r w:rsidR="0099681D" w:rsidRPr="003D43AF">
        <w:rPr>
          <w:rFonts w:hint="eastAsia"/>
          <w:b/>
        </w:rPr>
        <w:t>弘傳佛法的大德們，</w:t>
      </w:r>
      <w:r w:rsidR="0099681D">
        <w:rPr>
          <w:rFonts w:hint="eastAsia"/>
        </w:rPr>
        <w:t>是不能不有的</w:t>
      </w:r>
      <w:r w:rsidR="0099681D" w:rsidRPr="0064660D">
        <w:rPr>
          <w:rFonts w:hint="eastAsia"/>
          <w:b/>
        </w:rPr>
        <w:t>必要勝解。</w:t>
      </w:r>
      <w:r w:rsidR="0099681D">
        <w:rPr>
          <w:rFonts w:hint="eastAsia"/>
        </w:rPr>
        <w:t>這才能</w:t>
      </w:r>
      <w:r w:rsidR="008C667E" w:rsidRPr="00D37FCF">
        <w:rPr>
          <w:rFonts w:ascii="Times New Roman" w:hAnsi="Times New Roman"/>
          <w:b/>
          <w:vertAlign w:val="superscript"/>
        </w:rPr>
        <w:t>〔</w:t>
      </w:r>
      <w:r w:rsidR="008C667E" w:rsidRPr="00D37FCF">
        <w:rPr>
          <w:rFonts w:ascii="Times New Roman" w:hAnsi="Times New Roman"/>
          <w:b/>
          <w:vertAlign w:val="superscript"/>
        </w:rPr>
        <w:t>1</w:t>
      </w:r>
      <w:r w:rsidR="008C667E" w:rsidRPr="00D37FCF">
        <w:rPr>
          <w:rFonts w:ascii="Times New Roman" w:hAnsi="Times New Roman"/>
          <w:b/>
          <w:vertAlign w:val="superscript"/>
        </w:rPr>
        <w:t>〕</w:t>
      </w:r>
      <w:r w:rsidR="0099681D" w:rsidRPr="005E7362">
        <w:rPr>
          <w:rFonts w:hint="eastAsia"/>
          <w:b/>
        </w:rPr>
        <w:t>應機說法，而始終保持佛法的完整性，</w:t>
      </w:r>
      <w:r w:rsidR="00AA7372">
        <w:rPr>
          <w:rStyle w:val="ad"/>
          <w:b/>
        </w:rPr>
        <w:footnoteReference w:id="11"/>
      </w:r>
      <w:r w:rsidR="008C667E" w:rsidRPr="00D37FCF">
        <w:rPr>
          <w:rFonts w:ascii="Times New Roman" w:hAnsi="Times New Roman"/>
          <w:b/>
          <w:vertAlign w:val="superscript"/>
        </w:rPr>
        <w:t>〔</w:t>
      </w:r>
      <w:r w:rsidR="008C667E">
        <w:rPr>
          <w:rFonts w:ascii="Times New Roman" w:hAnsi="Times New Roman" w:hint="eastAsia"/>
          <w:b/>
          <w:vertAlign w:val="superscript"/>
        </w:rPr>
        <w:t>2</w:t>
      </w:r>
      <w:r w:rsidR="008C667E" w:rsidRPr="00D37FCF">
        <w:rPr>
          <w:rFonts w:ascii="Times New Roman" w:hAnsi="Times New Roman"/>
          <w:b/>
          <w:vertAlign w:val="superscript"/>
        </w:rPr>
        <w:t>〕</w:t>
      </w:r>
      <w:r w:rsidR="0099681D" w:rsidRPr="005E7362">
        <w:rPr>
          <w:rFonts w:hint="eastAsia"/>
          <w:b/>
        </w:rPr>
        <w:t>不致於落入雜亂與偏向</w:t>
      </w:r>
      <w:r w:rsidR="008C667E">
        <w:rPr>
          <w:rStyle w:val="ad"/>
          <w:b/>
        </w:rPr>
        <w:footnoteReference w:id="12"/>
      </w:r>
      <w:r w:rsidR="0099681D">
        <w:rPr>
          <w:rFonts w:hint="eastAsia"/>
        </w:rPr>
        <w:t>的窠臼。</w:t>
      </w:r>
    </w:p>
    <w:p w:rsidR="003871AB" w:rsidRDefault="003871AB" w:rsidP="00A92B17">
      <w:pPr>
        <w:pStyle w:val="2"/>
        <w:numPr>
          <w:ilvl w:val="0"/>
          <w:numId w:val="17"/>
        </w:numPr>
        <w:ind w:left="851" w:hanging="709"/>
        <w:rPr>
          <w:bdr w:val="single" w:sz="4" w:space="0" w:color="auto"/>
        </w:rPr>
      </w:pPr>
      <w:bookmarkStart w:id="22" w:name="_Toc113497461"/>
      <w:bookmarkStart w:id="23" w:name="_Toc416114841"/>
      <w:r>
        <w:rPr>
          <w:rFonts w:hint="eastAsia"/>
          <w:bdr w:val="single" w:sz="4" w:space="0" w:color="auto"/>
        </w:rPr>
        <w:lastRenderedPageBreak/>
        <w:t>古來大德的條貫</w:t>
      </w:r>
      <w:bookmarkEnd w:id="22"/>
    </w:p>
    <w:p w:rsidR="0099681D" w:rsidRDefault="0099681D" w:rsidP="00A92B17">
      <w:pPr>
        <w:pStyle w:val="3"/>
        <w:numPr>
          <w:ilvl w:val="0"/>
          <w:numId w:val="18"/>
        </w:numPr>
        <w:ind w:left="358" w:hanging="74"/>
        <w:rPr>
          <w:bdr w:val="single" w:sz="4" w:space="0" w:color="auto"/>
        </w:rPr>
      </w:pPr>
      <w:bookmarkStart w:id="24" w:name="_Toc113497462"/>
      <w:r w:rsidRPr="00B460BA">
        <w:rPr>
          <w:rFonts w:hint="eastAsia"/>
          <w:bdr w:val="single" w:sz="4" w:space="0" w:color="auto"/>
        </w:rPr>
        <w:t>天臺與賢首</w:t>
      </w:r>
      <w:bookmarkEnd w:id="23"/>
      <w:r w:rsidR="00D32F35">
        <w:rPr>
          <w:rFonts w:hint="eastAsia"/>
          <w:bdr w:val="single" w:sz="4" w:space="0" w:color="auto"/>
        </w:rPr>
        <w:t>的教判</w:t>
      </w:r>
      <w:bookmarkEnd w:id="24"/>
    </w:p>
    <w:p w:rsidR="0099681D" w:rsidRPr="005F63FD" w:rsidRDefault="009305BC" w:rsidP="00A92B17">
      <w:pPr>
        <w:pStyle w:val="4"/>
        <w:numPr>
          <w:ilvl w:val="0"/>
          <w:numId w:val="24"/>
        </w:numPr>
        <w:ind w:hanging="324"/>
        <w:rPr>
          <w:bdr w:val="single" w:sz="4" w:space="0" w:color="auto"/>
        </w:rPr>
      </w:pPr>
      <w:bookmarkStart w:id="25" w:name="_Toc416114842"/>
      <w:bookmarkStart w:id="26" w:name="_Toc113497463"/>
      <w:r>
        <w:rPr>
          <w:rFonts w:hint="eastAsia"/>
          <w:bdr w:val="single" w:sz="4" w:space="0" w:color="auto"/>
        </w:rPr>
        <w:t>述</w:t>
      </w:r>
      <w:r w:rsidR="00AB2797">
        <w:rPr>
          <w:rFonts w:hint="eastAsia"/>
          <w:bdr w:val="single" w:sz="4" w:space="0" w:color="auto"/>
        </w:rPr>
        <w:t>「</w:t>
      </w:r>
      <w:r w:rsidR="0099681D" w:rsidRPr="005F63FD">
        <w:rPr>
          <w:rFonts w:hint="eastAsia"/>
          <w:bdr w:val="single" w:sz="4" w:space="0" w:color="auto"/>
        </w:rPr>
        <w:t>功績</w:t>
      </w:r>
      <w:bookmarkEnd w:id="25"/>
      <w:r w:rsidR="00AB2797">
        <w:rPr>
          <w:rFonts w:hint="eastAsia"/>
          <w:bdr w:val="single" w:sz="4" w:space="0" w:color="auto"/>
        </w:rPr>
        <w:t>」</w:t>
      </w:r>
      <w:bookmarkEnd w:id="26"/>
    </w:p>
    <w:p w:rsidR="0099681D" w:rsidRDefault="0099681D" w:rsidP="00C80662">
      <w:pPr>
        <w:spacing w:afterLines="30"/>
      </w:pPr>
      <w:r>
        <w:rPr>
          <w:rFonts w:hint="eastAsia"/>
        </w:rPr>
        <w:t>對於這，</w:t>
      </w:r>
      <w:r w:rsidR="00AE42C1" w:rsidRPr="00D37FCF">
        <w:rPr>
          <w:rFonts w:ascii="Times New Roman" w:hAnsi="Times New Roman"/>
          <w:b/>
          <w:vertAlign w:val="superscript"/>
        </w:rPr>
        <w:t>〔</w:t>
      </w:r>
      <w:r w:rsidR="00AE42C1">
        <w:rPr>
          <w:rFonts w:ascii="Times New Roman" w:hAnsi="Times New Roman" w:hint="eastAsia"/>
          <w:b/>
          <w:vertAlign w:val="superscript"/>
        </w:rPr>
        <w:t>一</w:t>
      </w:r>
      <w:r w:rsidR="00AE42C1" w:rsidRPr="00D37FCF">
        <w:rPr>
          <w:rFonts w:ascii="Times New Roman" w:hAnsi="Times New Roman"/>
          <w:b/>
          <w:vertAlign w:val="superscript"/>
        </w:rPr>
        <w:t>〕</w:t>
      </w:r>
      <w:r w:rsidRPr="00F94842">
        <w:rPr>
          <w:rFonts w:hint="eastAsia"/>
          <w:b/>
        </w:rPr>
        <w:t>天臺與賢首宗，是有功績的！</w:t>
      </w:r>
      <w:r>
        <w:rPr>
          <w:rFonts w:hint="eastAsia"/>
        </w:rPr>
        <w:t>因為臺賢大師們，</w:t>
      </w:r>
      <w:r w:rsidRPr="00132240">
        <w:rPr>
          <w:rFonts w:hint="eastAsia"/>
          <w:b/>
        </w:rPr>
        <w:t>統攝了全部佛法，而組成淺深的進修歷程，</w:t>
      </w:r>
      <w:r w:rsidR="00AE42C1" w:rsidRPr="00D37FCF">
        <w:rPr>
          <w:rFonts w:ascii="Times New Roman" w:hAnsi="Times New Roman"/>
          <w:b/>
          <w:vertAlign w:val="superscript"/>
        </w:rPr>
        <w:t>〔</w:t>
      </w:r>
      <w:r w:rsidR="00AE42C1" w:rsidRPr="00D37FCF">
        <w:rPr>
          <w:rFonts w:ascii="Times New Roman" w:hAnsi="Times New Roman"/>
          <w:b/>
          <w:vertAlign w:val="superscript"/>
        </w:rPr>
        <w:t>1</w:t>
      </w:r>
      <w:r w:rsidR="00AE42C1" w:rsidRPr="00D37FCF">
        <w:rPr>
          <w:rFonts w:ascii="Times New Roman" w:hAnsi="Times New Roman"/>
          <w:b/>
          <w:vertAlign w:val="superscript"/>
        </w:rPr>
        <w:t>〕</w:t>
      </w:r>
      <w:r w:rsidRPr="00AE42C1">
        <w:rPr>
          <w:rFonts w:hint="eastAsia"/>
        </w:rPr>
        <w:t>顯出</w:t>
      </w:r>
      <w:r w:rsidRPr="00132240">
        <w:rPr>
          <w:rFonts w:hint="eastAsia"/>
          <w:b/>
        </w:rPr>
        <w:t>彼此間的差別，</w:t>
      </w:r>
      <w:r w:rsidR="00AE42C1" w:rsidRPr="00D37FCF">
        <w:rPr>
          <w:rFonts w:ascii="Times New Roman" w:hAnsi="Times New Roman"/>
          <w:b/>
          <w:vertAlign w:val="superscript"/>
        </w:rPr>
        <w:t>〔</w:t>
      </w:r>
      <w:r w:rsidR="00AE42C1">
        <w:rPr>
          <w:rFonts w:ascii="Times New Roman" w:hAnsi="Times New Roman" w:hint="eastAsia"/>
          <w:b/>
          <w:vertAlign w:val="superscript"/>
        </w:rPr>
        <w:t>2</w:t>
      </w:r>
      <w:r w:rsidR="00AE42C1" w:rsidRPr="00D37FCF">
        <w:rPr>
          <w:rFonts w:ascii="Times New Roman" w:hAnsi="Times New Roman"/>
          <w:b/>
          <w:vertAlign w:val="superscript"/>
        </w:rPr>
        <w:t>〕</w:t>
      </w:r>
      <w:r w:rsidRPr="00AE42C1">
        <w:rPr>
          <w:rFonts w:hint="eastAsia"/>
        </w:rPr>
        <w:t>又顯出</w:t>
      </w:r>
      <w:r w:rsidRPr="00132240">
        <w:rPr>
          <w:rFonts w:hint="eastAsia"/>
          <w:b/>
        </w:rPr>
        <w:t>彼此間的關聯。</w:t>
      </w:r>
    </w:p>
    <w:p w:rsidR="0099681D" w:rsidRDefault="00AE42C1" w:rsidP="00C80662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>
        <w:rPr>
          <w:rFonts w:hint="eastAsia"/>
        </w:rPr>
        <w:t>這難怪過去</w:t>
      </w:r>
      <w:r w:rsidR="0099681D" w:rsidRPr="00F94842">
        <w:rPr>
          <w:rFonts w:hint="eastAsia"/>
          <w:b/>
        </w:rPr>
        <w:t>學教的法師，</w:t>
      </w:r>
      <w:r w:rsidR="0099681D">
        <w:rPr>
          <w:rFonts w:hint="eastAsia"/>
        </w:rPr>
        <w:t>不是</w:t>
      </w:r>
      <w:r w:rsidR="0099681D" w:rsidRPr="00F94842">
        <w:rPr>
          <w:rFonts w:hint="eastAsia"/>
          <w:b/>
        </w:rPr>
        <w:t>天臺四教</w:t>
      </w:r>
      <w:r w:rsidR="0099681D" w:rsidRPr="00F94842">
        <w:rPr>
          <w:rStyle w:val="ad"/>
          <w:b/>
        </w:rPr>
        <w:footnoteReference w:id="13"/>
      </w:r>
      <w:r w:rsidR="0099681D" w:rsidRPr="00F94842">
        <w:rPr>
          <w:rFonts w:hint="eastAsia"/>
          <w:b/>
        </w:rPr>
        <w:t>，</w:t>
      </w:r>
      <w:r w:rsidR="0099681D">
        <w:rPr>
          <w:rFonts w:hint="eastAsia"/>
        </w:rPr>
        <w:t>就是</w:t>
      </w:r>
      <w:r w:rsidR="0099681D" w:rsidRPr="00F94842">
        <w:rPr>
          <w:rFonts w:hint="eastAsia"/>
          <w:b/>
        </w:rPr>
        <w:t>賢首五教</w:t>
      </w:r>
      <w:r w:rsidR="0099681D" w:rsidRPr="00F94842">
        <w:rPr>
          <w:rStyle w:val="ad"/>
          <w:b/>
        </w:rPr>
        <w:footnoteReference w:id="14"/>
      </w:r>
      <w:r w:rsidR="0099681D">
        <w:rPr>
          <w:rFonts w:hint="eastAsia"/>
        </w:rPr>
        <w:t>了！</w:t>
      </w:r>
      <w:r w:rsidR="0099681D" w:rsidRPr="002E4D59">
        <w:rPr>
          <w:rStyle w:val="ad"/>
          <w:b/>
        </w:rPr>
        <w:footnoteReference w:id="15"/>
      </w:r>
    </w:p>
    <w:p w:rsidR="0099681D" w:rsidRPr="005C2610" w:rsidRDefault="009305BC" w:rsidP="00A92B17">
      <w:pPr>
        <w:pStyle w:val="4"/>
        <w:numPr>
          <w:ilvl w:val="0"/>
          <w:numId w:val="24"/>
        </w:numPr>
        <w:ind w:hanging="324"/>
        <w:rPr>
          <w:bdr w:val="single" w:sz="4" w:space="0" w:color="auto"/>
        </w:rPr>
      </w:pPr>
      <w:bookmarkStart w:id="27" w:name="_Toc416114843"/>
      <w:bookmarkStart w:id="28" w:name="_Toc113497464"/>
      <w:r>
        <w:rPr>
          <w:rFonts w:hint="eastAsia"/>
          <w:bdr w:val="single" w:sz="4" w:space="0" w:color="auto"/>
        </w:rPr>
        <w:t>評</w:t>
      </w:r>
      <w:r w:rsidR="00AB2797">
        <w:rPr>
          <w:rFonts w:hint="eastAsia"/>
          <w:bdr w:val="single" w:sz="4" w:space="0" w:color="auto"/>
        </w:rPr>
        <w:t>「</w:t>
      </w:r>
      <w:r w:rsidR="0099681D" w:rsidRPr="005C2610">
        <w:rPr>
          <w:rFonts w:hint="eastAsia"/>
          <w:bdr w:val="single" w:sz="4" w:space="0" w:color="auto"/>
        </w:rPr>
        <w:t>偏取</w:t>
      </w:r>
      <w:bookmarkEnd w:id="27"/>
      <w:r w:rsidR="00AB2797">
        <w:rPr>
          <w:rFonts w:hint="eastAsia"/>
          <w:bdr w:val="single" w:sz="4" w:space="0" w:color="auto"/>
        </w:rPr>
        <w:t>」</w:t>
      </w:r>
      <w:bookmarkEnd w:id="28"/>
    </w:p>
    <w:p w:rsidR="00BE1187" w:rsidRPr="00BE1187" w:rsidRDefault="00BE1187" w:rsidP="00BE1187">
      <w:pPr>
        <w:pStyle w:val="5"/>
        <w:ind w:leftChars="242" w:left="851" w:hanging="270"/>
        <w:rPr>
          <w:bdr w:val="single" w:sz="4" w:space="0" w:color="auto"/>
        </w:rPr>
      </w:pPr>
      <w:bookmarkStart w:id="29" w:name="_Toc113497465"/>
      <w:r w:rsidRPr="00BE1187">
        <w:rPr>
          <w:rFonts w:hint="eastAsia"/>
          <w:bdr w:val="single" w:sz="4" w:space="0" w:color="auto"/>
        </w:rPr>
        <w:t>直評</w:t>
      </w:r>
      <w:bookmarkEnd w:id="29"/>
    </w:p>
    <w:p w:rsidR="0099681D" w:rsidRDefault="0099681D" w:rsidP="00C80662">
      <w:pPr>
        <w:spacing w:afterLines="30"/>
      </w:pPr>
      <w:r>
        <w:rPr>
          <w:rFonts w:hint="eastAsia"/>
        </w:rPr>
        <w:t>但</w:t>
      </w:r>
      <w:r w:rsidR="007578FB" w:rsidRPr="00D37FCF">
        <w:rPr>
          <w:rFonts w:ascii="Times New Roman" w:hAnsi="Times New Roman"/>
          <w:b/>
          <w:vertAlign w:val="superscript"/>
        </w:rPr>
        <w:t>〔</w:t>
      </w:r>
      <w:r w:rsidR="007578FB" w:rsidRPr="00D37FCF">
        <w:rPr>
          <w:rFonts w:ascii="Times New Roman" w:hAnsi="Times New Roman"/>
          <w:b/>
          <w:vertAlign w:val="superscript"/>
        </w:rPr>
        <w:t>1</w:t>
      </w:r>
      <w:r w:rsidR="007578FB" w:rsidRPr="00D37FCF">
        <w:rPr>
          <w:rFonts w:ascii="Times New Roman" w:hAnsi="Times New Roman"/>
          <w:b/>
          <w:vertAlign w:val="superscript"/>
        </w:rPr>
        <w:t>〕</w:t>
      </w:r>
      <w:r w:rsidRPr="00BE1187">
        <w:rPr>
          <w:rFonts w:hint="eastAsia"/>
          <w:b/>
        </w:rPr>
        <w:t>臺賢的</w:t>
      </w:r>
      <w:r w:rsidRPr="00132240">
        <w:rPr>
          <w:rFonts w:hint="eastAsia"/>
          <w:b/>
        </w:rPr>
        <w:t>重心在圓教，直入圓教，才是臺賢大師們的真正意趣，</w:t>
      </w:r>
      <w:r w:rsidR="007578FB" w:rsidRPr="00D37FCF">
        <w:rPr>
          <w:rFonts w:ascii="Times New Roman" w:hAnsi="Times New Roman"/>
          <w:b/>
          <w:vertAlign w:val="superscript"/>
        </w:rPr>
        <w:t>〔</w:t>
      </w:r>
      <w:r w:rsidR="007578FB">
        <w:rPr>
          <w:rFonts w:ascii="Times New Roman" w:hAnsi="Times New Roman" w:hint="eastAsia"/>
          <w:b/>
          <w:vertAlign w:val="superscript"/>
        </w:rPr>
        <w:t>2</w:t>
      </w:r>
      <w:r w:rsidR="007578FB" w:rsidRPr="00D37FCF">
        <w:rPr>
          <w:rFonts w:ascii="Times New Roman" w:hAnsi="Times New Roman"/>
          <w:b/>
          <w:vertAlign w:val="superscript"/>
        </w:rPr>
        <w:t>〕</w:t>
      </w:r>
      <w:r w:rsidRPr="007578FB">
        <w:rPr>
          <w:rFonts w:hint="eastAsia"/>
        </w:rPr>
        <w:t>所以</w:t>
      </w:r>
      <w:r w:rsidRPr="00132240">
        <w:rPr>
          <w:rFonts w:hint="eastAsia"/>
          <w:b/>
        </w:rPr>
        <w:t>仍不免偏取。</w:t>
      </w:r>
    </w:p>
    <w:p w:rsidR="00BE1187" w:rsidRPr="00BE1187" w:rsidRDefault="00BE1187" w:rsidP="00BE1187">
      <w:pPr>
        <w:pStyle w:val="5"/>
        <w:ind w:leftChars="242" w:left="851" w:hanging="270"/>
        <w:rPr>
          <w:bdr w:val="single" w:sz="4" w:space="0" w:color="auto"/>
        </w:rPr>
      </w:pPr>
      <w:bookmarkStart w:id="30" w:name="_Toc113497466"/>
      <w:r w:rsidRPr="00BE1187">
        <w:rPr>
          <w:rFonts w:hint="eastAsia"/>
          <w:bdr w:val="single" w:sz="4" w:space="0" w:color="auto"/>
        </w:rPr>
        <w:lastRenderedPageBreak/>
        <w:t>舉證：太虛大師評</w:t>
      </w:r>
      <w:bookmarkEnd w:id="30"/>
    </w:p>
    <w:p w:rsidR="0099681D" w:rsidRPr="00BC5BEF" w:rsidRDefault="0099681D" w:rsidP="00C80662">
      <w:pPr>
        <w:spacing w:afterLines="30"/>
        <w:rPr>
          <w:b/>
        </w:rPr>
      </w:pPr>
      <w:r>
        <w:rPr>
          <w:rFonts w:hint="eastAsia"/>
        </w:rPr>
        <w:t>這如太虛大師說：「賢臺雖可以</w:t>
      </w:r>
      <w:r w:rsidRPr="00A84583">
        <w:rPr>
          <w:rFonts w:hint="eastAsia"/>
          <w:b/>
        </w:rPr>
        <w:t>小始終頓，藏通別</w:t>
      </w:r>
      <w:r>
        <w:rPr>
          <w:rFonts w:hint="eastAsia"/>
        </w:rPr>
        <w:t>圓，</w:t>
      </w:r>
      <w:r w:rsidRPr="00E562A1">
        <w:rPr>
          <w:rFonts w:hint="eastAsia"/>
          <w:b/>
        </w:rPr>
        <w:t>位攝所餘佛言，然既為劣機而設，非勝根所必須。</w:t>
      </w:r>
      <w:r w:rsidR="00B33CD1">
        <w:rPr>
          <w:rStyle w:val="ad"/>
          <w:b/>
        </w:rPr>
        <w:footnoteReference w:id="16"/>
      </w:r>
      <w:r>
        <w:rPr>
          <w:rFonts w:hint="eastAsia"/>
        </w:rPr>
        <w:t>縱曰圓人無不可用為圓法，亦唯俟</w:t>
      </w:r>
      <w:r w:rsidRPr="00DB5707">
        <w:rPr>
          <w:rStyle w:val="ad"/>
          <w:b/>
        </w:rPr>
        <w:footnoteReference w:id="17"/>
      </w:r>
      <w:r>
        <w:rPr>
          <w:rFonts w:hint="eastAsia"/>
        </w:rPr>
        <w:t>不獲已</w:t>
      </w:r>
      <w:r w:rsidRPr="00DB5707">
        <w:rPr>
          <w:rStyle w:val="ad"/>
          <w:b/>
        </w:rPr>
        <w:footnoteReference w:id="18"/>
      </w:r>
      <w:r>
        <w:rPr>
          <w:rFonts w:hint="eastAsia"/>
        </w:rPr>
        <w:t>時始一援</w:t>
      </w:r>
      <w:r w:rsidRPr="00DB5707">
        <w:rPr>
          <w:rStyle w:val="ad"/>
          <w:b/>
        </w:rPr>
        <w:footnoteReference w:id="19"/>
      </w:r>
      <w:r>
        <w:rPr>
          <w:rFonts w:hint="eastAsia"/>
        </w:rPr>
        <w:t>之，而學者又誰肯劣根自居，</w:t>
      </w:r>
      <w:r w:rsidRPr="00E562A1">
        <w:rPr>
          <w:rFonts w:hint="eastAsia"/>
          <w:b/>
        </w:rPr>
        <w:t>於是亦皆被棄」。</w:t>
      </w:r>
      <w:r w:rsidRPr="00BC5BEF">
        <w:rPr>
          <w:rStyle w:val="ad"/>
          <w:b/>
        </w:rPr>
        <w:footnoteReference w:id="20"/>
      </w:r>
    </w:p>
    <w:p w:rsidR="0099681D" w:rsidRPr="00B460BA" w:rsidRDefault="0099681D" w:rsidP="00A92B17">
      <w:pPr>
        <w:pStyle w:val="3"/>
        <w:numPr>
          <w:ilvl w:val="0"/>
          <w:numId w:val="18"/>
        </w:numPr>
        <w:ind w:left="358" w:hanging="74"/>
        <w:rPr>
          <w:bdr w:val="single" w:sz="4" w:space="0" w:color="auto"/>
        </w:rPr>
      </w:pPr>
      <w:bookmarkStart w:id="31" w:name="_Toc416114844"/>
      <w:bookmarkStart w:id="32" w:name="_Toc113497467"/>
      <w:r>
        <w:rPr>
          <w:rFonts w:hint="eastAsia"/>
          <w:bdr w:val="single" w:sz="4" w:space="0" w:color="auto"/>
        </w:rPr>
        <w:lastRenderedPageBreak/>
        <w:t>太</w:t>
      </w:r>
      <w:r w:rsidRPr="00B460BA">
        <w:rPr>
          <w:rFonts w:hint="eastAsia"/>
          <w:bdr w:val="single" w:sz="4" w:space="0" w:color="auto"/>
        </w:rPr>
        <w:t>虛大師與宗喀巴大師</w:t>
      </w:r>
      <w:bookmarkEnd w:id="31"/>
      <w:r w:rsidR="003B359A">
        <w:rPr>
          <w:rFonts w:hint="eastAsia"/>
          <w:bdr w:val="single" w:sz="4" w:space="0" w:color="auto"/>
        </w:rPr>
        <w:t>條貫</w:t>
      </w:r>
      <w:r w:rsidR="0071203A">
        <w:rPr>
          <w:rFonts w:hint="eastAsia"/>
          <w:bdr w:val="single" w:sz="4" w:space="0" w:color="auto"/>
        </w:rPr>
        <w:t>佛法</w:t>
      </w:r>
      <w:r w:rsidR="00007E1E">
        <w:rPr>
          <w:rFonts w:hint="eastAsia"/>
          <w:bdr w:val="single" w:sz="4" w:space="0" w:color="auto"/>
        </w:rPr>
        <w:t>的</w:t>
      </w:r>
      <w:r w:rsidR="000B504F">
        <w:rPr>
          <w:rFonts w:hint="eastAsia"/>
          <w:bdr w:val="single" w:sz="4" w:space="0" w:color="auto"/>
        </w:rPr>
        <w:t>大</w:t>
      </w:r>
      <w:r w:rsidR="00007E1E">
        <w:rPr>
          <w:rFonts w:hint="eastAsia"/>
          <w:bdr w:val="single" w:sz="4" w:space="0" w:color="auto"/>
        </w:rPr>
        <w:t>同</w:t>
      </w:r>
      <w:bookmarkEnd w:id="32"/>
    </w:p>
    <w:p w:rsidR="00B761E7" w:rsidRDefault="00B761E7" w:rsidP="00A92B17">
      <w:pPr>
        <w:pStyle w:val="4"/>
        <w:numPr>
          <w:ilvl w:val="0"/>
          <w:numId w:val="25"/>
        </w:numPr>
        <w:ind w:hanging="324"/>
        <w:rPr>
          <w:bdr w:val="single" w:sz="4" w:space="0" w:color="auto"/>
        </w:rPr>
      </w:pPr>
      <w:bookmarkStart w:id="33" w:name="_Toc113497468"/>
      <w:r>
        <w:rPr>
          <w:rFonts w:hint="eastAsia"/>
          <w:bdr w:val="single" w:sz="4" w:space="0" w:color="auto"/>
        </w:rPr>
        <w:t>述</w:t>
      </w:r>
      <w:bookmarkEnd w:id="33"/>
    </w:p>
    <w:p w:rsidR="00766F83" w:rsidRPr="00B761E7" w:rsidRDefault="00766F83" w:rsidP="00A92B17">
      <w:pPr>
        <w:pStyle w:val="5"/>
        <w:numPr>
          <w:ilvl w:val="0"/>
          <w:numId w:val="26"/>
        </w:numPr>
        <w:ind w:left="851" w:hanging="284"/>
        <w:rPr>
          <w:bdr w:val="single" w:sz="4" w:space="0" w:color="auto"/>
        </w:rPr>
      </w:pPr>
      <w:bookmarkStart w:id="34" w:name="_Toc113497469"/>
      <w:r w:rsidRPr="00B761E7">
        <w:rPr>
          <w:rFonts w:hint="eastAsia"/>
          <w:bdr w:val="single" w:sz="4" w:space="0" w:color="auto"/>
        </w:rPr>
        <w:t>虛大師以「五乘共法，三乘共法，大乘不共法」開顯由人而成佛的正道</w:t>
      </w:r>
      <w:bookmarkEnd w:id="34"/>
    </w:p>
    <w:p w:rsidR="003455E6" w:rsidRDefault="0099681D" w:rsidP="00C80662">
      <w:pPr>
        <w:spacing w:afterLines="30"/>
      </w:pPr>
      <w:r>
        <w:rPr>
          <w:rFonts w:hint="eastAsia"/>
        </w:rPr>
        <w:t>虛大師深感於</w:t>
      </w:r>
      <w:r w:rsidRPr="00111958">
        <w:rPr>
          <w:rFonts w:hint="eastAsia"/>
          <w:b/>
        </w:rPr>
        <w:t>中國佛教末流的空疏貧乏，</w:t>
      </w:r>
      <w:r>
        <w:rPr>
          <w:rFonts w:hint="eastAsia"/>
        </w:rPr>
        <w:t>所以</w:t>
      </w:r>
    </w:p>
    <w:p w:rsidR="0099681D" w:rsidRDefault="0099681D" w:rsidP="00C80662">
      <w:pPr>
        <w:spacing w:afterLines="30"/>
      </w:pPr>
      <w:r w:rsidRPr="00132240">
        <w:rPr>
          <w:rFonts w:hint="eastAsia"/>
          <w:b/>
        </w:rPr>
        <w:t>以「五乘共法」，「三乘共法」，「大乘不共法」，統攝一切佛法，開顯由人而成佛的正道。</w:t>
      </w:r>
    </w:p>
    <w:p w:rsidR="00766F83" w:rsidRPr="00766F83" w:rsidRDefault="00766F83" w:rsidP="00A92B17">
      <w:pPr>
        <w:pStyle w:val="5"/>
        <w:numPr>
          <w:ilvl w:val="0"/>
          <w:numId w:val="26"/>
        </w:numPr>
        <w:ind w:left="851" w:hanging="284"/>
        <w:rPr>
          <w:bdr w:val="single" w:sz="4" w:space="0" w:color="auto"/>
        </w:rPr>
      </w:pPr>
      <w:bookmarkStart w:id="35" w:name="_Toc113497470"/>
      <w:r>
        <w:rPr>
          <w:rFonts w:hint="eastAsia"/>
          <w:bdr w:val="single" w:sz="4" w:space="0" w:color="auto"/>
        </w:rPr>
        <w:lastRenderedPageBreak/>
        <w:t>宗</w:t>
      </w:r>
      <w:r w:rsidRPr="00766F83">
        <w:rPr>
          <w:rFonts w:hint="eastAsia"/>
          <w:bdr w:val="single" w:sz="4" w:space="0" w:color="auto"/>
        </w:rPr>
        <w:t>大師以「共下士道，共中士道，上士道」綜貫成佛的菩提道次第</w:t>
      </w:r>
      <w:bookmarkEnd w:id="35"/>
    </w:p>
    <w:p w:rsidR="003455E6" w:rsidRDefault="0099681D" w:rsidP="00C80662">
      <w:pPr>
        <w:spacing w:afterLines="30"/>
      </w:pPr>
      <w:r w:rsidRPr="00C014E0">
        <w:rPr>
          <w:rFonts w:hint="eastAsia"/>
          <w:b/>
        </w:rPr>
        <w:t>這與</w:t>
      </w:r>
      <w:r>
        <w:rPr>
          <w:rFonts w:hint="eastAsia"/>
        </w:rPr>
        <w:t>西藏宗喀巴大師，宗承印度的中觀與瑜伽，</w:t>
      </w:r>
    </w:p>
    <w:p w:rsidR="00766F83" w:rsidRDefault="0099681D" w:rsidP="00C80662">
      <w:pPr>
        <w:spacing w:afterLines="30"/>
      </w:pPr>
      <w:r w:rsidRPr="00132240">
        <w:rPr>
          <w:rFonts w:hint="eastAsia"/>
          <w:b/>
        </w:rPr>
        <w:t>以「共下士道」，「共中士道」，「上士道」，而綜貫成佛的菩提道次第</w:t>
      </w:r>
      <w:r w:rsidRPr="00340757">
        <w:rPr>
          <w:rFonts w:hint="eastAsia"/>
          <w:b/>
        </w:rPr>
        <w:t>，恰好相合</w:t>
      </w:r>
      <w:r w:rsidR="00E71AE6">
        <w:rPr>
          <w:rStyle w:val="ad"/>
          <w:b/>
        </w:rPr>
        <w:footnoteReference w:id="21"/>
      </w:r>
      <w:r w:rsidRPr="00340757">
        <w:rPr>
          <w:rFonts w:hint="eastAsia"/>
          <w:b/>
        </w:rPr>
        <w:t>。</w:t>
      </w:r>
    </w:p>
    <w:p w:rsidR="009C63C6" w:rsidRPr="009C63C6" w:rsidRDefault="009C63C6" w:rsidP="00A92B17">
      <w:pPr>
        <w:pStyle w:val="5"/>
        <w:numPr>
          <w:ilvl w:val="0"/>
          <w:numId w:val="26"/>
        </w:numPr>
        <w:ind w:left="851" w:hanging="284"/>
        <w:rPr>
          <w:bdr w:val="single" w:sz="4" w:space="0" w:color="auto"/>
        </w:rPr>
      </w:pPr>
      <w:bookmarkStart w:id="36" w:name="_Toc113497471"/>
      <w:r>
        <w:rPr>
          <w:rFonts w:hint="eastAsia"/>
          <w:bdr w:val="single" w:sz="4" w:space="0" w:color="auto"/>
        </w:rPr>
        <w:t>虛大師於</w:t>
      </w:r>
      <w:r w:rsidRPr="009C63C6">
        <w:rPr>
          <w:rFonts w:hint="eastAsia"/>
          <w:bdr w:val="single" w:sz="4" w:space="0" w:color="auto"/>
        </w:rPr>
        <w:t>〈菩提道次第廣論序〉</w:t>
      </w:r>
      <w:r>
        <w:rPr>
          <w:rFonts w:hint="eastAsia"/>
          <w:bdr w:val="single" w:sz="4" w:space="0" w:color="auto"/>
        </w:rPr>
        <w:t>非常</w:t>
      </w:r>
      <w:r w:rsidRPr="009C63C6">
        <w:rPr>
          <w:rFonts w:hint="eastAsia"/>
          <w:bdr w:val="single" w:sz="4" w:space="0" w:color="auto"/>
        </w:rPr>
        <w:t>讚仰</w:t>
      </w:r>
      <w:bookmarkEnd w:id="36"/>
    </w:p>
    <w:p w:rsidR="0099681D" w:rsidRDefault="0099681D" w:rsidP="00C80662">
      <w:pPr>
        <w:spacing w:afterLines="30"/>
      </w:pPr>
      <w:r>
        <w:rPr>
          <w:rFonts w:hint="eastAsia"/>
        </w:rPr>
        <w:t>所以對：「福德資糧，則人天具攝；智慧資糧，則聲緣相協；律及經論，皆所依止；僅取一分，不成菩提」</w:t>
      </w:r>
      <w:r w:rsidR="00766F83" w:rsidRPr="00DB5707">
        <w:rPr>
          <w:rStyle w:val="ad"/>
          <w:b/>
        </w:rPr>
        <w:footnoteReference w:id="22"/>
      </w:r>
      <w:r>
        <w:rPr>
          <w:rFonts w:hint="eastAsia"/>
        </w:rPr>
        <w:t>的全體佛教，虛大師給以非常的讚仰。</w:t>
      </w:r>
    </w:p>
    <w:p w:rsidR="00766F83" w:rsidRPr="00766F83" w:rsidRDefault="00766F83" w:rsidP="00A92B17">
      <w:pPr>
        <w:pStyle w:val="4"/>
        <w:numPr>
          <w:ilvl w:val="0"/>
          <w:numId w:val="25"/>
        </w:numPr>
        <w:ind w:hanging="324"/>
        <w:rPr>
          <w:bdr w:val="single" w:sz="4" w:space="0" w:color="auto"/>
        </w:rPr>
      </w:pPr>
      <w:bookmarkStart w:id="37" w:name="_Toc113497472"/>
      <w:r w:rsidRPr="00766F83">
        <w:rPr>
          <w:rFonts w:hint="eastAsia"/>
          <w:bdr w:val="single" w:sz="4" w:space="0" w:color="auto"/>
        </w:rPr>
        <w:t>評：這樣的圓滿佛教，是值得積極弘揚的佛教</w:t>
      </w:r>
      <w:bookmarkEnd w:id="37"/>
    </w:p>
    <w:p w:rsidR="0099681D" w:rsidRDefault="0099681D" w:rsidP="00C80662">
      <w:pPr>
        <w:spacing w:afterLines="30"/>
        <w:rPr>
          <w:b/>
        </w:rPr>
      </w:pPr>
      <w:r w:rsidRPr="00496D06">
        <w:rPr>
          <w:rFonts w:hint="eastAsia"/>
          <w:b/>
        </w:rPr>
        <w:t>這樣的圓滿佛教，應該是值得積極弘揚的佛教。</w:t>
      </w:r>
      <w:r w:rsidRPr="00496D06">
        <w:rPr>
          <w:rFonts w:hint="eastAsia"/>
          <w:b/>
        </w:rPr>
        <w:t xml:space="preserve"> </w:t>
      </w:r>
    </w:p>
    <w:p w:rsidR="00F80812" w:rsidRPr="00F80812" w:rsidRDefault="00F80812" w:rsidP="00F80812">
      <w:pPr>
        <w:pStyle w:val="1"/>
        <w:ind w:left="400" w:hangingChars="200" w:hanging="400"/>
        <w:rPr>
          <w:bdr w:val="single" w:sz="4" w:space="0" w:color="auto"/>
        </w:rPr>
      </w:pPr>
      <w:bookmarkStart w:id="38" w:name="_Toc113497473"/>
      <w:r>
        <w:rPr>
          <w:rFonts w:hint="eastAsia"/>
          <w:bdr w:val="single" w:sz="4" w:space="0" w:color="auto"/>
        </w:rPr>
        <w:t>特</w:t>
      </w:r>
      <w:r w:rsidR="007B5C44">
        <w:rPr>
          <w:rFonts w:hint="eastAsia"/>
          <w:bdr w:val="single" w:sz="4" w:space="0" w:color="auto"/>
        </w:rPr>
        <w:t>論</w:t>
      </w:r>
      <w:r>
        <w:rPr>
          <w:rFonts w:hint="eastAsia"/>
          <w:bdr w:val="single" w:sz="4" w:space="0" w:color="auto"/>
        </w:rPr>
        <w:t>：</w:t>
      </w:r>
      <w:r w:rsidRPr="00F80812">
        <w:rPr>
          <w:rFonts w:hint="eastAsia"/>
          <w:bdr w:val="single" w:sz="4" w:space="0" w:color="auto"/>
        </w:rPr>
        <w:t>太虛大師與宗喀巴大師</w:t>
      </w:r>
      <w:r w:rsidR="00007E1E">
        <w:rPr>
          <w:rFonts w:hint="eastAsia"/>
          <w:bdr w:val="single" w:sz="4" w:space="0" w:color="auto"/>
        </w:rPr>
        <w:t>條貫</w:t>
      </w:r>
      <w:r w:rsidR="00FA183B">
        <w:rPr>
          <w:rFonts w:hint="eastAsia"/>
          <w:bdr w:val="single" w:sz="4" w:space="0" w:color="auto"/>
        </w:rPr>
        <w:t>佛法</w:t>
      </w:r>
      <w:r w:rsidR="00007E1E">
        <w:rPr>
          <w:rFonts w:hint="eastAsia"/>
          <w:bdr w:val="single" w:sz="4" w:space="0" w:color="auto"/>
        </w:rPr>
        <w:t>的</w:t>
      </w:r>
      <w:r w:rsidR="00E43A89">
        <w:rPr>
          <w:rFonts w:hint="eastAsia"/>
          <w:bdr w:val="single" w:sz="4" w:space="0" w:color="auto"/>
        </w:rPr>
        <w:t>根本</w:t>
      </w:r>
      <w:r>
        <w:rPr>
          <w:rFonts w:hint="eastAsia"/>
          <w:bdr w:val="single" w:sz="4" w:space="0" w:color="auto"/>
        </w:rPr>
        <w:t>不同</w:t>
      </w:r>
      <w:bookmarkEnd w:id="38"/>
    </w:p>
    <w:p w:rsidR="0099681D" w:rsidRPr="000B6AA3" w:rsidRDefault="00BA29C4" w:rsidP="00A92B17">
      <w:pPr>
        <w:pStyle w:val="2"/>
        <w:numPr>
          <w:ilvl w:val="0"/>
          <w:numId w:val="21"/>
        </w:numPr>
        <w:ind w:left="851" w:hanging="709"/>
        <w:rPr>
          <w:bdr w:val="single" w:sz="4" w:space="0" w:color="auto"/>
        </w:rPr>
      </w:pPr>
      <w:bookmarkStart w:id="39" w:name="_Toc416114845"/>
      <w:bookmarkStart w:id="40" w:name="_Toc113497474"/>
      <w:r>
        <w:rPr>
          <w:rFonts w:hint="eastAsia"/>
          <w:bdr w:val="single" w:sz="4" w:space="0" w:color="auto"/>
        </w:rPr>
        <w:t>評</w:t>
      </w:r>
      <w:r w:rsidR="009B4E5D" w:rsidRPr="009B4E5D">
        <w:rPr>
          <w:rFonts w:hint="eastAsia"/>
          <w:bdr w:val="single" w:sz="4" w:space="0" w:color="auto"/>
        </w:rPr>
        <w:t>讚</w:t>
      </w:r>
      <w:r w:rsidR="006A21DE">
        <w:rPr>
          <w:rFonts w:hint="eastAsia"/>
          <w:bdr w:val="single" w:sz="4" w:space="0" w:color="auto"/>
        </w:rPr>
        <w:t>依</w:t>
      </w:r>
      <w:r>
        <w:rPr>
          <w:rFonts w:hint="eastAsia"/>
          <w:bdr w:val="single" w:sz="4" w:space="0" w:color="auto"/>
        </w:rPr>
        <w:t>據：佛弟子以佛為師，</w:t>
      </w:r>
      <w:r w:rsidR="006A21DE">
        <w:rPr>
          <w:rFonts w:hint="eastAsia"/>
          <w:bdr w:val="single" w:sz="4" w:space="0" w:color="auto"/>
        </w:rPr>
        <w:t>佛</w:t>
      </w:r>
      <w:r w:rsidRPr="007F56E7">
        <w:rPr>
          <w:rFonts w:hint="eastAsia"/>
          <w:bdr w:val="single" w:sz="4" w:space="0" w:color="auto"/>
        </w:rPr>
        <w:t>先說</w:t>
      </w:r>
      <w:r w:rsidR="00D64674">
        <w:rPr>
          <w:rFonts w:hint="eastAsia"/>
          <w:bdr w:val="single" w:sz="4" w:space="0" w:color="auto"/>
        </w:rPr>
        <w:t>「端正法」而</w:t>
      </w:r>
      <w:r w:rsidR="009B4E5D" w:rsidRPr="007F56E7">
        <w:rPr>
          <w:rFonts w:hint="eastAsia"/>
          <w:bdr w:val="single" w:sz="4" w:space="0" w:color="auto"/>
        </w:rPr>
        <w:t>可能</w:t>
      </w:r>
      <w:r w:rsidRPr="007F56E7">
        <w:rPr>
          <w:rFonts w:hint="eastAsia"/>
          <w:bdr w:val="single" w:sz="4" w:space="0" w:color="auto"/>
        </w:rPr>
        <w:t>出世</w:t>
      </w:r>
      <w:r>
        <w:rPr>
          <w:rFonts w:hint="eastAsia"/>
          <w:bdr w:val="single" w:sz="4" w:space="0" w:color="auto"/>
        </w:rPr>
        <w:t>再</w:t>
      </w:r>
      <w:r w:rsidRPr="007F56E7">
        <w:rPr>
          <w:rFonts w:hint="eastAsia"/>
          <w:bdr w:val="single" w:sz="4" w:space="0" w:color="auto"/>
        </w:rPr>
        <w:t>授</w:t>
      </w:r>
      <w:r>
        <w:rPr>
          <w:rFonts w:hint="eastAsia"/>
          <w:bdr w:val="single" w:sz="4" w:space="0" w:color="auto"/>
        </w:rPr>
        <w:t>「</w:t>
      </w:r>
      <w:r w:rsidRPr="007F56E7">
        <w:rPr>
          <w:rFonts w:hint="eastAsia"/>
          <w:bdr w:val="single" w:sz="4" w:space="0" w:color="auto"/>
        </w:rPr>
        <w:t>出世法</w:t>
      </w:r>
      <w:r>
        <w:rPr>
          <w:rFonts w:hint="eastAsia"/>
          <w:bdr w:val="single" w:sz="4" w:space="0" w:color="auto"/>
        </w:rPr>
        <w:t>」</w:t>
      </w:r>
      <w:bookmarkEnd w:id="39"/>
      <w:bookmarkEnd w:id="40"/>
    </w:p>
    <w:p w:rsidR="0099681D" w:rsidRDefault="0099681D" w:rsidP="00C80662">
      <w:pPr>
        <w:spacing w:afterLines="30"/>
      </w:pPr>
      <w:r>
        <w:rPr>
          <w:rFonts w:hint="eastAsia"/>
        </w:rPr>
        <w:t xml:space="preserve">    </w:t>
      </w:r>
      <w:r w:rsidRPr="00446678">
        <w:rPr>
          <w:rFonts w:hint="eastAsia"/>
          <w:b/>
        </w:rPr>
        <w:t>如來說法，</w:t>
      </w:r>
      <w:r w:rsidR="005A2FBE">
        <w:rPr>
          <w:rStyle w:val="ad"/>
          <w:b/>
        </w:rPr>
        <w:footnoteReference w:id="23"/>
      </w:r>
      <w:r>
        <w:rPr>
          <w:rFonts w:hint="eastAsia"/>
        </w:rPr>
        <w:t>總是</w:t>
      </w:r>
    </w:p>
    <w:p w:rsidR="0099681D" w:rsidRDefault="004D6EA7" w:rsidP="00C80662">
      <w:pPr>
        <w:spacing w:afterLines="30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lastRenderedPageBreak/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 w:rsidRPr="000740F8">
        <w:rPr>
          <w:rFonts w:hint="eastAsia"/>
          <w:b/>
        </w:rPr>
        <w:t>先說『端正法』──布施，持戒，離欲生天（定）。</w:t>
      </w:r>
      <w:r w:rsidR="009F239D">
        <w:rPr>
          <w:rStyle w:val="ad"/>
          <w:b/>
        </w:rPr>
        <w:footnoteReference w:id="24"/>
      </w:r>
    </w:p>
    <w:p w:rsidR="0099681D" w:rsidRDefault="004D6EA7" w:rsidP="00C80662">
      <w:pPr>
        <w:spacing w:afterLines="30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 w:rsidRPr="000740F8">
        <w:rPr>
          <w:rFonts w:hint="eastAsia"/>
          <w:b/>
        </w:rPr>
        <w:t>然後對有出世可能的，授以出世法門。</w:t>
      </w:r>
      <w:r w:rsidR="00E30865">
        <w:rPr>
          <w:rStyle w:val="ad"/>
          <w:b/>
        </w:rPr>
        <w:footnoteReference w:id="25"/>
      </w:r>
    </w:p>
    <w:p w:rsidR="009B4E5D" w:rsidRPr="009B4E5D" w:rsidRDefault="009B4E5D" w:rsidP="00A92B17">
      <w:pPr>
        <w:pStyle w:val="2"/>
        <w:numPr>
          <w:ilvl w:val="0"/>
          <w:numId w:val="21"/>
        </w:numPr>
        <w:ind w:left="851" w:hanging="709"/>
        <w:rPr>
          <w:bdr w:val="single" w:sz="4" w:space="0" w:color="auto"/>
        </w:rPr>
      </w:pPr>
      <w:bookmarkStart w:id="41" w:name="_Toc113497475"/>
      <w:r>
        <w:rPr>
          <w:rFonts w:hint="eastAsia"/>
          <w:bdr w:val="single" w:sz="4" w:space="0" w:color="auto"/>
        </w:rPr>
        <w:t>評</w:t>
      </w:r>
      <w:r w:rsidRPr="009B4E5D">
        <w:rPr>
          <w:rFonts w:hint="eastAsia"/>
          <w:bdr w:val="single" w:sz="4" w:space="0" w:color="auto"/>
        </w:rPr>
        <w:t>讚</w:t>
      </w:r>
      <w:bookmarkEnd w:id="41"/>
    </w:p>
    <w:p w:rsidR="009B4E5D" w:rsidRDefault="0099681D" w:rsidP="00A92B17">
      <w:pPr>
        <w:pStyle w:val="3"/>
        <w:numPr>
          <w:ilvl w:val="0"/>
          <w:numId w:val="19"/>
        </w:numPr>
        <w:ind w:left="358" w:hanging="74"/>
        <w:rPr>
          <w:bdr w:val="single" w:sz="4" w:space="0" w:color="auto"/>
        </w:rPr>
      </w:pPr>
      <w:bookmarkStart w:id="42" w:name="_Toc113497476"/>
      <w:bookmarkStart w:id="43" w:name="_Toc416114847"/>
      <w:r>
        <w:rPr>
          <w:rFonts w:hint="eastAsia"/>
          <w:bdr w:val="single" w:sz="4" w:space="0" w:color="auto"/>
        </w:rPr>
        <w:t>評</w:t>
      </w:r>
      <w:r w:rsidR="009B4E5D">
        <w:rPr>
          <w:rFonts w:hint="eastAsia"/>
          <w:bdr w:val="single" w:sz="4" w:space="0" w:color="auto"/>
        </w:rPr>
        <w:t>「</w:t>
      </w:r>
      <w:r w:rsidR="00DD123D" w:rsidRPr="004176B5">
        <w:rPr>
          <w:rFonts w:hint="eastAsia"/>
          <w:bdr w:val="single" w:sz="4" w:space="0" w:color="auto"/>
        </w:rPr>
        <w:t>傾向</w:t>
      </w:r>
      <w:r w:rsidR="001C5B15">
        <w:rPr>
          <w:rFonts w:hint="eastAsia"/>
          <w:bdr w:val="single" w:sz="4" w:space="0" w:color="auto"/>
        </w:rPr>
        <w:t>二乘</w:t>
      </w:r>
      <w:r w:rsidR="00D274ED">
        <w:rPr>
          <w:rFonts w:hint="eastAsia"/>
          <w:bdr w:val="single" w:sz="4" w:space="0" w:color="auto"/>
        </w:rPr>
        <w:t>法</w:t>
      </w:r>
      <w:r w:rsidR="00DD123D">
        <w:rPr>
          <w:rFonts w:hint="eastAsia"/>
          <w:bdr w:val="single" w:sz="4" w:space="0" w:color="auto"/>
        </w:rPr>
        <w:t>（厭離出世）</w:t>
      </w:r>
      <w:r w:rsidR="009B4E5D" w:rsidRPr="009B4E5D">
        <w:rPr>
          <w:rFonts w:hint="eastAsia"/>
          <w:bdr w:val="single" w:sz="4" w:space="0" w:color="auto"/>
        </w:rPr>
        <w:t>為本</w:t>
      </w:r>
      <w:r w:rsidR="009B4E5D">
        <w:rPr>
          <w:rFonts w:hint="eastAsia"/>
          <w:bdr w:val="single" w:sz="4" w:space="0" w:color="auto"/>
        </w:rPr>
        <w:t>」</w:t>
      </w:r>
      <w:bookmarkEnd w:id="42"/>
    </w:p>
    <w:p w:rsidR="0099681D" w:rsidRPr="009B4E5D" w:rsidRDefault="0099681D" w:rsidP="00A92B17">
      <w:pPr>
        <w:pStyle w:val="4"/>
        <w:numPr>
          <w:ilvl w:val="0"/>
          <w:numId w:val="27"/>
        </w:numPr>
        <w:ind w:hanging="324"/>
        <w:rPr>
          <w:bdr w:val="single" w:sz="4" w:space="0" w:color="auto"/>
        </w:rPr>
      </w:pPr>
      <w:bookmarkStart w:id="44" w:name="_Toc113497477"/>
      <w:r w:rsidRPr="009B4E5D">
        <w:rPr>
          <w:rFonts w:hint="eastAsia"/>
          <w:bdr w:val="single" w:sz="4" w:space="0" w:color="auto"/>
        </w:rPr>
        <w:t>集經者與阿毘曇</w:t>
      </w:r>
      <w:bookmarkEnd w:id="43"/>
      <w:r w:rsidR="00DD123D">
        <w:rPr>
          <w:rFonts w:hint="eastAsia"/>
          <w:bdr w:val="single" w:sz="4" w:space="0" w:color="auto"/>
        </w:rPr>
        <w:t>：</w:t>
      </w:r>
      <w:r w:rsidR="00DD123D" w:rsidRPr="004176B5">
        <w:rPr>
          <w:rFonts w:hint="eastAsia"/>
          <w:bdr w:val="single" w:sz="4" w:space="0" w:color="auto"/>
        </w:rPr>
        <w:t>傾向</w:t>
      </w:r>
      <w:r w:rsidR="00DD123D" w:rsidRPr="009B4E5D">
        <w:rPr>
          <w:rFonts w:hint="eastAsia"/>
          <w:bdr w:val="single" w:sz="4" w:space="0" w:color="auto"/>
        </w:rPr>
        <w:t>二乘法為本</w:t>
      </w:r>
      <w:bookmarkEnd w:id="44"/>
    </w:p>
    <w:p w:rsidR="006B5EA3" w:rsidRDefault="0099681D" w:rsidP="00C80662">
      <w:pPr>
        <w:spacing w:afterLines="30"/>
      </w:pPr>
      <w:r>
        <w:rPr>
          <w:rFonts w:hint="eastAsia"/>
        </w:rPr>
        <w:lastRenderedPageBreak/>
        <w:t>由於</w:t>
      </w:r>
      <w:r w:rsidRPr="006B5EA3">
        <w:rPr>
          <w:rFonts w:hint="eastAsia"/>
          <w:b/>
        </w:rPr>
        <w:t>佛法的重心在出世</w:t>
      </w:r>
      <w:r>
        <w:rPr>
          <w:rFonts w:hint="eastAsia"/>
        </w:rPr>
        <w:t>（</w:t>
      </w:r>
      <w:r w:rsidRPr="006B5EA3">
        <w:rPr>
          <w:rFonts w:hint="eastAsia"/>
          <w:b/>
        </w:rPr>
        <w:t>出世</w:t>
      </w:r>
      <w:r>
        <w:rPr>
          <w:rFonts w:hint="eastAsia"/>
        </w:rPr>
        <w:t>是</w:t>
      </w:r>
      <w:r w:rsidRPr="006B5EA3">
        <w:rPr>
          <w:rFonts w:hint="eastAsia"/>
          <w:b/>
        </w:rPr>
        <w:t>勝過世間一般</w:t>
      </w:r>
      <w:r>
        <w:rPr>
          <w:rFonts w:hint="eastAsia"/>
        </w:rPr>
        <w:t>的意思），所以</w:t>
      </w:r>
    </w:p>
    <w:p w:rsidR="0099681D" w:rsidRDefault="006B5EA3" w:rsidP="00C80662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 w:rsidRPr="00455A7D">
        <w:rPr>
          <w:rFonts w:hint="eastAsia"/>
        </w:rPr>
        <w:t>集經者，</w:t>
      </w:r>
      <w:r w:rsidR="0099681D">
        <w:rPr>
          <w:rFonts w:hint="eastAsia"/>
        </w:rPr>
        <w:t>對於佛的「端正法」，總是略而不詳。</w:t>
      </w:r>
    </w:p>
    <w:p w:rsidR="0099681D" w:rsidRDefault="006B5EA3" w:rsidP="00C80662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1F1F12" w:rsidRPr="00D37FCF">
        <w:rPr>
          <w:rFonts w:ascii="Times New Roman" w:hAnsi="Times New Roman"/>
          <w:b/>
          <w:vertAlign w:val="superscript"/>
        </w:rPr>
        <w:t>〔</w:t>
      </w:r>
      <w:r w:rsidR="001F1F12" w:rsidRPr="00D37FCF">
        <w:rPr>
          <w:rFonts w:ascii="Times New Roman" w:hAnsi="Times New Roman"/>
          <w:b/>
          <w:vertAlign w:val="superscript"/>
        </w:rPr>
        <w:t>1</w:t>
      </w:r>
      <w:r w:rsidR="001F1F12" w:rsidRPr="00D37FCF">
        <w:rPr>
          <w:rFonts w:ascii="Times New Roman" w:hAnsi="Times New Roman"/>
          <w:b/>
          <w:vertAlign w:val="superscript"/>
        </w:rPr>
        <w:t>〕</w:t>
      </w:r>
      <w:r w:rsidR="0099681D">
        <w:rPr>
          <w:rFonts w:hint="eastAsia"/>
        </w:rPr>
        <w:t>古典阿毘曇，還以五戒為首，</w:t>
      </w:r>
      <w:r w:rsidR="0099681D" w:rsidRPr="00DB5707">
        <w:rPr>
          <w:rStyle w:val="ad"/>
          <w:b/>
        </w:rPr>
        <w:footnoteReference w:id="26"/>
      </w:r>
      <w:r w:rsidR="001F1F12" w:rsidRPr="00D37FCF">
        <w:rPr>
          <w:rFonts w:ascii="Times New Roman" w:hAnsi="Times New Roman"/>
          <w:b/>
          <w:vertAlign w:val="superscript"/>
        </w:rPr>
        <w:t>〔</w:t>
      </w:r>
      <w:r w:rsidR="001F1F12">
        <w:rPr>
          <w:rFonts w:ascii="Times New Roman" w:hAnsi="Times New Roman" w:hint="eastAsia"/>
          <w:b/>
          <w:vertAlign w:val="superscript"/>
        </w:rPr>
        <w:t>2</w:t>
      </w:r>
      <w:r w:rsidR="001F1F12" w:rsidRPr="00D37FCF">
        <w:rPr>
          <w:rFonts w:ascii="Times New Roman" w:hAnsi="Times New Roman"/>
          <w:b/>
          <w:vertAlign w:val="superscript"/>
        </w:rPr>
        <w:t>〕</w:t>
      </w:r>
      <w:r w:rsidR="0099681D">
        <w:rPr>
          <w:rFonts w:hint="eastAsia"/>
        </w:rPr>
        <w:t>而後起的阿毘曇，也就不見了。</w:t>
      </w:r>
    </w:p>
    <w:p w:rsidR="0099681D" w:rsidRPr="00496D06" w:rsidRDefault="00FD7BCF" w:rsidP="00A92B17">
      <w:pPr>
        <w:pStyle w:val="4"/>
        <w:numPr>
          <w:ilvl w:val="0"/>
          <w:numId w:val="27"/>
        </w:numPr>
        <w:ind w:hanging="324"/>
        <w:rPr>
          <w:bdr w:val="single" w:sz="4" w:space="0" w:color="auto"/>
        </w:rPr>
      </w:pPr>
      <w:bookmarkStart w:id="45" w:name="_Toc416114848"/>
      <w:bookmarkStart w:id="46" w:name="_Toc113497478"/>
      <w:r>
        <w:rPr>
          <w:rFonts w:hint="eastAsia"/>
          <w:bdr w:val="single" w:sz="4" w:space="0" w:color="auto"/>
        </w:rPr>
        <w:t>宗喀巴</w:t>
      </w:r>
      <w:bookmarkEnd w:id="45"/>
      <w:bookmarkEnd w:id="46"/>
    </w:p>
    <w:p w:rsidR="00FD7BCF" w:rsidRPr="00FD7BCF" w:rsidRDefault="00FD7BCF" w:rsidP="00A92B17">
      <w:pPr>
        <w:pStyle w:val="5"/>
        <w:numPr>
          <w:ilvl w:val="0"/>
          <w:numId w:val="28"/>
        </w:numPr>
        <w:ind w:left="851" w:hanging="284"/>
        <w:rPr>
          <w:bdr w:val="single" w:sz="4" w:space="0" w:color="auto"/>
        </w:rPr>
      </w:pPr>
      <w:bookmarkStart w:id="47" w:name="_Toc113497479"/>
      <w:r w:rsidRPr="00FD7BCF">
        <w:rPr>
          <w:rFonts w:hint="eastAsia"/>
          <w:bdr w:val="single" w:sz="4" w:space="0" w:color="auto"/>
        </w:rPr>
        <w:t>述</w:t>
      </w:r>
      <w:r w:rsidR="006B5EA3">
        <w:rPr>
          <w:rFonts w:hint="eastAsia"/>
          <w:bdr w:val="single" w:sz="4" w:space="0" w:color="auto"/>
        </w:rPr>
        <w:t>：</w:t>
      </w:r>
      <w:r w:rsidR="004176B5">
        <w:rPr>
          <w:rFonts w:hint="eastAsia"/>
          <w:bdr w:val="single" w:sz="4" w:space="0" w:color="auto"/>
        </w:rPr>
        <w:t>亦</w:t>
      </w:r>
      <w:r w:rsidR="004176B5" w:rsidRPr="004176B5">
        <w:rPr>
          <w:rFonts w:hint="eastAsia"/>
          <w:bdr w:val="single" w:sz="4" w:space="0" w:color="auto"/>
        </w:rPr>
        <w:t>傾向</w:t>
      </w:r>
      <w:r w:rsidR="006B5EA3" w:rsidRPr="00D74105">
        <w:rPr>
          <w:rFonts w:hint="eastAsia"/>
          <w:bdr w:val="single" w:sz="4" w:space="0" w:color="auto"/>
        </w:rPr>
        <w:t>二乘</w:t>
      </w:r>
      <w:r w:rsidR="008003D9">
        <w:rPr>
          <w:rFonts w:hint="eastAsia"/>
          <w:bdr w:val="single" w:sz="4" w:space="0" w:color="auto"/>
        </w:rPr>
        <w:t>厭離</w:t>
      </w:r>
      <w:r w:rsidR="006B5EA3" w:rsidRPr="00D74105">
        <w:rPr>
          <w:rFonts w:hint="eastAsia"/>
          <w:bdr w:val="single" w:sz="4" w:space="0" w:color="auto"/>
        </w:rPr>
        <w:t>為本，</w:t>
      </w:r>
      <w:r w:rsidR="006B5EA3">
        <w:rPr>
          <w:rFonts w:hint="eastAsia"/>
          <w:bdr w:val="single" w:sz="4" w:space="0" w:color="auto"/>
        </w:rPr>
        <w:t>故</w:t>
      </w:r>
      <w:r w:rsidR="006B5EA3" w:rsidRPr="00D74105">
        <w:rPr>
          <w:rFonts w:hint="eastAsia"/>
          <w:bdr w:val="single" w:sz="4" w:space="0" w:color="auto"/>
        </w:rPr>
        <w:t>下士法</w:t>
      </w:r>
      <w:r w:rsidR="006B5EA3">
        <w:rPr>
          <w:rFonts w:hint="eastAsia"/>
          <w:bdr w:val="single" w:sz="4" w:space="0" w:color="auto"/>
        </w:rPr>
        <w:t>以</w:t>
      </w:r>
      <w:r w:rsidR="006B5EA3" w:rsidRPr="00D74105">
        <w:rPr>
          <w:rFonts w:hint="eastAsia"/>
          <w:bdr w:val="single" w:sz="4" w:space="0" w:color="auto"/>
        </w:rPr>
        <w:t>「念死」為入道要門</w:t>
      </w:r>
      <w:bookmarkEnd w:id="47"/>
    </w:p>
    <w:p w:rsidR="0015434D" w:rsidRPr="00156666" w:rsidRDefault="0099681D" w:rsidP="00C80662">
      <w:pPr>
        <w:spacing w:afterLines="30"/>
        <w:rPr>
          <w:b/>
        </w:rPr>
      </w:pPr>
      <w:r>
        <w:rPr>
          <w:rFonts w:hint="eastAsia"/>
        </w:rPr>
        <w:t>這種</w:t>
      </w:r>
      <w:r w:rsidR="00F75796" w:rsidRPr="00D37FCF">
        <w:rPr>
          <w:rFonts w:ascii="Times New Roman" w:hAnsi="Times New Roman"/>
          <w:b/>
          <w:vertAlign w:val="superscript"/>
        </w:rPr>
        <w:t>〔</w:t>
      </w:r>
      <w:r w:rsidR="00F75796">
        <w:rPr>
          <w:rFonts w:ascii="Times New Roman" w:hAnsi="Times New Roman" w:hint="eastAsia"/>
          <w:b/>
          <w:vertAlign w:val="superscript"/>
        </w:rPr>
        <w:t>一</w:t>
      </w:r>
      <w:r w:rsidR="00F75796" w:rsidRPr="00D37FCF">
        <w:rPr>
          <w:rFonts w:ascii="Times New Roman" w:hAnsi="Times New Roman"/>
          <w:b/>
          <w:vertAlign w:val="superscript"/>
        </w:rPr>
        <w:t>〕</w:t>
      </w:r>
      <w:r w:rsidRPr="007E05FB">
        <w:rPr>
          <w:rFonts w:hint="eastAsia"/>
          <w:b/>
        </w:rPr>
        <w:t>以二乘法為本的傾向，宗喀巴大師也不能免，</w:t>
      </w:r>
      <w:r w:rsidR="00156666">
        <w:rPr>
          <w:rStyle w:val="ad"/>
          <w:b/>
        </w:rPr>
        <w:footnoteReference w:id="27"/>
      </w:r>
    </w:p>
    <w:p w:rsidR="0099681D" w:rsidRDefault="00F75796" w:rsidP="00C80662">
      <w:pPr>
        <w:spacing w:afterLines="30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lastRenderedPageBreak/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 w:rsidRPr="007E05FB">
        <w:rPr>
          <w:rFonts w:hint="eastAsia"/>
          <w:b/>
        </w:rPr>
        <w:t>所以他說的共下士法，把「念死」作為入道的要門。</w:t>
      </w:r>
      <w:r w:rsidR="0099681D">
        <w:rPr>
          <w:rStyle w:val="ad"/>
          <w:b/>
        </w:rPr>
        <w:footnoteReference w:id="28"/>
      </w:r>
    </w:p>
    <w:p w:rsidR="00FD7BCF" w:rsidRPr="00FD7BCF" w:rsidRDefault="00FD7BCF" w:rsidP="00A92B17">
      <w:pPr>
        <w:pStyle w:val="5"/>
        <w:numPr>
          <w:ilvl w:val="0"/>
          <w:numId w:val="28"/>
        </w:numPr>
        <w:ind w:left="851" w:hanging="284"/>
        <w:rPr>
          <w:bdr w:val="single" w:sz="4" w:space="0" w:color="auto"/>
        </w:rPr>
      </w:pPr>
      <w:bookmarkStart w:id="48" w:name="_Toc113497480"/>
      <w:r w:rsidRPr="00FD7BCF">
        <w:rPr>
          <w:rFonts w:hint="eastAsia"/>
          <w:bdr w:val="single" w:sz="4" w:space="0" w:color="auto"/>
        </w:rPr>
        <w:t>評</w:t>
      </w:r>
      <w:r w:rsidR="006B5EA3">
        <w:rPr>
          <w:rFonts w:hint="eastAsia"/>
          <w:bdr w:val="single" w:sz="4" w:space="0" w:color="auto"/>
        </w:rPr>
        <w:t>：</w:t>
      </w:r>
      <w:r w:rsidR="006B5EA3" w:rsidRPr="006B5EA3">
        <w:rPr>
          <w:rFonts w:hint="eastAsia"/>
          <w:bdr w:val="single" w:sz="4" w:space="0" w:color="auto"/>
        </w:rPr>
        <w:t>不念死</w:t>
      </w:r>
      <w:r w:rsidR="006B5EA3">
        <w:rPr>
          <w:rFonts w:hint="eastAsia"/>
          <w:bdr w:val="single" w:sz="4" w:space="0" w:color="auto"/>
        </w:rPr>
        <w:t>亦</w:t>
      </w:r>
      <w:r w:rsidR="00B8508D">
        <w:rPr>
          <w:rFonts w:hint="eastAsia"/>
          <w:bdr w:val="single" w:sz="4" w:space="0" w:color="auto"/>
        </w:rPr>
        <w:t>能</w:t>
      </w:r>
      <w:r w:rsidR="006B5EA3" w:rsidRPr="006B5EA3">
        <w:rPr>
          <w:rFonts w:hint="eastAsia"/>
          <w:bdr w:val="single" w:sz="4" w:space="0" w:color="auto"/>
        </w:rPr>
        <w:t>人天善</w:t>
      </w:r>
      <w:r w:rsidR="00B8508D">
        <w:rPr>
          <w:rFonts w:hint="eastAsia"/>
          <w:bdr w:val="single" w:sz="4" w:space="0" w:color="auto"/>
        </w:rPr>
        <w:t>行</w:t>
      </w:r>
      <w:r w:rsidR="006B5EA3">
        <w:rPr>
          <w:rFonts w:hint="eastAsia"/>
          <w:bdr w:val="single" w:sz="4" w:space="0" w:color="auto"/>
        </w:rPr>
        <w:t>，其</w:t>
      </w:r>
      <w:r w:rsidR="006B5EA3" w:rsidRPr="006B5EA3">
        <w:rPr>
          <w:rFonts w:hint="eastAsia"/>
          <w:bdr w:val="single" w:sz="4" w:space="0" w:color="auto"/>
        </w:rPr>
        <w:t>下士道</w:t>
      </w:r>
      <w:r w:rsidR="006B5EA3">
        <w:rPr>
          <w:rFonts w:hint="eastAsia"/>
          <w:bdr w:val="single" w:sz="4" w:space="0" w:color="auto"/>
        </w:rPr>
        <w:t>雖順</w:t>
      </w:r>
      <w:r w:rsidR="006B5EA3" w:rsidRPr="006B5EA3">
        <w:rPr>
          <w:rFonts w:hint="eastAsia"/>
          <w:bdr w:val="single" w:sz="4" w:space="0" w:color="auto"/>
        </w:rPr>
        <w:t>二乘</w:t>
      </w:r>
      <w:r w:rsidR="006B5EA3">
        <w:rPr>
          <w:rFonts w:hint="eastAsia"/>
          <w:bdr w:val="single" w:sz="4" w:space="0" w:color="auto"/>
        </w:rPr>
        <w:t>厭離而不順</w:t>
      </w:r>
      <w:r w:rsidR="006B5EA3" w:rsidRPr="006B5EA3">
        <w:rPr>
          <w:rFonts w:hint="eastAsia"/>
          <w:bdr w:val="single" w:sz="4" w:space="0" w:color="auto"/>
        </w:rPr>
        <w:t>大乘</w:t>
      </w:r>
      <w:r w:rsidR="006B5EA3">
        <w:rPr>
          <w:rFonts w:hint="eastAsia"/>
          <w:bdr w:val="single" w:sz="4" w:space="0" w:color="auto"/>
        </w:rPr>
        <w:t>悲濟</w:t>
      </w:r>
      <w:bookmarkEnd w:id="48"/>
    </w:p>
    <w:p w:rsidR="0099681D" w:rsidRPr="00BA0E44" w:rsidRDefault="0099681D" w:rsidP="00C80662">
      <w:pPr>
        <w:spacing w:afterLines="30"/>
        <w:rPr>
          <w:b/>
        </w:rPr>
      </w:pPr>
      <w:r w:rsidRPr="00233982">
        <w:rPr>
          <w:rFonts w:hint="eastAsia"/>
        </w:rPr>
        <w:t>其實，</w:t>
      </w:r>
      <w:r w:rsidR="00F75796" w:rsidRPr="00D37FCF">
        <w:rPr>
          <w:rFonts w:ascii="Times New Roman" w:hAnsi="Times New Roman"/>
          <w:b/>
          <w:vertAlign w:val="superscript"/>
        </w:rPr>
        <w:t>〔</w:t>
      </w:r>
      <w:r w:rsidR="00F75796">
        <w:rPr>
          <w:rFonts w:ascii="Times New Roman" w:hAnsi="Times New Roman" w:hint="eastAsia"/>
          <w:b/>
          <w:vertAlign w:val="superscript"/>
        </w:rPr>
        <w:t>一</w:t>
      </w:r>
      <w:r w:rsidR="00F75796" w:rsidRPr="00D37FCF">
        <w:rPr>
          <w:rFonts w:ascii="Times New Roman" w:hAnsi="Times New Roman"/>
          <w:b/>
          <w:vertAlign w:val="superscript"/>
        </w:rPr>
        <w:t>〕</w:t>
      </w:r>
      <w:r w:rsidRPr="00BA0E44">
        <w:rPr>
          <w:rFonts w:hint="eastAsia"/>
          <w:b/>
        </w:rPr>
        <w:t>不念死，未嘗不能熏修人天善業。</w:t>
      </w:r>
    </w:p>
    <w:p w:rsidR="0099681D" w:rsidRPr="007E05FB" w:rsidRDefault="00F75796" w:rsidP="00C80662">
      <w:pPr>
        <w:spacing w:afterLines="30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 w:rsidRPr="007E05FB">
        <w:rPr>
          <w:rFonts w:hint="eastAsia"/>
          <w:b/>
        </w:rPr>
        <w:t>這樣的下士道，</w:t>
      </w:r>
      <w:r w:rsidR="00233982" w:rsidRPr="00D37FCF">
        <w:rPr>
          <w:rFonts w:ascii="Times New Roman" w:hAnsi="Times New Roman"/>
          <w:b/>
          <w:vertAlign w:val="superscript"/>
        </w:rPr>
        <w:t>〔</w:t>
      </w:r>
      <w:r w:rsidR="00233982" w:rsidRPr="00D37FCF">
        <w:rPr>
          <w:rFonts w:ascii="Times New Roman" w:hAnsi="Times New Roman"/>
          <w:b/>
          <w:vertAlign w:val="superscript"/>
        </w:rPr>
        <w:t>1</w:t>
      </w:r>
      <w:r w:rsidR="00233982" w:rsidRPr="00D37FCF">
        <w:rPr>
          <w:rFonts w:ascii="Times New Roman" w:hAnsi="Times New Roman"/>
          <w:b/>
          <w:vertAlign w:val="superscript"/>
        </w:rPr>
        <w:t>〕</w:t>
      </w:r>
      <w:r w:rsidR="0099681D" w:rsidRPr="007E05FB">
        <w:rPr>
          <w:rFonts w:hint="eastAsia"/>
          <w:b/>
        </w:rPr>
        <w:t>雖順於厭離的二乘，</w:t>
      </w:r>
      <w:r w:rsidR="00233982" w:rsidRPr="00D37FCF">
        <w:rPr>
          <w:rFonts w:ascii="Times New Roman" w:hAnsi="Times New Roman"/>
          <w:b/>
          <w:vertAlign w:val="superscript"/>
        </w:rPr>
        <w:t>〔</w:t>
      </w:r>
      <w:r w:rsidR="00233982">
        <w:rPr>
          <w:rFonts w:ascii="Times New Roman" w:hAnsi="Times New Roman" w:hint="eastAsia"/>
          <w:b/>
          <w:vertAlign w:val="superscript"/>
        </w:rPr>
        <w:t>2</w:t>
      </w:r>
      <w:r w:rsidR="00233982" w:rsidRPr="00D37FCF">
        <w:rPr>
          <w:rFonts w:ascii="Times New Roman" w:hAnsi="Times New Roman"/>
          <w:b/>
          <w:vertAlign w:val="superscript"/>
        </w:rPr>
        <w:t>〕</w:t>
      </w:r>
      <w:r w:rsidR="0099681D" w:rsidRPr="007E05FB">
        <w:rPr>
          <w:rFonts w:hint="eastAsia"/>
          <w:b/>
        </w:rPr>
        <w:t>但不一定順於悲濟的大乘道。</w:t>
      </w:r>
      <w:r w:rsidR="0099681D">
        <w:rPr>
          <w:rStyle w:val="ad"/>
          <w:b/>
        </w:rPr>
        <w:footnoteReference w:id="29"/>
      </w:r>
    </w:p>
    <w:p w:rsidR="0099681D" w:rsidRPr="00B1448D" w:rsidRDefault="00656547" w:rsidP="00A92B17">
      <w:pPr>
        <w:pStyle w:val="3"/>
        <w:numPr>
          <w:ilvl w:val="0"/>
          <w:numId w:val="19"/>
        </w:numPr>
        <w:ind w:left="358" w:hanging="74"/>
        <w:rPr>
          <w:bdr w:val="single" w:sz="4" w:space="0" w:color="auto"/>
        </w:rPr>
      </w:pPr>
      <w:bookmarkStart w:id="49" w:name="_Toc416114849"/>
      <w:bookmarkStart w:id="50" w:name="_Toc113497481"/>
      <w:r w:rsidRPr="00B1448D">
        <w:rPr>
          <w:rFonts w:hint="eastAsia"/>
          <w:bdr w:val="single" w:sz="4" w:space="0" w:color="auto"/>
        </w:rPr>
        <w:lastRenderedPageBreak/>
        <w:t>讚「</w:t>
      </w:r>
      <w:bookmarkEnd w:id="49"/>
      <w:r w:rsidRPr="00B1448D">
        <w:rPr>
          <w:rFonts w:hint="eastAsia"/>
          <w:bdr w:val="single" w:sz="4" w:space="0" w:color="auto"/>
        </w:rPr>
        <w:t>虛大師符順佛說</w:t>
      </w:r>
      <w:r w:rsidRPr="00B1448D">
        <w:rPr>
          <w:rFonts w:ascii="新細明體" w:hAnsi="新細明體" w:hint="eastAsia"/>
          <w:szCs w:val="20"/>
          <w:bdr w:val="single" w:sz="4" w:space="0" w:color="auto"/>
        </w:rPr>
        <w:t>」</w:t>
      </w:r>
      <w:bookmarkEnd w:id="50"/>
    </w:p>
    <w:p w:rsidR="00EE269B" w:rsidRDefault="00EE269B" w:rsidP="00A92B17">
      <w:pPr>
        <w:pStyle w:val="4"/>
        <w:numPr>
          <w:ilvl w:val="0"/>
          <w:numId w:val="20"/>
        </w:numPr>
        <w:ind w:left="748" w:hanging="323"/>
        <w:rPr>
          <w:bdr w:val="single" w:sz="4" w:space="0" w:color="auto"/>
        </w:rPr>
      </w:pPr>
      <w:bookmarkStart w:id="51" w:name="_Toc113497482"/>
      <w:bookmarkStart w:id="52" w:name="_Toc416114850"/>
      <w:r>
        <w:rPr>
          <w:rFonts w:hint="eastAsia"/>
          <w:bdr w:val="single" w:sz="4" w:space="0" w:color="auto"/>
        </w:rPr>
        <w:t>詳論</w:t>
      </w:r>
      <w:bookmarkEnd w:id="51"/>
    </w:p>
    <w:p w:rsidR="009C3E5F" w:rsidRDefault="00123B0A" w:rsidP="00A92B17">
      <w:pPr>
        <w:pStyle w:val="5"/>
        <w:numPr>
          <w:ilvl w:val="0"/>
          <w:numId w:val="29"/>
        </w:numPr>
        <w:ind w:left="851" w:hanging="284"/>
        <w:rPr>
          <w:bdr w:val="single" w:sz="4" w:space="0" w:color="auto"/>
        </w:rPr>
      </w:pPr>
      <w:bookmarkStart w:id="53" w:name="_Toc113497483"/>
      <w:r w:rsidRPr="00123B0A">
        <w:rPr>
          <w:rFonts w:hint="eastAsia"/>
          <w:bdr w:val="single" w:sz="4" w:space="0" w:color="auto"/>
        </w:rPr>
        <w:t>揭示</w:t>
      </w:r>
      <w:r w:rsidR="0099681D" w:rsidRPr="00E87A6E">
        <w:rPr>
          <w:rFonts w:hint="eastAsia"/>
          <w:bdr w:val="single" w:sz="4" w:space="0" w:color="auto"/>
        </w:rPr>
        <w:t>如來出世的真實意趣</w:t>
      </w:r>
      <w:r w:rsidR="0099681D">
        <w:rPr>
          <w:rFonts w:hint="eastAsia"/>
          <w:bdr w:val="single" w:sz="4" w:space="0" w:color="auto"/>
        </w:rPr>
        <w:t>：</w:t>
      </w:r>
      <w:r w:rsidR="0099681D" w:rsidRPr="007B5DC0">
        <w:rPr>
          <w:rFonts w:hint="eastAsia"/>
          <w:bdr w:val="single" w:sz="4" w:space="0" w:color="auto"/>
        </w:rPr>
        <w:t>由</w:t>
      </w:r>
      <w:r w:rsidR="0099681D">
        <w:rPr>
          <w:rFonts w:hint="eastAsia"/>
          <w:bdr w:val="single" w:sz="4" w:space="0" w:color="auto"/>
        </w:rPr>
        <w:t>「</w:t>
      </w:r>
      <w:r w:rsidR="0099681D" w:rsidRPr="007B5DC0">
        <w:rPr>
          <w:rFonts w:hint="eastAsia"/>
          <w:bdr w:val="single" w:sz="4" w:space="0" w:color="auto"/>
        </w:rPr>
        <w:t>人生</w:t>
      </w:r>
      <w:r w:rsidR="0099681D">
        <w:rPr>
          <w:rFonts w:hint="eastAsia"/>
          <w:bdr w:val="single" w:sz="4" w:space="0" w:color="auto"/>
        </w:rPr>
        <w:t>」</w:t>
      </w:r>
      <w:r w:rsidR="0099681D" w:rsidRPr="007B5DC0">
        <w:rPr>
          <w:rFonts w:hint="eastAsia"/>
          <w:bdr w:val="single" w:sz="4" w:space="0" w:color="auto"/>
        </w:rPr>
        <w:t>而直趣佛道</w:t>
      </w:r>
      <w:bookmarkEnd w:id="52"/>
      <w:r w:rsidR="00400D55" w:rsidRPr="000E52ED">
        <w:rPr>
          <w:rFonts w:hint="eastAsia"/>
          <w:bdr w:val="single" w:sz="4" w:space="0" w:color="auto"/>
        </w:rPr>
        <w:t>的正道</w:t>
      </w:r>
      <w:bookmarkEnd w:id="53"/>
    </w:p>
    <w:p w:rsidR="00E14D32" w:rsidRDefault="00E14D32" w:rsidP="00CA39AD">
      <w:pPr>
        <w:pStyle w:val="5"/>
        <w:numPr>
          <w:ilvl w:val="0"/>
          <w:numId w:val="0"/>
        </w:numPr>
        <w:ind w:left="567"/>
        <w:rPr>
          <w:bdr w:val="single" w:sz="4" w:space="0" w:color="auto"/>
        </w:rPr>
      </w:pPr>
      <w:bookmarkStart w:id="54" w:name="_Toc113497484"/>
      <w:r w:rsidRPr="0054402B">
        <w:rPr>
          <w:rFonts w:hAnsi="新細明體" w:cs="Times Ext Roman"/>
          <w:szCs w:val="20"/>
          <w:bdr w:val="single" w:sz="4" w:space="0" w:color="auto"/>
        </w:rPr>
        <w:t>※</w:t>
      </w:r>
      <w:r w:rsidR="00EC3698">
        <w:rPr>
          <w:rFonts w:hint="eastAsia"/>
          <w:bdr w:val="single" w:sz="4" w:space="0" w:color="auto"/>
        </w:rPr>
        <w:t>綜貫本</w:t>
      </w:r>
      <w:r w:rsidR="00104978">
        <w:rPr>
          <w:rFonts w:hint="eastAsia"/>
          <w:bdr w:val="single" w:sz="4" w:space="0" w:color="auto"/>
        </w:rPr>
        <w:t>書</w:t>
      </w:r>
      <w:r w:rsidRPr="00EF0EEE">
        <w:rPr>
          <w:rFonts w:hint="eastAsia"/>
          <w:bdr w:val="single" w:sz="4" w:space="0" w:color="auto"/>
        </w:rPr>
        <w:t>精神，</w:t>
      </w:r>
      <w:r w:rsidR="00EC3698">
        <w:rPr>
          <w:rFonts w:hint="eastAsia"/>
          <w:bdr w:val="single" w:sz="4" w:space="0" w:color="auto"/>
        </w:rPr>
        <w:t>即</w:t>
      </w:r>
      <w:r w:rsidRPr="00EF0EEE">
        <w:rPr>
          <w:rFonts w:hint="eastAsia"/>
          <w:bdr w:val="single" w:sz="4" w:space="0" w:color="auto"/>
        </w:rPr>
        <w:t>確立「不神化的人間佛教」立場，暢以人間佛教人菩薩行</w:t>
      </w:r>
      <w:bookmarkEnd w:id="54"/>
    </w:p>
    <w:p w:rsidR="00216AE9" w:rsidRDefault="000F6B88" w:rsidP="00C80662">
      <w:pPr>
        <w:spacing w:afterLines="30"/>
        <w:rPr>
          <w:b/>
        </w:rPr>
      </w:pPr>
      <w:r>
        <w:rPr>
          <w:rFonts w:hint="eastAsia"/>
        </w:rPr>
        <w:t>對於這，</w:t>
      </w:r>
      <w:r w:rsidRPr="00A33E11">
        <w:rPr>
          <w:rFonts w:hint="eastAsia"/>
          <w:b/>
        </w:rPr>
        <w:t>虛大師深入佛乘，獨具隻眼</w:t>
      </w:r>
      <w:r>
        <w:rPr>
          <w:rStyle w:val="ad"/>
          <w:b/>
        </w:rPr>
        <w:footnoteReference w:id="30"/>
      </w:r>
      <w:r w:rsidRPr="00A33E11">
        <w:rPr>
          <w:rFonts w:hint="eastAsia"/>
          <w:b/>
        </w:rPr>
        <w:t>，揭示了</w:t>
      </w:r>
    </w:p>
    <w:p w:rsidR="000F6B88" w:rsidRDefault="000F6B88" w:rsidP="00C80662">
      <w:pPr>
        <w:spacing w:afterLines="30"/>
        <w:rPr>
          <w:b/>
        </w:rPr>
      </w:pPr>
      <w:r w:rsidRPr="00A33E11">
        <w:rPr>
          <w:rFonts w:hint="eastAsia"/>
          <w:b/>
        </w:rPr>
        <w:t>如來出世的真實意趣──教導人類，由人生而直趣佛道。</w:t>
      </w:r>
      <w:r>
        <w:rPr>
          <w:rStyle w:val="ad"/>
          <w:b/>
        </w:rPr>
        <w:footnoteReference w:id="31"/>
      </w:r>
    </w:p>
    <w:p w:rsidR="0053077E" w:rsidRPr="0053077E" w:rsidRDefault="0053077E" w:rsidP="00E14D32">
      <w:pPr>
        <w:pStyle w:val="6"/>
        <w:ind w:left="1276" w:hanging="567"/>
        <w:rPr>
          <w:bdr w:val="single" w:sz="4" w:space="0" w:color="auto"/>
        </w:rPr>
      </w:pPr>
      <w:bookmarkStart w:id="55" w:name="_Toc113497485"/>
      <w:r w:rsidRPr="0053077E">
        <w:rPr>
          <w:rFonts w:hint="eastAsia"/>
          <w:bdr w:val="single" w:sz="4" w:space="0" w:color="auto"/>
        </w:rPr>
        <w:lastRenderedPageBreak/>
        <w:t>依人乘正行</w:t>
      </w:r>
      <w:r w:rsidR="007A6EA9" w:rsidRPr="00124831">
        <w:rPr>
          <w:rFonts w:hint="eastAsia"/>
          <w:bdr w:val="single" w:sz="4" w:space="0" w:color="auto"/>
        </w:rPr>
        <w:t>（十善、資生事業）</w:t>
      </w:r>
      <w:r w:rsidRPr="0053077E">
        <w:rPr>
          <w:rFonts w:hint="eastAsia"/>
          <w:bdr w:val="single" w:sz="4" w:space="0" w:color="auto"/>
        </w:rPr>
        <w:t>趣佛乘，不以厭離（</w:t>
      </w:r>
      <w:r w:rsidR="00470476">
        <w:rPr>
          <w:rFonts w:hint="eastAsia"/>
          <w:bdr w:val="single" w:sz="4" w:space="0" w:color="auto"/>
        </w:rPr>
        <w:t>如</w:t>
      </w:r>
      <w:r w:rsidRPr="0053077E">
        <w:rPr>
          <w:rFonts w:hint="eastAsia"/>
          <w:bdr w:val="single" w:sz="4" w:space="0" w:color="auto"/>
        </w:rPr>
        <w:t>念死）為初學門</w:t>
      </w:r>
      <w:bookmarkEnd w:id="55"/>
    </w:p>
    <w:p w:rsidR="00216AE9" w:rsidRDefault="00E64F79" w:rsidP="00C80662">
      <w:pPr>
        <w:spacing w:afterLines="30"/>
        <w:rPr>
          <w:b/>
        </w:rPr>
      </w:pPr>
      <w:r>
        <w:rPr>
          <w:rFonts w:hint="eastAsia"/>
        </w:rPr>
        <w:t>所以</w:t>
      </w:r>
      <w:r w:rsidRPr="00D37FCF">
        <w:rPr>
          <w:rFonts w:ascii="Times New Roman" w:hAnsi="Times New Roman"/>
          <w:b/>
          <w:vertAlign w:val="superscript"/>
        </w:rPr>
        <w:t>〔</w:t>
      </w:r>
      <w:r w:rsidR="00216AE9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Pr="00A33E11">
        <w:rPr>
          <w:rFonts w:hint="eastAsia"/>
          <w:b/>
        </w:rPr>
        <w:t>著重熏修十善正行，不廢世間資生事業，依人乘正行而趣向佛乘，</w:t>
      </w:r>
    </w:p>
    <w:p w:rsidR="00E64F79" w:rsidRDefault="00E64F79" w:rsidP="00C80662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 w:rsidR="00216AE9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Pr="00A33E11">
        <w:rPr>
          <w:rFonts w:hint="eastAsia"/>
          <w:b/>
        </w:rPr>
        <w:t>而不以厭離（如念死）為初學的法門。</w:t>
      </w:r>
    </w:p>
    <w:p w:rsidR="0099681D" w:rsidRPr="00E87A6E" w:rsidRDefault="0075275D" w:rsidP="00E14D32">
      <w:pPr>
        <w:pStyle w:val="6"/>
        <w:ind w:left="1276" w:hanging="567"/>
        <w:rPr>
          <w:bdr w:val="single" w:sz="4" w:space="0" w:color="auto"/>
        </w:rPr>
      </w:pPr>
      <w:bookmarkStart w:id="56" w:name="_Toc416114851"/>
      <w:bookmarkStart w:id="57" w:name="_Toc113497486"/>
      <w:r>
        <w:rPr>
          <w:rFonts w:hint="eastAsia"/>
          <w:bdr w:val="single" w:sz="4" w:space="0" w:color="auto"/>
        </w:rPr>
        <w:t>人間佛教的人菩薩行</w:t>
      </w:r>
      <w:r w:rsidR="0099681D" w:rsidRPr="00D74105">
        <w:rPr>
          <w:rFonts w:hint="eastAsia"/>
          <w:bdr w:val="single" w:sz="4" w:space="0" w:color="auto"/>
        </w:rPr>
        <w:t>，</w:t>
      </w:r>
      <w:r>
        <w:rPr>
          <w:rFonts w:hint="eastAsia"/>
          <w:bdr w:val="single" w:sz="4" w:space="0" w:color="auto"/>
        </w:rPr>
        <w:t>即</w:t>
      </w:r>
      <w:r w:rsidR="0099681D" w:rsidRPr="00D74105">
        <w:rPr>
          <w:rFonts w:hint="eastAsia"/>
          <w:bdr w:val="single" w:sz="4" w:space="0" w:color="auto"/>
        </w:rPr>
        <w:t>攝得五乘共法</w:t>
      </w:r>
      <w:r w:rsidR="0099681D">
        <w:rPr>
          <w:rFonts w:hint="eastAsia"/>
          <w:bdr w:val="single" w:sz="4" w:space="0" w:color="auto"/>
        </w:rPr>
        <w:t>、</w:t>
      </w:r>
      <w:r>
        <w:rPr>
          <w:rFonts w:hint="eastAsia"/>
          <w:bdr w:val="single" w:sz="4" w:space="0" w:color="auto"/>
        </w:rPr>
        <w:t>三乘共法功德而直</w:t>
      </w:r>
      <w:r w:rsidR="0099681D" w:rsidRPr="00D74105">
        <w:rPr>
          <w:rFonts w:hint="eastAsia"/>
          <w:bdr w:val="single" w:sz="4" w:space="0" w:color="auto"/>
        </w:rPr>
        <w:t>入佛道</w:t>
      </w:r>
      <w:bookmarkEnd w:id="56"/>
      <w:bookmarkEnd w:id="57"/>
    </w:p>
    <w:p w:rsidR="0099681D" w:rsidRPr="00F76004" w:rsidRDefault="0099681D" w:rsidP="00C80662">
      <w:pPr>
        <w:spacing w:afterLines="30"/>
        <w:rPr>
          <w:b/>
        </w:rPr>
      </w:pPr>
      <w:r w:rsidRPr="00F76004">
        <w:rPr>
          <w:rFonts w:hint="eastAsia"/>
          <w:b/>
        </w:rPr>
        <w:t>人乘正行而趣向佛道，也就是攝得五乘共法，三乘共法功德而趣入佛道。</w:t>
      </w:r>
      <w:r w:rsidR="009E1A68">
        <w:rPr>
          <w:rStyle w:val="ad"/>
          <w:b/>
        </w:rPr>
        <w:footnoteReference w:id="32"/>
      </w:r>
    </w:p>
    <w:p w:rsidR="0099681D" w:rsidRPr="00E87A6E" w:rsidRDefault="00D400F2" w:rsidP="00A92B17">
      <w:pPr>
        <w:pStyle w:val="5"/>
        <w:numPr>
          <w:ilvl w:val="0"/>
          <w:numId w:val="29"/>
        </w:numPr>
        <w:ind w:left="851" w:hanging="284"/>
        <w:rPr>
          <w:bdr w:val="single" w:sz="4" w:space="0" w:color="auto"/>
        </w:rPr>
      </w:pPr>
      <w:bookmarkStart w:id="58" w:name="_Toc416114852"/>
      <w:bookmarkStart w:id="59" w:name="_Toc113497487"/>
      <w:r>
        <w:rPr>
          <w:rFonts w:hint="eastAsia"/>
          <w:bdr w:val="single" w:sz="4" w:space="0" w:color="auto"/>
        </w:rPr>
        <w:t>為</w:t>
      </w:r>
      <w:r w:rsidR="0099681D" w:rsidRPr="00E87A6E">
        <w:rPr>
          <w:rFonts w:hint="eastAsia"/>
          <w:bdr w:val="single" w:sz="4" w:space="0" w:color="auto"/>
        </w:rPr>
        <w:t>偏狹怯弱</w:t>
      </w:r>
      <w:r w:rsidRPr="00E87A6E">
        <w:rPr>
          <w:rFonts w:hint="eastAsia"/>
          <w:bdr w:val="single" w:sz="4" w:space="0" w:color="auto"/>
        </w:rPr>
        <w:t>根性</w:t>
      </w:r>
      <w:r w:rsidR="00F71F8F" w:rsidRPr="00E14D32">
        <w:rPr>
          <w:rFonts w:hint="eastAsia"/>
          <w:bdr w:val="single" w:sz="4" w:space="0" w:color="auto"/>
        </w:rPr>
        <w:t>旁</w:t>
      </w:r>
      <w:r w:rsidR="00F71F8F">
        <w:rPr>
          <w:rFonts w:hint="eastAsia"/>
          <w:bdr w:val="single" w:sz="4" w:space="0" w:color="auto"/>
        </w:rPr>
        <w:t>出</w:t>
      </w:r>
      <w:r w:rsidR="0099681D" w:rsidRPr="00E87A6E">
        <w:rPr>
          <w:rFonts w:hint="eastAsia"/>
          <w:bdr w:val="single" w:sz="4" w:space="0" w:color="auto"/>
        </w:rPr>
        <w:t>方便道</w:t>
      </w:r>
      <w:bookmarkEnd w:id="58"/>
      <w:bookmarkEnd w:id="59"/>
    </w:p>
    <w:p w:rsidR="0099681D" w:rsidRDefault="0099681D" w:rsidP="00C80662">
      <w:pPr>
        <w:spacing w:afterLines="30"/>
      </w:pPr>
      <w:r>
        <w:rPr>
          <w:rFonts w:hint="eastAsia"/>
        </w:rPr>
        <w:t>但由於某些眾生的</w:t>
      </w:r>
      <w:r w:rsidRPr="00B1448D">
        <w:rPr>
          <w:rFonts w:hint="eastAsia"/>
          <w:b/>
        </w:rPr>
        <w:t>根性偏狹怯弱，</w:t>
      </w:r>
      <w:r>
        <w:rPr>
          <w:rFonts w:hint="eastAsia"/>
        </w:rPr>
        <w:t>佛（及古德們）這才</w:t>
      </w:r>
    </w:p>
    <w:p w:rsidR="00D400F2" w:rsidRPr="00E14D32" w:rsidRDefault="00D400F2" w:rsidP="00A92B17">
      <w:pPr>
        <w:pStyle w:val="6"/>
        <w:numPr>
          <w:ilvl w:val="0"/>
          <w:numId w:val="30"/>
        </w:numPr>
        <w:ind w:left="1276" w:hanging="567"/>
        <w:rPr>
          <w:bdr w:val="single" w:sz="4" w:space="0" w:color="auto"/>
        </w:rPr>
      </w:pPr>
      <w:bookmarkStart w:id="60" w:name="_Toc113497488"/>
      <w:r w:rsidRPr="00E14D32">
        <w:rPr>
          <w:rFonts w:hint="eastAsia"/>
          <w:bdr w:val="single" w:sz="4" w:space="0" w:color="auto"/>
        </w:rPr>
        <w:t>相對大乘旁立二乘究竟</w:t>
      </w:r>
      <w:bookmarkEnd w:id="60"/>
    </w:p>
    <w:p w:rsidR="0099681D" w:rsidRPr="00DB5707" w:rsidRDefault="0099681D" w:rsidP="00C80662">
      <w:pPr>
        <w:spacing w:afterLines="30"/>
        <w:rPr>
          <w:b/>
        </w:rPr>
      </w:pPr>
      <w:r w:rsidRPr="00B1448D">
        <w:rPr>
          <w:rFonts w:hint="eastAsia"/>
          <w:b/>
        </w:rPr>
        <w:t>對於大乘，</w:t>
      </w:r>
      <w:r>
        <w:rPr>
          <w:rFonts w:hint="eastAsia"/>
        </w:rPr>
        <w:t>旁立</w:t>
      </w:r>
      <w:r w:rsidRPr="00B1448D">
        <w:rPr>
          <w:rFonts w:hint="eastAsia"/>
          <w:b/>
        </w:rPr>
        <w:t>二乘究竟</w:t>
      </w:r>
      <w:r>
        <w:rPr>
          <w:rFonts w:hint="eastAsia"/>
        </w:rPr>
        <w:t>的方便道。</w:t>
      </w:r>
      <w:r w:rsidRPr="00DB5707">
        <w:rPr>
          <w:rStyle w:val="ad"/>
          <w:b/>
        </w:rPr>
        <w:footnoteReference w:id="33"/>
      </w:r>
    </w:p>
    <w:p w:rsidR="00D400F2" w:rsidRPr="00F55D1D" w:rsidRDefault="00D400F2" w:rsidP="00A6277F">
      <w:pPr>
        <w:pStyle w:val="6"/>
        <w:ind w:leftChars="295" w:left="1275" w:hanging="567"/>
        <w:rPr>
          <w:bdr w:val="single" w:sz="4" w:space="0" w:color="auto"/>
        </w:rPr>
      </w:pPr>
      <w:bookmarkStart w:id="61" w:name="_Toc113497489"/>
      <w:r w:rsidRPr="00F55D1D">
        <w:rPr>
          <w:rFonts w:hint="eastAsia"/>
          <w:bdr w:val="single" w:sz="4" w:space="0" w:color="auto"/>
        </w:rPr>
        <w:t>大乘法中旁開由天乘行或二乘行入佛乘</w:t>
      </w:r>
      <w:bookmarkEnd w:id="61"/>
    </w:p>
    <w:p w:rsidR="0099681D" w:rsidRDefault="0099681D" w:rsidP="00C80662">
      <w:pPr>
        <w:spacing w:afterLines="30"/>
      </w:pPr>
      <w:r w:rsidRPr="00B1448D">
        <w:rPr>
          <w:rFonts w:hint="eastAsia"/>
          <w:b/>
        </w:rPr>
        <w:t>在大乘法中，</w:t>
      </w:r>
      <w:r>
        <w:rPr>
          <w:rFonts w:hint="eastAsia"/>
        </w:rPr>
        <w:t>也旁開</w:t>
      </w:r>
      <w:r w:rsidR="00F341F2" w:rsidRPr="00D37FCF">
        <w:rPr>
          <w:rFonts w:ascii="Times New Roman" w:hAnsi="Times New Roman"/>
          <w:b/>
          <w:vertAlign w:val="superscript"/>
        </w:rPr>
        <w:t>〔</w:t>
      </w:r>
      <w:r w:rsidR="00F341F2" w:rsidRPr="00D37FCF">
        <w:rPr>
          <w:rFonts w:ascii="Times New Roman" w:hAnsi="Times New Roman"/>
          <w:b/>
          <w:vertAlign w:val="superscript"/>
        </w:rPr>
        <w:t>1</w:t>
      </w:r>
      <w:r w:rsidR="00F341F2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由</w:t>
      </w:r>
      <w:r w:rsidRPr="00B1448D">
        <w:rPr>
          <w:rFonts w:hint="eastAsia"/>
          <w:b/>
        </w:rPr>
        <w:t>天乘行</w:t>
      </w:r>
      <w:r>
        <w:rPr>
          <w:rFonts w:hint="eastAsia"/>
        </w:rPr>
        <w:t>而入佛乘，</w:t>
      </w:r>
      <w:r w:rsidR="00F341F2" w:rsidRPr="00D37FCF">
        <w:rPr>
          <w:rFonts w:ascii="Times New Roman" w:hAnsi="Times New Roman"/>
          <w:b/>
          <w:vertAlign w:val="superscript"/>
        </w:rPr>
        <w:t>〔</w:t>
      </w:r>
      <w:r w:rsidR="00B1448D">
        <w:rPr>
          <w:rFonts w:ascii="Times New Roman" w:hAnsi="Times New Roman" w:hint="eastAsia"/>
          <w:b/>
          <w:vertAlign w:val="superscript"/>
        </w:rPr>
        <w:t>2</w:t>
      </w:r>
      <w:r w:rsidR="00F341F2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由</w:t>
      </w:r>
      <w:r w:rsidRPr="00B1448D">
        <w:rPr>
          <w:rFonts w:hint="eastAsia"/>
          <w:b/>
        </w:rPr>
        <w:t>二乘行</w:t>
      </w:r>
      <w:r>
        <w:rPr>
          <w:rFonts w:hint="eastAsia"/>
        </w:rPr>
        <w:t>而入佛乘的方便道。</w:t>
      </w:r>
      <w:r w:rsidR="003761FE">
        <w:rPr>
          <w:rStyle w:val="ad"/>
          <w:b/>
        </w:rPr>
        <w:footnoteReference w:id="34"/>
      </w:r>
    </w:p>
    <w:p w:rsidR="00682983" w:rsidRDefault="00EE269B" w:rsidP="00A92B17">
      <w:pPr>
        <w:pStyle w:val="4"/>
        <w:numPr>
          <w:ilvl w:val="0"/>
          <w:numId w:val="20"/>
        </w:numPr>
        <w:ind w:left="748" w:hanging="323"/>
        <w:rPr>
          <w:bdr w:val="single" w:sz="4" w:space="0" w:color="auto"/>
        </w:rPr>
      </w:pPr>
      <w:bookmarkStart w:id="62" w:name="_Toc416114853"/>
      <w:bookmarkStart w:id="63" w:name="_Toc113497490"/>
      <w:r>
        <w:rPr>
          <w:rFonts w:hint="eastAsia"/>
          <w:bdr w:val="single" w:sz="4" w:space="0" w:color="auto"/>
        </w:rPr>
        <w:lastRenderedPageBreak/>
        <w:t>結</w:t>
      </w:r>
      <w:r w:rsidR="0081410C" w:rsidRPr="00F71F8F">
        <w:rPr>
          <w:rFonts w:hint="eastAsia"/>
          <w:bdr w:val="single" w:sz="4" w:space="0" w:color="auto"/>
        </w:rPr>
        <w:t>讚</w:t>
      </w:r>
      <w:r>
        <w:rPr>
          <w:rFonts w:hint="eastAsia"/>
          <w:bdr w:val="single" w:sz="4" w:space="0" w:color="auto"/>
        </w:rPr>
        <w:t>：</w:t>
      </w:r>
      <w:bookmarkEnd w:id="62"/>
      <w:r w:rsidR="001E3E77" w:rsidRPr="001E3E77">
        <w:rPr>
          <w:rFonts w:hint="eastAsia"/>
          <w:bdr w:val="single" w:sz="4" w:space="0" w:color="auto"/>
        </w:rPr>
        <w:t>圓滿顯示佛道次第的全貌，導歸究竟無上的佛地</w:t>
      </w:r>
      <w:bookmarkEnd w:id="63"/>
    </w:p>
    <w:p w:rsidR="0099681D" w:rsidRPr="00E87A6E" w:rsidRDefault="00405BD6" w:rsidP="00682983">
      <w:pPr>
        <w:pStyle w:val="4"/>
        <w:numPr>
          <w:ilvl w:val="0"/>
          <w:numId w:val="0"/>
        </w:numPr>
        <w:ind w:left="425"/>
        <w:rPr>
          <w:bdr w:val="single" w:sz="4" w:space="0" w:color="auto"/>
        </w:rPr>
      </w:pPr>
      <w:bookmarkStart w:id="64" w:name="_Toc113497491"/>
      <w:r w:rsidRPr="009F562B">
        <w:rPr>
          <w:rFonts w:hAnsi="新細明體" w:cs="Times Ext Roman"/>
          <w:szCs w:val="20"/>
          <w:bdr w:val="single" w:sz="4" w:space="0" w:color="auto"/>
        </w:rPr>
        <w:t>※</w:t>
      </w:r>
      <w:r w:rsidR="00682983" w:rsidRPr="009F562B">
        <w:rPr>
          <w:rFonts w:hint="eastAsia"/>
          <w:bdr w:val="single" w:sz="4" w:space="0" w:color="auto"/>
        </w:rPr>
        <w:t>綜貫五乘共法、三乘共法、大乘不共法的三階，正常道與方便道的一切</w:t>
      </w:r>
      <w:bookmarkEnd w:id="64"/>
    </w:p>
    <w:p w:rsidR="00922E5E" w:rsidRDefault="0099681D" w:rsidP="00C80662">
      <w:pPr>
        <w:spacing w:afterLines="30"/>
        <w:rPr>
          <w:b/>
        </w:rPr>
      </w:pPr>
      <w:r>
        <w:rPr>
          <w:rFonts w:hint="eastAsia"/>
        </w:rPr>
        <w:t>所以從</w:t>
      </w:r>
      <w:r w:rsidRPr="00F76004">
        <w:rPr>
          <w:rFonts w:hint="eastAsia"/>
          <w:b/>
        </w:rPr>
        <w:t>虛大師抉擇開示的全體佛教</w:t>
      </w:r>
      <w:r>
        <w:rPr>
          <w:rFonts w:hint="eastAsia"/>
        </w:rPr>
        <w:t>來說，</w:t>
      </w:r>
      <w:r w:rsidRPr="00A33E11">
        <w:rPr>
          <w:rFonts w:hint="eastAsia"/>
          <w:b/>
        </w:rPr>
        <w:t>一切無非成佛的法門。這</w:t>
      </w:r>
    </w:p>
    <w:p w:rsidR="0099681D" w:rsidRDefault="00922E5E" w:rsidP="00C80662">
      <w:pPr>
        <w:spacing w:afterLines="30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 w:rsidRPr="00922E5E">
        <w:rPr>
          <w:rFonts w:hint="eastAsia"/>
        </w:rPr>
        <w:t>不但綜貫了</w:t>
      </w:r>
      <w:r w:rsidR="0099681D" w:rsidRPr="00A33E11">
        <w:rPr>
          <w:rFonts w:hint="eastAsia"/>
          <w:b/>
        </w:rPr>
        <w:t>五乘共法，三乘共法，大乘不共法的三階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 w:rsidRPr="00922E5E">
        <w:rPr>
          <w:rFonts w:hint="eastAsia"/>
        </w:rPr>
        <w:t>而且還綜貫了</w:t>
      </w:r>
      <w:r w:rsidR="0099681D" w:rsidRPr="00A33E11">
        <w:rPr>
          <w:rFonts w:hint="eastAsia"/>
          <w:b/>
        </w:rPr>
        <w:t>正常道與方便道的一切。</w:t>
      </w:r>
      <w:r w:rsidR="006A6E7C">
        <w:rPr>
          <w:rStyle w:val="ad"/>
          <w:b/>
        </w:rPr>
        <w:footnoteReference w:id="35"/>
      </w:r>
    </w:p>
    <w:p w:rsidR="0099681D" w:rsidRPr="00F76004" w:rsidRDefault="00922E5E" w:rsidP="00C80662">
      <w:pPr>
        <w:spacing w:afterLines="30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 w:rsidRPr="00D52C6B">
        <w:rPr>
          <w:rFonts w:hint="eastAsia"/>
        </w:rPr>
        <w:t>圓滿顯示了</w:t>
      </w:r>
      <w:r w:rsidR="0099681D" w:rsidRPr="00F76004">
        <w:rPr>
          <w:rFonts w:hint="eastAsia"/>
          <w:b/>
        </w:rPr>
        <w:t>佛道次第的全貌，導歸於究竟無上的佛地。</w:t>
      </w:r>
    </w:p>
    <w:p w:rsidR="0099681D" w:rsidRDefault="00AD5D49" w:rsidP="00EB3F14">
      <w:pPr>
        <w:pStyle w:val="1"/>
        <w:ind w:left="400" w:hanging="400"/>
        <w:rPr>
          <w:bdr w:val="single" w:sz="4" w:space="0" w:color="auto"/>
        </w:rPr>
      </w:pPr>
      <w:bookmarkStart w:id="65" w:name="_Toc416114854"/>
      <w:bookmarkStart w:id="66" w:name="_Toc113497492"/>
      <w:r>
        <w:rPr>
          <w:rFonts w:hint="eastAsia"/>
          <w:bdr w:val="single" w:sz="4" w:space="0" w:color="auto"/>
        </w:rPr>
        <w:t>本書</w:t>
      </w:r>
      <w:r w:rsidR="0099681D" w:rsidRPr="00D74105">
        <w:rPr>
          <w:rFonts w:hint="eastAsia"/>
          <w:bdr w:val="single" w:sz="4" w:space="0" w:color="auto"/>
        </w:rPr>
        <w:t>的意趣</w:t>
      </w:r>
      <w:r w:rsidR="0099681D">
        <w:rPr>
          <w:rFonts w:hint="eastAsia"/>
          <w:bdr w:val="single" w:sz="4" w:space="0" w:color="auto"/>
        </w:rPr>
        <w:t>：</w:t>
      </w:r>
      <w:r w:rsidR="0099681D" w:rsidRPr="00A33E11">
        <w:rPr>
          <w:rFonts w:hint="eastAsia"/>
          <w:bdr w:val="single" w:sz="4" w:space="0" w:color="auto"/>
        </w:rPr>
        <w:t>綜貫一切佛法而向於佛道</w:t>
      </w:r>
      <w:bookmarkEnd w:id="65"/>
      <w:bookmarkEnd w:id="66"/>
    </w:p>
    <w:p w:rsidR="0099681D" w:rsidRPr="00901671" w:rsidRDefault="008C1D45" w:rsidP="00A92B17">
      <w:pPr>
        <w:pStyle w:val="2"/>
        <w:numPr>
          <w:ilvl w:val="0"/>
          <w:numId w:val="22"/>
        </w:numPr>
        <w:ind w:left="851" w:hanging="709"/>
        <w:rPr>
          <w:bdr w:val="single" w:sz="4" w:space="0" w:color="auto"/>
        </w:rPr>
      </w:pPr>
      <w:bookmarkStart w:id="67" w:name="_Toc416114855"/>
      <w:bookmarkStart w:id="68" w:name="_Toc113497493"/>
      <w:r w:rsidRPr="00A345F5">
        <w:rPr>
          <w:rFonts w:hint="eastAsia"/>
          <w:bdr w:val="single" w:sz="4" w:space="0" w:color="auto"/>
        </w:rPr>
        <w:t>寫作方法：</w:t>
      </w:r>
      <w:r w:rsidR="00A345F5">
        <w:rPr>
          <w:rFonts w:hint="eastAsia"/>
          <w:bdr w:val="single" w:sz="4" w:space="0" w:color="auto"/>
        </w:rPr>
        <w:t>依據虛大師開示，參考宗喀巴</w:t>
      </w:r>
      <w:r w:rsidR="0099681D" w:rsidRPr="00901671">
        <w:rPr>
          <w:rFonts w:hint="eastAsia"/>
          <w:bdr w:val="single" w:sz="4" w:space="0" w:color="auto"/>
        </w:rPr>
        <w:t>菩提道次，綜合</w:t>
      </w:r>
      <w:r w:rsidR="00B45FEE">
        <w:rPr>
          <w:rFonts w:hint="eastAsia"/>
          <w:bdr w:val="single" w:sz="4" w:space="0" w:color="auto"/>
        </w:rPr>
        <w:t>自己在法藏</w:t>
      </w:r>
      <w:r w:rsidR="0099681D" w:rsidRPr="00901671">
        <w:rPr>
          <w:rFonts w:hint="eastAsia"/>
          <w:bdr w:val="single" w:sz="4" w:space="0" w:color="auto"/>
        </w:rPr>
        <w:t>的</w:t>
      </w:r>
      <w:bookmarkEnd w:id="67"/>
      <w:r w:rsidR="00B45FEE">
        <w:rPr>
          <w:rFonts w:hint="eastAsia"/>
          <w:bdr w:val="single" w:sz="4" w:space="0" w:color="auto"/>
        </w:rPr>
        <w:t>見地</w:t>
      </w:r>
      <w:bookmarkEnd w:id="68"/>
    </w:p>
    <w:p w:rsidR="00A345F5" w:rsidRDefault="0099681D" w:rsidP="00C80662">
      <w:pPr>
        <w:spacing w:afterLines="30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從前在香港時，</w:t>
      </w:r>
      <w:r w:rsidR="008B7061" w:rsidRPr="008B7061">
        <w:rPr>
          <w:rStyle w:val="ad"/>
          <w:b/>
        </w:rPr>
        <w:footnoteReference w:id="36"/>
      </w:r>
      <w:r>
        <w:rPr>
          <w:rFonts w:hint="eastAsia"/>
        </w:rPr>
        <w:t>就想</w:t>
      </w:r>
      <w:r w:rsidR="00A345F5" w:rsidRPr="00D37FCF">
        <w:rPr>
          <w:rFonts w:ascii="Times New Roman" w:hAnsi="Times New Roman"/>
          <w:b/>
          <w:vertAlign w:val="superscript"/>
        </w:rPr>
        <w:t>〔</w:t>
      </w:r>
      <w:r w:rsidR="00A345F5">
        <w:rPr>
          <w:rFonts w:ascii="Times New Roman" w:hAnsi="Times New Roman" w:hint="eastAsia"/>
          <w:b/>
          <w:vertAlign w:val="superscript"/>
        </w:rPr>
        <w:t>一</w:t>
      </w:r>
      <w:r w:rsidR="00A345F5" w:rsidRPr="00D37FCF">
        <w:rPr>
          <w:rFonts w:ascii="Times New Roman" w:hAnsi="Times New Roman"/>
          <w:b/>
          <w:vertAlign w:val="superscript"/>
        </w:rPr>
        <w:t>〕</w:t>
      </w:r>
      <w:r w:rsidRPr="00C55793">
        <w:rPr>
          <w:rFonts w:ascii="Times New Roman" w:hAnsi="Times New Roman"/>
          <w:b/>
          <w:vertAlign w:val="superscript"/>
        </w:rPr>
        <w:t>〔</w:t>
      </w:r>
      <w:r w:rsidRPr="00C55793">
        <w:rPr>
          <w:rFonts w:ascii="Times New Roman" w:hAnsi="Times New Roman"/>
          <w:b/>
          <w:vertAlign w:val="superscript"/>
        </w:rPr>
        <w:t>1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345DC1">
        <w:rPr>
          <w:rFonts w:hint="eastAsia"/>
          <w:b/>
        </w:rPr>
        <w:t>依據虛大師的開示，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345DC1">
        <w:rPr>
          <w:rFonts w:hint="eastAsia"/>
          <w:b/>
        </w:rPr>
        <w:t>參考宗喀巴的菩提道次，</w:t>
      </w:r>
      <w:r w:rsidRPr="00C55793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3</w:t>
      </w:r>
      <w:r w:rsidRPr="00C55793">
        <w:rPr>
          <w:rFonts w:ascii="Times New Roman" w:hAnsi="Times New Roman"/>
          <w:b/>
          <w:vertAlign w:val="superscript"/>
        </w:rPr>
        <w:t>〕</w:t>
      </w:r>
      <w:r w:rsidRPr="00345DC1">
        <w:rPr>
          <w:rFonts w:hint="eastAsia"/>
          <w:b/>
        </w:rPr>
        <w:t>綜</w:t>
      </w:r>
      <w:r w:rsidRPr="00345DC1">
        <w:rPr>
          <w:rFonts w:hint="eastAsia"/>
          <w:b/>
        </w:rPr>
        <w:lastRenderedPageBreak/>
        <w:t>合在法藏中的管窺一斑，</w:t>
      </w:r>
      <w:r w:rsidR="007C513B">
        <w:rPr>
          <w:rStyle w:val="ad"/>
          <w:b/>
        </w:rPr>
        <w:footnoteReference w:id="37"/>
      </w:r>
    </w:p>
    <w:p w:rsidR="0099681D" w:rsidRDefault="00A345F5" w:rsidP="00C80662">
      <w:pPr>
        <w:spacing w:afterLines="30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 w:rsidRPr="00A345F5">
        <w:rPr>
          <w:rFonts w:hint="eastAsia"/>
        </w:rPr>
        <w:t>寫一部</w:t>
      </w:r>
      <w:r w:rsidR="0099681D" w:rsidRPr="00345DC1">
        <w:rPr>
          <w:rFonts w:hint="eastAsia"/>
          <w:b/>
        </w:rPr>
        <w:t>簡要的『成佛之道』，綜貫一切佛法，而歸於一乘。</w:t>
      </w:r>
    </w:p>
    <w:p w:rsidR="00901671" w:rsidRPr="00901671" w:rsidRDefault="00901671" w:rsidP="00A92B17">
      <w:pPr>
        <w:pStyle w:val="2"/>
        <w:numPr>
          <w:ilvl w:val="0"/>
          <w:numId w:val="22"/>
        </w:numPr>
        <w:ind w:left="851" w:hanging="709"/>
        <w:rPr>
          <w:bdr w:val="single" w:sz="4" w:space="0" w:color="auto"/>
        </w:rPr>
      </w:pPr>
      <w:bookmarkStart w:id="69" w:name="_Toc113497494"/>
      <w:r w:rsidRPr="00901671">
        <w:rPr>
          <w:rFonts w:hint="eastAsia"/>
          <w:bdr w:val="single" w:sz="4" w:space="0" w:color="auto"/>
        </w:rPr>
        <w:t>成書過程</w:t>
      </w:r>
      <w:r w:rsidR="003358CE">
        <w:rPr>
          <w:rFonts w:hint="eastAsia"/>
          <w:bdr w:val="single" w:sz="4" w:space="0" w:color="auto"/>
        </w:rPr>
        <w:t>與時程</w:t>
      </w:r>
      <w:bookmarkEnd w:id="69"/>
    </w:p>
    <w:p w:rsidR="000F259A" w:rsidRPr="00AB7AC0" w:rsidRDefault="0099681D" w:rsidP="00C80662">
      <w:pPr>
        <w:spacing w:afterLines="30"/>
        <w:rPr>
          <w:b/>
        </w:rPr>
      </w:pPr>
      <w:r>
        <w:rPr>
          <w:rFonts w:hint="eastAsia"/>
        </w:rPr>
        <w:t>這一直到</w:t>
      </w:r>
      <w:r w:rsidR="00945AD0" w:rsidRPr="00D37FCF">
        <w:rPr>
          <w:rFonts w:ascii="Times New Roman" w:hAnsi="Times New Roman"/>
          <w:b/>
          <w:vertAlign w:val="superscript"/>
        </w:rPr>
        <w:t>〔</w:t>
      </w:r>
      <w:r w:rsidR="00945AD0">
        <w:rPr>
          <w:rFonts w:ascii="Times New Roman" w:hAnsi="Times New Roman" w:hint="eastAsia"/>
          <w:b/>
          <w:vertAlign w:val="superscript"/>
        </w:rPr>
        <w:t>一</w:t>
      </w:r>
      <w:r w:rsidR="00945AD0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民國四十三年，在臺灣善導寺的共修會中，才</w:t>
      </w:r>
      <w:r w:rsidRPr="00AD7461">
        <w:rPr>
          <w:rFonts w:hint="eastAsia"/>
          <w:b/>
        </w:rPr>
        <w:t>由淺而深，編幾句偈頌，</w:t>
      </w:r>
      <w:r>
        <w:rPr>
          <w:rFonts w:hint="eastAsia"/>
        </w:rPr>
        <w:t>一面編，一面講。但為了事緣，</w:t>
      </w:r>
      <w:r w:rsidRPr="00AB7AC0">
        <w:rPr>
          <w:rFonts w:hint="eastAsia"/>
          <w:b/>
        </w:rPr>
        <w:t>特別是大乘部分，非常的簡略。</w:t>
      </w:r>
    </w:p>
    <w:p w:rsidR="000F259A" w:rsidRDefault="00945AD0" w:rsidP="00C80662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>
        <w:rPr>
          <w:rFonts w:hint="eastAsia"/>
        </w:rPr>
        <w:t>四十六年秋，</w:t>
      </w:r>
      <w:r w:rsidR="0099681D" w:rsidRPr="00AD7461">
        <w:rPr>
          <w:rFonts w:hint="eastAsia"/>
          <w:b/>
        </w:rPr>
        <w:t>把過去編的偈頌，修正補寫，</w:t>
      </w:r>
      <w:r w:rsidR="0099681D">
        <w:rPr>
          <w:rFonts w:hint="eastAsia"/>
        </w:rPr>
        <w:t>為女眾佛學院講說。</w:t>
      </w:r>
    </w:p>
    <w:p w:rsidR="003B1CCF" w:rsidRDefault="00945AD0" w:rsidP="00C80662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三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9681D">
        <w:rPr>
          <w:rFonts w:hint="eastAsia"/>
        </w:rPr>
        <w:t>四十七年冬，</w:t>
      </w:r>
      <w:r w:rsidR="00AD7461" w:rsidRPr="00D37FCF">
        <w:rPr>
          <w:rFonts w:ascii="Times New Roman" w:hAnsi="Times New Roman"/>
          <w:b/>
          <w:vertAlign w:val="superscript"/>
        </w:rPr>
        <w:t>〔</w:t>
      </w:r>
      <w:r w:rsidR="00AD7461" w:rsidRPr="00D37FCF">
        <w:rPr>
          <w:rFonts w:ascii="Times New Roman" w:hAnsi="Times New Roman"/>
          <w:b/>
          <w:vertAlign w:val="superscript"/>
        </w:rPr>
        <w:t>1</w:t>
      </w:r>
      <w:r w:rsidR="00AD7461" w:rsidRPr="00D37FCF">
        <w:rPr>
          <w:rFonts w:ascii="Times New Roman" w:hAnsi="Times New Roman"/>
          <w:b/>
          <w:vertAlign w:val="superscript"/>
        </w:rPr>
        <w:t>〕</w:t>
      </w:r>
      <w:r w:rsidR="0099681D" w:rsidRPr="00AD7461">
        <w:rPr>
          <w:rFonts w:hint="eastAsia"/>
          <w:b/>
        </w:rPr>
        <w:t>再加修正刪補，</w:t>
      </w:r>
      <w:r w:rsidR="00AD7461" w:rsidRPr="00D37FCF">
        <w:rPr>
          <w:rFonts w:ascii="Times New Roman" w:hAnsi="Times New Roman"/>
          <w:b/>
          <w:vertAlign w:val="superscript"/>
        </w:rPr>
        <w:t>〔</w:t>
      </w:r>
      <w:r w:rsidR="00AD7461">
        <w:rPr>
          <w:rFonts w:ascii="Times New Roman" w:hAnsi="Times New Roman" w:hint="eastAsia"/>
          <w:b/>
          <w:vertAlign w:val="superscript"/>
        </w:rPr>
        <w:t>2</w:t>
      </w:r>
      <w:r w:rsidR="00AD7461" w:rsidRPr="00D37FCF">
        <w:rPr>
          <w:rFonts w:ascii="Times New Roman" w:hAnsi="Times New Roman"/>
          <w:b/>
          <w:vertAlign w:val="superscript"/>
        </w:rPr>
        <w:t>〕</w:t>
      </w:r>
      <w:r w:rsidR="0099681D" w:rsidRPr="00AD7461">
        <w:rPr>
          <w:rFonts w:hint="eastAsia"/>
          <w:b/>
        </w:rPr>
        <w:t>開始為自己所編的偈頌，寫下簡單的解說。</w:t>
      </w:r>
      <w:r w:rsidR="0099681D">
        <w:rPr>
          <w:rFonts w:hint="eastAsia"/>
        </w:rPr>
        <w:t>去年底，在善光寺度舊曆年，這才全部脫稿。</w:t>
      </w:r>
    </w:p>
    <w:p w:rsidR="0099681D" w:rsidRDefault="0099681D" w:rsidP="00C80662">
      <w:pPr>
        <w:spacing w:afterLines="30"/>
      </w:pPr>
      <w:r>
        <w:rPr>
          <w:rFonts w:hint="eastAsia"/>
        </w:rPr>
        <w:t>算起來，已經過</w:t>
      </w:r>
      <w:r w:rsidRPr="00AB7AC0">
        <w:rPr>
          <w:rFonts w:hint="eastAsia"/>
          <w:b/>
        </w:rPr>
        <w:t>六個年頭</w:t>
      </w:r>
      <w:r>
        <w:rPr>
          <w:rFonts w:hint="eastAsia"/>
        </w:rPr>
        <w:t>了！</w:t>
      </w:r>
    </w:p>
    <w:p w:rsidR="00901671" w:rsidRPr="00901671" w:rsidRDefault="00901671" w:rsidP="00A92B17">
      <w:pPr>
        <w:pStyle w:val="2"/>
        <w:numPr>
          <w:ilvl w:val="0"/>
          <w:numId w:val="22"/>
        </w:numPr>
        <w:ind w:left="851" w:hanging="709"/>
        <w:rPr>
          <w:bdr w:val="single" w:sz="4" w:space="0" w:color="auto"/>
        </w:rPr>
      </w:pPr>
      <w:bookmarkStart w:id="70" w:name="_Toc113497495"/>
      <w:r w:rsidRPr="002F33BE">
        <w:rPr>
          <w:rFonts w:hint="eastAsia"/>
          <w:bdr w:val="single" w:sz="4" w:space="0" w:color="auto"/>
        </w:rPr>
        <w:t>結說</w:t>
      </w:r>
      <w:r w:rsidR="00E47B62" w:rsidRPr="002F33BE">
        <w:rPr>
          <w:rFonts w:hint="eastAsia"/>
          <w:bdr w:val="single" w:sz="4" w:space="0" w:color="auto"/>
        </w:rPr>
        <w:t>本書意趣</w:t>
      </w:r>
      <w:bookmarkEnd w:id="70"/>
    </w:p>
    <w:p w:rsidR="000F259A" w:rsidRDefault="0099681D" w:rsidP="00C80662">
      <w:pPr>
        <w:spacing w:afterLines="30"/>
      </w:pPr>
      <w:r>
        <w:rPr>
          <w:rFonts w:hint="eastAsia"/>
        </w:rPr>
        <w:t>這部</w:t>
      </w:r>
      <w:r w:rsidRPr="002F33BE">
        <w:rPr>
          <w:rFonts w:hint="eastAsia"/>
          <w:b/>
        </w:rPr>
        <w:t>二十萬字</w:t>
      </w:r>
      <w:r>
        <w:rPr>
          <w:rFonts w:hint="eastAsia"/>
        </w:rPr>
        <w:t>的成佛之道，正在排印流通，</w:t>
      </w:r>
    </w:p>
    <w:p w:rsidR="0099681D" w:rsidRDefault="0099681D" w:rsidP="00C80662">
      <w:pPr>
        <w:spacing w:afterLines="30"/>
      </w:pPr>
      <w:r>
        <w:rPr>
          <w:rFonts w:hint="eastAsia"/>
        </w:rPr>
        <w:t>所以略說</w:t>
      </w:r>
      <w:r w:rsidRPr="007A61A1">
        <w:rPr>
          <w:rFonts w:hint="eastAsia"/>
          <w:b/>
        </w:rPr>
        <w:t>本書的意趣──綜貫一切佛法而向於佛道，</w:t>
      </w:r>
      <w:r>
        <w:rPr>
          <w:rFonts w:hint="eastAsia"/>
        </w:rPr>
        <w:t>以為序。</w:t>
      </w:r>
      <w:r>
        <w:rPr>
          <w:rFonts w:hint="eastAsia"/>
        </w:rPr>
        <w:t xml:space="preserve"> </w:t>
      </w:r>
    </w:p>
    <w:p w:rsidR="0099681D" w:rsidRPr="00273E99" w:rsidRDefault="0099681D" w:rsidP="0099681D">
      <w:r>
        <w:rPr>
          <w:rFonts w:hint="eastAsia"/>
        </w:rPr>
        <w:lastRenderedPageBreak/>
        <w:t xml:space="preserve">    </w:t>
      </w:r>
      <w:r>
        <w:rPr>
          <w:rFonts w:hint="eastAsia"/>
        </w:rPr>
        <w:t>中華民國四十九年十月序</w:t>
      </w:r>
    </w:p>
    <w:p w:rsidR="00C83451" w:rsidRDefault="00C83451" w:rsidP="00C80662">
      <w:pPr>
        <w:spacing w:afterLines="30"/>
      </w:pPr>
    </w:p>
    <w:p w:rsidR="006070DB" w:rsidRPr="006A133D" w:rsidRDefault="006070DB" w:rsidP="006070DB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  <w:szCs w:val="20"/>
          <w:bdr w:val="single" w:sz="4" w:space="0" w:color="auto"/>
        </w:rPr>
      </w:pPr>
      <w:bookmarkStart w:id="71" w:name="_Toc113497496"/>
      <w:r w:rsidRPr="005571FF">
        <w:rPr>
          <w:rFonts w:asciiTheme="minorEastAsia" w:eastAsiaTheme="minorEastAsia" w:hAnsiTheme="minorEastAsia"/>
          <w:szCs w:val="20"/>
          <w:bdr w:val="single" w:sz="4" w:space="0" w:color="auto"/>
        </w:rPr>
        <w:t>附錄</w:t>
      </w:r>
      <w:r w:rsidRPr="005571FF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一：</w:t>
      </w:r>
      <w:r w:rsidR="00283FC6" w:rsidRPr="005571FF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佛法是理智的宗教，不僅是信仰的（</w:t>
      </w:r>
      <w:r w:rsidR="00A1390F" w:rsidRPr="005571FF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即「</w:t>
      </w:r>
      <w:r w:rsidR="00283FC6" w:rsidRPr="005571FF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佛法是</w:t>
      </w:r>
      <w:r w:rsidR="009F705E" w:rsidRPr="005571FF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信</w:t>
      </w:r>
      <w:r w:rsidR="00283FC6" w:rsidRPr="005571FF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智合一的宗教</w:t>
      </w:r>
      <w:r w:rsidR="00A1390F" w:rsidRPr="005571FF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」</w:t>
      </w:r>
      <w:r w:rsidR="00283FC6" w:rsidRPr="005571FF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）</w:t>
      </w:r>
      <w:bookmarkEnd w:id="71"/>
    </w:p>
    <w:p w:rsidR="006070DB" w:rsidRDefault="006070DB" w:rsidP="006070DB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佛法是救世之光》</w:t>
      </w:r>
      <w:r w:rsidR="00505C29" w:rsidRPr="00A61BBD">
        <w:rPr>
          <w:rFonts w:hint="eastAsia"/>
          <w:b/>
        </w:rPr>
        <w:t>〈佛學的兩大特色〉</w:t>
      </w:r>
      <w:r>
        <w:rPr>
          <w:rFonts w:hint="eastAsia"/>
        </w:rPr>
        <w:t>p.158 ~ p.163</w:t>
      </w:r>
      <w:r>
        <w:rPr>
          <w:rFonts w:hint="eastAsia"/>
        </w:rPr>
        <w:t>：</w:t>
      </w:r>
    </w:p>
    <w:p w:rsidR="006070DB" w:rsidRPr="00C03DF6" w:rsidRDefault="006070DB" w:rsidP="00C80662">
      <w:pPr>
        <w:pStyle w:val="ab"/>
        <w:spacing w:afterLines="20"/>
        <w:ind w:leftChars="251" w:left="602"/>
        <w:rPr>
          <w:b/>
        </w:rPr>
      </w:pPr>
      <w:r w:rsidRPr="00C03DF6">
        <w:rPr>
          <w:rFonts w:hint="eastAsia"/>
          <w:b/>
        </w:rPr>
        <w:t>一</w:t>
      </w:r>
      <w:r w:rsidRPr="00C03DF6">
        <w:rPr>
          <w:rFonts w:hint="eastAsia"/>
          <w:b/>
        </w:rPr>
        <w:t xml:space="preserve"> </w:t>
      </w:r>
      <w:r w:rsidRPr="00C03DF6">
        <w:rPr>
          <w:rFonts w:hint="eastAsia"/>
          <w:b/>
        </w:rPr>
        <w:t>信仰與理智的統一</w:t>
      </w:r>
      <w:r w:rsidRPr="00C03DF6">
        <w:rPr>
          <w:rFonts w:hint="eastAsia"/>
          <w:b/>
        </w:rPr>
        <w:t xml:space="preserve"> </w:t>
      </w:r>
    </w:p>
    <w:p w:rsidR="006070DB" w:rsidRDefault="006070DB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由於人類的個性各各不同，其習性，煩惱，要求，愛好，就有千差萬別。</w:t>
      </w:r>
      <w:r w:rsidR="00E67726" w:rsidRPr="00D37FCF">
        <w:rPr>
          <w:b/>
          <w:vertAlign w:val="superscript"/>
        </w:rPr>
        <w:t>〔</w:t>
      </w:r>
      <w:r w:rsidR="00E67726" w:rsidRPr="00D37FCF">
        <w:rPr>
          <w:b/>
          <w:vertAlign w:val="superscript"/>
        </w:rPr>
        <w:t>1</w:t>
      </w:r>
      <w:r w:rsidR="00E67726" w:rsidRPr="00D37FCF">
        <w:rPr>
          <w:b/>
          <w:vertAlign w:val="superscript"/>
        </w:rPr>
        <w:t>〕</w:t>
      </w:r>
      <w:r>
        <w:rPr>
          <w:rFonts w:hint="eastAsia"/>
        </w:rPr>
        <w:t>重感情的人，大抵是慈悲，信仰心切；</w:t>
      </w:r>
      <w:r w:rsidR="00E67726" w:rsidRPr="00D37FCF">
        <w:rPr>
          <w:b/>
          <w:vertAlign w:val="superscript"/>
        </w:rPr>
        <w:t>〔</w:t>
      </w:r>
      <w:r w:rsidR="00E67726">
        <w:rPr>
          <w:rFonts w:hint="eastAsia"/>
          <w:b/>
          <w:vertAlign w:val="superscript"/>
        </w:rPr>
        <w:t>2</w:t>
      </w:r>
      <w:r w:rsidR="00E67726" w:rsidRPr="00D37FCF">
        <w:rPr>
          <w:b/>
          <w:vertAlign w:val="superscript"/>
        </w:rPr>
        <w:t>〕</w:t>
      </w:r>
      <w:r>
        <w:rPr>
          <w:rFonts w:hint="eastAsia"/>
        </w:rPr>
        <w:t>重理性的人，則理解力強。</w:t>
      </w:r>
      <w:r w:rsidRPr="00E67726">
        <w:rPr>
          <w:rFonts w:hint="eastAsia"/>
          <w:b/>
        </w:rPr>
        <w:t>這一偏頗的發展，不能使信仰與理智統一，往往發生流弊。</w:t>
      </w:r>
      <w:r w:rsidR="00E67726" w:rsidRPr="00D37FCF">
        <w:rPr>
          <w:b/>
          <w:vertAlign w:val="superscript"/>
        </w:rPr>
        <w:t>〔</w:t>
      </w:r>
      <w:r w:rsidR="00E67726" w:rsidRPr="00D37FCF">
        <w:rPr>
          <w:b/>
          <w:vertAlign w:val="superscript"/>
        </w:rPr>
        <w:t>1</w:t>
      </w:r>
      <w:r w:rsidR="00E67726" w:rsidRPr="00D37FCF">
        <w:rPr>
          <w:b/>
          <w:vertAlign w:val="superscript"/>
        </w:rPr>
        <w:t>〕</w:t>
      </w:r>
      <w:r>
        <w:rPr>
          <w:rFonts w:hint="eastAsia"/>
        </w:rPr>
        <w:t>例如情感重，偏於信仰，則有信無智，狂熱的盲目信仰，趨向迷信。這種反理性，排斥智慧的態度，不是佛法所取的。</w:t>
      </w:r>
      <w:r w:rsidR="00E67726" w:rsidRPr="00D37FCF">
        <w:rPr>
          <w:b/>
          <w:vertAlign w:val="superscript"/>
        </w:rPr>
        <w:t>〔</w:t>
      </w:r>
      <w:r w:rsidR="00E67726">
        <w:rPr>
          <w:rFonts w:hint="eastAsia"/>
          <w:b/>
          <w:vertAlign w:val="superscript"/>
        </w:rPr>
        <w:t>2</w:t>
      </w:r>
      <w:r w:rsidR="00E67726" w:rsidRPr="00D37FCF">
        <w:rPr>
          <w:b/>
          <w:vertAlign w:val="superscript"/>
        </w:rPr>
        <w:t>〕</w:t>
      </w:r>
      <w:r>
        <w:rPr>
          <w:rFonts w:hint="eastAsia"/>
        </w:rPr>
        <w:t>相反的是著重理性，對任何一切，事事懷疑，毫無信仰，抹煞道德價值，否認真理、聖賢的存在，終於走上反宗教的路子。這一危險性的歧途，小則個人的道德行為無法建立，大則整個社會皆蒙受其害！佛法說：</w:t>
      </w:r>
      <w:r w:rsidRPr="00E67726">
        <w:rPr>
          <w:rFonts w:hint="eastAsia"/>
          <w:b/>
        </w:rPr>
        <w:t>「</w:t>
      </w:r>
      <w:r w:rsidR="00E67726" w:rsidRPr="00D37FCF">
        <w:rPr>
          <w:b/>
          <w:vertAlign w:val="superscript"/>
        </w:rPr>
        <w:t>〔</w:t>
      </w:r>
      <w:r w:rsidR="00E67726" w:rsidRPr="00D37FCF">
        <w:rPr>
          <w:b/>
          <w:vertAlign w:val="superscript"/>
        </w:rPr>
        <w:t>1</w:t>
      </w:r>
      <w:r w:rsidR="00E67726" w:rsidRPr="00D37FCF">
        <w:rPr>
          <w:b/>
          <w:vertAlign w:val="superscript"/>
        </w:rPr>
        <w:t>〕</w:t>
      </w:r>
      <w:r w:rsidRPr="00E67726">
        <w:rPr>
          <w:rFonts w:hint="eastAsia"/>
          <w:b/>
        </w:rPr>
        <w:t>有信無智長愚癡，</w:t>
      </w:r>
      <w:r w:rsidR="00E67726" w:rsidRPr="00D37FCF">
        <w:rPr>
          <w:b/>
          <w:vertAlign w:val="superscript"/>
        </w:rPr>
        <w:t>〔</w:t>
      </w:r>
      <w:r w:rsidR="00E67726">
        <w:rPr>
          <w:rFonts w:hint="eastAsia"/>
          <w:b/>
          <w:vertAlign w:val="superscript"/>
        </w:rPr>
        <w:t>2</w:t>
      </w:r>
      <w:r w:rsidR="00E67726" w:rsidRPr="00D37FCF">
        <w:rPr>
          <w:b/>
          <w:vertAlign w:val="superscript"/>
        </w:rPr>
        <w:t>〕</w:t>
      </w:r>
      <w:r w:rsidRPr="00E67726">
        <w:rPr>
          <w:rFonts w:hint="eastAsia"/>
          <w:b/>
        </w:rPr>
        <w:t>有智無信增邪見」，</w:t>
      </w:r>
      <w:r>
        <w:rPr>
          <w:rFonts w:hint="eastAsia"/>
        </w:rPr>
        <w:t>即是此義。</w:t>
      </w:r>
      <w:r>
        <w:rPr>
          <w:rFonts w:hint="eastAsia"/>
        </w:rPr>
        <w:t xml:space="preserve"> </w:t>
      </w:r>
    </w:p>
    <w:p w:rsidR="006070DB" w:rsidRDefault="006070DB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6A36A4">
        <w:rPr>
          <w:rFonts w:hint="eastAsia"/>
          <w:b/>
        </w:rPr>
        <w:t>佛法主張信</w:t>
      </w:r>
      <w:r w:rsidRPr="00E67726">
        <w:rPr>
          <w:rFonts w:hint="eastAsia"/>
          <w:b/>
        </w:rPr>
        <w:t>智合一，</w:t>
      </w:r>
      <w:r>
        <w:rPr>
          <w:rFonts w:hint="eastAsia"/>
        </w:rPr>
        <w:t>如何合一？能否合一？這就要對</w:t>
      </w:r>
      <w:r w:rsidRPr="006A36A4">
        <w:rPr>
          <w:rFonts w:hint="eastAsia"/>
          <w:b/>
        </w:rPr>
        <w:t>佛法中信仰與智慧，</w:t>
      </w:r>
      <w:r>
        <w:rPr>
          <w:rFonts w:hint="eastAsia"/>
        </w:rPr>
        <w:t>先有一番了解。</w:t>
      </w:r>
    </w:p>
    <w:p w:rsidR="006070DB" w:rsidRDefault="00C82E60" w:rsidP="00C80662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6070DB" w:rsidRPr="00C82E60">
        <w:rPr>
          <w:rFonts w:hint="eastAsia"/>
          <w:b/>
        </w:rPr>
        <w:t>信仰的特徵，是對於所信仰的對象，生起一種欽敬仰慕之情操。</w:t>
      </w:r>
      <w:r w:rsidR="006070DB">
        <w:rPr>
          <w:rFonts w:hint="eastAsia"/>
        </w:rPr>
        <w:t>任何宗教徒，均有如此信仰生活的經驗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6070DB">
        <w:rPr>
          <w:rFonts w:hint="eastAsia"/>
        </w:rPr>
        <w:t>這種信仰，</w:t>
      </w:r>
      <w:r w:rsidR="006070DB" w:rsidRPr="00C82E60">
        <w:rPr>
          <w:rFonts w:hint="eastAsia"/>
          <w:b/>
        </w:rPr>
        <w:t>若缺乏理智思考和抉擇，就不能稱為理智的信仰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6070DB">
        <w:rPr>
          <w:rFonts w:hint="eastAsia"/>
        </w:rPr>
        <w:t>佛法中信仰，是</w:t>
      </w:r>
      <w:r w:rsidR="006070DB" w:rsidRPr="00C82E60">
        <w:rPr>
          <w:rFonts w:hint="eastAsia"/>
          <w:b/>
        </w:rPr>
        <w:t>透過考察與分別，了解到信仰的對象，具有真確（實）性，功（德）性和功用（能）性。</w:t>
      </w:r>
      <w:r w:rsidR="006070DB">
        <w:rPr>
          <w:rFonts w:hint="eastAsia"/>
        </w:rPr>
        <w:t>例如佛弟子對釋迦世尊的敬信，必先通達到釋尊確實示現過這一世界，他具有崇高的智慧德相和那偉大救世利人的慈悲大用。</w:t>
      </w:r>
      <w:r w:rsidR="006070DB" w:rsidRPr="00295528">
        <w:rPr>
          <w:rFonts w:hint="eastAsia"/>
          <w:b/>
        </w:rPr>
        <w:t>佛法中的信仰以理智為基礎；從理智出發而加強信心，從智慧體認而陶冶的信仰，理解愈深切則信心愈堅強。</w:t>
      </w:r>
      <w:r w:rsidR="006070DB" w:rsidRPr="00C82E60">
        <w:rPr>
          <w:rFonts w:hint="eastAsia"/>
          <w:b/>
        </w:rPr>
        <w:t>這種信心能引發我們向上向善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="006070DB" w:rsidRPr="00D01BC3">
        <w:rPr>
          <w:rFonts w:hint="eastAsia"/>
        </w:rPr>
        <w:t>不但</w:t>
      </w:r>
      <w:r w:rsidR="006070DB" w:rsidRPr="00C82E60">
        <w:rPr>
          <w:rFonts w:hint="eastAsia"/>
          <w:b/>
        </w:rPr>
        <w:t>對信仰的對象上有「高山仰止」之情愫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="006070DB" w:rsidRPr="00D01BC3">
        <w:rPr>
          <w:rFonts w:hint="eastAsia"/>
        </w:rPr>
        <w:t>而且</w:t>
      </w:r>
      <w:r w:rsidR="006070DB" w:rsidRPr="00C82E60">
        <w:rPr>
          <w:rFonts w:hint="eastAsia"/>
          <w:b/>
        </w:rPr>
        <w:t>進一步也想達到同一境地！</w:t>
      </w:r>
      <w:r w:rsidR="006070DB">
        <w:rPr>
          <w:rFonts w:hint="eastAsia"/>
        </w:rPr>
        <w:t xml:space="preserve"> </w:t>
      </w:r>
    </w:p>
    <w:p w:rsidR="004C2848" w:rsidRDefault="006070DB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F9497B">
        <w:rPr>
          <w:rFonts w:hint="eastAsia"/>
        </w:rPr>
        <w:t>常見一般對佛法頗有研究的知識份子，</w:t>
      </w:r>
      <w:r w:rsidRPr="00295528">
        <w:rPr>
          <w:rFonts w:hint="eastAsia"/>
          <w:b/>
        </w:rPr>
        <w:t>理解力雖強，但缺乏信仰，所以佛法不能在他們身心中生根，更不能獲得佛法的真實受用。這樣的研究佛學，是違反佛教精神的。</w:t>
      </w:r>
      <w:r w:rsidRPr="00F9497B">
        <w:rPr>
          <w:rFonts w:hint="eastAsia"/>
        </w:rPr>
        <w:t>因為</w:t>
      </w:r>
      <w:r w:rsidRPr="00295528">
        <w:rPr>
          <w:rFonts w:hint="eastAsia"/>
          <w:b/>
        </w:rPr>
        <w:t>佛教生活是包括了信仰要素，有了信心才能滌除內心煩惱──貪、瞋、我慢。</w:t>
      </w:r>
      <w:r w:rsidRPr="00F9497B">
        <w:rPr>
          <w:rFonts w:hint="eastAsia"/>
        </w:rPr>
        <w:t>信心猶如明礬，放進濁水中，濁水不得不淨。</w:t>
      </w:r>
      <w:r w:rsidRPr="00295528">
        <w:rPr>
          <w:rFonts w:hint="eastAsia"/>
          <w:b/>
        </w:rPr>
        <w:t>信仰心切，內心自然清淨。</w:t>
      </w:r>
    </w:p>
    <w:p w:rsidR="006070DB" w:rsidRDefault="006070DB" w:rsidP="00C80662">
      <w:pPr>
        <w:pStyle w:val="ab"/>
        <w:spacing w:afterLines="20"/>
        <w:ind w:leftChars="251" w:left="602"/>
      </w:pPr>
      <w:r>
        <w:rPr>
          <w:rFonts w:hint="eastAsia"/>
        </w:rPr>
        <w:t>人生現實社會苦惱重重，</w:t>
      </w:r>
      <w:r w:rsidRPr="004C2848">
        <w:rPr>
          <w:rFonts w:hint="eastAsia"/>
          <w:b/>
        </w:rPr>
        <w:t>信仰能使我們空虛苦悶的心境，獲得愉悅，安定和充實。</w:t>
      </w:r>
      <w:r>
        <w:rPr>
          <w:rFonts w:hint="eastAsia"/>
        </w:rPr>
        <w:t>這如一無知孩童，流浪街頭，饑渴寒冷，徬徨無依，在焦急絕望中，忽然找到自己的母親，安定快樂，因為深信能得到衣食的飽暖，以及母愛的慰撫。所以信仰的生活中揚溢著喜悅，輕安和充實！</w:t>
      </w:r>
      <w:r w:rsidR="004C2848" w:rsidRPr="00D37FCF">
        <w:rPr>
          <w:b/>
          <w:vertAlign w:val="superscript"/>
        </w:rPr>
        <w:t>〔</w:t>
      </w:r>
      <w:r w:rsidR="004C2848" w:rsidRPr="00D37FCF">
        <w:rPr>
          <w:b/>
          <w:vertAlign w:val="superscript"/>
        </w:rPr>
        <w:t>1</w:t>
      </w:r>
      <w:r w:rsidR="004C2848" w:rsidRPr="00D37FCF">
        <w:rPr>
          <w:b/>
          <w:vertAlign w:val="superscript"/>
        </w:rPr>
        <w:t>〕</w:t>
      </w:r>
      <w:r>
        <w:rPr>
          <w:rFonts w:hint="eastAsia"/>
        </w:rPr>
        <w:t>倘若</w:t>
      </w:r>
      <w:r w:rsidRPr="006A36A4">
        <w:rPr>
          <w:rFonts w:hint="eastAsia"/>
          <w:b/>
        </w:rPr>
        <w:t>未經過自由思考，理智陶冶，則其信仰永遠跟在他人走，</w:t>
      </w:r>
      <w:r>
        <w:rPr>
          <w:rFonts w:hint="eastAsia"/>
        </w:rPr>
        <w:t>所謂「他信我也信」。這種宗教狂熱，只是</w:t>
      </w:r>
      <w:r w:rsidRPr="004C2848">
        <w:rPr>
          <w:rFonts w:hint="eastAsia"/>
          <w:b/>
        </w:rPr>
        <w:t>自我陶醉，屬於盲目的，反理智的迷信。</w:t>
      </w:r>
      <w:r w:rsidR="004C2848" w:rsidRPr="00D37FCF">
        <w:rPr>
          <w:b/>
          <w:vertAlign w:val="superscript"/>
        </w:rPr>
        <w:t>〔</w:t>
      </w:r>
      <w:r w:rsidR="004C2848">
        <w:rPr>
          <w:rFonts w:hint="eastAsia"/>
          <w:b/>
          <w:vertAlign w:val="superscript"/>
        </w:rPr>
        <w:t>2</w:t>
      </w:r>
      <w:r w:rsidR="004C2848" w:rsidRPr="00D37FCF">
        <w:rPr>
          <w:b/>
          <w:vertAlign w:val="superscript"/>
        </w:rPr>
        <w:t>〕</w:t>
      </w:r>
      <w:r w:rsidRPr="00295528">
        <w:rPr>
          <w:rFonts w:hint="eastAsia"/>
          <w:b/>
        </w:rPr>
        <w:t>佛教的信仰經過智慧觀察，在信仰中不廢理性，故無一般宗教重信不重解的弊病。</w:t>
      </w:r>
      <w:r>
        <w:rPr>
          <w:rFonts w:hint="eastAsia"/>
        </w:rPr>
        <w:t>當然佛法信心的過程，有深淺不同的層次，而一般所見的佛教徒的信仰，不一定能代表佛法的真義。</w:t>
      </w:r>
      <w:r>
        <w:rPr>
          <w:rFonts w:hint="eastAsia"/>
        </w:rPr>
        <w:t xml:space="preserve"> </w:t>
      </w:r>
    </w:p>
    <w:p w:rsidR="006070DB" w:rsidRPr="004A0272" w:rsidRDefault="00B40009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 w:rsidR="00C82E60" w:rsidRPr="00D37FCF">
        <w:rPr>
          <w:b/>
          <w:vertAlign w:val="superscript"/>
        </w:rPr>
        <w:t>〔</w:t>
      </w:r>
      <w:r w:rsidR="00C82E60">
        <w:rPr>
          <w:rFonts w:hint="eastAsia"/>
          <w:b/>
          <w:vertAlign w:val="superscript"/>
        </w:rPr>
        <w:t>二</w:t>
      </w:r>
      <w:r w:rsidR="00C82E60" w:rsidRPr="00D37FCF">
        <w:rPr>
          <w:b/>
          <w:vertAlign w:val="superscript"/>
        </w:rPr>
        <w:t>〕</w:t>
      </w:r>
      <w:r w:rsidRPr="00B40009">
        <w:rPr>
          <w:rFonts w:hint="eastAsia"/>
          <w:b/>
        </w:rPr>
        <w:t>智慧的特性是自由思考，智慧的作用是了解認識。</w:t>
      </w:r>
      <w:r w:rsidR="006070DB" w:rsidRPr="00A95767">
        <w:rPr>
          <w:rFonts w:ascii="新細明體" w:hAnsi="新細明體"/>
          <w:sz w:val="16"/>
          <w:szCs w:val="16"/>
        </w:rPr>
        <w:t>…〔</w:t>
      </w:r>
      <w:r w:rsidR="006070DB" w:rsidRPr="00196488">
        <w:rPr>
          <w:rFonts w:ascii="新細明體" w:hAnsi="新細明體"/>
          <w:sz w:val="16"/>
          <w:szCs w:val="16"/>
        </w:rPr>
        <w:t>中</w:t>
      </w:r>
      <w:r w:rsidR="006070DB" w:rsidRPr="00A95767">
        <w:rPr>
          <w:rFonts w:ascii="新細明體" w:hAnsi="新細明體"/>
          <w:sz w:val="16"/>
          <w:szCs w:val="16"/>
        </w:rPr>
        <w:t>略〕…</w:t>
      </w:r>
      <w:r w:rsidR="004A4797" w:rsidRPr="00D37FCF">
        <w:rPr>
          <w:b/>
          <w:vertAlign w:val="superscript"/>
        </w:rPr>
        <w:t>〔</w:t>
      </w:r>
      <w:r w:rsidR="004A4797" w:rsidRPr="00D37FCF">
        <w:rPr>
          <w:b/>
          <w:vertAlign w:val="superscript"/>
        </w:rPr>
        <w:t>1</w:t>
      </w:r>
      <w:r w:rsidR="004A4797" w:rsidRPr="00D37FCF">
        <w:rPr>
          <w:b/>
          <w:vertAlign w:val="superscript"/>
        </w:rPr>
        <w:t>〕</w:t>
      </w:r>
      <w:r w:rsidR="006070DB">
        <w:rPr>
          <w:rFonts w:hint="eastAsia"/>
        </w:rPr>
        <w:t>一般人以為</w:t>
      </w:r>
      <w:r w:rsidR="006070DB" w:rsidRPr="001707B4">
        <w:rPr>
          <w:rFonts w:hint="eastAsia"/>
          <w:b/>
        </w:rPr>
        <w:t>真理在我們心外，</w:t>
      </w:r>
      <w:r w:rsidR="006070DB">
        <w:rPr>
          <w:rFonts w:hint="eastAsia"/>
        </w:rPr>
        <w:t>所以</w:t>
      </w:r>
      <w:r w:rsidR="006070DB" w:rsidRPr="00756E50">
        <w:rPr>
          <w:rFonts w:hint="eastAsia"/>
          <w:b/>
        </w:rPr>
        <w:t>終日向外界探求，</w:t>
      </w:r>
      <w:r w:rsidR="006070DB">
        <w:rPr>
          <w:rFonts w:hint="eastAsia"/>
        </w:rPr>
        <w:t>或外在有一形而上之本體，作為我們信仰對象，但</w:t>
      </w:r>
      <w:r w:rsidR="006070DB" w:rsidRPr="00756E50">
        <w:rPr>
          <w:rFonts w:hint="eastAsia"/>
          <w:b/>
        </w:rPr>
        <w:t>外界的一切都是虛幻不實的。</w:t>
      </w:r>
      <w:r w:rsidR="004A4797" w:rsidRPr="00D37FCF">
        <w:rPr>
          <w:b/>
          <w:vertAlign w:val="superscript"/>
        </w:rPr>
        <w:t>〔</w:t>
      </w:r>
      <w:r w:rsidR="004A4797">
        <w:rPr>
          <w:rFonts w:hint="eastAsia"/>
          <w:b/>
          <w:vertAlign w:val="superscript"/>
        </w:rPr>
        <w:t>2</w:t>
      </w:r>
      <w:r w:rsidR="004A4797" w:rsidRPr="00D37FCF">
        <w:rPr>
          <w:b/>
          <w:vertAlign w:val="superscript"/>
        </w:rPr>
        <w:t>〕</w:t>
      </w:r>
      <w:r w:rsidR="006070DB">
        <w:rPr>
          <w:rFonts w:hint="eastAsia"/>
        </w:rPr>
        <w:t>所以</w:t>
      </w:r>
      <w:r w:rsidR="006070DB" w:rsidRPr="004A0272">
        <w:rPr>
          <w:rFonts w:hint="eastAsia"/>
          <w:b/>
        </w:rPr>
        <w:t>佛法智慧的推求以自我體驗為中心，真理不從外得，認識了自我，把握住自我後，由內向外，擴大到人生現象界，以外界作為自我體驗之印證。</w:t>
      </w:r>
      <w:r w:rsidR="006070DB" w:rsidRPr="00CD4209">
        <w:rPr>
          <w:rFonts w:hint="eastAsia"/>
        </w:rPr>
        <w:t>這如一個</w:t>
      </w:r>
      <w:r w:rsidR="006070DB" w:rsidRPr="004A0272">
        <w:rPr>
          <w:rFonts w:hint="eastAsia"/>
          <w:b/>
        </w:rPr>
        <w:t>耳聰目明的人，知識豐富，一切不需他人幫助，就能辨別清楚，如此才能智信合一。</w:t>
      </w:r>
    </w:p>
    <w:p w:rsidR="006070DB" w:rsidRDefault="006070DB" w:rsidP="00C80662">
      <w:pPr>
        <w:pStyle w:val="ab"/>
        <w:spacing w:afterLines="20"/>
        <w:ind w:leftChars="251" w:left="602"/>
      </w:pPr>
      <w:r>
        <w:rPr>
          <w:rFonts w:hint="eastAsia"/>
        </w:rPr>
        <w:t>其實</w:t>
      </w:r>
      <w:r w:rsidRPr="0084219F">
        <w:rPr>
          <w:rFonts w:hint="eastAsia"/>
          <w:b/>
        </w:rPr>
        <w:t>智信不相違背，</w:t>
      </w:r>
      <w:r w:rsidR="0084219F" w:rsidRPr="00D37FCF">
        <w:rPr>
          <w:b/>
          <w:vertAlign w:val="superscript"/>
        </w:rPr>
        <w:t>〔</w:t>
      </w:r>
      <w:r w:rsidR="0084219F" w:rsidRPr="00D37FCF">
        <w:rPr>
          <w:b/>
          <w:vertAlign w:val="superscript"/>
        </w:rPr>
        <w:t>1</w:t>
      </w:r>
      <w:r w:rsidR="0084219F" w:rsidRPr="00D37FCF">
        <w:rPr>
          <w:b/>
          <w:vertAlign w:val="superscript"/>
        </w:rPr>
        <w:t>〕</w:t>
      </w:r>
      <w:r>
        <w:rPr>
          <w:rFonts w:hint="eastAsia"/>
        </w:rPr>
        <w:t>否則，不偏於信仰即重於智慧，信智不能調和。因為</w:t>
      </w:r>
      <w:r w:rsidR="00201F1D" w:rsidRPr="00D37FCF">
        <w:rPr>
          <w:b/>
          <w:vertAlign w:val="superscript"/>
        </w:rPr>
        <w:t>〔</w:t>
      </w:r>
      <w:r w:rsidR="00201F1D">
        <w:rPr>
          <w:rFonts w:hint="eastAsia"/>
          <w:b/>
          <w:vertAlign w:val="superscript"/>
        </w:rPr>
        <w:t>A</w:t>
      </w:r>
      <w:r w:rsidR="00201F1D" w:rsidRPr="00D37FCF">
        <w:rPr>
          <w:b/>
          <w:vertAlign w:val="superscript"/>
        </w:rPr>
        <w:t>〕</w:t>
      </w:r>
      <w:r w:rsidRPr="004A0272">
        <w:rPr>
          <w:rFonts w:hint="eastAsia"/>
          <w:b/>
        </w:rPr>
        <w:t>無信仰的智慧，是偏重於物質的智慧，</w:t>
      </w:r>
      <w:r w:rsidRPr="00201F1D">
        <w:rPr>
          <w:rFonts w:hint="eastAsia"/>
        </w:rPr>
        <w:t>結果是</w:t>
      </w:r>
      <w:r w:rsidRPr="004A0272">
        <w:rPr>
          <w:rFonts w:hint="eastAsia"/>
          <w:b/>
        </w:rPr>
        <w:t>反宗教。</w:t>
      </w:r>
      <w:r w:rsidR="00201F1D" w:rsidRPr="00D37FCF">
        <w:rPr>
          <w:b/>
          <w:vertAlign w:val="superscript"/>
        </w:rPr>
        <w:t>〔</w:t>
      </w:r>
      <w:r w:rsidR="00201F1D">
        <w:rPr>
          <w:rFonts w:hint="eastAsia"/>
          <w:b/>
          <w:vertAlign w:val="superscript"/>
        </w:rPr>
        <w:t>B</w:t>
      </w:r>
      <w:r w:rsidR="00201F1D" w:rsidRPr="00D37FCF">
        <w:rPr>
          <w:b/>
          <w:vertAlign w:val="superscript"/>
        </w:rPr>
        <w:t>〕</w:t>
      </w:r>
      <w:r w:rsidRPr="004A0272">
        <w:rPr>
          <w:rFonts w:hint="eastAsia"/>
          <w:b/>
        </w:rPr>
        <w:t>沒有智慧的信仰，是偏重於情感的信仰，</w:t>
      </w:r>
      <w:r w:rsidRPr="00201F1D">
        <w:rPr>
          <w:rFonts w:hint="eastAsia"/>
        </w:rPr>
        <w:t>結果是</w:t>
      </w:r>
      <w:r w:rsidRPr="004A0272">
        <w:rPr>
          <w:rFonts w:hint="eastAsia"/>
          <w:b/>
        </w:rPr>
        <w:t>反理性。</w:t>
      </w:r>
      <w:r w:rsidR="0084219F" w:rsidRPr="00D37FCF">
        <w:rPr>
          <w:b/>
          <w:vertAlign w:val="superscript"/>
        </w:rPr>
        <w:t>〔</w:t>
      </w:r>
      <w:r w:rsidR="0084219F">
        <w:rPr>
          <w:rFonts w:hint="eastAsia"/>
          <w:b/>
          <w:vertAlign w:val="superscript"/>
        </w:rPr>
        <w:t>2</w:t>
      </w:r>
      <w:r w:rsidR="0084219F" w:rsidRPr="00D37FCF">
        <w:rPr>
          <w:b/>
          <w:vertAlign w:val="superscript"/>
        </w:rPr>
        <w:t>〕</w:t>
      </w:r>
      <w:r>
        <w:rPr>
          <w:rFonts w:hint="eastAsia"/>
        </w:rPr>
        <w:t>佛法是</w:t>
      </w:r>
      <w:r w:rsidRPr="006A36A4">
        <w:rPr>
          <w:rFonts w:hint="eastAsia"/>
          <w:b/>
        </w:rPr>
        <w:t>信智合一，</w:t>
      </w:r>
      <w:r w:rsidRPr="004A0272">
        <w:rPr>
          <w:rFonts w:hint="eastAsia"/>
          <w:b/>
        </w:rPr>
        <w:t>信是充滿理性的，智是著重人生的，自力的；信離顛倒，而智有確信。</w:t>
      </w:r>
      <w:r>
        <w:rPr>
          <w:rFonts w:hint="eastAsia"/>
        </w:rPr>
        <w:t>能夠這樣的去了解，體驗，實行，則</w:t>
      </w:r>
      <w:r w:rsidRPr="004A0272">
        <w:rPr>
          <w:rFonts w:hint="eastAsia"/>
          <w:b/>
        </w:rPr>
        <w:t>人生前途才充滿了無限光明。</w:t>
      </w:r>
      <w:r>
        <w:rPr>
          <w:rFonts w:hint="eastAsia"/>
        </w:rPr>
        <w:t xml:space="preserve"> </w:t>
      </w:r>
    </w:p>
    <w:p w:rsidR="006070DB" w:rsidRPr="004A0272" w:rsidRDefault="006070DB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6A36A4">
        <w:rPr>
          <w:rFonts w:hint="eastAsia"/>
          <w:b/>
        </w:rPr>
        <w:t>信心的修學方式，</w:t>
      </w:r>
      <w:r>
        <w:rPr>
          <w:rFonts w:hint="eastAsia"/>
        </w:rPr>
        <w:t>可以分成幾個階段，在其過程中雖有淺深的不同，但最後是</w:t>
      </w:r>
      <w:r w:rsidRPr="006A36A4">
        <w:rPr>
          <w:rFonts w:hint="eastAsia"/>
          <w:b/>
        </w:rPr>
        <w:t>信智統一。</w:t>
      </w:r>
      <w:r w:rsidR="009606FB" w:rsidRPr="00D37FCF">
        <w:rPr>
          <w:b/>
          <w:vertAlign w:val="superscript"/>
        </w:rPr>
        <w:t>〔</w:t>
      </w:r>
      <w:r w:rsidR="009606FB" w:rsidRPr="00D37FCF">
        <w:rPr>
          <w:b/>
          <w:vertAlign w:val="superscript"/>
        </w:rPr>
        <w:t>1</w:t>
      </w:r>
      <w:r w:rsidR="009606FB" w:rsidRPr="00D37FCF">
        <w:rPr>
          <w:b/>
          <w:vertAlign w:val="superscript"/>
        </w:rPr>
        <w:t>〕</w:t>
      </w:r>
      <w:r>
        <w:rPr>
          <w:rFonts w:hint="eastAsia"/>
        </w:rPr>
        <w:t>第一是</w:t>
      </w:r>
      <w:r w:rsidRPr="004A0272">
        <w:rPr>
          <w:rFonts w:hint="eastAsia"/>
          <w:b/>
        </w:rPr>
        <w:t>信順</w:t>
      </w:r>
      <w:r w:rsidRPr="006A36A4">
        <w:rPr>
          <w:rFonts w:hint="eastAsia"/>
          <w:b/>
        </w:rPr>
        <w:t>，</w:t>
      </w:r>
      <w:r>
        <w:rPr>
          <w:rFonts w:hint="eastAsia"/>
        </w:rPr>
        <w:t>內心不存有絲毫的成見，而以理解為基礎。因為胸中一有主見，則不能信順他人或接收真理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所以丟開了主見才能信順真理，這樣信心才能清淨（與三慧中</w:t>
      </w:r>
      <w:r w:rsidRPr="009606FB">
        <w:rPr>
          <w:rFonts w:hint="eastAsia"/>
          <w:b/>
        </w:rPr>
        <w:t>聞慧</w:t>
      </w:r>
      <w:r>
        <w:rPr>
          <w:rFonts w:hint="eastAsia"/>
        </w:rPr>
        <w:t>相應）。</w:t>
      </w:r>
      <w:r w:rsidR="009606FB" w:rsidRPr="00D37FCF">
        <w:rPr>
          <w:b/>
          <w:vertAlign w:val="superscript"/>
        </w:rPr>
        <w:t>〔</w:t>
      </w:r>
      <w:r w:rsidR="009606FB">
        <w:rPr>
          <w:rFonts w:hint="eastAsia"/>
          <w:b/>
          <w:vertAlign w:val="superscript"/>
        </w:rPr>
        <w:t>2</w:t>
      </w:r>
      <w:r w:rsidR="009606FB" w:rsidRPr="00D37FCF">
        <w:rPr>
          <w:b/>
          <w:vertAlign w:val="superscript"/>
        </w:rPr>
        <w:t>〕</w:t>
      </w:r>
      <w:r>
        <w:rPr>
          <w:rFonts w:hint="eastAsia"/>
        </w:rPr>
        <w:t>第二是</w:t>
      </w:r>
      <w:r w:rsidRPr="004A0272">
        <w:rPr>
          <w:rFonts w:hint="eastAsia"/>
          <w:b/>
        </w:rPr>
        <w:t>信可</w:t>
      </w:r>
      <w:r w:rsidRPr="006A36A4">
        <w:rPr>
          <w:rFonts w:hint="eastAsia"/>
          <w:b/>
        </w:rPr>
        <w:t>，</w:t>
      </w:r>
      <w:r>
        <w:rPr>
          <w:rFonts w:hint="eastAsia"/>
        </w:rPr>
        <w:t>或稱為解信，經過信順後，接著就對於所信的對象上生起深刻的了解，或印可它確實如此。</w:t>
      </w:r>
      <w:r w:rsidRPr="004A0272">
        <w:rPr>
          <w:rFonts w:hint="eastAsia"/>
          <w:b/>
        </w:rPr>
        <w:t>認得真，才信得切。</w:t>
      </w:r>
      <w:r>
        <w:rPr>
          <w:rFonts w:hint="eastAsia"/>
        </w:rPr>
        <w:t>通過耳聞眼見，再經內心思考（這與三慧中</w:t>
      </w:r>
      <w:r w:rsidRPr="009606FB">
        <w:rPr>
          <w:rFonts w:hint="eastAsia"/>
          <w:b/>
        </w:rPr>
        <w:t>思慧</w:t>
      </w:r>
      <w:r>
        <w:rPr>
          <w:rFonts w:hint="eastAsia"/>
        </w:rPr>
        <w:t>相應），求得系統的認識，認定它確實無謬。</w:t>
      </w:r>
      <w:r w:rsidR="009606FB" w:rsidRPr="00D37FCF">
        <w:rPr>
          <w:b/>
          <w:vertAlign w:val="superscript"/>
        </w:rPr>
        <w:t>〔</w:t>
      </w:r>
      <w:r w:rsidR="009606FB">
        <w:rPr>
          <w:rFonts w:hint="eastAsia"/>
          <w:b/>
          <w:vertAlign w:val="superscript"/>
        </w:rPr>
        <w:t>3</w:t>
      </w:r>
      <w:r w:rsidR="009606FB" w:rsidRPr="00D37FCF">
        <w:rPr>
          <w:b/>
          <w:vertAlign w:val="superscript"/>
        </w:rPr>
        <w:t>〕</w:t>
      </w:r>
      <w:r>
        <w:rPr>
          <w:rFonts w:hint="eastAsia"/>
        </w:rPr>
        <w:t>第三是</w:t>
      </w:r>
      <w:r w:rsidRPr="004A0272">
        <w:rPr>
          <w:rFonts w:hint="eastAsia"/>
          <w:b/>
        </w:rPr>
        <w:t>信求</w:t>
      </w:r>
      <w:r w:rsidRPr="006A36A4">
        <w:rPr>
          <w:rFonts w:hint="eastAsia"/>
          <w:b/>
        </w:rPr>
        <w:t>，</w:t>
      </w:r>
      <w:r>
        <w:rPr>
          <w:rFonts w:hint="eastAsia"/>
        </w:rPr>
        <w:t>這一階段是經過智慧思考後採取行動，希求獲得。如去山中採礦，經過勘定後，知其地實有石油，確信無疑，即可開始鑿掘了（與</w:t>
      </w:r>
      <w:r w:rsidRPr="009606FB">
        <w:rPr>
          <w:rFonts w:hint="eastAsia"/>
          <w:b/>
        </w:rPr>
        <w:t>修慧</w:t>
      </w:r>
      <w:r>
        <w:rPr>
          <w:rFonts w:hint="eastAsia"/>
        </w:rPr>
        <w:t>相應）。</w:t>
      </w:r>
      <w:r w:rsidR="009606FB" w:rsidRPr="00D37FCF">
        <w:rPr>
          <w:b/>
          <w:vertAlign w:val="superscript"/>
        </w:rPr>
        <w:t>〔</w:t>
      </w:r>
      <w:r w:rsidR="009606FB">
        <w:rPr>
          <w:rFonts w:hint="eastAsia"/>
          <w:b/>
          <w:vertAlign w:val="superscript"/>
        </w:rPr>
        <w:t>4</w:t>
      </w:r>
      <w:r w:rsidR="009606FB" w:rsidRPr="00D37FCF">
        <w:rPr>
          <w:b/>
          <w:vertAlign w:val="superscript"/>
        </w:rPr>
        <w:t>〕</w:t>
      </w:r>
      <w:r>
        <w:rPr>
          <w:rFonts w:hint="eastAsia"/>
        </w:rPr>
        <w:t>第四是</w:t>
      </w:r>
      <w:r w:rsidRPr="004A0272">
        <w:rPr>
          <w:rFonts w:hint="eastAsia"/>
          <w:b/>
        </w:rPr>
        <w:t>證信</w:t>
      </w:r>
      <w:r w:rsidRPr="006A36A4">
        <w:rPr>
          <w:rFonts w:hint="eastAsia"/>
          <w:b/>
        </w:rPr>
        <w:t>，</w:t>
      </w:r>
      <w:r>
        <w:rPr>
          <w:rFonts w:hint="eastAsia"/>
        </w:rPr>
        <w:t>由於不斷的修習，體悟到真理究極與最初所信的毫無二致。如開礦者，繼續的開掘，終於發現到大量石油（這與</w:t>
      </w:r>
      <w:r w:rsidRPr="009606FB">
        <w:rPr>
          <w:rFonts w:hint="eastAsia"/>
          <w:b/>
        </w:rPr>
        <w:t>現證慧</w:t>
      </w:r>
      <w:r>
        <w:rPr>
          <w:rFonts w:hint="eastAsia"/>
        </w:rPr>
        <w:t>相應）。</w:t>
      </w:r>
      <w:r w:rsidRPr="004A0272">
        <w:rPr>
          <w:rFonts w:hint="eastAsia"/>
          <w:b/>
        </w:rPr>
        <w:t>佛法說信不排智，智以信成，達到信智合一，這與其他宗教</w:t>
      </w:r>
      <w:r w:rsidRPr="004A0272">
        <w:rPr>
          <w:rFonts w:hint="eastAsia"/>
          <w:b/>
        </w:rPr>
        <w:lastRenderedPageBreak/>
        <w:t>的信仰大大不同。</w:t>
      </w:r>
      <w:r w:rsidRPr="004A0272">
        <w:rPr>
          <w:rFonts w:hint="eastAsia"/>
          <w:b/>
        </w:rPr>
        <w:t xml:space="preserve"> </w:t>
      </w:r>
    </w:p>
    <w:p w:rsidR="006070DB" w:rsidRPr="004A0272" w:rsidRDefault="006070DB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4A0272">
        <w:rPr>
          <w:rFonts w:hint="eastAsia"/>
          <w:b/>
        </w:rPr>
        <w:t>佛法中的智慧</w:t>
      </w:r>
      <w:r w:rsidR="00EC0780" w:rsidRPr="00D37FCF">
        <w:rPr>
          <w:b/>
          <w:vertAlign w:val="superscript"/>
        </w:rPr>
        <w:t>〔</w:t>
      </w:r>
      <w:r w:rsidR="00EC0780" w:rsidRPr="00D37FCF">
        <w:rPr>
          <w:b/>
          <w:vertAlign w:val="superscript"/>
        </w:rPr>
        <w:t>1</w:t>
      </w:r>
      <w:r w:rsidR="00EC0780" w:rsidRPr="00D37FCF">
        <w:rPr>
          <w:b/>
          <w:vertAlign w:val="superscript"/>
        </w:rPr>
        <w:t>〕</w:t>
      </w:r>
      <w:r w:rsidRPr="004A0272">
        <w:rPr>
          <w:rFonts w:hint="eastAsia"/>
          <w:b/>
        </w:rPr>
        <w:t>從自證而來，</w:t>
      </w:r>
      <w:r w:rsidRPr="000358E4">
        <w:rPr>
          <w:rFonts w:hint="eastAsia"/>
        </w:rPr>
        <w:t>因為一切知識必須以人為本位，了解到人生，把握此人生的智慧，再去觀察宇宙現象界，才能通達無礙。</w:t>
      </w:r>
      <w:r w:rsidR="00EC0780" w:rsidRPr="00D37FCF">
        <w:rPr>
          <w:b/>
          <w:vertAlign w:val="superscript"/>
        </w:rPr>
        <w:t>〔</w:t>
      </w:r>
      <w:r w:rsidR="00EC0780">
        <w:rPr>
          <w:rFonts w:hint="eastAsia"/>
          <w:b/>
          <w:vertAlign w:val="superscript"/>
        </w:rPr>
        <w:t>2</w:t>
      </w:r>
      <w:r w:rsidR="00EC0780" w:rsidRPr="00D37FCF">
        <w:rPr>
          <w:b/>
          <w:vertAlign w:val="superscript"/>
        </w:rPr>
        <w:t>〕</w:t>
      </w:r>
      <w:r w:rsidRPr="000358E4">
        <w:rPr>
          <w:rFonts w:hint="eastAsia"/>
        </w:rPr>
        <w:t>若以為</w:t>
      </w:r>
      <w:r w:rsidRPr="004A0272">
        <w:rPr>
          <w:rFonts w:hint="eastAsia"/>
          <w:b/>
        </w:rPr>
        <w:t>智慧從外界獲得，只能知其表面，不能徹法源底。</w:t>
      </w:r>
    </w:p>
    <w:p w:rsidR="006070DB" w:rsidRDefault="006070DB" w:rsidP="00C80662">
      <w:pPr>
        <w:pStyle w:val="ab"/>
        <w:spacing w:afterLines="20"/>
        <w:ind w:leftChars="251" w:left="602"/>
      </w:pPr>
      <w:r w:rsidRPr="00C55793">
        <w:rPr>
          <w:b/>
          <w:vertAlign w:val="superscript"/>
        </w:rPr>
        <w:t>〔</w:t>
      </w:r>
      <w:r w:rsidRPr="00C55793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約</w:t>
      </w:r>
      <w:r w:rsidRPr="004A0272">
        <w:rPr>
          <w:rFonts w:hint="eastAsia"/>
          <w:b/>
        </w:rPr>
        <w:t>智不礙信</w:t>
      </w:r>
      <w:r>
        <w:rPr>
          <w:rFonts w:hint="eastAsia"/>
        </w:rPr>
        <w:t>說，</w:t>
      </w:r>
      <w:r w:rsidRPr="00734016">
        <w:rPr>
          <w:rFonts w:hint="eastAsia"/>
          <w:b/>
        </w:rPr>
        <w:t>在事相上，佛陀曾親證到世界無量，眾生無數。</w:t>
      </w:r>
      <w:r>
        <w:rPr>
          <w:rFonts w:hint="eastAsia"/>
        </w:rPr>
        <w:t>科學不發達時，人們對這種看法是非常懷疑的。但到目前，以科學儀器視察，證明太空中是有無數星球。科學愈昌明，愈能證明佛法所說是千真萬確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約</w:t>
      </w:r>
      <w:r w:rsidRPr="004A0272">
        <w:rPr>
          <w:rFonts w:hint="eastAsia"/>
          <w:b/>
        </w:rPr>
        <w:t>信不礙智</w:t>
      </w:r>
      <w:r>
        <w:rPr>
          <w:rFonts w:hint="eastAsia"/>
        </w:rPr>
        <w:t>說，</w:t>
      </w:r>
      <w:r w:rsidRPr="00734016">
        <w:rPr>
          <w:rFonts w:hint="eastAsia"/>
          <w:b/>
        </w:rPr>
        <w:t>在理論上，佛說緣起，無常，無我等，</w:t>
      </w:r>
      <w:r>
        <w:rPr>
          <w:rFonts w:hint="eastAsia"/>
        </w:rPr>
        <w:t>在現實人生中，我們處處可以體驗到這一永恆不變的理性原則。</w:t>
      </w:r>
      <w:r w:rsidRPr="00EC0780">
        <w:rPr>
          <w:rFonts w:hint="eastAsia"/>
        </w:rPr>
        <w:t>這一</w:t>
      </w:r>
      <w:r w:rsidRPr="004A0272">
        <w:rPr>
          <w:rFonts w:hint="eastAsia"/>
          <w:b/>
        </w:rPr>
        <w:t>信智不二的佛學，是其他宗教所不及。</w:t>
      </w:r>
      <w:r>
        <w:rPr>
          <w:rFonts w:hint="eastAsia"/>
        </w:rPr>
        <w:t xml:space="preserve"> </w:t>
      </w:r>
    </w:p>
    <w:p w:rsidR="00505C29" w:rsidRPr="00A61BBD" w:rsidRDefault="00505C29" w:rsidP="00C80662">
      <w:pPr>
        <w:pStyle w:val="ab"/>
        <w:spacing w:afterLines="20"/>
        <w:ind w:leftChars="251" w:left="602"/>
        <w:rPr>
          <w:b/>
        </w:rPr>
      </w:pPr>
      <w:r w:rsidRPr="00A61BBD">
        <w:rPr>
          <w:rFonts w:hint="eastAsia"/>
          <w:b/>
        </w:rPr>
        <w:t>二</w:t>
      </w:r>
      <w:r w:rsidRPr="00A61BBD">
        <w:rPr>
          <w:rFonts w:hint="eastAsia"/>
          <w:b/>
        </w:rPr>
        <w:t xml:space="preserve"> </w:t>
      </w:r>
      <w:r w:rsidRPr="00A61BBD">
        <w:rPr>
          <w:rFonts w:hint="eastAsia"/>
          <w:b/>
        </w:rPr>
        <w:t>慈悲與智慧的融和</w:t>
      </w:r>
      <w:r w:rsidRPr="00A61BBD">
        <w:rPr>
          <w:rFonts w:hint="eastAsia"/>
          <w:b/>
        </w:rPr>
        <w:t xml:space="preserve"> </w:t>
      </w:r>
    </w:p>
    <w:p w:rsidR="00505C29" w:rsidRDefault="00505C29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6070DB" w:rsidRDefault="006070DB" w:rsidP="006070DB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學佛三要》</w:t>
      </w:r>
      <w:r w:rsidR="00A754B2">
        <w:rPr>
          <w:rFonts w:hint="eastAsia"/>
        </w:rPr>
        <w:t>〈信心及其修學〉</w:t>
      </w:r>
      <w:r>
        <w:rPr>
          <w:rFonts w:hint="eastAsia"/>
        </w:rPr>
        <w:t>p.87 ~ p.89</w:t>
      </w:r>
      <w:r>
        <w:rPr>
          <w:rFonts w:hint="eastAsia"/>
        </w:rPr>
        <w:t>：</w:t>
      </w:r>
    </w:p>
    <w:p w:rsidR="006070DB" w:rsidRPr="00D2459A" w:rsidRDefault="00D2459A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記得梁漱溟說過：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D2459A">
        <w:rPr>
          <w:rFonts w:hint="eastAsia"/>
          <w:b/>
        </w:rPr>
        <w:t>西洋文化</w:t>
      </w:r>
      <w:r>
        <w:rPr>
          <w:rFonts w:hint="eastAsia"/>
        </w:rPr>
        <w:t>的特徵，是宗教的，信仰的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D2459A">
        <w:rPr>
          <w:rFonts w:hint="eastAsia"/>
          <w:b/>
        </w:rPr>
        <w:t>中國文化</w:t>
      </w:r>
      <w:r>
        <w:rPr>
          <w:rFonts w:hint="eastAsia"/>
        </w:rPr>
        <w:t>的特徵，是倫理的，理性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他卻不曾注意，</w:t>
      </w:r>
      <w:r w:rsidR="006070DB" w:rsidRPr="00D2459A">
        <w:rPr>
          <w:rFonts w:hint="eastAsia"/>
          <w:b/>
        </w:rPr>
        <w:t>印度文化，尤其是佛教文化，</w:t>
      </w:r>
      <w:r w:rsidR="006070DB">
        <w:rPr>
          <w:rFonts w:hint="eastAsia"/>
        </w:rPr>
        <w:t>宗教是哲學的，哲學是宗教的。</w:t>
      </w:r>
      <w:r w:rsidR="006070DB" w:rsidRPr="00D2459A">
        <w:rPr>
          <w:rFonts w:hint="eastAsia"/>
          <w:b/>
        </w:rPr>
        <w:t>信仰與理性相應，信智合一，是佛法的特徵。</w:t>
      </w:r>
    </w:p>
    <w:p w:rsidR="006070DB" w:rsidRDefault="006070DB" w:rsidP="00C80662">
      <w:pPr>
        <w:pStyle w:val="ab"/>
        <w:spacing w:afterLines="20"/>
        <w:ind w:leftChars="251" w:left="602"/>
      </w:pPr>
      <w:r>
        <w:rPr>
          <w:rFonts w:hint="eastAsia"/>
        </w:rPr>
        <w:t>依</w:t>
      </w:r>
      <w:r w:rsidRPr="008D2B8E">
        <w:rPr>
          <w:rFonts w:hint="eastAsia"/>
          <w:b/>
        </w:rPr>
        <w:t>佛法</w:t>
      </w:r>
      <w:r>
        <w:rPr>
          <w:rFonts w:hint="eastAsia"/>
        </w:rPr>
        <w:t>說：</w:t>
      </w:r>
      <w:r w:rsidR="008D2B8E" w:rsidRPr="00D37FCF">
        <w:rPr>
          <w:b/>
          <w:vertAlign w:val="superscript"/>
        </w:rPr>
        <w:t>〔</w:t>
      </w:r>
      <w:r w:rsidR="008D2B8E" w:rsidRPr="00D37FCF">
        <w:rPr>
          <w:b/>
          <w:vertAlign w:val="superscript"/>
        </w:rPr>
        <w:t>1</w:t>
      </w:r>
      <w:r w:rsidR="008D2B8E" w:rsidRPr="00D37FCF">
        <w:rPr>
          <w:b/>
          <w:vertAlign w:val="superscript"/>
        </w:rPr>
        <w:t>〕</w:t>
      </w:r>
      <w:r w:rsidRPr="00C03DF6">
        <w:rPr>
          <w:rFonts w:hint="eastAsia"/>
          <w:b/>
        </w:rPr>
        <w:t>信，</w:t>
      </w:r>
      <w:r w:rsidRPr="00C55793">
        <w:rPr>
          <w:b/>
          <w:vertAlign w:val="superscript"/>
        </w:rPr>
        <w:t>〔</w:t>
      </w:r>
      <w:r w:rsidR="00864383">
        <w:rPr>
          <w:rFonts w:hint="eastAsia"/>
          <w:b/>
          <w:vertAlign w:val="superscript"/>
        </w:rPr>
        <w:t>A</w:t>
      </w:r>
      <w:r w:rsidRPr="00C55793">
        <w:rPr>
          <w:b/>
          <w:vertAlign w:val="superscript"/>
        </w:rPr>
        <w:t>〕</w:t>
      </w:r>
      <w:r w:rsidRPr="00A41422">
        <w:rPr>
          <w:rFonts w:hint="eastAsia"/>
        </w:rPr>
        <w:t>當然是</w:t>
      </w:r>
      <w:r w:rsidRPr="00C03DF6">
        <w:rPr>
          <w:rFonts w:hint="eastAsia"/>
          <w:b/>
        </w:rPr>
        <w:t>重於情意的；</w:t>
      </w:r>
      <w:r w:rsidRPr="00C55793">
        <w:rPr>
          <w:b/>
          <w:vertAlign w:val="superscript"/>
        </w:rPr>
        <w:t>〔</w:t>
      </w:r>
      <w:r w:rsidR="00864383">
        <w:rPr>
          <w:rFonts w:hint="eastAsia"/>
          <w:b/>
          <w:vertAlign w:val="superscript"/>
        </w:rPr>
        <w:t>B</w:t>
      </w:r>
      <w:r w:rsidRPr="00C55793">
        <w:rPr>
          <w:b/>
          <w:vertAlign w:val="superscript"/>
        </w:rPr>
        <w:t>〕</w:t>
      </w:r>
      <w:r w:rsidRPr="00C03DF6">
        <w:rPr>
          <w:rFonts w:hint="eastAsia"/>
          <w:b/>
        </w:rPr>
        <w:t>但所信的對象，預想為理智所可能通達的。</w:t>
      </w:r>
      <w:r w:rsidR="008D2B8E" w:rsidRPr="00D37FCF">
        <w:rPr>
          <w:b/>
          <w:vertAlign w:val="superscript"/>
        </w:rPr>
        <w:t>〔</w:t>
      </w:r>
      <w:r w:rsidR="008D2B8E">
        <w:rPr>
          <w:rFonts w:hint="eastAsia"/>
          <w:b/>
          <w:vertAlign w:val="superscript"/>
        </w:rPr>
        <w:t>2</w:t>
      </w:r>
      <w:r w:rsidR="008D2B8E" w:rsidRPr="00D37FCF">
        <w:rPr>
          <w:b/>
          <w:vertAlign w:val="superscript"/>
        </w:rPr>
        <w:t>〕</w:t>
      </w:r>
      <w:r w:rsidRPr="00C03DF6">
        <w:rPr>
          <w:rFonts w:hint="eastAsia"/>
          <w:b/>
        </w:rPr>
        <w:t>智，</w:t>
      </w:r>
      <w:r w:rsidRPr="00C55793">
        <w:rPr>
          <w:b/>
          <w:vertAlign w:val="superscript"/>
        </w:rPr>
        <w:t>〔</w:t>
      </w:r>
      <w:r w:rsidR="00864383">
        <w:rPr>
          <w:rFonts w:hint="eastAsia"/>
          <w:b/>
          <w:vertAlign w:val="superscript"/>
        </w:rPr>
        <w:t>A</w:t>
      </w:r>
      <w:r w:rsidRPr="00C55793">
        <w:rPr>
          <w:b/>
          <w:vertAlign w:val="superscript"/>
        </w:rPr>
        <w:t>〕</w:t>
      </w:r>
      <w:r w:rsidRPr="00864383">
        <w:rPr>
          <w:rFonts w:hint="eastAsia"/>
        </w:rPr>
        <w:t>雖然是</w:t>
      </w:r>
      <w:r w:rsidRPr="00C03DF6">
        <w:rPr>
          <w:rFonts w:hint="eastAsia"/>
          <w:b/>
        </w:rPr>
        <w:t>知的，但不僅是抽象的空洞的知識，</w:t>
      </w:r>
      <w:r w:rsidRPr="00C55793">
        <w:rPr>
          <w:b/>
          <w:vertAlign w:val="superscript"/>
        </w:rPr>
        <w:t>〔</w:t>
      </w:r>
      <w:r w:rsidR="00864383">
        <w:rPr>
          <w:rFonts w:hint="eastAsia"/>
          <w:b/>
          <w:vertAlign w:val="superscript"/>
        </w:rPr>
        <w:t>B</w:t>
      </w:r>
      <w:r w:rsidRPr="00C55793">
        <w:rPr>
          <w:b/>
          <w:vertAlign w:val="superscript"/>
        </w:rPr>
        <w:t>〕</w:t>
      </w:r>
      <w:r w:rsidRPr="00C03DF6">
        <w:rPr>
          <w:rFonts w:hint="eastAsia"/>
          <w:b/>
        </w:rPr>
        <w:t>而所證知的，有著真實的內容，值得景仰與思慕的。</w:t>
      </w:r>
      <w:r>
        <w:rPr>
          <w:rFonts w:hint="eastAsia"/>
        </w:rPr>
        <w:t>信與智，</w:t>
      </w:r>
      <w:r w:rsidRPr="00C03DF6">
        <w:rPr>
          <w:rFonts w:hint="eastAsia"/>
          <w:b/>
        </w:rPr>
        <w:t>在佛法中，雖各有獨到的德用，學者或有所偏重，但決不是脫節的，矛盾的。</w:t>
      </w:r>
      <w:r>
        <w:rPr>
          <w:rFonts w:hint="eastAsia"/>
        </w:rPr>
        <w:t>換言之，</w:t>
      </w:r>
      <w:r w:rsidRPr="00C03DF6">
        <w:rPr>
          <w:rFonts w:hint="eastAsia"/>
          <w:b/>
        </w:rPr>
        <w:t>信心是理智的，理智是信心的</w:t>
      </w:r>
      <w:r w:rsidRPr="008D2B8E">
        <w:rPr>
          <w:rFonts w:hint="eastAsia"/>
          <w:b/>
        </w:rPr>
        <w:t>。</w:t>
      </w:r>
    </w:p>
    <w:p w:rsidR="006070DB" w:rsidRDefault="006070DB" w:rsidP="00C80662">
      <w:pPr>
        <w:pStyle w:val="ab"/>
        <w:spacing w:afterLines="20"/>
        <w:ind w:leftChars="251" w:left="602"/>
      </w:pPr>
      <w:r>
        <w:rPr>
          <w:rFonts w:hint="eastAsia"/>
        </w:rPr>
        <w:t>這點，可以</w:t>
      </w:r>
      <w:r w:rsidRPr="00C03DF6">
        <w:rPr>
          <w:rFonts w:hint="eastAsia"/>
          <w:b/>
        </w:rPr>
        <w:t>從「信」的解說中，充分的顯發出來。</w:t>
      </w:r>
      <w:r w:rsidRPr="00C03DF6">
        <w:rPr>
          <w:rFonts w:hint="eastAsia"/>
          <w:b/>
        </w:rPr>
        <w:t xml:space="preserve"> </w:t>
      </w:r>
    </w:p>
    <w:p w:rsidR="006070DB" w:rsidRDefault="006070DB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8D2B8E">
        <w:rPr>
          <w:rFonts w:hint="eastAsia"/>
          <w:b/>
        </w:rPr>
        <w:t>「信」</w:t>
      </w:r>
      <w:r>
        <w:rPr>
          <w:rFonts w:hint="eastAsia"/>
        </w:rPr>
        <w:t>是什麼？以</w:t>
      </w:r>
      <w:r w:rsidRPr="008D2B8E">
        <w:rPr>
          <w:rFonts w:hint="eastAsia"/>
          <w:b/>
        </w:rPr>
        <w:t>「心淨為性」，</w:t>
      </w:r>
      <w:r>
        <w:rPr>
          <w:rFonts w:hint="eastAsia"/>
        </w:rPr>
        <w:t>這是非常難懂的！要從</w:t>
      </w:r>
      <w:r w:rsidR="009C524D" w:rsidRPr="00D37FCF">
        <w:rPr>
          <w:b/>
          <w:vertAlign w:val="superscript"/>
        </w:rPr>
        <w:t>〔</w:t>
      </w:r>
      <w:r w:rsidR="009C524D" w:rsidRPr="00D37FCF">
        <w:rPr>
          <w:b/>
          <w:vertAlign w:val="superscript"/>
        </w:rPr>
        <w:t>1</w:t>
      </w:r>
      <w:r w:rsidR="009C524D" w:rsidRPr="00D37FCF">
        <w:rPr>
          <w:b/>
          <w:vertAlign w:val="superscript"/>
        </w:rPr>
        <w:t>〕</w:t>
      </w:r>
      <w:r w:rsidRPr="008D2B8E">
        <w:rPr>
          <w:rFonts w:hint="eastAsia"/>
          <w:b/>
        </w:rPr>
        <w:t>引發信心的因緣，</w:t>
      </w:r>
      <w:r w:rsidR="009C524D" w:rsidRPr="00D37FCF">
        <w:rPr>
          <w:b/>
          <w:vertAlign w:val="superscript"/>
        </w:rPr>
        <w:t>〔</w:t>
      </w:r>
      <w:r w:rsidR="009C524D">
        <w:rPr>
          <w:rFonts w:hint="eastAsia"/>
          <w:b/>
          <w:vertAlign w:val="superscript"/>
        </w:rPr>
        <w:t>2</w:t>
      </w:r>
      <w:r w:rsidR="009C524D" w:rsidRPr="00D37FCF">
        <w:rPr>
          <w:b/>
          <w:vertAlign w:val="superscript"/>
        </w:rPr>
        <w:t>〕</w:t>
      </w:r>
      <w:r>
        <w:rPr>
          <w:rFonts w:hint="eastAsia"/>
        </w:rPr>
        <w:t>與</w:t>
      </w:r>
      <w:r w:rsidRPr="008D2B8E">
        <w:rPr>
          <w:rFonts w:hint="eastAsia"/>
          <w:b/>
        </w:rPr>
        <w:t>信心所起的成果</w:t>
      </w:r>
      <w:r>
        <w:rPr>
          <w:rFonts w:hint="eastAsia"/>
        </w:rPr>
        <w:t>來說明。</w:t>
      </w:r>
    </w:p>
    <w:p w:rsidR="006070DB" w:rsidRPr="00286575" w:rsidRDefault="006070DB" w:rsidP="00C80662">
      <w:pPr>
        <w:pStyle w:val="ab"/>
        <w:spacing w:afterLines="20"/>
        <w:ind w:leftChars="251" w:left="602"/>
        <w:rPr>
          <w:b/>
        </w:rPr>
      </w:pPr>
      <w:r w:rsidRPr="00C55793">
        <w:rPr>
          <w:b/>
          <w:vertAlign w:val="superscript"/>
        </w:rPr>
        <w:t>〔</w:t>
      </w:r>
      <w:r w:rsidRPr="00C55793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8D2B8E">
        <w:rPr>
          <w:rFonts w:hint="eastAsia"/>
          <w:b/>
        </w:rPr>
        <w:t>「深忍」，</w:t>
      </w:r>
      <w:r>
        <w:rPr>
          <w:rFonts w:hint="eastAsia"/>
        </w:rPr>
        <w:t>是深刻的忍可，即</w:t>
      </w:r>
      <w:r w:rsidRPr="008D2B8E">
        <w:rPr>
          <w:rFonts w:hint="eastAsia"/>
          <w:b/>
        </w:rPr>
        <w:t>「勝解」。</w:t>
      </w:r>
      <w:r>
        <w:rPr>
          <w:rFonts w:hint="eastAsia"/>
        </w:rPr>
        <w:t>由於深刻的有力的理解，能引發信心，所以說</w:t>
      </w:r>
      <w:r w:rsidRPr="00286575">
        <w:rPr>
          <w:rFonts w:hint="eastAsia"/>
          <w:b/>
        </w:rPr>
        <w:t>「勝解為信因」</w:t>
      </w:r>
      <w:r w:rsidRPr="008D2B8E">
        <w:rPr>
          <w:rFonts w:hint="eastAsia"/>
          <w:b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8D2B8E">
        <w:rPr>
          <w:rFonts w:hint="eastAsia"/>
          <w:b/>
        </w:rPr>
        <w:t>「樂欲」，</w:t>
      </w:r>
      <w:r>
        <w:rPr>
          <w:rFonts w:hint="eastAsia"/>
        </w:rPr>
        <w:t>是要實現目的的希求、願望。有信心，必有願欲，所以說</w:t>
      </w:r>
      <w:r w:rsidRPr="00286575">
        <w:rPr>
          <w:rFonts w:hint="eastAsia"/>
          <w:b/>
        </w:rPr>
        <w:t>「樂欲為信果」</w:t>
      </w:r>
      <w:r w:rsidRPr="008D2B8E">
        <w:rPr>
          <w:rFonts w:hint="eastAsia"/>
          <w:b/>
        </w:rPr>
        <w:t>。</w:t>
      </w:r>
      <w:r>
        <w:rPr>
          <w:rFonts w:hint="eastAsia"/>
        </w:rPr>
        <w:t>這本來與中山先生的：「有思想而後有信仰，有信仰而後有力量」相近。</w:t>
      </w:r>
      <w:r w:rsidRPr="00286575">
        <w:rPr>
          <w:rFonts w:hint="eastAsia"/>
          <w:b/>
        </w:rPr>
        <w:t>信心，在這深刻的理解與懇切的欲求中顯出；是從理智所引起，而又能策發意欲的。</w:t>
      </w:r>
    </w:p>
    <w:p w:rsidR="006070DB" w:rsidRDefault="006070DB" w:rsidP="00C80662">
      <w:pPr>
        <w:pStyle w:val="ab"/>
        <w:spacing w:afterLines="20"/>
        <w:ind w:leftChars="251" w:left="602"/>
      </w:pPr>
      <w:r w:rsidRPr="00286575">
        <w:rPr>
          <w:rFonts w:hint="eastAsia"/>
          <w:b/>
        </w:rPr>
        <w:t>信以心淨為體性，這是真摯而純潔的好感與景慕；這是使內心歸於安定澄淨的心力，所以說如水清珠的能清濁水一樣。</w:t>
      </w:r>
      <w:r>
        <w:rPr>
          <w:rFonts w:hint="eastAsia"/>
        </w:rPr>
        <w:t>信心一起，心地純淨而安定，沒有疑惑，於三寶充滿了崇仰的真誠。</w:t>
      </w:r>
    </w:p>
    <w:p w:rsidR="006070DB" w:rsidRDefault="006070DB" w:rsidP="00C80662">
      <w:pPr>
        <w:pStyle w:val="ab"/>
        <w:spacing w:afterLines="20"/>
        <w:ind w:leftChars="251" w:left="602"/>
      </w:pPr>
      <w:r w:rsidRPr="00286575">
        <w:rPr>
          <w:rFonts w:hint="eastAsia"/>
          <w:b/>
        </w:rPr>
        <w:t>由於見得真，信得切，必然的要求從自己的實踐中去實現佛法。這可見佛說淨信，從理智中來，與神教的信仰，截然不同。</w:t>
      </w:r>
      <w:r w:rsidRPr="00286575">
        <w:rPr>
          <w:rFonts w:hint="eastAsia"/>
          <w:b/>
        </w:rPr>
        <w:t xml:space="preserve"> </w:t>
      </w:r>
    </w:p>
    <w:p w:rsidR="006070DB" w:rsidRDefault="006070DB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="0084394F" w:rsidRPr="00D37FCF">
        <w:rPr>
          <w:b/>
          <w:vertAlign w:val="superscript"/>
        </w:rPr>
        <w:t>〔</w:t>
      </w:r>
      <w:r w:rsidR="0084394F">
        <w:rPr>
          <w:rFonts w:hint="eastAsia"/>
          <w:b/>
          <w:vertAlign w:val="superscript"/>
        </w:rPr>
        <w:t>一</w:t>
      </w:r>
      <w:r w:rsidR="0084394F" w:rsidRPr="00D37FCF">
        <w:rPr>
          <w:b/>
          <w:vertAlign w:val="superscript"/>
        </w:rPr>
        <w:t>〕</w:t>
      </w:r>
      <w:r w:rsidR="00E15EA8" w:rsidRPr="00D37FCF">
        <w:rPr>
          <w:b/>
          <w:vertAlign w:val="superscript"/>
        </w:rPr>
        <w:t>〔</w:t>
      </w:r>
      <w:r w:rsidR="00E15EA8" w:rsidRPr="00D37FCF">
        <w:rPr>
          <w:b/>
          <w:vertAlign w:val="superscript"/>
        </w:rPr>
        <w:t>1</w:t>
      </w:r>
      <w:r w:rsidR="00E15EA8" w:rsidRPr="00D37FCF">
        <w:rPr>
          <w:b/>
          <w:vertAlign w:val="superscript"/>
        </w:rPr>
        <w:t>〕</w:t>
      </w:r>
      <w:r>
        <w:rPr>
          <w:rFonts w:hint="eastAsia"/>
        </w:rPr>
        <w:t>西洋的</w:t>
      </w:r>
      <w:r w:rsidR="0084394F" w:rsidRPr="00D37FCF">
        <w:rPr>
          <w:b/>
          <w:vertAlign w:val="superscript"/>
        </w:rPr>
        <w:t>〔</w:t>
      </w:r>
      <w:r w:rsidR="00E15EA8">
        <w:rPr>
          <w:rFonts w:hint="eastAsia"/>
          <w:b/>
          <w:vertAlign w:val="superscript"/>
        </w:rPr>
        <w:t>A</w:t>
      </w:r>
      <w:r w:rsidR="0084394F" w:rsidRPr="00D37FCF">
        <w:rPr>
          <w:b/>
          <w:vertAlign w:val="superscript"/>
        </w:rPr>
        <w:t>〕</w:t>
      </w:r>
      <w:r>
        <w:rPr>
          <w:rFonts w:hint="eastAsia"/>
        </w:rPr>
        <w:t>神教徒，有信仰而不重理性。在宗教的生活中，是不需要智的。</w:t>
      </w:r>
      <w:r w:rsidR="0084394F" w:rsidRPr="00D37FCF">
        <w:rPr>
          <w:b/>
          <w:vertAlign w:val="superscript"/>
        </w:rPr>
        <w:t>〔</w:t>
      </w:r>
      <w:r w:rsidR="00E15EA8">
        <w:rPr>
          <w:rFonts w:hint="eastAsia"/>
          <w:b/>
          <w:vertAlign w:val="superscript"/>
        </w:rPr>
        <w:t>B</w:t>
      </w:r>
      <w:r w:rsidR="0084394F" w:rsidRPr="00D37FCF">
        <w:rPr>
          <w:b/>
          <w:vertAlign w:val="superscript"/>
        </w:rPr>
        <w:t>〕</w:t>
      </w:r>
      <w:r>
        <w:rPr>
          <w:rFonts w:hint="eastAsia"/>
        </w:rPr>
        <w:t>唯物的科學家，有智而沒有信。彼此間，造成了思想的對立。有些人，覺得護持傳統的神教，對於安定社會，是有益的。然而他們，</w:t>
      </w:r>
      <w:r w:rsidRPr="008462E7">
        <w:rPr>
          <w:rFonts w:hint="eastAsia"/>
          <w:b/>
        </w:rPr>
        <w:t>並不能做到信智合一</w:t>
      </w:r>
      <w:r w:rsidRPr="0084394F">
        <w:rPr>
          <w:rFonts w:hint="eastAsia"/>
          <w:b/>
        </w:rPr>
        <w:t>，</w:t>
      </w:r>
      <w:r>
        <w:rPr>
          <w:rFonts w:hint="eastAsia"/>
        </w:rPr>
        <w:t>而只是六天過著無神的非宗教生活，禮拜日又進入教堂，度著虔信的生活。</w:t>
      </w:r>
      <w:r w:rsidRPr="008462E7">
        <w:rPr>
          <w:rFonts w:hint="eastAsia"/>
          <w:b/>
        </w:rPr>
        <w:t>信仰與理智的生活，勉強地機械地合作，患著內心的人格破裂症。這難怪人情的瘋狂，時代的苦難，不斷的嚴重起來！</w:t>
      </w:r>
      <w:r w:rsidR="0084394F" w:rsidRPr="00D37FCF">
        <w:rPr>
          <w:b/>
          <w:vertAlign w:val="superscript"/>
        </w:rPr>
        <w:t>〔</w:t>
      </w:r>
      <w:r w:rsidR="00E15EA8">
        <w:rPr>
          <w:rFonts w:hint="eastAsia"/>
          <w:b/>
          <w:vertAlign w:val="superscript"/>
        </w:rPr>
        <w:t>2</w:t>
      </w:r>
      <w:r w:rsidR="0084394F" w:rsidRPr="00D37FCF">
        <w:rPr>
          <w:b/>
          <w:vertAlign w:val="superscript"/>
        </w:rPr>
        <w:t>〕</w:t>
      </w:r>
      <w:r>
        <w:rPr>
          <w:rFonts w:hint="eastAsia"/>
        </w:rPr>
        <w:t>在中國，雖有「知行合一」，「即知即行」（實從</w:t>
      </w:r>
      <w:r w:rsidRPr="0084394F">
        <w:rPr>
          <w:rFonts w:hint="eastAsia"/>
          <w:b/>
        </w:rPr>
        <w:t>佛法</w:t>
      </w:r>
      <w:r>
        <w:rPr>
          <w:rFonts w:hint="eastAsia"/>
        </w:rPr>
        <w:t>中得來）的思想，以為知而不行，決非真知。不知道，</w:t>
      </w:r>
      <w:r w:rsidR="0084394F" w:rsidRPr="00D37FCF">
        <w:rPr>
          <w:b/>
          <w:vertAlign w:val="superscript"/>
        </w:rPr>
        <w:t>〔</w:t>
      </w:r>
      <w:r w:rsidR="00E15EA8">
        <w:rPr>
          <w:rFonts w:hint="eastAsia"/>
          <w:b/>
          <w:vertAlign w:val="superscript"/>
        </w:rPr>
        <w:t>A</w:t>
      </w:r>
      <w:r w:rsidR="0084394F" w:rsidRPr="00D37FCF">
        <w:rPr>
          <w:b/>
          <w:vertAlign w:val="superscript"/>
        </w:rPr>
        <w:t>〕</w:t>
      </w:r>
      <w:r>
        <w:rPr>
          <w:rFonts w:hint="eastAsia"/>
        </w:rPr>
        <w:t>如為了抽象的知識，生活的工具，而不是把他</w:t>
      </w:r>
      <w:r w:rsidRPr="006C7870">
        <w:rPr>
          <w:rFonts w:hint="eastAsia"/>
          <w:b/>
        </w:rPr>
        <w:t>成為自己的，</w:t>
      </w:r>
      <w:r>
        <w:rPr>
          <w:rFonts w:hint="eastAsia"/>
        </w:rPr>
        <w:t>這是不見得能行的。</w:t>
      </w:r>
      <w:r w:rsidR="0084394F" w:rsidRPr="00D37FCF">
        <w:rPr>
          <w:b/>
          <w:vertAlign w:val="superscript"/>
        </w:rPr>
        <w:t>〔</w:t>
      </w:r>
      <w:r w:rsidR="00E15EA8">
        <w:rPr>
          <w:rFonts w:hint="eastAsia"/>
          <w:b/>
          <w:vertAlign w:val="superscript"/>
        </w:rPr>
        <w:t>B</w:t>
      </w:r>
      <w:r w:rsidR="0084394F" w:rsidRPr="00D37FCF">
        <w:rPr>
          <w:b/>
          <w:vertAlign w:val="superscript"/>
        </w:rPr>
        <w:t>〕</w:t>
      </w:r>
      <w:r>
        <w:rPr>
          <w:rFonts w:hint="eastAsia"/>
        </w:rPr>
        <w:t>必須</w:t>
      </w:r>
      <w:r w:rsidRPr="0084394F">
        <w:rPr>
          <w:rFonts w:hint="eastAsia"/>
          <w:b/>
        </w:rPr>
        <w:t>從知而起信願，</w:t>
      </w:r>
      <w:r>
        <w:rPr>
          <w:rFonts w:hint="eastAsia"/>
        </w:rPr>
        <w:t>這才能保證</w:t>
      </w:r>
      <w:r w:rsidRPr="0084394F">
        <w:rPr>
          <w:rFonts w:hint="eastAsia"/>
          <w:b/>
        </w:rPr>
        <w:t>必行。</w:t>
      </w:r>
      <w:r>
        <w:rPr>
          <w:rFonts w:hint="eastAsia"/>
        </w:rPr>
        <w:t>換言之，</w:t>
      </w:r>
      <w:r w:rsidRPr="008462E7">
        <w:rPr>
          <w:rFonts w:hint="eastAsia"/>
          <w:b/>
        </w:rPr>
        <w:t>沒有信智合一，決不能知行合一。</w:t>
      </w:r>
    </w:p>
    <w:p w:rsidR="006070DB" w:rsidRDefault="00E15EA8" w:rsidP="00C80662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6070DB" w:rsidRPr="00E15EA8">
        <w:rPr>
          <w:rFonts w:hint="eastAsia"/>
          <w:b/>
        </w:rPr>
        <w:t>佛教的信智相感的正信，</w:t>
      </w:r>
      <w:r w:rsidR="006070DB">
        <w:rPr>
          <w:rFonts w:hint="eastAsia"/>
        </w:rPr>
        <w:t>才是今日人類急需的一味阿伽陀藥！</w:t>
      </w:r>
      <w:r w:rsidR="006070DB">
        <w:rPr>
          <w:rFonts w:hint="eastAsia"/>
        </w:rPr>
        <w:t xml:space="preserve"> </w:t>
      </w:r>
    </w:p>
    <w:p w:rsidR="00DD2A4C" w:rsidRDefault="00DD2A4C" w:rsidP="00DD2A4C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佛法概論》</w:t>
      </w:r>
      <w:r>
        <w:rPr>
          <w:rFonts w:hint="eastAsia"/>
        </w:rPr>
        <w:t>p.181 ~ p.186</w:t>
      </w:r>
      <w:r>
        <w:rPr>
          <w:rFonts w:hint="eastAsia"/>
        </w:rPr>
        <w:t>：</w:t>
      </w:r>
    </w:p>
    <w:p w:rsidR="00DD2A4C" w:rsidRDefault="00DD2A4C" w:rsidP="00C80662">
      <w:pPr>
        <w:pStyle w:val="ab"/>
        <w:spacing w:afterLines="20"/>
        <w:ind w:leftChars="251" w:left="602"/>
      </w:pPr>
      <w:r>
        <w:rPr>
          <w:rFonts w:hint="eastAsia"/>
        </w:rPr>
        <w:t>關於</w:t>
      </w:r>
      <w:r w:rsidRPr="00A92C53">
        <w:rPr>
          <w:rFonts w:hint="eastAsia"/>
          <w:b/>
        </w:rPr>
        <w:t>道德的心理因素，</w:t>
      </w:r>
      <w:r>
        <w:rPr>
          <w:rFonts w:hint="eastAsia"/>
        </w:rPr>
        <w:t>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="004559D0">
        <w:rPr>
          <w:rFonts w:hint="eastAsia"/>
          <w:b/>
          <w:vertAlign w:val="superscript"/>
        </w:rPr>
        <w:t>-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道德的根源，是「無貪」、「無瞋」、「無癡」，已約略說過。今再論</w:t>
      </w:r>
      <w:r w:rsidRPr="00D37FCF">
        <w:rPr>
          <w:b/>
          <w:vertAlign w:val="superscript"/>
        </w:rPr>
        <w:t>〔</w:t>
      </w:r>
      <w:r w:rsidR="004559D0">
        <w:rPr>
          <w:rFonts w:hint="eastAsia"/>
          <w:b/>
          <w:vertAlign w:val="superscript"/>
        </w:rPr>
        <w:t>4-5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道德的意向，</w:t>
      </w:r>
      <w:r w:rsidRPr="00D37FCF">
        <w:rPr>
          <w:b/>
          <w:vertAlign w:val="superscript"/>
        </w:rPr>
        <w:t>〔</w:t>
      </w:r>
      <w:r w:rsidR="004559D0">
        <w:rPr>
          <w:rFonts w:hint="eastAsia"/>
          <w:b/>
          <w:vertAlign w:val="superscript"/>
        </w:rPr>
        <w:t>6-7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道德的努力，</w:t>
      </w:r>
      <w:r w:rsidRPr="00D37FCF">
        <w:rPr>
          <w:b/>
          <w:vertAlign w:val="superscript"/>
        </w:rPr>
        <w:t>〔</w:t>
      </w:r>
      <w:r w:rsidR="004559D0">
        <w:rPr>
          <w:rFonts w:hint="eastAsia"/>
          <w:b/>
          <w:vertAlign w:val="superscript"/>
        </w:rPr>
        <w:t>8</w:t>
      </w:r>
      <w:r w:rsidRPr="00D37FCF">
        <w:rPr>
          <w:b/>
          <w:vertAlign w:val="superscript"/>
        </w:rPr>
        <w:t>〕</w:t>
      </w:r>
      <w:r w:rsidRPr="00A92C53">
        <w:rPr>
          <w:rFonts w:hint="eastAsia"/>
          <w:b/>
        </w:rPr>
        <w:t>道德的純潔。</w:t>
      </w:r>
      <w:r>
        <w:rPr>
          <w:rFonts w:hint="eastAsia"/>
        </w:rPr>
        <w:t xml:space="preserve"> </w:t>
      </w:r>
    </w:p>
    <w:p w:rsidR="00DD2A4C" w:rsidRPr="00F0519E" w:rsidRDefault="00DD2A4C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DD2A4C" w:rsidRDefault="00DD2A4C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F0519E">
        <w:rPr>
          <w:rFonts w:hint="eastAsia"/>
          <w:b/>
        </w:rPr>
        <w:t>道德的純潔</w:t>
      </w:r>
      <w:r>
        <w:rPr>
          <w:rFonts w:hint="eastAsia"/>
          <w:b/>
        </w:rPr>
        <w:t xml:space="preserve">  </w:t>
      </w:r>
      <w:r w:rsidRPr="00AB0903">
        <w:rPr>
          <w:rFonts w:hint="eastAsia"/>
          <w:b/>
        </w:rPr>
        <w:t>對於佛、法、僧三寶的「信」心，</w:t>
      </w:r>
      <w:r>
        <w:rPr>
          <w:rFonts w:hint="eastAsia"/>
        </w:rPr>
        <w:t>在德行中，有著重要的意義。</w:t>
      </w:r>
      <w:r w:rsidRPr="00AB0903">
        <w:rPr>
          <w:rFonts w:hint="eastAsia"/>
          <w:b/>
        </w:rPr>
        <w:t>佛法所說的信，與一般宗教的信仰，是多少不同的。</w:t>
      </w:r>
    </w:p>
    <w:p w:rsidR="00DD2A4C" w:rsidRDefault="00DD2A4C" w:rsidP="00C80662">
      <w:pPr>
        <w:pStyle w:val="ab"/>
        <w:spacing w:afterLines="20"/>
        <w:ind w:leftChars="251" w:left="602"/>
      </w:pPr>
      <w:r w:rsidRPr="00701E35">
        <w:rPr>
          <w:rFonts w:hint="eastAsia"/>
          <w:b/>
        </w:rPr>
        <w:t>信</w:t>
      </w:r>
      <w:r>
        <w:rPr>
          <w:rFonts w:hint="eastAsia"/>
        </w:rPr>
        <w:t>是什麼？</w:t>
      </w:r>
      <w:r w:rsidRPr="00701E35">
        <w:rPr>
          <w:rFonts w:hint="eastAsia"/>
          <w:b/>
        </w:rPr>
        <w:t>「心淨為性」，即內心的純潔，不預存一些主觀與私見，惟是一片純潔無疵的心情。</w:t>
      </w:r>
      <w:r>
        <w:rPr>
          <w:rFonts w:hint="eastAsia"/>
        </w:rPr>
        <w:t>有了這樣的</w:t>
      </w:r>
      <w:r w:rsidRPr="00701E35">
        <w:rPr>
          <w:rFonts w:hint="eastAsia"/>
          <w:b/>
        </w:rPr>
        <w:t>淨心，</w:t>
      </w:r>
      <w:r>
        <w:rPr>
          <w:rFonts w:hint="eastAsia"/>
        </w:rPr>
        <w:t>這才</w:t>
      </w:r>
      <w:r w:rsidRPr="00701E35">
        <w:rPr>
          <w:rFonts w:hint="eastAsia"/>
          <w:b/>
        </w:rPr>
        <w:t>對於覺者、真理、奉行真理的大眾，能虛心容受，從「信順」、「信忍」、「信求」到「證信」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2C0778">
        <w:rPr>
          <w:rFonts w:hint="eastAsia"/>
          <w:b/>
        </w:rPr>
        <w:t>信順，</w:t>
      </w:r>
      <w:r>
        <w:rPr>
          <w:rFonts w:hint="eastAsia"/>
        </w:rPr>
        <w:t>是對於三寶純潔的同情，無私的清淨心，能領解事理，所以釋尊說：「我此甚深法，無信云何解」（智論卷一引經）？世間的事理，如預存主見，缺乏同情，還難於恰當的理解對方，何況乎甚深的佛法？學佛法，要有淨信為基礎，即是這樣的純潔的同情，並非盲目的</w:t>
      </w:r>
      <w:r>
        <w:rPr>
          <w:rFonts w:hint="eastAsia"/>
        </w:rPr>
        <w:lastRenderedPageBreak/>
        <w:t>信仰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依此而進求深刻的理解，得到明確的正見，即名</w:t>
      </w:r>
      <w:r w:rsidRPr="002C0778">
        <w:rPr>
          <w:rFonts w:hint="eastAsia"/>
          <w:b/>
        </w:rPr>
        <w:t>信忍，</w:t>
      </w:r>
      <w:r>
        <w:rPr>
          <w:rFonts w:hint="eastAsia"/>
        </w:rPr>
        <w:t>也名</w:t>
      </w:r>
      <w:r w:rsidRPr="002C0778">
        <w:rPr>
          <w:rFonts w:hint="eastAsia"/>
          <w:b/>
        </w:rPr>
        <w:t>信可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由於見得真，信得切，發起實現這目標的追求，即名</w:t>
      </w:r>
      <w:r w:rsidRPr="002C0778">
        <w:rPr>
          <w:rFonts w:hint="eastAsia"/>
          <w:b/>
        </w:rPr>
        <w:t>信求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4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等到體證真理，證實了所信的不虛，達到自信不疑的境界，即名</w:t>
      </w:r>
      <w:r w:rsidRPr="002C0778">
        <w:rPr>
          <w:rFonts w:hint="eastAsia"/>
          <w:b/>
        </w:rPr>
        <w:t>證信</w:t>
      </w:r>
      <w:r>
        <w:rPr>
          <w:rFonts w:hint="eastAsia"/>
        </w:rPr>
        <w:t>──也名</w:t>
      </w:r>
      <w:r w:rsidRPr="002C0778">
        <w:rPr>
          <w:rFonts w:hint="eastAsia"/>
          <w:b/>
        </w:rPr>
        <w:t>證淨。證信是淨心與正智的合一：</w:t>
      </w:r>
      <w:r w:rsidR="00E977B8" w:rsidRPr="00D37FCF">
        <w:rPr>
          <w:b/>
          <w:vertAlign w:val="superscript"/>
        </w:rPr>
        <w:t>〔</w:t>
      </w:r>
      <w:r w:rsidR="00E977B8">
        <w:rPr>
          <w:rFonts w:hint="eastAsia"/>
          <w:b/>
          <w:vertAlign w:val="superscript"/>
        </w:rPr>
        <w:t>A</w:t>
      </w:r>
      <w:r w:rsidR="00E977B8" w:rsidRPr="00D37FCF">
        <w:rPr>
          <w:b/>
          <w:vertAlign w:val="superscript"/>
        </w:rPr>
        <w:t>〕</w:t>
      </w:r>
      <w:r w:rsidRPr="00E977B8">
        <w:rPr>
          <w:rFonts w:hint="eastAsia"/>
          <w:b/>
        </w:rPr>
        <w:t>信</w:t>
      </w:r>
      <w:r>
        <w:rPr>
          <w:rFonts w:hint="eastAsia"/>
        </w:rPr>
        <w:t>如</w:t>
      </w:r>
      <w:r w:rsidRPr="00E977B8">
        <w:rPr>
          <w:rFonts w:hint="eastAsia"/>
          <w:b/>
        </w:rPr>
        <w:t>鏡的明淨，</w:t>
      </w:r>
      <w:r w:rsidR="00E977B8" w:rsidRPr="00D37FCF">
        <w:rPr>
          <w:b/>
          <w:vertAlign w:val="superscript"/>
        </w:rPr>
        <w:t>〔</w:t>
      </w:r>
      <w:r w:rsidR="00E977B8">
        <w:rPr>
          <w:rFonts w:hint="eastAsia"/>
          <w:b/>
          <w:vertAlign w:val="superscript"/>
        </w:rPr>
        <w:t>B</w:t>
      </w:r>
      <w:r w:rsidR="00E977B8" w:rsidRPr="00D37FCF">
        <w:rPr>
          <w:b/>
          <w:vertAlign w:val="superscript"/>
        </w:rPr>
        <w:t>〕</w:t>
      </w:r>
      <w:r w:rsidRPr="00E977B8">
        <w:rPr>
          <w:rFonts w:hint="eastAsia"/>
          <w:b/>
        </w:rPr>
        <w:t>智</w:t>
      </w:r>
      <w:r>
        <w:rPr>
          <w:rFonts w:hint="eastAsia"/>
        </w:rPr>
        <w:t>如</w:t>
      </w:r>
      <w:r w:rsidRPr="00E977B8">
        <w:rPr>
          <w:rFonts w:hint="eastAsia"/>
          <w:b/>
        </w:rPr>
        <w:t>鏡的照物。</w:t>
      </w:r>
    </w:p>
    <w:p w:rsidR="00DD2A4C" w:rsidRDefault="00DD2A4C" w:rsidP="00C80662">
      <w:pPr>
        <w:pStyle w:val="ab"/>
        <w:spacing w:afterLines="20"/>
        <w:ind w:leftChars="251" w:left="602"/>
      </w:pPr>
      <w:r w:rsidRPr="00C010F2">
        <w:rPr>
          <w:rFonts w:hint="eastAsia"/>
          <w:b/>
        </w:rPr>
        <w:t>佛弟子對於佛法的不斷努力，一貫的本於純潔無疵的淨信。</w:t>
      </w:r>
      <w:r>
        <w:rPr>
          <w:rFonts w:hint="eastAsia"/>
        </w:rPr>
        <w:t>這樣的信心現前，能使內心的一切歸於清淨，所以譬喻為</w:t>
      </w:r>
      <w:r w:rsidRPr="00C60ED5">
        <w:rPr>
          <w:rFonts w:hint="eastAsia"/>
          <w:b/>
        </w:rPr>
        <w:t>「如水清珠，自淨淨他」。</w:t>
      </w:r>
      <w:r w:rsidRPr="00C010F2">
        <w:rPr>
          <w:rFonts w:hint="eastAsia"/>
          <w:b/>
        </w:rPr>
        <w:t>這樣的純潔心情，為修學正法的根基，一切德行依此而發展，</w:t>
      </w:r>
      <w:r>
        <w:rPr>
          <w:rFonts w:hint="eastAsia"/>
        </w:rPr>
        <w:t>所以說：</w:t>
      </w:r>
      <w:r w:rsidRPr="00377869">
        <w:rPr>
          <w:rFonts w:hint="eastAsia"/>
          <w:b/>
        </w:rPr>
        <w:t>「信為道源功德母」。</w:t>
      </w:r>
      <w:r w:rsidRPr="00267471">
        <w:rPr>
          <w:rFonts w:hint="eastAsia"/>
          <w:b/>
        </w:rPr>
        <w:t>以此為善的，可見佛法的德行，對於真理是怎樣的尊重！</w:t>
      </w:r>
    </w:p>
    <w:p w:rsidR="00DD2A4C" w:rsidRDefault="00DD2A4C" w:rsidP="00C80662">
      <w:pPr>
        <w:pStyle w:val="ab"/>
        <w:spacing w:afterLines="20"/>
        <w:ind w:leftChars="251" w:left="602"/>
      </w:pPr>
      <w:r>
        <w:rPr>
          <w:rFonts w:hint="eastAsia"/>
        </w:rPr>
        <w:t>德行的心理因素，此外還有，但以上面所說的八法為最要。</w:t>
      </w:r>
      <w:r>
        <w:rPr>
          <w:rFonts w:hint="eastAsia"/>
        </w:rPr>
        <w:t xml:space="preserve"> </w:t>
      </w:r>
    </w:p>
    <w:p w:rsidR="00A1235F" w:rsidRDefault="00A1235F" w:rsidP="00A1235F">
      <w:pPr>
        <w:pStyle w:val="ab"/>
        <w:ind w:firstLineChars="50" w:firstLine="100"/>
      </w:pPr>
      <w:r>
        <w:rPr>
          <w:rFonts w:hint="eastAsia"/>
        </w:rPr>
        <w:t>（</w:t>
      </w:r>
      <w:r w:rsidR="00DD2A4C">
        <w:rPr>
          <w:rFonts w:hint="eastAsia"/>
        </w:rPr>
        <w:t>4</w:t>
      </w:r>
      <w:r>
        <w:rPr>
          <w:rFonts w:hint="eastAsia"/>
        </w:rPr>
        <w:t>）印順導師《學佛三要》</w:t>
      </w:r>
      <w:r>
        <w:rPr>
          <w:rFonts w:hint="eastAsia"/>
        </w:rPr>
        <w:t>p.162 ~ p.165</w:t>
      </w:r>
      <w:r>
        <w:rPr>
          <w:rFonts w:hint="eastAsia"/>
        </w:rPr>
        <w:t>：</w:t>
      </w:r>
    </w:p>
    <w:p w:rsidR="00A1235F" w:rsidRDefault="00A1235F" w:rsidP="00C80662">
      <w:pPr>
        <w:pStyle w:val="ab"/>
        <w:spacing w:afterLines="20"/>
        <w:ind w:leftChars="251" w:left="602"/>
      </w:pPr>
      <w:r w:rsidRPr="00E379A6">
        <w:rPr>
          <w:rFonts w:hint="eastAsia"/>
          <w:b/>
        </w:rPr>
        <w:t>真實圓滿的大乘智慧，其究極體相，</w:t>
      </w:r>
      <w:r>
        <w:rPr>
          <w:rFonts w:hint="eastAsia"/>
        </w:rPr>
        <w:t>可從</w:t>
      </w:r>
      <w:r w:rsidRPr="00E379A6">
        <w:rPr>
          <w:rFonts w:hint="eastAsia"/>
          <w:b/>
        </w:rPr>
        <w:t>四方面</w:t>
      </w:r>
      <w:r>
        <w:rPr>
          <w:rFonts w:hint="eastAsia"/>
        </w:rPr>
        <w:t>去認識：</w:t>
      </w:r>
      <w:r>
        <w:rPr>
          <w:rFonts w:hint="eastAsia"/>
        </w:rPr>
        <w:t xml:space="preserve"> </w:t>
      </w:r>
    </w:p>
    <w:p w:rsidR="00A1235F" w:rsidRDefault="00A1235F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E379A6">
        <w:rPr>
          <w:rFonts w:hint="eastAsia"/>
          <w:b/>
        </w:rPr>
        <w:t>一、信智一如：</w:t>
      </w:r>
      <w:r>
        <w:rPr>
          <w:rFonts w:hint="eastAsia"/>
        </w:rPr>
        <w:t>談到智慧，並非與信心全不相關。按一般說，一個實在的修行者，</w:t>
      </w:r>
      <w:r w:rsidRPr="001D38AA">
        <w:rPr>
          <w:rFonts w:hint="eastAsia"/>
          <w:b/>
        </w:rPr>
        <w:t>最初必以信心啟發智慧，而後更以智慧助長信心，兩者相關相成，互攝並進，最後達到信智一如，即是真實智慧的成就。</w:t>
      </w:r>
      <w:r w:rsidR="00C16B39" w:rsidRPr="00D37FCF">
        <w:rPr>
          <w:b/>
          <w:vertAlign w:val="superscript"/>
        </w:rPr>
        <w:t>〔</w:t>
      </w:r>
      <w:r w:rsidR="00C16B39" w:rsidRPr="00D37FCF">
        <w:rPr>
          <w:b/>
          <w:vertAlign w:val="superscript"/>
        </w:rPr>
        <w:t>1</w:t>
      </w:r>
      <w:r w:rsidR="00C16B39" w:rsidRPr="00D37FCF">
        <w:rPr>
          <w:b/>
          <w:vertAlign w:val="superscript"/>
        </w:rPr>
        <w:t>〕</w:t>
      </w:r>
      <w:r>
        <w:rPr>
          <w:rFonts w:hint="eastAsia"/>
        </w:rPr>
        <w:t>在聲聞法中，初學或重信心（信行人），或重慧解（法行人）；但到證悟時，都能得四證信──於佛法僧三寶及聖戒中，獲得了清淨真實信心，也即是得真實智慧，成就證智，這即是小乘的信智一如。</w:t>
      </w:r>
      <w:r w:rsidR="00C16B39" w:rsidRPr="00D37FCF">
        <w:rPr>
          <w:b/>
          <w:vertAlign w:val="superscript"/>
        </w:rPr>
        <w:t>〔</w:t>
      </w:r>
      <w:r w:rsidR="00C16B39">
        <w:rPr>
          <w:rFonts w:hint="eastAsia"/>
          <w:b/>
          <w:vertAlign w:val="superscript"/>
        </w:rPr>
        <w:t>2</w:t>
      </w:r>
      <w:r w:rsidR="00C16B39" w:rsidRPr="00D37FCF">
        <w:rPr>
          <w:b/>
          <w:vertAlign w:val="superscript"/>
        </w:rPr>
        <w:t>〕</w:t>
      </w:r>
      <w:r>
        <w:rPr>
          <w:rFonts w:hint="eastAsia"/>
        </w:rPr>
        <w:t>大乘經裡的文殊師利，是</w:t>
      </w:r>
      <w:r w:rsidRPr="00C16B39">
        <w:rPr>
          <w:rFonts w:hint="eastAsia"/>
          <w:b/>
        </w:rPr>
        <w:t>大智慧</w:t>
      </w:r>
      <w:r>
        <w:rPr>
          <w:rFonts w:hint="eastAsia"/>
        </w:rPr>
        <w:t>的表徵，他</w:t>
      </w:r>
      <w:r w:rsidR="00C16B39" w:rsidRPr="00D37FCF">
        <w:rPr>
          <w:b/>
          <w:vertAlign w:val="superscript"/>
        </w:rPr>
        <w:t>〔</w:t>
      </w:r>
      <w:r w:rsidR="00641C73">
        <w:rPr>
          <w:rFonts w:hint="eastAsia"/>
          <w:b/>
          <w:vertAlign w:val="superscript"/>
        </w:rPr>
        <w:t>A</w:t>
      </w:r>
      <w:r w:rsidR="00C16B39" w:rsidRPr="00D37FCF">
        <w:rPr>
          <w:b/>
          <w:vertAlign w:val="superscript"/>
        </w:rPr>
        <w:t>〕</w:t>
      </w:r>
      <w:r>
        <w:rPr>
          <w:rFonts w:hint="eastAsia"/>
        </w:rPr>
        <w:t>不但開示</w:t>
      </w:r>
      <w:r w:rsidRPr="00C16B39">
        <w:rPr>
          <w:rFonts w:hint="eastAsia"/>
          <w:b/>
        </w:rPr>
        <w:t>諸法法性之甚深義，</w:t>
      </w:r>
      <w:r w:rsidR="00C16B39" w:rsidRPr="00D37FCF">
        <w:rPr>
          <w:b/>
          <w:vertAlign w:val="superscript"/>
        </w:rPr>
        <w:t>〔</w:t>
      </w:r>
      <w:r w:rsidR="00641C73">
        <w:rPr>
          <w:rFonts w:hint="eastAsia"/>
          <w:b/>
          <w:vertAlign w:val="superscript"/>
        </w:rPr>
        <w:t>B</w:t>
      </w:r>
      <w:r w:rsidR="00C16B39" w:rsidRPr="00D37FCF">
        <w:rPr>
          <w:b/>
          <w:vertAlign w:val="superscript"/>
        </w:rPr>
        <w:t>〕</w:t>
      </w:r>
      <w:r>
        <w:rPr>
          <w:rFonts w:hint="eastAsia"/>
        </w:rPr>
        <w:t>而且特重</w:t>
      </w:r>
      <w:r w:rsidRPr="00C16B39">
        <w:rPr>
          <w:rFonts w:hint="eastAsia"/>
          <w:b/>
        </w:rPr>
        <w:t>勸發菩提心，起大乘信心，</w:t>
      </w:r>
      <w:r>
        <w:rPr>
          <w:rFonts w:hint="eastAsia"/>
        </w:rPr>
        <w:t>所以稱文殊為諸佛之師。</w:t>
      </w:r>
      <w:r w:rsidRPr="00C16B39">
        <w:rPr>
          <w:rFonts w:hint="eastAsia"/>
          <w:b/>
        </w:rPr>
        <w:t>依大乘正信，修文殊智，而證悟菩提，</w:t>
      </w:r>
      <w:r>
        <w:rPr>
          <w:rFonts w:hint="eastAsia"/>
        </w:rPr>
        <w:t>這是大乘法門的</w:t>
      </w:r>
      <w:r w:rsidRPr="00C16B39">
        <w:rPr>
          <w:rFonts w:hint="eastAsia"/>
          <w:b/>
        </w:rPr>
        <w:t>信智一如。</w:t>
      </w:r>
      <w:r w:rsidRPr="001E178F">
        <w:rPr>
          <w:rFonts w:hint="eastAsia"/>
          <w:b/>
        </w:rPr>
        <w:t>二、悲智交融：</w:t>
      </w:r>
      <w:r w:rsidR="00E379A6" w:rsidRPr="00CB0331">
        <w:rPr>
          <w:rFonts w:ascii="新細明體" w:hAnsi="新細明體"/>
          <w:sz w:val="16"/>
          <w:szCs w:val="16"/>
        </w:rPr>
        <w:t>…</w:t>
      </w:r>
      <w:r w:rsidR="00E379A6" w:rsidRPr="00A95767">
        <w:rPr>
          <w:rFonts w:ascii="新細明體" w:hAnsi="新細明體"/>
          <w:sz w:val="16"/>
          <w:szCs w:val="16"/>
        </w:rPr>
        <w:t>〔</w:t>
      </w:r>
      <w:r w:rsidR="00E379A6" w:rsidRPr="00196488">
        <w:rPr>
          <w:rFonts w:ascii="新細明體" w:hAnsi="新細明體"/>
          <w:sz w:val="16"/>
          <w:szCs w:val="16"/>
        </w:rPr>
        <w:t>中</w:t>
      </w:r>
      <w:r w:rsidR="00E379A6" w:rsidRPr="00A95767">
        <w:rPr>
          <w:rFonts w:ascii="新細明體" w:hAnsi="新細明體"/>
          <w:sz w:val="16"/>
          <w:szCs w:val="16"/>
        </w:rPr>
        <w:t>略〕…</w:t>
      </w:r>
      <w:r w:rsidRPr="001E178F">
        <w:rPr>
          <w:rFonts w:hint="eastAsia"/>
          <w:b/>
        </w:rPr>
        <w:t>三、定慧均衡：</w:t>
      </w:r>
      <w:r w:rsidR="00E379A6" w:rsidRPr="00CB0331">
        <w:rPr>
          <w:rFonts w:ascii="新細明體" w:hAnsi="新細明體"/>
          <w:sz w:val="16"/>
          <w:szCs w:val="16"/>
        </w:rPr>
        <w:t>…</w:t>
      </w:r>
      <w:r w:rsidR="00E379A6" w:rsidRPr="00A95767">
        <w:rPr>
          <w:rFonts w:ascii="新細明體" w:hAnsi="新細明體"/>
          <w:sz w:val="16"/>
          <w:szCs w:val="16"/>
        </w:rPr>
        <w:t>〔</w:t>
      </w:r>
      <w:r w:rsidR="00E379A6" w:rsidRPr="00196488">
        <w:rPr>
          <w:rFonts w:ascii="新細明體" w:hAnsi="新細明體"/>
          <w:sz w:val="16"/>
          <w:szCs w:val="16"/>
        </w:rPr>
        <w:t>中</w:t>
      </w:r>
      <w:r w:rsidR="00E379A6" w:rsidRPr="00A95767">
        <w:rPr>
          <w:rFonts w:ascii="新細明體" w:hAnsi="新細明體"/>
          <w:sz w:val="16"/>
          <w:szCs w:val="16"/>
        </w:rPr>
        <w:t>略〕…</w:t>
      </w:r>
      <w:r w:rsidRPr="001E178F">
        <w:rPr>
          <w:rFonts w:hint="eastAsia"/>
          <w:b/>
        </w:rPr>
        <w:t>四、理智平等：</w:t>
      </w:r>
      <w:r w:rsidR="00E379A6" w:rsidRPr="00CB0331">
        <w:rPr>
          <w:rFonts w:ascii="新細明體" w:hAnsi="新細明體"/>
          <w:sz w:val="16"/>
          <w:szCs w:val="16"/>
        </w:rPr>
        <w:t>…</w:t>
      </w:r>
      <w:r w:rsidR="00E379A6" w:rsidRPr="00A95767">
        <w:rPr>
          <w:rFonts w:ascii="新細明體" w:hAnsi="新細明體"/>
          <w:sz w:val="16"/>
          <w:szCs w:val="16"/>
        </w:rPr>
        <w:t>〔</w:t>
      </w:r>
      <w:r w:rsidR="00E379A6" w:rsidRPr="00196488">
        <w:rPr>
          <w:rFonts w:ascii="新細明體" w:hAnsi="新細明體"/>
          <w:sz w:val="16"/>
          <w:szCs w:val="16"/>
        </w:rPr>
        <w:t>中</w:t>
      </w:r>
      <w:r w:rsidR="00E379A6" w:rsidRPr="00A95767">
        <w:rPr>
          <w:rFonts w:ascii="新細明體" w:hAnsi="新細明體"/>
          <w:sz w:val="16"/>
          <w:szCs w:val="16"/>
        </w:rPr>
        <w:t>略〕…</w:t>
      </w:r>
    </w:p>
    <w:p w:rsidR="008218D7" w:rsidRDefault="00A1235F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以上四點，是</w:t>
      </w:r>
      <w:r w:rsidRPr="00485892">
        <w:rPr>
          <w:rFonts w:hint="eastAsia"/>
          <w:b/>
        </w:rPr>
        <w:t>智慧應有的內容。</w:t>
      </w:r>
      <w:r>
        <w:rPr>
          <w:rFonts w:hint="eastAsia"/>
        </w:rPr>
        <w:t>其中</w:t>
      </w:r>
      <w:r w:rsidR="00485892" w:rsidRPr="00D37FCF">
        <w:rPr>
          <w:b/>
          <w:vertAlign w:val="superscript"/>
        </w:rPr>
        <w:t>〔</w:t>
      </w:r>
      <w:r w:rsidR="00485892" w:rsidRPr="00D37FCF">
        <w:rPr>
          <w:b/>
          <w:vertAlign w:val="superscript"/>
        </w:rPr>
        <w:t>1</w:t>
      </w:r>
      <w:r w:rsidR="00485892" w:rsidRPr="00D37FCF">
        <w:rPr>
          <w:b/>
          <w:vertAlign w:val="superscript"/>
        </w:rPr>
        <w:t>〕</w:t>
      </w:r>
      <w:r>
        <w:rPr>
          <w:rFonts w:hint="eastAsia"/>
        </w:rPr>
        <w:t>信智一如、定慧均衡、理智平等，可通</w:t>
      </w:r>
      <w:r w:rsidRPr="00485892">
        <w:rPr>
          <w:rFonts w:hint="eastAsia"/>
          <w:b/>
        </w:rPr>
        <w:t>二乘偏慧，</w:t>
      </w:r>
      <w:r w:rsidR="00485892" w:rsidRPr="00D37FCF">
        <w:rPr>
          <w:b/>
          <w:vertAlign w:val="superscript"/>
        </w:rPr>
        <w:t>〔</w:t>
      </w:r>
      <w:r w:rsidR="00485892">
        <w:rPr>
          <w:rFonts w:hint="eastAsia"/>
          <w:b/>
          <w:vertAlign w:val="superscript"/>
        </w:rPr>
        <w:t>2</w:t>
      </w:r>
      <w:r w:rsidR="00485892" w:rsidRPr="00D37FCF">
        <w:rPr>
          <w:b/>
          <w:vertAlign w:val="superscript"/>
        </w:rPr>
        <w:t>〕</w:t>
      </w:r>
      <w:r>
        <w:rPr>
          <w:rFonts w:hint="eastAsia"/>
        </w:rPr>
        <w:t>唯</w:t>
      </w:r>
      <w:r w:rsidRPr="005C076A">
        <w:rPr>
          <w:rFonts w:hint="eastAsia"/>
          <w:b/>
        </w:rPr>
        <w:t>悲智交融是大乘不共般若的特義。</w:t>
      </w:r>
      <w:r w:rsidRPr="006F000C">
        <w:rPr>
          <w:rFonts w:hint="eastAsia"/>
          <w:b/>
        </w:rPr>
        <w:t>大乘般若，</w:t>
      </w:r>
      <w:r>
        <w:rPr>
          <w:rFonts w:hint="eastAsia"/>
        </w:rPr>
        <w:t>絕非抽象智慧分別，亦非偏枯的理性，而是</w:t>
      </w:r>
      <w:r w:rsidRPr="002B04FC">
        <w:rPr>
          <w:rFonts w:hint="eastAsia"/>
          <w:b/>
        </w:rPr>
        <w:t>有信願、有慈悲、極寂靜、極明了，充滿了宗教生命的。</w:t>
      </w:r>
      <w:r>
        <w:rPr>
          <w:rFonts w:hint="eastAsia"/>
        </w:rPr>
        <w:t>所以能夠契悟法性的大乘慧，都含攝得慈悲、精進等無邊德性。</w:t>
      </w:r>
      <w:r w:rsidR="002B04FC" w:rsidRPr="00CB0331">
        <w:rPr>
          <w:rFonts w:ascii="新細明體" w:hAnsi="新細明體"/>
          <w:sz w:val="16"/>
          <w:szCs w:val="16"/>
        </w:rPr>
        <w:t>…</w:t>
      </w:r>
      <w:r w:rsidR="002B04FC" w:rsidRPr="00A95767">
        <w:rPr>
          <w:rFonts w:ascii="新細明體" w:hAnsi="新細明體"/>
          <w:sz w:val="16"/>
          <w:szCs w:val="16"/>
        </w:rPr>
        <w:t>〔</w:t>
      </w:r>
      <w:r w:rsidR="002B04FC" w:rsidRPr="00196488">
        <w:rPr>
          <w:rFonts w:ascii="新細明體" w:hAnsi="新細明體"/>
          <w:sz w:val="16"/>
          <w:szCs w:val="16"/>
        </w:rPr>
        <w:t>中</w:t>
      </w:r>
      <w:r w:rsidR="002B04FC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所以佛證菩提，或成究竟智，皆</w:t>
      </w:r>
      <w:r w:rsidRPr="002B04FC">
        <w:rPr>
          <w:rFonts w:hint="eastAsia"/>
          <w:b/>
        </w:rPr>
        <w:t>以智慧為中心，而含攝得一切清淨善法。</w:t>
      </w:r>
    </w:p>
    <w:p w:rsidR="00A1235F" w:rsidRPr="00A1235F" w:rsidRDefault="00A1235F" w:rsidP="00C80662">
      <w:pPr>
        <w:pStyle w:val="ab"/>
        <w:spacing w:afterLines="20"/>
        <w:ind w:leftChars="251" w:left="602"/>
      </w:pPr>
      <w:r>
        <w:rPr>
          <w:rFonts w:hint="eastAsia"/>
        </w:rPr>
        <w:t>我們對於</w:t>
      </w:r>
      <w:r w:rsidRPr="00E142B1">
        <w:rPr>
          <w:rFonts w:hint="eastAsia"/>
          <w:b/>
        </w:rPr>
        <w:t>慧學的修習，既要了解智慧的特性，又得知道真實智慧必與其他功德相應。</w:t>
      </w:r>
      <w:r>
        <w:rPr>
          <w:rFonts w:hint="eastAsia"/>
        </w:rPr>
        <w:t>如經說：</w:t>
      </w:r>
      <w:r w:rsidRPr="00E142B1">
        <w:rPr>
          <w:rFonts w:hint="eastAsia"/>
          <w:b/>
        </w:rPr>
        <w:t>般若攝導萬行，萬行莊嚴般若。</w:t>
      </w:r>
      <w:r>
        <w:rPr>
          <w:rFonts w:hint="eastAsia"/>
        </w:rPr>
        <w:t>在修學的過程中，對信願、慈悲，以及禪定等等，也要同時隨順修集，</w:t>
      </w:r>
      <w:r w:rsidRPr="00022DAD">
        <w:rPr>
          <w:rFonts w:hint="eastAsia"/>
          <w:b/>
        </w:rPr>
        <w:t>才能顯發般若真慧。</w:t>
      </w:r>
      <w:r>
        <w:rPr>
          <w:rFonts w:hint="eastAsia"/>
        </w:rPr>
        <w:t xml:space="preserve"> </w:t>
      </w:r>
    </w:p>
    <w:p w:rsidR="006070DB" w:rsidRPr="006A133D" w:rsidRDefault="006070DB" w:rsidP="006070DB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  <w:szCs w:val="20"/>
          <w:bdr w:val="single" w:sz="4" w:space="0" w:color="auto"/>
        </w:rPr>
      </w:pPr>
      <w:bookmarkStart w:id="72" w:name="_Toc113497497"/>
      <w:r w:rsidRPr="0011367C">
        <w:rPr>
          <w:rFonts w:asciiTheme="minorEastAsia" w:eastAsiaTheme="minorEastAsia" w:hAnsiTheme="minorEastAsia"/>
          <w:szCs w:val="20"/>
          <w:bdr w:val="single" w:sz="4" w:space="0" w:color="auto"/>
        </w:rPr>
        <w:t>附錄</w:t>
      </w:r>
      <w:r w:rsidRPr="0011367C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二：</w:t>
      </w:r>
      <w:r w:rsidR="008D7476" w:rsidRPr="0011367C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理性的</w:t>
      </w:r>
      <w:r w:rsidR="006C3335" w:rsidRPr="0011367C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「</w:t>
      </w:r>
      <w:r w:rsidR="008D7476" w:rsidRPr="0011367C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義理開導與修持指示</w:t>
      </w:r>
      <w:r w:rsidR="006C3335" w:rsidRPr="0011367C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」</w:t>
      </w:r>
      <w:r w:rsidR="008D7476" w:rsidRPr="0011367C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（即「理的中道與行的中道」）</w:t>
      </w:r>
      <w:bookmarkEnd w:id="72"/>
    </w:p>
    <w:p w:rsidR="003A6131" w:rsidRDefault="003A6131" w:rsidP="003A6131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中觀今論》〈第一章</w:t>
      </w:r>
      <w:r>
        <w:rPr>
          <w:rFonts w:hint="eastAsia"/>
        </w:rPr>
        <w:t xml:space="preserve"> </w:t>
      </w:r>
      <w:r>
        <w:rPr>
          <w:rFonts w:hint="eastAsia"/>
        </w:rPr>
        <w:t>中道之內容及其意義〉</w:t>
      </w:r>
      <w:r>
        <w:rPr>
          <w:rFonts w:hint="eastAsia"/>
        </w:rPr>
        <w:t>p.5 ~ p.9</w:t>
      </w:r>
      <w:r>
        <w:rPr>
          <w:rFonts w:hint="eastAsia"/>
        </w:rPr>
        <w:t>：</w:t>
      </w:r>
    </w:p>
    <w:p w:rsidR="003A6131" w:rsidRDefault="003A6131" w:rsidP="00C80662">
      <w:pPr>
        <w:pStyle w:val="ab"/>
        <w:spacing w:afterLines="20"/>
        <w:ind w:leftChars="251" w:left="602"/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 w:rsidRPr="00BE601B">
        <w:rPr>
          <w:rFonts w:hint="eastAsia"/>
          <w:b/>
        </w:rPr>
        <w:t>中道之內容</w:t>
      </w:r>
      <w:r>
        <w:rPr>
          <w:rFonts w:hint="eastAsia"/>
        </w:rPr>
        <w:t xml:space="preserve"> </w:t>
      </w:r>
    </w:p>
    <w:p w:rsidR="003A6131" w:rsidRDefault="003A6131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:rsidR="003A6131" w:rsidRDefault="003A6131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DD0CF5">
        <w:rPr>
          <w:rFonts w:hint="eastAsia"/>
        </w:rPr>
        <w:t>正見緣起的中道，為釋迦本教的宗要。</w:t>
      </w:r>
    </w:p>
    <w:p w:rsidR="003A6131" w:rsidRDefault="003A6131" w:rsidP="00C80662">
      <w:pPr>
        <w:pStyle w:val="ab"/>
        <w:spacing w:afterLines="20"/>
        <w:ind w:leftChars="251" w:left="602"/>
      </w:pPr>
      <w:r>
        <w:rPr>
          <w:rFonts w:hint="eastAsia"/>
        </w:rPr>
        <w:t>不苦不樂是</w:t>
      </w:r>
      <w:r w:rsidRPr="00B17652">
        <w:rPr>
          <w:rFonts w:hint="eastAsia"/>
          <w:b/>
        </w:rPr>
        <w:t>行的中道；</w:t>
      </w:r>
      <w:r>
        <w:rPr>
          <w:rFonts w:hint="eastAsia"/>
        </w:rPr>
        <w:t>不有不無等是</w:t>
      </w:r>
      <w:r w:rsidRPr="00B17652">
        <w:rPr>
          <w:rFonts w:hint="eastAsia"/>
          <w:b/>
        </w:rPr>
        <w:t>理的中道，</w:t>
      </w:r>
      <w:r>
        <w:rPr>
          <w:rFonts w:hint="eastAsia"/>
        </w:rPr>
        <w:t>這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僅是</w:t>
      </w:r>
      <w:r w:rsidRPr="00B17652">
        <w:rPr>
          <w:rFonts w:hint="eastAsia"/>
          <w:b/>
        </w:rPr>
        <w:t>相對的區分</w:t>
      </w:r>
      <w:r>
        <w:rPr>
          <w:rFonts w:hint="eastAsia"/>
        </w:rPr>
        <w:t>而已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F70649">
        <w:rPr>
          <w:rFonts w:hint="eastAsia"/>
        </w:rPr>
        <w:t>實則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F70649">
        <w:rPr>
          <w:rFonts w:hint="eastAsia"/>
          <w:b/>
        </w:rPr>
        <w:t>行的中道裏，以正見為先導，即包含有悟理的正見中道；</w:t>
      </w:r>
      <w:r>
        <w:rPr>
          <w:rFonts w:hint="eastAsia"/>
        </w:rPr>
        <w:t>唯有如此，才能不落苦樂兩邊的情本論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同時，</w:t>
      </w:r>
      <w:r w:rsidRPr="00F70649">
        <w:rPr>
          <w:rFonts w:hint="eastAsia"/>
          <w:b/>
        </w:rPr>
        <w:t>悟理即是正行的項目，正見緣起，貫徹自利利他的一切正行，</w:t>
      </w:r>
      <w:r>
        <w:rPr>
          <w:rFonts w:hint="eastAsia"/>
        </w:rPr>
        <w:t>兩者是相依相待而不可缺的。</w:t>
      </w:r>
      <w:r w:rsidRPr="00B17652">
        <w:rPr>
          <w:rFonts w:hint="eastAsia"/>
          <w:b/>
        </w:rPr>
        <w:t>依於正見緣起，能離斷常、有無等二邊的戲論，發為人生的實踐，自然是不落苦樂二邊的中道。</w:t>
      </w:r>
      <w:r>
        <w:rPr>
          <w:rFonts w:hint="eastAsia"/>
        </w:rPr>
        <w:t xml:space="preserve"> </w:t>
      </w:r>
    </w:p>
    <w:p w:rsidR="003A6131" w:rsidRDefault="003A6131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還有，釋尊的開示緣起，</w:t>
      </w:r>
      <w:r w:rsidRPr="00B17652">
        <w:rPr>
          <w:rFonts w:hint="eastAsia"/>
          <w:b/>
        </w:rPr>
        <w:t>緣起的所以是中道，即不能忽略緣起的空相應性，</w:t>
      </w:r>
      <w:r>
        <w:rPr>
          <w:rFonts w:hint="eastAsia"/>
        </w:rPr>
        <w:t>這在經中多有說到。如《雜含》（二九三經）說：「為彼比丘說</w:t>
      </w:r>
      <w:r w:rsidRPr="00B17652">
        <w:rPr>
          <w:rFonts w:hint="eastAsia"/>
        </w:rPr>
        <w:t>賢聖出世</w:t>
      </w:r>
      <w:r w:rsidRPr="00B17652">
        <w:rPr>
          <w:rFonts w:hint="eastAsia"/>
          <w:b/>
        </w:rPr>
        <w:t>空相應緣起隨順法」。緣起是與空相應的，空的獨到大用，即洗盡一切戲論執見。</w:t>
      </w:r>
      <w:r w:rsidRPr="00AF2DAE">
        <w:rPr>
          <w:rFonts w:hint="eastAsia"/>
          <w:b/>
        </w:rPr>
        <w:t>緣起與空相應，</w:t>
      </w:r>
      <w:r>
        <w:rPr>
          <w:rFonts w:hint="eastAsia"/>
        </w:rPr>
        <w:t>所以能</w:t>
      </w:r>
      <w:r w:rsidRPr="00AF2DAE">
        <w:rPr>
          <w:rFonts w:hint="eastAsia"/>
          <w:b/>
        </w:rPr>
        <w:t>即緣起而正見不落兩邊的中道。</w:t>
      </w:r>
    </w:p>
    <w:p w:rsidR="006070DB" w:rsidRDefault="006070DB" w:rsidP="006070DB">
      <w:pPr>
        <w:pStyle w:val="ab"/>
        <w:ind w:firstLineChars="50" w:firstLine="100"/>
      </w:pPr>
      <w:r>
        <w:rPr>
          <w:rFonts w:hint="eastAsia"/>
        </w:rPr>
        <w:t>（</w:t>
      </w:r>
      <w:r w:rsidR="003A6131">
        <w:rPr>
          <w:rFonts w:hint="eastAsia"/>
        </w:rPr>
        <w:t>2</w:t>
      </w:r>
      <w:r>
        <w:rPr>
          <w:rFonts w:hint="eastAsia"/>
        </w:rPr>
        <w:t>）印順導師《佛法概論》</w:t>
      </w:r>
      <w:r>
        <w:rPr>
          <w:rFonts w:hint="eastAsia"/>
        </w:rPr>
        <w:t>p.7 ~ p.11</w:t>
      </w:r>
      <w:r>
        <w:rPr>
          <w:rFonts w:hint="eastAsia"/>
        </w:rPr>
        <w:t>：</w:t>
      </w:r>
    </w:p>
    <w:p w:rsidR="006070DB" w:rsidRDefault="006070DB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</w:t>
      </w:r>
      <w:r w:rsidRPr="0037485A">
        <w:rPr>
          <w:rFonts w:hint="eastAsia"/>
          <w:b/>
        </w:rPr>
        <w:t xml:space="preserve"> </w:t>
      </w:r>
      <w:r w:rsidRPr="0037485A">
        <w:rPr>
          <w:rFonts w:hint="eastAsia"/>
          <w:b/>
        </w:rPr>
        <w:t>歸依法</w:t>
      </w:r>
      <w:r>
        <w:rPr>
          <w:rFonts w:hint="eastAsia"/>
        </w:rPr>
        <w:t xml:space="preserve">  </w:t>
      </w:r>
      <w:r>
        <w:rPr>
          <w:rFonts w:hint="eastAsia"/>
        </w:rPr>
        <w:t>法，是學佛者所歸依的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學者所歸依的法，可分為</w:t>
      </w:r>
      <w:r w:rsidRPr="0037485A">
        <w:rPr>
          <w:rFonts w:hint="eastAsia"/>
          <w:b/>
        </w:rPr>
        <w:t>三類：</w:t>
      </w:r>
      <w:r w:rsidRPr="007929DC">
        <w:rPr>
          <w:rFonts w:hint="eastAsia"/>
          <w:b/>
        </w:rPr>
        <w:t>一、真諦法；二、中道法；三、解脫法。</w:t>
      </w:r>
    </w:p>
    <w:p w:rsidR="006070DB" w:rsidRDefault="006070DB" w:rsidP="00C80662">
      <w:pPr>
        <w:pStyle w:val="ab"/>
        <w:spacing w:afterLines="20"/>
        <w:ind w:leftChars="251" w:left="602"/>
      </w:pPr>
      <w:r w:rsidRPr="007929DC">
        <w:rPr>
          <w:rFonts w:hint="eastAsia"/>
          <w:b/>
        </w:rPr>
        <w:t>其中根本又中心的，是中道的德行，是善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正見、正志、正語、正業、正命、正勤、正念、正定──</w:t>
      </w:r>
      <w:r w:rsidRPr="0037485A">
        <w:rPr>
          <w:rFonts w:hint="eastAsia"/>
          <w:b/>
        </w:rPr>
        <w:t>八正道，為中道法的主要內容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7929DC">
        <w:rPr>
          <w:rFonts w:hint="eastAsia"/>
          <w:b/>
        </w:rPr>
        <w:t>中道的德行，是達磨的第一義。</w:t>
      </w:r>
      <w:r>
        <w:rPr>
          <w:rFonts w:hint="eastAsia"/>
        </w:rPr>
        <w:t xml:space="preserve"> </w:t>
      </w:r>
    </w:p>
    <w:p w:rsidR="006070DB" w:rsidRDefault="006070DB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中道行，是身心的躬行實踐，是向上的正行。</w:t>
      </w:r>
      <w:r w:rsidRPr="007929DC">
        <w:rPr>
          <w:rFonts w:hint="eastAsia"/>
          <w:b/>
        </w:rPr>
        <w:t>在向上的善行中，</w:t>
      </w:r>
      <w:r w:rsidR="0054776D" w:rsidRPr="00D37FCF">
        <w:rPr>
          <w:b/>
          <w:vertAlign w:val="superscript"/>
        </w:rPr>
        <w:t>〔</w:t>
      </w:r>
      <w:r w:rsidR="0054776D" w:rsidRPr="00D37FCF">
        <w:rPr>
          <w:b/>
          <w:vertAlign w:val="superscript"/>
        </w:rPr>
        <w:t>1</w:t>
      </w:r>
      <w:r w:rsidR="0054776D" w:rsidRPr="00D37FCF">
        <w:rPr>
          <w:b/>
          <w:vertAlign w:val="superscript"/>
        </w:rPr>
        <w:t>〕</w:t>
      </w:r>
      <w:r w:rsidRPr="007929DC">
        <w:rPr>
          <w:rFonts w:hint="eastAsia"/>
          <w:b/>
        </w:rPr>
        <w:t>有正確的知見，</w:t>
      </w:r>
      <w:r w:rsidR="0054776D" w:rsidRPr="00D37FCF">
        <w:rPr>
          <w:b/>
          <w:vertAlign w:val="superscript"/>
        </w:rPr>
        <w:t>〔</w:t>
      </w:r>
      <w:r w:rsidR="0054776D">
        <w:rPr>
          <w:rFonts w:hint="eastAsia"/>
          <w:b/>
          <w:vertAlign w:val="superscript"/>
        </w:rPr>
        <w:t>2</w:t>
      </w:r>
      <w:r w:rsidR="0054776D" w:rsidRPr="00D37FCF">
        <w:rPr>
          <w:b/>
          <w:vertAlign w:val="superscript"/>
        </w:rPr>
        <w:t>〕</w:t>
      </w:r>
      <w:r w:rsidRPr="007929DC">
        <w:rPr>
          <w:rFonts w:hint="eastAsia"/>
          <w:b/>
        </w:rPr>
        <w:t>有到達的目的。</w:t>
      </w:r>
      <w:r w:rsidR="0054776D" w:rsidRPr="00D37FCF">
        <w:rPr>
          <w:b/>
          <w:vertAlign w:val="superscript"/>
        </w:rPr>
        <w:t>〔</w:t>
      </w:r>
      <w:r w:rsidR="0054776D" w:rsidRPr="00D37FCF">
        <w:rPr>
          <w:b/>
          <w:vertAlign w:val="superscript"/>
        </w:rPr>
        <w:t>1</w:t>
      </w:r>
      <w:r w:rsidR="0054776D" w:rsidRPr="00D37FCF">
        <w:rPr>
          <w:b/>
          <w:vertAlign w:val="superscript"/>
        </w:rPr>
        <w:t>〕</w:t>
      </w:r>
      <w:r>
        <w:rPr>
          <w:rFonts w:hint="eastAsia"/>
        </w:rPr>
        <w:t>向上向解脫的正行，</w:t>
      </w:r>
      <w:r w:rsidRPr="007929DC">
        <w:rPr>
          <w:rFonts w:hint="eastAsia"/>
          <w:b/>
        </w:rPr>
        <w:t>到達無上究竟解脫的實現；這實現的究竟目的──解脫，也稱為法。</w:t>
      </w:r>
      <w:r>
        <w:rPr>
          <w:rFonts w:hint="eastAsia"/>
        </w:rPr>
        <w:t>經中稱他為無上法，究竟法，也稱為勝義法。如《俱舍論》（卷一）說：「若勝義法，唯是涅槃」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="0054776D" w:rsidRPr="00D37FCF">
        <w:rPr>
          <w:b/>
          <w:vertAlign w:val="superscript"/>
        </w:rPr>
        <w:t>〔</w:t>
      </w:r>
      <w:r w:rsidR="0054776D">
        <w:rPr>
          <w:rFonts w:hint="eastAsia"/>
          <w:b/>
          <w:vertAlign w:val="superscript"/>
        </w:rPr>
        <w:t>2</w:t>
      </w:r>
      <w:r w:rsidR="0054776D" w:rsidRPr="00D37FCF">
        <w:rPr>
          <w:b/>
          <w:vertAlign w:val="superscript"/>
        </w:rPr>
        <w:t>〕</w:t>
      </w:r>
      <w:r>
        <w:rPr>
          <w:rFonts w:hint="eastAsia"/>
        </w:rPr>
        <w:t>說到</w:t>
      </w:r>
      <w:r w:rsidRPr="007929DC">
        <w:rPr>
          <w:rFonts w:hint="eastAsia"/>
          <w:b/>
        </w:rPr>
        <w:t>正確的知見，</w:t>
      </w:r>
      <w:r>
        <w:rPr>
          <w:rFonts w:hint="eastAsia"/>
        </w:rPr>
        <w:t>這不但正知現象的此間，所達到的彼岸，也知道從此到彼的中道。這不但認識而已，是知道他確實如此，知道這是不變的真理。這是說</w:t>
      </w:r>
      <w:r w:rsidRPr="007929DC">
        <w:rPr>
          <w:rFonts w:hint="eastAsia"/>
          <w:b/>
        </w:rPr>
        <w:t>「緣起」</w:t>
      </w:r>
      <w:r>
        <w:rPr>
          <w:rFonts w:hint="eastAsia"/>
        </w:rPr>
        <w:t>：知道生死眾苦是依因而集起的；惟有苦集（起）的滅，才能得到眾苦的寂滅，這非八正道不可。</w:t>
      </w:r>
      <w:r w:rsidRPr="007929DC">
        <w:rPr>
          <w:rFonts w:hint="eastAsia"/>
          <w:b/>
        </w:rPr>
        <w:t>這樣的如實知，也就是知四真諦法：</w:t>
      </w:r>
      <w:r>
        <w:rPr>
          <w:rFonts w:hint="eastAsia"/>
        </w:rPr>
        <w:t>「苦真實是苦，集真實是集，滅真實是滅，道真實是道」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:rsidR="00C51C7E" w:rsidRDefault="006070DB" w:rsidP="00C80662">
      <w:pPr>
        <w:pStyle w:val="ab"/>
        <w:spacing w:afterLines="20"/>
        <w:ind w:leftChars="251" w:left="602"/>
        <w:rPr>
          <w:rFonts w:ascii="Times Ext Roman" w:hAnsi="Times Ext Roman" w:cs="Times Ext Roman"/>
          <w:b/>
        </w:rPr>
      </w:pPr>
      <w:r w:rsidRPr="00954246">
        <w:rPr>
          <w:rFonts w:ascii="Times Ext Roman" w:hAnsi="Times Ext Roman" w:cs="Times Ext Roman" w:hint="eastAsia"/>
        </w:rPr>
        <w:lastRenderedPageBreak/>
        <w:t xml:space="preserve">    </w:t>
      </w:r>
      <w:r w:rsidRPr="00954246">
        <w:rPr>
          <w:rFonts w:ascii="Times Ext Roman" w:hAnsi="Times Ext Roman" w:cs="Times Ext Roman" w:hint="eastAsia"/>
        </w:rPr>
        <w:t>這</w:t>
      </w:r>
      <w:r w:rsidRPr="0054776D">
        <w:rPr>
          <w:rFonts w:ascii="Times Ext Roman" w:hAnsi="Times Ext Roman" w:cs="Times Ext Roman" w:hint="eastAsia"/>
          <w:b/>
        </w:rPr>
        <w:t>三類歸依法</w:t>
      </w:r>
      <w:r w:rsidRPr="00954246">
        <w:rPr>
          <w:rFonts w:ascii="Times Ext Roman" w:hAnsi="Times Ext Roman" w:cs="Times Ext Roman" w:hint="eastAsia"/>
        </w:rPr>
        <w:t>中，</w:t>
      </w:r>
      <w:r w:rsidRPr="00C55793">
        <w:rPr>
          <w:b/>
          <w:vertAlign w:val="superscript"/>
        </w:rPr>
        <w:t>〔</w:t>
      </w:r>
      <w:r w:rsidRPr="00C55793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954246">
        <w:rPr>
          <w:rFonts w:ascii="Times Ext Roman" w:hAnsi="Times Ext Roman" w:cs="Times Ext Roman" w:hint="eastAsia"/>
        </w:rPr>
        <w:t>正知解脫、中道，與變動苦迫的世間，是</w:t>
      </w:r>
      <w:r w:rsidRPr="007929DC">
        <w:rPr>
          <w:rFonts w:ascii="Times Ext Roman" w:hAnsi="Times Ext Roman" w:cs="Times Ext Roman" w:hint="eastAsia"/>
          <w:b/>
        </w:rPr>
        <w:t>真實</w:t>
      </w:r>
      <w:r w:rsidRPr="0054776D">
        <w:rPr>
          <w:rFonts w:ascii="Times Ext Roman" w:hAnsi="Times Ext Roman" w:cs="Times Ext Roman" w:hint="eastAsia"/>
          <w:b/>
        </w:rPr>
        <w:t>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954246">
        <w:rPr>
          <w:rFonts w:ascii="Times Ext Roman" w:hAnsi="Times Ext Roman" w:cs="Times Ext Roman" w:hint="eastAsia"/>
        </w:rPr>
        <w:t>中道是</w:t>
      </w:r>
      <w:r w:rsidRPr="007929DC">
        <w:rPr>
          <w:rFonts w:ascii="Times Ext Roman" w:hAnsi="Times Ext Roman" w:cs="Times Ext Roman" w:hint="eastAsia"/>
          <w:b/>
        </w:rPr>
        <w:t>善行</w:t>
      </w:r>
      <w:r w:rsidRPr="0054776D">
        <w:rPr>
          <w:rFonts w:ascii="Times Ext Roman" w:hAnsi="Times Ext Roman" w:cs="Times Ext Roman" w:hint="eastAsia"/>
          <w:b/>
        </w:rPr>
        <w:t>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 w:rsidRPr="00954246">
        <w:rPr>
          <w:rFonts w:ascii="Times Ext Roman" w:hAnsi="Times Ext Roman" w:cs="Times Ext Roman" w:hint="eastAsia"/>
        </w:rPr>
        <w:t>觸證的解脫是</w:t>
      </w:r>
      <w:r w:rsidRPr="007929DC">
        <w:rPr>
          <w:rFonts w:ascii="Times Ext Roman" w:hAnsi="Times Ext Roman" w:cs="Times Ext Roman" w:hint="eastAsia"/>
          <w:b/>
        </w:rPr>
        <w:t>淨妙</w:t>
      </w:r>
      <w:r w:rsidRPr="0054776D">
        <w:rPr>
          <w:rFonts w:ascii="Times Ext Roman" w:hAnsi="Times Ext Roman" w:cs="Times Ext Roman" w:hint="eastAsia"/>
          <w:b/>
        </w:rPr>
        <w:t>。</w:t>
      </w:r>
    </w:p>
    <w:p w:rsidR="006070DB" w:rsidRPr="00954246" w:rsidRDefault="006070DB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7929DC">
        <w:rPr>
          <w:rFonts w:ascii="Times Ext Roman" w:hAnsi="Times Ext Roman" w:cs="Times Ext Roman" w:hint="eastAsia"/>
          <w:b/>
        </w:rPr>
        <w:t>真實、善行、淨妙，貫徹在中道的德行中。</w:t>
      </w:r>
      <w:r w:rsidR="00C51C7E" w:rsidRPr="00D37FCF">
        <w:rPr>
          <w:b/>
          <w:vertAlign w:val="superscript"/>
        </w:rPr>
        <w:t>〔</w:t>
      </w:r>
      <w:r w:rsidR="00C51C7E" w:rsidRPr="00D37FCF">
        <w:rPr>
          <w:b/>
          <w:vertAlign w:val="superscript"/>
        </w:rPr>
        <w:t>1</w:t>
      </w:r>
      <w:r w:rsidR="00C51C7E" w:rsidRPr="00D37FCF">
        <w:rPr>
          <w:b/>
          <w:vertAlign w:val="superscript"/>
        </w:rPr>
        <w:t>〕</w:t>
      </w:r>
      <w:r w:rsidRPr="007929DC">
        <w:rPr>
          <w:rFonts w:ascii="Times Ext Roman" w:hAnsi="Times Ext Roman" w:cs="Times Ext Roman" w:hint="eastAsia"/>
          <w:b/>
        </w:rPr>
        <w:t>八正道的最初是正見，正見能覺了真諦法。</w:t>
      </w:r>
      <w:r w:rsidRPr="00954246">
        <w:rPr>
          <w:rFonts w:ascii="Times Ext Roman" w:hAnsi="Times Ext Roman" w:cs="Times Ext Roman" w:hint="eastAsia"/>
        </w:rPr>
        <w:t>知是行的觸角，是行的一端，在正行中，知才能深刻而如實。離了中道的正行，沒有正知，所以佛法的正見真諦，</w:t>
      </w:r>
      <w:r w:rsidRPr="00C51C7E">
        <w:rPr>
          <w:rFonts w:ascii="Times Ext Roman" w:hAnsi="Times Ext Roman" w:cs="Times Ext Roman" w:hint="eastAsia"/>
          <w:b/>
        </w:rPr>
        <w:t>近於哲學而與世間的哲學不同。</w:t>
      </w:r>
      <w:r w:rsidR="00C51C7E" w:rsidRPr="00D37FCF">
        <w:rPr>
          <w:b/>
          <w:vertAlign w:val="superscript"/>
        </w:rPr>
        <w:t>〔</w:t>
      </w:r>
      <w:r w:rsidR="00C51C7E">
        <w:rPr>
          <w:rFonts w:hint="eastAsia"/>
          <w:b/>
          <w:vertAlign w:val="superscript"/>
        </w:rPr>
        <w:t>2</w:t>
      </w:r>
      <w:r w:rsidR="00C51C7E" w:rsidRPr="00D37FCF">
        <w:rPr>
          <w:b/>
          <w:vertAlign w:val="superscript"/>
        </w:rPr>
        <w:t>〕</w:t>
      </w:r>
      <w:r w:rsidRPr="00954246">
        <w:rPr>
          <w:rFonts w:ascii="Times Ext Roman" w:hAnsi="Times Ext Roman" w:cs="Times Ext Roman" w:hint="eastAsia"/>
        </w:rPr>
        <w:t>同時，</w:t>
      </w:r>
      <w:r w:rsidRPr="007929DC">
        <w:rPr>
          <w:rFonts w:ascii="Times Ext Roman" w:hAnsi="Times Ext Roman" w:cs="Times Ext Roman" w:hint="eastAsia"/>
          <w:b/>
        </w:rPr>
        <w:t>八正道的最後是正定，是寂然不動而能體證解脫的。</w:t>
      </w:r>
      <w:r w:rsidRPr="00954246">
        <w:rPr>
          <w:rFonts w:ascii="Times Ext Roman" w:hAnsi="Times Ext Roman" w:cs="Times Ext Roman" w:hint="eastAsia"/>
        </w:rPr>
        <w:t>這正定的體證解脫，從中道的德行中來，所以</w:t>
      </w:r>
      <w:r w:rsidRPr="00C51C7E">
        <w:rPr>
          <w:rFonts w:ascii="Times Ext Roman" w:hAnsi="Times Ext Roman" w:cs="Times Ext Roman" w:hint="eastAsia"/>
          <w:b/>
        </w:rPr>
        <w:t>近於宗教的神秘經驗，而與神教者的定境、幻境不同。</w:t>
      </w:r>
      <w:r w:rsidR="00C51C7E" w:rsidRPr="00D37FCF">
        <w:rPr>
          <w:b/>
          <w:vertAlign w:val="superscript"/>
        </w:rPr>
        <w:t>〔</w:t>
      </w:r>
      <w:r w:rsidR="00C51C7E">
        <w:rPr>
          <w:rFonts w:hint="eastAsia"/>
          <w:b/>
          <w:vertAlign w:val="superscript"/>
        </w:rPr>
        <w:t>3</w:t>
      </w:r>
      <w:r w:rsidR="00C51C7E" w:rsidRPr="00D37FCF">
        <w:rPr>
          <w:b/>
          <w:vertAlign w:val="superscript"/>
        </w:rPr>
        <w:t>〕</w:t>
      </w:r>
      <w:r w:rsidRPr="00954246">
        <w:rPr>
          <w:rFonts w:ascii="Times Ext Roman" w:hAnsi="Times Ext Roman" w:cs="Times Ext Roman" w:hint="eastAsia"/>
        </w:rPr>
        <w:t>也就因此，中道行者有崇高的理智，有無上解脫的自由，雖說是道德的善，</w:t>
      </w:r>
      <w:r w:rsidRPr="00C51C7E">
        <w:rPr>
          <w:rFonts w:ascii="Times Ext Roman" w:hAnsi="Times Ext Roman" w:cs="Times Ext Roman" w:hint="eastAsia"/>
          <w:b/>
        </w:rPr>
        <w:t>也與世間的道德不同。</w:t>
      </w:r>
      <w:r w:rsidRPr="007929DC">
        <w:rPr>
          <w:rFonts w:ascii="Times Ext Roman" w:hAnsi="Times Ext Roman" w:cs="Times Ext Roman" w:hint="eastAsia"/>
          <w:b/>
        </w:rPr>
        <w:t>中道統一了真諦與解脫，顯出釋尊正覺的達磨的全貌。</w:t>
      </w:r>
    </w:p>
    <w:p w:rsidR="00AD6D60" w:rsidRDefault="006070DB" w:rsidP="00C80662">
      <w:pPr>
        <w:pStyle w:val="ab"/>
        <w:spacing w:afterLines="20"/>
        <w:ind w:leftChars="251" w:left="602"/>
      </w:pPr>
      <w:r w:rsidRPr="00954246">
        <w:rPr>
          <w:rFonts w:ascii="Times Ext Roman" w:hAnsi="Times Ext Roman" w:cs="Times Ext Roman" w:hint="eastAsia"/>
        </w:rPr>
        <w:t xml:space="preserve">      </w:t>
      </w:r>
      <w:r w:rsidRPr="00954246">
        <w:rPr>
          <w:rFonts w:ascii="Times Ext Roman" w:hAnsi="Times Ext Roman" w:cs="Times Ext Roman"/>
          <w:noProof/>
        </w:rPr>
        <w:drawing>
          <wp:inline distT="0" distB="0" distL="0" distR="0">
            <wp:extent cx="3497401" cy="1757702"/>
            <wp:effectExtent l="19050" t="0" r="7799" b="0"/>
            <wp:docPr id="6" name="圖片 1" descr="http://127.0.0.1:8080/accelon/yinshun/images/a08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8080/accelon/yinshun/images/a08-1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01" cy="175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246">
        <w:rPr>
          <w:rFonts w:ascii="Times Ext Roman" w:hAnsi="Times Ext Roman" w:cs="Times Ext Roman" w:hint="eastAsia"/>
        </w:rPr>
        <w:t xml:space="preserve"> </w:t>
      </w:r>
    </w:p>
    <w:p w:rsidR="007E523D" w:rsidRDefault="007E523D" w:rsidP="007E523D">
      <w:pPr>
        <w:pStyle w:val="ab"/>
        <w:ind w:firstLineChars="50" w:firstLine="100"/>
      </w:pPr>
      <w:r>
        <w:rPr>
          <w:rFonts w:hint="eastAsia"/>
        </w:rPr>
        <w:t>（</w:t>
      </w:r>
      <w:r w:rsidR="009863E3">
        <w:rPr>
          <w:rFonts w:hint="eastAsia"/>
        </w:rPr>
        <w:t>3</w:t>
      </w:r>
      <w:r>
        <w:rPr>
          <w:rFonts w:hint="eastAsia"/>
        </w:rPr>
        <w:t>）印順導師《以佛法研究佛法》〈「法」之研究〉</w:t>
      </w:r>
      <w:r>
        <w:rPr>
          <w:rFonts w:hint="eastAsia"/>
        </w:rPr>
        <w:t>p.105</w:t>
      </w:r>
      <w:r>
        <w:rPr>
          <w:rFonts w:hint="eastAsia"/>
        </w:rPr>
        <w:t>：</w:t>
      </w:r>
    </w:p>
    <w:p w:rsidR="007E523D" w:rsidRDefault="007E523D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D20BA4">
        <w:rPr>
          <w:rFonts w:hint="eastAsia"/>
          <w:b/>
        </w:rPr>
        <w:t>「法」是釋尊自覺自證而為眾生宣說開示的。</w:t>
      </w:r>
      <w:r>
        <w:rPr>
          <w:rFonts w:hint="eastAsia"/>
        </w:rPr>
        <w:t>自覺自證的法，一向稱為「甚深極甚深，難通達極難通達」。為眾生作契理契機的宣說，實在並不容易！</w:t>
      </w:r>
      <w:r w:rsidRPr="00BE1A11">
        <w:rPr>
          <w:rFonts w:hint="eastAsia"/>
          <w:b/>
        </w:rPr>
        <w:t>從佛的開示看來，佛是以聖道為中心而方便開示的。</w:t>
      </w:r>
      <w:r w:rsidRPr="00D20BA4">
        <w:rPr>
          <w:rFonts w:hint="eastAsia"/>
          <w:b/>
        </w:rPr>
        <w:t>聖道是能證能得的道，</w:t>
      </w:r>
      <w:r>
        <w:rPr>
          <w:rFonts w:hint="eastAsia"/>
        </w:rPr>
        <w:t>以聖道為法，主要是八正道。</w:t>
      </w:r>
    </w:p>
    <w:p w:rsidR="007E523D" w:rsidRPr="00AB2841" w:rsidRDefault="007E523D" w:rsidP="007E523D">
      <w:pPr>
        <w:pStyle w:val="ab"/>
        <w:ind w:firstLineChars="50" w:firstLine="100"/>
      </w:pPr>
      <w:r>
        <w:rPr>
          <w:rFonts w:hint="eastAsia"/>
        </w:rPr>
        <w:t>（</w:t>
      </w:r>
      <w:r w:rsidR="009863E3">
        <w:rPr>
          <w:rFonts w:hint="eastAsia"/>
        </w:rPr>
        <w:t>4</w:t>
      </w:r>
      <w:r>
        <w:rPr>
          <w:rFonts w:hint="eastAsia"/>
        </w:rPr>
        <w:t>）印順導師《以佛法研究佛法》〈「法」之研究〉</w:t>
      </w:r>
      <w:r>
        <w:rPr>
          <w:rFonts w:hint="eastAsia"/>
        </w:rPr>
        <w:t>p.112</w:t>
      </w:r>
      <w:r>
        <w:rPr>
          <w:rFonts w:hint="eastAsia"/>
        </w:rPr>
        <w:t>：</w:t>
      </w:r>
    </w:p>
    <w:p w:rsidR="007E523D" w:rsidRDefault="007E523D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C55793">
        <w:rPr>
          <w:b/>
          <w:vertAlign w:val="superscript"/>
        </w:rPr>
        <w:t>〔</w:t>
      </w:r>
      <w:r w:rsidRPr="00C55793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從</w:t>
      </w:r>
      <w:r w:rsidRPr="00762047">
        <w:rPr>
          <w:rFonts w:hint="eastAsia"/>
          <w:b/>
        </w:rPr>
        <w:t>道的實踐，而達解脫的證知（五分法身）</w:t>
      </w:r>
      <w:r w:rsidRPr="00246C3E">
        <w:rPr>
          <w:rFonts w:hint="eastAsia"/>
          <w:b/>
        </w:rPr>
        <w:t>，</w:t>
      </w:r>
      <w:r>
        <w:rPr>
          <w:rFonts w:hint="eastAsia"/>
        </w:rPr>
        <w:t>是從</w:t>
      </w:r>
      <w:r w:rsidRPr="00762047">
        <w:rPr>
          <w:rFonts w:hint="eastAsia"/>
          <w:b/>
        </w:rPr>
        <w:t>能證邊</w:t>
      </w:r>
      <w:r>
        <w:rPr>
          <w:rFonts w:hint="eastAsia"/>
        </w:rPr>
        <w:t>說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從</w:t>
      </w:r>
      <w:r w:rsidRPr="00762047">
        <w:rPr>
          <w:rFonts w:hint="eastAsia"/>
          <w:b/>
        </w:rPr>
        <w:t>聖道的如實知見，悟入緣起與涅槃</w:t>
      </w:r>
      <w:r w:rsidRPr="00246C3E">
        <w:rPr>
          <w:rFonts w:hint="eastAsia"/>
          <w:b/>
        </w:rPr>
        <w:t>，</w:t>
      </w:r>
      <w:r>
        <w:rPr>
          <w:rFonts w:hint="eastAsia"/>
        </w:rPr>
        <w:t>是從</w:t>
      </w:r>
      <w:r w:rsidRPr="00762047">
        <w:rPr>
          <w:rFonts w:hint="eastAsia"/>
          <w:b/>
        </w:rPr>
        <w:t>所證邊</w:t>
      </w:r>
      <w:r>
        <w:rPr>
          <w:rFonts w:hint="eastAsia"/>
        </w:rPr>
        <w:t>說。這是釋尊開示正法的兩大方便！</w:t>
      </w:r>
      <w:r w:rsidRPr="00762047">
        <w:rPr>
          <w:rFonts w:hint="eastAsia"/>
          <w:b/>
        </w:rPr>
        <w:t>其實，修聖道而能悟見緣起與寂滅，當下就是離繫解脫的證知了。</w:t>
      </w:r>
    </w:p>
    <w:p w:rsidR="007E523D" w:rsidRPr="00865DB9" w:rsidRDefault="007E523D" w:rsidP="00C80662">
      <w:pPr>
        <w:pStyle w:val="ab"/>
        <w:spacing w:afterLines="20"/>
        <w:ind w:leftChars="251" w:left="602"/>
      </w:pPr>
      <w:r w:rsidRPr="00865DB9">
        <w:rPr>
          <w:rFonts w:hint="eastAsia"/>
          <w:b/>
        </w:rPr>
        <w:t>法是以聖道的實踐為核心的，</w:t>
      </w:r>
      <w:r w:rsidRPr="00865DB9">
        <w:rPr>
          <w:rFonts w:hint="eastAsia"/>
        </w:rPr>
        <w:t>所以佛的開示，或稱為</w:t>
      </w:r>
      <w:r w:rsidRPr="00865DB9">
        <w:rPr>
          <w:rFonts w:hint="eastAsia"/>
          <w:b/>
        </w:rPr>
        <w:t>「示涅槃道的勝法」</w:t>
      </w:r>
      <w:r w:rsidRPr="00865DB9">
        <w:rPr>
          <w:rFonts w:hint="eastAsia"/>
        </w:rPr>
        <w:t>（經集二三三）。</w:t>
      </w:r>
    </w:p>
    <w:p w:rsidR="002F62E8" w:rsidRDefault="002F62E8" w:rsidP="002F62E8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印順導師《以佛法研究佛法》〈「法」之研究〉</w:t>
      </w:r>
      <w:r>
        <w:rPr>
          <w:rFonts w:hint="eastAsia"/>
        </w:rPr>
        <w:t>p.129</w:t>
      </w:r>
      <w:r>
        <w:rPr>
          <w:rFonts w:hint="eastAsia"/>
        </w:rPr>
        <w:t>：</w:t>
      </w:r>
    </w:p>
    <w:p w:rsidR="002F62E8" w:rsidRDefault="002F62E8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0834B3">
        <w:rPr>
          <w:rFonts w:hint="eastAsia"/>
          <w:b/>
        </w:rPr>
        <w:t>「一切法」，是一般的，世俗的，一般認識到的一切。</w:t>
      </w:r>
      <w:r>
        <w:rPr>
          <w:rFonts w:hint="eastAsia"/>
        </w:rPr>
        <w:t>自從部派佛教，特別是上座系，著重於一切法的論究以來，雖對現實的身心，有深切的研究，良好的成果。</w:t>
      </w:r>
      <w:r w:rsidRPr="00BE1A11">
        <w:rPr>
          <w:rFonts w:hint="eastAsia"/>
          <w:b/>
        </w:rPr>
        <w:t>但過分傾向一切法的分別，不免忽略了佛所自說的，以聖道為中心的現證法。</w:t>
      </w:r>
    </w:p>
    <w:p w:rsidR="002F62E8" w:rsidRDefault="002F62E8" w:rsidP="00C80662">
      <w:pPr>
        <w:pStyle w:val="ab"/>
        <w:spacing w:afterLines="20"/>
        <w:ind w:leftChars="251" w:left="602"/>
        <w:rPr>
          <w:b/>
        </w:rPr>
      </w:pPr>
      <w:r w:rsidRPr="00BE1A11">
        <w:rPr>
          <w:rFonts w:hint="eastAsia"/>
          <w:b/>
        </w:rPr>
        <w:t>（初期）大乘法的興起，就是針對這種偏向，而以菩薩般若，如來知見為本，復活了佛陀時代，聖道實踐的正法。</w:t>
      </w:r>
    </w:p>
    <w:p w:rsidR="006070DB" w:rsidRPr="00A20751" w:rsidRDefault="006070DB" w:rsidP="006070DB">
      <w:pPr>
        <w:pStyle w:val="ab"/>
        <w:ind w:firstLineChars="50" w:firstLine="100"/>
      </w:pPr>
      <w:r>
        <w:rPr>
          <w:rFonts w:hint="eastAsia"/>
        </w:rPr>
        <w:t>（</w:t>
      </w:r>
      <w:r w:rsidR="00216FB6">
        <w:rPr>
          <w:rFonts w:hint="eastAsia"/>
        </w:rPr>
        <w:t>6</w:t>
      </w:r>
      <w:r>
        <w:rPr>
          <w:rFonts w:hint="eastAsia"/>
        </w:rPr>
        <w:t>）印順導師《</w:t>
      </w:r>
      <w:r w:rsidRPr="00A20751">
        <w:rPr>
          <w:rFonts w:hint="eastAsia"/>
        </w:rPr>
        <w:t>性空學探源</w:t>
      </w:r>
      <w:r>
        <w:rPr>
          <w:rFonts w:hint="eastAsia"/>
        </w:rPr>
        <w:t>》</w:t>
      </w:r>
      <w:r>
        <w:rPr>
          <w:rFonts w:hint="eastAsia"/>
        </w:rPr>
        <w:t>p.2</w:t>
      </w:r>
      <w:r>
        <w:rPr>
          <w:rFonts w:hint="eastAsia"/>
        </w:rPr>
        <w:t>：</w:t>
      </w:r>
    </w:p>
    <w:p w:rsidR="006070DB" w:rsidRPr="00BB1ADC" w:rsidRDefault="006070DB" w:rsidP="00C80662">
      <w:pPr>
        <w:pStyle w:val="ab"/>
        <w:spacing w:afterLines="20"/>
        <w:ind w:leftChars="251" w:left="602"/>
        <w:rPr>
          <w:b/>
        </w:rPr>
      </w:pPr>
      <w:r w:rsidRPr="00A20751">
        <w:rPr>
          <w:rFonts w:hint="eastAsia"/>
        </w:rPr>
        <w:t>佛法的</w:t>
      </w:r>
      <w:r w:rsidRPr="0070781A">
        <w:rPr>
          <w:rFonts w:hint="eastAsia"/>
          <w:b/>
        </w:rPr>
        <w:t>目的，</w:t>
      </w:r>
      <w:r w:rsidRPr="00A20751">
        <w:rPr>
          <w:rFonts w:hint="eastAsia"/>
        </w:rPr>
        <w:t>主要在</w:t>
      </w:r>
      <w:r w:rsidRPr="0070781A">
        <w:rPr>
          <w:rFonts w:hint="eastAsia"/>
          <w:b/>
        </w:rPr>
        <w:t>轉迷啟悟，轉染還淨。</w:t>
      </w:r>
      <w:r w:rsidR="00BB1ADC" w:rsidRPr="00D37FCF">
        <w:rPr>
          <w:b/>
          <w:vertAlign w:val="superscript"/>
        </w:rPr>
        <w:t>〔</w:t>
      </w:r>
      <w:r w:rsidR="00BB1ADC" w:rsidRPr="00D37FCF">
        <w:rPr>
          <w:b/>
          <w:vertAlign w:val="superscript"/>
        </w:rPr>
        <w:t>1</w:t>
      </w:r>
      <w:r w:rsidR="00BB1ADC" w:rsidRPr="00D37FCF">
        <w:rPr>
          <w:b/>
          <w:vertAlign w:val="superscript"/>
        </w:rPr>
        <w:t>〕</w:t>
      </w:r>
      <w:r w:rsidRPr="00C55793">
        <w:rPr>
          <w:b/>
          <w:vertAlign w:val="superscript"/>
        </w:rPr>
        <w:t>〔</w:t>
      </w:r>
      <w:r w:rsidR="00BB1ADC">
        <w:rPr>
          <w:rFonts w:hint="eastAsia"/>
          <w:b/>
          <w:vertAlign w:val="superscript"/>
        </w:rPr>
        <w:t>A</w:t>
      </w:r>
      <w:r w:rsidRPr="00C55793">
        <w:rPr>
          <w:b/>
          <w:vertAlign w:val="superscript"/>
        </w:rPr>
        <w:t>〕</w:t>
      </w:r>
      <w:r w:rsidRPr="00A20751">
        <w:rPr>
          <w:rFonts w:hint="eastAsia"/>
        </w:rPr>
        <w:t>從現實的人生出發，覺悟到人生之所以有重重的痛苦不自由，由於</w:t>
      </w:r>
      <w:r w:rsidRPr="00A20751">
        <w:rPr>
          <w:rFonts w:hint="eastAsia"/>
          <w:b/>
        </w:rPr>
        <w:t>所行的不正</w:t>
      </w:r>
      <w:r w:rsidRPr="00BB1ADC">
        <w:rPr>
          <w:rFonts w:hint="eastAsia"/>
          <w:b/>
        </w:rPr>
        <w:t>；</w:t>
      </w:r>
      <w:r w:rsidRPr="00C55793">
        <w:rPr>
          <w:b/>
          <w:vertAlign w:val="superscript"/>
        </w:rPr>
        <w:t>〔</w:t>
      </w:r>
      <w:r w:rsidR="00BB1ADC">
        <w:rPr>
          <w:rFonts w:hint="eastAsia"/>
          <w:b/>
          <w:vertAlign w:val="superscript"/>
        </w:rPr>
        <w:t>B</w:t>
      </w:r>
      <w:r w:rsidRPr="00C55793">
        <w:rPr>
          <w:b/>
          <w:vertAlign w:val="superscript"/>
        </w:rPr>
        <w:t>〕</w:t>
      </w:r>
      <w:r w:rsidRPr="00A20751">
        <w:rPr>
          <w:rFonts w:hint="eastAsia"/>
        </w:rPr>
        <w:t>行為的所以不能合乎正道，由於</w:t>
      </w:r>
      <w:r w:rsidRPr="00A20751">
        <w:rPr>
          <w:rFonts w:hint="eastAsia"/>
          <w:b/>
        </w:rPr>
        <w:t>知見的不正</w:t>
      </w:r>
      <w:r w:rsidRPr="00BB1ADC">
        <w:rPr>
          <w:rFonts w:hint="eastAsia"/>
          <w:b/>
        </w:rPr>
        <w:t>，</w:t>
      </w:r>
      <w:r w:rsidRPr="00A20751">
        <w:rPr>
          <w:rFonts w:hint="eastAsia"/>
        </w:rPr>
        <w:t>對於人生真相缺乏正確的悟解。</w:t>
      </w:r>
      <w:r w:rsidR="00BB1ADC" w:rsidRPr="00D37FCF">
        <w:rPr>
          <w:b/>
          <w:vertAlign w:val="superscript"/>
        </w:rPr>
        <w:t>〔</w:t>
      </w:r>
      <w:r w:rsidR="00BB1ADC">
        <w:rPr>
          <w:rFonts w:hint="eastAsia"/>
          <w:b/>
          <w:vertAlign w:val="superscript"/>
        </w:rPr>
        <w:t>2</w:t>
      </w:r>
      <w:r w:rsidR="00BB1ADC" w:rsidRPr="00D37FCF">
        <w:rPr>
          <w:b/>
          <w:vertAlign w:val="superscript"/>
        </w:rPr>
        <w:t>〕</w:t>
      </w:r>
      <w:r w:rsidRPr="00BB1ADC">
        <w:rPr>
          <w:rFonts w:hint="eastAsia"/>
          <w:b/>
        </w:rPr>
        <w:t>佛法是針對此點，</w:t>
      </w:r>
      <w:r w:rsidR="00BB1ADC" w:rsidRPr="00D37FCF">
        <w:rPr>
          <w:b/>
          <w:vertAlign w:val="superscript"/>
        </w:rPr>
        <w:t>〔</w:t>
      </w:r>
      <w:r w:rsidR="00BB1ADC">
        <w:rPr>
          <w:rFonts w:hint="eastAsia"/>
          <w:b/>
          <w:vertAlign w:val="superscript"/>
        </w:rPr>
        <w:t>A</w:t>
      </w:r>
      <w:r w:rsidR="00BB1ADC" w:rsidRPr="00D37FCF">
        <w:rPr>
          <w:b/>
          <w:vertAlign w:val="superscript"/>
        </w:rPr>
        <w:t>〕</w:t>
      </w:r>
      <w:r w:rsidRPr="00BB1ADC">
        <w:rPr>
          <w:rFonts w:hint="eastAsia"/>
          <w:b/>
        </w:rPr>
        <w:t>勘破虛妄以見真實，</w:t>
      </w:r>
      <w:r w:rsidR="00BB1ADC" w:rsidRPr="00D37FCF">
        <w:rPr>
          <w:b/>
          <w:vertAlign w:val="superscript"/>
        </w:rPr>
        <w:t>〔</w:t>
      </w:r>
      <w:r w:rsidR="00BB1ADC">
        <w:rPr>
          <w:rFonts w:hint="eastAsia"/>
          <w:b/>
          <w:vertAlign w:val="superscript"/>
        </w:rPr>
        <w:t>B</w:t>
      </w:r>
      <w:r w:rsidR="00BB1ADC" w:rsidRPr="00D37FCF">
        <w:rPr>
          <w:b/>
          <w:vertAlign w:val="superscript"/>
        </w:rPr>
        <w:t>〕</w:t>
      </w:r>
      <w:r w:rsidRPr="00BB1ADC">
        <w:rPr>
          <w:rFonts w:hint="eastAsia"/>
          <w:b/>
        </w:rPr>
        <w:t>遠離邊邪而歸中道；必如此，才能得解脫而自在。</w:t>
      </w:r>
    </w:p>
    <w:p w:rsidR="006070DB" w:rsidRPr="002306F3" w:rsidRDefault="006070DB" w:rsidP="00C80662">
      <w:pPr>
        <w:pStyle w:val="ab"/>
        <w:spacing w:afterLines="20"/>
        <w:ind w:leftChars="251" w:left="602"/>
        <w:rPr>
          <w:b/>
        </w:rPr>
      </w:pPr>
      <w:r w:rsidRPr="00A20751">
        <w:rPr>
          <w:rFonts w:hint="eastAsia"/>
        </w:rPr>
        <w:t>這</w:t>
      </w:r>
      <w:r w:rsidRPr="002306F3">
        <w:rPr>
          <w:rFonts w:hint="eastAsia"/>
          <w:b/>
        </w:rPr>
        <w:t>解脫自在的佛法，</w:t>
      </w:r>
      <w:r w:rsidRPr="00A20751">
        <w:rPr>
          <w:rFonts w:hint="eastAsia"/>
        </w:rPr>
        <w:t>可由</w:t>
      </w:r>
      <w:r w:rsidRPr="00A20751">
        <w:rPr>
          <w:rFonts w:hint="eastAsia"/>
          <w:b/>
        </w:rPr>
        <w:t>悟理、修行、證果</w:t>
      </w:r>
      <w:r w:rsidRPr="00A20751">
        <w:rPr>
          <w:rFonts w:hint="eastAsia"/>
        </w:rPr>
        <w:t>上去說明。但有一</w:t>
      </w:r>
      <w:r w:rsidRPr="002306F3">
        <w:rPr>
          <w:rFonts w:hint="eastAsia"/>
          <w:b/>
        </w:rPr>
        <w:t>共同要點，</w:t>
      </w:r>
      <w:r w:rsidRPr="00A20751">
        <w:rPr>
          <w:rFonts w:hint="eastAsia"/>
        </w:rPr>
        <w:t>即無論為悟理、修行與證果，</w:t>
      </w:r>
      <w:r w:rsidRPr="002306F3">
        <w:rPr>
          <w:rFonts w:hint="eastAsia"/>
          <w:b/>
        </w:rPr>
        <w:t>都要求一番革新，要求對於固有解行的否定</w:t>
      </w:r>
      <w:r w:rsidRPr="00A20751">
        <w:rPr>
          <w:rFonts w:hint="eastAsia"/>
        </w:rPr>
        <w:t>（太虛大師曾作〈大乘之革命〉，即據</w:t>
      </w:r>
      <w:r w:rsidRPr="002306F3">
        <w:rPr>
          <w:rFonts w:hint="eastAsia"/>
          <w:b/>
        </w:rPr>
        <w:t>空</w:t>
      </w:r>
      <w:r w:rsidRPr="00A20751">
        <w:rPr>
          <w:rFonts w:hint="eastAsia"/>
        </w:rPr>
        <w:t>立論）。一般人以為如此，以為應該如此，現在一一的給予勘破、否定──並不如此，不應該如此。</w:t>
      </w:r>
      <w:r w:rsidRPr="002306F3">
        <w:rPr>
          <w:rFonts w:hint="eastAsia"/>
          <w:b/>
        </w:rPr>
        <w:t>表示遮妄離邪的否定，</w:t>
      </w:r>
      <w:r w:rsidRPr="00A20751">
        <w:rPr>
          <w:rFonts w:hint="eastAsia"/>
        </w:rPr>
        <w:t>可以有種種的名稱，而最適當的就是</w:t>
      </w:r>
      <w:r w:rsidRPr="002306F3">
        <w:rPr>
          <w:rFonts w:hint="eastAsia"/>
          <w:b/>
        </w:rPr>
        <w:t>「空」。</w:t>
      </w:r>
    </w:p>
    <w:p w:rsidR="006070DB" w:rsidRDefault="006070DB" w:rsidP="00C80662">
      <w:pPr>
        <w:pStyle w:val="ab"/>
        <w:spacing w:afterLines="20"/>
        <w:ind w:leftChars="251" w:left="602"/>
      </w:pPr>
      <w:r w:rsidRPr="00A20751">
        <w:rPr>
          <w:rFonts w:hint="eastAsia"/>
        </w:rPr>
        <w:t>從</w:t>
      </w:r>
      <w:r w:rsidRPr="002306F3">
        <w:rPr>
          <w:rFonts w:hint="eastAsia"/>
          <w:b/>
        </w:rPr>
        <w:t>悟解與證入</w:t>
      </w:r>
      <w:r w:rsidRPr="00A20751">
        <w:rPr>
          <w:rFonts w:hint="eastAsia"/>
        </w:rPr>
        <w:t>說，</w:t>
      </w:r>
      <w:r w:rsidRPr="002306F3">
        <w:rPr>
          <w:rFonts w:hint="eastAsia"/>
          <w:b/>
        </w:rPr>
        <w:t>「空」</w:t>
      </w:r>
      <w:r w:rsidRPr="00C55793">
        <w:rPr>
          <w:b/>
          <w:vertAlign w:val="superscript"/>
        </w:rPr>
        <w:t>〔</w:t>
      </w:r>
      <w:r w:rsidRPr="00C55793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A20751">
        <w:rPr>
          <w:rFonts w:hint="eastAsia"/>
        </w:rPr>
        <w:t>不但是</w:t>
      </w:r>
      <w:r w:rsidRPr="002306F3">
        <w:rPr>
          <w:rFonts w:hint="eastAsia"/>
          <w:b/>
        </w:rPr>
        <w:t>虛妄戲論的遮遣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A20751">
        <w:rPr>
          <w:rFonts w:hint="eastAsia"/>
        </w:rPr>
        <w:t>也就是</w:t>
      </w:r>
      <w:r w:rsidRPr="002306F3">
        <w:rPr>
          <w:rFonts w:hint="eastAsia"/>
          <w:b/>
        </w:rPr>
        <w:t>如實寂滅的開顯，</w:t>
      </w:r>
      <w:r w:rsidRPr="00A20751">
        <w:rPr>
          <w:rFonts w:hint="eastAsia"/>
          <w:b/>
        </w:rPr>
        <w:t>遮情與顯理統一</w:t>
      </w:r>
      <w:r w:rsidRPr="002306F3">
        <w:rPr>
          <w:rFonts w:hint="eastAsia"/>
          <w:b/>
        </w:rPr>
        <w:t>。</w:t>
      </w:r>
      <w:r w:rsidRPr="00A20751">
        <w:rPr>
          <w:rFonts w:hint="eastAsia"/>
          <w:b/>
        </w:rPr>
        <w:t>遮情，顯理，</w:t>
      </w:r>
      <w:r w:rsidRPr="002306F3">
        <w:rPr>
          <w:rFonts w:hint="eastAsia"/>
        </w:rPr>
        <w:t>不是徒托於名句的論辨，而是</w:t>
      </w:r>
      <w:r w:rsidRPr="00A20751">
        <w:rPr>
          <w:rFonts w:hint="eastAsia"/>
          <w:b/>
        </w:rPr>
        <w:t>要從篤行中去實踐體驗的。</w:t>
      </w:r>
    </w:p>
    <w:p w:rsidR="006070DB" w:rsidRPr="00F012D7" w:rsidRDefault="006070DB" w:rsidP="006070DB">
      <w:pPr>
        <w:pStyle w:val="ab"/>
        <w:ind w:firstLineChars="50" w:firstLine="100"/>
      </w:pPr>
      <w:r>
        <w:rPr>
          <w:rFonts w:hint="eastAsia"/>
        </w:rPr>
        <w:t>（</w:t>
      </w:r>
      <w:r w:rsidR="00216FB6">
        <w:rPr>
          <w:rFonts w:hint="eastAsia"/>
        </w:rPr>
        <w:t>7</w:t>
      </w:r>
      <w:r>
        <w:rPr>
          <w:rFonts w:hint="eastAsia"/>
        </w:rPr>
        <w:t>）印順導師《</w:t>
      </w:r>
      <w:r w:rsidRPr="00F012D7">
        <w:rPr>
          <w:rFonts w:hint="eastAsia"/>
        </w:rPr>
        <w:t>初期大乘佛教之起源與開展</w:t>
      </w:r>
      <w:r>
        <w:rPr>
          <w:rFonts w:hint="eastAsia"/>
        </w:rPr>
        <w:t>》</w:t>
      </w:r>
      <w:r>
        <w:rPr>
          <w:rFonts w:hint="eastAsia"/>
        </w:rPr>
        <w:t>p.719</w:t>
      </w:r>
      <w:r>
        <w:rPr>
          <w:rFonts w:hint="eastAsia"/>
        </w:rPr>
        <w:t>：</w:t>
      </w:r>
    </w:p>
    <w:p w:rsidR="006070DB" w:rsidRPr="00F012D7" w:rsidRDefault="00965930" w:rsidP="00C80662">
      <w:pPr>
        <w:pStyle w:val="ab"/>
        <w:spacing w:afterLines="20"/>
        <w:ind w:leftChars="251" w:left="602"/>
      </w:pP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上</w:t>
      </w:r>
      <w:r w:rsidRPr="00A95767">
        <w:rPr>
          <w:rFonts w:ascii="新細明體" w:hAnsi="新細明體"/>
          <w:sz w:val="16"/>
          <w:szCs w:val="16"/>
        </w:rPr>
        <w:t>略〕…</w:t>
      </w:r>
      <w:r w:rsidR="006070DB" w:rsidRPr="00F012D7">
        <w:rPr>
          <w:rFonts w:hint="eastAsia"/>
        </w:rPr>
        <w:t>在『般若經』中，由於這三類名義的統一，而表現為</w:t>
      </w:r>
      <w:r w:rsidR="006070DB" w:rsidRPr="00F012D7">
        <w:rPr>
          <w:rFonts w:hint="eastAsia"/>
          <w:b/>
        </w:rPr>
        <w:t>悟理、修行、得果的無二無別</w:t>
      </w:r>
      <w:r w:rsidR="006070DB" w:rsidRPr="00246C3E">
        <w:rPr>
          <w:rFonts w:hint="eastAsia"/>
          <w:b/>
        </w:rPr>
        <w:t>。</w:t>
      </w:r>
      <w:r w:rsidR="006070DB" w:rsidRPr="00F012D7">
        <w:rPr>
          <w:rFonts w:hint="eastAsia"/>
        </w:rPr>
        <w:t xml:space="preserve"> </w:t>
      </w:r>
    </w:p>
    <w:p w:rsidR="00ED398B" w:rsidRPr="006A133D" w:rsidRDefault="00ED398B" w:rsidP="00ED398B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  <w:szCs w:val="20"/>
          <w:bdr w:val="single" w:sz="4" w:space="0" w:color="auto"/>
        </w:rPr>
      </w:pPr>
      <w:bookmarkStart w:id="73" w:name="_Toc113497498"/>
      <w:r w:rsidRPr="006C1812">
        <w:rPr>
          <w:rFonts w:asciiTheme="minorEastAsia" w:eastAsiaTheme="minorEastAsia" w:hAnsiTheme="minorEastAsia"/>
          <w:szCs w:val="20"/>
          <w:bdr w:val="single" w:sz="4" w:space="0" w:color="auto"/>
        </w:rPr>
        <w:t>附錄</w:t>
      </w:r>
      <w:r w:rsidR="000567A8" w:rsidRPr="006C1812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三</w:t>
      </w:r>
      <w:r w:rsidRPr="006C1812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：理性的</w:t>
      </w:r>
      <w:r w:rsidR="00621BA7" w:rsidRPr="006C1812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「</w:t>
      </w:r>
      <w:r w:rsidRPr="006C1812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隨機適應，自由抉擇</w:t>
      </w:r>
      <w:r w:rsidR="00621BA7" w:rsidRPr="006C1812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」</w:t>
      </w:r>
      <w:bookmarkEnd w:id="73"/>
    </w:p>
    <w:p w:rsidR="00473D4F" w:rsidRDefault="00473D4F" w:rsidP="00473D4F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佛法是救世之光》〈佛學的兩大特色〉</w:t>
      </w:r>
      <w:r>
        <w:rPr>
          <w:rFonts w:hint="eastAsia"/>
        </w:rPr>
        <w:t>p.160</w:t>
      </w:r>
      <w:r>
        <w:rPr>
          <w:rFonts w:hint="eastAsia"/>
        </w:rPr>
        <w:t>：</w:t>
      </w:r>
    </w:p>
    <w:p w:rsidR="00473D4F" w:rsidRDefault="00473D4F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="006F46C3" w:rsidRPr="00D37FCF">
        <w:rPr>
          <w:b/>
          <w:vertAlign w:val="superscript"/>
        </w:rPr>
        <w:t>〔</w:t>
      </w:r>
      <w:r w:rsidR="006F46C3" w:rsidRPr="00D37FCF">
        <w:rPr>
          <w:b/>
          <w:vertAlign w:val="superscript"/>
        </w:rPr>
        <w:t>1</w:t>
      </w:r>
      <w:r w:rsidR="006F46C3" w:rsidRPr="00D37FCF">
        <w:rPr>
          <w:b/>
          <w:vertAlign w:val="superscript"/>
        </w:rPr>
        <w:t>〕</w:t>
      </w:r>
      <w:r w:rsidRPr="006B560F">
        <w:rPr>
          <w:rFonts w:hint="eastAsia"/>
          <w:b/>
        </w:rPr>
        <w:t>智慧的特性</w:t>
      </w:r>
      <w:r>
        <w:rPr>
          <w:rFonts w:hint="eastAsia"/>
        </w:rPr>
        <w:t>是</w:t>
      </w:r>
      <w:r w:rsidRPr="00FF09A6">
        <w:rPr>
          <w:rFonts w:hint="eastAsia"/>
          <w:b/>
        </w:rPr>
        <w:t>自由思考</w:t>
      </w:r>
      <w:r>
        <w:rPr>
          <w:rFonts w:hint="eastAsia"/>
        </w:rPr>
        <w:t>，</w:t>
      </w:r>
      <w:r w:rsidR="006F46C3" w:rsidRPr="00D37FCF">
        <w:rPr>
          <w:b/>
          <w:vertAlign w:val="superscript"/>
        </w:rPr>
        <w:t>〔</w:t>
      </w:r>
      <w:r w:rsidR="006F46C3">
        <w:rPr>
          <w:rFonts w:hint="eastAsia"/>
          <w:b/>
          <w:vertAlign w:val="superscript"/>
        </w:rPr>
        <w:t>2</w:t>
      </w:r>
      <w:r w:rsidR="006F46C3" w:rsidRPr="00D37FCF">
        <w:rPr>
          <w:b/>
          <w:vertAlign w:val="superscript"/>
        </w:rPr>
        <w:t>〕</w:t>
      </w:r>
      <w:r>
        <w:rPr>
          <w:rFonts w:hint="eastAsia"/>
        </w:rPr>
        <w:t>智慧的作用是了解認識。</w:t>
      </w:r>
    </w:p>
    <w:p w:rsidR="00DB3BEE" w:rsidRDefault="00DB3BEE" w:rsidP="00DB3BEE">
      <w:pPr>
        <w:pStyle w:val="ab"/>
        <w:ind w:firstLineChars="50" w:firstLine="100"/>
      </w:pPr>
      <w:r>
        <w:rPr>
          <w:rFonts w:hint="eastAsia"/>
        </w:rPr>
        <w:lastRenderedPageBreak/>
        <w:t>（</w:t>
      </w:r>
      <w:r w:rsidR="00BC048C">
        <w:rPr>
          <w:rFonts w:hint="eastAsia"/>
        </w:rPr>
        <w:t>2</w:t>
      </w:r>
      <w:r>
        <w:rPr>
          <w:rFonts w:hint="eastAsia"/>
        </w:rPr>
        <w:t>）印順導師《佛在人間》〈發揚佛法以鼓鑄世界之新文化〉</w:t>
      </w:r>
      <w:r>
        <w:rPr>
          <w:rFonts w:hint="eastAsia"/>
        </w:rPr>
        <w:t>p.344 ~ p.348</w:t>
      </w:r>
      <w:r>
        <w:rPr>
          <w:rFonts w:hint="eastAsia"/>
        </w:rPr>
        <w:t>：</w:t>
      </w:r>
    </w:p>
    <w:p w:rsidR="00DB3BEE" w:rsidRDefault="00DB3BEE" w:rsidP="00C80662">
      <w:pPr>
        <w:pStyle w:val="ab"/>
        <w:spacing w:afterLines="20"/>
        <w:ind w:leftChars="251" w:left="602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佛教的</w:t>
      </w:r>
      <w:r w:rsidRPr="00FD1CB7">
        <w:rPr>
          <w:rFonts w:hint="eastAsia"/>
          <w:b/>
        </w:rPr>
        <w:t>世界性事例</w:t>
      </w:r>
      <w:r w:rsidRPr="00FD1CB7">
        <w:rPr>
          <w:rFonts w:hint="eastAsia"/>
          <w:b/>
        </w:rPr>
        <w:t xml:space="preserve"> </w:t>
      </w:r>
    </w:p>
    <w:p w:rsidR="00DB3BEE" w:rsidRDefault="00DB3BEE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922D03">
        <w:rPr>
          <w:rFonts w:hint="eastAsia"/>
          <w:b/>
        </w:rPr>
        <w:t>從佛自覺法界性而流出的佛教，</w:t>
      </w:r>
      <w:r>
        <w:rPr>
          <w:rFonts w:hint="eastAsia"/>
        </w:rPr>
        <w:t>顯示了</w:t>
      </w:r>
      <w:r w:rsidRPr="00B96F1C">
        <w:rPr>
          <w:rFonts w:hint="eastAsia"/>
          <w:b/>
        </w:rPr>
        <w:t>世界性</w:t>
      </w:r>
      <w:r w:rsidRPr="00BF0C8A">
        <w:rPr>
          <w:rFonts w:hint="eastAsia"/>
          <w:b/>
        </w:rPr>
        <w:t>的文化。</w:t>
      </w:r>
      <w:r>
        <w:rPr>
          <w:rFonts w:hint="eastAsia"/>
        </w:rPr>
        <w:t>現在想舉</w:t>
      </w:r>
      <w:r w:rsidRPr="00BF0C8A">
        <w:rPr>
          <w:rFonts w:hint="eastAsia"/>
          <w:b/>
        </w:rPr>
        <w:t>幾項事例</w:t>
      </w:r>
      <w:r>
        <w:rPr>
          <w:rFonts w:hint="eastAsia"/>
        </w:rPr>
        <w:t>來證成：</w:t>
      </w:r>
      <w:r>
        <w:rPr>
          <w:rFonts w:hint="eastAsia"/>
        </w:rPr>
        <w:t xml:space="preserve"> </w:t>
      </w:r>
    </w:p>
    <w:p w:rsidR="00DB3BEE" w:rsidRPr="00266117" w:rsidRDefault="00DB3BEE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266117">
        <w:rPr>
          <w:rFonts w:ascii="Times Ext Roman" w:hAnsi="Times Ext Roman" w:cs="Times Ext Roman" w:hint="eastAsia"/>
        </w:rPr>
        <w:t xml:space="preserve">    </w:t>
      </w:r>
      <w:r w:rsidRPr="00266117">
        <w:rPr>
          <w:rFonts w:ascii="Times Ext Roman" w:hAnsi="Times Ext Roman" w:cs="Times Ext Roman" w:hint="eastAsia"/>
        </w:rPr>
        <w:t>一、語文：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266117">
        <w:rPr>
          <w:rFonts w:ascii="Times Ext Roman" w:hAnsi="Times Ext Roman" w:cs="Times Ext Roman" w:hint="eastAsia"/>
        </w:rPr>
        <w:t xml:space="preserve"> </w:t>
      </w:r>
    </w:p>
    <w:p w:rsidR="00DB3BEE" w:rsidRDefault="00DB3BEE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266117">
        <w:rPr>
          <w:rFonts w:ascii="Times Ext Roman" w:hAnsi="Times Ext Roman" w:cs="Times Ext Roman" w:hint="eastAsia"/>
        </w:rPr>
        <w:t xml:space="preserve">    </w:t>
      </w:r>
      <w:r w:rsidRPr="00266117">
        <w:rPr>
          <w:rFonts w:ascii="Times Ext Roman" w:hAnsi="Times Ext Roman" w:cs="Times Ext Roman" w:hint="eastAsia"/>
        </w:rPr>
        <w:t>二、解行：佛法的世界性，表現在理解與實行方面，特點是：</w:t>
      </w:r>
    </w:p>
    <w:p w:rsidR="00DB3BEE" w:rsidRPr="00B96F1C" w:rsidRDefault="00DB3BEE" w:rsidP="00C80662">
      <w:pPr>
        <w:pStyle w:val="ab"/>
        <w:spacing w:afterLines="20"/>
        <w:ind w:leftChars="251" w:left="602"/>
        <w:rPr>
          <w:rFonts w:ascii="Times Ext Roman" w:hAnsi="Times Ext Roman" w:cs="Times Ext Roman"/>
          <w:b/>
        </w:rPr>
      </w:pPr>
      <w:r w:rsidRPr="00266117">
        <w:rPr>
          <w:rFonts w:ascii="Times Ext Roman" w:hAnsi="Times Ext Roman" w:cs="Times Ext Roman" w:hint="eastAsia"/>
        </w:rPr>
        <w:t>(</w:t>
      </w:r>
      <w:r w:rsidRPr="00266117">
        <w:rPr>
          <w:rFonts w:ascii="Times Ext Roman" w:hAnsi="Times Ext Roman" w:cs="Times Ext Roman" w:hint="eastAsia"/>
        </w:rPr>
        <w:t>一</w:t>
      </w:r>
      <w:r w:rsidRPr="00266117">
        <w:rPr>
          <w:rFonts w:ascii="Times Ext Roman" w:hAnsi="Times Ext Roman" w:cs="Times Ext Roman" w:hint="eastAsia"/>
        </w:rPr>
        <w:t>)</w:t>
      </w:r>
      <w:r w:rsidRPr="00266117">
        <w:rPr>
          <w:rFonts w:ascii="Times Ext Roman" w:hAnsi="Times Ext Roman" w:cs="Times Ext Roman" w:hint="eastAsia"/>
        </w:rPr>
        <w:t>、</w:t>
      </w:r>
      <w:r w:rsidRPr="00B96F1C">
        <w:rPr>
          <w:rFonts w:ascii="Times Ext Roman" w:hAnsi="Times Ext Roman" w:cs="Times Ext Roman" w:hint="eastAsia"/>
          <w:b/>
        </w:rPr>
        <w:t>隨機適應：</w:t>
      </w:r>
      <w:r w:rsidRPr="00266117">
        <w:rPr>
          <w:rFonts w:ascii="Times Ext Roman" w:hAnsi="Times Ext Roman" w:cs="Times Ext Roman" w:hint="eastAsia"/>
        </w:rPr>
        <w:t>以佛的慧眼來看，人類的個性、知能、興趣、習慣，都是種種不同的。所以最好的教化，是「適化無方」，</w:t>
      </w:r>
      <w:r w:rsidRPr="00B96F1C">
        <w:rPr>
          <w:rFonts w:ascii="Times Ext Roman" w:hAnsi="Times Ext Roman" w:cs="Times Ext Roman" w:hint="eastAsia"/>
          <w:b/>
        </w:rPr>
        <w:t>以不同的方法，來適應化導不同的眾生。但內在有著關聯性、一貫性，能不斷的引導向上，而到達同一的究竟。</w:t>
      </w:r>
      <w:r w:rsidRPr="00266117">
        <w:rPr>
          <w:rFonts w:ascii="Times Ext Roman" w:hAnsi="Times Ext Roman" w:cs="Times Ext Roman" w:hint="eastAsia"/>
        </w:rPr>
        <w:t>這點，佛法表現為：</w:t>
      </w:r>
      <w:r w:rsidRPr="00B96F1C">
        <w:rPr>
          <w:rFonts w:ascii="Times Ext Roman" w:hAnsi="Times Ext Roman" w:cs="Times Ext Roman" w:hint="eastAsia"/>
          <w:b/>
        </w:rPr>
        <w:t>「八萬四千法門」，「五乘」，「三乘」，而又同歸於「不二法門」，「一乘」，「一切眾生皆成佛道」。</w:t>
      </w:r>
    </w:p>
    <w:p w:rsidR="00DB3BEE" w:rsidRDefault="00DB3BEE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266117">
        <w:rPr>
          <w:rFonts w:ascii="Times Ext Roman" w:hAnsi="Times Ext Roman" w:cs="Times Ext Roman" w:hint="eastAsia"/>
        </w:rPr>
        <w:t>佛從不以機械的，劃一的解行來教導人；從不像神教那樣的，劃一簡單的目標，使大家歸於同一信行。人類界，無論是個人、種族、國家，都有個別的不同存在，所以</w:t>
      </w:r>
      <w:r w:rsidRPr="00DB2269">
        <w:rPr>
          <w:rFonts w:ascii="Times Ext Roman" w:hAnsi="Times Ext Roman" w:cs="Times Ext Roman" w:hint="eastAsia"/>
          <w:b/>
        </w:rPr>
        <w:t>弘傳佛法，不但要「知法」，而且要「知時」、「知眾」。</w:t>
      </w:r>
      <w:r w:rsidRPr="00266117">
        <w:rPr>
          <w:rFonts w:ascii="Times Ext Roman" w:hAnsi="Times Ext Roman" w:cs="Times Ext Roman" w:hint="eastAsia"/>
        </w:rPr>
        <w:t>萬不能製定大小劃一的帽子，不問人的頭大頭小，勉人以一致頂戴。所以佛法中說：小藥師的藥籠裡，只有一樣藥，能治一種病。大藥師有種種藥，能治一切病。</w:t>
      </w:r>
    </w:p>
    <w:p w:rsidR="00DB3BEE" w:rsidRPr="00B96F1C" w:rsidRDefault="00DB3BEE" w:rsidP="00C80662">
      <w:pPr>
        <w:pStyle w:val="ab"/>
        <w:spacing w:afterLines="20"/>
        <w:ind w:leftChars="251" w:left="602"/>
        <w:rPr>
          <w:rFonts w:ascii="Times Ext Roman" w:hAnsi="Times Ext Roman" w:cs="Times Ext Roman"/>
          <w:b/>
        </w:rPr>
      </w:pPr>
      <w:r w:rsidRPr="00266117">
        <w:rPr>
          <w:rFonts w:ascii="Times Ext Roman" w:hAnsi="Times Ext Roman" w:cs="Times Ext Roman" w:hint="eastAsia"/>
        </w:rPr>
        <w:t>雖然在一般人看來，今日世界的佛教，每有出入；或者嫌他沒有嚴密的世界性組織，如天主教一樣。</w:t>
      </w:r>
      <w:r w:rsidRPr="00B96F1C">
        <w:rPr>
          <w:rFonts w:ascii="Times Ext Roman" w:hAnsi="Times Ext Roman" w:cs="Times Ext Roman" w:hint="eastAsia"/>
          <w:b/>
        </w:rPr>
        <w:t>其實，佛法的多樣性，真是佛法世界性的特徵。真能在佛法中進修的，自會有同一的傾向，進入同一的至善境地。</w:t>
      </w:r>
      <w:r w:rsidRPr="00B96F1C">
        <w:rPr>
          <w:rFonts w:ascii="Times Ext Roman" w:hAnsi="Times Ext Roman" w:cs="Times Ext Roman" w:hint="eastAsia"/>
          <w:b/>
        </w:rPr>
        <w:t xml:space="preserve"> </w:t>
      </w:r>
    </w:p>
    <w:p w:rsidR="00DB3BEE" w:rsidRDefault="00DB3BEE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266117">
        <w:rPr>
          <w:rFonts w:ascii="Times Ext Roman" w:hAnsi="Times Ext Roman" w:cs="Times Ext Roman" w:hint="eastAsia"/>
        </w:rPr>
        <w:t xml:space="preserve">    </w:t>
      </w:r>
      <w:r w:rsidRPr="00B96F1C">
        <w:rPr>
          <w:rFonts w:ascii="Times Ext Roman" w:hAnsi="Times Ext Roman" w:cs="Times Ext Roman" w:hint="eastAsia"/>
          <w:b/>
        </w:rPr>
        <w:t>(</w:t>
      </w:r>
      <w:r w:rsidRPr="00B96F1C">
        <w:rPr>
          <w:rFonts w:ascii="Times Ext Roman" w:hAnsi="Times Ext Roman" w:cs="Times Ext Roman" w:hint="eastAsia"/>
          <w:b/>
        </w:rPr>
        <w:t>二</w:t>
      </w:r>
      <w:r w:rsidRPr="00B96F1C">
        <w:rPr>
          <w:rFonts w:ascii="Times Ext Roman" w:hAnsi="Times Ext Roman" w:cs="Times Ext Roman" w:hint="eastAsia"/>
          <w:b/>
        </w:rPr>
        <w:t>)</w:t>
      </w:r>
      <w:r w:rsidRPr="00B96F1C">
        <w:rPr>
          <w:rFonts w:ascii="Times Ext Roman" w:hAnsi="Times Ext Roman" w:cs="Times Ext Roman" w:hint="eastAsia"/>
          <w:b/>
        </w:rPr>
        <w:t>、自由抉擇：</w:t>
      </w:r>
      <w:r w:rsidRPr="00266117">
        <w:rPr>
          <w:rFonts w:ascii="Times Ext Roman" w:hAnsi="Times Ext Roman" w:cs="Times Ext Roman" w:hint="eastAsia"/>
        </w:rPr>
        <w:t>佛法是適應不同的根性，或淺或深，或予（為人悉檀）或奪（對治悉檀）。</w:t>
      </w:r>
      <w:r w:rsidRPr="00C55793">
        <w:rPr>
          <w:b/>
          <w:vertAlign w:val="superscript"/>
        </w:rPr>
        <w:t>〔</w:t>
      </w:r>
      <w:r w:rsidRPr="00C55793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085DB6">
        <w:rPr>
          <w:rFonts w:ascii="Times Ext Roman" w:hAnsi="Times Ext Roman" w:cs="Times Ext Roman" w:hint="eastAsia"/>
          <w:b/>
        </w:rPr>
        <w:t>對於不同的教說，佛弟子是尊重自由思考的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266117">
        <w:rPr>
          <w:rFonts w:ascii="Times Ext Roman" w:hAnsi="Times Ext Roman" w:cs="Times Ext Roman" w:hint="eastAsia"/>
        </w:rPr>
        <w:t>特別是</w:t>
      </w:r>
      <w:r w:rsidRPr="000B2B54">
        <w:rPr>
          <w:rFonts w:ascii="Times Ext Roman" w:hAnsi="Times Ext Roman" w:cs="Times Ext Roman" w:hint="eastAsia"/>
          <w:b/>
        </w:rPr>
        <w:t>「應理論者」，進展到</w:t>
      </w:r>
      <w:r w:rsidRPr="00085DB6">
        <w:rPr>
          <w:rFonts w:ascii="Times Ext Roman" w:hAnsi="Times Ext Roman" w:cs="Times Ext Roman" w:hint="eastAsia"/>
          <w:b/>
        </w:rPr>
        <w:t>但立現、比二量，不立聖教量以自拘蔽</w:t>
      </w:r>
      <w:r w:rsidRPr="000B2B54">
        <w:rPr>
          <w:rFonts w:ascii="Times Ext Roman" w:hAnsi="Times Ext Roman" w:cs="Times Ext Roman" w:hint="eastAsia"/>
          <w:b/>
        </w:rPr>
        <w:t>（聖教的真理，一定是合於現量比量的）。</w:t>
      </w:r>
    </w:p>
    <w:p w:rsidR="00DB3BEE" w:rsidRDefault="00DB3BEE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C55793">
        <w:rPr>
          <w:b/>
          <w:vertAlign w:val="superscript"/>
        </w:rPr>
        <w:t>〔</w:t>
      </w:r>
      <w:r w:rsidRPr="00C55793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085DB6">
        <w:rPr>
          <w:rFonts w:ascii="Times Ext Roman" w:hAnsi="Times Ext Roman" w:cs="Times Ext Roman" w:hint="eastAsia"/>
          <w:b/>
        </w:rPr>
        <w:t>依義不依語</w:t>
      </w:r>
      <w:r w:rsidRPr="00266117">
        <w:rPr>
          <w:rFonts w:ascii="Times Ext Roman" w:hAnsi="Times Ext Roman" w:cs="Times Ext Roman" w:hint="eastAsia"/>
        </w:rPr>
        <w:t>──不受語文所困蔽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266117">
        <w:rPr>
          <w:rFonts w:ascii="Times Ext Roman" w:hAnsi="Times Ext Roman" w:cs="Times Ext Roman" w:hint="eastAsia"/>
        </w:rPr>
        <w:t>重視內含的意義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266117">
        <w:rPr>
          <w:rFonts w:ascii="Times Ext Roman" w:hAnsi="Times Ext Roman" w:cs="Times Ext Roman" w:hint="eastAsia"/>
        </w:rPr>
        <w:t>尤其是注意到</w:t>
      </w:r>
      <w:r w:rsidRPr="00085DB6">
        <w:rPr>
          <w:rFonts w:ascii="Times Ext Roman" w:hAnsi="Times Ext Roman" w:cs="Times Ext Roman" w:hint="eastAsia"/>
          <w:b/>
        </w:rPr>
        <w:t>為什麼這樣說</w:t>
      </w:r>
      <w:r w:rsidRPr="00F46ED4">
        <w:rPr>
          <w:rFonts w:ascii="Times Ext Roman" w:hAnsi="Times Ext Roman" w:cs="Times Ext Roman" w:hint="eastAsia"/>
          <w:b/>
        </w:rPr>
        <w:t>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085DB6">
        <w:rPr>
          <w:rFonts w:ascii="Times Ext Roman" w:hAnsi="Times Ext Roman" w:cs="Times Ext Roman" w:hint="eastAsia"/>
          <w:b/>
        </w:rPr>
        <w:t>「依了義不依不了義」──在不同義理中，有批判抉擇的自由，所以是「理長為宗」。</w:t>
      </w:r>
    </w:p>
    <w:p w:rsidR="00DB3BEE" w:rsidRDefault="00DB3BEE" w:rsidP="00C80662">
      <w:pPr>
        <w:pStyle w:val="ab"/>
        <w:spacing w:afterLines="20"/>
        <w:ind w:leftChars="251" w:left="602"/>
        <w:rPr>
          <w:rFonts w:ascii="Times Ext Roman" w:hAnsi="Times Ext Roman" w:cs="Times Ext Roman"/>
          <w:b/>
        </w:rPr>
      </w:pPr>
      <w:r w:rsidRPr="00B96F1C">
        <w:rPr>
          <w:rFonts w:ascii="Times Ext Roman" w:hAnsi="Times Ext Roman" w:cs="Times Ext Roman" w:hint="eastAsia"/>
          <w:b/>
        </w:rPr>
        <w:t>自由思考與自由抉擇，展開了小大，空有的深義。無論是佛說的隨機性，或教義的自由抉擇，都必然的是反教條的。反教條的宗教，也許有人覺得希奇，其實只是相應於世界性的特徵。</w:t>
      </w:r>
    </w:p>
    <w:p w:rsidR="00DB3BEE" w:rsidRPr="00266117" w:rsidRDefault="00DB3BEE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E3606B">
        <w:rPr>
          <w:rFonts w:ascii="Times Ext Roman" w:hAnsi="Times Ext Roman" w:cs="Times Ext Roman" w:hint="eastAsia"/>
        </w:rPr>
        <w:t>反教條的自由學風，在中國的天台、賢首宗，特別是禪宗裡，到得最確實的證明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266117">
        <w:rPr>
          <w:rFonts w:ascii="Times Ext Roman" w:hAnsi="Times Ext Roman" w:cs="Times Ext Roman" w:hint="eastAsia"/>
        </w:rPr>
        <w:t>一般教學，不免受到翻譯語文的拘蔽，或印度教派的局限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266117">
        <w:rPr>
          <w:rFonts w:ascii="Times Ext Roman" w:hAnsi="Times Ext Roman" w:cs="Times Ext Roman" w:hint="eastAsia"/>
        </w:rPr>
        <w:t>重於實踐的禪者，從中透出而演為禪宗。不用固有的術語，固有的教說，號稱「不立文字」，而照樣學習佛法，傳布佛法，成為千年來的中國佛教主流。</w:t>
      </w:r>
      <w:r w:rsidRPr="00266117">
        <w:rPr>
          <w:rFonts w:ascii="Times Ext Roman" w:hAnsi="Times Ext Roman" w:cs="Times Ext Roman" w:hint="eastAsia"/>
        </w:rPr>
        <w:t xml:space="preserve"> </w:t>
      </w:r>
    </w:p>
    <w:p w:rsidR="00DB3BEE" w:rsidRPr="00BF0C8A" w:rsidRDefault="00DB3BEE" w:rsidP="00C80662">
      <w:pPr>
        <w:pStyle w:val="ab"/>
        <w:spacing w:afterLines="20"/>
        <w:ind w:leftChars="251" w:left="602"/>
        <w:rPr>
          <w:rFonts w:ascii="Times Ext Roman" w:hAnsi="Times Ext Roman" w:cs="Times Ext Roman"/>
          <w:b/>
        </w:rPr>
      </w:pPr>
      <w:r w:rsidRPr="00266117">
        <w:rPr>
          <w:rFonts w:ascii="Times Ext Roman" w:hAnsi="Times Ext Roman" w:cs="Times Ext Roman" w:hint="eastAsia"/>
        </w:rPr>
        <w:t xml:space="preserve">    </w:t>
      </w:r>
      <w:r w:rsidRPr="00B96F1C">
        <w:rPr>
          <w:rFonts w:ascii="Times Ext Roman" w:hAnsi="Times Ext Roman" w:cs="Times Ext Roman" w:hint="eastAsia"/>
          <w:b/>
        </w:rPr>
        <w:t>(</w:t>
      </w:r>
      <w:r w:rsidRPr="00B96F1C">
        <w:rPr>
          <w:rFonts w:ascii="Times Ext Roman" w:hAnsi="Times Ext Roman" w:cs="Times Ext Roman" w:hint="eastAsia"/>
          <w:b/>
        </w:rPr>
        <w:t>三</w:t>
      </w:r>
      <w:r w:rsidRPr="00B96F1C">
        <w:rPr>
          <w:rFonts w:ascii="Times Ext Roman" w:hAnsi="Times Ext Roman" w:cs="Times Ext Roman" w:hint="eastAsia"/>
          <w:b/>
        </w:rPr>
        <w:t>)</w:t>
      </w:r>
      <w:r w:rsidRPr="00B96F1C">
        <w:rPr>
          <w:rFonts w:ascii="Times Ext Roman" w:hAnsi="Times Ext Roman" w:cs="Times Ext Roman" w:hint="eastAsia"/>
          <w:b/>
        </w:rPr>
        <w:t>、兼容並蓄：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085DB6">
        <w:rPr>
          <w:rFonts w:ascii="Times Ext Roman" w:hAnsi="Times Ext Roman" w:cs="Times Ext Roman" w:hint="eastAsia"/>
          <w:b/>
        </w:rPr>
        <w:t>不但佛教內部的無限眾多而一致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085DB6">
        <w:rPr>
          <w:rFonts w:ascii="Times Ext Roman" w:hAnsi="Times Ext Roman" w:cs="Times Ext Roman" w:hint="eastAsia"/>
          <w:b/>
        </w:rPr>
        <w:t>對於教外，也一向以「道並行而不相悖」的精神來處理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266117">
        <w:rPr>
          <w:rFonts w:ascii="Times Ext Roman" w:hAnsi="Times Ext Roman" w:cs="Times Ext Roman" w:hint="eastAsia"/>
        </w:rPr>
        <w:t>佛世，一位異教徒，信仰佛法以後，想斷絕一向敬奉的外道們的供養，但佛勸他照常的供給他們。</w:t>
      </w:r>
      <w:r w:rsidRPr="00085DB6">
        <w:rPr>
          <w:rFonts w:ascii="Times Ext Roman" w:hAnsi="Times Ext Roman" w:cs="Times Ext Roman" w:hint="eastAsia"/>
          <w:b/>
        </w:rPr>
        <w:t>佛法沒有一筆抹煞異教，覺得在人性淨化的進修過程中，這只是程度低一些而已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266117">
        <w:rPr>
          <w:rFonts w:ascii="Times Ext Roman" w:hAnsi="Times Ext Roman" w:cs="Times Ext Roman" w:hint="eastAsia"/>
        </w:rPr>
        <w:t>佛不拒異教於善法之外，決不如異教那樣的狹隘，對於不同的宗教，一律看作惡魔，認為非墮地獄不可。狹隘的排他性，也許真是惡魔的特質。</w:t>
      </w:r>
      <w:r w:rsidRPr="002113C9">
        <w:rPr>
          <w:rFonts w:ascii="Times Ext Roman" w:hAnsi="Times Ext Roman" w:cs="Times Ext Roman" w:hint="eastAsia"/>
          <w:b/>
        </w:rPr>
        <w:t>相反的，</w:t>
      </w:r>
      <w:r w:rsidRPr="00BF0C8A">
        <w:rPr>
          <w:rFonts w:ascii="Times Ext Roman" w:hAnsi="Times Ext Roman" w:cs="Times Ext Roman" w:hint="eastAsia"/>
          <w:b/>
        </w:rPr>
        <w:t>以佛法看來，不同的宗教、學術，雖不是佛教，但儘有些是菩薩的教化。</w:t>
      </w:r>
    </w:p>
    <w:p w:rsidR="00DB3BEE" w:rsidRPr="00266117" w:rsidRDefault="00DB3BEE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085DB6">
        <w:rPr>
          <w:rFonts w:ascii="Times Ext Roman" w:hAnsi="Times Ext Roman" w:cs="Times Ext Roman" w:hint="eastAsia"/>
          <w:b/>
        </w:rPr>
        <w:t>一切文化的發展，受到地區及時代的局限，不能不有偏蔽，甚至包含毒素，但在教化當時當地的人類來說，不能不說有著良善而積極的成分。</w:t>
      </w:r>
      <w:r w:rsidRPr="00266117">
        <w:rPr>
          <w:rFonts w:ascii="Times Ext Roman" w:hAnsi="Times Ext Roman" w:cs="Times Ext Roman" w:hint="eastAsia"/>
        </w:rPr>
        <w:t>這種寬容的立場（事實也確實如此），表達了</w:t>
      </w:r>
      <w:r w:rsidRPr="002113C9">
        <w:rPr>
          <w:rFonts w:ascii="Times Ext Roman" w:hAnsi="Times Ext Roman" w:cs="Times Ext Roman" w:hint="eastAsia"/>
          <w:b/>
        </w:rPr>
        <w:t>佛教文化觀的世界性。</w:t>
      </w:r>
      <w:r w:rsidRPr="00085DB6">
        <w:rPr>
          <w:rFonts w:ascii="Times Ext Roman" w:hAnsi="Times Ext Roman" w:cs="Times Ext Roman" w:hint="eastAsia"/>
          <w:b/>
        </w:rPr>
        <w:t>能與世界一切良善的文化共存，陶練一切偏蔽，而引向崇高完善的境地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266117">
        <w:rPr>
          <w:rFonts w:ascii="Times Ext Roman" w:hAnsi="Times Ext Roman" w:cs="Times Ext Roman" w:hint="eastAsia"/>
        </w:rPr>
        <w:t>佛法在中國，影響了中國的儒（理學），道（全真派）；在印度，影響了後起的印度教學。傳到希臘與埃及，也促成了西方神教的革新。</w:t>
      </w:r>
      <w:r w:rsidRPr="00085DB6">
        <w:rPr>
          <w:rFonts w:ascii="Times Ext Roman" w:hAnsi="Times Ext Roman" w:cs="Times Ext Roman" w:hint="eastAsia"/>
          <w:b/>
        </w:rPr>
        <w:t>雖然他們在固有傳統文化的根柢上，融攝了佛法，或者反而誹毀佛法，然在佛法泛應的精神上，依然是滿意的部分成功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c</w:t>
      </w:r>
      <w:r w:rsidRPr="00D37FCF">
        <w:rPr>
          <w:b/>
          <w:vertAlign w:val="superscript"/>
        </w:rPr>
        <w:t>〕</w:t>
      </w:r>
      <w:r w:rsidRPr="00085DB6">
        <w:rPr>
          <w:rFonts w:ascii="Times Ext Roman" w:hAnsi="Times Ext Roman" w:cs="Times Ext Roman" w:hint="eastAsia"/>
          <w:b/>
        </w:rPr>
        <w:t>佛法必須保存佛法的完整性與原則，不斷的影響一切，</w:t>
      </w:r>
      <w:r w:rsidRPr="00266117">
        <w:rPr>
          <w:rFonts w:ascii="Times Ext Roman" w:hAnsi="Times Ext Roman" w:cs="Times Ext Roman" w:hint="eastAsia"/>
        </w:rPr>
        <w:t>而使世界文化，充滿了佛教世界性的精神，共向於究竟的極則。</w:t>
      </w:r>
      <w:r w:rsidRPr="00266117">
        <w:rPr>
          <w:rFonts w:ascii="Times Ext Roman" w:hAnsi="Times Ext Roman" w:cs="Times Ext Roman" w:hint="eastAsia"/>
        </w:rPr>
        <w:t xml:space="preserve"> </w:t>
      </w:r>
    </w:p>
    <w:p w:rsidR="00DB3BEE" w:rsidRDefault="00DB3BEE" w:rsidP="00C80662">
      <w:pPr>
        <w:pStyle w:val="ab"/>
        <w:spacing w:afterLines="20"/>
        <w:ind w:leftChars="251" w:left="602"/>
      </w:pPr>
      <w:r w:rsidRPr="00266117">
        <w:rPr>
          <w:rFonts w:ascii="Times Ext Roman" w:hAnsi="Times Ext Roman" w:cs="Times Ext Roman" w:hint="eastAsia"/>
        </w:rPr>
        <w:t xml:space="preserve">    </w:t>
      </w:r>
      <w:r w:rsidRPr="00266117">
        <w:rPr>
          <w:rFonts w:ascii="Times Ext Roman" w:hAnsi="Times Ext Roman" w:cs="Times Ext Roman" w:hint="eastAsia"/>
        </w:rPr>
        <w:t>三、制度：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473D4F" w:rsidRDefault="00473D4F" w:rsidP="00473D4F">
      <w:pPr>
        <w:pStyle w:val="ab"/>
        <w:ind w:firstLineChars="50" w:firstLine="100"/>
      </w:pPr>
      <w:r>
        <w:rPr>
          <w:rFonts w:hint="eastAsia"/>
        </w:rPr>
        <w:t>（</w:t>
      </w:r>
      <w:r w:rsidR="004B654E">
        <w:rPr>
          <w:rFonts w:hint="eastAsia"/>
        </w:rPr>
        <w:t>3</w:t>
      </w:r>
      <w:r>
        <w:rPr>
          <w:rFonts w:hint="eastAsia"/>
        </w:rPr>
        <w:t>）印順導師《教制教典與教學》〈福嚴閒話〉</w:t>
      </w:r>
      <w:r>
        <w:rPr>
          <w:rFonts w:hint="eastAsia"/>
        </w:rPr>
        <w:t>p.221 ~ p.225</w:t>
      </w:r>
      <w:r>
        <w:rPr>
          <w:rFonts w:hint="eastAsia"/>
        </w:rPr>
        <w:t>：</w:t>
      </w:r>
    </w:p>
    <w:p w:rsidR="00A8048D" w:rsidRDefault="00473D4F" w:rsidP="00C80662">
      <w:pPr>
        <w:pStyle w:val="ab"/>
        <w:spacing w:afterLines="20"/>
        <w:ind w:leftChars="251" w:left="602"/>
      </w:pPr>
      <w:r>
        <w:rPr>
          <w:rFonts w:hint="eastAsia"/>
        </w:rPr>
        <w:t>關於</w:t>
      </w:r>
      <w:r w:rsidRPr="00D6457E">
        <w:rPr>
          <w:rFonts w:hint="eastAsia"/>
          <w:b/>
        </w:rPr>
        <w:t>我的教學態度，</w:t>
      </w:r>
      <w:r>
        <w:rPr>
          <w:rFonts w:hint="eastAsia"/>
        </w:rPr>
        <w:t>一向是</w:t>
      </w:r>
      <w:r w:rsidRPr="00D6457E">
        <w:rPr>
          <w:rFonts w:hint="eastAsia"/>
          <w:b/>
        </w:rPr>
        <w:t>絕對尊重自由的。</w:t>
      </w:r>
      <w:r>
        <w:rPr>
          <w:rFonts w:hint="eastAsia"/>
        </w:rPr>
        <w:t>前年續明法師的《時論集》在港出版，我底序文中說：</w:t>
      </w:r>
      <w:r w:rsidRPr="00D6457E">
        <w:rPr>
          <w:rFonts w:hint="eastAsia"/>
          <w:b/>
        </w:rPr>
        <w:t>「予學尚自由，不強人以從己」。</w:t>
      </w:r>
      <w:r>
        <w:rPr>
          <w:rFonts w:hint="eastAsia"/>
        </w:rPr>
        <w:t>這是我的一貫作風，絕非聳人聽聞之言。因為</w:t>
      </w:r>
      <w:r w:rsidR="0062498B" w:rsidRPr="00D37FCF">
        <w:rPr>
          <w:b/>
          <w:vertAlign w:val="superscript"/>
        </w:rPr>
        <w:t>〔</w:t>
      </w:r>
      <w:r w:rsidR="0062498B" w:rsidRPr="00D37FCF">
        <w:rPr>
          <w:b/>
          <w:vertAlign w:val="superscript"/>
        </w:rPr>
        <w:t>1</w:t>
      </w:r>
      <w:r w:rsidR="0062498B" w:rsidRPr="00D37FCF">
        <w:rPr>
          <w:b/>
          <w:vertAlign w:val="superscript"/>
        </w:rPr>
        <w:t>〕</w:t>
      </w:r>
      <w:r>
        <w:rPr>
          <w:rFonts w:hint="eastAsia"/>
        </w:rPr>
        <w:t>我自覺到，我所認識的佛法，所授與人的，不一定就夠圓滿、夠理想。因此，我從未存心要大家學得跟我一樣。</w:t>
      </w:r>
      <w:r w:rsidR="0062498B" w:rsidRPr="00D37FCF">
        <w:rPr>
          <w:b/>
          <w:vertAlign w:val="superscript"/>
        </w:rPr>
        <w:t>〔</w:t>
      </w:r>
      <w:r w:rsidR="0062498B">
        <w:rPr>
          <w:rFonts w:hint="eastAsia"/>
          <w:b/>
          <w:vertAlign w:val="superscript"/>
        </w:rPr>
        <w:t>2</w:t>
      </w:r>
      <w:r w:rsidR="0062498B" w:rsidRPr="00D37FCF">
        <w:rPr>
          <w:b/>
          <w:vertAlign w:val="superscript"/>
        </w:rPr>
        <w:t>〕</w:t>
      </w:r>
      <w:r w:rsidRPr="00D6457E">
        <w:rPr>
          <w:rFonts w:hint="eastAsia"/>
          <w:b/>
        </w:rPr>
        <w:t>眾人的根性、興趣、思想，是各各不同，勉強不來的。大家所學祇要是佛法，何必每個人盡與我同？</w:t>
      </w:r>
      <w:r w:rsidR="00D67781" w:rsidRPr="00CB0331">
        <w:rPr>
          <w:rFonts w:ascii="新細明體" w:hAnsi="新細明體"/>
          <w:sz w:val="16"/>
          <w:szCs w:val="16"/>
        </w:rPr>
        <w:t>…</w:t>
      </w:r>
      <w:r w:rsidR="00D67781" w:rsidRPr="00A95767">
        <w:rPr>
          <w:rFonts w:ascii="新細明體" w:hAnsi="新細明體"/>
          <w:sz w:val="16"/>
          <w:szCs w:val="16"/>
        </w:rPr>
        <w:t>〔</w:t>
      </w:r>
      <w:r w:rsidR="00D67781" w:rsidRPr="00196488">
        <w:rPr>
          <w:rFonts w:ascii="新細明體" w:hAnsi="新細明體"/>
          <w:sz w:val="16"/>
          <w:szCs w:val="16"/>
        </w:rPr>
        <w:t>中</w:t>
      </w:r>
      <w:r w:rsidR="00D67781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至於歡喜閱讀什麼經書，自有一種審慎合理的規定；這規定，</w:t>
      </w:r>
      <w:r w:rsidRPr="00F16AD5">
        <w:rPr>
          <w:rFonts w:hint="eastAsia"/>
          <w:b/>
        </w:rPr>
        <w:t>決不是限於一宗一派的。</w:t>
      </w:r>
      <w:r>
        <w:rPr>
          <w:rFonts w:hint="eastAsia"/>
        </w:rPr>
        <w:t>有些人覺得我是個三論學者，其實這並不十分確實，</w:t>
      </w:r>
      <w:r w:rsidRPr="00625755">
        <w:rPr>
          <w:rFonts w:hint="eastAsia"/>
          <w:b/>
        </w:rPr>
        <w:t>我從不敢以此自居。</w:t>
      </w:r>
      <w:r>
        <w:rPr>
          <w:rFonts w:hint="eastAsia"/>
        </w:rPr>
        <w:t>我們</w:t>
      </w:r>
      <w:r w:rsidRPr="00A8048D">
        <w:rPr>
          <w:rFonts w:hint="eastAsia"/>
          <w:b/>
        </w:rPr>
        <w:t>虛大師</w:t>
      </w:r>
      <w:r>
        <w:rPr>
          <w:rFonts w:hint="eastAsia"/>
        </w:rPr>
        <w:t>曾這樣對人說：</w:t>
      </w:r>
      <w:r w:rsidRPr="00A8048D">
        <w:rPr>
          <w:rFonts w:hint="eastAsia"/>
          <w:b/>
        </w:rPr>
        <w:t>「我不為一宗一派之徒裔」。</w:t>
      </w:r>
      <w:r>
        <w:rPr>
          <w:rFonts w:hint="eastAsia"/>
        </w:rPr>
        <w:t>大師的福德智慧，我們學不到，但他這種</w:t>
      </w:r>
      <w:r w:rsidRPr="00A8048D">
        <w:rPr>
          <w:rFonts w:hint="eastAsia"/>
          <w:b/>
        </w:rPr>
        <w:t>不拘宗派的</w:t>
      </w:r>
      <w:r w:rsidRPr="00A8048D">
        <w:rPr>
          <w:rFonts w:hint="eastAsia"/>
          <w:b/>
        </w:rPr>
        <w:lastRenderedPageBreak/>
        <w:t>精神，</w:t>
      </w:r>
      <w:r>
        <w:rPr>
          <w:rFonts w:hint="eastAsia"/>
        </w:rPr>
        <w:t>自問也願意修學。</w:t>
      </w:r>
      <w:r w:rsidR="00D67781" w:rsidRPr="00CB0331">
        <w:rPr>
          <w:rFonts w:ascii="新細明體" w:hAnsi="新細明體"/>
          <w:sz w:val="16"/>
          <w:szCs w:val="16"/>
        </w:rPr>
        <w:t>…</w:t>
      </w:r>
      <w:r w:rsidR="00D67781" w:rsidRPr="00A95767">
        <w:rPr>
          <w:rFonts w:ascii="新細明體" w:hAnsi="新細明體"/>
          <w:sz w:val="16"/>
          <w:szCs w:val="16"/>
        </w:rPr>
        <w:t>〔</w:t>
      </w:r>
      <w:r w:rsidR="00D67781" w:rsidRPr="00196488">
        <w:rPr>
          <w:rFonts w:ascii="新細明體" w:hAnsi="新細明體"/>
          <w:sz w:val="16"/>
          <w:szCs w:val="16"/>
        </w:rPr>
        <w:t>中</w:t>
      </w:r>
      <w:r w:rsidR="00D67781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我因民國二十三年到武昌佛學院研究三論，所以大家都說我是三論學者。</w:t>
      </w:r>
      <w:r w:rsidRPr="00B71550">
        <w:rPr>
          <w:rFonts w:hint="eastAsia"/>
          <w:b/>
        </w:rPr>
        <w:t>也許我的根性比較接近空宗，</w:t>
      </w:r>
      <w:r w:rsidR="00B71550" w:rsidRPr="00D37FCF">
        <w:rPr>
          <w:b/>
          <w:vertAlign w:val="superscript"/>
        </w:rPr>
        <w:t>〔</w:t>
      </w:r>
      <w:r w:rsidR="00B71550" w:rsidRPr="00D37FCF">
        <w:rPr>
          <w:b/>
          <w:vertAlign w:val="superscript"/>
        </w:rPr>
        <w:t>1</w:t>
      </w:r>
      <w:r w:rsidR="00B71550" w:rsidRPr="00D37FCF">
        <w:rPr>
          <w:b/>
          <w:vertAlign w:val="superscript"/>
        </w:rPr>
        <w:t>〕</w:t>
      </w:r>
      <w:r w:rsidRPr="00B71550">
        <w:rPr>
          <w:rFonts w:hint="eastAsia"/>
          <w:b/>
        </w:rPr>
        <w:t>但我所研究的，決非一宗一派。</w:t>
      </w:r>
      <w:r w:rsidR="00625755" w:rsidRPr="00D37FCF">
        <w:rPr>
          <w:b/>
          <w:vertAlign w:val="superscript"/>
        </w:rPr>
        <w:t>〔</w:t>
      </w:r>
      <w:r w:rsidR="00625755">
        <w:rPr>
          <w:rFonts w:hint="eastAsia"/>
          <w:b/>
          <w:vertAlign w:val="superscript"/>
        </w:rPr>
        <w:t>2</w:t>
      </w:r>
      <w:r w:rsidR="00625755" w:rsidRPr="00D37FCF">
        <w:rPr>
          <w:b/>
          <w:vertAlign w:val="superscript"/>
        </w:rPr>
        <w:t>〕</w:t>
      </w:r>
      <w:r>
        <w:rPr>
          <w:rFonts w:hint="eastAsia"/>
        </w:rPr>
        <w:t>尤其</w:t>
      </w:r>
      <w:r w:rsidRPr="00625755">
        <w:rPr>
          <w:rFonts w:hint="eastAsia"/>
          <w:b/>
        </w:rPr>
        <w:t>領導大家修學，更未想到要如何控制思想，使大家都跟我一樣。</w:t>
      </w:r>
      <w:r w:rsidR="00D67781" w:rsidRPr="00CB0331">
        <w:rPr>
          <w:rFonts w:ascii="新細明體" w:hAnsi="新細明體"/>
          <w:sz w:val="16"/>
          <w:szCs w:val="16"/>
        </w:rPr>
        <w:t>…</w:t>
      </w:r>
      <w:r w:rsidR="00D67781" w:rsidRPr="00A95767">
        <w:rPr>
          <w:rFonts w:ascii="新細明體" w:hAnsi="新細明體"/>
          <w:sz w:val="16"/>
          <w:szCs w:val="16"/>
        </w:rPr>
        <w:t>〔</w:t>
      </w:r>
      <w:r w:rsidR="00D67781" w:rsidRPr="00196488">
        <w:rPr>
          <w:rFonts w:ascii="新細明體" w:hAnsi="新細明體"/>
          <w:sz w:val="16"/>
          <w:szCs w:val="16"/>
        </w:rPr>
        <w:t>中</w:t>
      </w:r>
      <w:r w:rsidR="00D67781" w:rsidRPr="00A95767">
        <w:rPr>
          <w:rFonts w:ascii="新細明體" w:hAnsi="新細明體"/>
          <w:sz w:val="16"/>
          <w:szCs w:val="16"/>
        </w:rPr>
        <w:t>略〕…</w:t>
      </w:r>
    </w:p>
    <w:p w:rsidR="00473D4F" w:rsidRDefault="00473D4F" w:rsidP="00C80662">
      <w:pPr>
        <w:pStyle w:val="ab"/>
        <w:spacing w:afterLines="20"/>
        <w:ind w:leftChars="251" w:left="602"/>
      </w:pPr>
      <w:r>
        <w:rPr>
          <w:rFonts w:hint="eastAsia"/>
        </w:rPr>
        <w:t>總之，</w:t>
      </w:r>
      <w:r w:rsidRPr="00EA081C">
        <w:rPr>
          <w:rFonts w:hint="eastAsia"/>
          <w:b/>
        </w:rPr>
        <w:t>佛法是一體而多方面的，</w:t>
      </w:r>
      <w:r w:rsidR="00AD6A8C" w:rsidRPr="00D37FCF">
        <w:rPr>
          <w:b/>
          <w:vertAlign w:val="superscript"/>
        </w:rPr>
        <w:t>〔</w:t>
      </w:r>
      <w:r w:rsidR="00AD6A8C" w:rsidRPr="00D37FCF">
        <w:rPr>
          <w:b/>
          <w:vertAlign w:val="superscript"/>
        </w:rPr>
        <w:t>1</w:t>
      </w:r>
      <w:r w:rsidR="00AD6A8C" w:rsidRPr="00D37FCF">
        <w:rPr>
          <w:b/>
          <w:vertAlign w:val="superscript"/>
        </w:rPr>
        <w:t>〕</w:t>
      </w:r>
      <w:r>
        <w:rPr>
          <w:rFonts w:hint="eastAsia"/>
        </w:rPr>
        <w:t>大家</w:t>
      </w:r>
      <w:r w:rsidR="009812C9" w:rsidRPr="00D37FCF">
        <w:rPr>
          <w:b/>
          <w:vertAlign w:val="superscript"/>
        </w:rPr>
        <w:t>〔</w:t>
      </w:r>
      <w:r w:rsidR="00AD6A8C">
        <w:rPr>
          <w:rFonts w:hint="eastAsia"/>
          <w:b/>
          <w:vertAlign w:val="superscript"/>
        </w:rPr>
        <w:t>A</w:t>
      </w:r>
      <w:r w:rsidR="009812C9" w:rsidRPr="00D37FCF">
        <w:rPr>
          <w:b/>
          <w:vertAlign w:val="superscript"/>
        </w:rPr>
        <w:t>〕</w:t>
      </w:r>
      <w:r>
        <w:rPr>
          <w:rFonts w:hint="eastAsia"/>
        </w:rPr>
        <w:t>在</w:t>
      </w:r>
      <w:r w:rsidRPr="003F6322">
        <w:rPr>
          <w:rFonts w:hint="eastAsia"/>
          <w:b/>
        </w:rPr>
        <w:t>初學期間，</w:t>
      </w:r>
      <w:r>
        <w:rPr>
          <w:rFonts w:hint="eastAsia"/>
        </w:rPr>
        <w:t>應當</w:t>
      </w:r>
      <w:r w:rsidRPr="006C56D1">
        <w:rPr>
          <w:rFonts w:hint="eastAsia"/>
          <w:b/>
        </w:rPr>
        <w:t>從博學中求得廣泛的了解，</w:t>
      </w:r>
      <w:r w:rsidR="009812C9" w:rsidRPr="00D37FCF">
        <w:rPr>
          <w:b/>
          <w:vertAlign w:val="superscript"/>
        </w:rPr>
        <w:t>〔</w:t>
      </w:r>
      <w:r w:rsidR="00AD6A8C">
        <w:rPr>
          <w:rFonts w:hint="eastAsia"/>
          <w:b/>
          <w:vertAlign w:val="superscript"/>
        </w:rPr>
        <w:t>B</w:t>
      </w:r>
      <w:r w:rsidR="009812C9" w:rsidRPr="00D37FCF">
        <w:rPr>
          <w:b/>
          <w:vertAlign w:val="superscript"/>
        </w:rPr>
        <w:t>〕</w:t>
      </w:r>
      <w:r>
        <w:rPr>
          <w:rFonts w:hint="eastAsia"/>
        </w:rPr>
        <w:t>然後</w:t>
      </w:r>
      <w:r w:rsidRPr="003F6322">
        <w:rPr>
          <w:rFonts w:hint="eastAsia"/>
          <w:b/>
        </w:rPr>
        <w:t>再</w:t>
      </w:r>
      <w:r w:rsidRPr="006C56D1">
        <w:rPr>
          <w:rFonts w:hint="eastAsia"/>
          <w:b/>
        </w:rPr>
        <w:t>隨各人的根性好樂，選擇一門深入，</w:t>
      </w:r>
      <w:r>
        <w:rPr>
          <w:rFonts w:hint="eastAsia"/>
        </w:rPr>
        <w:t>這無論是中觀、唯識，或天臺、賢首都好。</w:t>
      </w:r>
      <w:r w:rsidR="00AD6A8C" w:rsidRPr="00D37FCF">
        <w:rPr>
          <w:b/>
          <w:vertAlign w:val="superscript"/>
        </w:rPr>
        <w:t>〔</w:t>
      </w:r>
      <w:r w:rsidR="00AD6A8C">
        <w:rPr>
          <w:rFonts w:hint="eastAsia"/>
          <w:b/>
          <w:vertAlign w:val="superscript"/>
        </w:rPr>
        <w:t>2</w:t>
      </w:r>
      <w:r w:rsidR="00AD6A8C" w:rsidRPr="00D37FCF">
        <w:rPr>
          <w:b/>
          <w:vertAlign w:val="superscript"/>
        </w:rPr>
        <w:t>〕〔</w:t>
      </w:r>
      <w:r w:rsidR="00AD6A8C">
        <w:rPr>
          <w:rFonts w:hint="eastAsia"/>
          <w:b/>
          <w:vertAlign w:val="superscript"/>
        </w:rPr>
        <w:t>A</w:t>
      </w:r>
      <w:r w:rsidR="00AD6A8C" w:rsidRPr="00D37FCF">
        <w:rPr>
          <w:b/>
          <w:vertAlign w:val="superscript"/>
        </w:rPr>
        <w:t>〕</w:t>
      </w:r>
      <w:r>
        <w:rPr>
          <w:rFonts w:hint="eastAsia"/>
        </w:rPr>
        <w:t>不過</w:t>
      </w:r>
      <w:r w:rsidRPr="009812C9">
        <w:rPr>
          <w:rFonts w:hint="eastAsia"/>
          <w:b/>
        </w:rPr>
        <w:t>在現階段，一定要先從多方面去修學，將來才不致引生門戶之見。</w:t>
      </w:r>
      <w:r w:rsidR="00AD6A8C" w:rsidRPr="00D37FCF">
        <w:rPr>
          <w:b/>
          <w:vertAlign w:val="superscript"/>
        </w:rPr>
        <w:t>〔</w:t>
      </w:r>
      <w:r w:rsidR="00AD6A8C">
        <w:rPr>
          <w:rFonts w:hint="eastAsia"/>
          <w:b/>
          <w:vertAlign w:val="superscript"/>
        </w:rPr>
        <w:t>B</w:t>
      </w:r>
      <w:r w:rsidR="00AD6A8C" w:rsidRPr="00D37FCF">
        <w:rPr>
          <w:b/>
          <w:vertAlign w:val="superscript"/>
        </w:rPr>
        <w:t>〕</w:t>
      </w:r>
      <w:r>
        <w:rPr>
          <w:rFonts w:hint="eastAsia"/>
        </w:rPr>
        <w:t>佛教的宗派，</w:t>
      </w:r>
      <w:r w:rsidRPr="00F836C1">
        <w:rPr>
          <w:rFonts w:hint="eastAsia"/>
          <w:b/>
        </w:rPr>
        <w:t>各有好處，而且彼此可以互相助成。</w:t>
      </w:r>
      <w:r>
        <w:rPr>
          <w:rFonts w:hint="eastAsia"/>
        </w:rPr>
        <w:t>如中國的一些宗派，都有</w:t>
      </w:r>
      <w:r w:rsidRPr="00F836C1">
        <w:rPr>
          <w:rFonts w:hint="eastAsia"/>
          <w:b/>
        </w:rPr>
        <w:t>可以會通處，其界限並不十分嚴格。</w:t>
      </w:r>
      <w:r>
        <w:rPr>
          <w:rFonts w:hint="eastAsia"/>
        </w:rPr>
        <w:t>所以大家</w:t>
      </w:r>
      <w:r w:rsidRPr="00F836C1">
        <w:rPr>
          <w:rFonts w:hint="eastAsia"/>
          <w:b/>
        </w:rPr>
        <w:t>不應存著宗派觀念，佛教祇有一個，因適應眾生根性而分多門。</w:t>
      </w:r>
      <w:r w:rsidR="006C56D1" w:rsidRPr="00D37FCF">
        <w:rPr>
          <w:b/>
          <w:vertAlign w:val="superscript"/>
        </w:rPr>
        <w:t>〔</w:t>
      </w:r>
      <w:r w:rsidR="006C56D1">
        <w:rPr>
          <w:rFonts w:hint="eastAsia"/>
          <w:b/>
          <w:vertAlign w:val="superscript"/>
        </w:rPr>
        <w:t>3</w:t>
      </w:r>
      <w:r w:rsidR="006C56D1" w:rsidRPr="00D37FCF">
        <w:rPr>
          <w:b/>
          <w:vertAlign w:val="superscript"/>
        </w:rPr>
        <w:t>〕</w:t>
      </w:r>
      <w:r>
        <w:rPr>
          <w:rFonts w:hint="eastAsia"/>
        </w:rPr>
        <w:t>我們學佛，</w:t>
      </w:r>
      <w:r w:rsidR="006C56D1" w:rsidRPr="00D37FCF">
        <w:rPr>
          <w:b/>
          <w:vertAlign w:val="superscript"/>
        </w:rPr>
        <w:t>〔</w:t>
      </w:r>
      <w:r w:rsidR="006C56D1">
        <w:rPr>
          <w:rFonts w:hint="eastAsia"/>
          <w:b/>
          <w:vertAlign w:val="superscript"/>
        </w:rPr>
        <w:t>A</w:t>
      </w:r>
      <w:r w:rsidR="006C56D1" w:rsidRPr="00D37FCF">
        <w:rPr>
          <w:b/>
          <w:vertAlign w:val="superscript"/>
        </w:rPr>
        <w:t>〕</w:t>
      </w:r>
      <w:r>
        <w:rPr>
          <w:rFonts w:hint="eastAsia"/>
        </w:rPr>
        <w:t>第一便要</w:t>
      </w:r>
      <w:r w:rsidRPr="003F6322">
        <w:rPr>
          <w:rFonts w:hint="eastAsia"/>
          <w:b/>
        </w:rPr>
        <w:t>「法門無量誓願學」，</w:t>
      </w:r>
      <w:r w:rsidR="006C56D1" w:rsidRPr="00D37FCF">
        <w:rPr>
          <w:b/>
          <w:vertAlign w:val="superscript"/>
        </w:rPr>
        <w:t>〔</w:t>
      </w:r>
      <w:r w:rsidR="006C56D1">
        <w:rPr>
          <w:rFonts w:hint="eastAsia"/>
          <w:b/>
          <w:vertAlign w:val="superscript"/>
        </w:rPr>
        <w:t>B</w:t>
      </w:r>
      <w:r w:rsidR="006C56D1" w:rsidRPr="00D37FCF">
        <w:rPr>
          <w:b/>
          <w:vertAlign w:val="superscript"/>
        </w:rPr>
        <w:t>〕</w:t>
      </w:r>
      <w:r>
        <w:rPr>
          <w:rFonts w:hint="eastAsia"/>
        </w:rPr>
        <w:t>至於</w:t>
      </w:r>
      <w:r w:rsidRPr="003F6322">
        <w:rPr>
          <w:rFonts w:hint="eastAsia"/>
          <w:b/>
        </w:rPr>
        <w:t>最後從那一門深入，則須視乎各人底根機而定。</w:t>
      </w:r>
      <w:r>
        <w:rPr>
          <w:rFonts w:hint="eastAsia"/>
        </w:rPr>
        <w:t xml:space="preserve"> </w:t>
      </w:r>
    </w:p>
    <w:p w:rsidR="00161D6B" w:rsidRPr="00500496" w:rsidRDefault="00473D4F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 w:rsidR="00FF4C7C" w:rsidRPr="00D37FCF">
        <w:rPr>
          <w:b/>
          <w:vertAlign w:val="superscript"/>
        </w:rPr>
        <w:t>〔</w:t>
      </w:r>
      <w:r w:rsidR="00FF4C7C" w:rsidRPr="00D37FCF">
        <w:rPr>
          <w:b/>
          <w:vertAlign w:val="superscript"/>
        </w:rPr>
        <w:t>1</w:t>
      </w:r>
      <w:r w:rsidR="00FF4C7C" w:rsidRPr="00D37FCF">
        <w:rPr>
          <w:b/>
          <w:vertAlign w:val="superscript"/>
        </w:rPr>
        <w:t>〕</w:t>
      </w:r>
      <w:r w:rsidRPr="00500496">
        <w:rPr>
          <w:rFonts w:hint="eastAsia"/>
          <w:b/>
        </w:rPr>
        <w:t>佛教各宗派，向有了義不了義之說，而所謂了義與不了義，完全是以各家的思想立場為準繩的。</w:t>
      </w:r>
      <w:r>
        <w:rPr>
          <w:rFonts w:hint="eastAsia"/>
        </w:rPr>
        <w:t>如在印度，空宗說唯識不了義，唯識說空宗不究竟。中國各宗的判教亦復如是，天台有天台的判法，賢首也有賢首的判法，各以自宗為了義、究竟、圓滿，他宗為不了義，不究竟，不圓滿。</w:t>
      </w:r>
      <w:r w:rsidR="00FF4C7C" w:rsidRPr="00D37FCF">
        <w:rPr>
          <w:b/>
          <w:vertAlign w:val="superscript"/>
        </w:rPr>
        <w:t>〔</w:t>
      </w:r>
      <w:r w:rsidR="00FF4C7C">
        <w:rPr>
          <w:rFonts w:hint="eastAsia"/>
          <w:b/>
          <w:vertAlign w:val="superscript"/>
        </w:rPr>
        <w:t>2</w:t>
      </w:r>
      <w:r w:rsidR="00FF4C7C" w:rsidRPr="00D37FCF">
        <w:rPr>
          <w:b/>
          <w:vertAlign w:val="superscript"/>
        </w:rPr>
        <w:t>〕</w:t>
      </w:r>
      <w:r w:rsidRPr="00500496">
        <w:rPr>
          <w:rFonts w:hint="eastAsia"/>
          <w:b/>
        </w:rPr>
        <w:t>剋實說來，</w:t>
      </w:r>
      <w:r>
        <w:rPr>
          <w:rFonts w:hint="eastAsia"/>
        </w:rPr>
        <w:t>辨了義不了義，或究竟不究竟，是由於</w:t>
      </w:r>
      <w:r w:rsidRPr="00500496">
        <w:rPr>
          <w:rFonts w:hint="eastAsia"/>
          <w:b/>
        </w:rPr>
        <w:t>學者對於全面佛法的不同觀點，</w:t>
      </w:r>
      <w:r>
        <w:rPr>
          <w:rFonts w:hint="eastAsia"/>
        </w:rPr>
        <w:t>也許是</w:t>
      </w:r>
      <w:r w:rsidRPr="00500496">
        <w:rPr>
          <w:rFonts w:hint="eastAsia"/>
          <w:b/>
        </w:rPr>
        <w:t>眾生的根性問題。並非判某家不了義不究竟，就含有打倒他或否定他的敵對意味。</w:t>
      </w:r>
      <w:r>
        <w:rPr>
          <w:rFonts w:hint="eastAsia"/>
        </w:rPr>
        <w:t>這不過是說：</w:t>
      </w:r>
      <w:r w:rsidRPr="00500496">
        <w:rPr>
          <w:rFonts w:hint="eastAsia"/>
          <w:b/>
        </w:rPr>
        <w:t>某家所談的佛法，闡理較差一點，祇可適應某類根機。</w:t>
      </w:r>
    </w:p>
    <w:p w:rsidR="003A4369" w:rsidRDefault="00041558" w:rsidP="00C80662">
      <w:pPr>
        <w:pStyle w:val="ab"/>
        <w:spacing w:afterLines="20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473D4F">
        <w:rPr>
          <w:rFonts w:hint="eastAsia"/>
        </w:rPr>
        <w:t>如空宗與唯識，千年來一直在互指對方不了義、不究竟，結果空宗還是空宗，唯識依然唯識，並沒有因為唯識說空宗不了義，而把空宗打倒；也沒有因為空宗指唯識不究竟，而否定了唯識。</w:t>
      </w:r>
      <w:r w:rsidR="00473D4F" w:rsidRPr="004C1B6B">
        <w:rPr>
          <w:rFonts w:hint="eastAsia"/>
          <w:b/>
        </w:rPr>
        <w:t>這是擺在我們眼前的史實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473D4F" w:rsidRPr="00041558">
        <w:rPr>
          <w:rFonts w:hint="eastAsia"/>
          <w:b/>
        </w:rPr>
        <w:t>中國的傳統佛教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="00473D4F">
        <w:rPr>
          <w:rFonts w:hint="eastAsia"/>
        </w:rPr>
        <w:t>說到中觀或唯識不了義，</w:t>
      </w:r>
      <w:r w:rsidR="00473D4F" w:rsidRPr="00E85B7F">
        <w:rPr>
          <w:rFonts w:hint="eastAsia"/>
          <w:b/>
        </w:rPr>
        <w:t>並不覺得怎樣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="00473D4F">
        <w:rPr>
          <w:rFonts w:hint="eastAsia"/>
        </w:rPr>
        <w:t>但如中觀與唯識學者，</w:t>
      </w:r>
      <w:r w:rsidR="00473D4F" w:rsidRPr="00041558">
        <w:rPr>
          <w:rFonts w:hint="eastAsia"/>
          <w:b/>
        </w:rPr>
        <w:t>提及傳統佛教素來所宗聖典的不了義</w:t>
      </w:r>
      <w:r w:rsidR="00473D4F">
        <w:rPr>
          <w:rFonts w:hint="eastAsia"/>
        </w:rPr>
        <w:t>（如唯識宗以三乘為究竟，《法華經》說一乘是不了義的。如玄奘大師的弟子窺基大師，說中國的十地論等學派，是「此方分別論者」），</w:t>
      </w:r>
      <w:r w:rsidR="00473D4F" w:rsidRPr="00E85B7F">
        <w:rPr>
          <w:rFonts w:hint="eastAsia"/>
          <w:b/>
        </w:rPr>
        <w:t>那</w:t>
      </w:r>
      <w:r w:rsidR="00473D4F" w:rsidRPr="00041558">
        <w:rPr>
          <w:rFonts w:hint="eastAsia"/>
          <w:b/>
        </w:rPr>
        <w:t>就要驚異不置了！</w:t>
      </w:r>
      <w:r w:rsidR="00473D4F" w:rsidRPr="00500496">
        <w:rPr>
          <w:rFonts w:hint="eastAsia"/>
          <w:b/>
        </w:rPr>
        <w:t>其實，這只是少見多怪！人家說我所宗的不了義，只是他底一種判釋，也可說是他的根性與我不同，所以他見到的不能和我一致，絕不因他說我不了義，就等於打垮了我。</w:t>
      </w:r>
    </w:p>
    <w:p w:rsidR="001530AA" w:rsidRDefault="00473D4F" w:rsidP="00C80662">
      <w:pPr>
        <w:pStyle w:val="ab"/>
        <w:spacing w:afterLines="20"/>
        <w:ind w:leftChars="251" w:left="602"/>
      </w:pPr>
      <w:r>
        <w:rPr>
          <w:rFonts w:hint="eastAsia"/>
        </w:rPr>
        <w:t>理解得這點，我們不但要遍學佛教的每一宗派，就是印度的各種宗教哲學，以及中國古來各家學說，我們都應該要了解。</w:t>
      </w:r>
      <w:r w:rsidR="003A4369" w:rsidRPr="00D37FCF">
        <w:rPr>
          <w:b/>
          <w:vertAlign w:val="superscript"/>
        </w:rPr>
        <w:t>〔</w:t>
      </w:r>
      <w:r w:rsidR="003A4369" w:rsidRPr="00D37FCF">
        <w:rPr>
          <w:b/>
          <w:vertAlign w:val="superscript"/>
        </w:rPr>
        <w:t>1</w:t>
      </w:r>
      <w:r w:rsidR="003A4369" w:rsidRPr="00D37FCF">
        <w:rPr>
          <w:b/>
          <w:vertAlign w:val="superscript"/>
        </w:rPr>
        <w:t>〕</w:t>
      </w:r>
      <w:r w:rsidRPr="003A4369">
        <w:rPr>
          <w:rFonts w:hint="eastAsia"/>
          <w:b/>
        </w:rPr>
        <w:t>因此，</w:t>
      </w:r>
      <w:r w:rsidRPr="001530AA">
        <w:rPr>
          <w:rFonts w:hint="eastAsia"/>
          <w:b/>
        </w:rPr>
        <w:t>我是主張「學尚自由」的，決不限制任何人的學習興趣，及其正確的佛教思想。</w:t>
      </w:r>
      <w:r w:rsidR="003A4369" w:rsidRPr="00D37FCF">
        <w:rPr>
          <w:b/>
          <w:vertAlign w:val="superscript"/>
        </w:rPr>
        <w:t>〔</w:t>
      </w:r>
      <w:r w:rsidR="003A4369">
        <w:rPr>
          <w:rFonts w:hint="eastAsia"/>
          <w:b/>
          <w:vertAlign w:val="superscript"/>
        </w:rPr>
        <w:t>2</w:t>
      </w:r>
      <w:r w:rsidR="003A4369" w:rsidRPr="00D37FCF">
        <w:rPr>
          <w:b/>
          <w:vertAlign w:val="superscript"/>
        </w:rPr>
        <w:t>〕</w:t>
      </w:r>
      <w:r w:rsidRPr="003A4369">
        <w:rPr>
          <w:rFonts w:hint="eastAsia"/>
          <w:b/>
        </w:rPr>
        <w:t>然而</w:t>
      </w:r>
      <w:r w:rsidRPr="001530AA">
        <w:rPr>
          <w:rFonts w:hint="eastAsia"/>
          <w:b/>
        </w:rPr>
        <w:t>目前諸位的學力，還無法判斷了義不了義，故應依照指定課目，逐步求得多方面的認識，然後才能有所判斷，有所抉擇。</w:t>
      </w:r>
    </w:p>
    <w:p w:rsidR="00DA13D0" w:rsidRPr="00252FAE" w:rsidRDefault="00473D4F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>一個</w:t>
      </w:r>
      <w:r w:rsidRPr="00647C6B">
        <w:rPr>
          <w:rFonts w:hint="eastAsia"/>
          <w:b/>
        </w:rPr>
        <w:t>宗派，</w:t>
      </w:r>
      <w:r>
        <w:rPr>
          <w:rFonts w:hint="eastAsia"/>
        </w:rPr>
        <w:t>總有它的</w:t>
      </w:r>
      <w:r w:rsidRPr="00647C6B">
        <w:rPr>
          <w:rFonts w:hint="eastAsia"/>
          <w:b/>
        </w:rPr>
        <w:t>完整義理，修行方法等等。</w:t>
      </w:r>
      <w:r>
        <w:rPr>
          <w:rFonts w:hint="eastAsia"/>
        </w:rPr>
        <w:t>我們說那一宗不了義，那一派了義，必須根據這些去判斷，決不是憑空的詭辯。詭辯的勝敗，充其量也不過是說話的伎倆高明不高明罷了。</w:t>
      </w:r>
      <w:r w:rsidRPr="00252FAE">
        <w:rPr>
          <w:rFonts w:hint="eastAsia"/>
          <w:b/>
        </w:rPr>
        <w:t>真理愈辯愈明，學佛者不妨根據自己認為究竟了義的宗派，互相質難論辯，使完整的佛法益加發揚光大。</w:t>
      </w:r>
    </w:p>
    <w:p w:rsidR="00161D6B" w:rsidRPr="00252FAE" w:rsidRDefault="00473D4F" w:rsidP="00C80662">
      <w:pPr>
        <w:pStyle w:val="ab"/>
        <w:spacing w:afterLines="20"/>
        <w:ind w:leftChars="251" w:left="602"/>
        <w:rPr>
          <w:b/>
        </w:rPr>
      </w:pPr>
      <w:r w:rsidRPr="00252FAE">
        <w:rPr>
          <w:rFonts w:hint="eastAsia"/>
          <w:b/>
        </w:rPr>
        <w:t>修學佛法的人，</w:t>
      </w:r>
      <w:r w:rsidR="00AC5A5C" w:rsidRPr="00D37FCF">
        <w:rPr>
          <w:b/>
          <w:vertAlign w:val="superscript"/>
        </w:rPr>
        <w:t>〔</w:t>
      </w:r>
      <w:r w:rsidR="00AC5A5C" w:rsidRPr="00D37FCF">
        <w:rPr>
          <w:b/>
          <w:vertAlign w:val="superscript"/>
        </w:rPr>
        <w:t>1</w:t>
      </w:r>
      <w:r w:rsidR="00AC5A5C" w:rsidRPr="00D37FCF">
        <w:rPr>
          <w:b/>
          <w:vertAlign w:val="superscript"/>
        </w:rPr>
        <w:t>〕</w:t>
      </w:r>
      <w:r w:rsidRPr="00252FAE">
        <w:rPr>
          <w:rFonts w:hint="eastAsia"/>
          <w:b/>
        </w:rPr>
        <w:t>其思想傾向總是不能完全一致的，</w:t>
      </w:r>
      <w:r>
        <w:rPr>
          <w:rFonts w:hint="eastAsia"/>
        </w:rPr>
        <w:t>例如太虛大師，</w:t>
      </w:r>
      <w:r w:rsidRPr="0010037A">
        <w:rPr>
          <w:rFonts w:hint="eastAsia"/>
          <w:b/>
        </w:rPr>
        <w:t>他雖力倡諸宗並行，但大師也有他自己的思想中心。</w:t>
      </w:r>
      <w:r w:rsidR="00AC5A5C" w:rsidRPr="00D37FCF">
        <w:rPr>
          <w:b/>
          <w:vertAlign w:val="superscript"/>
        </w:rPr>
        <w:t>〔</w:t>
      </w:r>
      <w:r w:rsidR="0012064D">
        <w:rPr>
          <w:rFonts w:hint="eastAsia"/>
          <w:b/>
          <w:vertAlign w:val="superscript"/>
        </w:rPr>
        <w:t>2</w:t>
      </w:r>
      <w:r w:rsidR="00AC5A5C" w:rsidRPr="00D37FCF">
        <w:rPr>
          <w:b/>
          <w:vertAlign w:val="superscript"/>
        </w:rPr>
        <w:t>〕</w:t>
      </w:r>
      <w:r>
        <w:rPr>
          <w:rFonts w:hint="eastAsia"/>
        </w:rPr>
        <w:t>所以，</w:t>
      </w:r>
      <w:r w:rsidRPr="007C2BB8">
        <w:rPr>
          <w:rFonts w:hint="eastAsia"/>
        </w:rPr>
        <w:t>大家</w:t>
      </w:r>
      <w:r w:rsidR="00AC5A5C" w:rsidRPr="00D37FCF">
        <w:rPr>
          <w:b/>
          <w:vertAlign w:val="superscript"/>
        </w:rPr>
        <w:t>〔</w:t>
      </w:r>
      <w:r w:rsidR="007C2BB8">
        <w:rPr>
          <w:rFonts w:hint="eastAsia"/>
          <w:b/>
          <w:vertAlign w:val="superscript"/>
        </w:rPr>
        <w:t>A</w:t>
      </w:r>
      <w:r w:rsidR="00AC5A5C" w:rsidRPr="00D37FCF">
        <w:rPr>
          <w:b/>
          <w:vertAlign w:val="superscript"/>
        </w:rPr>
        <w:t>〕</w:t>
      </w:r>
      <w:r w:rsidR="007C2BB8" w:rsidRPr="00D37FCF">
        <w:rPr>
          <w:b/>
          <w:vertAlign w:val="superscript"/>
        </w:rPr>
        <w:t>〔</w:t>
      </w:r>
      <w:r w:rsidR="007C2BB8">
        <w:rPr>
          <w:rFonts w:hint="eastAsia"/>
          <w:b/>
          <w:vertAlign w:val="superscript"/>
        </w:rPr>
        <w:t>a</w:t>
      </w:r>
      <w:r w:rsidR="007C2BB8" w:rsidRPr="00D37FCF">
        <w:rPr>
          <w:b/>
          <w:vertAlign w:val="superscript"/>
        </w:rPr>
        <w:t>〕</w:t>
      </w:r>
      <w:r w:rsidRPr="00252FAE">
        <w:rPr>
          <w:rFonts w:hint="eastAsia"/>
          <w:b/>
        </w:rPr>
        <w:t>能夠按照我所指定的教典閱讀，對於整個佛法有了廣泛的認識，</w:t>
      </w:r>
      <w:r w:rsidR="00AC5A5C" w:rsidRPr="00D37FCF">
        <w:rPr>
          <w:b/>
          <w:vertAlign w:val="superscript"/>
        </w:rPr>
        <w:t>〔</w:t>
      </w:r>
      <w:r w:rsidR="007C2BB8">
        <w:rPr>
          <w:rFonts w:hint="eastAsia"/>
          <w:b/>
          <w:vertAlign w:val="superscript"/>
        </w:rPr>
        <w:t>b</w:t>
      </w:r>
      <w:r w:rsidR="00AC5A5C" w:rsidRPr="00D37FCF">
        <w:rPr>
          <w:b/>
          <w:vertAlign w:val="superscript"/>
        </w:rPr>
        <w:t>〕</w:t>
      </w:r>
      <w:r w:rsidRPr="00252FAE">
        <w:rPr>
          <w:rFonts w:hint="eastAsia"/>
          <w:b/>
        </w:rPr>
        <w:t>然後依著各人的思想見解，認為</w:t>
      </w:r>
      <w:r w:rsidR="007C2BB8" w:rsidRPr="00D37FCF">
        <w:rPr>
          <w:b/>
          <w:vertAlign w:val="superscript"/>
        </w:rPr>
        <w:t>〔</w:t>
      </w:r>
      <w:r w:rsidR="007C2BB8">
        <w:rPr>
          <w:rFonts w:hint="eastAsia"/>
          <w:b/>
          <w:vertAlign w:val="superscript"/>
        </w:rPr>
        <w:t>Ⅰ</w:t>
      </w:r>
      <w:r w:rsidR="007C2BB8" w:rsidRPr="00D37FCF">
        <w:rPr>
          <w:b/>
          <w:vertAlign w:val="superscript"/>
        </w:rPr>
        <w:t>〕</w:t>
      </w:r>
      <w:r w:rsidRPr="00252FAE">
        <w:rPr>
          <w:rFonts w:hint="eastAsia"/>
          <w:b/>
        </w:rPr>
        <w:t>那宗教理究竟了義，</w:t>
      </w:r>
      <w:r w:rsidR="007C2BB8" w:rsidRPr="00D37FCF">
        <w:rPr>
          <w:b/>
          <w:vertAlign w:val="superscript"/>
        </w:rPr>
        <w:t>〔</w:t>
      </w:r>
      <w:r w:rsidR="007C2BB8">
        <w:rPr>
          <w:rFonts w:ascii="新細明體" w:hAnsi="新細明體" w:cs="新細明體" w:hint="eastAsia"/>
          <w:b/>
          <w:vertAlign w:val="superscript"/>
        </w:rPr>
        <w:t>Ⅱ</w:t>
      </w:r>
      <w:r w:rsidR="007C2BB8" w:rsidRPr="00D37FCF">
        <w:rPr>
          <w:b/>
          <w:vertAlign w:val="superscript"/>
        </w:rPr>
        <w:t>〕</w:t>
      </w:r>
      <w:r w:rsidRPr="00252FAE">
        <w:rPr>
          <w:rFonts w:hint="eastAsia"/>
          <w:b/>
        </w:rPr>
        <w:t>或者更能適應現代思潮，引導世道人心，那麼盡可隨意去研究，去弘揚。</w:t>
      </w:r>
      <w:r w:rsidR="00AC5A5C" w:rsidRPr="00D37FCF">
        <w:rPr>
          <w:b/>
          <w:vertAlign w:val="superscript"/>
        </w:rPr>
        <w:t>〔</w:t>
      </w:r>
      <w:r w:rsidR="007C2BB8">
        <w:rPr>
          <w:rFonts w:hint="eastAsia"/>
          <w:b/>
          <w:vertAlign w:val="superscript"/>
        </w:rPr>
        <w:t>B</w:t>
      </w:r>
      <w:r w:rsidR="00AC5A5C" w:rsidRPr="00D37FCF">
        <w:rPr>
          <w:b/>
          <w:vertAlign w:val="superscript"/>
        </w:rPr>
        <w:t>〕〔</w:t>
      </w:r>
      <w:r w:rsidR="007C2BB8">
        <w:rPr>
          <w:rFonts w:hint="eastAsia"/>
          <w:b/>
          <w:vertAlign w:val="superscript"/>
        </w:rPr>
        <w:t>a</w:t>
      </w:r>
      <w:r w:rsidR="00AC5A5C" w:rsidRPr="00D37FCF">
        <w:rPr>
          <w:b/>
          <w:vertAlign w:val="superscript"/>
        </w:rPr>
        <w:t>〕</w:t>
      </w:r>
      <w:r w:rsidRPr="00252FAE">
        <w:rPr>
          <w:rFonts w:hint="eastAsia"/>
          <w:b/>
        </w:rPr>
        <w:t>祇要真切明了，</w:t>
      </w:r>
      <w:r w:rsidR="00AC5A5C" w:rsidRPr="00D37FCF">
        <w:rPr>
          <w:b/>
          <w:vertAlign w:val="superscript"/>
        </w:rPr>
        <w:t>〔</w:t>
      </w:r>
      <w:r w:rsidR="007C2BB8">
        <w:rPr>
          <w:rFonts w:hint="eastAsia"/>
          <w:b/>
          <w:vertAlign w:val="superscript"/>
        </w:rPr>
        <w:t>b</w:t>
      </w:r>
      <w:r w:rsidR="00AC5A5C" w:rsidRPr="00D37FCF">
        <w:rPr>
          <w:b/>
          <w:vertAlign w:val="superscript"/>
        </w:rPr>
        <w:t>〕</w:t>
      </w:r>
      <w:r w:rsidRPr="00252FAE">
        <w:rPr>
          <w:rFonts w:hint="eastAsia"/>
          <w:b/>
        </w:rPr>
        <w:t>不作門戶之見而抹煞其他；因為這等於破壞完整的佛法，廢棄無邊的佛法。</w:t>
      </w:r>
    </w:p>
    <w:p w:rsidR="00473D4F" w:rsidRDefault="00473D4F" w:rsidP="00C80662">
      <w:pPr>
        <w:pStyle w:val="ab"/>
        <w:spacing w:afterLines="20"/>
        <w:ind w:leftChars="251" w:left="602"/>
      </w:pPr>
      <w:r>
        <w:rPr>
          <w:rFonts w:hint="eastAsia"/>
        </w:rPr>
        <w:t>我是</w:t>
      </w:r>
      <w:r w:rsidRPr="00252FAE">
        <w:rPr>
          <w:rFonts w:hint="eastAsia"/>
          <w:b/>
        </w:rPr>
        <w:t>絕對尊重各人底思想自由的，</w:t>
      </w:r>
      <w:r>
        <w:rPr>
          <w:rFonts w:hint="eastAsia"/>
        </w:rPr>
        <w:t>這一點，</w:t>
      </w:r>
      <w:r w:rsidRPr="00252FAE">
        <w:rPr>
          <w:rFonts w:hint="eastAsia"/>
          <w:b/>
        </w:rPr>
        <w:t>希望大家先有一番了解。</w:t>
      </w:r>
      <w:r>
        <w:rPr>
          <w:rFonts w:hint="eastAsia"/>
        </w:rPr>
        <w:t xml:space="preserve"> </w:t>
      </w:r>
    </w:p>
    <w:p w:rsidR="00473D4F" w:rsidRDefault="00473D4F" w:rsidP="00473D4F">
      <w:pPr>
        <w:pStyle w:val="ab"/>
        <w:ind w:firstLineChars="50" w:firstLine="100"/>
      </w:pPr>
      <w:r>
        <w:rPr>
          <w:rFonts w:hint="eastAsia"/>
        </w:rPr>
        <w:t>（</w:t>
      </w:r>
      <w:r w:rsidR="004B654E">
        <w:rPr>
          <w:rFonts w:hint="eastAsia"/>
        </w:rPr>
        <w:t>4</w:t>
      </w:r>
      <w:r>
        <w:rPr>
          <w:rFonts w:hint="eastAsia"/>
        </w:rPr>
        <w:t>）印順導師《華雨集第五冊》</w:t>
      </w:r>
      <w:r>
        <w:rPr>
          <w:rFonts w:hint="eastAsia"/>
        </w:rPr>
        <w:t>p.281 ~ p.282</w:t>
      </w:r>
      <w:r>
        <w:rPr>
          <w:rFonts w:hint="eastAsia"/>
        </w:rPr>
        <w:t>：</w:t>
      </w:r>
    </w:p>
    <w:p w:rsidR="00473D4F" w:rsidRDefault="00473D4F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說到這裏，</w:t>
      </w:r>
      <w:r w:rsidRPr="009F7C39">
        <w:rPr>
          <w:rFonts w:hint="eastAsia"/>
          <w:b/>
        </w:rPr>
        <w:t>我不願以空宗自居，</w:t>
      </w:r>
      <w:r>
        <w:rPr>
          <w:rFonts w:hint="eastAsia"/>
        </w:rPr>
        <w:t>也可以明白了。</w:t>
      </w:r>
      <w:r w:rsidRPr="009F7C39">
        <w:rPr>
          <w:rFonts w:hint="eastAsia"/>
          <w:b/>
        </w:rPr>
        <w:t>民國四十四年，</w:t>
      </w:r>
      <w:r>
        <w:rPr>
          <w:rFonts w:hint="eastAsia"/>
        </w:rPr>
        <w:t>我在</w:t>
      </w:r>
      <w:r w:rsidRPr="009F7C39">
        <w:rPr>
          <w:rFonts w:hint="eastAsia"/>
          <w:b/>
        </w:rPr>
        <w:t>『福嚴閒話』</w:t>
      </w:r>
      <w:r>
        <w:rPr>
          <w:rFonts w:hint="eastAsia"/>
        </w:rPr>
        <w:t>中說：</w:t>
      </w:r>
      <w:r>
        <w:rPr>
          <w:rFonts w:hint="eastAsia"/>
        </w:rPr>
        <w:t xml:space="preserve"> </w:t>
      </w:r>
    </w:p>
    <w:p w:rsidR="00473D4F" w:rsidRDefault="00473D4F" w:rsidP="00C80662">
      <w:pPr>
        <w:pStyle w:val="ab"/>
        <w:spacing w:afterLines="20"/>
        <w:ind w:leftChars="251" w:left="1202" w:hangingChars="300" w:hanging="600"/>
      </w:pPr>
      <w:r>
        <w:rPr>
          <w:rFonts w:hint="eastAsia"/>
        </w:rPr>
        <w:t xml:space="preserve">      </w:t>
      </w:r>
      <w:r w:rsidRPr="002B1F10">
        <w:rPr>
          <w:rFonts w:hint="eastAsia"/>
          <w:b/>
        </w:rPr>
        <w:t>「予學尚自由，不強人以從己，</w:t>
      </w:r>
      <w:r>
        <w:rPr>
          <w:rFonts w:hint="eastAsia"/>
        </w:rPr>
        <w:t>這是我的一貫作風。……我自覺到，我所理解的佛法，所授與人的，不一定就夠圓滿」。</w:t>
      </w:r>
    </w:p>
    <w:p w:rsidR="00473D4F" w:rsidRDefault="00473D4F" w:rsidP="00C80662">
      <w:pPr>
        <w:pStyle w:val="ab"/>
        <w:spacing w:afterLines="20"/>
        <w:ind w:leftChars="251" w:left="1202" w:hangingChars="300" w:hanging="600"/>
      </w:pPr>
      <w:r>
        <w:rPr>
          <w:rFonts w:hint="eastAsia"/>
        </w:rPr>
        <w:t xml:space="preserve">      </w:t>
      </w:r>
      <w:r>
        <w:rPr>
          <w:rFonts w:hint="eastAsia"/>
        </w:rPr>
        <w:t>「大家</w:t>
      </w:r>
      <w:r w:rsidR="003A4369" w:rsidRPr="00D37FCF">
        <w:rPr>
          <w:b/>
          <w:vertAlign w:val="superscript"/>
        </w:rPr>
        <w:t>〔</w:t>
      </w:r>
      <w:r w:rsidR="003A4369" w:rsidRPr="00D37FCF">
        <w:rPr>
          <w:b/>
          <w:vertAlign w:val="superscript"/>
        </w:rPr>
        <w:t>1</w:t>
      </w:r>
      <w:r w:rsidR="003A4369" w:rsidRPr="00D37FCF">
        <w:rPr>
          <w:b/>
          <w:vertAlign w:val="superscript"/>
        </w:rPr>
        <w:t>〕</w:t>
      </w:r>
      <w:r>
        <w:rPr>
          <w:rFonts w:hint="eastAsia"/>
        </w:rPr>
        <w:t>在初學期間，應當從博學中，求得廣泛的了解，</w:t>
      </w:r>
      <w:r w:rsidR="003A4369" w:rsidRPr="00D37FCF">
        <w:rPr>
          <w:b/>
          <w:vertAlign w:val="superscript"/>
        </w:rPr>
        <w:t>〔</w:t>
      </w:r>
      <w:r w:rsidR="003A4369">
        <w:rPr>
          <w:rFonts w:hint="eastAsia"/>
          <w:b/>
          <w:vertAlign w:val="superscript"/>
        </w:rPr>
        <w:t>2</w:t>
      </w:r>
      <w:r w:rsidR="003A4369" w:rsidRPr="00D37FCF">
        <w:rPr>
          <w:b/>
          <w:vertAlign w:val="superscript"/>
        </w:rPr>
        <w:t>〕</w:t>
      </w:r>
      <w:r>
        <w:rPr>
          <w:rFonts w:hint="eastAsia"/>
        </w:rPr>
        <w:t>然後再隨各人的根性好樂，選擇一門深入，這無論是中觀、唯識，或天台、賢首，都好」。</w:t>
      </w:r>
      <w:r>
        <w:rPr>
          <w:rFonts w:hint="eastAsia"/>
        </w:rPr>
        <w:t xml:space="preserve"> </w:t>
      </w:r>
    </w:p>
    <w:p w:rsidR="00473D4F" w:rsidRPr="005E695E" w:rsidRDefault="00473D4F" w:rsidP="00C80662">
      <w:pPr>
        <w:pStyle w:val="ab"/>
        <w:spacing w:afterLines="20"/>
        <w:ind w:leftChars="251" w:left="1202" w:hangingChars="300" w:hanging="600"/>
      </w:pPr>
      <w:r>
        <w:rPr>
          <w:rFonts w:hint="eastAsia"/>
        </w:rPr>
        <w:t xml:space="preserve">    </w:t>
      </w:r>
      <w:r w:rsidR="00417B41">
        <w:rPr>
          <w:rFonts w:hint="eastAsia"/>
        </w:rPr>
        <w:t xml:space="preserve">  </w:t>
      </w:r>
      <w:r>
        <w:rPr>
          <w:rFonts w:hint="eastAsia"/>
        </w:rPr>
        <w:t>「</w:t>
      </w:r>
      <w:r w:rsidR="006100AD" w:rsidRPr="00D37FCF">
        <w:rPr>
          <w:b/>
          <w:vertAlign w:val="superscript"/>
        </w:rPr>
        <w:t>〔</w:t>
      </w:r>
      <w:r w:rsidR="006100AD" w:rsidRPr="00D37FCF">
        <w:rPr>
          <w:b/>
          <w:vertAlign w:val="superscript"/>
        </w:rPr>
        <w:t>1</w:t>
      </w:r>
      <w:r w:rsidR="006100AD" w:rsidRPr="00D37FCF">
        <w:rPr>
          <w:b/>
          <w:vertAlign w:val="superscript"/>
        </w:rPr>
        <w:t>〕</w:t>
      </w:r>
      <w:r w:rsidR="00F12D37" w:rsidRPr="00D37FCF">
        <w:rPr>
          <w:b/>
          <w:vertAlign w:val="superscript"/>
        </w:rPr>
        <w:t>〔</w:t>
      </w:r>
      <w:r w:rsidR="00F12D37">
        <w:rPr>
          <w:rFonts w:hint="eastAsia"/>
          <w:b/>
          <w:vertAlign w:val="superscript"/>
        </w:rPr>
        <w:t>A</w:t>
      </w:r>
      <w:r w:rsidR="00F12D37" w:rsidRPr="00D37FCF">
        <w:rPr>
          <w:b/>
          <w:vertAlign w:val="superscript"/>
        </w:rPr>
        <w:t>〕</w:t>
      </w:r>
      <w:r>
        <w:rPr>
          <w:rFonts w:hint="eastAsia"/>
        </w:rPr>
        <w:t>對於整個佛法，有了廣泛的認識，</w:t>
      </w:r>
      <w:r w:rsidR="00F12D37" w:rsidRPr="00D37FCF">
        <w:rPr>
          <w:b/>
          <w:vertAlign w:val="superscript"/>
        </w:rPr>
        <w:t>〔</w:t>
      </w:r>
      <w:r w:rsidR="00F12D37">
        <w:rPr>
          <w:rFonts w:hint="eastAsia"/>
          <w:b/>
          <w:vertAlign w:val="superscript"/>
        </w:rPr>
        <w:t>B</w:t>
      </w:r>
      <w:r w:rsidR="00F12D37" w:rsidRPr="00D37FCF">
        <w:rPr>
          <w:b/>
          <w:vertAlign w:val="superscript"/>
        </w:rPr>
        <w:t>〕</w:t>
      </w:r>
      <w:r>
        <w:rPr>
          <w:rFonts w:hint="eastAsia"/>
        </w:rPr>
        <w:t>然後依著本人（各人自己）的思想見解，認為</w:t>
      </w:r>
      <w:r w:rsidR="00F12D37" w:rsidRPr="00D37FCF">
        <w:rPr>
          <w:b/>
          <w:vertAlign w:val="superscript"/>
        </w:rPr>
        <w:t>〔</w:t>
      </w:r>
      <w:r w:rsidR="00F12D37">
        <w:rPr>
          <w:rFonts w:hint="eastAsia"/>
          <w:b/>
          <w:vertAlign w:val="superscript"/>
        </w:rPr>
        <w:t>a</w:t>
      </w:r>
      <w:r w:rsidR="00F12D37" w:rsidRPr="00D37FCF">
        <w:rPr>
          <w:b/>
          <w:vertAlign w:val="superscript"/>
        </w:rPr>
        <w:t>〕</w:t>
      </w:r>
      <w:r>
        <w:rPr>
          <w:rFonts w:hint="eastAsia"/>
        </w:rPr>
        <w:t>那宗的教理究竟了義，</w:t>
      </w:r>
      <w:r w:rsidR="00F12D37" w:rsidRPr="00D37FCF">
        <w:rPr>
          <w:b/>
          <w:vertAlign w:val="superscript"/>
        </w:rPr>
        <w:t>〔</w:t>
      </w:r>
      <w:r w:rsidR="00F12D37">
        <w:rPr>
          <w:rFonts w:hint="eastAsia"/>
          <w:b/>
          <w:vertAlign w:val="superscript"/>
        </w:rPr>
        <w:t>b</w:t>
      </w:r>
      <w:r w:rsidR="00F12D37" w:rsidRPr="00D37FCF">
        <w:rPr>
          <w:b/>
          <w:vertAlign w:val="superscript"/>
        </w:rPr>
        <w:t>〕</w:t>
      </w:r>
      <w:r>
        <w:rPr>
          <w:rFonts w:hint="eastAsia"/>
        </w:rPr>
        <w:t>或者更能適應現代思潮，引導世道人心（向上），那末</w:t>
      </w:r>
      <w:r w:rsidRPr="00330812">
        <w:rPr>
          <w:rFonts w:hint="eastAsia"/>
        </w:rPr>
        <w:t>儘可隨意去研究，去弘揚。</w:t>
      </w:r>
      <w:r w:rsidR="003A4369" w:rsidRPr="00F12D37">
        <w:rPr>
          <w:b/>
          <w:vertAlign w:val="superscript"/>
        </w:rPr>
        <w:t>〔</w:t>
      </w:r>
      <w:r w:rsidR="006D0274" w:rsidRPr="00F12D37">
        <w:rPr>
          <w:rFonts w:hint="eastAsia"/>
          <w:b/>
          <w:vertAlign w:val="superscript"/>
        </w:rPr>
        <w:t>2</w:t>
      </w:r>
      <w:r w:rsidR="003A4369" w:rsidRPr="00F12D37">
        <w:rPr>
          <w:b/>
          <w:vertAlign w:val="superscript"/>
        </w:rPr>
        <w:t>〕</w:t>
      </w:r>
      <w:r w:rsidRPr="00F12D37">
        <w:rPr>
          <w:rFonts w:hint="eastAsia"/>
          <w:b/>
        </w:rPr>
        <w:t>祇要真切明了，不作門戶之見而抹煞其他，因為這等於破壞完整的佛法，廢棄無邊的佛法」。</w:t>
      </w:r>
      <w:r>
        <w:rPr>
          <w:rFonts w:hint="eastAsia"/>
        </w:rPr>
        <w:t xml:space="preserve"> </w:t>
      </w:r>
    </w:p>
    <w:p w:rsidR="0043372C" w:rsidRPr="006A133D" w:rsidRDefault="0043372C" w:rsidP="0043372C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  <w:szCs w:val="20"/>
          <w:bdr w:val="single" w:sz="4" w:space="0" w:color="auto"/>
        </w:rPr>
      </w:pPr>
      <w:bookmarkStart w:id="74" w:name="_Toc113497499"/>
      <w:r w:rsidRPr="006A133D">
        <w:rPr>
          <w:rFonts w:asciiTheme="minorEastAsia" w:eastAsiaTheme="minorEastAsia" w:hAnsiTheme="minorEastAsia"/>
          <w:szCs w:val="20"/>
          <w:bdr w:val="single" w:sz="4" w:space="0" w:color="auto"/>
        </w:rPr>
        <w:t>附錄</w:t>
      </w:r>
      <w:r w:rsidR="0052364B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四</w:t>
      </w:r>
      <w:r>
        <w:rPr>
          <w:rFonts w:asciiTheme="minorEastAsia" w:eastAsiaTheme="minorEastAsia" w:hAnsiTheme="minorEastAsia" w:hint="eastAsia"/>
          <w:szCs w:val="20"/>
          <w:bdr w:val="single" w:sz="4" w:space="0" w:color="auto"/>
        </w:rPr>
        <w:t>：</w:t>
      </w:r>
      <w:r w:rsidRPr="00242D16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太虛</w:t>
      </w:r>
      <w:r>
        <w:rPr>
          <w:rFonts w:asciiTheme="minorEastAsia" w:eastAsiaTheme="minorEastAsia" w:hAnsiTheme="minorEastAsia" w:hint="eastAsia"/>
          <w:szCs w:val="20"/>
          <w:bdr w:val="single" w:sz="4" w:space="0" w:color="auto"/>
        </w:rPr>
        <w:t>大師</w:t>
      </w:r>
      <w:r w:rsidR="00BE4D5D" w:rsidRPr="00BE4D5D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〈菩提道次第廣論序〉</w:t>
      </w:r>
      <w:r w:rsidR="001E5A14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全文</w:t>
      </w:r>
      <w:bookmarkEnd w:id="74"/>
    </w:p>
    <w:p w:rsidR="00FA4020" w:rsidRDefault="0019115A" w:rsidP="00C80662">
      <w:pPr>
        <w:pStyle w:val="ab"/>
        <w:spacing w:afterLines="20"/>
        <w:ind w:leftChars="87" w:left="209"/>
      </w:pPr>
      <w:r>
        <w:rPr>
          <w:rFonts w:hint="eastAsia"/>
        </w:rPr>
        <w:t>《太虛大師全書</w:t>
      </w:r>
      <w:r>
        <w:rPr>
          <w:rFonts w:hint="eastAsia"/>
        </w:rPr>
        <w:t xml:space="preserve"> </w:t>
      </w:r>
      <w:r w:rsidR="00FA4020">
        <w:rPr>
          <w:rFonts w:hint="eastAsia"/>
        </w:rPr>
        <w:t>第十九編　文叢》</w:t>
      </w:r>
      <w:r w:rsidR="00FA4020">
        <w:rPr>
          <w:rFonts w:hint="eastAsia"/>
        </w:rPr>
        <w:t>(</w:t>
      </w:r>
      <w:r w:rsidR="00FA4020">
        <w:rPr>
          <w:rFonts w:hint="eastAsia"/>
        </w:rPr>
        <w:t>太虛大師全書</w:t>
      </w:r>
      <w:r w:rsidR="00FA4020">
        <w:rPr>
          <w:rFonts w:hint="eastAsia"/>
        </w:rPr>
        <w:t xml:space="preserve"> 30p777~779)</w:t>
      </w:r>
    </w:p>
    <w:p w:rsidR="0019115A" w:rsidRDefault="0019115A" w:rsidP="00C80662">
      <w:pPr>
        <w:pStyle w:val="ab"/>
        <w:spacing w:afterLines="20"/>
        <w:ind w:leftChars="87" w:left="209"/>
      </w:pPr>
      <w:r>
        <w:rPr>
          <w:rFonts w:hint="eastAsia"/>
        </w:rPr>
        <w:t>菩提道次第廣論序</w:t>
      </w:r>
      <w:r w:rsidR="00531688" w:rsidRPr="001D3DBD">
        <w:rPr>
          <w:rFonts w:ascii="Times Ext Roman" w:hAnsi="Times Ext Roman" w:cs="Times Ext Roman" w:hint="eastAsia"/>
          <w:sz w:val="16"/>
          <w:szCs w:val="16"/>
        </w:rPr>
        <w:t>〔按：</w:t>
      </w:r>
      <w:r w:rsidR="00531688" w:rsidRPr="00907DCA">
        <w:rPr>
          <w:rFonts w:ascii="Times Ext Roman" w:hAnsi="Times Ext Roman" w:cs="Times Ext Roman" w:hint="eastAsia"/>
          <w:b/>
          <w:sz w:val="16"/>
          <w:szCs w:val="16"/>
        </w:rPr>
        <w:t>民</w:t>
      </w:r>
      <w:r w:rsidR="00531688">
        <w:rPr>
          <w:rFonts w:ascii="Times Ext Roman" w:hAnsi="Times Ext Roman" w:cs="Times Ext Roman" w:hint="eastAsia"/>
          <w:b/>
          <w:sz w:val="16"/>
          <w:szCs w:val="16"/>
        </w:rPr>
        <w:t>二四</w:t>
      </w:r>
      <w:r w:rsidR="00531688" w:rsidRPr="00907DCA">
        <w:rPr>
          <w:rFonts w:ascii="Times Ext Roman" w:hAnsi="Times Ext Roman" w:cs="Times Ext Roman" w:hint="eastAsia"/>
          <w:b/>
          <w:sz w:val="16"/>
          <w:szCs w:val="16"/>
        </w:rPr>
        <w:t>年</w:t>
      </w:r>
      <w:r w:rsidR="00531688">
        <w:rPr>
          <w:rFonts w:ascii="Times Ext Roman" w:hAnsi="Times Ext Roman" w:cs="Times Ext Roman" w:hint="eastAsia"/>
          <w:sz w:val="16"/>
          <w:szCs w:val="16"/>
        </w:rPr>
        <w:t>作</w:t>
      </w:r>
      <w:r w:rsidR="00531688" w:rsidRPr="001D3DBD">
        <w:rPr>
          <w:rFonts w:ascii="Times Ext Roman" w:hAnsi="Times Ext Roman" w:cs="Times Ext Roman" w:hint="eastAsia"/>
          <w:sz w:val="16"/>
          <w:szCs w:val="16"/>
        </w:rPr>
        <w:t>〕</w:t>
      </w:r>
    </w:p>
    <w:p w:rsidR="00213BBA" w:rsidRDefault="0019115A" w:rsidP="00C80662">
      <w:pPr>
        <w:pStyle w:val="ab"/>
        <w:spacing w:afterLines="20"/>
        <w:ind w:leftChars="87" w:left="209" w:firstLineChars="200" w:firstLine="400"/>
      </w:pPr>
      <w:r>
        <w:rPr>
          <w:rFonts w:hint="eastAsia"/>
        </w:rPr>
        <w:lastRenderedPageBreak/>
        <w:t>比因西藏學者法尊譯出黃衣士宗克巴祖師所造菩提道次第廣論，教授世苑漢藏院學僧，將梓行而問世。余為參訂其譯文，</w:t>
      </w:r>
      <w:r w:rsidRPr="00213BBA">
        <w:rPr>
          <w:rFonts w:hint="eastAsia"/>
          <w:b/>
        </w:rPr>
        <w:t>閱至『如是以諸共道淨相續已，決定應須趣入密咒，以能速滿二資糧故。設踰共道，非所堪能。或由種性功能羸劣不樂趣密咒者，則唯應將此之次第加以推廣』。其為特尚密宗之理論，甚為顯然。例之賢首以別教一乘特尚華嚴，天台以純圓獨妙特尚法華，固將無別。</w:t>
      </w:r>
    </w:p>
    <w:p w:rsidR="00A84708" w:rsidRDefault="0019115A" w:rsidP="00C80662">
      <w:pPr>
        <w:pStyle w:val="ab"/>
        <w:spacing w:afterLines="20"/>
        <w:ind w:leftChars="87" w:left="209"/>
      </w:pPr>
      <w:r>
        <w:rPr>
          <w:rFonts w:hint="eastAsia"/>
        </w:rPr>
        <w:t>然中國尚禪宗者，斥除一切經律論義，雖若宗鏡錄遍錄經論，亦但揚厥宗，鄙餘法為中下；尚淨土者，亦勸人不參禪學教，專守一句彌陀，</w:t>
      </w:r>
      <w:r w:rsidRPr="005C315E">
        <w:rPr>
          <w:rFonts w:hint="eastAsia"/>
          <w:b/>
        </w:rPr>
        <w:t>賢、台、雖可以小始終頓藏通別圓位攝所餘佛言，然既為劣機而設，非勝根所必須，縱曰圓人無不可用為圓法，亦唯俟不獲已時始一援用之，而學者又誰肯劣根自居！於是亦皆被棄。</w:t>
      </w:r>
      <w:r>
        <w:rPr>
          <w:rFonts w:hint="eastAsia"/>
        </w:rPr>
        <w:t>此風至日本而加厲，橫判顯密教、豎判十住心之東密，則除祕密盡排為淺顯；高唱經題之日蓮，則於法華亦捨跡門而僅崇本門。今日本雖經明治維新復興，然亦只有各宗而無整全之佛教。中國至清季除參話頭、念彌陀外，時一講習者亦禪之楞嚴、淨之彌陀疏鈔、及天台法華與四教儀、或賢首五教儀、附相宗八要而已。經律論古疏早多散失，保之大藏者亦徒資供奉，或翻閱以種善根耳。空疏媕陋之既極，唯仗沿習風俗以支持。學校興而一呼迷信，幾潰頹無以復存，迄今欲扶掖以經論律儀，尚無以樹立其基礎。</w:t>
      </w:r>
    </w:p>
    <w:p w:rsidR="0019115A" w:rsidRDefault="0019115A" w:rsidP="00C80662">
      <w:pPr>
        <w:pStyle w:val="ab"/>
        <w:spacing w:afterLines="20"/>
        <w:ind w:leftChars="87" w:left="209"/>
      </w:pPr>
      <w:r>
        <w:rPr>
          <w:rFonts w:hint="eastAsia"/>
        </w:rPr>
        <w:t>而借觀西藏四五百年來之黃衣士風教，獨能卓然安住，內充外弘，遐被康、青、藏、滿而不匱，為之勝緣者雖非一，而此論力闡上士道必經中下士道；俾趣密之士，亦須取一切經律論所詮戒定慧遍為教授，實為最主要原因。論云：如道炬釋：「未修止觀，學習律儀學處以前，是為戒學。奢摩他者，是為定學。毗缽舍那，是為慧學。復次、奢摩他前，是方便分福德資糧，依世俗諦廣大道次；發起三種殊勝慧者，是般若分智慧資糧，依勝義諦甚深道次」。若於此次第決定、數量決定之智慧方便中僅取一分者，當決定知不成菩提。</w:t>
      </w:r>
    </w:p>
    <w:p w:rsidR="00814E48" w:rsidRDefault="0019115A" w:rsidP="00C80662">
      <w:pPr>
        <w:pStyle w:val="ab"/>
        <w:spacing w:afterLines="20"/>
        <w:ind w:leftChars="87" w:left="209" w:firstLineChars="200" w:firstLine="400"/>
      </w:pPr>
      <w:r w:rsidRPr="00814E48">
        <w:rPr>
          <w:rFonts w:hint="eastAsia"/>
          <w:b/>
        </w:rPr>
        <w:t>福德資糧則人天俱攝，智慧資糧則聲緣相協，律及經論皆所依止，僅取一分不成菩提。雖未嘗不別有最勝之歸趣，而確定皆攝入次第之過程。</w:t>
      </w:r>
      <w:r>
        <w:rPr>
          <w:rFonts w:hint="eastAsia"/>
        </w:rPr>
        <w:t>於是不沒自宗，不離餘法，而巧能安立一切言教，皆趣修證。故從天竺相、性各判三時，以致華、日諸宗之判攝時教，皆遜此論獨具之優點。</w:t>
      </w:r>
    </w:p>
    <w:p w:rsidR="0019115A" w:rsidRDefault="0019115A" w:rsidP="00C80662">
      <w:pPr>
        <w:pStyle w:val="ab"/>
        <w:spacing w:afterLines="20"/>
        <w:ind w:leftChars="87" w:left="209"/>
      </w:pPr>
      <w:r w:rsidRPr="00814E48">
        <w:rPr>
          <w:rFonts w:hint="eastAsia"/>
          <w:b/>
        </w:rPr>
        <w:t>余昔於佛學概論</w:t>
      </w:r>
      <w:r w:rsidR="00531688" w:rsidRPr="001D3DBD">
        <w:rPr>
          <w:rFonts w:ascii="Times Ext Roman" w:hAnsi="Times Ext Roman" w:cs="Times Ext Roman" w:hint="eastAsia"/>
          <w:sz w:val="16"/>
          <w:szCs w:val="16"/>
        </w:rPr>
        <w:t>〔按：</w:t>
      </w:r>
      <w:r w:rsidR="00984139">
        <w:rPr>
          <w:rFonts w:ascii="Times Ext Roman" w:hAnsi="Times Ext Roman" w:cs="Times Ext Roman" w:hint="eastAsia"/>
          <w:sz w:val="16"/>
          <w:szCs w:val="16"/>
        </w:rPr>
        <w:t>略本</w:t>
      </w:r>
      <w:r w:rsidR="00531688" w:rsidRPr="00907DCA">
        <w:rPr>
          <w:rFonts w:ascii="Times Ext Roman" w:hAnsi="Times Ext Roman" w:cs="Times Ext Roman" w:hint="eastAsia"/>
          <w:b/>
          <w:sz w:val="16"/>
          <w:szCs w:val="16"/>
        </w:rPr>
        <w:t>民十五年</w:t>
      </w:r>
      <w:r w:rsidR="00531688" w:rsidRPr="001D3DBD">
        <w:rPr>
          <w:rFonts w:ascii="Times Ext Roman" w:hAnsi="Times Ext Roman" w:cs="Times Ext Roman" w:hint="eastAsia"/>
          <w:sz w:val="16"/>
          <w:szCs w:val="16"/>
        </w:rPr>
        <w:t>講〕</w:t>
      </w:r>
      <w:r>
        <w:rPr>
          <w:rFonts w:hint="eastAsia"/>
        </w:rPr>
        <w:t>，明因緣所生法為</w:t>
      </w:r>
      <w:r w:rsidRPr="00814E48">
        <w:rPr>
          <w:rFonts w:hint="eastAsia"/>
          <w:b/>
        </w:rPr>
        <w:t>五乘共法，</w:t>
      </w:r>
      <w:r>
        <w:rPr>
          <w:rFonts w:hint="eastAsia"/>
        </w:rPr>
        <w:t>三法印為</w:t>
      </w:r>
      <w:r w:rsidRPr="00814E48">
        <w:rPr>
          <w:rFonts w:hint="eastAsia"/>
          <w:b/>
        </w:rPr>
        <w:t>三乘共法，</w:t>
      </w:r>
      <w:r>
        <w:rPr>
          <w:rFonts w:hint="eastAsia"/>
        </w:rPr>
        <w:t>一切法實相至無障礙法界為</w:t>
      </w:r>
      <w:r w:rsidRPr="00814E48">
        <w:rPr>
          <w:rFonts w:hint="eastAsia"/>
          <w:b/>
        </w:rPr>
        <w:t>大乘不共法；</w:t>
      </w:r>
      <w:r>
        <w:rPr>
          <w:rFonts w:hint="eastAsia"/>
        </w:rPr>
        <w:t>後於大乘本生心地觀經，又增說共不共通法為總要，粗引端緒，語焉不彰。</w:t>
      </w:r>
      <w:r w:rsidRPr="00814E48">
        <w:rPr>
          <w:rFonts w:hint="eastAsia"/>
          <w:b/>
        </w:rPr>
        <w:t>今雖未能獨崇密宗，欣睹三士道總建立之典要，乃特提出以申論之。</w:t>
      </w:r>
      <w:r>
        <w:rPr>
          <w:rFonts w:hint="eastAsia"/>
        </w:rPr>
        <w:t>（見海刊十六卷三號）</w:t>
      </w:r>
    </w:p>
    <w:p w:rsidR="0019115A" w:rsidRDefault="0019115A" w:rsidP="00C80662">
      <w:pPr>
        <w:pStyle w:val="ab"/>
        <w:spacing w:afterLines="20"/>
        <w:ind w:leftChars="87" w:left="209"/>
      </w:pPr>
      <w:r>
        <w:rPr>
          <w:rFonts w:hint="eastAsia"/>
        </w:rPr>
        <w:t>（附註）　海刊原</w:t>
      </w:r>
      <w:r w:rsidR="00FA4020">
        <w:rPr>
          <w:rFonts w:hint="eastAsia"/>
        </w:rPr>
        <w:t>題「菩提道次第廣論較中日各宗判教之優點」，以此代序，故今改之。</w:t>
      </w:r>
    </w:p>
    <w:p w:rsidR="003A63C3" w:rsidRPr="006A133D" w:rsidRDefault="003A63C3" w:rsidP="003A63C3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  <w:szCs w:val="20"/>
          <w:bdr w:val="single" w:sz="4" w:space="0" w:color="auto"/>
        </w:rPr>
      </w:pPr>
      <w:bookmarkStart w:id="75" w:name="_Toc113497500"/>
      <w:r w:rsidRPr="00673122">
        <w:rPr>
          <w:rFonts w:asciiTheme="minorEastAsia" w:eastAsiaTheme="minorEastAsia" w:hAnsiTheme="minorEastAsia"/>
          <w:szCs w:val="20"/>
          <w:bdr w:val="single" w:sz="4" w:space="0" w:color="auto"/>
        </w:rPr>
        <w:t>附錄</w:t>
      </w:r>
      <w:r w:rsidRPr="00673122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五：三乘究竟或一乘究竟</w:t>
      </w:r>
      <w:bookmarkEnd w:id="75"/>
    </w:p>
    <w:p w:rsidR="00C51914" w:rsidRDefault="00C51914" w:rsidP="00C51914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佛在人間》</w:t>
      </w:r>
      <w:r>
        <w:rPr>
          <w:rFonts w:hint="eastAsia"/>
        </w:rPr>
        <w:t>p.35</w:t>
      </w:r>
      <w:r>
        <w:rPr>
          <w:rFonts w:hint="eastAsia"/>
        </w:rPr>
        <w:t>：</w:t>
      </w:r>
    </w:p>
    <w:p w:rsidR="00C51914" w:rsidRPr="003264B6" w:rsidRDefault="00C51914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3264B6">
        <w:rPr>
          <w:rFonts w:ascii="Times Ext Roman" w:hAnsi="新細明體" w:cs="Times Ext Roman" w:hint="eastAsia"/>
        </w:rPr>
        <w:t>佛法中一向有三乘與一乘的諍論，根本在二乘的是否究竟？這如：</w:t>
      </w:r>
      <w:r w:rsidRPr="003264B6">
        <w:rPr>
          <w:rFonts w:ascii="Times Ext Roman" w:hAnsi="新細明體" w:cs="Times Ext Roman" w:hint="eastAsia"/>
        </w:rPr>
        <w:t xml:space="preserve"> </w:t>
      </w:r>
    </w:p>
    <w:p w:rsidR="00C51914" w:rsidRPr="003264B6" w:rsidRDefault="00C51914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3264B6">
        <w:rPr>
          <w:rFonts w:ascii="Times Ext Roman" w:hAnsi="新細明體" w:cs="Times Ext Roman" w:hint="eastAsia"/>
        </w:rPr>
        <w:t xml:space="preserve">      </w:t>
      </w:r>
      <w:r w:rsidRPr="003264B6">
        <w:rPr>
          <w:rFonts w:ascii="Times Ext Roman" w:hAnsi="新細明體" w:cs="Times Ext Roman"/>
          <w:noProof/>
        </w:rPr>
        <w:drawing>
          <wp:inline distT="0" distB="0" distL="0" distR="0">
            <wp:extent cx="1846571" cy="680072"/>
            <wp:effectExtent l="19050" t="0" r="1279" b="0"/>
            <wp:docPr id="25" name="圖片 4" descr="http://127.0.0.1:8080/accelon/yinshun/images/a14-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7.0.0.1:8080/accelon/yinshun/images/a14-3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21" cy="68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4B6">
        <w:rPr>
          <w:rFonts w:ascii="Times Ext Roman" w:hAnsi="新細明體" w:cs="Times Ext Roman" w:hint="eastAsia"/>
        </w:rPr>
        <w:t xml:space="preserve"> </w:t>
      </w:r>
    </w:p>
    <w:p w:rsidR="00C51914" w:rsidRDefault="00C51914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3264B6">
        <w:rPr>
          <w:rFonts w:ascii="Times Ext Roman" w:hAnsi="新細明體" w:cs="Times Ext Roman" w:hint="eastAsia"/>
        </w:rPr>
        <w:t xml:space="preserve">    </w:t>
      </w:r>
      <w:r w:rsidRPr="003264B6">
        <w:rPr>
          <w:rFonts w:ascii="Times Ext Roman" w:hAnsi="新細明體" w:cs="Times Ext Roman" w:hint="eastAsia"/>
        </w:rPr>
        <w:t>表中</w:t>
      </w:r>
      <w:r w:rsidRPr="008722FF">
        <w:rPr>
          <w:rFonts w:ascii="Times Ext Roman" w:hAnsi="新細明體" w:cs="Times Ext Roman" w:hint="eastAsia"/>
          <w:b/>
        </w:rPr>
        <w:t>二條短線，如二乘；</w:t>
      </w:r>
      <w:r w:rsidRPr="003264B6">
        <w:rPr>
          <w:rFonts w:ascii="Times Ext Roman" w:hAnsi="新細明體" w:cs="Times Ext Roman" w:hint="eastAsia"/>
        </w:rPr>
        <w:t>另</w:t>
      </w:r>
      <w:r w:rsidRPr="008722FF">
        <w:rPr>
          <w:rFonts w:ascii="Times Ext Roman" w:hAnsi="新細明體" w:cs="Times Ext Roman" w:hint="eastAsia"/>
          <w:b/>
        </w:rPr>
        <w:t>一條長線，如一大乘。</w:t>
      </w:r>
      <w:r w:rsidRPr="00C55793">
        <w:rPr>
          <w:b/>
          <w:vertAlign w:val="superscript"/>
        </w:rPr>
        <w:t>〔</w:t>
      </w:r>
      <w:r w:rsidRPr="00C55793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3264B6">
        <w:rPr>
          <w:rFonts w:ascii="Times Ext Roman" w:hAnsi="新細明體" w:cs="Times Ext Roman" w:hint="eastAsia"/>
        </w:rPr>
        <w:t>在經說</w:t>
      </w:r>
      <w:r w:rsidRPr="001C6BD1">
        <w:rPr>
          <w:rFonts w:ascii="Times Ext Roman" w:hAnsi="新細明體" w:cs="Times Ext Roman" w:hint="eastAsia"/>
          <w:b/>
        </w:rPr>
        <w:t>二乘究竟</w:t>
      </w:r>
      <w:r w:rsidRPr="003264B6">
        <w:rPr>
          <w:rFonts w:ascii="Times Ext Roman" w:hAnsi="新細明體" w:cs="Times Ext Roman" w:hint="eastAsia"/>
        </w:rPr>
        <w:t>時，菩薩乘與二乘相對，稱為</w:t>
      </w:r>
      <w:r w:rsidRPr="001C6BD1">
        <w:rPr>
          <w:rFonts w:ascii="Times Ext Roman" w:hAnsi="新細明體" w:cs="Times Ext Roman" w:hint="eastAsia"/>
          <w:b/>
        </w:rPr>
        <w:t>大乘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3264B6">
        <w:rPr>
          <w:rFonts w:ascii="Times Ext Roman" w:hAnsi="新細明體" w:cs="Times Ext Roman" w:hint="eastAsia"/>
        </w:rPr>
        <w:t>但二乘是終要轉入大乘成佛的，</w:t>
      </w:r>
      <w:r w:rsidRPr="001C6BD1">
        <w:rPr>
          <w:rFonts w:ascii="Times Ext Roman" w:hAnsi="新細明體" w:cs="Times Ext Roman" w:hint="eastAsia"/>
          <w:b/>
        </w:rPr>
        <w:t>唯大無小，</w:t>
      </w:r>
      <w:r w:rsidRPr="003264B6">
        <w:rPr>
          <w:rFonts w:ascii="Times Ext Roman" w:hAnsi="新細明體" w:cs="Times Ext Roman" w:hint="eastAsia"/>
        </w:rPr>
        <w:t>所以</w:t>
      </w:r>
      <w:r w:rsidRPr="00883028">
        <w:rPr>
          <w:rFonts w:ascii="Times Ext Roman" w:hAnsi="新細明體" w:cs="Times Ext Roman" w:hint="eastAsia"/>
          <w:b/>
        </w:rPr>
        <w:t>大乘即成為一乘。</w:t>
      </w:r>
    </w:p>
    <w:p w:rsidR="00512E27" w:rsidRDefault="00C51914" w:rsidP="00C80662">
      <w:pPr>
        <w:pStyle w:val="ab"/>
        <w:spacing w:afterLines="20"/>
        <w:ind w:leftChars="251" w:left="602"/>
      </w:pPr>
      <w:r w:rsidRPr="00FF09A6">
        <w:rPr>
          <w:rFonts w:ascii="Times Ext Roman" w:hAnsi="新細明體" w:cs="Times Ext Roman" w:hint="eastAsia"/>
          <w:b/>
        </w:rPr>
        <w:t>三乘究竟，本是方便說的。在證入法性平等中，同歸一乘，為必然的結論</w:t>
      </w:r>
      <w:r w:rsidRPr="003264B6">
        <w:rPr>
          <w:rFonts w:ascii="Times Ext Roman" w:hAnsi="新細明體" w:cs="Times Ext Roman" w:hint="eastAsia"/>
        </w:rPr>
        <w:t>（所以，</w:t>
      </w:r>
      <w:r w:rsidR="00673122" w:rsidRPr="00D37FCF">
        <w:rPr>
          <w:b/>
          <w:vertAlign w:val="superscript"/>
        </w:rPr>
        <w:t>〔</w:t>
      </w:r>
      <w:r w:rsidR="00673122" w:rsidRPr="00D37FCF">
        <w:rPr>
          <w:b/>
          <w:vertAlign w:val="superscript"/>
        </w:rPr>
        <w:t>1</w:t>
      </w:r>
      <w:r w:rsidR="00673122" w:rsidRPr="00D37FCF">
        <w:rPr>
          <w:b/>
          <w:vertAlign w:val="superscript"/>
        </w:rPr>
        <w:t>〕</w:t>
      </w:r>
      <w:r w:rsidRPr="00FF09A6">
        <w:rPr>
          <w:rFonts w:ascii="Times Ext Roman" w:hAnsi="新細明體" w:cs="Times Ext Roman" w:hint="eastAsia"/>
          <w:b/>
        </w:rPr>
        <w:t>《般若經》說，阿羅漢等聖者，是一定會信受大乘般若的。</w:t>
      </w:r>
      <w:r w:rsidR="00673122" w:rsidRPr="00D37FCF">
        <w:rPr>
          <w:b/>
          <w:vertAlign w:val="superscript"/>
        </w:rPr>
        <w:t>〔</w:t>
      </w:r>
      <w:r w:rsidR="00673122">
        <w:rPr>
          <w:rFonts w:hint="eastAsia"/>
          <w:b/>
          <w:vertAlign w:val="superscript"/>
        </w:rPr>
        <w:t>2</w:t>
      </w:r>
      <w:r w:rsidR="00673122" w:rsidRPr="00D37FCF">
        <w:rPr>
          <w:b/>
          <w:vertAlign w:val="superscript"/>
        </w:rPr>
        <w:t>〕</w:t>
      </w:r>
      <w:r w:rsidRPr="00FF09A6">
        <w:rPr>
          <w:rFonts w:ascii="Times Ext Roman" w:hAnsi="新細明體" w:cs="Times Ext Roman" w:hint="eastAsia"/>
          <w:b/>
        </w:rPr>
        <w:t>《法華經》等說，如聲聞而不信一大乘，是增上慢人，自以為是阿羅漢，而不是真阿羅漢</w:t>
      </w:r>
      <w:r w:rsidRPr="0011798B">
        <w:rPr>
          <w:rFonts w:ascii="Times Ext Roman" w:hAnsi="新細明體" w:cs="Times Ext Roman" w:hint="eastAsia"/>
          <w:b/>
        </w:rPr>
        <w:t>）。</w:t>
      </w:r>
      <w:r w:rsidRPr="003264B6">
        <w:rPr>
          <w:rFonts w:ascii="Times Ext Roman" w:hAnsi="新細明體" w:cs="Times Ext Roman" w:hint="eastAsia"/>
        </w:rPr>
        <w:t xml:space="preserve"> </w:t>
      </w:r>
    </w:p>
    <w:p w:rsidR="006E6387" w:rsidRDefault="006E6387" w:rsidP="006E6387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勝鬘經講記》</w:t>
      </w:r>
      <w:r>
        <w:rPr>
          <w:rFonts w:hint="eastAsia"/>
        </w:rPr>
        <w:t>p.13 ~ p.15</w:t>
      </w:r>
      <w:r>
        <w:rPr>
          <w:rFonts w:hint="eastAsia"/>
        </w:rPr>
        <w:t>：</w:t>
      </w:r>
    </w:p>
    <w:p w:rsidR="006E6387" w:rsidRPr="008722FF" w:rsidRDefault="006E6387" w:rsidP="00C80662">
      <w:pPr>
        <w:pStyle w:val="ab"/>
        <w:spacing w:afterLines="20"/>
        <w:ind w:leftChars="251" w:left="602"/>
        <w:rPr>
          <w:rFonts w:ascii="Times Ext Roman" w:hAnsi="新細明體" w:cs="Times Ext Roman"/>
          <w:b/>
        </w:rPr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E250B2">
        <w:rPr>
          <w:rFonts w:ascii="Times Ext Roman" w:hAnsi="新細明體" w:cs="Times Ext Roman" w:hint="eastAsia"/>
        </w:rPr>
        <w:t>約</w:t>
      </w:r>
      <w:r w:rsidRPr="00D2100A">
        <w:rPr>
          <w:rFonts w:ascii="Times Ext Roman" w:hAnsi="新細明體" w:cs="Times Ext Roman" w:hint="eastAsia"/>
          <w:b/>
        </w:rPr>
        <w:t>菩薩的修行</w:t>
      </w:r>
      <w:r w:rsidRPr="00E250B2">
        <w:rPr>
          <w:rFonts w:ascii="Times Ext Roman" w:hAnsi="新細明體" w:cs="Times Ext Roman" w:hint="eastAsia"/>
        </w:rPr>
        <w:t>說，都名為</w:t>
      </w:r>
      <w:r w:rsidRPr="00D2100A">
        <w:rPr>
          <w:rFonts w:ascii="Times Ext Roman" w:hAnsi="新細明體" w:cs="Times Ext Roman" w:hint="eastAsia"/>
          <w:b/>
        </w:rPr>
        <w:t>大乘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E250B2">
        <w:rPr>
          <w:rFonts w:ascii="Times Ext Roman" w:hAnsi="新細明體" w:cs="Times Ext Roman" w:hint="eastAsia"/>
        </w:rPr>
        <w:t>約</w:t>
      </w:r>
      <w:r w:rsidRPr="00D2100A">
        <w:rPr>
          <w:rFonts w:ascii="Times Ext Roman" w:hAnsi="新細明體" w:cs="Times Ext Roman" w:hint="eastAsia"/>
          <w:b/>
        </w:rPr>
        <w:t>簡別聲聞緣覺果的不究竟</w:t>
      </w:r>
      <w:r w:rsidRPr="00A02B26">
        <w:rPr>
          <w:rFonts w:ascii="Times Ext Roman" w:hAnsi="新細明體" w:cs="Times Ext Roman" w:hint="eastAsia"/>
          <w:b/>
        </w:rPr>
        <w:t>說，唯有佛果才是究竟</w:t>
      </w:r>
      <w:r w:rsidRPr="00E250B2">
        <w:rPr>
          <w:rFonts w:ascii="Times Ext Roman" w:hAnsi="新細明體" w:cs="Times Ext Roman" w:hint="eastAsia"/>
        </w:rPr>
        <w:t>的，這稱為</w:t>
      </w:r>
      <w:r w:rsidRPr="00D2100A">
        <w:rPr>
          <w:rFonts w:ascii="Times Ext Roman" w:hAnsi="新細明體" w:cs="Times Ext Roman" w:hint="eastAsia"/>
          <w:b/>
        </w:rPr>
        <w:t>一乘，也即是大乘。</w:t>
      </w:r>
      <w:r w:rsidRPr="00E250B2">
        <w:rPr>
          <w:rFonts w:ascii="Times Ext Roman" w:hAnsi="新細明體" w:cs="Times Ext Roman" w:hint="eastAsia"/>
        </w:rPr>
        <w:t>所以，《法華經》專說</w:t>
      </w:r>
      <w:r w:rsidRPr="008722FF">
        <w:rPr>
          <w:rFonts w:ascii="Times Ext Roman" w:hAnsi="新細明體" w:cs="Times Ext Roman" w:hint="eastAsia"/>
          <w:b/>
        </w:rPr>
        <w:t>一乘，</w:t>
      </w:r>
      <w:r w:rsidRPr="00E250B2">
        <w:rPr>
          <w:rFonts w:ascii="Times Ext Roman" w:hAnsi="新細明體" w:cs="Times Ext Roman" w:hint="eastAsia"/>
        </w:rPr>
        <w:t>又說『佛自住</w:t>
      </w:r>
      <w:r w:rsidRPr="008722FF">
        <w:rPr>
          <w:rFonts w:ascii="Times Ext Roman" w:hAnsi="新細明體" w:cs="Times Ext Roman" w:hint="eastAsia"/>
          <w:b/>
        </w:rPr>
        <w:t>大乘』。</w:t>
      </w:r>
    </w:p>
    <w:p w:rsidR="006E6387" w:rsidRPr="00E250B2" w:rsidRDefault="006E6387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D2100A">
        <w:rPr>
          <w:rFonts w:ascii="Times Ext Roman" w:hAnsi="新細明體" w:cs="Times Ext Roman" w:hint="eastAsia"/>
          <w:b/>
        </w:rPr>
        <w:t>大乘與一乘，</w:t>
      </w:r>
      <w:r w:rsidRPr="00E250B2">
        <w:rPr>
          <w:rFonts w:ascii="Times Ext Roman" w:hAnsi="新細明體" w:cs="Times Ext Roman" w:hint="eastAsia"/>
        </w:rPr>
        <w:t>可作如此觀：</w:t>
      </w:r>
      <w:r w:rsidRPr="00E250B2">
        <w:rPr>
          <w:rFonts w:ascii="Times Ext Roman" w:hAnsi="新細明體" w:cs="Times Ext Roman" w:hint="eastAsia"/>
        </w:rPr>
        <w:t xml:space="preserve"> </w:t>
      </w:r>
    </w:p>
    <w:p w:rsidR="006E6387" w:rsidRDefault="006E6387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E250B2">
        <w:rPr>
          <w:rFonts w:ascii="Times Ext Roman" w:hAnsi="新細明體" w:cs="Times Ext Roman" w:hint="eastAsia"/>
        </w:rPr>
        <w:t xml:space="preserve">      </w:t>
      </w:r>
      <w:r w:rsidRPr="00E250B2">
        <w:rPr>
          <w:rFonts w:ascii="Times Ext Roman" w:hAnsi="新細明體" w:cs="Times Ext Roman"/>
          <w:noProof/>
        </w:rPr>
        <w:drawing>
          <wp:inline distT="0" distB="0" distL="0" distR="0">
            <wp:extent cx="1475840" cy="539337"/>
            <wp:effectExtent l="19050" t="0" r="0" b="0"/>
            <wp:docPr id="27" name="圖片 4" descr="http://127.0.0.1:8080/accelon/yinshun/images/a03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7.0.0.1:8080/accelon/yinshun/images/a03-1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8" cy="54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0B2">
        <w:rPr>
          <w:rFonts w:ascii="Times Ext Roman" w:hAnsi="新細明體" w:cs="Times Ext Roman" w:hint="eastAsia"/>
        </w:rPr>
        <w:t xml:space="preserve"> </w:t>
      </w:r>
      <w:r w:rsidRPr="00337642">
        <w:rPr>
          <w:rFonts w:ascii="Times Ext Roman" w:hAnsi="新細明體" w:cs="Times Ext Roman" w:hint="eastAsia"/>
        </w:rPr>
        <w:t xml:space="preserve">    </w:t>
      </w:r>
    </w:p>
    <w:p w:rsidR="006E6387" w:rsidRDefault="006E6387" w:rsidP="00C80662">
      <w:pPr>
        <w:pStyle w:val="ab"/>
        <w:spacing w:afterLines="20"/>
        <w:ind w:leftChars="251" w:left="602"/>
      </w:pPr>
      <w:r w:rsidRPr="00E250B2">
        <w:rPr>
          <w:rFonts w:ascii="Times Ext Roman" w:hAnsi="新細明體" w:cs="Times Ext Roman"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E250B2">
        <w:rPr>
          <w:rFonts w:ascii="Times Ext Roman" w:hAnsi="新細明體" w:cs="Times Ext Roman" w:hint="eastAsia"/>
        </w:rPr>
        <w:t>總之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07133E">
        <w:rPr>
          <w:rFonts w:ascii="Times Ext Roman" w:hAnsi="新細明體" w:cs="Times Ext Roman" w:hint="eastAsia"/>
          <w:b/>
        </w:rPr>
        <w:t>一乘</w:t>
      </w:r>
      <w:r w:rsidRPr="00E250B2">
        <w:rPr>
          <w:rFonts w:ascii="Times Ext Roman" w:hAnsi="新細明體" w:cs="Times Ext Roman" w:hint="eastAsia"/>
        </w:rPr>
        <w:t>的重心，在說明</w:t>
      </w:r>
      <w:r w:rsidRPr="00867F45">
        <w:rPr>
          <w:rFonts w:ascii="Times Ext Roman" w:hAnsi="新細明體" w:cs="Times Ext Roman" w:hint="eastAsia"/>
          <w:b/>
        </w:rPr>
        <w:t>二乘非真，</w:t>
      </w:r>
      <w:r w:rsidRPr="00E250B2">
        <w:rPr>
          <w:rFonts w:ascii="Times Ext Roman" w:hAnsi="新細明體" w:cs="Times Ext Roman" w:hint="eastAsia"/>
        </w:rPr>
        <w:t>在顯示</w:t>
      </w:r>
      <w:r w:rsidRPr="00867F45">
        <w:rPr>
          <w:rFonts w:ascii="Times Ext Roman" w:hAnsi="新細明體" w:cs="Times Ext Roman" w:hint="eastAsia"/>
          <w:b/>
        </w:rPr>
        <w:t>如來果德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07133E">
        <w:rPr>
          <w:rFonts w:ascii="Times Ext Roman" w:hAnsi="新細明體" w:cs="Times Ext Roman" w:hint="eastAsia"/>
          <w:b/>
        </w:rPr>
        <w:t>大乘</w:t>
      </w:r>
      <w:r w:rsidRPr="00E250B2">
        <w:rPr>
          <w:rFonts w:ascii="Times Ext Roman" w:hAnsi="新細明體" w:cs="Times Ext Roman" w:hint="eastAsia"/>
        </w:rPr>
        <w:t>是</w:t>
      </w:r>
      <w:r w:rsidRPr="00867F45">
        <w:rPr>
          <w:rFonts w:ascii="Times Ext Roman" w:hAnsi="新細明體" w:cs="Times Ext Roman" w:hint="eastAsia"/>
          <w:b/>
        </w:rPr>
        <w:t>貫徹因行果德</w:t>
      </w:r>
      <w:r w:rsidRPr="00E250B2">
        <w:rPr>
          <w:rFonts w:ascii="Times Ext Roman" w:hAnsi="新細明體" w:cs="Times Ext Roman" w:hint="eastAsia"/>
        </w:rPr>
        <w:t>的，而多少</w:t>
      </w:r>
      <w:r w:rsidRPr="00867F45">
        <w:rPr>
          <w:rFonts w:ascii="Times Ext Roman" w:hAnsi="新細明體" w:cs="Times Ext Roman" w:hint="eastAsia"/>
          <w:b/>
        </w:rPr>
        <w:t>側重菩薩因行</w:t>
      </w:r>
      <w:r w:rsidRPr="00E250B2">
        <w:rPr>
          <w:rFonts w:ascii="Times Ext Roman" w:hAnsi="新細明體" w:cs="Times Ext Roman" w:hint="eastAsia"/>
        </w:rPr>
        <w:t>（本經可為確證）。上來，大體依三論師說。</w:t>
      </w:r>
      <w:r w:rsidRPr="00E250B2">
        <w:rPr>
          <w:rFonts w:ascii="Times Ext Roman" w:hAnsi="新細明體" w:cs="Times Ext Roman" w:hint="eastAsia"/>
        </w:rPr>
        <w:t xml:space="preserve"> </w:t>
      </w:r>
    </w:p>
    <w:p w:rsidR="00512E27" w:rsidRDefault="00512E27" w:rsidP="00A27A2A">
      <w:pPr>
        <w:pStyle w:val="ab"/>
        <w:ind w:firstLineChars="50" w:firstLine="100"/>
      </w:pPr>
      <w:r>
        <w:rPr>
          <w:rFonts w:hint="eastAsia"/>
        </w:rPr>
        <w:t>（</w:t>
      </w:r>
      <w:r w:rsidR="006E6387">
        <w:rPr>
          <w:rFonts w:hint="eastAsia"/>
        </w:rPr>
        <w:t>3</w:t>
      </w:r>
      <w:r>
        <w:rPr>
          <w:rFonts w:hint="eastAsia"/>
        </w:rPr>
        <w:t>）印順導師《佛法是救世之光》</w:t>
      </w:r>
      <w:r w:rsidR="00A27A2A" w:rsidRPr="00E00410">
        <w:rPr>
          <w:rFonts w:hint="eastAsia"/>
          <w:b/>
        </w:rPr>
        <w:t>〈從學者心行中論三乘與一乘〉</w:t>
      </w:r>
      <w:r>
        <w:rPr>
          <w:rFonts w:hint="eastAsia"/>
        </w:rPr>
        <w:t>p.143 ~ p.144</w:t>
      </w:r>
      <w:r>
        <w:rPr>
          <w:rFonts w:hint="eastAsia"/>
        </w:rPr>
        <w:t>：</w:t>
      </w:r>
    </w:p>
    <w:p w:rsidR="00C9507D" w:rsidRDefault="00512E27" w:rsidP="00C80662">
      <w:pPr>
        <w:pStyle w:val="ab"/>
        <w:spacing w:afterLines="20"/>
        <w:ind w:leftChars="251" w:left="602"/>
      </w:pPr>
      <w:r>
        <w:rPr>
          <w:rFonts w:hint="eastAsia"/>
        </w:rPr>
        <w:lastRenderedPageBreak/>
        <w:t xml:space="preserve">    </w:t>
      </w:r>
      <w:r w:rsidRPr="004E497A">
        <w:rPr>
          <w:rFonts w:hint="eastAsia"/>
          <w:b/>
        </w:rPr>
        <w:t>同歸一道</w:t>
      </w:r>
      <w:r>
        <w:rPr>
          <w:rFonts w:hint="eastAsia"/>
        </w:rPr>
        <w:t>的</w:t>
      </w:r>
      <w:r w:rsidR="004E497A" w:rsidRPr="00D37FCF">
        <w:rPr>
          <w:b/>
          <w:vertAlign w:val="superscript"/>
        </w:rPr>
        <w:t>〔</w:t>
      </w:r>
      <w:r w:rsidR="004E497A" w:rsidRPr="00D37FCF">
        <w:rPr>
          <w:b/>
          <w:vertAlign w:val="superscript"/>
        </w:rPr>
        <w:t>1</w:t>
      </w:r>
      <w:r w:rsidR="004E497A" w:rsidRPr="00D37FCF">
        <w:rPr>
          <w:b/>
          <w:vertAlign w:val="superscript"/>
        </w:rPr>
        <w:t>〕</w:t>
      </w:r>
      <w:r w:rsidRPr="001C6BD1">
        <w:rPr>
          <w:rFonts w:hint="eastAsia"/>
          <w:b/>
        </w:rPr>
        <w:t>究極意趣，</w:t>
      </w:r>
      <w:r>
        <w:rPr>
          <w:rFonts w:hint="eastAsia"/>
        </w:rPr>
        <w:t>實指</w:t>
      </w:r>
      <w:r w:rsidRPr="001C6BD1">
        <w:rPr>
          <w:rFonts w:hint="eastAsia"/>
          <w:b/>
        </w:rPr>
        <w:t>平等慧的解悟本無；</w:t>
      </w:r>
      <w:r w:rsidR="004E497A" w:rsidRPr="00D37FCF">
        <w:rPr>
          <w:b/>
          <w:vertAlign w:val="superscript"/>
        </w:rPr>
        <w:t>〔</w:t>
      </w:r>
      <w:r w:rsidR="00E12455">
        <w:rPr>
          <w:rFonts w:hint="eastAsia"/>
          <w:b/>
          <w:vertAlign w:val="superscript"/>
        </w:rPr>
        <w:t>2</w:t>
      </w:r>
      <w:r w:rsidR="004E497A" w:rsidRPr="00D37FCF">
        <w:rPr>
          <w:b/>
          <w:vertAlign w:val="superscript"/>
        </w:rPr>
        <w:t>〕</w:t>
      </w:r>
      <w:r>
        <w:rPr>
          <w:rFonts w:hint="eastAsia"/>
        </w:rPr>
        <w:t>如</w:t>
      </w:r>
      <w:r w:rsidRPr="005A1F09">
        <w:rPr>
          <w:rFonts w:hint="eastAsia"/>
          <w:b/>
        </w:rPr>
        <w:t>通泛</w:t>
      </w:r>
      <w:r>
        <w:rPr>
          <w:rFonts w:hint="eastAsia"/>
        </w:rPr>
        <w:t>的說，</w:t>
      </w:r>
      <w:r w:rsidRPr="005A1F09">
        <w:rPr>
          <w:rFonts w:hint="eastAsia"/>
          <w:b/>
        </w:rPr>
        <w:t>回心向大，也可說同歸一大乘了。</w:t>
      </w:r>
      <w:r>
        <w:rPr>
          <w:rFonts w:hint="eastAsia"/>
        </w:rPr>
        <w:t>佛法的</w:t>
      </w:r>
      <w:r w:rsidRPr="005A1F09">
        <w:rPr>
          <w:rFonts w:hint="eastAsia"/>
          <w:b/>
        </w:rPr>
        <w:t>因機設教，三乘一乘，都在學佛者的心行上立論。</w:t>
      </w:r>
      <w:r>
        <w:rPr>
          <w:rFonts w:hint="eastAsia"/>
        </w:rPr>
        <w:t>所以如忽略這點，以為那部經是大乘，那部經是小乘；或者說那部法是三乘，那部法是一乘，都是不相干的！學大乘法而證小果，墮入外道，這是常有的事。</w:t>
      </w:r>
    </w:p>
    <w:p w:rsidR="00C9507D" w:rsidRDefault="00512E27" w:rsidP="00C80662">
      <w:pPr>
        <w:pStyle w:val="ab"/>
        <w:spacing w:afterLines="20"/>
        <w:ind w:leftChars="251" w:left="602"/>
      </w:pPr>
      <w:r>
        <w:rPr>
          <w:rFonts w:hint="eastAsia"/>
        </w:rPr>
        <w:t>學者如</w:t>
      </w:r>
      <w:r w:rsidRPr="00792F60">
        <w:rPr>
          <w:rFonts w:hint="eastAsia"/>
          <w:b/>
        </w:rPr>
        <w:t>修學大乘，修學一乘，</w:t>
      </w:r>
      <w:r>
        <w:rPr>
          <w:rFonts w:hint="eastAsia"/>
        </w:rPr>
        <w:t>應時時檢點</w:t>
      </w:r>
      <w:r w:rsidRPr="00E00410">
        <w:rPr>
          <w:rFonts w:hint="eastAsia"/>
          <w:b/>
        </w:rPr>
        <w:t>自己心行。</w:t>
      </w:r>
      <w:r>
        <w:rPr>
          <w:rFonts w:hint="eastAsia"/>
        </w:rPr>
        <w:t>看看</w:t>
      </w:r>
      <w:r w:rsidRPr="00C9507D">
        <w:rPr>
          <w:rFonts w:hint="eastAsia"/>
          <w:b/>
        </w:rPr>
        <w:t>自己的</w:t>
      </w:r>
      <w:r w:rsidR="00C9507D" w:rsidRPr="00D37FCF">
        <w:rPr>
          <w:b/>
          <w:vertAlign w:val="superscript"/>
        </w:rPr>
        <w:t>〔</w:t>
      </w:r>
      <w:r w:rsidR="00C9507D" w:rsidRPr="00D37FCF">
        <w:rPr>
          <w:b/>
          <w:vertAlign w:val="superscript"/>
        </w:rPr>
        <w:t>1</w:t>
      </w:r>
      <w:r w:rsidR="00C9507D" w:rsidRPr="00D37FCF">
        <w:rPr>
          <w:b/>
          <w:vertAlign w:val="superscript"/>
        </w:rPr>
        <w:t>〕</w:t>
      </w:r>
      <w:r w:rsidRPr="00E00410">
        <w:rPr>
          <w:rFonts w:hint="eastAsia"/>
          <w:b/>
        </w:rPr>
        <w:t>發心如何</w:t>
      </w:r>
      <w:r>
        <w:rPr>
          <w:rFonts w:hint="eastAsia"/>
        </w:rPr>
        <w:t>──為了生死，還是為度眾生？</w:t>
      </w:r>
      <w:r w:rsidR="00C9507D" w:rsidRPr="00D37FCF">
        <w:rPr>
          <w:b/>
          <w:vertAlign w:val="superscript"/>
        </w:rPr>
        <w:t>〔</w:t>
      </w:r>
      <w:r w:rsidR="00E00410">
        <w:rPr>
          <w:rFonts w:hint="eastAsia"/>
          <w:b/>
          <w:vertAlign w:val="superscript"/>
        </w:rPr>
        <w:t>2</w:t>
      </w:r>
      <w:r w:rsidR="00C9507D" w:rsidRPr="00D37FCF">
        <w:rPr>
          <w:b/>
          <w:vertAlign w:val="superscript"/>
        </w:rPr>
        <w:t>〕</w:t>
      </w:r>
      <w:r w:rsidRPr="00E00410">
        <w:rPr>
          <w:rFonts w:hint="eastAsia"/>
          <w:b/>
        </w:rPr>
        <w:t>行踐如何</w:t>
      </w:r>
      <w:r>
        <w:rPr>
          <w:rFonts w:hint="eastAsia"/>
        </w:rPr>
        <w:t>──還是修出離行，還是慈悲六度行？</w:t>
      </w:r>
      <w:r w:rsidR="00C9507D" w:rsidRPr="00D37FCF">
        <w:rPr>
          <w:b/>
          <w:vertAlign w:val="superscript"/>
        </w:rPr>
        <w:t>〔</w:t>
      </w:r>
      <w:r w:rsidR="00E00410">
        <w:rPr>
          <w:rFonts w:hint="eastAsia"/>
          <w:b/>
          <w:vertAlign w:val="superscript"/>
        </w:rPr>
        <w:t>3</w:t>
      </w:r>
      <w:r w:rsidR="00C9507D" w:rsidRPr="00D37FCF">
        <w:rPr>
          <w:b/>
          <w:vertAlign w:val="superscript"/>
        </w:rPr>
        <w:t>〕</w:t>
      </w:r>
      <w:r w:rsidRPr="00E00410">
        <w:rPr>
          <w:rFonts w:hint="eastAsia"/>
          <w:b/>
        </w:rPr>
        <w:t>悟解如何</w:t>
      </w:r>
      <w:r>
        <w:rPr>
          <w:rFonts w:hint="eastAsia"/>
        </w:rPr>
        <w:t>──還是取相滯有，還是即心空而入無生？</w:t>
      </w:r>
    </w:p>
    <w:p w:rsidR="00512E27" w:rsidRDefault="00512E27" w:rsidP="00C80662">
      <w:pPr>
        <w:pStyle w:val="ab"/>
        <w:spacing w:afterLines="20"/>
        <w:ind w:leftChars="251" w:left="602"/>
      </w:pPr>
      <w:r>
        <w:rPr>
          <w:rFonts w:hint="eastAsia"/>
        </w:rPr>
        <w:t>雖然一切眾生終究是要成佛的，是要入一乘平等大慧的，但未到這步田地，決不因為讀一乘經，學一乘法，就算一乘行者了！</w:t>
      </w:r>
    </w:p>
    <w:p w:rsidR="00390598" w:rsidRDefault="00390598" w:rsidP="00390598">
      <w:pPr>
        <w:pStyle w:val="ab"/>
        <w:ind w:firstLineChars="50" w:firstLine="100"/>
      </w:pPr>
      <w:r>
        <w:rPr>
          <w:rFonts w:hint="eastAsia"/>
        </w:rPr>
        <w:t>（</w:t>
      </w:r>
      <w:r w:rsidR="006E6387">
        <w:rPr>
          <w:rFonts w:hint="eastAsia"/>
        </w:rPr>
        <w:t>4</w:t>
      </w:r>
      <w:r>
        <w:rPr>
          <w:rFonts w:hint="eastAsia"/>
        </w:rPr>
        <w:t>）印順導師《佛在人間》</w:t>
      </w:r>
      <w:r>
        <w:rPr>
          <w:rFonts w:hint="eastAsia"/>
        </w:rPr>
        <w:t>p.69</w:t>
      </w:r>
      <w:r>
        <w:rPr>
          <w:rFonts w:hint="eastAsia"/>
        </w:rPr>
        <w:t>：</w:t>
      </w:r>
    </w:p>
    <w:p w:rsidR="00390598" w:rsidRDefault="00390598" w:rsidP="00C80662">
      <w:pPr>
        <w:pStyle w:val="ab"/>
        <w:spacing w:afterLines="20"/>
        <w:ind w:leftChars="251" w:left="602"/>
      </w:pPr>
      <w:r w:rsidRPr="009D2127">
        <w:rPr>
          <w:rFonts w:hint="eastAsia"/>
          <w:b/>
        </w:rPr>
        <w:t>《法華經》說：「正直捨方便，為說無上道」；</w:t>
      </w:r>
      <w:r>
        <w:rPr>
          <w:rFonts w:hint="eastAsia"/>
        </w:rPr>
        <w:t>「更以異方便，助顯第一義」。這意思是說：</w:t>
      </w:r>
      <w:r w:rsidRPr="009D2127">
        <w:rPr>
          <w:rFonts w:hint="eastAsia"/>
          <w:b/>
        </w:rPr>
        <w:t>釋迦佛現出家相，而化厭離的聲聞根性，說二乘究竟，是方便門；這樣的方便，現在要捨除，顯出大乘的真義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390598" w:rsidRDefault="00390598" w:rsidP="00390598">
      <w:pPr>
        <w:pStyle w:val="ab"/>
        <w:ind w:firstLineChars="50" w:firstLine="100"/>
      </w:pPr>
      <w:r>
        <w:rPr>
          <w:rFonts w:hint="eastAsia"/>
        </w:rPr>
        <w:t>（</w:t>
      </w:r>
      <w:r w:rsidR="006E6387">
        <w:rPr>
          <w:rFonts w:hint="eastAsia"/>
        </w:rPr>
        <w:t>5</w:t>
      </w:r>
      <w:r>
        <w:rPr>
          <w:rFonts w:hint="eastAsia"/>
        </w:rPr>
        <w:t>）印順導師《以佛法研究佛法》</w:t>
      </w:r>
      <w:r>
        <w:rPr>
          <w:rFonts w:hint="eastAsia"/>
        </w:rPr>
        <w:t>p.166</w:t>
      </w:r>
      <w:r>
        <w:rPr>
          <w:rFonts w:hint="eastAsia"/>
        </w:rPr>
        <w:t>：</w:t>
      </w:r>
    </w:p>
    <w:p w:rsidR="00390598" w:rsidRPr="009D2127" w:rsidRDefault="00390598" w:rsidP="00C80662">
      <w:pPr>
        <w:pStyle w:val="ab"/>
        <w:spacing w:afterLines="20"/>
        <w:ind w:leftChars="251" w:left="602"/>
        <w:rPr>
          <w:b/>
        </w:rPr>
      </w:pPr>
      <w:r w:rsidRPr="009D2127">
        <w:rPr>
          <w:rFonts w:hint="eastAsia"/>
          <w:b/>
        </w:rPr>
        <w:t>「正直捨方便，但說無上道」，</w:t>
      </w:r>
      <w:r>
        <w:rPr>
          <w:rFonts w:hint="eastAsia"/>
        </w:rPr>
        <w:t>這是</w:t>
      </w:r>
      <w:r w:rsidRPr="009D2127">
        <w:rPr>
          <w:rFonts w:hint="eastAsia"/>
          <w:b/>
        </w:rPr>
        <w:t>揭露釋尊自證的本懷，而颺棄初期佛教的方便──苦行外道為主機的適應性。</w:t>
      </w:r>
    </w:p>
    <w:p w:rsidR="001F5160" w:rsidRPr="006A133D" w:rsidRDefault="001F5160" w:rsidP="001F5160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  <w:szCs w:val="20"/>
          <w:bdr w:val="single" w:sz="4" w:space="0" w:color="auto"/>
        </w:rPr>
      </w:pPr>
      <w:bookmarkStart w:id="76" w:name="_Toc113497501"/>
      <w:r w:rsidRPr="00D62562">
        <w:rPr>
          <w:rFonts w:asciiTheme="minorEastAsia" w:eastAsiaTheme="minorEastAsia" w:hAnsiTheme="minorEastAsia"/>
          <w:szCs w:val="20"/>
          <w:bdr w:val="single" w:sz="4" w:space="0" w:color="auto"/>
        </w:rPr>
        <w:t>附錄</w:t>
      </w:r>
      <w:r w:rsidR="00C51914" w:rsidRPr="00D62562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六</w:t>
      </w:r>
      <w:r w:rsidRPr="00D62562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：</w:t>
      </w:r>
      <w:r w:rsidR="000D5D3E" w:rsidRPr="00D62562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太虛大師與印順導師的</w:t>
      </w:r>
      <w:bookmarkEnd w:id="76"/>
      <w:r w:rsidR="007A3820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異同</w:t>
      </w:r>
    </w:p>
    <w:p w:rsidR="00577BE6" w:rsidRDefault="00577BE6" w:rsidP="00577BE6">
      <w:pPr>
        <w:pStyle w:val="ab"/>
        <w:ind w:firstLineChars="50" w:firstLine="100"/>
      </w:pPr>
      <w:r w:rsidRPr="00885AA6">
        <w:rPr>
          <w:rFonts w:hAnsi="新細明體"/>
        </w:rPr>
        <w:t>【</w:t>
      </w:r>
      <w:r w:rsidRPr="00885AA6">
        <w:t>1/2</w:t>
      </w:r>
      <w:r w:rsidRPr="00885AA6">
        <w:rPr>
          <w:rFonts w:hAnsi="新細明體"/>
        </w:rPr>
        <w:t>】</w:t>
      </w:r>
      <w:r>
        <w:rPr>
          <w:rFonts w:hint="eastAsia"/>
        </w:rPr>
        <w:t>「人間佛教」與「人生佛教」的異同：</w:t>
      </w:r>
    </w:p>
    <w:p w:rsidR="00577BE6" w:rsidRDefault="00577BE6" w:rsidP="00577BE6">
      <w:pPr>
        <w:pStyle w:val="ab"/>
        <w:ind w:firstLineChars="50" w:firstLine="100"/>
      </w:pPr>
      <w:r w:rsidRPr="007B2FBD">
        <w:t>（</w:t>
      </w:r>
      <w:r>
        <w:rPr>
          <w:rFonts w:hint="eastAsia"/>
        </w:rPr>
        <w:t>1</w:t>
      </w:r>
      <w:r w:rsidRPr="007B2FBD">
        <w:t>）印順導師《</w:t>
      </w:r>
      <w:r>
        <w:rPr>
          <w:rFonts w:hint="eastAsia"/>
        </w:rPr>
        <w:t>華雨集第四冊》</w:t>
      </w:r>
      <w:r w:rsidR="00135BBD">
        <w:rPr>
          <w:rFonts w:hint="eastAsia"/>
        </w:rPr>
        <w:t>〈契理契機之人間佛教〉</w:t>
      </w:r>
      <w:r>
        <w:rPr>
          <w:rFonts w:hint="eastAsia"/>
        </w:rPr>
        <w:t>p.44 ~ p.46</w:t>
      </w:r>
      <w:r>
        <w:rPr>
          <w:rFonts w:hint="eastAsia"/>
        </w:rPr>
        <w:t>：</w:t>
      </w:r>
    </w:p>
    <w:p w:rsidR="00D45E22" w:rsidRDefault="00D45E22" w:rsidP="00C80662">
      <w:pPr>
        <w:pStyle w:val="ab"/>
        <w:spacing w:afterLines="20"/>
        <w:ind w:leftChars="251" w:left="602"/>
      </w:pPr>
      <w:r>
        <w:rPr>
          <w:rFonts w:hint="eastAsia"/>
        </w:rPr>
        <w:t>七</w:t>
      </w:r>
      <w:r>
        <w:rPr>
          <w:rFonts w:hint="eastAsia"/>
        </w:rPr>
        <w:t xml:space="preserve"> </w:t>
      </w:r>
      <w:r w:rsidRPr="00D45E22">
        <w:rPr>
          <w:rFonts w:hint="eastAsia"/>
          <w:b/>
        </w:rPr>
        <w:t>少壯的人間佛教</w:t>
      </w:r>
      <w:r w:rsidRPr="00D45E22">
        <w:rPr>
          <w:rFonts w:hint="eastAsia"/>
          <w:b/>
        </w:rPr>
        <w:t xml:space="preserve"> </w:t>
      </w:r>
    </w:p>
    <w:p w:rsidR="00577BE6" w:rsidRDefault="00577BE6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宣揚「人間佛教」，當然是受了太虛大師的影響，但多少是有些不同的。</w:t>
      </w:r>
    </w:p>
    <w:p w:rsidR="00577BE6" w:rsidRPr="009C0F7C" w:rsidRDefault="00577BE6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>一、（民國二十九年）虛大師在『我怎樣判攝一切佛法』中，說到「行之當機及三依三趣」，以為現在進入「依人乘行果，趣進修大乘行的末法時期」；應「依著人乘正行，先修成完善的人格，……由此向上增進，乃可進趣大乘行」。</w:t>
      </w:r>
      <w:r w:rsidR="00F331FC" w:rsidRPr="00D37FCF">
        <w:rPr>
          <w:b/>
          <w:vertAlign w:val="superscript"/>
        </w:rPr>
        <w:t>〔</w:t>
      </w:r>
      <w:r w:rsidR="00F331FC" w:rsidRPr="00D37FCF">
        <w:rPr>
          <w:b/>
          <w:vertAlign w:val="superscript"/>
        </w:rPr>
        <w:t>1</w:t>
      </w:r>
      <w:r w:rsidR="00F331FC" w:rsidRPr="00D37FCF">
        <w:rPr>
          <w:b/>
          <w:vertAlign w:val="superscript"/>
        </w:rPr>
        <w:t>〕</w:t>
      </w:r>
      <w:r w:rsidRPr="00F331FC">
        <w:rPr>
          <w:rFonts w:hint="eastAsia"/>
          <w:b/>
        </w:rPr>
        <w:t>這是能適應現代根機，</w:t>
      </w:r>
      <w:r w:rsidRPr="009C0F7C">
        <w:rPr>
          <w:rFonts w:hint="eastAsia"/>
          <w:b/>
        </w:rPr>
        <w:t>但末法時期，應該修依人乘而趣大乘行，沒有經說的依據，不易為一般信徒所接受。反而有的正在宣揚：稱名念佛，是末法時期的唯一法門呢！</w:t>
      </w:r>
      <w:r w:rsidR="00F331FC" w:rsidRPr="00D37FCF">
        <w:rPr>
          <w:b/>
          <w:vertAlign w:val="superscript"/>
        </w:rPr>
        <w:t>〔</w:t>
      </w:r>
      <w:r w:rsidR="00F331FC">
        <w:rPr>
          <w:rFonts w:hint="eastAsia"/>
          <w:b/>
          <w:vertAlign w:val="superscript"/>
        </w:rPr>
        <w:t>2</w:t>
      </w:r>
      <w:r w:rsidR="00F331FC" w:rsidRPr="00D37FCF">
        <w:rPr>
          <w:b/>
          <w:vertAlign w:val="superscript"/>
        </w:rPr>
        <w:t>〕</w:t>
      </w:r>
      <w:r w:rsidRPr="009C0F7C">
        <w:rPr>
          <w:rFonts w:hint="eastAsia"/>
          <w:b/>
        </w:rPr>
        <w:t>所以我要從佛教思想的演化中，探求人間佛教的依據。</w:t>
      </w:r>
    </w:p>
    <w:p w:rsidR="00F331FC" w:rsidRDefault="00577BE6" w:rsidP="00C80662">
      <w:pPr>
        <w:pStyle w:val="ab"/>
        <w:spacing w:afterLines="20"/>
        <w:ind w:leftChars="251" w:left="602"/>
      </w:pPr>
      <w:r w:rsidRPr="009C0F7C">
        <w:rPr>
          <w:rFonts w:hint="eastAsia"/>
          <w:b/>
        </w:rPr>
        <w:t>二、大師的思想，核心還是中國佛教傳統的。臺、賢、禪、淨（本是「初期大乘」的方便道）的思想，依印度佛教思想史來看，是屬於「後期大乘」的。</w:t>
      </w:r>
      <w:r>
        <w:rPr>
          <w:rFonts w:hint="eastAsia"/>
        </w:rPr>
        <w:t>這一思想在中國，我在『談入世與佛學』中，列舉三義：</w:t>
      </w:r>
      <w:r w:rsidRPr="009C0F7C">
        <w:rPr>
          <w:rFonts w:hint="eastAsia"/>
          <w:b/>
        </w:rPr>
        <w:t>一、「理論的特色是至圓」；二、「方法的特色是至簡」；三、「修證的特色是至頓」。在信心深切的修學者，沒有不是急求成就的。</w:t>
      </w:r>
      <w:r>
        <w:rPr>
          <w:rFonts w:hint="eastAsia"/>
        </w:rPr>
        <w:t>「一生取辦」，「三生圓證」，「直指人心見性成佛」，「立地成佛」，或「臨終往生淨土」，就大大的傳揚起來。</w:t>
      </w:r>
    </w:p>
    <w:p w:rsidR="00C35182" w:rsidRDefault="00577BE6" w:rsidP="00C80662">
      <w:pPr>
        <w:pStyle w:val="ab"/>
        <w:spacing w:afterLines="20"/>
        <w:ind w:leftChars="251" w:left="602"/>
        <w:rPr>
          <w:b/>
        </w:rPr>
      </w:pPr>
      <w:r w:rsidRPr="009C0F7C">
        <w:rPr>
          <w:rFonts w:hint="eastAsia"/>
          <w:b/>
        </w:rPr>
        <w:t>真正的大乘精神，如彌勒的「不修（深）禪定，不斷（盡）煩惱」，從廣修利他的菩薩行中去成佛的法門，在「至圓」、「至簡」、「至頓」的傳統思想下，是不可能發揚的。</w:t>
      </w:r>
    </w:p>
    <w:p w:rsidR="00357E31" w:rsidRDefault="00577BE6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>大師說：中國佛教「說大乘教，修小乘行」，</w:t>
      </w:r>
      <w:r w:rsidRPr="009C0F7C">
        <w:rPr>
          <w:rFonts w:hint="eastAsia"/>
          <w:b/>
        </w:rPr>
        <w:t>思想與實行，真是這樣的不相關嗎？不是的，</w:t>
      </w:r>
      <w:r w:rsidR="002B5580" w:rsidRPr="00D37FCF">
        <w:rPr>
          <w:b/>
          <w:vertAlign w:val="superscript"/>
        </w:rPr>
        <w:t>〔</w:t>
      </w:r>
      <w:r w:rsidR="002B5580" w:rsidRPr="00D37FCF">
        <w:rPr>
          <w:b/>
          <w:vertAlign w:val="superscript"/>
        </w:rPr>
        <w:t>1</w:t>
      </w:r>
      <w:r w:rsidR="002B5580" w:rsidRPr="00D37FCF">
        <w:rPr>
          <w:b/>
          <w:vertAlign w:val="superscript"/>
        </w:rPr>
        <w:t>〕</w:t>
      </w:r>
      <w:r w:rsidRPr="009C0F7C">
        <w:rPr>
          <w:rFonts w:hint="eastAsia"/>
          <w:b/>
        </w:rPr>
        <w:t>中國佛教自以為最上乘，他修的也正是最上乘行呢！</w:t>
      </w:r>
      <w:r w:rsidR="002B5580" w:rsidRPr="00D37FCF">
        <w:rPr>
          <w:b/>
          <w:vertAlign w:val="superscript"/>
        </w:rPr>
        <w:t>〔</w:t>
      </w:r>
      <w:r w:rsidR="002B5580">
        <w:rPr>
          <w:rFonts w:hint="eastAsia"/>
          <w:b/>
          <w:vertAlign w:val="superscript"/>
        </w:rPr>
        <w:t>2</w:t>
      </w:r>
      <w:r w:rsidR="002B5580" w:rsidRPr="00D37FCF">
        <w:rPr>
          <w:b/>
          <w:vertAlign w:val="superscript"/>
        </w:rPr>
        <w:t>〕</w:t>
      </w:r>
      <w:r w:rsidRPr="009C0F7C">
        <w:rPr>
          <w:rFonts w:hint="eastAsia"/>
          <w:b/>
        </w:rPr>
        <w:t>遲一些的「秘密大乘佛法」，老實的以菩薩行為迂緩，而開展即身成佛的「易行乘」，可說是這一思想傾向的最後一著。</w:t>
      </w:r>
    </w:p>
    <w:p w:rsidR="00577BE6" w:rsidRPr="009C0F7C" w:rsidRDefault="00577BE6" w:rsidP="00C80662">
      <w:pPr>
        <w:pStyle w:val="ab"/>
        <w:spacing w:afterLines="20"/>
        <w:ind w:leftChars="251" w:left="602"/>
        <w:rPr>
          <w:b/>
        </w:rPr>
      </w:pPr>
      <w:r w:rsidRPr="009C0F7C">
        <w:rPr>
          <w:rFonts w:hint="eastAsia"/>
          <w:b/>
        </w:rPr>
        <w:t>我從印度佛教思想史中，</w:t>
      </w:r>
      <w:r w:rsidR="00E8342A" w:rsidRPr="00D37FCF">
        <w:rPr>
          <w:b/>
          <w:vertAlign w:val="superscript"/>
        </w:rPr>
        <w:t>〔</w:t>
      </w:r>
      <w:r w:rsidR="00E8342A" w:rsidRPr="00D37FCF">
        <w:rPr>
          <w:b/>
          <w:vertAlign w:val="superscript"/>
        </w:rPr>
        <w:t>1</w:t>
      </w:r>
      <w:r w:rsidR="00E8342A" w:rsidRPr="00D37FCF">
        <w:rPr>
          <w:b/>
          <w:vertAlign w:val="superscript"/>
        </w:rPr>
        <w:t>〕</w:t>
      </w:r>
      <w:r w:rsidRPr="009C0F7C">
        <w:rPr>
          <w:rFonts w:hint="eastAsia"/>
          <w:b/>
        </w:rPr>
        <w:t>發見這一大乘思想的逆流──佛德本具（本來是佛等）論，</w:t>
      </w:r>
      <w:r w:rsidR="00E8342A" w:rsidRPr="00D37FCF">
        <w:rPr>
          <w:b/>
          <w:vertAlign w:val="superscript"/>
        </w:rPr>
        <w:t>〔</w:t>
      </w:r>
      <w:r w:rsidR="00E8342A">
        <w:rPr>
          <w:rFonts w:hint="eastAsia"/>
          <w:b/>
          <w:vertAlign w:val="superscript"/>
        </w:rPr>
        <w:t>2</w:t>
      </w:r>
      <w:r w:rsidR="00E8342A" w:rsidRPr="00D37FCF">
        <w:rPr>
          <w:b/>
          <w:vertAlign w:val="superscript"/>
        </w:rPr>
        <w:t>〕</w:t>
      </w:r>
      <w:r w:rsidRPr="009C0F7C">
        <w:rPr>
          <w:rFonts w:hint="eastAsia"/>
          <w:b/>
        </w:rPr>
        <w:t>所以斷然的贊同「佛法」與「大乘佛法」的初期行解。</w:t>
      </w:r>
    </w:p>
    <w:p w:rsidR="00C90315" w:rsidRDefault="00577BE6" w:rsidP="00C80662">
      <w:pPr>
        <w:pStyle w:val="ab"/>
        <w:spacing w:afterLines="20"/>
        <w:ind w:leftChars="251" w:left="602"/>
        <w:rPr>
          <w:b/>
        </w:rPr>
      </w:pPr>
      <w:r w:rsidRPr="00953EFD">
        <w:rPr>
          <w:rFonts w:hint="eastAsia"/>
          <w:b/>
        </w:rPr>
        <w:t>三、</w:t>
      </w:r>
      <w:r w:rsidR="00D65D8E" w:rsidRPr="00D37FCF">
        <w:rPr>
          <w:b/>
          <w:vertAlign w:val="superscript"/>
        </w:rPr>
        <w:t>〔</w:t>
      </w:r>
      <w:r w:rsidR="00D65D8E" w:rsidRPr="00D37FCF">
        <w:rPr>
          <w:b/>
          <w:vertAlign w:val="superscript"/>
        </w:rPr>
        <w:t>1</w:t>
      </w:r>
      <w:r w:rsidR="00D65D8E" w:rsidRPr="00D37FCF">
        <w:rPr>
          <w:b/>
          <w:vertAlign w:val="superscript"/>
        </w:rPr>
        <w:t>〕</w:t>
      </w:r>
      <w:r w:rsidRPr="00953EFD">
        <w:rPr>
          <w:rFonts w:hint="eastAsia"/>
          <w:b/>
        </w:rPr>
        <w:t>佛法本是人間的，</w:t>
      </w:r>
      <w:r>
        <w:rPr>
          <w:rFonts w:hint="eastAsia"/>
        </w:rPr>
        <w:t>容許印度群神的存在，只是為了減少弘傳的阻力，而印度群神，表示了尊敬與護法的真誠。如作曼荼羅，天神都是門外的守衛者，少數進入門內，成為外圍分子。</w:t>
      </w:r>
      <w:r w:rsidR="00D65D8E" w:rsidRPr="00D37FCF">
        <w:rPr>
          <w:b/>
          <w:vertAlign w:val="superscript"/>
        </w:rPr>
        <w:t>〔</w:t>
      </w:r>
      <w:r w:rsidR="00D65D8E">
        <w:rPr>
          <w:rFonts w:hint="eastAsia"/>
          <w:b/>
          <w:vertAlign w:val="superscript"/>
        </w:rPr>
        <w:t>2</w:t>
      </w:r>
      <w:r w:rsidR="00D65D8E" w:rsidRPr="00D37FCF">
        <w:rPr>
          <w:b/>
          <w:vertAlign w:val="superscript"/>
        </w:rPr>
        <w:t>〕</w:t>
      </w:r>
      <w:r w:rsidRPr="009C0F7C">
        <w:rPr>
          <w:rFonts w:hint="eastAsia"/>
          <w:b/>
        </w:rPr>
        <w:t>「大乘佛法」，由於理想的佛陀多少神化了，天（鬼神）菩薩也出現了，發展到印度的群神，與神教的行為、儀式，都與佛法融合。</w:t>
      </w:r>
    </w:p>
    <w:p w:rsidR="00577BE6" w:rsidRDefault="00577BE6" w:rsidP="00C80662">
      <w:pPr>
        <w:pStyle w:val="ab"/>
        <w:spacing w:afterLines="20"/>
        <w:ind w:leftChars="251" w:left="602"/>
      </w:pPr>
      <w:r w:rsidRPr="009C0F7C">
        <w:rPr>
          <w:rFonts w:hint="eastAsia"/>
          <w:b/>
        </w:rPr>
        <w:t>這是人間佛教的大障礙，</w:t>
      </w:r>
      <w:r>
        <w:rPr>
          <w:rFonts w:hint="eastAsia"/>
        </w:rPr>
        <w:t>所以民國三十年，寫了『佛在人間』，</w:t>
      </w:r>
      <w:r w:rsidRPr="009C0F7C">
        <w:rPr>
          <w:rFonts w:hint="eastAsia"/>
          <w:b/>
        </w:rPr>
        <w:t>明確的說：「佛陀怎樣被升到天上，我們還得照樣歡迎到人間。人間佛教的信仰者，不是人間，就是天上，此外沒有你模稜兩可的餘地」！</w:t>
      </w:r>
      <w:r w:rsidRPr="009C0F7C">
        <w:rPr>
          <w:rFonts w:hint="eastAsia"/>
          <w:b/>
        </w:rPr>
        <w:t xml:space="preserve"> </w:t>
      </w:r>
    </w:p>
    <w:p w:rsidR="00D45E22" w:rsidRDefault="00D45E22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DA1A49" w:rsidRDefault="00DA1A49" w:rsidP="00DA1A49">
      <w:pPr>
        <w:pStyle w:val="ab"/>
        <w:ind w:firstLineChars="50" w:firstLine="100"/>
        <w:rPr>
          <w:rFonts w:hAnsi="新細明體"/>
        </w:rPr>
      </w:pPr>
      <w:r w:rsidRPr="007B2FBD">
        <w:t>（</w:t>
      </w:r>
      <w:r w:rsidR="00691AE9">
        <w:rPr>
          <w:rFonts w:hint="eastAsia"/>
        </w:rPr>
        <w:t>2</w:t>
      </w:r>
      <w:r w:rsidRPr="007B2FBD">
        <w:t>）印順導師《</w:t>
      </w:r>
      <w:r>
        <w:rPr>
          <w:rFonts w:hint="eastAsia"/>
        </w:rPr>
        <w:t>華雨集第四冊》〈契理契機之人間佛教〉</w:t>
      </w:r>
      <w:r>
        <w:rPr>
          <w:rFonts w:hint="eastAsia"/>
        </w:rPr>
        <w:t>p.64 ~ p.69</w:t>
      </w:r>
      <w:r>
        <w:rPr>
          <w:rFonts w:hint="eastAsia"/>
        </w:rPr>
        <w:t>：</w:t>
      </w:r>
    </w:p>
    <w:p w:rsidR="00DA1A49" w:rsidRPr="002A2CAB" w:rsidRDefault="00DA1A49" w:rsidP="00C80662">
      <w:pPr>
        <w:pStyle w:val="ab"/>
        <w:spacing w:afterLines="20"/>
        <w:ind w:leftChars="251" w:left="602"/>
        <w:rPr>
          <w:rFonts w:ascii="Times Ext Roman" w:hAnsi="新細明體" w:cs="Times Ext Roman"/>
          <w:b/>
        </w:rPr>
      </w:pPr>
      <w:r w:rsidRPr="009D06DB">
        <w:rPr>
          <w:rFonts w:ascii="Times Ext Roman" w:hAnsi="新細明體" w:cs="Times Ext Roman" w:hint="eastAsia"/>
        </w:rPr>
        <w:t>一０</w:t>
      </w:r>
      <w:r w:rsidRPr="002A2CAB">
        <w:rPr>
          <w:rFonts w:ascii="Times Ext Roman" w:hAnsi="新細明體" w:cs="Times Ext Roman" w:hint="eastAsia"/>
          <w:b/>
        </w:rPr>
        <w:t xml:space="preserve"> </w:t>
      </w:r>
      <w:r w:rsidRPr="002A2CAB">
        <w:rPr>
          <w:rFonts w:ascii="Times Ext Roman" w:hAnsi="新細明體" w:cs="Times Ext Roman" w:hint="eastAsia"/>
          <w:b/>
        </w:rPr>
        <w:t>向正確的目標邁進</w:t>
      </w:r>
      <w:r w:rsidRPr="002A2CAB">
        <w:rPr>
          <w:rFonts w:ascii="Times Ext Roman" w:hAnsi="新細明體" w:cs="Times Ext Roman" w:hint="eastAsia"/>
          <w:b/>
        </w:rPr>
        <w:t xml:space="preserve"> </w:t>
      </w:r>
    </w:p>
    <w:p w:rsidR="00DA1A49" w:rsidRDefault="00DA1A49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02089C">
        <w:rPr>
          <w:rFonts w:ascii="Times Ext Roman" w:hAnsi="新細明體" w:cs="Times Ext Roman" w:hint="eastAsia"/>
        </w:rPr>
        <w:lastRenderedPageBreak/>
        <w:t xml:space="preserve">    </w:t>
      </w:r>
      <w:r w:rsidRPr="0002089C">
        <w:rPr>
          <w:rFonts w:ascii="Times Ext Roman" w:hAnsi="新細明體" w:cs="Times Ext Roman" w:hint="eastAsia"/>
        </w:rPr>
        <w:t>人菩薩行──人間佛教的開展，是適合現代的，但也可能引起副作用。我以為，</w:t>
      </w:r>
      <w:r w:rsidRPr="001252A2">
        <w:rPr>
          <w:rFonts w:ascii="Times Ext Roman" w:hAnsi="新細明體" w:cs="Times Ext Roman" w:hint="eastAsia"/>
          <w:b/>
        </w:rPr>
        <w:t>佛法有不共一般神教的特性，是應該確認肯定的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1252A2">
        <w:rPr>
          <w:rFonts w:ascii="Times Ext Roman" w:hAnsi="新細明體" w:cs="Times Ext Roman" w:hint="eastAsia"/>
          <w:b/>
        </w:rPr>
        <w:t>大乘佛教的無限寬容性（印度佛教老化的主因），發展到一切都是方便，終於天佛不二。</w:t>
      </w:r>
    </w:p>
    <w:p w:rsidR="00DA1A49" w:rsidRPr="00706E30" w:rsidRDefault="00DA1A49" w:rsidP="00C80662">
      <w:pPr>
        <w:pStyle w:val="ab"/>
        <w:spacing w:afterLines="20"/>
        <w:ind w:leftChars="251" w:left="602"/>
      </w:pPr>
      <w:r w:rsidRPr="00EF7393">
        <w:rPr>
          <w:rFonts w:ascii="Times Ext Roman" w:hAnsi="新細明體" w:cs="Times Ext Roman" w:hint="eastAsia"/>
          <w:b/>
        </w:rPr>
        <w:t>中國佛教的理論，真是圓融深妙極了，但如應用到現實，那會出現怎樣情形？近代太虛大師，是特長於融會貫通的！</w:t>
      </w:r>
      <w:r w:rsidRPr="0002089C">
        <w:rPr>
          <w:rFonts w:ascii="Times Ext Roman" w:hAnsi="新細明體" w:cs="Times Ext Roman" w:hint="eastAsia"/>
        </w:rPr>
        <w:t>三十年發起組織「太虛大師學生會」，會員的資格是：返俗的也好，加入異教的也好，「去陝北」的也好。</w:t>
      </w:r>
      <w:r w:rsidRPr="001252A2">
        <w:rPr>
          <w:rFonts w:ascii="Times Ext Roman" w:hAnsi="新細明體" w:cs="Times Ext Roman" w:hint="eastAsia"/>
          <w:b/>
        </w:rPr>
        <w:t>在大師的意境中，「夜叉、羅剎亦有其用處」（『太虛大師年譜』）。</w:t>
      </w:r>
      <w:r w:rsidRPr="0002089C">
        <w:rPr>
          <w:rFonts w:ascii="Times Ext Roman" w:hAnsi="新細明體" w:cs="Times Ext Roman" w:hint="eastAsia"/>
        </w:rPr>
        <w:t>後來，學生會沒有進行。</w:t>
      </w:r>
      <w:r w:rsidRPr="001252A2">
        <w:rPr>
          <w:rFonts w:ascii="Times Ext Roman" w:hAnsi="新細明體" w:cs="Times Ext Roman" w:hint="eastAsia"/>
          <w:b/>
        </w:rPr>
        <w:t>會員這樣的雜濫不純，如真的進行組織活動，夜叉、羅剎（如黑社會一樣）會對佛教引起怎樣的負面作用？</w:t>
      </w:r>
      <w:r w:rsidRPr="0020169B">
        <w:rPr>
          <w:rFonts w:ascii="Times Ext Roman" w:hAnsi="新細明體" w:cs="Times Ext Roman" w:hint="eastAsia"/>
          <w:b/>
        </w:rPr>
        <w:t>大乘佛教的寬容性，在有利於大乘流通的要求下，種種「方便」漸漸融攝進來，終於到達「天佛一如」的境界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DA1A49" w:rsidRDefault="00DA1A49" w:rsidP="00C80662">
      <w:pPr>
        <w:pStyle w:val="ab"/>
        <w:spacing w:afterLines="20"/>
        <w:ind w:leftChars="251" w:left="602" w:firstLineChars="250" w:firstLine="400"/>
      </w:pP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923E7A" w:rsidRDefault="00DA1A49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我是</w:t>
      </w:r>
      <w:r w:rsidRPr="005D0BBA">
        <w:rPr>
          <w:rFonts w:hint="eastAsia"/>
          <w:b/>
        </w:rPr>
        <w:t>繼承太虛大師的思想路線（非「鬼化」的人生佛教），而想進一步的（非「天化」的）給以理論的證明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D97304" w:rsidRDefault="00D97304" w:rsidP="00D97304">
      <w:pPr>
        <w:pStyle w:val="ab"/>
        <w:ind w:firstLineChars="50" w:firstLine="100"/>
      </w:pPr>
      <w:r>
        <w:rPr>
          <w:rFonts w:hint="eastAsia"/>
        </w:rPr>
        <w:t>（</w:t>
      </w:r>
      <w:r w:rsidR="002A6948">
        <w:rPr>
          <w:rFonts w:hint="eastAsia"/>
        </w:rPr>
        <w:t>3</w:t>
      </w:r>
      <w:r>
        <w:rPr>
          <w:rFonts w:hint="eastAsia"/>
        </w:rPr>
        <w:t>）印順導師《永光集》</w:t>
      </w:r>
      <w:r>
        <w:rPr>
          <w:rFonts w:hint="eastAsia"/>
        </w:rPr>
        <w:t>p.25</w:t>
      </w:r>
      <w:r w:rsidR="00765A3A">
        <w:rPr>
          <w:rFonts w:hint="eastAsia"/>
        </w:rPr>
        <w:t>1</w:t>
      </w:r>
      <w:r>
        <w:rPr>
          <w:rFonts w:hint="eastAsia"/>
        </w:rPr>
        <w:t xml:space="preserve"> ~ p.25</w:t>
      </w:r>
      <w:r w:rsidR="00F421DE">
        <w:rPr>
          <w:rFonts w:hint="eastAsia"/>
        </w:rPr>
        <w:t>6</w:t>
      </w:r>
      <w:r>
        <w:rPr>
          <w:rFonts w:hint="eastAsia"/>
        </w:rPr>
        <w:t>：</w:t>
      </w:r>
    </w:p>
    <w:p w:rsidR="00765A3A" w:rsidRDefault="003843BB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虛大師十七──十九歲（一九０五──一九０七），讀《法華》、《楞嚴經》；在天童寺，聽《法華經》，「習學禪堂生活」；「聽道老講《楞嚴經》、閱《楞嚴蒙鈔》，《楞嚴宗通》，愛不忍釋」（《年譜》二六──三一頁）。閱藏期間（一九一四──一九一七），「初溫習台、賢、禪、淨諸撰述，尤留意《楞嚴》、《起信》，於此得中國佛學綱要」；「于會合台、賢、禪的《起信》、《楞嚴》著述，加以融通抉擇，……從《楞嚴》提唐以後的佛學綱要，而《楞嚴攝論》即成於此時」（《年譜》八四──八五頁）。當時雖有政治的革命，而大師接觸到章太炎、譚嗣同等有關佛學的文字，都還是宋以來的佛法傳統。</w:t>
      </w:r>
      <w:r w:rsidRPr="00765A3A">
        <w:rPr>
          <w:rFonts w:hint="eastAsia"/>
          <w:b/>
        </w:rPr>
        <w:t>大師心目中的中國佛學，就這樣的凝定了，用來適應時代，以從事中國佛教的復興運動，直到晚年。</w:t>
      </w:r>
    </w:p>
    <w:p w:rsidR="00254017" w:rsidRDefault="003843BB" w:rsidP="00C80662">
      <w:pPr>
        <w:pStyle w:val="ab"/>
        <w:spacing w:afterLines="20"/>
        <w:ind w:leftChars="251" w:left="602"/>
        <w:rPr>
          <w:b/>
        </w:rPr>
      </w:pPr>
      <w:r w:rsidRPr="00765A3A">
        <w:rPr>
          <w:rFonts w:hint="eastAsia"/>
          <w:b/>
        </w:rPr>
        <w:t>大師</w:t>
      </w:r>
      <w:r w:rsidR="00B34EEB" w:rsidRPr="00D37FCF">
        <w:rPr>
          <w:b/>
          <w:vertAlign w:val="superscript"/>
        </w:rPr>
        <w:t>〔</w:t>
      </w:r>
      <w:r w:rsidR="00B34EEB" w:rsidRPr="00D37FCF">
        <w:rPr>
          <w:b/>
          <w:vertAlign w:val="superscript"/>
        </w:rPr>
        <w:t>1</w:t>
      </w:r>
      <w:r w:rsidR="00B34EEB" w:rsidRPr="00D37FCF">
        <w:rPr>
          <w:b/>
          <w:vertAlign w:val="superscript"/>
        </w:rPr>
        <w:t>〕</w:t>
      </w:r>
      <w:r w:rsidRPr="00765A3A">
        <w:rPr>
          <w:rFonts w:hint="eastAsia"/>
          <w:b/>
        </w:rPr>
        <w:t>對中國佛教的衰落，及「說大乘教，修小乘行」的情況，歸因於佛教徒。</w:t>
      </w:r>
      <w:r w:rsidR="00B34EEB" w:rsidRPr="00D37FCF">
        <w:rPr>
          <w:b/>
          <w:vertAlign w:val="superscript"/>
        </w:rPr>
        <w:t>〔</w:t>
      </w:r>
      <w:r w:rsidR="00B34EEB">
        <w:rPr>
          <w:rFonts w:hint="eastAsia"/>
          <w:b/>
          <w:vertAlign w:val="superscript"/>
        </w:rPr>
        <w:t>2</w:t>
      </w:r>
      <w:r w:rsidR="00B34EEB" w:rsidRPr="00D37FCF">
        <w:rPr>
          <w:b/>
          <w:vertAlign w:val="superscript"/>
        </w:rPr>
        <w:t>〕</w:t>
      </w:r>
      <w:r w:rsidRPr="00765A3A">
        <w:rPr>
          <w:rFonts w:hint="eastAsia"/>
          <w:b/>
        </w:rPr>
        <w:t>對唐以來傳承的一切佛法，在進行佛教革新運動中，認為一切經是佛說的。也就是說：</w:t>
      </w:r>
      <w:r w:rsidR="00372DEE" w:rsidRPr="00D37FCF">
        <w:rPr>
          <w:b/>
          <w:vertAlign w:val="superscript"/>
        </w:rPr>
        <w:t>〔</w:t>
      </w:r>
      <w:r w:rsidR="00372DEE" w:rsidRPr="00D37FCF">
        <w:rPr>
          <w:b/>
          <w:vertAlign w:val="superscript"/>
        </w:rPr>
        <w:t>1</w:t>
      </w:r>
      <w:r w:rsidR="00372DEE" w:rsidRPr="00D37FCF">
        <w:rPr>
          <w:b/>
          <w:vertAlign w:val="superscript"/>
        </w:rPr>
        <w:t>〕</w:t>
      </w:r>
      <w:r w:rsidRPr="00765A3A">
        <w:rPr>
          <w:rFonts w:hint="eastAsia"/>
          <w:b/>
        </w:rPr>
        <w:t>「法」是完善的，</w:t>
      </w:r>
      <w:r w:rsidR="00372DEE" w:rsidRPr="00D37FCF">
        <w:rPr>
          <w:b/>
          <w:vertAlign w:val="superscript"/>
        </w:rPr>
        <w:t>〔</w:t>
      </w:r>
      <w:r w:rsidR="00372DEE">
        <w:rPr>
          <w:rFonts w:hint="eastAsia"/>
          <w:b/>
          <w:vertAlign w:val="superscript"/>
        </w:rPr>
        <w:t>2</w:t>
      </w:r>
      <w:r w:rsidR="00372DEE" w:rsidRPr="00D37FCF">
        <w:rPr>
          <w:b/>
          <w:vertAlign w:val="superscript"/>
        </w:rPr>
        <w:t>〕</w:t>
      </w:r>
      <w:r w:rsidRPr="00765A3A">
        <w:rPr>
          <w:rFonts w:hint="eastAsia"/>
          <w:b/>
        </w:rPr>
        <w:t>而中國佛教的衰落，問題在學佛法的「人」。</w:t>
      </w:r>
    </w:p>
    <w:p w:rsidR="003843BB" w:rsidRDefault="003843BB" w:rsidP="00C80662">
      <w:pPr>
        <w:pStyle w:val="ab"/>
        <w:spacing w:afterLines="20"/>
        <w:ind w:leftChars="251" w:left="602"/>
      </w:pPr>
      <w:r>
        <w:rPr>
          <w:rFonts w:hint="eastAsia"/>
        </w:rPr>
        <w:t>（大師晚年──民國三十──三十二年，由於</w:t>
      </w:r>
      <w:r w:rsidRPr="00085C14">
        <w:rPr>
          <w:rFonts w:hint="eastAsia"/>
          <w:b/>
        </w:rPr>
        <w:t>發現門下思想的脫離中國傳統，</w:t>
      </w:r>
      <w:r w:rsidR="00254017" w:rsidRPr="00D37FCF">
        <w:rPr>
          <w:b/>
          <w:vertAlign w:val="superscript"/>
        </w:rPr>
        <w:t>〔</w:t>
      </w:r>
      <w:r w:rsidR="00254017" w:rsidRPr="00D37FCF">
        <w:rPr>
          <w:b/>
          <w:vertAlign w:val="superscript"/>
        </w:rPr>
        <w:t>1</w:t>
      </w:r>
      <w:r w:rsidR="00254017" w:rsidRPr="00D37FCF">
        <w:rPr>
          <w:b/>
          <w:vertAlign w:val="superscript"/>
        </w:rPr>
        <w:t>〕〔</w:t>
      </w:r>
      <w:r w:rsidR="00254017">
        <w:rPr>
          <w:rFonts w:hint="eastAsia"/>
          <w:b/>
          <w:vertAlign w:val="superscript"/>
        </w:rPr>
        <w:t>A</w:t>
      </w:r>
      <w:r w:rsidR="00254017" w:rsidRPr="00D37FCF">
        <w:rPr>
          <w:b/>
          <w:vertAlign w:val="superscript"/>
        </w:rPr>
        <w:t>〕</w:t>
      </w:r>
      <w:r>
        <w:rPr>
          <w:rFonts w:hint="eastAsia"/>
        </w:rPr>
        <w:t>針對藏傳中觀，講〈諸法有無自性問題〉，撰〈閱入中論記〉。</w:t>
      </w:r>
      <w:r w:rsidR="00254017" w:rsidRPr="00D37FCF">
        <w:rPr>
          <w:b/>
          <w:vertAlign w:val="superscript"/>
        </w:rPr>
        <w:t>〔</w:t>
      </w:r>
      <w:r w:rsidR="00254017">
        <w:rPr>
          <w:rFonts w:hint="eastAsia"/>
          <w:b/>
          <w:vertAlign w:val="superscript"/>
        </w:rPr>
        <w:t>B</w:t>
      </w:r>
      <w:r w:rsidR="00254017" w:rsidRPr="00D37FCF">
        <w:rPr>
          <w:b/>
          <w:vertAlign w:val="superscript"/>
        </w:rPr>
        <w:t>〕</w:t>
      </w:r>
      <w:r>
        <w:rPr>
          <w:rFonts w:hint="eastAsia"/>
        </w:rPr>
        <w:t>對我的《印度之佛教》，作〈議印度之佛教〉，〈再議印度之佛教〉。</w:t>
      </w:r>
      <w:r w:rsidR="00254017" w:rsidRPr="00D37FCF">
        <w:rPr>
          <w:b/>
          <w:vertAlign w:val="superscript"/>
        </w:rPr>
        <w:t>〔</w:t>
      </w:r>
      <w:r w:rsidR="00254017">
        <w:rPr>
          <w:rFonts w:hint="eastAsia"/>
          <w:b/>
          <w:vertAlign w:val="superscript"/>
        </w:rPr>
        <w:t>2</w:t>
      </w:r>
      <w:r w:rsidR="00254017" w:rsidRPr="00D37FCF">
        <w:rPr>
          <w:b/>
          <w:vertAlign w:val="superscript"/>
        </w:rPr>
        <w:t>〕</w:t>
      </w:r>
      <w:r>
        <w:rPr>
          <w:rFonts w:hint="eastAsia"/>
        </w:rPr>
        <w:t>特在漢院講〈天台四教儀與中國佛學〉，〈賢首五教儀〉，及重禪觀的〈中國佛學〉）。</w:t>
      </w:r>
      <w:r>
        <w:rPr>
          <w:rFonts w:hint="eastAsia"/>
        </w:rPr>
        <w:t xml:space="preserve"> </w:t>
      </w:r>
    </w:p>
    <w:p w:rsidR="003843BB" w:rsidRDefault="003843BB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="00765A3A" w:rsidRPr="00A95767">
        <w:rPr>
          <w:rFonts w:ascii="新細明體" w:hAnsi="新細明體"/>
          <w:sz w:val="16"/>
          <w:szCs w:val="16"/>
        </w:rPr>
        <w:t>…〔</w:t>
      </w:r>
      <w:r w:rsidR="00765A3A">
        <w:rPr>
          <w:rFonts w:ascii="新細明體" w:hAnsi="新細明體" w:hint="eastAsia"/>
          <w:sz w:val="16"/>
          <w:szCs w:val="16"/>
        </w:rPr>
        <w:t>中</w:t>
      </w:r>
      <w:r w:rsidR="00765A3A" w:rsidRPr="00A95767">
        <w:rPr>
          <w:rFonts w:ascii="新細明體" w:hAnsi="新細明體"/>
          <w:sz w:val="16"/>
          <w:szCs w:val="16"/>
        </w:rPr>
        <w:t>略〕…</w:t>
      </w:r>
    </w:p>
    <w:p w:rsidR="00D97304" w:rsidRDefault="00D97304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</w:t>
      </w:r>
      <w:r w:rsidRPr="00117008">
        <w:rPr>
          <w:rFonts w:hint="eastAsia"/>
          <w:b/>
        </w:rPr>
        <w:t>中國佛教的衰落，</w:t>
      </w: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虛大師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在</w:t>
      </w:r>
      <w:r w:rsidRPr="006961BA">
        <w:rPr>
          <w:rFonts w:hint="eastAsia"/>
          <w:b/>
        </w:rPr>
        <w:t>「人」</w:t>
      </w:r>
      <w:r>
        <w:rPr>
          <w:rFonts w:hint="eastAsia"/>
        </w:rPr>
        <w:t>上著想；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C55793">
        <w:rPr>
          <w:b/>
          <w:vertAlign w:val="superscript"/>
        </w:rPr>
        <w:t>〕</w:t>
      </w:r>
      <w:r w:rsidRPr="00B345E9">
        <w:rPr>
          <w:rFonts w:hint="eastAsia"/>
          <w:b/>
        </w:rPr>
        <w:t>雖說「學理（法）革命」，而</w:t>
      </w:r>
      <w:r w:rsidRPr="006961BA">
        <w:rPr>
          <w:rFonts w:hint="eastAsia"/>
          <w:b/>
        </w:rPr>
        <w:t>革新的只是適應時機的方便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>
        <w:rPr>
          <w:rFonts w:hint="eastAsia"/>
        </w:rPr>
        <w:t>我</w:t>
      </w:r>
      <w:r w:rsidR="00117008" w:rsidRPr="00D37FCF">
        <w:rPr>
          <w:b/>
          <w:vertAlign w:val="superscript"/>
        </w:rPr>
        <w:t>〔</w:t>
      </w:r>
      <w:r w:rsidR="00117008">
        <w:rPr>
          <w:rFonts w:hint="eastAsia"/>
          <w:b/>
          <w:vertAlign w:val="superscript"/>
        </w:rPr>
        <w:t>A</w:t>
      </w:r>
      <w:r w:rsidR="00117008" w:rsidRPr="00D37FCF">
        <w:rPr>
          <w:b/>
          <w:vertAlign w:val="superscript"/>
        </w:rPr>
        <w:t>〕</w:t>
      </w:r>
      <w:r>
        <w:rPr>
          <w:rFonts w:hint="eastAsia"/>
        </w:rPr>
        <w:t>當然也知道「人」的低落與墨守成規，</w:t>
      </w:r>
      <w:r w:rsidR="00117008" w:rsidRPr="00D37FCF">
        <w:rPr>
          <w:b/>
          <w:vertAlign w:val="superscript"/>
        </w:rPr>
        <w:t>〔</w:t>
      </w:r>
      <w:r w:rsidR="00117008">
        <w:rPr>
          <w:rFonts w:hint="eastAsia"/>
          <w:b/>
          <w:vertAlign w:val="superscript"/>
        </w:rPr>
        <w:t>B</w:t>
      </w:r>
      <w:r w:rsidR="00117008" w:rsidRPr="00D37FCF">
        <w:rPr>
          <w:b/>
          <w:vertAlign w:val="superscript"/>
        </w:rPr>
        <w:t>〕</w:t>
      </w:r>
      <w:r w:rsidRPr="003050E4">
        <w:rPr>
          <w:rFonts w:hint="eastAsia"/>
          <w:b/>
        </w:rPr>
        <w:t>但從史的探求中，</w:t>
      </w:r>
      <w:r>
        <w:rPr>
          <w:rFonts w:hint="eastAsia"/>
        </w:rPr>
        <w:t>「確認</w:t>
      </w:r>
      <w:r w:rsidRPr="00117008">
        <w:rPr>
          <w:rFonts w:hint="eastAsia"/>
          <w:b/>
        </w:rPr>
        <w:t>佛法的衰落，與演化中的神（天）化，（庸）俗化有關」</w:t>
      </w:r>
      <w:r>
        <w:rPr>
          <w:rFonts w:hint="eastAsia"/>
        </w:rPr>
        <w:t>（《遊心法海六十年》五四頁）</w:t>
      </w:r>
      <w:r w:rsidRPr="002F5C4D">
        <w:rPr>
          <w:rFonts w:hint="eastAsia"/>
          <w:b/>
        </w:rPr>
        <w:t>佛教的衰落，從印度到中國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C55793">
        <w:rPr>
          <w:b/>
          <w:vertAlign w:val="superscript"/>
        </w:rPr>
        <w:t>〕</w:t>
      </w:r>
      <w:r w:rsidRPr="002F5C4D">
        <w:rPr>
          <w:rFonts w:hint="eastAsia"/>
          <w:b/>
        </w:rPr>
        <w:t>不只是「人」的低落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C55793">
        <w:rPr>
          <w:b/>
          <w:vertAlign w:val="superscript"/>
        </w:rPr>
        <w:t>〕</w:t>
      </w:r>
      <w:r w:rsidRPr="002F5C4D">
        <w:rPr>
          <w:rFonts w:hint="eastAsia"/>
          <w:b/>
        </w:rPr>
        <w:t>而也是「法」的神化、俗化。</w:t>
      </w:r>
    </w:p>
    <w:p w:rsidR="00D97304" w:rsidRDefault="00D97304" w:rsidP="00C80662">
      <w:pPr>
        <w:pStyle w:val="ab"/>
        <w:spacing w:afterLines="20"/>
        <w:ind w:leftChars="251" w:left="602"/>
      </w:pP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C55793">
        <w:rPr>
          <w:b/>
          <w:vertAlign w:val="superscript"/>
        </w:rPr>
        <w:t>〕</w:t>
      </w:r>
      <w:r w:rsidRPr="004A348D">
        <w:rPr>
          <w:rFonts w:hint="eastAsia"/>
          <w:b/>
        </w:rPr>
        <w:t>由於這一理念不同，在大乘三宗（或三系）的討論上，呈現出彼此間的差異。</w:t>
      </w:r>
      <w:r w:rsidRPr="004A348D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1</w:t>
      </w:r>
      <w:r w:rsidRPr="004A348D">
        <w:rPr>
          <w:b/>
          <w:vertAlign w:val="superscript"/>
        </w:rPr>
        <w:t>〕</w:t>
      </w:r>
      <w:r w:rsidRPr="00532D33">
        <w:rPr>
          <w:rFonts w:hint="eastAsia"/>
          <w:b/>
        </w:rPr>
        <w:t>大師</w:t>
      </w:r>
      <w:r w:rsidRPr="004A348D">
        <w:rPr>
          <w:rFonts w:hint="eastAsia"/>
        </w:rPr>
        <w:t>說三宗平等（其實也有不平等），而以宋以來的佛法傳統──</w:t>
      </w:r>
      <w:r w:rsidRPr="004A348D">
        <w:rPr>
          <w:rFonts w:hint="eastAsia"/>
          <w:b/>
        </w:rPr>
        <w:t>法界圓覺宗為最高妙；</w:t>
      </w:r>
      <w:r w:rsidRPr="004A348D">
        <w:rPr>
          <w:rFonts w:hint="eastAsia"/>
        </w:rPr>
        <w:t>為了支持這一理由，以馬鳴（？）的《大乘起信論》，為早於龍樹、無著的。</w:t>
      </w:r>
      <w:r w:rsidRPr="004A348D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4A348D">
        <w:rPr>
          <w:b/>
          <w:vertAlign w:val="superscript"/>
        </w:rPr>
        <w:t>〕</w:t>
      </w:r>
      <w:r w:rsidRPr="00532D33">
        <w:rPr>
          <w:rFonts w:hint="eastAsia"/>
        </w:rPr>
        <w:t>而</w:t>
      </w:r>
      <w:r w:rsidRPr="004A348D">
        <w:rPr>
          <w:rFonts w:hint="eastAsia"/>
          <w:b/>
        </w:rPr>
        <w:t>我以為：「能立本於（釋迦佛時）初期佛教之淳樸，宏闡中期佛教（初期大乘經與龍樹論）之行解──梵化之機應慎，攝取後期佛教（虛妄唯識、真常唯心）之確當者，庶足以復興佛教而暢佛之本懷也歟」</w:t>
      </w:r>
      <w:r w:rsidRPr="00532D33">
        <w:rPr>
          <w:rFonts w:hint="eastAsia"/>
        </w:rPr>
        <w:t>（〈印度之佛教‧自序〉七頁）！</w:t>
      </w:r>
    </w:p>
    <w:p w:rsidR="003452A4" w:rsidRDefault="00F421DE" w:rsidP="00C80662">
      <w:pPr>
        <w:pStyle w:val="ab"/>
        <w:spacing w:afterLines="20"/>
        <w:ind w:leftChars="251" w:left="602"/>
      </w:pPr>
      <w:r>
        <w:t xml:space="preserve">    </w:t>
      </w:r>
      <w:r>
        <w:rPr>
          <w:rFonts w:hint="eastAsia"/>
        </w:rPr>
        <w:t>我在</w:t>
      </w:r>
      <w:r w:rsidRPr="00F2472B">
        <w:rPr>
          <w:rFonts w:hint="eastAsia"/>
          <w:b/>
        </w:rPr>
        <w:t>大乘三系中，重視「性空唯名」──「弘闡中期佛教之行解」，</w:t>
      </w:r>
      <w:r>
        <w:rPr>
          <w:rFonts w:hint="eastAsia"/>
        </w:rPr>
        <w:t>讀者可能多少有些誤解，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ascii="新細明體" w:hAnsi="新細明體" w:cs="新細明體" w:hint="eastAsia"/>
        </w:rPr>
        <w:t>說我贊同「緣起性空」，是正確的，</w:t>
      </w:r>
      <w:r w:rsidRPr="00F421DE">
        <w:rPr>
          <w:rFonts w:ascii="新細明體" w:hAnsi="新細明體" w:cs="新細明體" w:hint="eastAsia"/>
          <w:b/>
        </w:rPr>
        <w:t>但我重視初期大乘經論，</w:t>
      </w:r>
      <w:r w:rsidR="00F2472B" w:rsidRPr="00D37FCF">
        <w:rPr>
          <w:b/>
          <w:vertAlign w:val="superscript"/>
        </w:rPr>
        <w:t>〔</w:t>
      </w:r>
      <w:r w:rsidR="00F2472B" w:rsidRPr="00D37FCF">
        <w:rPr>
          <w:b/>
          <w:vertAlign w:val="superscript"/>
        </w:rPr>
        <w:t>1</w:t>
      </w:r>
      <w:r w:rsidR="00F2472B" w:rsidRPr="00D37FCF">
        <w:rPr>
          <w:b/>
          <w:vertAlign w:val="superscript"/>
        </w:rPr>
        <w:t>〕</w:t>
      </w:r>
      <w:r w:rsidRPr="00F421DE">
        <w:rPr>
          <w:rFonts w:ascii="新細明體" w:hAnsi="新細明體" w:cs="新細明體" w:hint="eastAsia"/>
          <w:b/>
        </w:rPr>
        <w:t>並不只是空義，</w:t>
      </w:r>
      <w:r w:rsidR="00F2472B" w:rsidRPr="00D37FCF">
        <w:rPr>
          <w:b/>
          <w:vertAlign w:val="superscript"/>
        </w:rPr>
        <w:t>〔</w:t>
      </w:r>
      <w:r w:rsidR="00F2472B">
        <w:rPr>
          <w:rFonts w:hint="eastAsia"/>
          <w:b/>
          <w:vertAlign w:val="superscript"/>
        </w:rPr>
        <w:t>2</w:t>
      </w:r>
      <w:r w:rsidR="00F2472B" w:rsidRPr="00D37FCF">
        <w:rPr>
          <w:b/>
          <w:vertAlign w:val="superscript"/>
        </w:rPr>
        <w:t>〕</w:t>
      </w:r>
      <w:r w:rsidRPr="00F421DE">
        <w:rPr>
          <w:rFonts w:ascii="新細明體" w:hAnsi="新細明體" w:cs="新細明體" w:hint="eastAsia"/>
          <w:b/>
        </w:rPr>
        <w:t>而更重菩薩大行。</w:t>
      </w:r>
      <w:r w:rsidRPr="006C6870">
        <w:rPr>
          <w:rFonts w:ascii="新細明體" w:hAnsi="新細明體" w:cs="新細明體" w:hint="eastAsia"/>
          <w:b/>
        </w:rPr>
        <w:t>我不是西藏所傳的後期中觀學者，是重視中國譯傳的龍樹論──《中論》，《大智度論》，《十住毘</w:t>
      </w:r>
      <w:r w:rsidRPr="006C6870">
        <w:rPr>
          <w:rFonts w:hint="eastAsia"/>
          <w:b/>
        </w:rPr>
        <w:t>婆沙論》。</w:t>
      </w:r>
      <w:r>
        <w:rPr>
          <w:rFonts w:hint="eastAsia"/>
        </w:rPr>
        <w:t>所以在〈敬答議印度之佛教〉說：「於大乘中見龍樹有特勝者，非愛空也」；並提出會通《阿含》，及「忘己為人」，「任重致遠」，「盡其在我」的偉大的菩薩精神（《無諍之辯》一二一──一二二頁）。其實，這在〈印度之佛教‧自序〉中，早已說過了的。</w:t>
      </w:r>
    </w:p>
    <w:p w:rsidR="003452A4" w:rsidRPr="006C6870" w:rsidRDefault="00F421DE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>而且，</w:t>
      </w:r>
      <w:r w:rsidRPr="006C6870">
        <w:rPr>
          <w:rFonts w:hint="eastAsia"/>
          <w:b/>
        </w:rPr>
        <w:t>龍樹在闡述菩薩廣大行中，</w:t>
      </w:r>
      <w:r>
        <w:rPr>
          <w:rFonts w:hint="eastAsia"/>
        </w:rPr>
        <w:t>對念佛免難，功德迴向眾生，懺悔罪業，煩惱即菩提，易行與難行，頓入與漸入等：凡有他力的，速成的，也就是神（教）化傾向的，</w:t>
      </w:r>
      <w:r w:rsidRPr="006C6870">
        <w:rPr>
          <w:rFonts w:hint="eastAsia"/>
          <w:b/>
        </w:rPr>
        <w:t>都有不同印度後期論師的卓越見解。《智度論》在印度失傳，後期的中觀學者，那裡知道！</w:t>
      </w:r>
    </w:p>
    <w:p w:rsidR="00547883" w:rsidRDefault="00F421DE" w:rsidP="00C80662">
      <w:pPr>
        <w:pStyle w:val="ab"/>
        <w:spacing w:afterLines="20"/>
        <w:ind w:leftChars="251" w:left="602"/>
      </w:pPr>
      <w:r>
        <w:rPr>
          <w:rFonts w:hint="eastAsia"/>
        </w:rPr>
        <w:t>「佛世之淳樸」，虛大師是同意的，那末離佛世還不久，多少天化而不太離譜時代的佛教，總比後期的「天佛一如」好。</w:t>
      </w:r>
      <w:r w:rsidRPr="003452A4">
        <w:rPr>
          <w:rFonts w:hint="eastAsia"/>
          <w:b/>
        </w:rPr>
        <w:t>「天（神）佛一如」，</w:t>
      </w:r>
      <w:r w:rsidR="00547883" w:rsidRPr="00D37FCF">
        <w:rPr>
          <w:b/>
          <w:vertAlign w:val="superscript"/>
        </w:rPr>
        <w:t>〔</w:t>
      </w:r>
      <w:r w:rsidR="00547883" w:rsidRPr="00D37FCF">
        <w:rPr>
          <w:b/>
          <w:vertAlign w:val="superscript"/>
        </w:rPr>
        <w:t>1</w:t>
      </w:r>
      <w:r w:rsidR="00547883" w:rsidRPr="00D37FCF">
        <w:rPr>
          <w:b/>
          <w:vertAlign w:val="superscript"/>
        </w:rPr>
        <w:t>〕</w:t>
      </w:r>
      <w:r>
        <w:rPr>
          <w:rFonts w:hint="eastAsia"/>
        </w:rPr>
        <w:t>不只是「魔梵混融」的秘密大乘，</w:t>
      </w:r>
      <w:r w:rsidR="00547883" w:rsidRPr="00D37FCF">
        <w:rPr>
          <w:b/>
          <w:vertAlign w:val="superscript"/>
        </w:rPr>
        <w:t>〔</w:t>
      </w:r>
      <w:r w:rsidR="00547883">
        <w:rPr>
          <w:rFonts w:hint="eastAsia"/>
          <w:b/>
          <w:vertAlign w:val="superscript"/>
        </w:rPr>
        <w:t>2</w:t>
      </w:r>
      <w:r w:rsidR="00547883" w:rsidRPr="00D37FCF">
        <w:rPr>
          <w:b/>
          <w:vertAlign w:val="superscript"/>
        </w:rPr>
        <w:t>〕</w:t>
      </w:r>
      <w:r w:rsidRPr="003452A4">
        <w:rPr>
          <w:rFonts w:hint="eastAsia"/>
          <w:b/>
        </w:rPr>
        <w:t>在「真常唯心」系中，如《大集經》的〈寶幢分〉，及《楞伽經》，早已明白的說到，</w:t>
      </w:r>
      <w:r>
        <w:rPr>
          <w:rFonts w:hint="eastAsia"/>
        </w:rPr>
        <w:t>如我在《方便之道》所引述</w:t>
      </w:r>
      <w:r>
        <w:rPr>
          <w:rFonts w:hint="eastAsia"/>
        </w:rPr>
        <w:lastRenderedPageBreak/>
        <w:t>的（《華雨集》二冊‧一０四──一０六頁）。</w:t>
      </w:r>
    </w:p>
    <w:p w:rsidR="006C6870" w:rsidRDefault="00F421DE" w:rsidP="00C80662">
      <w:pPr>
        <w:pStyle w:val="ab"/>
        <w:spacing w:afterLines="20"/>
        <w:ind w:leftChars="251" w:left="602"/>
        <w:rPr>
          <w:b/>
        </w:rPr>
      </w:pPr>
      <w:r w:rsidRPr="006C6870">
        <w:rPr>
          <w:rFonts w:hint="eastAsia"/>
        </w:rPr>
        <w:t>我的意見，</w:t>
      </w:r>
      <w:r w:rsidRPr="006C6870">
        <w:rPr>
          <w:rFonts w:hint="eastAsia"/>
          <w:b/>
        </w:rPr>
        <w:t>是在</w:t>
      </w:r>
      <w:r w:rsidRPr="00F421DE">
        <w:rPr>
          <w:rFonts w:hint="eastAsia"/>
          <w:b/>
        </w:rPr>
        <w:t>印度佛教史中，探求天（神）化，漸漸的嚴重，達到神佛不二的過程。</w:t>
      </w:r>
      <w:r>
        <w:rPr>
          <w:rFonts w:hint="eastAsia"/>
        </w:rPr>
        <w:t>在這一發展過程中，</w:t>
      </w:r>
      <w:r w:rsidRPr="00F421DE">
        <w:rPr>
          <w:rFonts w:hint="eastAsia"/>
          <w:b/>
        </w:rPr>
        <w:t>抉取初期大乘經（龍樹）論，闡揚大乘解行而又能會通《阿含》。</w:t>
      </w:r>
    </w:p>
    <w:p w:rsidR="006D63D3" w:rsidRDefault="00F421DE" w:rsidP="00C80662">
      <w:pPr>
        <w:pStyle w:val="ab"/>
        <w:spacing w:afterLines="20"/>
        <w:ind w:leftChars="251" w:left="602"/>
      </w:pPr>
      <w:r w:rsidRPr="00F421DE">
        <w:rPr>
          <w:rFonts w:hint="eastAsia"/>
          <w:b/>
        </w:rPr>
        <w:t>我不是要依緣起性空，而與真常唯心論諍的。</w:t>
      </w:r>
      <w:r w:rsidRPr="00F421DE">
        <w:rPr>
          <w:rFonts w:hint="eastAsia"/>
          <w:b/>
        </w:rPr>
        <w:t xml:space="preserve"> </w:t>
      </w:r>
    </w:p>
    <w:p w:rsidR="00D450F0" w:rsidRDefault="00D450F0" w:rsidP="00D450F0">
      <w:pPr>
        <w:pStyle w:val="ab"/>
        <w:ind w:firstLineChars="50" w:firstLine="100"/>
      </w:pPr>
      <w:r w:rsidRPr="007B2FBD">
        <w:t>（</w:t>
      </w:r>
      <w:r>
        <w:rPr>
          <w:rFonts w:hint="eastAsia"/>
        </w:rPr>
        <w:t>4</w:t>
      </w:r>
      <w:r w:rsidRPr="007B2FBD">
        <w:t>）印順導</w:t>
      </w:r>
      <w:r w:rsidRPr="00E37D37">
        <w:t>師《</w:t>
      </w:r>
      <w:r>
        <w:rPr>
          <w:rFonts w:hint="eastAsia"/>
        </w:rPr>
        <w:t>華雨集第四冊》〈契理契機之人間佛教〉</w:t>
      </w:r>
      <w:r>
        <w:rPr>
          <w:rFonts w:hint="eastAsia"/>
        </w:rPr>
        <w:t>p.17 ~ p.33</w:t>
      </w:r>
      <w:r>
        <w:rPr>
          <w:rFonts w:hint="eastAsia"/>
        </w:rPr>
        <w:t>：</w:t>
      </w:r>
    </w:p>
    <w:p w:rsidR="00D450F0" w:rsidRPr="00CE23C3" w:rsidRDefault="00D450F0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Pr="00CE23C3">
        <w:rPr>
          <w:rFonts w:hint="eastAsia"/>
          <w:b/>
        </w:rPr>
        <w:t>印度佛教嬗變的歷程</w:t>
      </w:r>
      <w:r w:rsidRPr="00CE23C3">
        <w:rPr>
          <w:rFonts w:hint="eastAsia"/>
          <w:b/>
        </w:rPr>
        <w:t xml:space="preserve"> </w:t>
      </w:r>
    </w:p>
    <w:p w:rsidR="00D450F0" w:rsidRDefault="00D450F0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D450F0" w:rsidRPr="00D05B91" w:rsidRDefault="00D450F0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「初期大乘」經，深（觀）廣（大菩薩行）而與通俗的方便相統一，入世而又有神秘化的傾向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到了</w:t>
      </w:r>
      <w:r w:rsidRPr="00AA35F6">
        <w:rPr>
          <w:rFonts w:hint="eastAsia"/>
          <w:b/>
        </w:rPr>
        <w:t>「後期大乘」，如『楞伽經』、『大集經』，說到印度著名的天神，都是如來的異名；在鬼、畜天的信仰者，所見的如來就是鬼、畜。在理論上，達到了「天佛一如」，也就是「神佛不二」，這是與印度教的興盛有關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到了「秘密大乘佛法」，念天的影響更深。如倣五部夜叉，及帝釋在中間，四大天王四方坐的集會，而有五部如來的集會方式。天菩薩著重忿怒相，欲樂的身相。觀自身是佛的佛慢，也名為天慢。而忉利天與四大王眾天的男女交合而不出精，也成為實現大樂，即身成佛的修證理想。欲界天神──大力鬼王與高等畜生天的融入佛教，不但有五甘露──尿、屎、骨髓、精、血，五肉──狗肉、牛、馬、象、人肉等鬼神供品；而「佛法」所禁止的咒術以外，占卜、問鏡、觀星宿，火祭──護摩，這些印度神教的，都納入「秘密大乘」。念天而演變到</w:t>
      </w:r>
      <w:r w:rsidRPr="00AD761A">
        <w:rPr>
          <w:rFonts w:hint="eastAsia"/>
          <w:b/>
        </w:rPr>
        <w:t>以「天（鬼神）教」方式為佛法主流，真是世俗所說的「方便出下流」了！</w:t>
      </w:r>
      <w:r>
        <w:rPr>
          <w:rFonts w:hint="eastAsia"/>
        </w:rPr>
        <w:t>重信仰，重秘密（不得為未受法的人說，說了墮地獄），重修行，「索隱行怪」的</w:t>
      </w:r>
      <w:r w:rsidRPr="00D05B91">
        <w:rPr>
          <w:rFonts w:hint="eastAsia"/>
          <w:b/>
        </w:rPr>
        <w:t>「秘密大乘佛法」，是「念佛」與「念（欲）天」的最高統一。</w:t>
      </w:r>
      <w:r w:rsidRPr="00D05B91">
        <w:rPr>
          <w:rFonts w:hint="eastAsia"/>
          <w:b/>
        </w:rPr>
        <w:t xml:space="preserve"> </w:t>
      </w:r>
    </w:p>
    <w:p w:rsidR="00D450F0" w:rsidRDefault="00D450F0" w:rsidP="00C80662">
      <w:pPr>
        <w:pStyle w:val="ab"/>
        <w:spacing w:afterLines="20"/>
        <w:ind w:leftChars="251" w:left="602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 w:rsidRPr="00CE23C3">
        <w:rPr>
          <w:rFonts w:hint="eastAsia"/>
          <w:b/>
        </w:rPr>
        <w:t>佛教思想的判攝準則</w:t>
      </w:r>
      <w:r w:rsidRPr="00CE23C3">
        <w:rPr>
          <w:rFonts w:hint="eastAsia"/>
          <w:b/>
        </w:rPr>
        <w:t xml:space="preserve"> </w:t>
      </w:r>
    </w:p>
    <w:p w:rsidR="00D450F0" w:rsidRDefault="00D450F0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D450F0" w:rsidRDefault="00D450F0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  </w:t>
      </w:r>
      <w:r>
        <w:rPr>
          <w:rFonts w:hint="eastAsia"/>
        </w:rPr>
        <w:t>佛法……………………第一義悉檀………顯揚真義</w:t>
      </w:r>
      <w:r>
        <w:rPr>
          <w:rFonts w:hint="eastAsia"/>
        </w:rPr>
        <w:t xml:space="preserve"> </w:t>
      </w:r>
    </w:p>
    <w:p w:rsidR="00D450F0" w:rsidRDefault="00D450F0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            </w:t>
      </w:r>
      <w:r>
        <w:rPr>
          <w:rFonts w:hint="eastAsia"/>
        </w:rPr>
        <w:t>┌初期……對治悉檀…………破斥猶豫</w:t>
      </w:r>
      <w:r>
        <w:rPr>
          <w:rFonts w:hint="eastAsia"/>
        </w:rPr>
        <w:t xml:space="preserve"> </w:t>
      </w:r>
    </w:p>
    <w:p w:rsidR="00D450F0" w:rsidRDefault="00D450F0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  </w:t>
      </w:r>
      <w:r>
        <w:rPr>
          <w:rFonts w:hint="eastAsia"/>
        </w:rPr>
        <w:t>大乘佛法─┤</w:t>
      </w:r>
      <w:r>
        <w:rPr>
          <w:rFonts w:hint="eastAsia"/>
        </w:rPr>
        <w:t xml:space="preserve"> </w:t>
      </w:r>
    </w:p>
    <w:p w:rsidR="00D450F0" w:rsidRDefault="00D450F0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            </w:t>
      </w:r>
      <w:r>
        <w:rPr>
          <w:rFonts w:hint="eastAsia"/>
        </w:rPr>
        <w:t>└後期……各各為人悉檀……滿足希求</w:t>
      </w:r>
      <w:r>
        <w:rPr>
          <w:rFonts w:hint="eastAsia"/>
        </w:rPr>
        <w:t xml:space="preserve"> </w:t>
      </w:r>
    </w:p>
    <w:p w:rsidR="00D450F0" w:rsidRDefault="00D450F0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  </w:t>
      </w:r>
      <w:r>
        <w:rPr>
          <w:rFonts w:hint="eastAsia"/>
        </w:rPr>
        <w:t>秘密大乘佛法…………世界悉檀…………吉祥悅意</w:t>
      </w:r>
      <w:r>
        <w:rPr>
          <w:rFonts w:hint="eastAsia"/>
        </w:rPr>
        <w:t xml:space="preserve"> </w:t>
      </w:r>
    </w:p>
    <w:p w:rsidR="00D450F0" w:rsidRPr="00C82B72" w:rsidRDefault="00D450F0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五十九年所寫成的『原始佛教聖典之集成』，我從教典的先後，作了以上的判攝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佛法一切聖典的集成，只是四大宗趣的重點開展。我應用</w:t>
      </w:r>
      <w:r w:rsidRPr="00C82B72">
        <w:rPr>
          <w:rFonts w:hint="eastAsia"/>
          <w:b/>
        </w:rPr>
        <w:t>牧女賣乳而一再加水</w:t>
      </w:r>
      <w:r>
        <w:rPr>
          <w:rFonts w:hint="eastAsia"/>
        </w:rPr>
        <w:t>為喻：</w:t>
      </w:r>
      <w:r w:rsidRPr="00C82B72">
        <w:rPr>
          <w:rFonts w:hint="eastAsia"/>
        </w:rPr>
        <w:t>為了多多利益眾生，不能不求適應，不能沒有方便，</w:t>
      </w:r>
      <w:r>
        <w:rPr>
          <w:rFonts w:hint="eastAsia"/>
        </w:rPr>
        <w:t>如想多賣幾個錢，而在乳中加些水一樣。這樣的</w:t>
      </w:r>
      <w:r w:rsidRPr="00C82B72">
        <w:rPr>
          <w:rFonts w:hint="eastAsia"/>
          <w:b/>
        </w:rPr>
        <w:t>不斷適應，不斷的加入世俗的方便，</w:t>
      </w:r>
      <w:r>
        <w:rPr>
          <w:rFonts w:hint="eastAsia"/>
        </w:rPr>
        <w:t>四階段集成的聖典，如在乳中一再加水去賣一樣，</w:t>
      </w:r>
      <w:r w:rsidRPr="00C82B72">
        <w:rPr>
          <w:rFonts w:hint="eastAsia"/>
          <w:b/>
        </w:rPr>
        <w:t>終於佛法的真味淡了，印度佛教也不見了！</w:t>
      </w:r>
      <w:r w:rsidRPr="00C82B72">
        <w:rPr>
          <w:rFonts w:hint="eastAsia"/>
          <w:b/>
        </w:rPr>
        <w:t xml:space="preserve"> </w:t>
      </w:r>
    </w:p>
    <w:p w:rsidR="00D450F0" w:rsidRDefault="00D450F0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這一判攝，是佛法發展階段的重點不同，不是說「佛法」都是第一義悉檀，「秘密大乘佛法」都是世界悉檀，所以說：「一切聖典的集成，只是四大宗趣的重點開展，在不同適應的底裏，直接於佛陀自證的真實」。「佛法的世界悉檀，還是勝於世間的神教，因為這</w:t>
      </w:r>
      <w:r w:rsidRPr="0082392C">
        <w:rPr>
          <w:rFonts w:hint="eastAsia"/>
          <w:b/>
        </w:rPr>
        <w:t>還有傾向於解脫的成分」。</w:t>
      </w:r>
    </w:p>
    <w:p w:rsidR="00D450F0" w:rsidRDefault="00D450F0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>這一切都是佛法；「秘密大乘」是晚期佛教的主流，這是佛教史上的事實，所以我不能同意「入篡正統」的批評。都是流傳中的佛法，所以不會徹底否定某些佛法。</w:t>
      </w:r>
      <w:r w:rsidRPr="000B36C8">
        <w:rPr>
          <w:rFonts w:hint="eastAsia"/>
          <w:b/>
        </w:rPr>
        <w:t>但我不是宗派徒裔，不是學理或某一修行方法的偏好者。我是為佛法而學，為佛法適應於現代而學的，所以在佛法的發展中，探索其發展的脈絡，而了解不同時代佛法的多姿多態，而作更純正的，更適應於現代的抉擇。</w:t>
      </w:r>
    </w:p>
    <w:p w:rsidR="00713F19" w:rsidRDefault="00D450F0" w:rsidP="00C80662">
      <w:pPr>
        <w:pStyle w:val="ab"/>
        <w:spacing w:afterLines="20"/>
        <w:ind w:leftChars="251" w:left="602"/>
      </w:pPr>
      <w:r w:rsidRPr="000B36C8">
        <w:rPr>
          <w:rFonts w:hint="eastAsia"/>
          <w:b/>
        </w:rPr>
        <w:t>由於這一立場，三期、四期的分判，相當於古德的分判，而意見不同，主要是由於純正的、適應現代的要求。</w:t>
      </w:r>
      <w:r>
        <w:rPr>
          <w:rFonts w:hint="eastAsia"/>
        </w:rPr>
        <w:t>也就作成這樣的結論：</w:t>
      </w:r>
      <w:r w:rsidRPr="000B36C8">
        <w:rPr>
          <w:rFonts w:hint="eastAsia"/>
          <w:b/>
        </w:rPr>
        <w:t>「立本於根本佛教之淳樸，宏闡中期佛教（指「初期大乘」）之行解，（梵化之機應慎），攝取後期佛教之確當者，庶足以復興佛教而暢佛之本懷也歟」！</w:t>
      </w:r>
      <w:r>
        <w:rPr>
          <w:rFonts w:hint="eastAsia"/>
        </w:rPr>
        <w:t xml:space="preserve"> </w:t>
      </w:r>
    </w:p>
    <w:p w:rsidR="00577BE6" w:rsidRDefault="00577BE6" w:rsidP="00577BE6">
      <w:pPr>
        <w:pStyle w:val="ab"/>
        <w:ind w:firstLineChars="50" w:firstLine="100"/>
      </w:pPr>
      <w:r w:rsidRPr="007B2FBD">
        <w:t>（</w:t>
      </w:r>
      <w:r w:rsidR="00D450F0">
        <w:rPr>
          <w:rFonts w:hint="eastAsia"/>
        </w:rPr>
        <w:t>5</w:t>
      </w:r>
      <w:r w:rsidRPr="007B2FBD">
        <w:t>）印順導師《</w:t>
      </w:r>
      <w:r>
        <w:rPr>
          <w:rFonts w:hint="eastAsia"/>
        </w:rPr>
        <w:t>無諍之辯》</w:t>
      </w:r>
      <w:r w:rsidR="00397BA2">
        <w:rPr>
          <w:rFonts w:hint="eastAsia"/>
        </w:rPr>
        <w:t>〈談入世與佛學〉</w:t>
      </w:r>
      <w:r>
        <w:rPr>
          <w:rFonts w:hint="eastAsia"/>
        </w:rPr>
        <w:t>p.189 ~ p.191</w:t>
      </w:r>
      <w:r>
        <w:rPr>
          <w:rFonts w:hint="eastAsia"/>
        </w:rPr>
        <w:t>：</w:t>
      </w:r>
    </w:p>
    <w:p w:rsidR="00577BE6" w:rsidRDefault="00577BE6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F23FFD">
        <w:rPr>
          <w:rFonts w:hint="eastAsia"/>
          <w:b/>
        </w:rPr>
        <w:t>大師深入於中國的傳統佛教──圓頓大乘，</w:t>
      </w:r>
      <w:r w:rsidR="00C9703D" w:rsidRPr="00CB0331">
        <w:rPr>
          <w:rFonts w:ascii="新細明體" w:hAnsi="新細明體"/>
          <w:sz w:val="16"/>
          <w:szCs w:val="16"/>
        </w:rPr>
        <w:t>…</w:t>
      </w:r>
      <w:r w:rsidR="00C9703D" w:rsidRPr="00A95767">
        <w:rPr>
          <w:rFonts w:ascii="新細明體" w:hAnsi="新細明體"/>
          <w:sz w:val="16"/>
          <w:szCs w:val="16"/>
        </w:rPr>
        <w:t>〔</w:t>
      </w:r>
      <w:r w:rsidR="00C9703D" w:rsidRPr="00196488">
        <w:rPr>
          <w:rFonts w:ascii="新細明體" w:hAnsi="新細明體"/>
          <w:sz w:val="16"/>
          <w:szCs w:val="16"/>
        </w:rPr>
        <w:t>中</w:t>
      </w:r>
      <w:r w:rsidR="00C9703D" w:rsidRPr="00A95767">
        <w:rPr>
          <w:rFonts w:ascii="新細明體" w:hAnsi="新細明體"/>
          <w:sz w:val="16"/>
          <w:szCs w:val="16"/>
        </w:rPr>
        <w:t>略〕…</w:t>
      </w:r>
      <w:r w:rsidRPr="002607F3">
        <w:rPr>
          <w:rFonts w:hint="eastAsia"/>
          <w:b/>
        </w:rPr>
        <w:t>崇仰中國佛教教理為最高準量，</w:t>
      </w:r>
      <w:r>
        <w:rPr>
          <w:rFonts w:hint="eastAsia"/>
        </w:rPr>
        <w:t>為中國佛教教理而盡最大的維護責任。</w:t>
      </w:r>
      <w:r w:rsidRPr="00F23FFD">
        <w:rPr>
          <w:rFonts w:hint="eastAsia"/>
          <w:b/>
        </w:rPr>
        <w:t>對中國圓頓大乘的無比忠誠，為真正信仰者樹立典型！</w:t>
      </w:r>
      <w:r>
        <w:rPr>
          <w:rFonts w:hint="eastAsia"/>
        </w:rPr>
        <w:t>在近代大德中，沒有比大師更值得可敬了！</w:t>
      </w:r>
    </w:p>
    <w:p w:rsidR="00577BE6" w:rsidRDefault="00577BE6" w:rsidP="00C80662">
      <w:pPr>
        <w:pStyle w:val="ab"/>
        <w:spacing w:afterLines="20"/>
        <w:ind w:leftChars="251" w:left="602"/>
      </w:pPr>
      <w:r>
        <w:rPr>
          <w:rFonts w:hint="eastAsia"/>
        </w:rPr>
        <w:t>大師自己（民國廿四年《優婆塞戒經講錄》）說：</w:t>
      </w:r>
      <w:r w:rsidRPr="003D2B4D">
        <w:rPr>
          <w:rFonts w:hint="eastAsia"/>
          <w:b/>
        </w:rPr>
        <w:t>「本人係以凡夫……願以凡夫之身，學菩薩發心修行」。</w:t>
      </w:r>
      <w:r w:rsidRPr="00F23FFD">
        <w:rPr>
          <w:rFonts w:hint="eastAsia"/>
          <w:b/>
        </w:rPr>
        <w:t>生在混亂的時代，佛教衰落的時代，面對事實，就難免以初心凡夫的心境，來弘法救僧。他竟然說：「無即時成佛的貪心」。</w:t>
      </w:r>
      <w:r>
        <w:rPr>
          <w:rFonts w:hint="eastAsia"/>
        </w:rPr>
        <w:t>是的，全心全力去即時成佛，那還有什麼時間與精神來為法為</w:t>
      </w:r>
      <w:r>
        <w:rPr>
          <w:rFonts w:hint="eastAsia"/>
        </w:rPr>
        <w:lastRenderedPageBreak/>
        <w:t>人呢！大師「行在瑜伽菩薩戒本，志在整頓僧伽制度」；護國、護教；聯絡佛教國際；憂時議政：</w:t>
      </w:r>
      <w:r w:rsidRPr="00F23FFD">
        <w:rPr>
          <w:rFonts w:hint="eastAsia"/>
          <w:b/>
        </w:rPr>
        <w:t>都著力於事相的修為。</w:t>
      </w:r>
    </w:p>
    <w:p w:rsidR="00577BE6" w:rsidRDefault="00577BE6" w:rsidP="00C80662">
      <w:pPr>
        <w:pStyle w:val="ab"/>
        <w:spacing w:afterLines="20"/>
        <w:ind w:leftChars="251" w:left="602"/>
      </w:pPr>
      <w:r>
        <w:rPr>
          <w:rFonts w:hint="eastAsia"/>
        </w:rPr>
        <w:t>（十七年）講《人生佛學》時說：</w:t>
      </w:r>
      <w:r w:rsidRPr="00F23FFD">
        <w:rPr>
          <w:rFonts w:hint="eastAsia"/>
          <w:b/>
        </w:rPr>
        <w:t>「大乘有圓漸圓頓之別，今以適應重徵驗，重秩序，重證據之現代科學化故，當以圓漸之大乘法為中心」。</w:t>
      </w:r>
      <w:r>
        <w:rPr>
          <w:rFonts w:hint="eastAsia"/>
        </w:rPr>
        <w:t>（十七年）講《佛陀學綱》，說學佛的「辦法」，是「進化主義──</w:t>
      </w:r>
      <w:r w:rsidRPr="006D63D3">
        <w:rPr>
          <w:rFonts w:hint="eastAsia"/>
          <w:b/>
        </w:rPr>
        <w:t>由人生而成佛</w:t>
      </w:r>
      <w:r>
        <w:rPr>
          <w:rFonts w:hint="eastAsia"/>
        </w:rPr>
        <w:t>」。</w:t>
      </w:r>
      <w:r w:rsidRPr="00F23FFD">
        <w:rPr>
          <w:rFonts w:hint="eastAsia"/>
          <w:b/>
        </w:rPr>
        <w:t>大師的思想，孕育於中國傳統──圓頓大教，而藉現實環境的啟發，知道神學式的，玄學式的理論與辦法，已不大能適應了。</w:t>
      </w:r>
      <w:r w:rsidRPr="0039511C">
        <w:rPr>
          <w:rFonts w:hint="eastAsia"/>
        </w:rPr>
        <w:t>憑其卓越的領悟力，直探大乘的真意義，宣揚</w:t>
      </w:r>
      <w:r w:rsidRPr="00F23FFD">
        <w:rPr>
          <w:rFonts w:hint="eastAsia"/>
          <w:b/>
        </w:rPr>
        <w:t>由人生而成佛的菩薩行。在實行的意義上，實與大乘的本義相近。</w:t>
      </w:r>
    </w:p>
    <w:p w:rsidR="00577BE6" w:rsidRDefault="008526A1" w:rsidP="00C80662">
      <w:pPr>
        <w:pStyle w:val="ab"/>
        <w:spacing w:afterLines="20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577BE6">
        <w:rPr>
          <w:rFonts w:hint="eastAsia"/>
        </w:rPr>
        <w:t>為了誘導中國佛教，</w:t>
      </w:r>
      <w:r w:rsidR="00577BE6" w:rsidRPr="008526A1">
        <w:rPr>
          <w:rFonts w:hint="eastAsia"/>
          <w:b/>
        </w:rPr>
        <w:t>尊重事實，</w:t>
      </w:r>
      <w:r w:rsidR="00577BE6" w:rsidRPr="008526A1">
        <w:rPr>
          <w:rFonts w:hint="eastAsia"/>
        </w:rPr>
        <w:t>由人生正行以向佛道，</w:t>
      </w:r>
      <w:r w:rsidR="00577BE6" w:rsidRPr="008526A1">
        <w:rPr>
          <w:rFonts w:hint="eastAsia"/>
          <w:b/>
        </w:rPr>
        <w:t>不惜說中國佛教的修行是小乘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577BE6" w:rsidRPr="00F23FFD">
        <w:rPr>
          <w:rFonts w:hint="eastAsia"/>
          <w:b/>
        </w:rPr>
        <w:t>大師</w:t>
      </w:r>
      <w:r w:rsidR="003B6620" w:rsidRPr="00D37FCF">
        <w:rPr>
          <w:b/>
          <w:vertAlign w:val="superscript"/>
        </w:rPr>
        <w:t>〔</w:t>
      </w:r>
      <w:r w:rsidR="003B6620">
        <w:rPr>
          <w:rFonts w:hint="eastAsia"/>
          <w:b/>
          <w:vertAlign w:val="superscript"/>
        </w:rPr>
        <w:t>A</w:t>
      </w:r>
      <w:r w:rsidR="003B6620" w:rsidRPr="00D37FCF">
        <w:rPr>
          <w:b/>
          <w:vertAlign w:val="superscript"/>
        </w:rPr>
        <w:t>〕</w:t>
      </w:r>
      <w:r w:rsidR="00577BE6" w:rsidRPr="00F23FFD">
        <w:rPr>
          <w:rFonts w:hint="eastAsia"/>
          <w:b/>
        </w:rPr>
        <w:t>那有不知參禪、念佛，是至圓、至頓、至簡、至易的究竟大乘呢！</w:t>
      </w:r>
      <w:r w:rsidR="003B6620" w:rsidRPr="00D37FCF">
        <w:rPr>
          <w:b/>
          <w:vertAlign w:val="superscript"/>
        </w:rPr>
        <w:t>〔</w:t>
      </w:r>
      <w:r w:rsidR="003B6620">
        <w:rPr>
          <w:rFonts w:hint="eastAsia"/>
          <w:b/>
          <w:vertAlign w:val="superscript"/>
        </w:rPr>
        <w:t>B</w:t>
      </w:r>
      <w:r w:rsidR="003B6620" w:rsidRPr="00D37FCF">
        <w:rPr>
          <w:b/>
          <w:vertAlign w:val="superscript"/>
        </w:rPr>
        <w:t>〕</w:t>
      </w:r>
      <w:r w:rsidR="00577BE6" w:rsidRPr="00F23FFD">
        <w:rPr>
          <w:rFonts w:hint="eastAsia"/>
          <w:b/>
        </w:rPr>
        <w:t>問題在：入世、利他、無所不施</w:t>
      </w:r>
      <w:r w:rsidR="00577BE6" w:rsidRPr="00F23FFD">
        <w:rPr>
          <w:rFonts w:hint="eastAsia"/>
          <w:b/>
        </w:rPr>
        <w:t xml:space="preserve"> </w:t>
      </w:r>
      <w:r w:rsidR="00577BE6" w:rsidRPr="00F23FFD">
        <w:rPr>
          <w:rFonts w:hint="eastAsia"/>
          <w:b/>
        </w:rPr>
        <w:t>──這些問題，在凡夫面前，</w:t>
      </w:r>
      <w:r w:rsidR="00BF4149" w:rsidRPr="00D37FCF">
        <w:rPr>
          <w:b/>
          <w:vertAlign w:val="superscript"/>
        </w:rPr>
        <w:t>〔</w:t>
      </w:r>
      <w:r w:rsidR="003B6620">
        <w:rPr>
          <w:rFonts w:hint="eastAsia"/>
          <w:b/>
          <w:vertAlign w:val="superscript"/>
        </w:rPr>
        <w:t>a</w:t>
      </w:r>
      <w:r w:rsidR="00BF4149" w:rsidRPr="00D37FCF">
        <w:rPr>
          <w:b/>
          <w:vertAlign w:val="superscript"/>
        </w:rPr>
        <w:t>〕</w:t>
      </w:r>
      <w:r w:rsidR="00577BE6" w:rsidRPr="00F23FFD">
        <w:rPr>
          <w:rFonts w:hint="eastAsia"/>
          <w:b/>
        </w:rPr>
        <w:t>即使理上通得過，</w:t>
      </w:r>
      <w:r w:rsidR="00BF4149" w:rsidRPr="00D37FCF">
        <w:rPr>
          <w:b/>
          <w:vertAlign w:val="superscript"/>
        </w:rPr>
        <w:t>〔</w:t>
      </w:r>
      <w:r w:rsidR="003B6620">
        <w:rPr>
          <w:rFonts w:hint="eastAsia"/>
          <w:b/>
          <w:vertAlign w:val="superscript"/>
        </w:rPr>
        <w:t>b</w:t>
      </w:r>
      <w:r w:rsidR="00BF4149" w:rsidRPr="00D37FCF">
        <w:rPr>
          <w:b/>
          <w:vertAlign w:val="superscript"/>
        </w:rPr>
        <w:t>〕</w:t>
      </w:r>
      <w:r w:rsidR="00577BE6" w:rsidRPr="00F23FFD">
        <w:rPr>
          <w:rFonts w:hint="eastAsia"/>
          <w:b/>
        </w:rPr>
        <w:t>事上總是過不去。</w:t>
      </w:r>
    </w:p>
    <w:p w:rsidR="00577BE6" w:rsidRPr="003B6620" w:rsidRDefault="00577BE6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>由於</w:t>
      </w:r>
      <w:r w:rsidRPr="008526A1">
        <w:rPr>
          <w:rFonts w:hint="eastAsia"/>
          <w:b/>
        </w:rPr>
        <w:t>圓頓大乘是小乘急證精神的復活，</w:t>
      </w:r>
      <w:r>
        <w:rPr>
          <w:rFonts w:hint="eastAsia"/>
        </w:rPr>
        <w:t>所以</w:t>
      </w:r>
      <w:r w:rsidRPr="008526A1">
        <w:rPr>
          <w:rFonts w:hint="eastAsia"/>
          <w:b/>
        </w:rPr>
        <w:t>方便的稱之為小乘行，</w:t>
      </w:r>
      <w:r w:rsidRPr="003B6620">
        <w:rPr>
          <w:rFonts w:hint="eastAsia"/>
          <w:b/>
        </w:rPr>
        <w:t>策勵大家。</w:t>
      </w:r>
      <w:r>
        <w:rPr>
          <w:rFonts w:hint="eastAsia"/>
        </w:rPr>
        <w:t>這真可說</w:t>
      </w:r>
      <w:r w:rsidRPr="003B6620">
        <w:rPr>
          <w:rFonts w:hint="eastAsia"/>
          <w:b/>
        </w:rPr>
        <w:t>眉毛拖地，悲心徹髓了！</w:t>
      </w:r>
      <w:r w:rsidRPr="003B6620">
        <w:rPr>
          <w:rFonts w:hint="eastAsia"/>
          <w:b/>
        </w:rPr>
        <w:t xml:space="preserve"> </w:t>
      </w:r>
    </w:p>
    <w:p w:rsidR="00C21D92" w:rsidRDefault="00C21D92" w:rsidP="00C21D92">
      <w:pPr>
        <w:pStyle w:val="ab"/>
        <w:ind w:firstLineChars="50" w:firstLine="100"/>
      </w:pPr>
      <w:r w:rsidRPr="007B2FBD">
        <w:t>（</w:t>
      </w:r>
      <w:r w:rsidR="00D450F0">
        <w:rPr>
          <w:rFonts w:hint="eastAsia"/>
        </w:rPr>
        <w:t>6</w:t>
      </w:r>
      <w:r w:rsidRPr="007B2FBD">
        <w:t>）</w:t>
      </w:r>
      <w:r>
        <w:rPr>
          <w:rFonts w:hint="eastAsia"/>
        </w:rPr>
        <w:t>印順導師《無諍之辯》〈談入世與佛學〉</w:t>
      </w:r>
      <w:r>
        <w:rPr>
          <w:rFonts w:hint="eastAsia"/>
        </w:rPr>
        <w:t>p.220 ~ p.224</w:t>
      </w:r>
      <w:r>
        <w:rPr>
          <w:rFonts w:hint="eastAsia"/>
        </w:rPr>
        <w:t>：</w:t>
      </w:r>
    </w:p>
    <w:p w:rsidR="00C21D92" w:rsidRDefault="00C21D92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C36F83">
        <w:rPr>
          <w:rFonts w:hint="eastAsia"/>
          <w:b/>
        </w:rPr>
        <w:t>真正的「學理革命」，就是即人成佛的人生佛學。</w:t>
      </w:r>
      <w:r>
        <w:rPr>
          <w:rFonts w:hint="eastAsia"/>
        </w:rPr>
        <w:t>人生佛學，不是世俗化，不是人天乘，不是辦辦文化慈善，搞搞政治（並非不可辦，不能搞），而是有最深徹之意義的。</w:t>
      </w:r>
      <w:r w:rsidRPr="00A95767">
        <w:rPr>
          <w:rFonts w:ascii="新細明體" w:hAnsi="新細明體"/>
          <w:sz w:val="16"/>
          <w:szCs w:val="16"/>
        </w:rPr>
        <w:t>…〔中略〕…</w:t>
      </w:r>
    </w:p>
    <w:p w:rsidR="00C21D92" w:rsidRDefault="00C21D92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中略〕…</w:t>
      </w:r>
    </w:p>
    <w:p w:rsidR="00C21D92" w:rsidRDefault="00C21D92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大師的</w:t>
      </w:r>
      <w:r w:rsidRPr="004B3B6F">
        <w:rPr>
          <w:rFonts w:hint="eastAsia"/>
          <w:b/>
        </w:rPr>
        <w:t>學理革命，</w:t>
      </w:r>
      <w:r w:rsidRPr="00FC3717">
        <w:rPr>
          <w:rFonts w:hint="eastAsia"/>
          <w:b/>
        </w:rPr>
        <w:t>在適應環境中，</w:t>
      </w:r>
      <w:r w:rsidR="00FC3717" w:rsidRPr="00D37FCF">
        <w:rPr>
          <w:b/>
          <w:vertAlign w:val="superscript"/>
        </w:rPr>
        <w:t>〔</w:t>
      </w:r>
      <w:r w:rsidR="00FC3717" w:rsidRPr="00D37FCF">
        <w:rPr>
          <w:b/>
          <w:vertAlign w:val="superscript"/>
        </w:rPr>
        <w:t>1</w:t>
      </w:r>
      <w:r w:rsidR="00FC3717" w:rsidRPr="00D37FCF">
        <w:rPr>
          <w:b/>
          <w:vertAlign w:val="superscript"/>
        </w:rPr>
        <w:t>〕</w:t>
      </w:r>
      <w:r>
        <w:rPr>
          <w:rFonts w:hint="eastAsia"/>
        </w:rPr>
        <w:t>不是條理嚴密，立破精嚴，以</w:t>
      </w:r>
      <w:r w:rsidRPr="00FC3717">
        <w:rPr>
          <w:rFonts w:hint="eastAsia"/>
          <w:b/>
        </w:rPr>
        <w:t>除舊更新。</w:t>
      </w:r>
      <w:r w:rsidR="00FC3717" w:rsidRPr="00D37FCF">
        <w:rPr>
          <w:b/>
          <w:vertAlign w:val="superscript"/>
        </w:rPr>
        <w:t>〔</w:t>
      </w:r>
      <w:r w:rsidR="00FC3717">
        <w:rPr>
          <w:rFonts w:hint="eastAsia"/>
          <w:b/>
          <w:vertAlign w:val="superscript"/>
        </w:rPr>
        <w:t>2</w:t>
      </w:r>
      <w:r w:rsidR="00FC3717" w:rsidRPr="00D37FCF">
        <w:rPr>
          <w:b/>
          <w:vertAlign w:val="superscript"/>
        </w:rPr>
        <w:t>〕</w:t>
      </w:r>
      <w:r>
        <w:rPr>
          <w:rFonts w:hint="eastAsia"/>
        </w:rPr>
        <w:t>是</w:t>
      </w:r>
      <w:r w:rsidRPr="00FC3717">
        <w:rPr>
          <w:rFonts w:hint="eastAsia"/>
          <w:b/>
        </w:rPr>
        <w:t>融攝一切固有，平等尊重；而從這中間，透出自己所要極力提倡的，</w:t>
      </w:r>
      <w:r>
        <w:rPr>
          <w:rFonts w:hint="eastAsia"/>
        </w:rPr>
        <w:t>方便引導，以希望潛移默化的。</w:t>
      </w:r>
      <w:r w:rsidRPr="000165AB">
        <w:rPr>
          <w:rFonts w:hint="eastAsia"/>
          <w:b/>
        </w:rPr>
        <w:t>但融舊的成分太多，掩蓋了創新──大師所說的「真正佛學」，反而變得模糊了。</w:t>
      </w:r>
      <w:r>
        <w:rPr>
          <w:rFonts w:hint="eastAsia"/>
        </w:rPr>
        <w:t>多數人不見他的佛學根源，以為適應潮流而已，世俗化而已。</w:t>
      </w:r>
    </w:p>
    <w:p w:rsidR="00C21D92" w:rsidRDefault="00C21D92" w:rsidP="00C80662">
      <w:pPr>
        <w:pStyle w:val="ab"/>
        <w:spacing w:afterLines="20"/>
        <w:ind w:leftChars="251" w:left="602"/>
        <w:rPr>
          <w:b/>
        </w:rPr>
      </w:pPr>
      <w:r w:rsidRPr="00C55793">
        <w:rPr>
          <w:b/>
          <w:vertAlign w:val="superscript"/>
        </w:rPr>
        <w:t>〔</w:t>
      </w:r>
      <w:r w:rsidRPr="00082CDF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C36F83">
        <w:rPr>
          <w:rFonts w:hint="eastAsia"/>
        </w:rPr>
        <w:t>我覺得，</w:t>
      </w:r>
      <w:r w:rsidRPr="000165AB">
        <w:rPr>
          <w:rFonts w:hint="eastAsia"/>
          <w:b/>
        </w:rPr>
        <w:t>大師過於融貫了，以致「真正佛學」的真意義，不能明確的呈現於學者之前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C36F83">
        <w:rPr>
          <w:rFonts w:hint="eastAsia"/>
        </w:rPr>
        <w:t>我又覺得，</w:t>
      </w:r>
      <w:r w:rsidRPr="000165AB">
        <w:rPr>
          <w:rFonts w:hint="eastAsia"/>
          <w:b/>
        </w:rPr>
        <w:t>大師的佛學，是真正的中國佛學。</w:t>
      </w:r>
      <w:r w:rsidRPr="000165AB">
        <w:rPr>
          <w:rFonts w:hint="eastAsia"/>
          <w:b/>
        </w:rPr>
        <w:t xml:space="preserve"> </w:t>
      </w:r>
    </w:p>
    <w:p w:rsidR="000769AA" w:rsidRDefault="00C21D92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中略〕…</w:t>
      </w:r>
      <w:r>
        <w:rPr>
          <w:rFonts w:hint="eastAsia"/>
        </w:rPr>
        <w:t>但不是「兩腳書櫥」式的通家，而是從其經驗及修學中，憑其卓越的天分，而有驚天動地的思想革新者。</w:t>
      </w:r>
      <w:r w:rsidRPr="00D50E84">
        <w:rPr>
          <w:rFonts w:hint="eastAsia"/>
          <w:b/>
        </w:rPr>
        <w:t>如上所述的學理革命，在印度，在中國，在佛教世界的每一角落，曾有這樣「不世出的思想家」嗎？</w:t>
      </w:r>
      <w:r>
        <w:rPr>
          <w:rFonts w:hint="eastAsia"/>
        </w:rPr>
        <w:t>為了從事實際的整僧、護教，為了維持與調和而多多融貫，使他在佛教中的真正價值，被人誤解。</w:t>
      </w:r>
      <w:r w:rsidRPr="00F836A3">
        <w:rPr>
          <w:rFonts w:hint="eastAsia"/>
          <w:b/>
        </w:rPr>
        <w:t>人生佛教，難道只是順應潮流嗎？</w:t>
      </w:r>
    </w:p>
    <w:p w:rsidR="00116D08" w:rsidRDefault="00116D08" w:rsidP="00116D08">
      <w:pPr>
        <w:pStyle w:val="ab"/>
        <w:ind w:firstLineChars="50" w:firstLine="100"/>
      </w:pPr>
      <w:r w:rsidRPr="00E50C39">
        <w:rPr>
          <w:rFonts w:hint="eastAsia"/>
        </w:rPr>
        <w:t>（</w:t>
      </w:r>
      <w:r w:rsidR="00D450F0">
        <w:rPr>
          <w:rFonts w:hint="eastAsia"/>
        </w:rPr>
        <w:t>7</w:t>
      </w:r>
      <w:r w:rsidRPr="00E50C39">
        <w:rPr>
          <w:rFonts w:hint="eastAsia"/>
        </w:rPr>
        <w:t>）印順導師《</w:t>
      </w:r>
      <w:r>
        <w:rPr>
          <w:rFonts w:hint="eastAsia"/>
        </w:rPr>
        <w:t>華雨集第五冊》</w:t>
      </w:r>
      <w:r>
        <w:rPr>
          <w:rFonts w:hint="eastAsia"/>
        </w:rPr>
        <w:t>p.15 ~ p.19</w:t>
      </w:r>
      <w:r>
        <w:rPr>
          <w:rFonts w:hint="eastAsia"/>
        </w:rPr>
        <w:t>：</w:t>
      </w:r>
    </w:p>
    <w:p w:rsidR="00964BB2" w:rsidRDefault="00116D08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4B3B6F">
        <w:rPr>
          <w:rFonts w:ascii="Times Ext Roman" w:hAnsi="Times Ext Roman" w:cs="Times Ext Roman" w:hint="eastAsia"/>
          <w:b/>
        </w:rPr>
        <w:t>『印度之佛教』</w:t>
      </w:r>
      <w:r w:rsidRPr="00116D08">
        <w:rPr>
          <w:rFonts w:ascii="Times Ext Roman" w:hAnsi="Times Ext Roman" w:cs="Times Ext Roman" w:hint="eastAsia"/>
        </w:rPr>
        <w:t>是史的敘述，但不只是敘述，而有評判取捨的立場。所以這部書的出版，有人同情，也有人痛恨不已。不過痛恨者，只是在口頭傳說中咒咀，而真能給以批評的，是虛大師與王恩洋居士（還有教外人一篇）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4B3B6F">
        <w:rPr>
          <w:rFonts w:ascii="Times Ext Roman" w:hAnsi="Times Ext Roman" w:cs="Times Ext Roman" w:hint="eastAsia"/>
          <w:b/>
        </w:rPr>
        <w:t>虛大師的批評重心</w:t>
      </w:r>
      <w:r w:rsidRPr="00116D08">
        <w:rPr>
          <w:rFonts w:ascii="Times Ext Roman" w:hAnsi="Times Ext Roman" w:cs="Times Ext Roman" w:hint="eastAsia"/>
        </w:rPr>
        <w:t>在：</w:t>
      </w:r>
      <w:r w:rsidR="004B3B6F" w:rsidRPr="00D37FCF">
        <w:rPr>
          <w:b/>
          <w:vertAlign w:val="superscript"/>
        </w:rPr>
        <w:t>〔</w:t>
      </w:r>
      <w:r w:rsidR="004B3B6F" w:rsidRPr="00D37FCF">
        <w:rPr>
          <w:b/>
          <w:vertAlign w:val="superscript"/>
        </w:rPr>
        <w:t>1</w:t>
      </w:r>
      <w:r w:rsidR="004B3B6F" w:rsidRPr="00D37FCF">
        <w:rPr>
          <w:b/>
          <w:vertAlign w:val="superscript"/>
        </w:rPr>
        <w:t>〕</w:t>
      </w:r>
      <w:r w:rsidRPr="00116D08">
        <w:rPr>
          <w:rFonts w:ascii="Times Ext Roman" w:hAnsi="Times Ext Roman" w:cs="Times Ext Roman" w:hint="eastAsia"/>
        </w:rPr>
        <w:t>我</w:t>
      </w:r>
      <w:r w:rsidR="004B3B6F" w:rsidRPr="00D37FCF">
        <w:rPr>
          <w:b/>
          <w:vertAlign w:val="superscript"/>
        </w:rPr>
        <w:t>〔</w:t>
      </w:r>
      <w:r w:rsidR="004B3B6F">
        <w:rPr>
          <w:rFonts w:hint="eastAsia"/>
          <w:b/>
          <w:vertAlign w:val="superscript"/>
        </w:rPr>
        <w:t>A</w:t>
      </w:r>
      <w:r w:rsidR="004B3B6F" w:rsidRPr="00D37FCF">
        <w:rPr>
          <w:b/>
          <w:vertAlign w:val="superscript"/>
        </w:rPr>
        <w:t>〕</w:t>
      </w:r>
      <w:r w:rsidRPr="004B3B6F">
        <w:rPr>
          <w:rFonts w:ascii="Times Ext Roman" w:hAnsi="Times Ext Roman" w:cs="Times Ext Roman" w:hint="eastAsia"/>
          <w:b/>
        </w:rPr>
        <w:t>以人間的佛陀──釋迦為本；</w:t>
      </w:r>
      <w:r w:rsidR="004B3B6F" w:rsidRPr="00D37FCF">
        <w:rPr>
          <w:b/>
          <w:vertAlign w:val="superscript"/>
        </w:rPr>
        <w:t>〔</w:t>
      </w:r>
      <w:r w:rsidR="004B3B6F">
        <w:rPr>
          <w:rFonts w:hint="eastAsia"/>
          <w:b/>
          <w:vertAlign w:val="superscript"/>
        </w:rPr>
        <w:t>B</w:t>
      </w:r>
      <w:r w:rsidR="004B3B6F" w:rsidRPr="00D37FCF">
        <w:rPr>
          <w:b/>
          <w:vertAlign w:val="superscript"/>
        </w:rPr>
        <w:t>〕</w:t>
      </w:r>
      <w:r w:rsidRPr="00116D08">
        <w:rPr>
          <w:rFonts w:ascii="Times Ext Roman" w:hAnsi="Times Ext Roman" w:cs="Times Ext Roman" w:hint="eastAsia"/>
        </w:rPr>
        <w:t>以性空唯名、虛妄唯識、真常唯心──三系，</w:t>
      </w:r>
      <w:r w:rsidRPr="004B3B6F">
        <w:rPr>
          <w:rFonts w:ascii="Times Ext Roman" w:hAnsi="Times Ext Roman" w:cs="Times Ext Roman" w:hint="eastAsia"/>
          <w:b/>
        </w:rPr>
        <w:t>為大乘佛法的開展與分化。</w:t>
      </w:r>
      <w:r w:rsidR="004B3B6F" w:rsidRPr="00D37FCF">
        <w:rPr>
          <w:b/>
          <w:vertAlign w:val="superscript"/>
        </w:rPr>
        <w:t>〔</w:t>
      </w:r>
      <w:r w:rsidR="004B3B6F">
        <w:rPr>
          <w:rFonts w:hint="eastAsia"/>
          <w:b/>
          <w:vertAlign w:val="superscript"/>
        </w:rPr>
        <w:t>2</w:t>
      </w:r>
      <w:r w:rsidR="004B3B6F" w:rsidRPr="00D37FCF">
        <w:rPr>
          <w:b/>
          <w:vertAlign w:val="superscript"/>
        </w:rPr>
        <w:t>〕</w:t>
      </w:r>
      <w:r w:rsidRPr="00116D08">
        <w:rPr>
          <w:rFonts w:ascii="Times Ext Roman" w:hAnsi="Times Ext Roman" w:cs="Times Ext Roman" w:hint="eastAsia"/>
        </w:rPr>
        <w:t>而虛大師是</w:t>
      </w:r>
      <w:r w:rsidR="004B3B6F" w:rsidRPr="00D37FCF">
        <w:rPr>
          <w:b/>
          <w:vertAlign w:val="superscript"/>
        </w:rPr>
        <w:t>〔</w:t>
      </w:r>
      <w:r w:rsidR="004B3B6F">
        <w:rPr>
          <w:rFonts w:hint="eastAsia"/>
          <w:b/>
          <w:vertAlign w:val="superscript"/>
        </w:rPr>
        <w:t>A</w:t>
      </w:r>
      <w:r w:rsidR="004B3B6F" w:rsidRPr="00D37FCF">
        <w:rPr>
          <w:b/>
          <w:vertAlign w:val="superscript"/>
        </w:rPr>
        <w:t>〕</w:t>
      </w:r>
      <w:r w:rsidRPr="004B3B6F">
        <w:rPr>
          <w:rFonts w:ascii="Times Ext Roman" w:hAnsi="Times Ext Roman" w:cs="Times Ext Roman" w:hint="eastAsia"/>
          <w:b/>
        </w:rPr>
        <w:t>大乘別有法源（在『阿含經』以外）</w:t>
      </w:r>
      <w:r w:rsidRPr="00CF062E">
        <w:rPr>
          <w:rFonts w:ascii="Times Ext Roman" w:hAnsi="Times Ext Roman" w:cs="Times Ext Roman" w:hint="eastAsia"/>
        </w:rPr>
        <w:t>的，</w:t>
      </w:r>
      <w:r w:rsidRPr="00116D08">
        <w:rPr>
          <w:rFonts w:ascii="Times Ext Roman" w:hAnsi="Times Ext Roman" w:cs="Times Ext Roman" w:hint="eastAsia"/>
        </w:rPr>
        <w:t>是</w:t>
      </w:r>
      <w:r w:rsidRPr="004B3B6F">
        <w:rPr>
          <w:rFonts w:ascii="Times Ext Roman" w:hAnsi="Times Ext Roman" w:cs="Times Ext Roman" w:hint="eastAsia"/>
          <w:b/>
        </w:rPr>
        <w:t>中國佛教傳統，以『楞嚴』、『起信』等為準量，也就是以真常唯心──法界圓覺為根本</w:t>
      </w:r>
      <w:r w:rsidRPr="00116D08">
        <w:rPr>
          <w:rFonts w:ascii="Times Ext Roman" w:hAnsi="Times Ext Roman" w:cs="Times Ext Roman" w:hint="eastAsia"/>
        </w:rPr>
        <w:t>的。</w:t>
      </w:r>
      <w:r w:rsidR="004B3B6F" w:rsidRPr="00D37FCF">
        <w:rPr>
          <w:b/>
          <w:vertAlign w:val="superscript"/>
        </w:rPr>
        <w:t>〔</w:t>
      </w:r>
      <w:r w:rsidR="004B3B6F">
        <w:rPr>
          <w:rFonts w:hint="eastAsia"/>
          <w:b/>
          <w:vertAlign w:val="superscript"/>
        </w:rPr>
        <w:t>2</w:t>
      </w:r>
      <w:r w:rsidR="004B3B6F" w:rsidRPr="00D37FCF">
        <w:rPr>
          <w:b/>
          <w:vertAlign w:val="superscript"/>
        </w:rPr>
        <w:t>〕</w:t>
      </w:r>
      <w:r w:rsidRPr="00116D08">
        <w:rPr>
          <w:rFonts w:ascii="Times Ext Roman" w:hAnsi="Times Ext Roman" w:cs="Times Ext Roman" w:hint="eastAsia"/>
        </w:rPr>
        <w:t>虛大師所以主張，</w:t>
      </w:r>
      <w:r w:rsidRPr="00945324">
        <w:rPr>
          <w:rFonts w:ascii="Times Ext Roman" w:hAnsi="Times Ext Roman" w:cs="Times Ext Roman" w:hint="eastAsia"/>
          <w:b/>
        </w:rPr>
        <w:t>『大乘起信論』造於龍樹『中論』等以前，</w:t>
      </w:r>
      <w:r w:rsidRPr="00116D08">
        <w:rPr>
          <w:rFonts w:ascii="Times Ext Roman" w:hAnsi="Times Ext Roman" w:cs="Times Ext Roman" w:hint="eastAsia"/>
        </w:rPr>
        <w:t>以維持</w:t>
      </w:r>
      <w:r w:rsidRPr="004B3B6F">
        <w:rPr>
          <w:rFonts w:ascii="Times Ext Roman" w:hAnsi="Times Ext Roman" w:cs="Times Ext Roman" w:hint="eastAsia"/>
          <w:b/>
        </w:rPr>
        <w:t>真常唯心為大乘根本</w:t>
      </w:r>
      <w:r w:rsidRPr="00945324">
        <w:rPr>
          <w:rFonts w:ascii="Times Ext Roman" w:hAnsi="Times Ext Roman" w:cs="Times Ext Roman" w:hint="eastAsia"/>
        </w:rPr>
        <w:t>的立場。</w:t>
      </w:r>
      <w:r w:rsidRPr="00116D08">
        <w:rPr>
          <w:rFonts w:ascii="Times Ext Roman" w:hAnsi="Times Ext Roman" w:cs="Times Ext Roman" w:hint="eastAsia"/>
        </w:rPr>
        <w:t>不過，說『起信論』的造作，比龍樹作『中論』等更早，怕不能得到研究佛教史者的同意！</w:t>
      </w:r>
    </w:p>
    <w:p w:rsidR="00116D08" w:rsidRPr="00116D08" w:rsidRDefault="00116D08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236FB3">
        <w:rPr>
          <w:rFonts w:ascii="Times Ext Roman" w:hAnsi="Times Ext Roman" w:cs="Times Ext Roman" w:hint="eastAsia"/>
          <w:b/>
        </w:rPr>
        <w:t>其實，我對印度的佛教，</w:t>
      </w:r>
      <w:r w:rsidR="0050041F" w:rsidRPr="00D37FCF">
        <w:rPr>
          <w:b/>
          <w:vertAlign w:val="superscript"/>
        </w:rPr>
        <w:t>〔</w:t>
      </w:r>
      <w:r w:rsidR="0050041F" w:rsidRPr="00D37FCF">
        <w:rPr>
          <w:b/>
          <w:vertAlign w:val="superscript"/>
        </w:rPr>
        <w:t>1</w:t>
      </w:r>
      <w:r w:rsidR="0050041F" w:rsidRPr="00D37FCF">
        <w:rPr>
          <w:b/>
          <w:vertAlign w:val="superscript"/>
        </w:rPr>
        <w:t>〕</w:t>
      </w:r>
      <w:r w:rsidRPr="00964BB2">
        <w:rPr>
          <w:rFonts w:ascii="Times Ext Roman" w:hAnsi="Times Ext Roman" w:cs="Times Ext Roman" w:hint="eastAsia"/>
          <w:b/>
        </w:rPr>
        <w:t>也不是揚龍樹而貶抑他宗的。</w:t>
      </w:r>
      <w:r w:rsidR="0050041F" w:rsidRPr="00D37FCF">
        <w:rPr>
          <w:b/>
          <w:vertAlign w:val="superscript"/>
        </w:rPr>
        <w:t>〔</w:t>
      </w:r>
      <w:r w:rsidR="0050041F">
        <w:rPr>
          <w:rFonts w:hint="eastAsia"/>
          <w:b/>
          <w:vertAlign w:val="superscript"/>
        </w:rPr>
        <w:t>2</w:t>
      </w:r>
      <w:r w:rsidR="0050041F" w:rsidRPr="00D37FCF">
        <w:rPr>
          <w:b/>
          <w:vertAlign w:val="superscript"/>
        </w:rPr>
        <w:t>〕</w:t>
      </w:r>
      <w:r w:rsidRPr="00116D08">
        <w:rPr>
          <w:rFonts w:ascii="Times Ext Roman" w:hAnsi="Times Ext Roman" w:cs="Times Ext Roman" w:hint="eastAsia"/>
        </w:rPr>
        <w:t>我是說：「佛後之佛教，乃次第發展而成者。其方便之適應，理論之闡述，</w:t>
      </w:r>
      <w:r w:rsidR="0050041F" w:rsidRPr="00D37FCF">
        <w:rPr>
          <w:b/>
          <w:vertAlign w:val="superscript"/>
        </w:rPr>
        <w:t>〔</w:t>
      </w:r>
      <w:r w:rsidR="0050041F">
        <w:rPr>
          <w:rFonts w:hint="eastAsia"/>
          <w:b/>
          <w:vertAlign w:val="superscript"/>
        </w:rPr>
        <w:t>A</w:t>
      </w:r>
      <w:r w:rsidR="0050041F" w:rsidRPr="00D37FCF">
        <w:rPr>
          <w:b/>
          <w:vertAlign w:val="superscript"/>
        </w:rPr>
        <w:t>〕</w:t>
      </w:r>
      <w:r w:rsidRPr="00116D08">
        <w:rPr>
          <w:rFonts w:ascii="Times Ext Roman" w:hAnsi="Times Ext Roman" w:cs="Times Ext Roman" w:hint="eastAsia"/>
        </w:rPr>
        <w:t>如不適於今者，或偏激者，或適應低級趣味者，則雖初期者猶當置之，況龍樹論乎？乃至後之密宗乎！</w:t>
      </w:r>
      <w:r w:rsidR="0050041F" w:rsidRPr="00D37FCF">
        <w:rPr>
          <w:b/>
          <w:vertAlign w:val="superscript"/>
        </w:rPr>
        <w:t>〔</w:t>
      </w:r>
      <w:r w:rsidR="0050041F">
        <w:rPr>
          <w:rFonts w:hint="eastAsia"/>
          <w:b/>
          <w:vertAlign w:val="superscript"/>
        </w:rPr>
        <w:t>B</w:t>
      </w:r>
      <w:r w:rsidR="0050041F" w:rsidRPr="00D37FCF">
        <w:rPr>
          <w:b/>
          <w:vertAlign w:val="superscript"/>
        </w:rPr>
        <w:t>〕</w:t>
      </w:r>
      <w:r w:rsidRPr="00116D08">
        <w:rPr>
          <w:rFonts w:ascii="Times Ext Roman" w:hAnsi="Times Ext Roman" w:cs="Times Ext Roman" w:hint="eastAsia"/>
        </w:rPr>
        <w:t>其正常深確者，適於今者，則密宗而有此，猶當取而不捨，而況真常系之經論乎！</w:t>
      </w:r>
      <w:r w:rsidRPr="0050041F">
        <w:rPr>
          <w:rFonts w:ascii="Times Ext Roman" w:hAnsi="Times Ext Roman" w:cs="Times Ext Roman" w:hint="eastAsia"/>
          <w:b/>
        </w:rPr>
        <w:t>其取捨之標準，不以傳於中國者為是，不以盛行中國者為是，著眼於釋尊之特見、景行，此其所以異（於大師）乎」</w:t>
      </w:r>
      <w:r w:rsidRPr="00116D08">
        <w:rPr>
          <w:rFonts w:ascii="Times Ext Roman" w:hAnsi="Times Ext Roman" w:cs="Times Ext Roman" w:hint="eastAsia"/>
        </w:rPr>
        <w:t>（『敬答議印度佛教史』）！</w:t>
      </w:r>
      <w:r w:rsidRPr="00877E7E">
        <w:rPr>
          <w:rFonts w:ascii="Times Ext Roman" w:hAnsi="Times Ext Roman" w:cs="Times Ext Roman" w:hint="eastAsia"/>
          <w:b/>
        </w:rPr>
        <w:t>存有揚清抑濁，淘沙取金的意趣，沒有說千百年來所傳，一切都是妙方便，這就難怪有人要不滿了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116D08" w:rsidRPr="00116D08" w:rsidRDefault="00116D08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116D08">
        <w:rPr>
          <w:rFonts w:ascii="Times Ext Roman" w:hAnsi="Times Ext Roman" w:cs="Times Ext Roman" w:hint="eastAsia"/>
        </w:rPr>
        <w:t xml:space="preserve">    </w:t>
      </w:r>
      <w:r w:rsidR="004169C7" w:rsidRPr="00CB0331">
        <w:rPr>
          <w:rFonts w:ascii="新細明體" w:hAnsi="新細明體"/>
          <w:sz w:val="16"/>
          <w:szCs w:val="16"/>
        </w:rPr>
        <w:t>…</w:t>
      </w:r>
      <w:r w:rsidR="004169C7" w:rsidRPr="00A95767">
        <w:rPr>
          <w:rFonts w:ascii="新細明體" w:hAnsi="新細明體"/>
          <w:sz w:val="16"/>
          <w:szCs w:val="16"/>
        </w:rPr>
        <w:t>〔</w:t>
      </w:r>
      <w:r w:rsidR="004169C7" w:rsidRPr="00196488">
        <w:rPr>
          <w:rFonts w:ascii="新細明體" w:hAnsi="新細明體"/>
          <w:sz w:val="16"/>
          <w:szCs w:val="16"/>
        </w:rPr>
        <w:t>中</w:t>
      </w:r>
      <w:r w:rsidR="004169C7" w:rsidRPr="00A95767">
        <w:rPr>
          <w:rFonts w:ascii="新細明體" w:hAnsi="新細明體"/>
          <w:sz w:val="16"/>
          <w:szCs w:val="16"/>
        </w:rPr>
        <w:t>略〕…</w:t>
      </w:r>
    </w:p>
    <w:p w:rsidR="00964BB2" w:rsidRDefault="00116D08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116D08">
        <w:rPr>
          <w:rFonts w:ascii="Times Ext Roman" w:hAnsi="Times Ext Roman" w:cs="Times Ext Roman" w:hint="eastAsia"/>
        </w:rPr>
        <w:t xml:space="preserve">    </w:t>
      </w:r>
      <w:r w:rsidRPr="00116D08">
        <w:rPr>
          <w:rFonts w:ascii="Times Ext Roman" w:hAnsi="Times Ext Roman" w:cs="Times Ext Roman" w:hint="eastAsia"/>
        </w:rPr>
        <w:t>五、</w:t>
      </w:r>
      <w:r w:rsidRPr="00B72AD3">
        <w:rPr>
          <w:rFonts w:ascii="Times Ext Roman" w:hAnsi="Times Ext Roman" w:cs="Times Ext Roman" w:hint="eastAsia"/>
          <w:b/>
        </w:rPr>
        <w:t>大乘佛法，我以性空為主，兼攝唯識與真常。在精神上、行為上，倡導青年佛教與人間佛教。</w:t>
      </w:r>
      <w:r w:rsidRPr="00116D08">
        <w:rPr>
          <w:rFonts w:ascii="Times Ext Roman" w:hAnsi="Times Ext Roman" w:cs="Times Ext Roman" w:hint="eastAsia"/>
        </w:rPr>
        <w:t>在歷史上，大乘佛教的開展，確與青年大眾有關。所以依『華嚴經』的「入法界品」，善財童子的求法故事，寫了一部『青年佛教與佛教青年』。（現在編入『妙雲集』，已分為三部分：『青年佛教運動小史』，『青年佛教參訪記』，『雜華雜記』）。</w:t>
      </w:r>
    </w:p>
    <w:p w:rsidR="00964BB2" w:rsidRDefault="00116D08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116D08">
        <w:rPr>
          <w:rFonts w:ascii="Times Ext Roman" w:hAnsi="Times Ext Roman" w:cs="Times Ext Roman" w:hint="eastAsia"/>
        </w:rPr>
        <w:t>不過我所說的</w:t>
      </w:r>
      <w:r w:rsidRPr="00F749E4">
        <w:rPr>
          <w:rFonts w:ascii="Times Ext Roman" w:hAnsi="Times Ext Roman" w:cs="Times Ext Roman" w:hint="eastAsia"/>
          <w:b/>
        </w:rPr>
        <w:t>青年佛教，</w:t>
      </w:r>
      <w:r w:rsidRPr="00116D08">
        <w:rPr>
          <w:rFonts w:ascii="Times Ext Roman" w:hAnsi="Times Ext Roman" w:cs="Times Ext Roman" w:hint="eastAsia"/>
        </w:rPr>
        <w:t>是：「菩薩</w:t>
      </w:r>
      <w:r w:rsidR="00FC1BDC" w:rsidRPr="00D37FCF">
        <w:rPr>
          <w:b/>
          <w:vertAlign w:val="superscript"/>
        </w:rPr>
        <w:t>〔</w:t>
      </w:r>
      <w:r w:rsidR="00FC1BDC" w:rsidRPr="00D37FCF">
        <w:rPr>
          <w:b/>
          <w:vertAlign w:val="superscript"/>
        </w:rPr>
        <w:t>1</w:t>
      </w:r>
      <w:r w:rsidR="00FC1BDC" w:rsidRPr="00D37FCF">
        <w:rPr>
          <w:b/>
          <w:vertAlign w:val="superscript"/>
        </w:rPr>
        <w:t>〕</w:t>
      </w:r>
      <w:r w:rsidRPr="00116D08">
        <w:rPr>
          <w:rFonts w:ascii="Times Ext Roman" w:hAnsi="Times Ext Roman" w:cs="Times Ext Roman" w:hint="eastAsia"/>
        </w:rPr>
        <w:t>不是不識不知的幼稚園（生）。……</w:t>
      </w:r>
      <w:r w:rsidR="00FC1BDC" w:rsidRPr="00D37FCF">
        <w:rPr>
          <w:b/>
          <w:vertAlign w:val="superscript"/>
        </w:rPr>
        <w:t>〔</w:t>
      </w:r>
      <w:r w:rsidR="00FC1BDC">
        <w:rPr>
          <w:rFonts w:hint="eastAsia"/>
          <w:b/>
          <w:vertAlign w:val="superscript"/>
        </w:rPr>
        <w:t>2</w:t>
      </w:r>
      <w:r w:rsidR="00FC1BDC" w:rsidRPr="00D37FCF">
        <w:rPr>
          <w:b/>
          <w:vertAlign w:val="superscript"/>
        </w:rPr>
        <w:t>〕</w:t>
      </w:r>
      <w:r w:rsidRPr="00116D08">
        <w:rPr>
          <w:rFonts w:ascii="Times Ext Roman" w:hAnsi="Times Ext Roman" w:cs="Times Ext Roman" w:hint="eastAsia"/>
        </w:rPr>
        <w:t>青年佛教所表現的佛教青年，是在真誠、柔和、生命力充溢的情意中，融合了老年的人生的寶貴經驗」（『雜華雜記』）。因為，</w:t>
      </w:r>
      <w:r w:rsidRPr="00F749E4">
        <w:rPr>
          <w:rFonts w:ascii="Times Ext Roman" w:hAnsi="Times Ext Roman" w:cs="Times Ext Roman" w:hint="eastAsia"/>
          <w:b/>
        </w:rPr>
        <w:t>如對佛法缺乏正確而深刻的勝解，那末</w:t>
      </w:r>
      <w:r w:rsidRPr="00F749E4">
        <w:rPr>
          <w:rFonts w:ascii="Times Ext Roman" w:hAnsi="Times Ext Roman" w:cs="Times Ext Roman" w:hint="eastAsia"/>
        </w:rPr>
        <w:t>青年佛教的勇往直前，隨宜方便，不可避免的會落入</w:t>
      </w:r>
      <w:r w:rsidRPr="00F749E4">
        <w:rPr>
          <w:rFonts w:ascii="Times Ext Roman" w:hAnsi="Times Ext Roman" w:cs="Times Ext Roman" w:hint="eastAsia"/>
          <w:b/>
        </w:rPr>
        <w:t>俗化與神化</w:t>
      </w:r>
      <w:r w:rsidRPr="00F749E4">
        <w:rPr>
          <w:rFonts w:ascii="Times Ext Roman" w:hAnsi="Times Ext Roman" w:cs="Times Ext Roman" w:hint="eastAsia"/>
        </w:rPr>
        <w:t>的深坑。</w:t>
      </w:r>
    </w:p>
    <w:p w:rsidR="00964BB2" w:rsidRPr="00964BB2" w:rsidRDefault="004978FA" w:rsidP="00C80662">
      <w:pPr>
        <w:pStyle w:val="ab"/>
        <w:spacing w:afterLines="20"/>
        <w:ind w:leftChars="251" w:left="602"/>
        <w:rPr>
          <w:rFonts w:ascii="Times Ext Roman" w:hAnsi="Times Ext Roman" w:cs="Times Ext Roman"/>
          <w:b/>
        </w:rPr>
      </w:pPr>
      <w:r w:rsidRPr="00D37FCF">
        <w:rPr>
          <w:b/>
          <w:vertAlign w:val="superscript"/>
        </w:rPr>
        <w:lastRenderedPageBreak/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116D08" w:rsidRPr="00964BB2">
        <w:rPr>
          <w:rFonts w:ascii="Times Ext Roman" w:hAnsi="Times Ext Roman" w:cs="Times Ext Roman" w:hint="eastAsia"/>
          <w:b/>
        </w:rPr>
        <w:t>虛大師說「人生佛教」，是針對重鬼重死的中國佛教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116D08" w:rsidRPr="00964BB2">
        <w:rPr>
          <w:rFonts w:ascii="Times Ext Roman" w:hAnsi="Times Ext Roman" w:cs="Times Ext Roman" w:hint="eastAsia"/>
          <w:b/>
        </w:rPr>
        <w:t>我以印度佛教的天（神）化，情勢異常嚴重，也嚴重影響到中國佛教，所以我不說「人生」而說「人間」。希望中國佛教，能脫落神化，回到現實的人間。</w:t>
      </w:r>
    </w:p>
    <w:p w:rsidR="000769AA" w:rsidRDefault="00116D08" w:rsidP="00C80662">
      <w:pPr>
        <w:pStyle w:val="ab"/>
        <w:spacing w:afterLines="20"/>
        <w:ind w:leftChars="251" w:left="602"/>
      </w:pPr>
      <w:r w:rsidRPr="00116D08">
        <w:rPr>
          <w:rFonts w:ascii="Times Ext Roman" w:hAnsi="Times Ext Roman" w:cs="Times Ext Roman" w:hint="eastAsia"/>
        </w:rPr>
        <w:t>我講「人間佛教」，現存『人間佛教緒言』，『從依機設教來說明人間佛教』，『人性』，『人間佛教要略』。</w:t>
      </w:r>
      <w:r w:rsidRPr="00964BB2">
        <w:rPr>
          <w:rFonts w:ascii="Times Ext Roman" w:hAnsi="Times Ext Roman" w:cs="Times Ext Roman" w:hint="eastAsia"/>
          <w:b/>
        </w:rPr>
        <w:t>在預想中，這只是全部的「序論」，</w:t>
      </w:r>
      <w:r w:rsidRPr="00116D08">
        <w:rPr>
          <w:rFonts w:ascii="Times Ext Roman" w:hAnsi="Times Ext Roman" w:cs="Times Ext Roman" w:hint="eastAsia"/>
        </w:rPr>
        <w:t>但由於離開了香港，外緣紛繁，沒有能繼續講出。</w:t>
      </w:r>
      <w:r w:rsidRPr="00116D08">
        <w:rPr>
          <w:rFonts w:ascii="Times Ext Roman" w:hAnsi="Times Ext Roman" w:cs="Times Ext Roman" w:hint="eastAsia"/>
        </w:rPr>
        <w:t xml:space="preserve"> </w:t>
      </w:r>
    </w:p>
    <w:p w:rsidR="001028E7" w:rsidRPr="00E50C39" w:rsidRDefault="001028E7" w:rsidP="001028E7">
      <w:pPr>
        <w:pStyle w:val="ab"/>
        <w:ind w:firstLineChars="50" w:firstLine="100"/>
      </w:pPr>
      <w:r w:rsidRPr="00E50C39">
        <w:rPr>
          <w:rFonts w:hint="eastAsia"/>
        </w:rPr>
        <w:t>（</w:t>
      </w:r>
      <w:r w:rsidR="00D450F0">
        <w:rPr>
          <w:rFonts w:hint="eastAsia"/>
        </w:rPr>
        <w:t>8</w:t>
      </w:r>
      <w:r w:rsidRPr="00E50C39">
        <w:rPr>
          <w:rFonts w:hint="eastAsia"/>
        </w:rPr>
        <w:t>）印順導師《佛在人間》〈人間佛教緒言〉</w:t>
      </w:r>
      <w:r w:rsidRPr="00E50C39">
        <w:rPr>
          <w:rFonts w:hint="eastAsia"/>
        </w:rPr>
        <w:t>p.18 ~ p.22</w:t>
      </w:r>
      <w:r w:rsidRPr="00E50C39">
        <w:rPr>
          <w:rFonts w:hint="eastAsia"/>
        </w:rPr>
        <w:t>：</w:t>
      </w:r>
    </w:p>
    <w:p w:rsidR="001028E7" w:rsidRPr="00E50C39" w:rsidRDefault="001028E7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E50C39">
        <w:rPr>
          <w:rFonts w:ascii="Times Ext Roman" w:hAnsi="Times Ext Roman" w:cs="Times Ext Roman" w:hint="eastAsia"/>
        </w:rPr>
        <w:t xml:space="preserve">    </w:t>
      </w:r>
      <w:r w:rsidRPr="00E50C39">
        <w:rPr>
          <w:rFonts w:ascii="Times Ext Roman" w:hAnsi="Times Ext Roman" w:cs="Times Ext Roman" w:hint="eastAsia"/>
          <w:b/>
        </w:rPr>
        <w:t>人生與人間：</w:t>
      </w:r>
      <w:r w:rsidRPr="00E50C39">
        <w:rPr>
          <w:rFonts w:ascii="Times Ext Roman" w:hAnsi="Times Ext Roman" w:cs="Times Ext Roman" w:hint="eastAsia"/>
        </w:rPr>
        <w:t>太虛大師在民國十四五年，提出了「人生佛教」。在抗戰期間，還編成一部專書──《人生佛教》。</w:t>
      </w:r>
      <w:r w:rsidRPr="00E50C39">
        <w:rPr>
          <w:rFonts w:ascii="Times Ext Roman" w:hAnsi="Times Ext Roman" w:cs="Times Ext Roman" w:hint="eastAsia"/>
          <w:b/>
        </w:rPr>
        <w:t>大師以為：人間佛教不如人生佛教的意義好。</w:t>
      </w:r>
      <w:r w:rsidRPr="00E50C39">
        <w:rPr>
          <w:rFonts w:ascii="Times Ext Roman" w:hAnsi="Times Ext Roman" w:cs="Times Ext Roman" w:hint="eastAsia"/>
        </w:rPr>
        <w:t>他的倡導「人生佛教」，有兩個意思：</w:t>
      </w:r>
    </w:p>
    <w:p w:rsidR="001028E7" w:rsidRPr="00E50C39" w:rsidRDefault="001028E7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E50C39">
        <w:rPr>
          <w:rFonts w:ascii="Times Ext Roman" w:hAnsi="Times Ext Roman" w:cs="Times Ext Roman" w:hint="eastAsia"/>
          <w:b/>
        </w:rPr>
        <w:t>一、對治的：</w:t>
      </w:r>
      <w:r w:rsidRPr="00E50C39">
        <w:rPr>
          <w:rFonts w:ascii="Times Ext Roman" w:hAnsi="Times Ext Roman" w:cs="Times Ext Roman" w:hint="eastAsia"/>
        </w:rPr>
        <w:t>因為中國的佛教末流，一向重視於──一死，二鬼，引出無邊流弊。大師為了糾正他，所以主張不重死而重生，不重鬼而重人。</w:t>
      </w:r>
      <w:r w:rsidRPr="00E50C39">
        <w:rPr>
          <w:rFonts w:ascii="Times Ext Roman" w:hAnsi="Times Ext Roman" w:cs="Times Ext Roman" w:hint="eastAsia"/>
          <w:b/>
        </w:rPr>
        <w:t>以人生對治死鬼的佛教，所以以人生為名。</w:t>
      </w:r>
    </w:p>
    <w:p w:rsidR="001028E7" w:rsidRPr="00E50C39" w:rsidRDefault="001028E7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E50C39">
        <w:rPr>
          <w:rFonts w:ascii="Times Ext Roman" w:hAnsi="Times Ext Roman" w:cs="Times Ext Roman" w:hint="eastAsia"/>
          <w:b/>
        </w:rPr>
        <w:t>佛法的重心，當然是了生死，成佛道。</w:t>
      </w:r>
      <w:r w:rsidRPr="00E50C39">
        <w:rPr>
          <w:rFonts w:ascii="Times Ext Roman" w:hAnsi="Times Ext Roman" w:cs="Times Ext Roman" w:hint="eastAsia"/>
        </w:rPr>
        <w:t>但中國佛弟子，由了生死而變成了專門了死。</w:t>
      </w:r>
      <w:r w:rsidRPr="00E50C39">
        <w:rPr>
          <w:rFonts w:ascii="新細明體" w:hAnsi="新細明體"/>
          <w:sz w:val="16"/>
          <w:szCs w:val="16"/>
        </w:rPr>
        <w:t>…〔中略〕…</w:t>
      </w:r>
      <w:r w:rsidRPr="00E50C39">
        <w:rPr>
          <w:rFonts w:ascii="Times Ext Roman" w:hAnsi="Times Ext Roman" w:cs="Times Ext Roman" w:hint="eastAsia"/>
        </w:rPr>
        <w:t>大師曾為此寫了〈生活與生死〉一文，認為佛教的本義，是解決生活，在生活問題的解決中，死的問題也就跟著解決了。</w:t>
      </w:r>
      <w:r w:rsidRPr="00E50C39">
        <w:rPr>
          <w:rFonts w:ascii="Times Ext Roman" w:hAnsi="Times Ext Roman" w:cs="Times Ext Roman" w:hint="eastAsia"/>
          <w:b/>
        </w:rPr>
        <w:t>其實，佛教的了生死，並沒有錯。生死是生死死生，生生不已的洪流，包含了從生到死，從死到生的一切。解決這生生不已的大問題，名為了脫生死。</w:t>
      </w:r>
      <w:r w:rsidRPr="00E50C39">
        <w:rPr>
          <w:rFonts w:ascii="Times Ext Roman" w:hAnsi="Times Ext Roman" w:cs="Times Ext Roman" w:hint="eastAsia"/>
        </w:rPr>
        <w:t>如不能了生，那裡能了死！這那裡可以偏重於死而忽略於生！</w:t>
      </w:r>
      <w:r w:rsidRPr="00E50C39">
        <w:rPr>
          <w:rFonts w:ascii="Times Ext Roman" w:hAnsi="Times Ext Roman" w:cs="Times Ext Roman" w:hint="eastAsia"/>
        </w:rPr>
        <w:t xml:space="preserve"> </w:t>
      </w:r>
    </w:p>
    <w:p w:rsidR="00AB54B0" w:rsidRDefault="00AB54B0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FD0369">
        <w:rPr>
          <w:rFonts w:ascii="Times Ext Roman" w:hAnsi="新細明體" w:cs="Times Ext Roman" w:hint="eastAsia"/>
        </w:rPr>
        <w:t xml:space="preserve">    </w:t>
      </w:r>
      <w:r w:rsidRPr="00FD0369">
        <w:rPr>
          <w:rFonts w:ascii="Times Ext Roman" w:hAnsi="新細明體" w:cs="Times Ext Roman" w:hint="eastAsia"/>
        </w:rPr>
        <w:t>中國學佛者，由於重視了死，也就重視了鬼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AB54B0">
        <w:rPr>
          <w:rFonts w:ascii="Times Ext Roman" w:hAnsi="新細明體" w:cs="Times Ext Roman" w:hint="eastAsia"/>
          <w:b/>
        </w:rPr>
        <w:t>為對治這一類「鬼本」的謬見，特提倡「人本」來糾正他。</w:t>
      </w:r>
      <w:r w:rsidRPr="00FD0369">
        <w:rPr>
          <w:rFonts w:ascii="Times Ext Roman" w:hAnsi="新細明體" w:cs="Times Ext Roman" w:hint="eastAsia"/>
        </w:rPr>
        <w:t>孔子說：「未能事人，焉能事鬼」，儒家還重視人生，何況</w:t>
      </w:r>
      <w:r w:rsidRPr="00B036A6">
        <w:rPr>
          <w:rFonts w:ascii="Times Ext Roman" w:hAnsi="新細明體" w:cs="Times Ext Roman" w:hint="eastAsia"/>
          <w:b/>
        </w:rPr>
        <w:t>以人本為中心的佛教！</w:t>
      </w:r>
      <w:r w:rsidRPr="00FD0369">
        <w:rPr>
          <w:rFonts w:ascii="Times Ext Roman" w:hAnsi="新細明體" w:cs="Times Ext Roman" w:hint="eastAsia"/>
        </w:rPr>
        <w:t>大師的重視人生，實含有對治的深義。</w:t>
      </w:r>
    </w:p>
    <w:p w:rsidR="001028E7" w:rsidRPr="00E50C39" w:rsidRDefault="001028E7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E50C39">
        <w:rPr>
          <w:rFonts w:ascii="Times Ext Roman" w:hAnsi="Times Ext Roman" w:cs="Times Ext Roman" w:hint="eastAsia"/>
          <w:b/>
        </w:rPr>
        <w:t>二、顯正的：</w:t>
      </w:r>
      <w:r w:rsidRPr="00E50C39">
        <w:rPr>
          <w:rFonts w:ascii="新細明體" w:hAnsi="新細明體"/>
          <w:sz w:val="16"/>
          <w:szCs w:val="16"/>
        </w:rPr>
        <w:t>…〔中略〕…</w:t>
      </w:r>
      <w:r w:rsidRPr="00E50C39">
        <w:rPr>
          <w:rFonts w:ascii="Times Ext Roman" w:hAnsi="Times Ext Roman" w:cs="Times Ext Roman" w:hint="eastAsia"/>
        </w:rPr>
        <w:t>大師曾說：「仰止唯佛陀，完成在人格，人成即佛成，是名真現實」（〈即人成佛的真現實論〉）。即人生而成佛，顯出了大師「人生佛教」的本意。</w:t>
      </w:r>
      <w:r w:rsidRPr="00E50C39">
        <w:rPr>
          <w:rFonts w:ascii="Times Ext Roman" w:hAnsi="Times Ext Roman" w:cs="Times Ext Roman" w:hint="eastAsia"/>
        </w:rPr>
        <w:t xml:space="preserve"> </w:t>
      </w:r>
    </w:p>
    <w:p w:rsidR="001028E7" w:rsidRPr="00E50C39" w:rsidRDefault="001028E7" w:rsidP="00C80662">
      <w:pPr>
        <w:pStyle w:val="ab"/>
        <w:spacing w:afterLines="20"/>
        <w:ind w:leftChars="251" w:left="602"/>
        <w:rPr>
          <w:rFonts w:ascii="Times Ext Roman" w:hAnsi="Times Ext Roman" w:cs="Times Ext Roman"/>
          <w:b/>
        </w:rPr>
      </w:pPr>
      <w:r w:rsidRPr="00E50C39">
        <w:rPr>
          <w:rFonts w:ascii="Times Ext Roman" w:hAnsi="Times Ext Roman" w:cs="Times Ext Roman" w:hint="eastAsia"/>
        </w:rPr>
        <w:t xml:space="preserve">    </w:t>
      </w:r>
      <w:r w:rsidRPr="00E50C39">
        <w:rPr>
          <w:rFonts w:ascii="Times Ext Roman" w:hAnsi="Times Ext Roman" w:cs="Times Ext Roman" w:hint="eastAsia"/>
          <w:b/>
        </w:rPr>
        <w:t>人生佛教是極好了，為什麼有些人要提倡人間佛教呢？</w:t>
      </w:r>
    </w:p>
    <w:p w:rsidR="001028E7" w:rsidRPr="00E50C39" w:rsidRDefault="001028E7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E50C39">
        <w:rPr>
          <w:b/>
          <w:vertAlign w:val="superscript"/>
        </w:rPr>
        <w:t>〔</w:t>
      </w:r>
      <w:r w:rsidRPr="00E50C39">
        <w:rPr>
          <w:rFonts w:hint="eastAsia"/>
          <w:b/>
          <w:vertAlign w:val="superscript"/>
        </w:rPr>
        <w:t>一</w:t>
      </w:r>
      <w:r w:rsidRPr="00E50C39">
        <w:rPr>
          <w:b/>
          <w:vertAlign w:val="superscript"/>
        </w:rPr>
        <w:t>〕</w:t>
      </w:r>
      <w:r w:rsidRPr="00E50C39">
        <w:rPr>
          <w:rFonts w:ascii="Times Ext Roman" w:hAnsi="Times Ext Roman" w:cs="Times Ext Roman" w:hint="eastAsia"/>
        </w:rPr>
        <w:t>約</w:t>
      </w:r>
      <w:r w:rsidRPr="00611F18">
        <w:rPr>
          <w:rFonts w:ascii="Times Ext Roman" w:hAnsi="Times Ext Roman" w:cs="Times Ext Roman" w:hint="eastAsia"/>
          <w:b/>
        </w:rPr>
        <w:t>顯正</w:t>
      </w:r>
      <w:r w:rsidRPr="00E50C39">
        <w:rPr>
          <w:rFonts w:ascii="Times Ext Roman" w:hAnsi="Times Ext Roman" w:cs="Times Ext Roman" w:hint="eastAsia"/>
        </w:rPr>
        <w:t>方面說，</w:t>
      </w:r>
      <w:r w:rsidRPr="00611F18">
        <w:rPr>
          <w:rFonts w:ascii="Times Ext Roman" w:hAnsi="Times Ext Roman" w:cs="Times Ext Roman" w:hint="eastAsia"/>
          <w:b/>
        </w:rPr>
        <w:t>大致相近；</w:t>
      </w:r>
    </w:p>
    <w:p w:rsidR="001028E7" w:rsidRPr="00E50C39" w:rsidRDefault="001028E7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E50C39">
        <w:rPr>
          <w:b/>
          <w:vertAlign w:val="superscript"/>
        </w:rPr>
        <w:t>〔</w:t>
      </w:r>
      <w:r w:rsidRPr="00E50C39">
        <w:rPr>
          <w:rFonts w:hint="eastAsia"/>
          <w:b/>
          <w:vertAlign w:val="superscript"/>
        </w:rPr>
        <w:t>二</w:t>
      </w:r>
      <w:r w:rsidRPr="00E50C39">
        <w:rPr>
          <w:b/>
          <w:vertAlign w:val="superscript"/>
        </w:rPr>
        <w:t>〕</w:t>
      </w:r>
      <w:r w:rsidRPr="00611F18">
        <w:rPr>
          <w:rFonts w:ascii="Times Ext Roman" w:hAnsi="Times Ext Roman" w:cs="Times Ext Roman" w:hint="eastAsia"/>
        </w:rPr>
        <w:t>而在</w:t>
      </w:r>
      <w:r w:rsidRPr="00E50C39">
        <w:rPr>
          <w:rFonts w:ascii="Times Ext Roman" w:hAnsi="Times Ext Roman" w:cs="Times Ext Roman" w:hint="eastAsia"/>
          <w:b/>
        </w:rPr>
        <w:t>對治</w:t>
      </w:r>
      <w:r w:rsidRPr="00611F18">
        <w:rPr>
          <w:rFonts w:ascii="Times Ext Roman" w:hAnsi="Times Ext Roman" w:cs="Times Ext Roman" w:hint="eastAsia"/>
        </w:rPr>
        <w:t>方面，</w:t>
      </w:r>
      <w:r w:rsidRPr="00E50C39">
        <w:rPr>
          <w:rFonts w:ascii="Times Ext Roman" w:hAnsi="Times Ext Roman" w:cs="Times Ext Roman" w:hint="eastAsia"/>
          <w:b/>
        </w:rPr>
        <w:t>覺得更有極重要的理由。人在五趣中的位置，恰好是在中間。</w:t>
      </w:r>
      <w:r w:rsidRPr="00E50C39">
        <w:rPr>
          <w:rFonts w:ascii="Times Ext Roman" w:hAnsi="Times Ext Roman" w:cs="Times Ext Roman" w:hint="eastAsia"/>
        </w:rPr>
        <w:t>在人的上面有天堂；下面有地獄；餓鬼與畜生，可說在人間的旁邊，而也可通於上下。</w:t>
      </w:r>
      <w:r w:rsidRPr="00E50C39">
        <w:rPr>
          <w:rFonts w:ascii="新細明體" w:hAnsi="新細明體"/>
          <w:sz w:val="16"/>
          <w:szCs w:val="16"/>
        </w:rPr>
        <w:t>…〔中略〕…</w:t>
      </w:r>
      <w:r w:rsidRPr="00E50C39">
        <w:rPr>
          <w:rFonts w:ascii="Times Ext Roman" w:hAnsi="Times Ext Roman" w:cs="Times Ext Roman" w:hint="eastAsia"/>
          <w:b/>
        </w:rPr>
        <w:t>佛教是宗教，有五趣說，如不能重視人間，</w:t>
      </w:r>
      <w:r w:rsidRPr="00E50C39">
        <w:rPr>
          <w:rFonts w:ascii="Times Ext Roman" w:hAnsi="Times Ext Roman" w:cs="Times Ext Roman" w:hint="eastAsia"/>
        </w:rPr>
        <w:t>那麼</w:t>
      </w:r>
      <w:r w:rsidRPr="00E50C39">
        <w:rPr>
          <w:b/>
          <w:vertAlign w:val="superscript"/>
        </w:rPr>
        <w:t>〔</w:t>
      </w:r>
      <w:r w:rsidRPr="00E50C39">
        <w:rPr>
          <w:rFonts w:hint="eastAsia"/>
          <w:b/>
          <w:vertAlign w:val="superscript"/>
        </w:rPr>
        <w:t>1</w:t>
      </w:r>
      <w:r w:rsidRPr="00E50C39">
        <w:rPr>
          <w:b/>
          <w:vertAlign w:val="superscript"/>
        </w:rPr>
        <w:t>〕</w:t>
      </w:r>
      <w:r w:rsidRPr="00E50C39">
        <w:rPr>
          <w:rFonts w:ascii="Times Ext Roman" w:hAnsi="Times Ext Roman" w:cs="Times Ext Roman" w:hint="eastAsia"/>
        </w:rPr>
        <w:t>如重視鬼、畜一邊，會變為</w:t>
      </w:r>
      <w:r w:rsidRPr="00E50C39">
        <w:rPr>
          <w:rFonts w:ascii="Times Ext Roman" w:hAnsi="Times Ext Roman" w:cs="Times Ext Roman" w:hint="eastAsia"/>
          <w:b/>
        </w:rPr>
        <w:t>著重於鬼與死亡的，近於鬼教。</w:t>
      </w:r>
      <w:r w:rsidRPr="00E50C39">
        <w:rPr>
          <w:b/>
          <w:vertAlign w:val="superscript"/>
        </w:rPr>
        <w:t>〔</w:t>
      </w:r>
      <w:r w:rsidRPr="00E50C39">
        <w:rPr>
          <w:rFonts w:hint="eastAsia"/>
          <w:b/>
          <w:vertAlign w:val="superscript"/>
        </w:rPr>
        <w:t>2</w:t>
      </w:r>
      <w:r w:rsidRPr="00E50C39">
        <w:rPr>
          <w:b/>
          <w:vertAlign w:val="superscript"/>
        </w:rPr>
        <w:t>〕</w:t>
      </w:r>
      <w:r w:rsidRPr="00E50C39">
        <w:rPr>
          <w:rFonts w:ascii="Times Ext Roman" w:hAnsi="Times Ext Roman" w:cs="Times Ext Roman" w:hint="eastAsia"/>
        </w:rPr>
        <w:t>如著重羨慕那天神（仙、鬼）一邊，即使修行學佛，也會成為</w:t>
      </w:r>
      <w:r w:rsidRPr="00E50C39">
        <w:rPr>
          <w:rFonts w:ascii="Times Ext Roman" w:hAnsi="Times Ext Roman" w:cs="Times Ext Roman" w:hint="eastAsia"/>
          <w:b/>
        </w:rPr>
        <w:t>著重於神與永生（長壽、長生）的，近於神教。</w:t>
      </w:r>
      <w:r w:rsidRPr="00E50C39">
        <w:rPr>
          <w:b/>
          <w:vertAlign w:val="superscript"/>
        </w:rPr>
        <w:t>〔</w:t>
      </w:r>
      <w:r w:rsidRPr="00E50C39">
        <w:rPr>
          <w:rFonts w:hint="eastAsia"/>
          <w:b/>
          <w:vertAlign w:val="superscript"/>
        </w:rPr>
        <w:t>3</w:t>
      </w:r>
      <w:r w:rsidRPr="00E50C39">
        <w:rPr>
          <w:b/>
          <w:vertAlign w:val="superscript"/>
        </w:rPr>
        <w:t>〕</w:t>
      </w:r>
      <w:r w:rsidRPr="00E50C39">
        <w:rPr>
          <w:rFonts w:ascii="Times Ext Roman" w:hAnsi="Times Ext Roman" w:cs="Times Ext Roman" w:hint="eastAsia"/>
        </w:rPr>
        <w:t>神、鬼的可分而不可分，即會變成</w:t>
      </w:r>
      <w:r w:rsidRPr="00E50C39">
        <w:rPr>
          <w:rFonts w:ascii="Times Ext Roman" w:hAnsi="Times Ext Roman" w:cs="Times Ext Roman" w:hint="eastAsia"/>
          <w:b/>
        </w:rPr>
        <w:t>又神又鬼的，神化、巫化了的佛教。</w:t>
      </w:r>
    </w:p>
    <w:p w:rsidR="001028E7" w:rsidRPr="00E50C39" w:rsidRDefault="001028E7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8A30D4">
        <w:rPr>
          <w:rFonts w:ascii="Times Ext Roman" w:hAnsi="Times Ext Roman" w:cs="Times Ext Roman" w:hint="eastAsia"/>
        </w:rPr>
        <w:t>這</w:t>
      </w:r>
      <w:r w:rsidRPr="00E50C39">
        <w:rPr>
          <w:b/>
          <w:vertAlign w:val="superscript"/>
        </w:rPr>
        <w:t>〔</w:t>
      </w:r>
      <w:r w:rsidRPr="00E50C39">
        <w:rPr>
          <w:rFonts w:hint="eastAsia"/>
          <w:b/>
          <w:vertAlign w:val="superscript"/>
        </w:rPr>
        <w:t>1</w:t>
      </w:r>
      <w:r w:rsidRPr="00E50C39">
        <w:rPr>
          <w:b/>
          <w:vertAlign w:val="superscript"/>
        </w:rPr>
        <w:t>〕</w:t>
      </w:r>
      <w:r w:rsidRPr="00E50C39">
        <w:rPr>
          <w:rFonts w:ascii="Times Ext Roman" w:hAnsi="Times Ext Roman" w:cs="Times Ext Roman" w:hint="eastAsia"/>
          <w:b/>
        </w:rPr>
        <w:t>不但中國流於死鬼的偏向，</w:t>
      </w:r>
      <w:r w:rsidRPr="00E50C39">
        <w:rPr>
          <w:b/>
          <w:vertAlign w:val="superscript"/>
        </w:rPr>
        <w:t>〔</w:t>
      </w:r>
      <w:r w:rsidRPr="00E50C39">
        <w:rPr>
          <w:rFonts w:hint="eastAsia"/>
          <w:b/>
          <w:vertAlign w:val="superscript"/>
        </w:rPr>
        <w:t>2</w:t>
      </w:r>
      <w:r w:rsidRPr="00E50C39">
        <w:rPr>
          <w:b/>
          <w:vertAlign w:val="superscript"/>
        </w:rPr>
        <w:t>〕</w:t>
      </w:r>
      <w:r w:rsidRPr="00E50C39">
        <w:rPr>
          <w:rFonts w:ascii="Times Ext Roman" w:hAnsi="Times Ext Roman" w:cs="Times Ext Roman" w:hint="eastAsia"/>
          <w:b/>
        </w:rPr>
        <w:t>印度後期的佛教，也流於天神的混濫。</w:t>
      </w:r>
      <w:r w:rsidRPr="00E50C39">
        <w:rPr>
          <w:rFonts w:ascii="Times Ext Roman" w:hAnsi="Times Ext Roman" w:cs="Times Ext Roman" w:hint="eastAsia"/>
        </w:rPr>
        <w:t>如印度的後期佛教，</w:t>
      </w:r>
      <w:r w:rsidRPr="00E50C39">
        <w:rPr>
          <w:rFonts w:ascii="Times Ext Roman" w:hAnsi="Times Ext Roman" w:cs="Times Ext Roman" w:hint="eastAsia"/>
          <w:b/>
        </w:rPr>
        <w:t>背棄了佛教的真義，不以人為本而以天為本（初重於一神傾向的梵天，後來重於泛神傾向的帝釋天），使佛法受到非常的變化。</w:t>
      </w:r>
      <w:r w:rsidRPr="003677C0">
        <w:rPr>
          <w:rFonts w:ascii="Times Ext Roman" w:hAnsi="Times Ext Roman" w:cs="Times Ext Roman" w:hint="eastAsia"/>
        </w:rPr>
        <w:t>所以</w:t>
      </w:r>
      <w:r w:rsidRPr="00E50C39">
        <w:rPr>
          <w:rFonts w:ascii="Times Ext Roman" w:hAnsi="Times Ext Roman" w:cs="Times Ext Roman" w:hint="eastAsia"/>
          <w:b/>
        </w:rPr>
        <w:t>特提「人間」二字來對治他：這</w:t>
      </w:r>
      <w:r w:rsidRPr="00E50C39">
        <w:rPr>
          <w:b/>
          <w:vertAlign w:val="superscript"/>
        </w:rPr>
        <w:t>〔</w:t>
      </w:r>
      <w:r w:rsidRPr="00E50C39">
        <w:rPr>
          <w:rFonts w:hint="eastAsia"/>
          <w:b/>
          <w:vertAlign w:val="superscript"/>
        </w:rPr>
        <w:t>1</w:t>
      </w:r>
      <w:r w:rsidRPr="00E50C39">
        <w:rPr>
          <w:b/>
          <w:vertAlign w:val="superscript"/>
        </w:rPr>
        <w:t>〕</w:t>
      </w:r>
      <w:r w:rsidRPr="00E50C39">
        <w:rPr>
          <w:rFonts w:ascii="Times Ext Roman" w:hAnsi="Times Ext Roman" w:cs="Times Ext Roman" w:hint="eastAsia"/>
          <w:b/>
        </w:rPr>
        <w:t>不但對治了偏於死亡與鬼，</w:t>
      </w:r>
      <w:r w:rsidRPr="00E50C39">
        <w:rPr>
          <w:b/>
          <w:vertAlign w:val="superscript"/>
        </w:rPr>
        <w:t>〔</w:t>
      </w:r>
      <w:r w:rsidRPr="00E50C39">
        <w:rPr>
          <w:rFonts w:hint="eastAsia"/>
          <w:b/>
          <w:vertAlign w:val="superscript"/>
        </w:rPr>
        <w:t>2</w:t>
      </w:r>
      <w:r w:rsidRPr="00E50C39">
        <w:rPr>
          <w:b/>
          <w:vertAlign w:val="superscript"/>
        </w:rPr>
        <w:t>〕</w:t>
      </w:r>
      <w:r w:rsidRPr="00E50C39">
        <w:rPr>
          <w:rFonts w:ascii="Times Ext Roman" w:hAnsi="Times Ext Roman" w:cs="Times Ext Roman" w:hint="eastAsia"/>
          <w:b/>
        </w:rPr>
        <w:t>同時也對治了偏於神與永生。</w:t>
      </w:r>
    </w:p>
    <w:p w:rsidR="00577BE6" w:rsidRDefault="001028E7" w:rsidP="00C80662">
      <w:pPr>
        <w:pStyle w:val="ab"/>
        <w:spacing w:afterLines="20"/>
        <w:ind w:leftChars="251" w:left="602"/>
      </w:pPr>
      <w:r w:rsidRPr="00E50C39">
        <w:rPr>
          <w:rFonts w:ascii="Times Ext Roman" w:hAnsi="Times Ext Roman" w:cs="Times Ext Roman" w:hint="eastAsia"/>
          <w:b/>
        </w:rPr>
        <w:t>真正的佛教，是人間的，唯有人間的佛教，才能表現出佛法的真義。</w:t>
      </w:r>
      <w:r w:rsidRPr="00E50C39">
        <w:rPr>
          <w:rFonts w:hint="eastAsia"/>
        </w:rPr>
        <w:t>所以</w:t>
      </w:r>
      <w:r w:rsidRPr="00E50C39">
        <w:rPr>
          <w:rFonts w:ascii="Times Ext Roman" w:hAnsi="Times Ext Roman" w:cs="Times Ext Roman" w:hint="eastAsia"/>
        </w:rPr>
        <w:t>，我們</w:t>
      </w:r>
      <w:r w:rsidRPr="00E50C39">
        <w:rPr>
          <w:rFonts w:ascii="Times Ext Roman" w:hAnsi="Times Ext Roman" w:cs="Times Ext Roman" w:hint="eastAsia"/>
          <w:b/>
        </w:rPr>
        <w:t>應繼承「人生佛教」的真義，來發揚人間的佛教。</w:t>
      </w:r>
      <w:r w:rsidRPr="00E50C39">
        <w:rPr>
          <w:rFonts w:ascii="Times Ext Roman" w:hAnsi="Times Ext Roman" w:cs="Times Ext Roman" w:hint="eastAsia"/>
        </w:rPr>
        <w:t>我們首先應記著：</w:t>
      </w:r>
      <w:r w:rsidRPr="00E50C39">
        <w:rPr>
          <w:rFonts w:ascii="Times Ext Roman" w:hAnsi="Times Ext Roman" w:cs="Times Ext Roman" w:hint="eastAsia"/>
          <w:b/>
        </w:rPr>
        <w:t>在無邊佛法中，人間佛教是根本而最精要的，究竟徹底而又最適應現代機宜的。切勿誤解為人乘法！</w:t>
      </w:r>
      <w:r w:rsidRPr="00706E30">
        <w:rPr>
          <w:rFonts w:ascii="Times Ext Roman" w:hAnsi="Times Ext Roman" w:cs="Times Ext Roman" w:hint="eastAsia"/>
        </w:rPr>
        <w:t xml:space="preserve"> </w:t>
      </w:r>
      <w:r w:rsidRPr="00A244C9">
        <w:rPr>
          <w:rFonts w:hint="eastAsia"/>
          <w:b/>
        </w:rPr>
        <w:t xml:space="preserve"> </w:t>
      </w:r>
    </w:p>
    <w:p w:rsidR="00E71135" w:rsidRDefault="00E71135" w:rsidP="00D967FC">
      <w:pPr>
        <w:pStyle w:val="ab"/>
        <w:ind w:firstLineChars="50" w:firstLine="100"/>
      </w:pPr>
      <w:r w:rsidRPr="00885AA6">
        <w:rPr>
          <w:rFonts w:hAnsi="新細明體"/>
        </w:rPr>
        <w:t>【</w:t>
      </w:r>
      <w:r>
        <w:rPr>
          <w:rFonts w:hint="eastAsia"/>
        </w:rPr>
        <w:t>2</w:t>
      </w:r>
      <w:r w:rsidRPr="00885AA6">
        <w:t>/2</w:t>
      </w:r>
      <w:r w:rsidRPr="00885AA6">
        <w:rPr>
          <w:rFonts w:hAnsi="新細明體"/>
        </w:rPr>
        <w:t>】</w:t>
      </w:r>
      <w:r>
        <w:rPr>
          <w:rFonts w:hint="eastAsia"/>
        </w:rPr>
        <w:t>太虛大師以為</w:t>
      </w:r>
      <w:r w:rsidR="00597FE2">
        <w:rPr>
          <w:rFonts w:hint="eastAsia"/>
        </w:rPr>
        <w:t>「</w:t>
      </w:r>
      <w:r>
        <w:rPr>
          <w:rFonts w:hint="eastAsia"/>
        </w:rPr>
        <w:t>人間佛教不如人生佛教的意義好</w:t>
      </w:r>
      <w:r w:rsidR="00597FE2">
        <w:rPr>
          <w:rFonts w:hint="eastAsia"/>
        </w:rPr>
        <w:t>」</w:t>
      </w:r>
      <w:r>
        <w:rPr>
          <w:rFonts w:hint="eastAsia"/>
        </w:rPr>
        <w:t>：</w:t>
      </w:r>
    </w:p>
    <w:p w:rsidR="00E71135" w:rsidRDefault="00E71135" w:rsidP="00E71135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84579">
        <w:rPr>
          <w:rFonts w:hint="eastAsia"/>
        </w:rPr>
        <w:t>《太虛大師全書</w:t>
      </w:r>
      <w:r w:rsidRPr="00484579">
        <w:rPr>
          <w:rFonts w:hint="eastAsia"/>
        </w:rPr>
        <w:t xml:space="preserve"> </w:t>
      </w:r>
      <w:r w:rsidRPr="00484579">
        <w:rPr>
          <w:rFonts w:hint="eastAsia"/>
        </w:rPr>
        <w:t>第十六編　書評》</w:t>
      </w:r>
      <w:r>
        <w:rPr>
          <w:rFonts w:hint="eastAsia"/>
        </w:rPr>
        <w:t>〈</w:t>
      </w:r>
      <w:r w:rsidRPr="00225D52">
        <w:rPr>
          <w:rFonts w:hint="eastAsia"/>
        </w:rPr>
        <w:t>再議印度之佛教</w:t>
      </w:r>
      <w:r>
        <w:rPr>
          <w:rFonts w:hint="eastAsia"/>
        </w:rPr>
        <w:t>〉</w:t>
      </w:r>
      <w:r w:rsidRPr="00484579">
        <w:rPr>
          <w:rFonts w:hint="eastAsia"/>
        </w:rPr>
        <w:t xml:space="preserve"> (</w:t>
      </w:r>
      <w:r w:rsidRPr="00484579">
        <w:rPr>
          <w:rFonts w:hint="eastAsia"/>
        </w:rPr>
        <w:t>太虛大師全書</w:t>
      </w:r>
      <w:r w:rsidRPr="00484579">
        <w:rPr>
          <w:rFonts w:hint="eastAsia"/>
        </w:rPr>
        <w:t xml:space="preserve"> 25p52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E71135" w:rsidRDefault="00E71135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484579">
        <w:rPr>
          <w:rFonts w:ascii="Times Ext Roman" w:hAnsi="新細明體" w:cs="Times Ext Roman" w:hint="eastAsia"/>
        </w:rPr>
        <w:t>原著以</w:t>
      </w:r>
      <w:r w:rsidRPr="00270028">
        <w:rPr>
          <w:rFonts w:ascii="Times Ext Roman" w:hAnsi="新細明體" w:cs="Times Ext Roman" w:hint="eastAsia"/>
          <w:b/>
        </w:rPr>
        <w:t>阿含「諸佛皆出人間，終不在天上成佛也」</w:t>
      </w:r>
      <w:r w:rsidRPr="00484579">
        <w:rPr>
          <w:rFonts w:ascii="Times Ext Roman" w:hAnsi="新細明體" w:cs="Times Ext Roman" w:hint="eastAsia"/>
        </w:rPr>
        <w:t>片言，</w:t>
      </w:r>
      <w:r w:rsidR="005D677C" w:rsidRPr="00D37FCF">
        <w:rPr>
          <w:b/>
          <w:vertAlign w:val="superscript"/>
        </w:rPr>
        <w:t>〔</w:t>
      </w:r>
      <w:r w:rsidR="005D677C" w:rsidRPr="00D37FCF">
        <w:rPr>
          <w:b/>
          <w:vertAlign w:val="superscript"/>
        </w:rPr>
        <w:t>1</w:t>
      </w:r>
      <w:r w:rsidR="005D677C" w:rsidRPr="00D37FCF">
        <w:rPr>
          <w:b/>
          <w:vertAlign w:val="superscript"/>
        </w:rPr>
        <w:t>〕</w:t>
      </w:r>
      <w:r w:rsidRPr="00484579">
        <w:rPr>
          <w:rFonts w:ascii="Times Ext Roman" w:hAnsi="新細明體" w:cs="Times Ext Roman" w:hint="eastAsia"/>
        </w:rPr>
        <w:t>有將佛法</w:t>
      </w:r>
      <w:r w:rsidRPr="00270028">
        <w:rPr>
          <w:rFonts w:ascii="Times Ext Roman" w:hAnsi="新細明體" w:cs="Times Ext Roman" w:hint="eastAsia"/>
          <w:b/>
        </w:rPr>
        <w:t>割離餘有情界，孤取人間為本</w:t>
      </w:r>
      <w:r w:rsidRPr="00484579">
        <w:rPr>
          <w:rFonts w:ascii="Times Ext Roman" w:hAnsi="新細明體" w:cs="Times Ext Roman" w:hint="eastAsia"/>
        </w:rPr>
        <w:t>之趨向，</w:t>
      </w:r>
      <w:r w:rsidRPr="00D37FCF">
        <w:rPr>
          <w:b/>
          <w:vertAlign w:val="superscript"/>
        </w:rPr>
        <w:t>〔</w:t>
      </w:r>
      <w:r w:rsidR="005D677C"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484579">
        <w:rPr>
          <w:rFonts w:ascii="Times Ext Roman" w:hAnsi="新細明體" w:cs="Times Ext Roman" w:hint="eastAsia"/>
        </w:rPr>
        <w:t>則落</w:t>
      </w:r>
      <w:r w:rsidRPr="00270028">
        <w:rPr>
          <w:rFonts w:ascii="Times Ext Roman" w:hAnsi="新細明體" w:cs="Times Ext Roman" w:hint="eastAsia"/>
          <w:b/>
        </w:rPr>
        <w:t>人本之狹隘。</w:t>
      </w:r>
    </w:p>
    <w:p w:rsidR="00E71135" w:rsidRDefault="00E71135" w:rsidP="00C80662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5D677C" w:rsidRPr="00D37FCF">
        <w:rPr>
          <w:b/>
          <w:vertAlign w:val="superscript"/>
        </w:rPr>
        <w:t>〔</w:t>
      </w:r>
      <w:r w:rsidR="005D677C">
        <w:rPr>
          <w:rFonts w:hint="eastAsia"/>
          <w:b/>
          <w:vertAlign w:val="superscript"/>
        </w:rPr>
        <w:t>A</w:t>
      </w:r>
      <w:r w:rsidR="005D677C" w:rsidRPr="00D37FCF">
        <w:rPr>
          <w:b/>
          <w:vertAlign w:val="superscript"/>
        </w:rPr>
        <w:t>〕</w:t>
      </w:r>
      <w:r w:rsidRPr="00484579">
        <w:rPr>
          <w:rFonts w:ascii="Times Ext Roman" w:hAnsi="新細明體" w:cs="Times Ext Roman" w:hint="eastAsia"/>
        </w:rPr>
        <w:t>但求</w:t>
      </w:r>
      <w:r w:rsidRPr="005D677C">
        <w:rPr>
          <w:rFonts w:ascii="Times Ext Roman" w:hAnsi="新細明體" w:cs="Times Ext Roman" w:hint="eastAsia"/>
          <w:b/>
        </w:rPr>
        <w:t>現實人間樂</w:t>
      </w:r>
      <w:r w:rsidRPr="00484579">
        <w:rPr>
          <w:rFonts w:ascii="Times Ext Roman" w:hAnsi="新細明體" w:cs="Times Ext Roman" w:hint="eastAsia"/>
        </w:rPr>
        <w:t>者，將謂</w:t>
      </w:r>
      <w:r w:rsidRPr="005D677C">
        <w:rPr>
          <w:rFonts w:ascii="Times Ext Roman" w:hAnsi="新細明體" w:cs="Times Ext Roman" w:hint="eastAsia"/>
          <w:b/>
        </w:rPr>
        <w:t>佛法不如儒道之切要</w:t>
      </w:r>
      <w:r w:rsidRPr="00484579">
        <w:rPr>
          <w:rFonts w:ascii="Times Ext Roman" w:hAnsi="新細明體" w:cs="Times Ext Roman" w:hint="eastAsia"/>
        </w:rPr>
        <w:t>──梁漱溟、熊子真、馬一浮、溤有蘭等；</w:t>
      </w:r>
      <w:r w:rsidRPr="00D37FCF">
        <w:rPr>
          <w:b/>
          <w:vertAlign w:val="superscript"/>
        </w:rPr>
        <w:t>〔</w:t>
      </w:r>
      <w:r w:rsidR="005D677C"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484579">
        <w:rPr>
          <w:rFonts w:ascii="Times Ext Roman" w:hAnsi="新細明體" w:cs="Times Ext Roman" w:hint="eastAsia"/>
        </w:rPr>
        <w:t>但求</w:t>
      </w:r>
      <w:r w:rsidRPr="005D677C">
        <w:rPr>
          <w:rFonts w:ascii="Times Ext Roman" w:hAnsi="新細明體" w:cs="Times Ext Roman" w:hint="eastAsia"/>
          <w:b/>
        </w:rPr>
        <w:t>未來天上樂</w:t>
      </w:r>
      <w:r w:rsidRPr="00484579">
        <w:rPr>
          <w:rFonts w:ascii="Times Ext Roman" w:hAnsi="新細明體" w:cs="Times Ext Roman" w:hint="eastAsia"/>
        </w:rPr>
        <w:t>者，將謂</w:t>
      </w:r>
      <w:r w:rsidRPr="005D677C">
        <w:rPr>
          <w:rFonts w:ascii="Times Ext Roman" w:hAnsi="新細明體" w:cs="Times Ext Roman" w:hint="eastAsia"/>
          <w:b/>
        </w:rPr>
        <w:t>佛法不如耶、回之簡捷；</w:t>
      </w:r>
      <w:r w:rsidR="005D677C" w:rsidRPr="00D37FCF">
        <w:rPr>
          <w:b/>
          <w:vertAlign w:val="superscript"/>
        </w:rPr>
        <w:t>〔</w:t>
      </w:r>
      <w:r w:rsidR="005D677C">
        <w:rPr>
          <w:rFonts w:hint="eastAsia"/>
          <w:b/>
          <w:vertAlign w:val="superscript"/>
        </w:rPr>
        <w:t>2</w:t>
      </w:r>
      <w:r w:rsidR="005D677C" w:rsidRPr="00D37FCF">
        <w:rPr>
          <w:b/>
          <w:vertAlign w:val="superscript"/>
        </w:rPr>
        <w:t>〕</w:t>
      </w:r>
      <w:r w:rsidRPr="00484579">
        <w:rPr>
          <w:rFonts w:ascii="Times Ext Roman" w:hAnsi="新細明體" w:cs="Times Ext Roman" w:hint="eastAsia"/>
        </w:rPr>
        <w:t>而</w:t>
      </w:r>
      <w:r w:rsidRPr="005D677C">
        <w:rPr>
          <w:rFonts w:ascii="Times Ext Roman" w:hAnsi="新細明體" w:cs="Times Ext Roman" w:hint="eastAsia"/>
          <w:b/>
        </w:rPr>
        <w:t>佛法恰須被棄於人間矣。</w:t>
      </w:r>
    </w:p>
    <w:p w:rsidR="00BA5E0C" w:rsidRDefault="00BA5E0C" w:rsidP="00BA5E0C">
      <w:pPr>
        <w:pStyle w:val="ab"/>
        <w:ind w:firstLineChars="50" w:firstLine="100"/>
      </w:pPr>
      <w:r>
        <w:rPr>
          <w:rFonts w:hint="eastAsia"/>
        </w:rPr>
        <w:t>（</w:t>
      </w:r>
      <w:r w:rsidR="001312C5">
        <w:rPr>
          <w:rFonts w:hint="eastAsia"/>
        </w:rPr>
        <w:t>2</w:t>
      </w:r>
      <w:r>
        <w:rPr>
          <w:rFonts w:hint="eastAsia"/>
        </w:rPr>
        <w:t>）《太虛大師全書</w:t>
      </w:r>
      <w:r>
        <w:rPr>
          <w:rFonts w:hint="eastAsia"/>
        </w:rPr>
        <w:t xml:space="preserve"> </w:t>
      </w:r>
      <w:r>
        <w:rPr>
          <w:rFonts w:hint="eastAsia"/>
        </w:rPr>
        <w:t>第一編　佛法總學》</w:t>
      </w:r>
      <w:r>
        <w:rPr>
          <w:rFonts w:hint="eastAsia"/>
        </w:rPr>
        <w:t>(</w:t>
      </w:r>
      <w:r>
        <w:rPr>
          <w:rFonts w:hint="eastAsia"/>
        </w:rPr>
        <w:t>太虛大師全書</w:t>
      </w:r>
      <w:r>
        <w:rPr>
          <w:rFonts w:hint="eastAsia"/>
        </w:rPr>
        <w:t xml:space="preserve"> 1p211</w:t>
      </w:r>
      <w:r>
        <w:t>)</w:t>
      </w:r>
      <w:r>
        <w:rPr>
          <w:rFonts w:hint="eastAsia"/>
        </w:rPr>
        <w:t>：</w:t>
      </w:r>
    </w:p>
    <w:p w:rsidR="00BA5E0C" w:rsidRDefault="00BA5E0C" w:rsidP="00C80662">
      <w:pPr>
        <w:pStyle w:val="ab"/>
        <w:spacing w:afterLines="20"/>
        <w:ind w:leftChars="251" w:left="602" w:firstLineChars="200" w:firstLine="400"/>
        <w:rPr>
          <w:rFonts w:ascii="Times Ext Roman" w:hAnsi="新細明體" w:cs="Times Ext Roman"/>
        </w:rPr>
      </w:pPr>
      <w:r w:rsidRPr="00484579">
        <w:rPr>
          <w:rFonts w:ascii="Times Ext Roman" w:hAnsi="新細明體" w:cs="Times Ext Roman" w:hint="eastAsia"/>
        </w:rPr>
        <w:t>須知</w:t>
      </w:r>
      <w:r w:rsidRPr="00D371DB">
        <w:rPr>
          <w:rFonts w:ascii="Times Ext Roman" w:hAnsi="新細明體" w:cs="Times Ext Roman" w:hint="eastAsia"/>
          <w:b/>
        </w:rPr>
        <w:t>佛乘</w:t>
      </w:r>
      <w:r w:rsidRPr="00484579">
        <w:rPr>
          <w:rFonts w:ascii="Times Ext Roman" w:hAnsi="新細明體" w:cs="Times Ext Roman" w:hint="eastAsia"/>
        </w:rPr>
        <w:t>之義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484579">
        <w:rPr>
          <w:rFonts w:ascii="Times Ext Roman" w:hAnsi="新細明體" w:cs="Times Ext Roman" w:hint="eastAsia"/>
        </w:rPr>
        <w:t>在使</w:t>
      </w:r>
      <w:r w:rsidRPr="00D371DB">
        <w:rPr>
          <w:rFonts w:ascii="Times Ext Roman" w:hAnsi="新細明體" w:cs="Times Ext Roman" w:hint="eastAsia"/>
          <w:b/>
        </w:rPr>
        <w:t>法界一切眾生</w:t>
      </w:r>
      <w:r w:rsidRPr="00484579">
        <w:rPr>
          <w:rFonts w:ascii="Times Ext Roman" w:hAnsi="新細明體" w:cs="Times Ext Roman" w:hint="eastAsia"/>
        </w:rPr>
        <w:t>離苦得樂，</w:t>
      </w:r>
      <w:r w:rsidRPr="00D37FCF">
        <w:rPr>
          <w:b/>
          <w:vertAlign w:val="superscript"/>
        </w:rPr>
        <w:t>〔</w:t>
      </w:r>
      <w:r w:rsidR="00AE1136"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484579">
        <w:rPr>
          <w:rFonts w:ascii="Times Ext Roman" w:hAnsi="新細明體" w:cs="Times Ext Roman" w:hint="eastAsia"/>
        </w:rPr>
        <w:t>本不限於</w:t>
      </w:r>
      <w:r w:rsidRPr="00D371DB">
        <w:rPr>
          <w:rFonts w:ascii="Times Ext Roman" w:hAnsi="新細明體" w:cs="Times Ext Roman" w:hint="eastAsia"/>
          <w:b/>
        </w:rPr>
        <w:t>人類。</w:t>
      </w:r>
    </w:p>
    <w:p w:rsidR="00BA5E0C" w:rsidRDefault="00BA5E0C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484579">
        <w:rPr>
          <w:rFonts w:ascii="Times Ext Roman" w:hAnsi="新細明體" w:cs="Times Ext Roman" w:hint="eastAsia"/>
        </w:rPr>
        <w:t>如言</w:t>
      </w:r>
      <w:r w:rsidRPr="00AE1136">
        <w:rPr>
          <w:rFonts w:ascii="Times Ext Roman" w:hAnsi="新細明體" w:cs="Times Ext Roman" w:hint="eastAsia"/>
          <w:b/>
        </w:rPr>
        <w:t>宗教為多人宗仰</w:t>
      </w:r>
      <w:r w:rsidRPr="00484579">
        <w:rPr>
          <w:rFonts w:ascii="Times Ext Roman" w:hAnsi="新細明體" w:cs="Times Ext Roman" w:hint="eastAsia"/>
        </w:rPr>
        <w:t>之義，則其範圍僅限於</w:t>
      </w:r>
      <w:r w:rsidRPr="00AE1136">
        <w:rPr>
          <w:rFonts w:ascii="Times Ext Roman" w:hAnsi="新細明體" w:cs="Times Ext Roman" w:hint="eastAsia"/>
          <w:b/>
        </w:rPr>
        <w:t>人。</w:t>
      </w:r>
      <w:r w:rsidRPr="00D37FCF">
        <w:rPr>
          <w:b/>
          <w:vertAlign w:val="superscript"/>
        </w:rPr>
        <w:t>〔</w:t>
      </w:r>
      <w:r w:rsidR="00AE1136"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484579">
        <w:rPr>
          <w:rFonts w:ascii="Times Ext Roman" w:hAnsi="新細明體" w:cs="Times Ext Roman" w:hint="eastAsia"/>
        </w:rPr>
        <w:t>若從</w:t>
      </w:r>
      <w:r w:rsidRPr="00AE1136">
        <w:rPr>
          <w:rFonts w:ascii="Times Ext Roman" w:hAnsi="新細明體" w:cs="Times Ext Roman" w:hint="eastAsia"/>
          <w:b/>
        </w:rPr>
        <w:t>法界眾生</w:t>
      </w:r>
      <w:r w:rsidRPr="00484579">
        <w:rPr>
          <w:rFonts w:ascii="Times Ext Roman" w:hAnsi="新細明體" w:cs="Times Ext Roman" w:hint="eastAsia"/>
        </w:rPr>
        <w:t>觀之，</w:t>
      </w:r>
      <w:r w:rsidRPr="00AE1136">
        <w:rPr>
          <w:rFonts w:ascii="Times Ext Roman" w:hAnsi="新細明體" w:cs="Times Ext Roman" w:hint="eastAsia"/>
          <w:b/>
        </w:rPr>
        <w:t>唯佛法為能普遍隨類應化妙用無窮，為法界眾生之所歸依，</w:t>
      </w:r>
      <w:r w:rsidRPr="00484579">
        <w:rPr>
          <w:rFonts w:ascii="Times Ext Roman" w:hAnsi="新細明體" w:cs="Times Ext Roman" w:hint="eastAsia"/>
        </w:rPr>
        <w:t>故知</w:t>
      </w:r>
      <w:r w:rsidRPr="00AE1136">
        <w:rPr>
          <w:rFonts w:ascii="Times Ext Roman" w:hAnsi="新細明體" w:cs="Times Ext Roman" w:hint="eastAsia"/>
          <w:b/>
        </w:rPr>
        <w:t>佛乘為法界真正宗教。</w:t>
      </w:r>
    </w:p>
    <w:p w:rsidR="00BA5E0C" w:rsidRDefault="00BA5E0C" w:rsidP="00C80662">
      <w:pPr>
        <w:pStyle w:val="ab"/>
        <w:spacing w:afterLines="20"/>
        <w:ind w:firstLineChars="300" w:firstLine="601"/>
        <w:rPr>
          <w:rFonts w:ascii="Times Ext Roman" w:hAnsi="新細明體" w:cs="Times Ext Roman"/>
        </w:rPr>
      </w:pPr>
      <w:r w:rsidRPr="00B125C3">
        <w:rPr>
          <w:rFonts w:ascii="Times Ext Roman" w:hAnsi="新細明體" w:cs="Times Ext Roman" w:hint="eastAsia"/>
          <w:b/>
        </w:rPr>
        <w:t>佛乘</w:t>
      </w:r>
      <w:r w:rsidRPr="00484579">
        <w:rPr>
          <w:rFonts w:ascii="Times Ext Roman" w:hAnsi="新細明體" w:cs="Times Ext Roman" w:hint="eastAsia"/>
        </w:rPr>
        <w:t>之義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484579">
        <w:rPr>
          <w:rFonts w:ascii="Times Ext Roman" w:hAnsi="新細明體" w:cs="Times Ext Roman" w:hint="eastAsia"/>
        </w:rPr>
        <w:t>既普遍</w:t>
      </w:r>
      <w:r w:rsidRPr="00B125C3">
        <w:rPr>
          <w:rFonts w:ascii="Times Ext Roman" w:hAnsi="新細明體" w:cs="Times Ext Roman" w:hint="eastAsia"/>
          <w:b/>
        </w:rPr>
        <w:t>十法界，</w:t>
      </w:r>
      <w:r w:rsidRPr="00D37FCF">
        <w:rPr>
          <w:b/>
          <w:vertAlign w:val="superscript"/>
        </w:rPr>
        <w:t>〔</w:t>
      </w:r>
      <w:r w:rsidR="00B125C3"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484579">
        <w:rPr>
          <w:rFonts w:ascii="Times Ext Roman" w:hAnsi="新細明體" w:cs="Times Ext Roman" w:hint="eastAsia"/>
        </w:rPr>
        <w:t>僅就</w:t>
      </w:r>
      <w:r w:rsidRPr="00B125C3">
        <w:rPr>
          <w:rFonts w:ascii="Times Ext Roman" w:hAnsi="新細明體" w:cs="Times Ext Roman" w:hint="eastAsia"/>
          <w:b/>
        </w:rPr>
        <w:t>人間世</w:t>
      </w:r>
      <w:r w:rsidRPr="00484579">
        <w:rPr>
          <w:rFonts w:ascii="Times Ext Roman" w:hAnsi="新細明體" w:cs="Times Ext Roman" w:hint="eastAsia"/>
        </w:rPr>
        <w:t>以觀察之，</w:t>
      </w:r>
      <w:r w:rsidRPr="00D37FCF">
        <w:rPr>
          <w:b/>
          <w:vertAlign w:val="superscript"/>
        </w:rPr>
        <w:t>〔</w:t>
      </w:r>
      <w:r w:rsidR="00B125C3"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B125C3">
        <w:rPr>
          <w:rFonts w:ascii="Times Ext Roman" w:hAnsi="新細明體" w:cs="Times Ext Roman" w:hint="eastAsia"/>
          <w:b/>
        </w:rPr>
        <w:t>所見亦小</w:t>
      </w:r>
      <w:r w:rsidRPr="00484579">
        <w:rPr>
          <w:rFonts w:ascii="Times Ext Roman" w:hAnsi="新細明體" w:cs="Times Ext Roman" w:hint="eastAsia"/>
        </w:rPr>
        <w:t>矣，</w:t>
      </w:r>
      <w:r w:rsidRPr="00D37FCF">
        <w:rPr>
          <w:b/>
          <w:vertAlign w:val="superscript"/>
        </w:rPr>
        <w:t>〔</w:t>
      </w:r>
      <w:r w:rsidR="00B125C3"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484579">
        <w:rPr>
          <w:rFonts w:ascii="Times Ext Roman" w:hAnsi="新細明體" w:cs="Times Ext Roman" w:hint="eastAsia"/>
        </w:rPr>
        <w:t>雖然，</w:t>
      </w:r>
      <w:r w:rsidRPr="00B125C3">
        <w:rPr>
          <w:rFonts w:ascii="Times Ext Roman" w:hAnsi="新細明體" w:cs="Times Ext Roman" w:hint="eastAsia"/>
          <w:b/>
        </w:rPr>
        <w:t>在人言人復何傷。</w:t>
      </w:r>
    </w:p>
    <w:p w:rsidR="00E71135" w:rsidRDefault="00E71135" w:rsidP="00E71135">
      <w:pPr>
        <w:pStyle w:val="ab"/>
        <w:ind w:firstLineChars="50" w:firstLine="100"/>
      </w:pPr>
      <w:r>
        <w:rPr>
          <w:rFonts w:hint="eastAsia"/>
        </w:rPr>
        <w:t>（</w:t>
      </w:r>
      <w:r w:rsidR="001312C5">
        <w:rPr>
          <w:rFonts w:hint="eastAsia"/>
        </w:rPr>
        <w:t>3</w:t>
      </w:r>
      <w:r>
        <w:rPr>
          <w:rFonts w:hint="eastAsia"/>
        </w:rPr>
        <w:t>）</w:t>
      </w:r>
      <w:r w:rsidRPr="00451287">
        <w:rPr>
          <w:rFonts w:hint="eastAsia"/>
        </w:rPr>
        <w:t>《太虛大師全書</w:t>
      </w:r>
      <w:r w:rsidRPr="00451287">
        <w:rPr>
          <w:rFonts w:hint="eastAsia"/>
        </w:rPr>
        <w:t xml:space="preserve"> </w:t>
      </w:r>
      <w:r w:rsidRPr="00451287">
        <w:rPr>
          <w:rFonts w:hint="eastAsia"/>
        </w:rPr>
        <w:t>第一編　佛法總學》</w:t>
      </w:r>
      <w:r>
        <w:rPr>
          <w:rFonts w:hint="eastAsia"/>
        </w:rPr>
        <w:t>(</w:t>
      </w:r>
      <w:r>
        <w:rPr>
          <w:rFonts w:hint="eastAsia"/>
        </w:rPr>
        <w:t>太虛大師全書</w:t>
      </w:r>
      <w:r>
        <w:rPr>
          <w:rFonts w:hint="eastAsia"/>
        </w:rPr>
        <w:t xml:space="preserve"> 1p439~440)</w:t>
      </w:r>
      <w:r>
        <w:rPr>
          <w:rFonts w:hint="eastAsia"/>
        </w:rPr>
        <w:t>：</w:t>
      </w:r>
    </w:p>
    <w:p w:rsidR="00E71135" w:rsidRDefault="00E71135" w:rsidP="00C80662">
      <w:pPr>
        <w:pStyle w:val="ab"/>
        <w:spacing w:afterLines="20"/>
        <w:ind w:leftChars="251" w:left="602" w:firstLineChars="200" w:firstLine="400"/>
        <w:rPr>
          <w:rFonts w:ascii="Times Ext Roman" w:hAnsi="新細明體" w:cs="Times Ext Roman"/>
        </w:rPr>
      </w:pPr>
      <w:r w:rsidRPr="00484579">
        <w:rPr>
          <w:rFonts w:ascii="Times Ext Roman" w:hAnsi="新細明體" w:cs="Times Ext Roman" w:hint="eastAsia"/>
        </w:rPr>
        <w:t>第二、佛教的學理，比其他任何宗教學說來得</w:t>
      </w:r>
      <w:r w:rsidRPr="00AE1136">
        <w:rPr>
          <w:rFonts w:ascii="Times Ext Roman" w:hAnsi="新細明體" w:cs="Times Ext Roman" w:hint="eastAsia"/>
          <w:b/>
        </w:rPr>
        <w:t>寬廣而深圓。</w:t>
      </w:r>
    </w:p>
    <w:p w:rsidR="00E71135" w:rsidRDefault="00E71135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484579">
        <w:rPr>
          <w:rFonts w:ascii="Times Ext Roman" w:hAnsi="新細明體" w:cs="Times Ext Roman" w:hint="eastAsia"/>
        </w:rPr>
        <w:lastRenderedPageBreak/>
        <w:t>佛法依三界（或云法界）眾生而設，三界中有人類──我們生在人中，佛亦降生在人中，</w:t>
      </w:r>
      <w:r w:rsidRPr="00A03FF1">
        <w:rPr>
          <w:rFonts w:ascii="Times Ext Roman" w:hAnsi="新細明體" w:cs="Times Ext Roman" w:hint="eastAsia"/>
          <w:b/>
        </w:rPr>
        <w:t>在人言人，</w:t>
      </w:r>
      <w:r w:rsidRPr="00484579">
        <w:rPr>
          <w:rFonts w:ascii="Times Ext Roman" w:hAnsi="新細明體" w:cs="Times Ext Roman" w:hint="eastAsia"/>
        </w:rPr>
        <w:t>側重</w:t>
      </w:r>
      <w:r w:rsidRPr="002D4D00">
        <w:rPr>
          <w:rFonts w:ascii="Times Ext Roman" w:hAnsi="新細明體" w:cs="Times Ext Roman" w:hint="eastAsia"/>
          <w:b/>
        </w:rPr>
        <w:t>人間</w:t>
      </w:r>
      <w:r w:rsidRPr="00484579">
        <w:rPr>
          <w:rFonts w:ascii="Times Ext Roman" w:hAnsi="新細明體" w:cs="Times Ext Roman" w:hint="eastAsia"/>
        </w:rPr>
        <w:t>而談佛法</w:t>
      </w:r>
      <w:r w:rsidRPr="001312C5">
        <w:rPr>
          <w:rFonts w:ascii="Times Ext Roman" w:hAnsi="新細明體" w:cs="Times Ext Roman" w:hint="eastAsia"/>
          <w:b/>
        </w:rPr>
        <w:t>固無不可；但</w:t>
      </w:r>
      <w:r w:rsidRPr="00484579">
        <w:rPr>
          <w:rFonts w:ascii="Times Ext Roman" w:hAnsi="新細明體" w:cs="Times Ext Roman" w:hint="eastAsia"/>
        </w:rPr>
        <w:t>要知道</w:t>
      </w:r>
      <w:r w:rsidRPr="002D4D00">
        <w:rPr>
          <w:rFonts w:ascii="Times Ext Roman" w:hAnsi="新細明體" w:cs="Times Ext Roman" w:hint="eastAsia"/>
          <w:b/>
        </w:rPr>
        <w:t>宇宙間的一切眾生</w:t>
      </w:r>
      <w:r w:rsidRPr="00484579">
        <w:rPr>
          <w:rFonts w:ascii="Times Ext Roman" w:hAnsi="新細明體" w:cs="Times Ext Roman" w:hint="eastAsia"/>
        </w:rPr>
        <w:t>皆在佛化之中。</w:t>
      </w:r>
    </w:p>
    <w:p w:rsidR="00E71135" w:rsidRPr="00484579" w:rsidRDefault="00E71135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484579">
        <w:rPr>
          <w:rFonts w:ascii="Times Ext Roman" w:hAnsi="新細明體" w:cs="Times Ext Roman" w:hint="eastAsia"/>
        </w:rPr>
        <w:t>若以</w:t>
      </w:r>
      <w:r w:rsidRPr="002D4D00">
        <w:rPr>
          <w:rFonts w:ascii="Times Ext Roman" w:hAnsi="新細明體" w:cs="Times Ext Roman" w:hint="eastAsia"/>
          <w:b/>
        </w:rPr>
        <w:t>人間</w:t>
      </w:r>
      <w:r w:rsidRPr="00484579">
        <w:rPr>
          <w:rFonts w:ascii="Times Ext Roman" w:hAnsi="新細明體" w:cs="Times Ext Roman" w:hint="eastAsia"/>
        </w:rPr>
        <w:t>自封，除現見外不論其他，否認餘趣存在，即等於自掘其根自塞其源，未免把佛法弄得</w:t>
      </w:r>
      <w:r w:rsidRPr="002D4D00">
        <w:rPr>
          <w:rFonts w:ascii="Times Ext Roman" w:hAnsi="新細明體" w:cs="Times Ext Roman" w:hint="eastAsia"/>
          <w:b/>
        </w:rPr>
        <w:t>太狹小</w:t>
      </w:r>
      <w:r w:rsidRPr="00484579">
        <w:rPr>
          <w:rFonts w:ascii="Times Ext Roman" w:hAnsi="新細明體" w:cs="Times Ext Roman" w:hint="eastAsia"/>
        </w:rPr>
        <w:t>了，那就</w:t>
      </w:r>
      <w:r w:rsidRPr="001312C5">
        <w:rPr>
          <w:rFonts w:ascii="Times Ext Roman" w:hAnsi="新細明體" w:cs="Times Ext Roman" w:hint="eastAsia"/>
          <w:b/>
        </w:rPr>
        <w:t>大大不可。</w:t>
      </w:r>
    </w:p>
    <w:p w:rsidR="00E71135" w:rsidRDefault="00E71135" w:rsidP="00D06FB8">
      <w:pPr>
        <w:pStyle w:val="ab"/>
        <w:ind w:firstLineChars="100" w:firstLine="200"/>
      </w:pPr>
      <w:r>
        <w:rPr>
          <w:rFonts w:hint="eastAsia"/>
        </w:rPr>
        <w:t>另參見：</w:t>
      </w:r>
    </w:p>
    <w:p w:rsidR="00E71135" w:rsidRDefault="00E71135" w:rsidP="00E71135">
      <w:pPr>
        <w:pStyle w:val="ab"/>
        <w:ind w:firstLineChars="50" w:firstLine="100"/>
      </w:pPr>
      <w:r w:rsidRPr="007B2FBD">
        <w:t>（</w:t>
      </w:r>
      <w:r w:rsidRPr="007B2FBD">
        <w:t>1</w:t>
      </w:r>
      <w:r w:rsidRPr="007B2FBD">
        <w:t>）印順導師《</w:t>
      </w:r>
      <w:r>
        <w:rPr>
          <w:rFonts w:hint="eastAsia"/>
        </w:rPr>
        <w:t>佛在人間》〈人間佛教要略〉</w:t>
      </w:r>
      <w:r>
        <w:rPr>
          <w:rFonts w:hint="eastAsia"/>
        </w:rPr>
        <w:t>p.109</w:t>
      </w:r>
      <w:r>
        <w:rPr>
          <w:rFonts w:hint="eastAsia"/>
        </w:rPr>
        <w:t>：</w:t>
      </w:r>
    </w:p>
    <w:p w:rsidR="00E71135" w:rsidRPr="00B714B9" w:rsidRDefault="00E71135" w:rsidP="00C80662">
      <w:pPr>
        <w:pStyle w:val="ab"/>
        <w:spacing w:afterLines="20"/>
        <w:ind w:leftChars="251" w:left="602"/>
        <w:rPr>
          <w:b/>
        </w:rPr>
      </w:pPr>
      <w:r w:rsidRPr="00B714B9">
        <w:rPr>
          <w:rFonts w:hint="eastAsia"/>
          <w:b/>
        </w:rPr>
        <w:t>緣起與性空的統一，他的出發點是緣起，</w:t>
      </w:r>
      <w:r w:rsidR="00B714B9" w:rsidRPr="00D37FCF">
        <w:rPr>
          <w:b/>
          <w:vertAlign w:val="superscript"/>
        </w:rPr>
        <w:t>〔</w:t>
      </w:r>
      <w:r w:rsidR="00B714B9" w:rsidRPr="00D37FCF">
        <w:rPr>
          <w:b/>
          <w:vertAlign w:val="superscript"/>
        </w:rPr>
        <w:t>1</w:t>
      </w:r>
      <w:r w:rsidR="00B714B9" w:rsidRPr="00D37FCF">
        <w:rPr>
          <w:b/>
          <w:vertAlign w:val="superscript"/>
        </w:rPr>
        <w:t>〕</w:t>
      </w:r>
      <w:r w:rsidRPr="00B714B9">
        <w:rPr>
          <w:rFonts w:hint="eastAsia"/>
          <w:b/>
        </w:rPr>
        <w:t>是緣起的眾生，</w:t>
      </w:r>
      <w:r w:rsidR="00B714B9" w:rsidRPr="00D37FCF">
        <w:rPr>
          <w:b/>
          <w:vertAlign w:val="superscript"/>
        </w:rPr>
        <w:t>〔</w:t>
      </w:r>
      <w:r w:rsidR="00B714B9">
        <w:rPr>
          <w:rFonts w:hint="eastAsia"/>
          <w:b/>
          <w:vertAlign w:val="superscript"/>
        </w:rPr>
        <w:t>2</w:t>
      </w:r>
      <w:r w:rsidR="00B714B9" w:rsidRPr="00D37FCF">
        <w:rPr>
          <w:b/>
          <w:vertAlign w:val="superscript"/>
        </w:rPr>
        <w:t>〕</w:t>
      </w:r>
      <w:r w:rsidRPr="00B714B9">
        <w:rPr>
          <w:rFonts w:hint="eastAsia"/>
          <w:b/>
        </w:rPr>
        <w:t>尤其是人本的立場。</w:t>
      </w:r>
      <w:r>
        <w:rPr>
          <w:rFonts w:hint="eastAsia"/>
        </w:rPr>
        <w:t>因為，</w:t>
      </w:r>
      <w:r w:rsidR="00B714B9" w:rsidRPr="00D37FCF">
        <w:rPr>
          <w:b/>
          <w:vertAlign w:val="superscript"/>
        </w:rPr>
        <w:t>〔</w:t>
      </w:r>
      <w:r w:rsidR="00B714B9" w:rsidRPr="00D37FCF">
        <w:rPr>
          <w:b/>
          <w:vertAlign w:val="superscript"/>
        </w:rPr>
        <w:t>1</w:t>
      </w:r>
      <w:r w:rsidR="00B714B9" w:rsidRPr="00D37FCF">
        <w:rPr>
          <w:b/>
          <w:vertAlign w:val="superscript"/>
        </w:rPr>
        <w:t>〕</w:t>
      </w:r>
      <w:r>
        <w:rPr>
          <w:rFonts w:hint="eastAsia"/>
        </w:rPr>
        <w:t>如</w:t>
      </w:r>
      <w:r w:rsidRPr="007B2916">
        <w:rPr>
          <w:rFonts w:hint="eastAsia"/>
          <w:b/>
        </w:rPr>
        <w:t>泛說一切緣起，每落於宇宙論的，</w:t>
      </w:r>
      <w:r>
        <w:rPr>
          <w:rFonts w:hint="eastAsia"/>
        </w:rPr>
        <w:t>容易</w:t>
      </w:r>
      <w:r w:rsidRPr="00B714B9">
        <w:rPr>
          <w:rFonts w:hint="eastAsia"/>
          <w:b/>
        </w:rPr>
        <w:t>離開眾生為本的佛法，</w:t>
      </w:r>
      <w:r w:rsidR="00B714B9" w:rsidRPr="00D37FCF">
        <w:rPr>
          <w:b/>
          <w:vertAlign w:val="superscript"/>
        </w:rPr>
        <w:t>〔</w:t>
      </w:r>
      <w:r w:rsidR="00B714B9">
        <w:rPr>
          <w:rFonts w:hint="eastAsia"/>
          <w:b/>
          <w:vertAlign w:val="superscript"/>
        </w:rPr>
        <w:t>2</w:t>
      </w:r>
      <w:r w:rsidR="00B714B9" w:rsidRPr="00D37FCF">
        <w:rPr>
          <w:b/>
          <w:vertAlign w:val="superscript"/>
        </w:rPr>
        <w:t>〕</w:t>
      </w:r>
      <w:r>
        <w:rPr>
          <w:rFonts w:hint="eastAsia"/>
        </w:rPr>
        <w:t>如</w:t>
      </w:r>
      <w:r w:rsidRPr="00B714B9">
        <w:rPr>
          <w:rFonts w:hint="eastAsia"/>
          <w:b/>
        </w:rPr>
        <w:t>泛說一切眾生，即不能把握「佛出人間」，「即人成佛」的精義。</w:t>
      </w:r>
      <w:r w:rsidRPr="00B714B9">
        <w:rPr>
          <w:rFonts w:hint="eastAsia"/>
          <w:b/>
        </w:rPr>
        <w:t xml:space="preserve"> </w:t>
      </w:r>
    </w:p>
    <w:p w:rsidR="00E71135" w:rsidRDefault="00E71135" w:rsidP="00E71135">
      <w:pPr>
        <w:pStyle w:val="ab"/>
        <w:ind w:firstLineChars="50" w:firstLine="100"/>
      </w:pPr>
      <w:r w:rsidRPr="007B2FBD">
        <w:t>（</w:t>
      </w:r>
      <w:r w:rsidR="00935E84">
        <w:rPr>
          <w:rFonts w:hint="eastAsia"/>
        </w:rPr>
        <w:t>2</w:t>
      </w:r>
      <w:r w:rsidRPr="007B2FBD">
        <w:t>）印順導師《</w:t>
      </w:r>
      <w:r>
        <w:rPr>
          <w:rFonts w:hint="eastAsia"/>
        </w:rPr>
        <w:t>佛法概論》〈</w:t>
      </w:r>
      <w:r w:rsidRPr="001C6DBF">
        <w:rPr>
          <w:rFonts w:ascii="Times Ext Roman" w:hAnsi="新細明體" w:cs="Times Ext Roman" w:hint="eastAsia"/>
        </w:rPr>
        <w:t>第三章</w:t>
      </w:r>
      <w:r w:rsidRPr="001C6DBF">
        <w:rPr>
          <w:rFonts w:ascii="Times Ext Roman" w:hAnsi="新細明體" w:cs="Times Ext Roman" w:hint="eastAsia"/>
        </w:rPr>
        <w:t xml:space="preserve"> </w:t>
      </w:r>
      <w:r w:rsidRPr="00A32B61">
        <w:rPr>
          <w:rFonts w:ascii="Times Ext Roman" w:hAnsi="新細明體" w:cs="Times Ext Roman" w:hint="eastAsia"/>
          <w:b/>
        </w:rPr>
        <w:t>有情──人類為本的佛法</w:t>
      </w:r>
      <w:r>
        <w:rPr>
          <w:rFonts w:hint="eastAsia"/>
        </w:rPr>
        <w:t>〉</w:t>
      </w:r>
      <w:r>
        <w:rPr>
          <w:rFonts w:hint="eastAsia"/>
        </w:rPr>
        <w:t>p.43 ~ p.52</w:t>
      </w:r>
      <w:r>
        <w:rPr>
          <w:rFonts w:hint="eastAsia"/>
        </w:rPr>
        <w:t>：</w:t>
      </w:r>
    </w:p>
    <w:p w:rsidR="00E71135" w:rsidRPr="001C6DBF" w:rsidRDefault="00E71135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1C6DBF">
        <w:rPr>
          <w:rFonts w:ascii="Times Ext Roman" w:hAnsi="新細明體" w:cs="Times Ext Roman" w:hint="eastAsia"/>
        </w:rPr>
        <w:t>第一節</w:t>
      </w:r>
      <w:r w:rsidRPr="001C6DBF">
        <w:rPr>
          <w:rFonts w:ascii="Times Ext Roman" w:hAnsi="新細明體" w:cs="Times Ext Roman" w:hint="eastAsia"/>
        </w:rPr>
        <w:t xml:space="preserve"> </w:t>
      </w:r>
      <w:r w:rsidRPr="00A32B61">
        <w:rPr>
          <w:rFonts w:ascii="Times Ext Roman" w:hAnsi="新細明體" w:cs="Times Ext Roman" w:hint="eastAsia"/>
          <w:b/>
        </w:rPr>
        <w:t>佛法從有情說起</w:t>
      </w:r>
      <w:r w:rsidRPr="001C6DBF">
        <w:rPr>
          <w:rFonts w:ascii="Times Ext Roman" w:hAnsi="新細明體" w:cs="Times Ext Roman" w:hint="eastAsia"/>
        </w:rPr>
        <w:t xml:space="preserve"> </w:t>
      </w:r>
    </w:p>
    <w:p w:rsidR="00E71135" w:rsidRDefault="00E71135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1C6DBF">
        <w:rPr>
          <w:rFonts w:ascii="Times Ext Roman" w:hAnsi="新細明體" w:cs="Times Ext Roman" w:hint="eastAsia"/>
        </w:rPr>
        <w:t xml:space="preserve">    </w:t>
      </w:r>
      <w:r w:rsidRPr="00A32B61">
        <w:rPr>
          <w:rFonts w:ascii="Times Ext Roman" w:hAnsi="新細明體" w:cs="Times Ext Roman" w:hint="eastAsia"/>
          <w:b/>
        </w:rPr>
        <w:t>有情的定義</w:t>
      </w:r>
      <w:r>
        <w:rPr>
          <w:rFonts w:ascii="Times Ext Roman" w:hAnsi="新細明體" w:cs="Times Ext Roman" w:hint="eastAsia"/>
        </w:rPr>
        <w:t xml:space="preserve">  </w:t>
      </w:r>
      <w:r w:rsidRPr="001C6DBF">
        <w:rPr>
          <w:rFonts w:ascii="Times Ext Roman" w:hAnsi="新細明體" w:cs="Times Ext Roman" w:hint="eastAsia"/>
        </w:rPr>
        <w:t>凡宗教和哲學，都有其根本的立場；認識了這個立場，即不難把握其思想的重心。</w:t>
      </w:r>
      <w:r w:rsidRPr="00A32B61">
        <w:rPr>
          <w:rFonts w:ascii="Times Ext Roman" w:hAnsi="新細明體" w:cs="Times Ext Roman" w:hint="eastAsia"/>
          <w:b/>
        </w:rPr>
        <w:t>佛法以有情為中心、為根本的，如</w:t>
      </w:r>
      <w:r w:rsidR="00935E84" w:rsidRPr="00D37FCF">
        <w:rPr>
          <w:b/>
          <w:vertAlign w:val="superscript"/>
        </w:rPr>
        <w:t>〔</w:t>
      </w:r>
      <w:r w:rsidR="00935E84" w:rsidRPr="00D37FCF">
        <w:rPr>
          <w:b/>
          <w:vertAlign w:val="superscript"/>
        </w:rPr>
        <w:t>1</w:t>
      </w:r>
      <w:r w:rsidR="00935E84" w:rsidRPr="00D37FCF">
        <w:rPr>
          <w:b/>
          <w:vertAlign w:val="superscript"/>
        </w:rPr>
        <w:t>〕</w:t>
      </w:r>
      <w:r w:rsidRPr="00A32B61">
        <w:rPr>
          <w:rFonts w:ascii="Times Ext Roman" w:hAnsi="新細明體" w:cs="Times Ext Roman" w:hint="eastAsia"/>
          <w:b/>
        </w:rPr>
        <w:t>不從有情著眼，</w:t>
      </w:r>
      <w:r w:rsidR="00935E84" w:rsidRPr="00D37FCF">
        <w:rPr>
          <w:b/>
          <w:vertAlign w:val="superscript"/>
        </w:rPr>
        <w:t>〔</w:t>
      </w:r>
      <w:r w:rsidR="00935E84" w:rsidRPr="00D37FCF">
        <w:rPr>
          <w:b/>
          <w:vertAlign w:val="superscript"/>
        </w:rPr>
        <w:t>1</w:t>
      </w:r>
      <w:r w:rsidR="00935E84" w:rsidRPr="00D37FCF">
        <w:rPr>
          <w:b/>
          <w:vertAlign w:val="superscript"/>
        </w:rPr>
        <w:t>〕</w:t>
      </w:r>
      <w:r w:rsidRPr="00A32B61">
        <w:rPr>
          <w:rFonts w:ascii="Times Ext Roman" w:hAnsi="新細明體" w:cs="Times Ext Roman" w:hint="eastAsia"/>
          <w:b/>
        </w:rPr>
        <w:t>而</w:t>
      </w:r>
      <w:r w:rsidR="00935E84" w:rsidRPr="00D37FCF">
        <w:rPr>
          <w:b/>
          <w:vertAlign w:val="superscript"/>
        </w:rPr>
        <w:t>〔</w:t>
      </w:r>
      <w:r w:rsidR="00935E84">
        <w:rPr>
          <w:rFonts w:hint="eastAsia"/>
          <w:b/>
          <w:vertAlign w:val="superscript"/>
        </w:rPr>
        <w:t>A</w:t>
      </w:r>
      <w:r w:rsidR="00935E84" w:rsidRPr="00D37FCF">
        <w:rPr>
          <w:b/>
          <w:vertAlign w:val="superscript"/>
        </w:rPr>
        <w:t>〕</w:t>
      </w:r>
      <w:r w:rsidRPr="00A32B61">
        <w:rPr>
          <w:rFonts w:ascii="Times Ext Roman" w:hAnsi="新細明體" w:cs="Times Ext Roman" w:hint="eastAsia"/>
          <w:b/>
        </w:rPr>
        <w:t>從宇宙或社會說起，</w:t>
      </w:r>
      <w:r w:rsidR="00935E84" w:rsidRPr="00D37FCF">
        <w:rPr>
          <w:b/>
          <w:vertAlign w:val="superscript"/>
        </w:rPr>
        <w:t>〔</w:t>
      </w:r>
      <w:r w:rsidR="00935E84">
        <w:rPr>
          <w:rFonts w:hint="eastAsia"/>
          <w:b/>
          <w:vertAlign w:val="superscript"/>
        </w:rPr>
        <w:t>B</w:t>
      </w:r>
      <w:r w:rsidR="00935E84" w:rsidRPr="00D37FCF">
        <w:rPr>
          <w:b/>
          <w:vertAlign w:val="superscript"/>
        </w:rPr>
        <w:t>〕</w:t>
      </w:r>
      <w:r w:rsidRPr="00A32B61">
        <w:rPr>
          <w:rFonts w:ascii="Times Ext Roman" w:hAnsi="新細明體" w:cs="Times Ext Roman" w:hint="eastAsia"/>
          <w:b/>
        </w:rPr>
        <w:t>從物質或精神說起，都不能把握佛法的真義。</w:t>
      </w:r>
      <w:r w:rsidRPr="001C6DBF">
        <w:rPr>
          <w:rFonts w:ascii="Times Ext Roman" w:hAnsi="新細明體" w:cs="Times Ext Roman" w:hint="eastAsia"/>
        </w:rPr>
        <w:t xml:space="preserve"> </w:t>
      </w:r>
    </w:p>
    <w:p w:rsidR="00E71135" w:rsidRDefault="00E71135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E71135" w:rsidRPr="0083419C" w:rsidRDefault="00E71135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83419C">
        <w:rPr>
          <w:rFonts w:ascii="Times Ext Roman" w:hAnsi="新細明體" w:cs="Times Ext Roman" w:hint="eastAsia"/>
        </w:rPr>
        <w:t>第二節</w:t>
      </w:r>
      <w:r w:rsidRPr="0083419C">
        <w:rPr>
          <w:rFonts w:ascii="Times Ext Roman" w:hAnsi="新細明體" w:cs="Times Ext Roman" w:hint="eastAsia"/>
        </w:rPr>
        <w:t xml:space="preserve"> </w:t>
      </w:r>
      <w:r w:rsidRPr="009800D0">
        <w:rPr>
          <w:rFonts w:ascii="Times Ext Roman" w:hAnsi="新細明體" w:cs="Times Ext Roman" w:hint="eastAsia"/>
          <w:b/>
        </w:rPr>
        <w:t>莫辜負此人身</w:t>
      </w:r>
      <w:r w:rsidRPr="009800D0">
        <w:rPr>
          <w:rFonts w:ascii="Times Ext Roman" w:hAnsi="新細明體" w:cs="Times Ext Roman" w:hint="eastAsia"/>
          <w:b/>
        </w:rPr>
        <w:t xml:space="preserve"> </w:t>
      </w:r>
    </w:p>
    <w:p w:rsidR="00E71135" w:rsidRPr="0083419C" w:rsidRDefault="00E71135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83419C">
        <w:rPr>
          <w:rFonts w:ascii="Times Ext Roman" w:hAnsi="新細明體" w:cs="Times Ext Roman" w:hint="eastAsia"/>
        </w:rPr>
        <w:t xml:space="preserve">    </w:t>
      </w:r>
      <w:r w:rsidRPr="0082566C">
        <w:rPr>
          <w:rFonts w:ascii="Times Ext Roman" w:hAnsi="新細明體" w:cs="Times Ext Roman" w:hint="eastAsia"/>
          <w:b/>
        </w:rPr>
        <w:t>人在有情界的地位</w:t>
      </w:r>
      <w:r>
        <w:rPr>
          <w:rFonts w:ascii="Times Ext Roman" w:hAnsi="新細明體" w:cs="Times Ext Roman" w:hint="eastAsia"/>
          <w:b/>
        </w:rPr>
        <w:t xml:space="preserve">  </w:t>
      </w:r>
      <w:r w:rsidRPr="0083419C">
        <w:rPr>
          <w:rFonts w:ascii="Times Ext Roman" w:hAnsi="新細明體" w:cs="Times Ext Roman" w:hint="eastAsia"/>
        </w:rPr>
        <w:t>有精神作用的一切有情，佛經分為五趣──天、人、畜生、餓鬼、地獄。此五類，即世間的存在者，有高級的，有低級的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83419C">
        <w:rPr>
          <w:rFonts w:ascii="Times Ext Roman" w:hAnsi="新細明體" w:cs="Times Ext Roman" w:hint="eastAsia"/>
        </w:rPr>
        <w:t>五趣有情的高下分布，是這樣：</w:t>
      </w:r>
      <w:r w:rsidRPr="0083419C">
        <w:rPr>
          <w:rFonts w:ascii="Times Ext Roman" w:hAnsi="新細明體" w:cs="Times Ext Roman" w:hint="eastAsia"/>
        </w:rPr>
        <w:t xml:space="preserve"> </w:t>
      </w:r>
    </w:p>
    <w:p w:rsidR="00E71135" w:rsidRPr="0083419C" w:rsidRDefault="00E71135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83419C">
        <w:rPr>
          <w:rFonts w:ascii="Times Ext Roman" w:hAnsi="新細明體" w:cs="Times Ext Roman" w:hint="eastAsia"/>
        </w:rPr>
        <w:t xml:space="preserve">      </w:t>
      </w:r>
      <w:r w:rsidRPr="0083419C">
        <w:rPr>
          <w:rFonts w:ascii="Times Ext Roman" w:hAnsi="新細明體" w:cs="Times Ext Roman"/>
          <w:noProof/>
        </w:rPr>
        <w:drawing>
          <wp:inline distT="0" distB="0" distL="0" distR="0">
            <wp:extent cx="1974136" cy="1260977"/>
            <wp:effectExtent l="19050" t="0" r="7064" b="0"/>
            <wp:docPr id="4" name="圖片 1" descr="http://127.0.0.1:8080/accelon/yinshun/images/a08-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8080/accelon/yinshun/images/a08-5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30" cy="126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419C">
        <w:rPr>
          <w:rFonts w:ascii="Times Ext Roman" w:hAnsi="新細明體" w:cs="Times Ext Roman" w:hint="eastAsia"/>
        </w:rPr>
        <w:t xml:space="preserve"> </w:t>
      </w:r>
    </w:p>
    <w:p w:rsidR="00E71135" w:rsidRPr="009800D0" w:rsidRDefault="00E71135" w:rsidP="00C80662">
      <w:pPr>
        <w:pStyle w:val="ab"/>
        <w:spacing w:afterLines="20"/>
        <w:ind w:leftChars="251" w:left="602"/>
        <w:rPr>
          <w:rFonts w:ascii="Times Ext Roman" w:hAnsi="新細明體" w:cs="Times Ext Roman"/>
          <w:b/>
        </w:rPr>
      </w:pPr>
      <w:r w:rsidRPr="0083419C">
        <w:rPr>
          <w:rFonts w:ascii="Times Ext Roman" w:hAnsi="新細明體" w:cs="Times Ext Roman" w:hint="eastAsia"/>
        </w:rPr>
        <w:t xml:space="preserve">    </w:t>
      </w:r>
      <w:r w:rsidRPr="0083419C">
        <w:rPr>
          <w:rFonts w:ascii="Times Ext Roman" w:hAnsi="新細明體" w:cs="Times Ext Roman" w:hint="eastAsia"/>
        </w:rPr>
        <w:t>依此圖，可知</w:t>
      </w:r>
      <w:r w:rsidRPr="00CD6F03">
        <w:rPr>
          <w:rFonts w:ascii="Times Ext Roman" w:hAnsi="新細明體" w:cs="Times Ext Roman" w:hint="eastAsia"/>
          <w:b/>
        </w:rPr>
        <w:t>人在五趣中，位居中央。</w:t>
      </w:r>
      <w:r w:rsidRPr="0083419C">
        <w:rPr>
          <w:rFonts w:ascii="Times Ext Roman" w:hAnsi="新細明體" w:cs="Times Ext Roman" w:hint="eastAsia"/>
        </w:rPr>
        <w:t>上有快樂的天堂，下是極苦的地獄；兩旁是畜生與餓鬼，雖在此人間，但遠不及人類。</w:t>
      </w:r>
      <w:r w:rsidRPr="00CD6F03">
        <w:rPr>
          <w:rFonts w:ascii="Times Ext Roman" w:hAnsi="新細明體" w:cs="Times Ext Roman" w:hint="eastAsia"/>
          <w:b/>
        </w:rPr>
        <w:t>五趣各是有情的一類，而人為五趣的中心，為有情上升下墮的機紐。</w:t>
      </w:r>
      <w:r w:rsidRPr="0083419C">
        <w:rPr>
          <w:rFonts w:ascii="Times Ext Roman" w:hAnsi="新細明體" w:cs="Times Ext Roman" w:hint="eastAsia"/>
        </w:rPr>
        <w:t>此</w:t>
      </w:r>
      <w:r w:rsidRPr="00CD6F03">
        <w:rPr>
          <w:rFonts w:ascii="Times Ext Roman" w:hAnsi="新細明體" w:cs="Times Ext Roman" w:hint="eastAsia"/>
          <w:b/>
        </w:rPr>
        <w:t>人本的有情觀，</w:t>
      </w:r>
      <w:r w:rsidRPr="0083419C">
        <w:rPr>
          <w:rFonts w:ascii="Times Ext Roman" w:hAnsi="新細明體" w:cs="Times Ext Roman" w:hint="eastAsia"/>
        </w:rPr>
        <w:t>與中國一般的</w:t>
      </w:r>
      <w:r w:rsidRPr="00CD6F03">
        <w:rPr>
          <w:rFonts w:ascii="Times Ext Roman" w:hAnsi="新細明體" w:cs="Times Ext Roman" w:hint="eastAsia"/>
          <w:b/>
        </w:rPr>
        <w:t>鬼本論</w:t>
      </w:r>
      <w:r w:rsidRPr="0083419C">
        <w:rPr>
          <w:rFonts w:ascii="Times Ext Roman" w:hAnsi="新細明體" w:cs="Times Ext Roman" w:hint="eastAsia"/>
        </w:rPr>
        <w:t>非常不同。</w:t>
      </w:r>
      <w:r w:rsidRPr="0083419C">
        <w:rPr>
          <w:rFonts w:ascii="Times Ext Roman" w:hAnsi="新細明體" w:cs="Times Ext Roman" w:hint="eastAsia"/>
        </w:rPr>
        <w:t xml:space="preserve"> </w:t>
      </w:r>
    </w:p>
    <w:p w:rsidR="00E71135" w:rsidRDefault="00E71135" w:rsidP="00C80662">
      <w:pPr>
        <w:pStyle w:val="ab"/>
        <w:spacing w:afterLines="20"/>
        <w:ind w:leftChars="251" w:left="602"/>
      </w:pPr>
      <w:r w:rsidRPr="009800D0">
        <w:rPr>
          <w:rFonts w:ascii="Times Ext Roman" w:hAnsi="新細明體" w:cs="Times Ext Roman" w:hint="eastAsia"/>
        </w:rPr>
        <w:t xml:space="preserve">    </w:t>
      </w:r>
      <w:r w:rsidRPr="009800D0">
        <w:rPr>
          <w:rFonts w:ascii="Times Ext Roman" w:hAnsi="新細明體" w:cs="Times Ext Roman" w:hint="eastAsia"/>
          <w:b/>
        </w:rPr>
        <w:t>人類的特勝</w:t>
      </w:r>
      <w:r>
        <w:rPr>
          <w:rFonts w:ascii="Times Ext Roman" w:hAnsi="新細明體" w:cs="Times Ext Roman" w:hint="eastAsia"/>
          <w:b/>
        </w:rPr>
        <w:t xml:space="preserve">  </w:t>
      </w:r>
      <w:r w:rsidRPr="009800D0">
        <w:rPr>
          <w:rFonts w:ascii="Times Ext Roman" w:hAnsi="新細明體" w:cs="Times Ext Roman" w:hint="eastAsia"/>
        </w:rPr>
        <w:t>五趣中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9800D0">
        <w:rPr>
          <w:rFonts w:ascii="Times Ext Roman" w:hAnsi="新細明體" w:cs="Times Ext Roman" w:hint="eastAsia"/>
        </w:rPr>
        <w:t>平常以為天上最好，地獄最苦，這是一般宗教的傳統見識。怕墮地獄，求生天國，是他們共同的要求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417DC8">
        <w:rPr>
          <w:rFonts w:ascii="Times Ext Roman" w:hAnsi="新細明體" w:cs="Times Ext Roman" w:hint="eastAsia"/>
          <w:b/>
        </w:rPr>
        <w:t>佛法獨到的見地，卻以為人間最好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E71135" w:rsidRDefault="00E71135" w:rsidP="00E71135">
      <w:pPr>
        <w:pStyle w:val="ab"/>
        <w:ind w:firstLineChars="50" w:firstLine="100"/>
      </w:pPr>
      <w:r w:rsidRPr="007B2FBD">
        <w:t>（</w:t>
      </w:r>
      <w:r w:rsidR="007962AE">
        <w:rPr>
          <w:rFonts w:hint="eastAsia"/>
        </w:rPr>
        <w:t>3</w:t>
      </w:r>
      <w:r w:rsidRPr="007B2FBD">
        <w:t>）印順導師《</w:t>
      </w:r>
      <w:r>
        <w:rPr>
          <w:rFonts w:hint="eastAsia"/>
        </w:rPr>
        <w:t>佛在人間》〈從人到成佛之路〉</w:t>
      </w:r>
      <w:r>
        <w:rPr>
          <w:rFonts w:hint="eastAsia"/>
        </w:rPr>
        <w:t>p.132</w:t>
      </w:r>
      <w:r>
        <w:rPr>
          <w:rFonts w:hint="eastAsia"/>
        </w:rPr>
        <w:t>：</w:t>
      </w:r>
    </w:p>
    <w:p w:rsidR="00E71135" w:rsidRDefault="00E71135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CD6F03">
        <w:rPr>
          <w:rFonts w:hint="eastAsia"/>
        </w:rPr>
        <w:t>有人問：</w:t>
      </w:r>
      <w:r w:rsidRPr="0054170B">
        <w:rPr>
          <w:rFonts w:hint="eastAsia"/>
          <w:b/>
        </w:rPr>
        <w:t>神教與佛教有什麼不同？</w:t>
      </w:r>
      <w:r w:rsidRPr="00CD6F03">
        <w:rPr>
          <w:rFonts w:hint="eastAsia"/>
        </w:rPr>
        <w:t>我說：</w:t>
      </w:r>
      <w:r w:rsidR="00CD6F03" w:rsidRPr="00D37FCF">
        <w:rPr>
          <w:b/>
          <w:vertAlign w:val="superscript"/>
        </w:rPr>
        <w:t>〔</w:t>
      </w:r>
      <w:r w:rsidR="00CD6F03" w:rsidRPr="00D37FCF">
        <w:rPr>
          <w:b/>
          <w:vertAlign w:val="superscript"/>
        </w:rPr>
        <w:t>1</w:t>
      </w:r>
      <w:r w:rsidR="00CD6F03" w:rsidRPr="00D37FCF">
        <w:rPr>
          <w:b/>
          <w:vertAlign w:val="superscript"/>
        </w:rPr>
        <w:t>〕</w:t>
      </w:r>
      <w:r w:rsidRPr="0054170B">
        <w:rPr>
          <w:rFonts w:hint="eastAsia"/>
          <w:b/>
        </w:rPr>
        <w:t>神教說人間不如天上，</w:t>
      </w:r>
      <w:r w:rsidR="00CD6F03" w:rsidRPr="00D37FCF">
        <w:rPr>
          <w:b/>
          <w:vertAlign w:val="superscript"/>
        </w:rPr>
        <w:t>〔</w:t>
      </w:r>
      <w:r w:rsidR="00CD6F03">
        <w:rPr>
          <w:rFonts w:hint="eastAsia"/>
          <w:b/>
          <w:vertAlign w:val="superscript"/>
        </w:rPr>
        <w:t>2</w:t>
      </w:r>
      <w:r w:rsidR="00CD6F03" w:rsidRPr="00D37FCF">
        <w:rPr>
          <w:b/>
          <w:vertAlign w:val="superscript"/>
        </w:rPr>
        <w:t>〕</w:t>
      </w:r>
      <w:r w:rsidRPr="0054170B">
        <w:rPr>
          <w:rFonts w:hint="eastAsia"/>
          <w:b/>
        </w:rPr>
        <w:t>佛教說人間更好。</w:t>
      </w:r>
      <w:r>
        <w:rPr>
          <w:rFonts w:hint="eastAsia"/>
        </w:rPr>
        <w:t>既得人身，不要錯過他，應該尊重人身，發揮人的特性而努力向上，這是佛教的一大特色。</w:t>
      </w:r>
      <w:r>
        <w:rPr>
          <w:rFonts w:hint="eastAsia"/>
        </w:rPr>
        <w:t xml:space="preserve"> </w:t>
      </w:r>
    </w:p>
    <w:p w:rsidR="00E71135" w:rsidRDefault="00E71135" w:rsidP="00E71135">
      <w:pPr>
        <w:pStyle w:val="ab"/>
        <w:ind w:firstLineChars="50" w:firstLine="100"/>
      </w:pPr>
      <w:r w:rsidRPr="007B2FBD">
        <w:t>（</w:t>
      </w:r>
      <w:r w:rsidR="007962AE">
        <w:rPr>
          <w:rFonts w:hint="eastAsia"/>
        </w:rPr>
        <w:t>4</w:t>
      </w:r>
      <w:r w:rsidRPr="007B2FBD">
        <w:t>）印順導師《</w:t>
      </w:r>
      <w:r>
        <w:rPr>
          <w:rFonts w:hint="eastAsia"/>
        </w:rPr>
        <w:t>佛在人間》〈人性〉</w:t>
      </w:r>
      <w:r>
        <w:rPr>
          <w:rFonts w:hint="eastAsia"/>
        </w:rPr>
        <w:t>p.75</w:t>
      </w:r>
      <w:r>
        <w:rPr>
          <w:rFonts w:hint="eastAsia"/>
        </w:rPr>
        <w:t>：</w:t>
      </w:r>
    </w:p>
    <w:p w:rsidR="00E71135" w:rsidRDefault="00E71135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A32B61">
        <w:rPr>
          <w:rFonts w:ascii="Times Ext Roman" w:hAnsi="新細明體" w:cs="Times Ext Roman" w:hint="eastAsia"/>
          <w:b/>
        </w:rPr>
        <w:t>佛法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A32B61">
        <w:rPr>
          <w:rFonts w:ascii="Times Ext Roman" w:hAnsi="新細明體" w:cs="Times Ext Roman" w:hint="eastAsia"/>
          <w:b/>
        </w:rPr>
        <w:t>雖普為一切有情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A32B61">
        <w:rPr>
          <w:rFonts w:ascii="Times Ext Roman" w:hAnsi="新細明體" w:cs="Times Ext Roman" w:hint="eastAsia"/>
          <w:b/>
        </w:rPr>
        <w:t>而真能發菩提心，修菩薩行而成佛果的，唯有人類。</w:t>
      </w:r>
      <w:r w:rsidRPr="001C6DBF">
        <w:rPr>
          <w:rFonts w:ascii="Times Ext Roman" w:hAnsi="新細明體" w:cs="Times Ext Roman" w:hint="eastAsia"/>
        </w:rPr>
        <w:t>如唐裴休的《圓覺經序》說：「真能發趣菩提心者，唯人道為能」。</w:t>
      </w:r>
    </w:p>
    <w:p w:rsidR="00E71135" w:rsidRDefault="00E71135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A32B61">
        <w:rPr>
          <w:rFonts w:ascii="Times Ext Roman" w:hAnsi="新細明體" w:cs="Times Ext Roman" w:hint="eastAsia"/>
          <w:b/>
        </w:rPr>
        <w:t>所以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A32B61">
        <w:rPr>
          <w:rFonts w:ascii="Times Ext Roman" w:hAnsi="新細明體" w:cs="Times Ext Roman" w:hint="eastAsia"/>
          <w:b/>
        </w:rPr>
        <w:t>雖說眾生都是佛法所濟度的對象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A32B61">
        <w:rPr>
          <w:rFonts w:ascii="Times Ext Roman" w:hAnsi="新細明體" w:cs="Times Ext Roman" w:hint="eastAsia"/>
          <w:b/>
        </w:rPr>
        <w:t>而唯有人類，有智慧，有悲心，有毅力，最能承受佛法的熏陶。</w:t>
      </w:r>
      <w:r w:rsidRPr="001C6DBF">
        <w:rPr>
          <w:rFonts w:ascii="Times Ext Roman" w:hAnsi="新細明體" w:cs="Times Ext Roman" w:hint="eastAsia"/>
        </w:rPr>
        <w:t>佛出人間，就是人類能受佛法教化的證明。</w:t>
      </w:r>
    </w:p>
    <w:p w:rsidR="00E71135" w:rsidRDefault="00E71135" w:rsidP="00C80662">
      <w:pPr>
        <w:pStyle w:val="ab"/>
        <w:spacing w:afterLines="20"/>
        <w:ind w:leftChars="251" w:left="602"/>
        <w:rPr>
          <w:rFonts w:ascii="Times Ext Roman" w:hAnsi="新細明體" w:cs="Times Ext Roman"/>
          <w:b/>
        </w:rPr>
      </w:pPr>
      <w:r w:rsidRPr="001C6DBF">
        <w:rPr>
          <w:rFonts w:ascii="Times Ext Roman" w:hAnsi="新細明體" w:cs="Times Ext Roman" w:hint="eastAsia"/>
        </w:rPr>
        <w:t>一切眾生各有他的特性；</w:t>
      </w:r>
      <w:r w:rsidRPr="00A32B61">
        <w:rPr>
          <w:rFonts w:ascii="Times Ext Roman" w:hAnsi="新細明體" w:cs="Times Ext Roman" w:hint="eastAsia"/>
          <w:b/>
        </w:rPr>
        <w:t>人有人的特性，必須了解人在眾生中的特勝，以人的特性去學佛，切勿把自己看作完全與（一切）眾生相同。</w:t>
      </w:r>
    </w:p>
    <w:p w:rsidR="00E71135" w:rsidRDefault="00E71135" w:rsidP="00E71135">
      <w:pPr>
        <w:pStyle w:val="ab"/>
        <w:ind w:firstLineChars="50" w:firstLine="100"/>
        <w:rPr>
          <w:sz w:val="22"/>
          <w:szCs w:val="22"/>
        </w:rPr>
      </w:pPr>
      <w:r w:rsidRPr="00513A0A">
        <w:t>（</w:t>
      </w:r>
      <w:r w:rsidR="007962AE">
        <w:rPr>
          <w:rFonts w:hint="eastAsia"/>
        </w:rPr>
        <w:t>5</w:t>
      </w:r>
      <w:r w:rsidRPr="00513A0A">
        <w:t>）印順導師《</w:t>
      </w:r>
      <w:r w:rsidRPr="00813A17">
        <w:rPr>
          <w:rFonts w:hint="eastAsia"/>
          <w:sz w:val="22"/>
          <w:szCs w:val="22"/>
        </w:rPr>
        <w:t>印度之佛教</w:t>
      </w:r>
      <w:r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p.a7</w:t>
      </w:r>
      <w:r>
        <w:rPr>
          <w:rFonts w:hint="eastAsia"/>
          <w:sz w:val="22"/>
          <w:szCs w:val="22"/>
        </w:rPr>
        <w:t>：</w:t>
      </w:r>
    </w:p>
    <w:p w:rsidR="001164F2" w:rsidRDefault="00E71135" w:rsidP="00C80662">
      <w:pPr>
        <w:pStyle w:val="ab"/>
        <w:spacing w:afterLines="20"/>
        <w:ind w:leftChars="251" w:left="602" w:firstLineChars="200" w:firstLine="400"/>
      </w:pPr>
      <w:r w:rsidRPr="008B10FB">
        <w:rPr>
          <w:rFonts w:hint="eastAsia"/>
        </w:rPr>
        <w:t>能</w:t>
      </w:r>
      <w:r w:rsidR="007962AE" w:rsidRPr="00D37FCF">
        <w:rPr>
          <w:b/>
          <w:vertAlign w:val="superscript"/>
        </w:rPr>
        <w:t>〔</w:t>
      </w:r>
      <w:r w:rsidR="007962AE" w:rsidRPr="00D37FCF">
        <w:rPr>
          <w:b/>
          <w:vertAlign w:val="superscript"/>
        </w:rPr>
        <w:t>1</w:t>
      </w:r>
      <w:r w:rsidR="007962AE" w:rsidRPr="00D37FCF">
        <w:rPr>
          <w:b/>
          <w:vertAlign w:val="superscript"/>
        </w:rPr>
        <w:t>〕</w:t>
      </w:r>
      <w:r w:rsidRPr="008B10FB">
        <w:rPr>
          <w:rFonts w:hint="eastAsia"/>
        </w:rPr>
        <w:t>立本於根本佛教之淳樸，</w:t>
      </w:r>
      <w:r w:rsidR="007962AE" w:rsidRPr="00D37FCF">
        <w:rPr>
          <w:b/>
          <w:vertAlign w:val="superscript"/>
        </w:rPr>
        <w:t>〔</w:t>
      </w:r>
      <w:r w:rsidR="007962AE">
        <w:rPr>
          <w:rFonts w:hint="eastAsia"/>
          <w:b/>
          <w:vertAlign w:val="superscript"/>
        </w:rPr>
        <w:t>2</w:t>
      </w:r>
      <w:r w:rsidR="007962AE" w:rsidRPr="00D37FCF">
        <w:rPr>
          <w:b/>
          <w:vertAlign w:val="superscript"/>
        </w:rPr>
        <w:t>〕</w:t>
      </w:r>
      <w:r w:rsidRPr="008B10FB">
        <w:rPr>
          <w:rFonts w:hint="eastAsia"/>
        </w:rPr>
        <w:t>宏闡中期佛教之行解</w:t>
      </w:r>
      <w:r w:rsidRPr="007962AE">
        <w:rPr>
          <w:rFonts w:hint="eastAsia"/>
          <w:b/>
        </w:rPr>
        <w:t>（梵化之機應慎），</w:t>
      </w:r>
      <w:r w:rsidR="007962AE" w:rsidRPr="00D37FCF">
        <w:rPr>
          <w:b/>
          <w:vertAlign w:val="superscript"/>
        </w:rPr>
        <w:t>〔</w:t>
      </w:r>
      <w:r w:rsidR="007962AE">
        <w:rPr>
          <w:rFonts w:hint="eastAsia"/>
          <w:b/>
          <w:vertAlign w:val="superscript"/>
        </w:rPr>
        <w:t>3</w:t>
      </w:r>
      <w:r w:rsidR="007962AE" w:rsidRPr="00D37FCF">
        <w:rPr>
          <w:b/>
          <w:vertAlign w:val="superscript"/>
        </w:rPr>
        <w:t>〕</w:t>
      </w:r>
      <w:r w:rsidRPr="008B10FB">
        <w:rPr>
          <w:rFonts w:hint="eastAsia"/>
        </w:rPr>
        <w:t>攝取後期佛教之確當者，庶足以復興佛教而暢佛之本懷也歟！</w:t>
      </w:r>
    </w:p>
    <w:p w:rsidR="002B2F78" w:rsidRPr="006A133D" w:rsidRDefault="002B2F78" w:rsidP="002B2F78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  <w:szCs w:val="20"/>
          <w:bdr w:val="single" w:sz="4" w:space="0" w:color="auto"/>
        </w:rPr>
      </w:pPr>
      <w:bookmarkStart w:id="77" w:name="_Toc113497502"/>
      <w:r w:rsidRPr="00E0138B">
        <w:rPr>
          <w:rFonts w:asciiTheme="minorEastAsia" w:eastAsiaTheme="minorEastAsia" w:hAnsiTheme="minorEastAsia"/>
          <w:szCs w:val="20"/>
          <w:bdr w:val="single" w:sz="4" w:space="0" w:color="auto"/>
        </w:rPr>
        <w:t>附錄</w:t>
      </w:r>
      <w:r w:rsidR="00C51914" w:rsidRPr="00E0138B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七</w:t>
      </w:r>
      <w:r w:rsidRPr="00E0138B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：印順導師評</w:t>
      </w:r>
      <w:r w:rsidR="00FB4A21" w:rsidRPr="00E0138B">
        <w:rPr>
          <w:rFonts w:asciiTheme="minorEastAsia" w:eastAsiaTheme="minorEastAsia" w:hAnsiTheme="minorEastAsia" w:hint="eastAsia"/>
          <w:szCs w:val="20"/>
          <w:bdr w:val="single" w:sz="4" w:space="0" w:color="auto"/>
        </w:rPr>
        <w:t xml:space="preserve">論 </w:t>
      </w:r>
      <w:r w:rsidRPr="00E0138B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「宗喀巴及其</w:t>
      </w:r>
      <w:r w:rsidR="005F05A0" w:rsidRPr="00E0138B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《菩提道次第廣論》、《密宗道次第廣論》</w:t>
      </w:r>
      <w:r w:rsidRPr="00E0138B">
        <w:rPr>
          <w:rFonts w:asciiTheme="minorEastAsia" w:eastAsiaTheme="minorEastAsia" w:hAnsiTheme="minorEastAsia" w:hint="eastAsia"/>
          <w:szCs w:val="20"/>
          <w:bdr w:val="single" w:sz="4" w:space="0" w:color="auto"/>
        </w:rPr>
        <w:t>」</w:t>
      </w:r>
      <w:bookmarkEnd w:id="77"/>
    </w:p>
    <w:p w:rsidR="00A53782" w:rsidRPr="00B34DE8" w:rsidRDefault="00A53782" w:rsidP="00A53782">
      <w:pPr>
        <w:pStyle w:val="ab"/>
        <w:ind w:firstLineChars="50" w:firstLine="100"/>
      </w:pPr>
      <w:r w:rsidRPr="00B34DE8">
        <w:rPr>
          <w:rFonts w:hint="eastAsia"/>
        </w:rPr>
        <w:t>（</w:t>
      </w:r>
      <w:r w:rsidR="00E00C20">
        <w:rPr>
          <w:rFonts w:hint="eastAsia"/>
        </w:rPr>
        <w:t>1</w:t>
      </w:r>
      <w:r w:rsidRPr="00B34DE8">
        <w:rPr>
          <w:rFonts w:hint="eastAsia"/>
        </w:rPr>
        <w:t>）印順導師《永光集》</w:t>
      </w:r>
      <w:r w:rsidRPr="00B34DE8">
        <w:rPr>
          <w:rFonts w:hint="eastAsia"/>
        </w:rPr>
        <w:t>p.249</w:t>
      </w:r>
      <w:r w:rsidRPr="00B34DE8">
        <w:rPr>
          <w:rFonts w:hint="eastAsia"/>
        </w:rPr>
        <w:t>：</w:t>
      </w:r>
    </w:p>
    <w:p w:rsidR="00A53782" w:rsidRPr="003C7931" w:rsidRDefault="00A53782" w:rsidP="00C80662">
      <w:pPr>
        <w:pStyle w:val="ab"/>
        <w:spacing w:afterLines="20"/>
        <w:ind w:leftChars="251" w:left="602"/>
        <w:rPr>
          <w:b/>
        </w:rPr>
      </w:pPr>
      <w:r w:rsidRPr="00626C53">
        <w:rPr>
          <w:rFonts w:hint="eastAsia"/>
          <w:b/>
        </w:rPr>
        <w:t>宗喀巴</w:t>
      </w:r>
      <w:r w:rsidRPr="00B34DE8">
        <w:rPr>
          <w:rFonts w:hint="eastAsia"/>
        </w:rPr>
        <w:t>所樹立的黃教，是</w:t>
      </w:r>
      <w:r w:rsidRPr="00B34DE8">
        <w:rPr>
          <w:rFonts w:hint="eastAsia"/>
          <w:b/>
        </w:rPr>
        <w:t>通過「菩提道次第」（要你知道，不是要你廣修菩薩行），而進修神秘、欲樂、他力、急證的「密宗道次第」。</w:t>
      </w:r>
      <w:r w:rsidRPr="00B34DE8">
        <w:rPr>
          <w:rFonts w:hint="eastAsia"/>
        </w:rPr>
        <w:t>如法尊、能海去拉薩修學，</w:t>
      </w:r>
      <w:r w:rsidRPr="00B34DE8">
        <w:rPr>
          <w:rFonts w:hint="eastAsia"/>
          <w:b/>
        </w:rPr>
        <w:t>不都是學得無上瑜伽的大威德而回來嗎！</w:t>
      </w:r>
    </w:p>
    <w:p w:rsidR="004A6F21" w:rsidRDefault="004A6F21" w:rsidP="004A6F21">
      <w:pPr>
        <w:pStyle w:val="ab"/>
        <w:ind w:firstLineChars="50" w:firstLine="100"/>
      </w:pPr>
      <w:r>
        <w:rPr>
          <w:rFonts w:hint="eastAsia"/>
        </w:rPr>
        <w:lastRenderedPageBreak/>
        <w:t>（</w:t>
      </w:r>
      <w:r w:rsidR="007520A5">
        <w:rPr>
          <w:rFonts w:hint="eastAsia"/>
        </w:rPr>
        <w:t>2</w:t>
      </w:r>
      <w:r>
        <w:rPr>
          <w:rFonts w:hint="eastAsia"/>
        </w:rPr>
        <w:t>）印順導師《印度佛教思想史》</w:t>
      </w:r>
      <w:r>
        <w:rPr>
          <w:rFonts w:hint="eastAsia"/>
        </w:rPr>
        <w:t>p.433 ~ p.43</w:t>
      </w:r>
      <w:r w:rsidR="00C04BBE">
        <w:rPr>
          <w:rFonts w:hint="eastAsia"/>
        </w:rPr>
        <w:t>5</w:t>
      </w:r>
      <w:r>
        <w:rPr>
          <w:rFonts w:hint="eastAsia"/>
        </w:rPr>
        <w:t>：</w:t>
      </w:r>
    </w:p>
    <w:p w:rsidR="004A6F21" w:rsidRDefault="004A6F21" w:rsidP="00C80662">
      <w:pPr>
        <w:pStyle w:val="ab"/>
        <w:spacing w:afterLines="20"/>
        <w:ind w:leftChars="251" w:left="602"/>
      </w:pPr>
      <w:r>
        <w:rPr>
          <w:rFonts w:hint="eastAsia"/>
        </w:rPr>
        <w:t>重信心，重加持，重念佛，雖然往生淨土，不會再退失大心了，而成佛還是遙遠的。一般的宗教信行，總是希望能立即達成理想的。成就佛果是最理想的，可是太難又太久了些！</w:t>
      </w:r>
      <w:r w:rsidRPr="0064584E">
        <w:rPr>
          <w:rFonts w:hint="eastAsia"/>
          <w:b/>
        </w:rPr>
        <w:t>順應世間心行，如來藏我的法門出現：</w:t>
      </w:r>
      <w:r>
        <w:rPr>
          <w:rFonts w:hint="eastAsia"/>
        </w:rPr>
        <w:t>如來的無邊智慧，無邊的色相莊嚴，眾生是本來具足的。</w:t>
      </w:r>
      <w:r w:rsidRPr="00127EED">
        <w:rPr>
          <w:rFonts w:hint="eastAsia"/>
          <w:b/>
        </w:rPr>
        <w:t>在深信與佛力加持下，唯心（觀）念佛法門，漸漸的開展出依佛果德──佛身，佛土，佛財，佛業為方便而修顯，這就是「果乘」、「易行乘」了！</w:t>
      </w:r>
    </w:p>
    <w:p w:rsidR="00C5166B" w:rsidRDefault="004A6F21" w:rsidP="00C80662">
      <w:pPr>
        <w:pStyle w:val="ab"/>
        <w:spacing w:afterLines="20"/>
        <w:ind w:leftChars="251" w:left="602"/>
        <w:rPr>
          <w:rFonts w:ascii="新細明體" w:hAnsi="新細明體"/>
          <w:sz w:val="16"/>
          <w:szCs w:val="16"/>
        </w:rPr>
      </w:pPr>
      <w:r w:rsidRPr="00127EED">
        <w:rPr>
          <w:rFonts w:hint="eastAsia"/>
          <w:b/>
        </w:rPr>
        <w:t>「易行」，本來是為了適應「心性怯劣」的根性，但發展起來，別出方便，反而以菩薩的悲濟大行為鈍根了！</w:t>
      </w:r>
      <w:r w:rsidRPr="00DA07A6">
        <w:rPr>
          <w:b/>
          <w:vertAlign w:val="superscript"/>
        </w:rPr>
        <w:t>〔</w:t>
      </w:r>
      <w:r w:rsidRPr="00DA07A6">
        <w:rPr>
          <w:rFonts w:hint="eastAsia"/>
          <w:b/>
          <w:vertAlign w:val="superscript"/>
        </w:rPr>
        <w:t>1</w:t>
      </w:r>
      <w:r w:rsidRPr="00DA07A6">
        <w:rPr>
          <w:b/>
          <w:vertAlign w:val="superscript"/>
        </w:rPr>
        <w:t>〕</w:t>
      </w:r>
      <w:r w:rsidRPr="00DA07A6">
        <w:rPr>
          <w:rFonts w:hint="eastAsia"/>
        </w:rPr>
        <w:t>寂靜的《四百五十論釋》說：</w:t>
      </w:r>
      <w:r w:rsidRPr="00DA07A6">
        <w:rPr>
          <w:rFonts w:ascii="新細明體" w:hAnsi="新細明體"/>
          <w:sz w:val="16"/>
        </w:rPr>
        <w:t>…〔中略〕…</w:t>
      </w:r>
      <w:r w:rsidRPr="007B0609">
        <w:rPr>
          <w:rFonts w:hint="eastAsia"/>
          <w:b/>
        </w:rPr>
        <w:t>不修天色身的「大乘」，是</w:t>
      </w:r>
      <w:r w:rsidRPr="00DA07A6">
        <w:rPr>
          <w:rFonts w:hint="eastAsia"/>
          <w:b/>
        </w:rPr>
        <w:t>不能迅速成佛的。</w:t>
      </w:r>
      <w:r w:rsidRPr="00DA07A6">
        <w:rPr>
          <w:b/>
          <w:vertAlign w:val="superscript"/>
        </w:rPr>
        <w:t>〔</w:t>
      </w:r>
      <w:r w:rsidRPr="00DA07A6">
        <w:rPr>
          <w:rFonts w:hint="eastAsia"/>
          <w:b/>
          <w:vertAlign w:val="superscript"/>
        </w:rPr>
        <w:t>2</w:t>
      </w:r>
      <w:r w:rsidRPr="00DA07A6">
        <w:rPr>
          <w:b/>
          <w:vertAlign w:val="superscript"/>
        </w:rPr>
        <w:t>〕〔</w:t>
      </w:r>
      <w:r w:rsidRPr="00DA07A6">
        <w:rPr>
          <w:rFonts w:hint="eastAsia"/>
          <w:b/>
          <w:vertAlign w:val="superscript"/>
        </w:rPr>
        <w:t>A</w:t>
      </w:r>
      <w:r w:rsidRPr="00DA07A6">
        <w:rPr>
          <w:b/>
          <w:vertAlign w:val="superscript"/>
        </w:rPr>
        <w:t>〕</w:t>
      </w:r>
      <w:r w:rsidRPr="00DA07A6">
        <w:rPr>
          <w:rFonts w:hint="eastAsia"/>
        </w:rPr>
        <w:t>持祥的《扎拏釋俱生光明論》引文為證說：</w:t>
      </w:r>
      <w:r w:rsidRPr="00DA07A6">
        <w:rPr>
          <w:rFonts w:ascii="新細明體" w:hAnsi="新細明體"/>
          <w:sz w:val="16"/>
        </w:rPr>
        <w:t>…〔中略〕…</w:t>
      </w:r>
      <w:r w:rsidRPr="00DA07A6">
        <w:rPr>
          <w:rFonts w:hint="eastAsia"/>
        </w:rPr>
        <w:t>不修佛瑜伽，也就是</w:t>
      </w:r>
      <w:r w:rsidRPr="007B0609">
        <w:rPr>
          <w:rFonts w:hint="eastAsia"/>
          <w:b/>
        </w:rPr>
        <w:t>不修天色身的天瑜伽，是</w:t>
      </w:r>
      <w:r w:rsidRPr="00DA07A6">
        <w:rPr>
          <w:rFonts w:hint="eastAsia"/>
          <w:b/>
        </w:rPr>
        <w:t>不能成佛的。</w:t>
      </w:r>
      <w:r w:rsidRPr="00DA07A6">
        <w:rPr>
          <w:b/>
          <w:vertAlign w:val="superscript"/>
        </w:rPr>
        <w:t>〔</w:t>
      </w:r>
      <w:r w:rsidRPr="00DA07A6">
        <w:rPr>
          <w:rFonts w:hint="eastAsia"/>
          <w:b/>
          <w:vertAlign w:val="superscript"/>
        </w:rPr>
        <w:t>B</w:t>
      </w:r>
      <w:r w:rsidRPr="00DA07A6">
        <w:rPr>
          <w:b/>
          <w:vertAlign w:val="superscript"/>
        </w:rPr>
        <w:t>〕</w:t>
      </w:r>
      <w:r w:rsidRPr="00DA07A6">
        <w:rPr>
          <w:rFonts w:hint="eastAsia"/>
          <w:b/>
        </w:rPr>
        <w:t>宗喀巴的《密宗道次第廣論》，</w:t>
      </w:r>
      <w:r>
        <w:rPr>
          <w:rFonts w:hint="eastAsia"/>
        </w:rPr>
        <w:t>引上說明而加以說明：</w:t>
      </w:r>
      <w:r w:rsidRPr="00C15447">
        <w:rPr>
          <w:rFonts w:asciiTheme="minorEastAsia" w:eastAsiaTheme="minorEastAsia" w:hAnsiTheme="minorEastAsia" w:hint="eastAsia"/>
          <w:b/>
        </w:rPr>
        <w:t>「</w:t>
      </w:r>
      <w:r w:rsidRPr="004A4FBE">
        <w:rPr>
          <w:rFonts w:asciiTheme="minorEastAsia" w:eastAsiaTheme="minorEastAsia" w:hAnsiTheme="minorEastAsia" w:hint="eastAsia"/>
          <w:b/>
        </w:rPr>
        <w:t>故無凡[庸]身相好而可立為色身相好之因，須於彼生新修能感相好等流之因，此（則）除修天瑜伽，更無餘事</w:t>
      </w:r>
      <w:r w:rsidRPr="00C15447">
        <w:rPr>
          <w:rFonts w:asciiTheme="minorEastAsia" w:eastAsiaTheme="minorEastAsia" w:hAnsiTheme="minorEastAsia" w:hint="eastAsia"/>
          <w:b/>
        </w:rPr>
        <w:t>」；</w:t>
      </w:r>
      <w:r w:rsidRPr="008342E7">
        <w:rPr>
          <w:rFonts w:hint="eastAsia"/>
          <w:b/>
        </w:rPr>
        <w:t>肯定說</w:t>
      </w:r>
      <w:r w:rsidRPr="00127EED">
        <w:rPr>
          <w:rFonts w:hint="eastAsia"/>
          <w:b/>
        </w:rPr>
        <w:t>非此生修天瑜伽，是不可能成佛的</w:t>
      </w:r>
      <w:r w:rsidRPr="00252CAD">
        <w:rPr>
          <w:rFonts w:hint="eastAsia"/>
        </w:rPr>
        <w:t>(30.052)</w:t>
      </w:r>
      <w:r w:rsidRPr="00252CAD">
        <w:rPr>
          <w:rFonts w:hint="eastAsia"/>
        </w:rPr>
        <w:t>。</w:t>
      </w:r>
      <w:r>
        <w:rPr>
          <w:rFonts w:hint="eastAsia"/>
        </w:rPr>
        <w:t>這是「秘密大乘」者，別立成佛的理由，與「大乘佛法」所見不同了！</w:t>
      </w:r>
      <w:r w:rsidR="00D553F2">
        <w:rPr>
          <w:rFonts w:hint="eastAsia"/>
        </w:rPr>
        <w:t>宗咯巴隨順「果由似因生」的理由，以為佛色身的相好莊嚴，要從「新修能感相好等流之因」；修天色身的等流因，才能得佛身相好莊嚴的等流果。</w:t>
      </w:r>
      <w:r w:rsidRPr="007520A5">
        <w:rPr>
          <w:rFonts w:hint="eastAsia"/>
          <w:b/>
        </w:rPr>
        <w:t>「大乘佛法」不修天色身，所以不能成佛，但這是「秘密大乘」者的見解。</w:t>
      </w:r>
      <w:r w:rsidRPr="00A95767">
        <w:rPr>
          <w:rFonts w:ascii="新細明體" w:hAnsi="新細明體"/>
          <w:sz w:val="16"/>
          <w:szCs w:val="16"/>
        </w:rPr>
        <w:t>…〔</w:t>
      </w:r>
      <w:r w:rsidR="00CA5E2D">
        <w:rPr>
          <w:rFonts w:ascii="新細明體" w:hAnsi="新細明體" w:hint="eastAsia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C04BBE" w:rsidRDefault="00C04BBE" w:rsidP="00C80662">
      <w:pPr>
        <w:pStyle w:val="ab"/>
        <w:spacing w:afterLines="20"/>
        <w:ind w:leftChars="251" w:left="602"/>
      </w:pPr>
      <w:r>
        <w:rPr>
          <w:rFonts w:hint="eastAsia"/>
        </w:rPr>
        <w:t>總之，</w:t>
      </w:r>
      <w:r w:rsidR="00A4457F" w:rsidRPr="00D37FCF">
        <w:rPr>
          <w:b/>
          <w:vertAlign w:val="superscript"/>
        </w:rPr>
        <w:t>〔</w:t>
      </w:r>
      <w:r w:rsidR="00A4457F" w:rsidRPr="00D37FCF">
        <w:rPr>
          <w:b/>
          <w:vertAlign w:val="superscript"/>
        </w:rPr>
        <w:t>1</w:t>
      </w:r>
      <w:r w:rsidR="00A4457F" w:rsidRPr="00D37FCF">
        <w:rPr>
          <w:b/>
          <w:vertAlign w:val="superscript"/>
        </w:rPr>
        <w:t>〕</w:t>
      </w:r>
      <w:r w:rsidRPr="008717DC">
        <w:rPr>
          <w:rFonts w:hint="eastAsia"/>
        </w:rPr>
        <w:t>「大乘佛法」所說的</w:t>
      </w:r>
      <w:r w:rsidRPr="00CA5E2D">
        <w:rPr>
          <w:rFonts w:hint="eastAsia"/>
          <w:b/>
        </w:rPr>
        <w:t>相好莊嚴身，是圓滿報</w:t>
      </w:r>
      <w:r w:rsidRPr="00CA5E2D">
        <w:rPr>
          <w:rFonts w:hint="eastAsia"/>
          <w:b/>
        </w:rPr>
        <w:t>[</w:t>
      </w:r>
      <w:r w:rsidRPr="00CA5E2D">
        <w:rPr>
          <w:rFonts w:hint="eastAsia"/>
          <w:b/>
        </w:rPr>
        <w:t>異熟</w:t>
      </w:r>
      <w:r w:rsidRPr="00CA5E2D">
        <w:rPr>
          <w:rFonts w:hint="eastAsia"/>
          <w:b/>
        </w:rPr>
        <w:t>]</w:t>
      </w:r>
      <w:r w:rsidRPr="00CA5E2D">
        <w:rPr>
          <w:rFonts w:hint="eastAsia"/>
          <w:b/>
        </w:rPr>
        <w:t>身，不是依等流因而成的。</w:t>
      </w:r>
      <w:r w:rsidR="00A4457F" w:rsidRPr="00D37FCF">
        <w:rPr>
          <w:b/>
          <w:vertAlign w:val="superscript"/>
        </w:rPr>
        <w:t>〔</w:t>
      </w:r>
      <w:r w:rsidR="00A4457F">
        <w:rPr>
          <w:rFonts w:hint="eastAsia"/>
          <w:b/>
          <w:vertAlign w:val="superscript"/>
        </w:rPr>
        <w:t>2</w:t>
      </w:r>
      <w:r w:rsidR="00A4457F" w:rsidRPr="00D37FCF">
        <w:rPr>
          <w:b/>
          <w:vertAlign w:val="superscript"/>
        </w:rPr>
        <w:t>〕</w:t>
      </w:r>
      <w:r>
        <w:rPr>
          <w:rFonts w:hint="eastAsia"/>
        </w:rPr>
        <w:t>「秘密大乘」別說</w:t>
      </w:r>
      <w:r w:rsidRPr="008717DC">
        <w:rPr>
          <w:rFonts w:hint="eastAsia"/>
          <w:b/>
        </w:rPr>
        <w:t>修天色身為等流因，</w:t>
      </w:r>
      <w:r w:rsidR="00C5166B" w:rsidRPr="00D37FCF">
        <w:rPr>
          <w:b/>
          <w:vertAlign w:val="superscript"/>
        </w:rPr>
        <w:t>〔</w:t>
      </w:r>
      <w:r w:rsidR="00A4457F">
        <w:rPr>
          <w:rFonts w:hint="eastAsia"/>
          <w:b/>
          <w:vertAlign w:val="superscript"/>
        </w:rPr>
        <w:t>A</w:t>
      </w:r>
      <w:r w:rsidR="00C5166B" w:rsidRPr="00D37FCF">
        <w:rPr>
          <w:b/>
          <w:vertAlign w:val="superscript"/>
        </w:rPr>
        <w:t>〕</w:t>
      </w:r>
      <w:r>
        <w:rPr>
          <w:rFonts w:hint="eastAsia"/>
        </w:rPr>
        <w:t>只能說「後來居上」，別創新說，</w:t>
      </w:r>
      <w:r w:rsidR="00C5166B" w:rsidRPr="00D37FCF">
        <w:rPr>
          <w:b/>
          <w:vertAlign w:val="superscript"/>
        </w:rPr>
        <w:t>〔</w:t>
      </w:r>
      <w:r w:rsidR="00A4457F">
        <w:rPr>
          <w:rFonts w:hint="eastAsia"/>
          <w:b/>
          <w:vertAlign w:val="superscript"/>
        </w:rPr>
        <w:t>B</w:t>
      </w:r>
      <w:r w:rsidR="00C5166B" w:rsidRPr="00D37FCF">
        <w:rPr>
          <w:b/>
          <w:vertAlign w:val="superscript"/>
        </w:rPr>
        <w:t>〕</w:t>
      </w:r>
      <w:r w:rsidRPr="00054D66">
        <w:rPr>
          <w:rFonts w:hint="eastAsia"/>
          <w:b/>
        </w:rPr>
        <w:t>不能以此來說修「波羅蜜多乘」不能成佛的。</w:t>
      </w:r>
      <w:r>
        <w:rPr>
          <w:rFonts w:hint="eastAsia"/>
        </w:rPr>
        <w:t xml:space="preserve"> </w:t>
      </w:r>
    </w:p>
    <w:p w:rsidR="002B2F78" w:rsidRDefault="002B2F78" w:rsidP="002B2F78">
      <w:pPr>
        <w:pStyle w:val="ab"/>
        <w:ind w:firstLineChars="50" w:firstLine="100"/>
      </w:pPr>
      <w:r w:rsidRPr="007B2FBD">
        <w:t>（</w:t>
      </w:r>
      <w:r w:rsidR="006C24A0">
        <w:rPr>
          <w:rFonts w:hint="eastAsia"/>
        </w:rPr>
        <w:t>3</w:t>
      </w:r>
      <w:r w:rsidRPr="007B2FBD">
        <w:t>）印順導</w:t>
      </w:r>
      <w:r w:rsidRPr="00E37D37">
        <w:t>師《</w:t>
      </w:r>
      <w:r>
        <w:rPr>
          <w:rFonts w:hint="eastAsia"/>
        </w:rPr>
        <w:t>印度佛教思想史》</w:t>
      </w:r>
      <w:r>
        <w:rPr>
          <w:rFonts w:hint="eastAsia"/>
        </w:rPr>
        <w:t>p.411 ~ p.412</w:t>
      </w:r>
      <w:r>
        <w:rPr>
          <w:rFonts w:hint="eastAsia"/>
        </w:rPr>
        <w:t>：</w:t>
      </w:r>
    </w:p>
    <w:p w:rsidR="004A5DB1" w:rsidRDefault="002B2F78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「秘密大乘」是佛法的潛流，依「大乘佛法」的發展而漸漸流行起來。</w:t>
      </w:r>
      <w:r w:rsidRPr="008A38F8">
        <w:rPr>
          <w:rFonts w:hint="eastAsia"/>
          <w:b/>
        </w:rPr>
        <w:t>西元四世紀，無著的大乘論流行。</w:t>
      </w:r>
      <w:r w:rsidRPr="00112585">
        <w:rPr>
          <w:rFonts w:hint="eastAsia"/>
          <w:b/>
        </w:rPr>
        <w:t>從此，「大乘佛法」傾向於義理的開展（如「佛法」的阿毘達磨），</w:t>
      </w:r>
      <w:r w:rsidRPr="009C1920">
        <w:rPr>
          <w:rFonts w:hint="eastAsia"/>
          <w:b/>
        </w:rPr>
        <w:t>那爛陀寺</w:t>
      </w:r>
      <w:r>
        <w:rPr>
          <w:rFonts w:hint="eastAsia"/>
        </w:rPr>
        <w:t>的講學風氣，主要是龍樹的中觀系，無著的瑜伽系；</w:t>
      </w:r>
      <w:r w:rsidRPr="008A38F8">
        <w:rPr>
          <w:rFonts w:hint="eastAsia"/>
          <w:b/>
        </w:rPr>
        <w:t>論到大乘，就以「中觀見」、「唯識見」為準量。</w:t>
      </w:r>
    </w:p>
    <w:p w:rsidR="00DC0D2C" w:rsidRDefault="002B2F78" w:rsidP="00C80662">
      <w:pPr>
        <w:pStyle w:val="ab"/>
        <w:spacing w:afterLines="20"/>
        <w:ind w:leftChars="251" w:left="602"/>
      </w:pPr>
      <w:r w:rsidRPr="009C1920">
        <w:rPr>
          <w:rFonts w:hint="eastAsia"/>
          <w:b/>
        </w:rPr>
        <w:t>阿賴耶（妄）識為依止的唯識說，為如來藏說者引入自宗，成為「真常唯心論」，</w:t>
      </w:r>
      <w:r>
        <w:rPr>
          <w:rFonts w:hint="eastAsia"/>
        </w:rPr>
        <w:t>思想與中觀不同，也與瑜伽唯識不合。而</w:t>
      </w:r>
      <w:r w:rsidR="007D05C9" w:rsidRPr="00D37FCF">
        <w:rPr>
          <w:b/>
          <w:vertAlign w:val="superscript"/>
        </w:rPr>
        <w:t>〔</w:t>
      </w:r>
      <w:r w:rsidR="007D05C9" w:rsidRPr="00D37FCF">
        <w:rPr>
          <w:b/>
          <w:vertAlign w:val="superscript"/>
        </w:rPr>
        <w:t>1</w:t>
      </w:r>
      <w:r w:rsidR="007D05C9" w:rsidRPr="00D37FCF">
        <w:rPr>
          <w:b/>
          <w:vertAlign w:val="superscript"/>
        </w:rPr>
        <w:t>〕</w:t>
      </w:r>
      <w:r>
        <w:rPr>
          <w:rFonts w:hint="eastAsia"/>
        </w:rPr>
        <w:t>唯識學者，如『成唯識論』，引『楞伽』與『密嚴經』以成立自宗。</w:t>
      </w:r>
      <w:r w:rsidR="007D05C9" w:rsidRPr="00D37FCF">
        <w:rPr>
          <w:b/>
          <w:vertAlign w:val="superscript"/>
        </w:rPr>
        <w:t>〔</w:t>
      </w:r>
      <w:r w:rsidR="007D05C9">
        <w:rPr>
          <w:rFonts w:hint="eastAsia"/>
          <w:b/>
          <w:vertAlign w:val="superscript"/>
        </w:rPr>
        <w:t>2</w:t>
      </w:r>
      <w:r w:rsidR="007D05C9" w:rsidRPr="00D37FCF">
        <w:rPr>
          <w:b/>
          <w:vertAlign w:val="superscript"/>
        </w:rPr>
        <w:t>〕</w:t>
      </w:r>
      <w:r>
        <w:rPr>
          <w:rFonts w:hint="eastAsia"/>
        </w:rPr>
        <w:t>隨瑜伽行的中觀者──寂護，竟引『楞伽經』「偈頌品」文，作為大乘正見的準量。</w:t>
      </w:r>
      <w:r w:rsidRPr="00DC0D2C">
        <w:rPr>
          <w:rFonts w:hint="eastAsia"/>
          <w:b/>
        </w:rPr>
        <w:t>印度晚期佛教，為大乘論義所拘束，對如來藏說缺乏合理的處理，不及中國佛教的判別了！</w:t>
      </w:r>
    </w:p>
    <w:p w:rsidR="00463A57" w:rsidRDefault="00C03E57" w:rsidP="00C80662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2B2F78">
        <w:rPr>
          <w:rFonts w:hint="eastAsia"/>
        </w:rPr>
        <w:t>西元七四七年，寂護應西藏乞栗雙贊王的邀請，進入西藏；又有蓮華生入藏。</w:t>
      </w:r>
      <w:r w:rsidR="002B2F78" w:rsidRPr="00C03E57">
        <w:rPr>
          <w:rFonts w:hint="eastAsia"/>
          <w:b/>
        </w:rPr>
        <w:t>當時的密法，是與寂護的（隨瑜伽行）中觀相結合</w:t>
      </w:r>
      <w:r w:rsidR="002B2F78">
        <w:rPr>
          <w:rFonts w:hint="eastAsia"/>
        </w:rPr>
        <w:t>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2B2F78">
        <w:rPr>
          <w:rFonts w:hint="eastAsia"/>
        </w:rPr>
        <w:t>西元一０二六年，阿提沙入藏，所傳是</w:t>
      </w:r>
      <w:r w:rsidR="002B2F78" w:rsidRPr="00AD13E8">
        <w:rPr>
          <w:rFonts w:hint="eastAsia"/>
          <w:b/>
        </w:rPr>
        <w:t>月稱系的中觀。</w:t>
      </w:r>
      <w:r w:rsidR="002B2F78" w:rsidRPr="002F3562">
        <w:rPr>
          <w:rFonts w:hint="eastAsia"/>
          <w:b/>
        </w:rPr>
        <w:t>在西藏，中觀派受到特別的尊重，儘管彼此的意見不一致，而大都以「中觀見」自居。</w:t>
      </w:r>
      <w:r w:rsidR="002B2F78">
        <w:rPr>
          <w:rFonts w:hint="eastAsia"/>
        </w:rPr>
        <w:t>對如來藏系經論，異說紛紜，如『密宗道次第』所說</w:t>
      </w:r>
      <w:r w:rsidR="002B2F78">
        <w:rPr>
          <w:rFonts w:hint="eastAsia"/>
        </w:rPr>
        <w:t>(29.032)</w:t>
      </w:r>
      <w:r w:rsidR="002B2F78">
        <w:rPr>
          <w:rFonts w:hint="eastAsia"/>
        </w:rPr>
        <w:t>。</w:t>
      </w:r>
      <w:r w:rsidR="00762211" w:rsidRPr="00CB0331">
        <w:rPr>
          <w:rFonts w:ascii="新細明體" w:hAnsi="新細明體"/>
          <w:sz w:val="16"/>
          <w:szCs w:val="16"/>
        </w:rPr>
        <w:t>…</w:t>
      </w:r>
      <w:r w:rsidR="00762211" w:rsidRPr="00A95767">
        <w:rPr>
          <w:rFonts w:ascii="新細明體" w:hAnsi="新細明體"/>
          <w:sz w:val="16"/>
          <w:szCs w:val="16"/>
        </w:rPr>
        <w:t>〔</w:t>
      </w:r>
      <w:r w:rsidR="00762211" w:rsidRPr="00196488">
        <w:rPr>
          <w:rFonts w:ascii="新細明體" w:hAnsi="新細明體"/>
          <w:sz w:val="16"/>
          <w:szCs w:val="16"/>
        </w:rPr>
        <w:t>中</w:t>
      </w:r>
      <w:r w:rsidR="00762211" w:rsidRPr="00A95767">
        <w:rPr>
          <w:rFonts w:ascii="新細明體" w:hAnsi="新細明體"/>
          <w:sz w:val="16"/>
          <w:szCs w:val="16"/>
        </w:rPr>
        <w:t>略〕…</w:t>
      </w:r>
    </w:p>
    <w:p w:rsidR="002B2F78" w:rsidRDefault="002B2F78" w:rsidP="00C80662">
      <w:pPr>
        <w:pStyle w:val="ab"/>
        <w:spacing w:afterLines="20"/>
        <w:ind w:leftChars="251" w:left="602"/>
      </w:pPr>
      <w:r w:rsidRPr="001767F3">
        <w:rPr>
          <w:rFonts w:hint="eastAsia"/>
          <w:b/>
        </w:rPr>
        <w:t>「秘密大乘」多說本有的顯發，</w:t>
      </w:r>
      <w:r w:rsidRPr="00AD13E8">
        <w:rPr>
          <w:rFonts w:hint="eastAsia"/>
        </w:rPr>
        <w:t>如俱生歡喜，俱生瑜伽，只是如來藏的性具功德，是純正的中觀與唯識所不許的。</w:t>
      </w:r>
      <w:r w:rsidRPr="00AD13E8">
        <w:rPr>
          <w:rFonts w:hint="eastAsia"/>
          <w:b/>
        </w:rPr>
        <w:t>代表印度晚期的西藏，</w:t>
      </w:r>
      <w:r w:rsidR="000F7DE2" w:rsidRPr="00D37FCF">
        <w:rPr>
          <w:b/>
          <w:vertAlign w:val="superscript"/>
        </w:rPr>
        <w:t>〔</w:t>
      </w:r>
      <w:r w:rsidR="000F7DE2" w:rsidRPr="00D37FCF">
        <w:rPr>
          <w:b/>
          <w:vertAlign w:val="superscript"/>
        </w:rPr>
        <w:t>1</w:t>
      </w:r>
      <w:r w:rsidR="000F7DE2" w:rsidRPr="00D37FCF">
        <w:rPr>
          <w:b/>
          <w:vertAlign w:val="superscript"/>
        </w:rPr>
        <w:t>〕</w:t>
      </w:r>
      <w:r w:rsidRPr="00AD13E8">
        <w:rPr>
          <w:rFonts w:hint="eastAsia"/>
          <w:b/>
        </w:rPr>
        <w:t>高推「中觀見」，以如來藏為不了義說，</w:t>
      </w:r>
      <w:r w:rsidR="000F7DE2" w:rsidRPr="00D37FCF">
        <w:rPr>
          <w:b/>
          <w:vertAlign w:val="superscript"/>
        </w:rPr>
        <w:t>〔</w:t>
      </w:r>
      <w:r w:rsidR="000F7DE2">
        <w:rPr>
          <w:rFonts w:hint="eastAsia"/>
          <w:b/>
          <w:vertAlign w:val="superscript"/>
        </w:rPr>
        <w:t>2</w:t>
      </w:r>
      <w:r w:rsidR="000F7DE2" w:rsidRPr="00D37FCF">
        <w:rPr>
          <w:b/>
          <w:vertAlign w:val="superscript"/>
        </w:rPr>
        <w:t>〕</w:t>
      </w:r>
      <w:r w:rsidRPr="00AD13E8">
        <w:rPr>
          <w:rFonts w:hint="eastAsia"/>
          <w:b/>
        </w:rPr>
        <w:t>卻又推與如來藏思想相契合的「秘密大乘」為最上，不免採取二重標準了！</w:t>
      </w:r>
      <w:r w:rsidRPr="00596450">
        <w:rPr>
          <w:rFonts w:hint="eastAsia"/>
          <w:b/>
        </w:rPr>
        <w:t xml:space="preserve"> </w:t>
      </w:r>
    </w:p>
    <w:p w:rsidR="002B2F78" w:rsidRDefault="002B2F78" w:rsidP="002B2F78">
      <w:pPr>
        <w:pStyle w:val="ab"/>
        <w:ind w:firstLineChars="50" w:firstLine="100"/>
      </w:pPr>
      <w:r w:rsidRPr="007B2FBD">
        <w:t>（</w:t>
      </w:r>
      <w:r w:rsidR="00F27FD5">
        <w:rPr>
          <w:rFonts w:hint="eastAsia"/>
        </w:rPr>
        <w:t>4</w:t>
      </w:r>
      <w:r w:rsidRPr="007B2FBD">
        <w:t>）印順導</w:t>
      </w:r>
      <w:r w:rsidRPr="00E37D37">
        <w:t>師《</w:t>
      </w:r>
      <w:r>
        <w:rPr>
          <w:rFonts w:hint="eastAsia"/>
        </w:rPr>
        <w:t>華雨集第三冊》</w:t>
      </w:r>
      <w:r>
        <w:rPr>
          <w:rFonts w:hint="eastAsia"/>
        </w:rPr>
        <w:t>p.208 ~ p.21</w:t>
      </w:r>
      <w:r w:rsidR="00507F0B">
        <w:rPr>
          <w:rFonts w:hint="eastAsia"/>
        </w:rPr>
        <w:t>5</w:t>
      </w:r>
      <w:r>
        <w:rPr>
          <w:rFonts w:hint="eastAsia"/>
        </w:rPr>
        <w:t>：</w:t>
      </w:r>
    </w:p>
    <w:p w:rsidR="002B2F78" w:rsidRDefault="002B2F78" w:rsidP="00C80662">
      <w:pPr>
        <w:pStyle w:val="ab"/>
        <w:spacing w:afterLines="20"/>
        <w:ind w:leftChars="251" w:left="602"/>
      </w:pPr>
      <w:r>
        <w:rPr>
          <w:rFonts w:hint="eastAsia"/>
        </w:rPr>
        <w:t>八</w:t>
      </w:r>
      <w:r>
        <w:rPr>
          <w:rFonts w:hint="eastAsia"/>
        </w:rPr>
        <w:t xml:space="preserve"> </w:t>
      </w:r>
      <w:r w:rsidRPr="00DC3FF1">
        <w:rPr>
          <w:rFonts w:hint="eastAsia"/>
          <w:b/>
        </w:rPr>
        <w:t>無上瑜伽是佛德本有論</w:t>
      </w:r>
      <w:r>
        <w:rPr>
          <w:rFonts w:hint="eastAsia"/>
        </w:rPr>
        <w:t xml:space="preserve"> </w:t>
      </w:r>
    </w:p>
    <w:p w:rsidR="002B2F78" w:rsidRDefault="002B2F78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="00972E19" w:rsidRPr="00CB0331">
        <w:rPr>
          <w:rFonts w:ascii="新細明體" w:hAnsi="新細明體"/>
          <w:sz w:val="16"/>
          <w:szCs w:val="16"/>
        </w:rPr>
        <w:t>…</w:t>
      </w:r>
      <w:r w:rsidR="00972E19" w:rsidRPr="00A95767">
        <w:rPr>
          <w:rFonts w:ascii="新細明體" w:hAnsi="新細明體"/>
          <w:sz w:val="16"/>
          <w:szCs w:val="16"/>
        </w:rPr>
        <w:t>〔</w:t>
      </w:r>
      <w:r w:rsidR="00972E19" w:rsidRPr="00196488">
        <w:rPr>
          <w:rFonts w:ascii="新細明體" w:hAnsi="新細明體"/>
          <w:sz w:val="16"/>
          <w:szCs w:val="16"/>
        </w:rPr>
        <w:t>中</w:t>
      </w:r>
      <w:r w:rsidR="00972E19" w:rsidRPr="00A95767">
        <w:rPr>
          <w:rFonts w:ascii="新細明體" w:hAnsi="新細明體"/>
          <w:sz w:val="16"/>
          <w:szCs w:val="16"/>
        </w:rPr>
        <w:t>略〕…</w:t>
      </w:r>
      <w:r w:rsidRPr="00DC3FF1">
        <w:rPr>
          <w:rFonts w:hint="eastAsia"/>
          <w:b/>
        </w:rPr>
        <w:t>『密宗道次第廣論』的作者宗喀巴，是西藏黃教的創立者；</w:t>
      </w:r>
      <w:r>
        <w:rPr>
          <w:rFonts w:hint="eastAsia"/>
        </w:rPr>
        <w:t>他推崇</w:t>
      </w:r>
      <w:r w:rsidRPr="00DC3FF1">
        <w:rPr>
          <w:rFonts w:hint="eastAsia"/>
          <w:b/>
        </w:rPr>
        <w:t>中觀派中月稱論師</w:t>
      </w:r>
      <w:r>
        <w:rPr>
          <w:rFonts w:hint="eastAsia"/>
        </w:rPr>
        <w:t>的見地，所以說：</w:t>
      </w:r>
      <w:r w:rsidRPr="00DC3FF1">
        <w:rPr>
          <w:rFonts w:hint="eastAsia"/>
          <w:b/>
        </w:rPr>
        <w:t>「總（論）大小乘，非（以）空慧分，用方便分。分（果乘與因乘）二大乘，非就通達甚深空慧，須以方便分別」</w:t>
      </w:r>
      <w:r>
        <w:rPr>
          <w:rFonts w:hint="eastAsia"/>
        </w:rPr>
        <w:t>（</w:t>
      </w:r>
      <w:r w:rsidRPr="00DC3FF1">
        <w:rPr>
          <w:rFonts w:hint="eastAsia"/>
          <w:b/>
        </w:rPr>
        <w:t>『密宗道次第廣論』</w:t>
      </w:r>
      <w:r>
        <w:rPr>
          <w:rFonts w:hint="eastAsia"/>
        </w:rPr>
        <w:t>一‧一九）。因此，</w:t>
      </w:r>
      <w:r w:rsidRPr="00DC3FF1">
        <w:rPr>
          <w:rFonts w:hint="eastAsia"/>
          <w:b/>
        </w:rPr>
        <w:t>在修無上瑜伽的生起次第與圓滿次第時，一再說到「修空性」。以「中觀見」為究竟的，所以對西藏紅教、白教的「大手印」、「大圓滿」，也採取了批評的立場。</w:t>
      </w:r>
      <w:r w:rsidR="009E7C8E" w:rsidRPr="00CB0331">
        <w:rPr>
          <w:rFonts w:ascii="新細明體" w:hAnsi="新細明體"/>
          <w:sz w:val="16"/>
          <w:szCs w:val="16"/>
        </w:rPr>
        <w:t>…</w:t>
      </w:r>
      <w:r w:rsidR="009E7C8E" w:rsidRPr="00A95767">
        <w:rPr>
          <w:rFonts w:ascii="新細明體" w:hAnsi="新細明體"/>
          <w:sz w:val="16"/>
          <w:szCs w:val="16"/>
        </w:rPr>
        <w:t>〔</w:t>
      </w:r>
      <w:r w:rsidR="009E7C8E" w:rsidRPr="00196488">
        <w:rPr>
          <w:rFonts w:ascii="新細明體" w:hAnsi="新細明體"/>
          <w:sz w:val="16"/>
          <w:szCs w:val="16"/>
        </w:rPr>
        <w:t>中</w:t>
      </w:r>
      <w:r w:rsidR="009E7C8E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:rsidR="002B2F78" w:rsidRDefault="002B2F78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="007A598C" w:rsidRPr="00CB0331">
        <w:rPr>
          <w:rFonts w:ascii="新細明體" w:hAnsi="新細明體"/>
          <w:sz w:val="16"/>
          <w:szCs w:val="16"/>
        </w:rPr>
        <w:t>…</w:t>
      </w:r>
      <w:r w:rsidR="007A598C" w:rsidRPr="00A95767">
        <w:rPr>
          <w:rFonts w:ascii="新細明體" w:hAnsi="新細明體"/>
          <w:sz w:val="16"/>
          <w:szCs w:val="16"/>
        </w:rPr>
        <w:t>〔</w:t>
      </w:r>
      <w:r w:rsidR="007A598C" w:rsidRPr="00196488">
        <w:rPr>
          <w:rFonts w:ascii="新細明體" w:hAnsi="新細明體"/>
          <w:sz w:val="16"/>
          <w:szCs w:val="16"/>
        </w:rPr>
        <w:t>中</w:t>
      </w:r>
      <w:r w:rsidR="007A598C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『楞伽』與『密嚴』是經說，傾向於實踐；中觀與唯識是論義，重於義理的論究，互相評破而形成「空有之諍」。</w:t>
      </w:r>
      <w:r w:rsidRPr="0010362D">
        <w:rPr>
          <w:rFonts w:hint="eastAsia"/>
          <w:b/>
        </w:rPr>
        <w:t>論師們為了維護自宗，</w:t>
      </w:r>
      <w:r>
        <w:rPr>
          <w:rFonts w:hint="eastAsia"/>
        </w:rPr>
        <w:t>如</w:t>
      </w:r>
      <w:r w:rsidR="00810D27" w:rsidRPr="00D37FCF">
        <w:rPr>
          <w:b/>
          <w:vertAlign w:val="superscript"/>
        </w:rPr>
        <w:t>〔</w:t>
      </w:r>
      <w:r w:rsidR="00810D27" w:rsidRPr="00D37FCF">
        <w:rPr>
          <w:b/>
          <w:vertAlign w:val="superscript"/>
        </w:rPr>
        <w:t>1</w:t>
      </w:r>
      <w:r w:rsidR="00810D27" w:rsidRPr="00D37FCF">
        <w:rPr>
          <w:b/>
          <w:vertAlign w:val="superscript"/>
        </w:rPr>
        <w:t>〕</w:t>
      </w:r>
      <w:r>
        <w:rPr>
          <w:rFonts w:hint="eastAsia"/>
        </w:rPr>
        <w:t>中觀派的</w:t>
      </w:r>
      <w:r w:rsidR="00810D27" w:rsidRPr="00D37FCF">
        <w:rPr>
          <w:b/>
          <w:vertAlign w:val="superscript"/>
        </w:rPr>
        <w:t>〔</w:t>
      </w:r>
      <w:r w:rsidR="00810D27">
        <w:rPr>
          <w:rFonts w:hint="eastAsia"/>
          <w:b/>
          <w:vertAlign w:val="superscript"/>
        </w:rPr>
        <w:t>A</w:t>
      </w:r>
      <w:r w:rsidR="00810D27" w:rsidRPr="00D37FCF">
        <w:rPr>
          <w:b/>
          <w:vertAlign w:val="superscript"/>
        </w:rPr>
        <w:t>〕</w:t>
      </w:r>
      <w:r>
        <w:rPr>
          <w:rFonts w:hint="eastAsia"/>
        </w:rPr>
        <w:t>清辨，以為唯識不合經意；在解釋『中論』的『般若燈論』中，引『楞伽經』來證明自宗（四‧七‧一三‧二二品等）。</w:t>
      </w:r>
      <w:r w:rsidR="00810D27" w:rsidRPr="00D37FCF">
        <w:rPr>
          <w:b/>
          <w:vertAlign w:val="superscript"/>
        </w:rPr>
        <w:t>〔</w:t>
      </w:r>
      <w:r w:rsidR="00810D27">
        <w:rPr>
          <w:rFonts w:hint="eastAsia"/>
          <w:b/>
          <w:vertAlign w:val="superscript"/>
        </w:rPr>
        <w:t>B</w:t>
      </w:r>
      <w:r w:rsidR="00810D27" w:rsidRPr="00D37FCF">
        <w:rPr>
          <w:b/>
          <w:vertAlign w:val="superscript"/>
        </w:rPr>
        <w:t>〕</w:t>
      </w:r>
      <w:r>
        <w:rPr>
          <w:rFonts w:hint="eastAsia"/>
        </w:rPr>
        <w:t>西元八世紀的寂護，成立世俗唯識，勝義皆空的中觀，並引『楞伽經』偈來證明。</w:t>
      </w:r>
      <w:r w:rsidR="00810D27" w:rsidRPr="00D37FCF">
        <w:rPr>
          <w:b/>
          <w:vertAlign w:val="superscript"/>
        </w:rPr>
        <w:t>〔</w:t>
      </w:r>
      <w:r w:rsidR="00810D27">
        <w:rPr>
          <w:rFonts w:hint="eastAsia"/>
          <w:b/>
          <w:vertAlign w:val="superscript"/>
        </w:rPr>
        <w:t>2</w:t>
      </w:r>
      <w:r w:rsidR="00810D27" w:rsidRPr="00D37FCF">
        <w:rPr>
          <w:b/>
          <w:vertAlign w:val="superscript"/>
        </w:rPr>
        <w:t>〕</w:t>
      </w:r>
      <w:r>
        <w:rPr>
          <w:rFonts w:hint="eastAsia"/>
        </w:rPr>
        <w:t>而唯識學中，如玄奘於西元七世紀傳來的護法學（糅合為『成唯識論』），竟以『楞伽』與『密嚴』為成立自宗所依的經典。</w:t>
      </w:r>
      <w:r w:rsidRPr="004504B7">
        <w:rPr>
          <w:rFonts w:hint="eastAsia"/>
          <w:b/>
        </w:rPr>
        <w:t>在論風高揚的時代，『楞伽』與『密嚴』為中觀與唯識所採用，而不知「如來藏藏識心」，「藏識本非染」，是自有思想體系的。</w:t>
      </w:r>
    </w:p>
    <w:p w:rsidR="002B2F78" w:rsidRDefault="002B2F78" w:rsidP="00C80662">
      <w:pPr>
        <w:pStyle w:val="ab"/>
        <w:spacing w:afterLines="20"/>
        <w:ind w:leftChars="251" w:left="602"/>
      </w:pPr>
      <w:r>
        <w:rPr>
          <w:rFonts w:hint="eastAsia"/>
        </w:rPr>
        <w:t>西元四世紀起，</w:t>
      </w:r>
      <w:r w:rsidRPr="005962A1">
        <w:rPr>
          <w:rFonts w:hint="eastAsia"/>
          <w:b/>
        </w:rPr>
        <w:t>重信仰，重事相，重修行的「秘密大乘」</w:t>
      </w:r>
      <w:r>
        <w:rPr>
          <w:rFonts w:hint="eastAsia"/>
        </w:rPr>
        <w:t>興起，不斷的傳出密「續」，</w:t>
      </w:r>
      <w:r w:rsidRPr="005962A1">
        <w:rPr>
          <w:rFonts w:hint="eastAsia"/>
          <w:b/>
        </w:rPr>
        <w:t>到西元九世紀傳出『時輪』而止，盛行於印度的東方。</w:t>
      </w:r>
      <w:r w:rsidRPr="007156C5">
        <w:rPr>
          <w:rFonts w:hint="eastAsia"/>
          <w:b/>
        </w:rPr>
        <w:t>當時，中觀的智藏，寂護，弘化於東方；月稱也在摩竭陀弘化，與當時盛行的密乘，結合起來。無上瑜伽的解說者，當然有以中觀義去解說的；傳入</w:t>
      </w:r>
      <w:r w:rsidRPr="007156C5">
        <w:rPr>
          <w:rFonts w:hint="eastAsia"/>
          <w:b/>
        </w:rPr>
        <w:lastRenderedPageBreak/>
        <w:t>西藏，無上瑜伽與中觀，同樣的盛行。</w:t>
      </w:r>
    </w:p>
    <w:p w:rsidR="00D31A9D" w:rsidRPr="00D31A9D" w:rsidRDefault="002B2F78" w:rsidP="00C80662">
      <w:pPr>
        <w:pStyle w:val="ab"/>
        <w:spacing w:afterLines="20"/>
        <w:ind w:leftChars="251" w:left="602"/>
        <w:rPr>
          <w:b/>
        </w:rPr>
      </w:pPr>
      <w:r w:rsidRPr="001C28E6">
        <w:rPr>
          <w:rFonts w:hint="eastAsia"/>
          <w:b/>
        </w:rPr>
        <w:t>『密宗道次第廣論』</w:t>
      </w:r>
      <w:r>
        <w:rPr>
          <w:rFonts w:hint="eastAsia"/>
        </w:rPr>
        <w:t>說：「智資糧者，謂修虛達那等，或修娑跋縛等咒義。……」（一八‧八──一０）。以此為</w:t>
      </w:r>
      <w:r w:rsidRPr="001C28E6">
        <w:rPr>
          <w:rFonts w:hint="eastAsia"/>
          <w:b/>
        </w:rPr>
        <w:t>修勝義菩提心，</w:t>
      </w:r>
      <w:r>
        <w:rPr>
          <w:rFonts w:hint="eastAsia"/>
        </w:rPr>
        <w:t>也就是</w:t>
      </w:r>
      <w:r w:rsidRPr="001C28E6">
        <w:rPr>
          <w:rFonts w:hint="eastAsia"/>
          <w:b/>
        </w:rPr>
        <w:t>修空性。</w:t>
      </w:r>
      <w:r>
        <w:rPr>
          <w:rFonts w:hint="eastAsia"/>
        </w:rPr>
        <w:t>「虛達那、若那、班</w:t>
      </w:r>
      <w:r>
        <w:rPr>
          <w:rFonts w:hint="eastAsia"/>
        </w:rPr>
        <w:t>[</w:t>
      </w:r>
      <w:r>
        <w:rPr>
          <w:rFonts w:hint="eastAsia"/>
        </w:rPr>
        <w:t>口</w:t>
      </w:r>
      <w:r>
        <w:rPr>
          <w:rFonts w:hint="eastAsia"/>
        </w:rPr>
        <w:t>+</w:t>
      </w:r>
      <w:r>
        <w:rPr>
          <w:rFonts w:hint="eastAsia"/>
        </w:rPr>
        <w:t>拶</w:t>
      </w:r>
      <w:r>
        <w:rPr>
          <w:rFonts w:hint="eastAsia"/>
        </w:rPr>
        <w:t>-</w:t>
      </w:r>
      <w:r>
        <w:rPr>
          <w:rFonts w:hint="eastAsia"/>
        </w:rPr>
        <w:t>手</w:t>
      </w:r>
      <w:r>
        <w:rPr>
          <w:rFonts w:hint="eastAsia"/>
        </w:rPr>
        <w:t>]</w:t>
      </w:r>
      <w:r>
        <w:rPr>
          <w:rFonts w:hint="eastAsia"/>
        </w:rPr>
        <w:t>」，譯義為</w:t>
      </w:r>
      <w:r w:rsidRPr="006E7861">
        <w:rPr>
          <w:rFonts w:hint="eastAsia"/>
          <w:b/>
        </w:rPr>
        <w:t>「空（性）智金剛」；</w:t>
      </w:r>
      <w:r>
        <w:rPr>
          <w:rFonts w:hint="eastAsia"/>
        </w:rPr>
        <w:t>「娑跋縛、阿達摩迦、阿杭」，譯義為</w:t>
      </w:r>
      <w:r w:rsidRPr="006E7861">
        <w:rPr>
          <w:rFonts w:hint="eastAsia"/>
          <w:b/>
        </w:rPr>
        <w:t>「自性清淨之體性即我」：</w:t>
      </w:r>
      <w:r w:rsidRPr="007156C5">
        <w:rPr>
          <w:rFonts w:hint="eastAsia"/>
          <w:b/>
        </w:rPr>
        <w:t>這樣的咒義，真的等於中觀者的修空性嗎？</w:t>
      </w:r>
      <w:r w:rsidR="00D31A9D" w:rsidRPr="00D37FCF">
        <w:rPr>
          <w:b/>
          <w:vertAlign w:val="superscript"/>
        </w:rPr>
        <w:t>〔</w:t>
      </w:r>
      <w:r w:rsidR="00D31A9D" w:rsidRPr="00D37FCF">
        <w:rPr>
          <w:b/>
          <w:vertAlign w:val="superscript"/>
        </w:rPr>
        <w:t>1</w:t>
      </w:r>
      <w:r w:rsidR="00D31A9D" w:rsidRPr="00D37FCF">
        <w:rPr>
          <w:b/>
          <w:vertAlign w:val="superscript"/>
        </w:rPr>
        <w:t>〕</w:t>
      </w:r>
      <w:r>
        <w:rPr>
          <w:rFonts w:hint="eastAsia"/>
        </w:rPr>
        <w:t>『大寶積經』</w:t>
      </w:r>
      <w:r w:rsidRPr="005E42A9">
        <w:rPr>
          <w:rFonts w:hint="eastAsia"/>
          <w:b/>
        </w:rPr>
        <w:t>「勝鬘夫人會」說：</w:t>
      </w:r>
      <w:r w:rsidRPr="00D31A9D">
        <w:rPr>
          <w:rFonts w:hint="eastAsia"/>
          <w:b/>
        </w:rPr>
        <w:t>「如來藏者，即是如來空性之智。</w:t>
      </w:r>
      <w:r>
        <w:rPr>
          <w:rFonts w:hint="eastAsia"/>
        </w:rPr>
        <w:t>……如來藏空性之智，復有二種」，「空如來藏」，「不空如來藏」（大正一一‧六七七上）。</w:t>
      </w:r>
      <w:r w:rsidR="002F4B38" w:rsidRPr="00D37FCF">
        <w:rPr>
          <w:b/>
          <w:vertAlign w:val="superscript"/>
        </w:rPr>
        <w:t>〔</w:t>
      </w:r>
      <w:r w:rsidR="002F4B38">
        <w:rPr>
          <w:rFonts w:hint="eastAsia"/>
          <w:b/>
          <w:vertAlign w:val="superscript"/>
        </w:rPr>
        <w:t>2</w:t>
      </w:r>
      <w:r w:rsidR="002F4B38" w:rsidRPr="00D37FCF">
        <w:rPr>
          <w:b/>
          <w:vertAlign w:val="superscript"/>
        </w:rPr>
        <w:t>〕</w:t>
      </w:r>
      <w:r w:rsidRPr="00D31A9D">
        <w:rPr>
          <w:rFonts w:hint="eastAsia"/>
          <w:b/>
        </w:rPr>
        <w:t>空性智是如來藏別名，是（眾生本有）如智不二的，</w:t>
      </w:r>
      <w:r>
        <w:rPr>
          <w:rFonts w:hint="eastAsia"/>
        </w:rPr>
        <w:t>所以</w:t>
      </w:r>
      <w:r w:rsidRPr="005E42A9">
        <w:rPr>
          <w:rFonts w:hint="eastAsia"/>
          <w:b/>
        </w:rPr>
        <w:t>『大乘密嚴經』說：「如來清淨藏，亦名無垢智」</w:t>
      </w:r>
      <w:r>
        <w:rPr>
          <w:rFonts w:hint="eastAsia"/>
        </w:rPr>
        <w:t>（大正一六‧七四七上）。</w:t>
      </w:r>
      <w:r w:rsidR="002F4B38" w:rsidRPr="00D37FCF">
        <w:rPr>
          <w:b/>
          <w:vertAlign w:val="superscript"/>
        </w:rPr>
        <w:t>〔</w:t>
      </w:r>
      <w:r w:rsidR="002F4B38">
        <w:rPr>
          <w:rFonts w:hint="eastAsia"/>
          <w:b/>
          <w:vertAlign w:val="superscript"/>
        </w:rPr>
        <w:t>3</w:t>
      </w:r>
      <w:r w:rsidR="002F4B38" w:rsidRPr="00D37FCF">
        <w:rPr>
          <w:b/>
          <w:vertAlign w:val="superscript"/>
        </w:rPr>
        <w:t>〕</w:t>
      </w:r>
      <w:r w:rsidRPr="002F4B38">
        <w:rPr>
          <w:rFonts w:hint="eastAsia"/>
          <w:b/>
        </w:rPr>
        <w:t>金剛是金剛杵，</w:t>
      </w:r>
      <w:r>
        <w:rPr>
          <w:rFonts w:hint="eastAsia"/>
        </w:rPr>
        <w:t>也表示</w:t>
      </w:r>
      <w:r w:rsidRPr="002F4B38">
        <w:rPr>
          <w:rFonts w:hint="eastAsia"/>
          <w:b/>
        </w:rPr>
        <w:t>不變壞的常住性德。</w:t>
      </w:r>
      <w:r w:rsidR="002F4B38" w:rsidRPr="00D37FCF">
        <w:rPr>
          <w:b/>
          <w:vertAlign w:val="superscript"/>
        </w:rPr>
        <w:t>〔</w:t>
      </w:r>
      <w:r w:rsidR="002F4B38">
        <w:rPr>
          <w:rFonts w:hint="eastAsia"/>
          <w:b/>
          <w:vertAlign w:val="superscript"/>
        </w:rPr>
        <w:t>4</w:t>
      </w:r>
      <w:r w:rsidR="002F4B38" w:rsidRPr="00D37FCF">
        <w:rPr>
          <w:b/>
          <w:vertAlign w:val="superscript"/>
        </w:rPr>
        <w:t>〕</w:t>
      </w:r>
      <w:r w:rsidRPr="005E42A9">
        <w:rPr>
          <w:rFonts w:hint="eastAsia"/>
          <w:b/>
        </w:rPr>
        <w:t>『楞伽經』說：「內證智所行，清淨真我相，此即如來藏，</w:t>
      </w:r>
      <w:r>
        <w:rPr>
          <w:rFonts w:hint="eastAsia"/>
        </w:rPr>
        <w:t>非外道所知」（大正一六‧六三七中）。</w:t>
      </w:r>
      <w:r w:rsidRPr="00D31A9D">
        <w:rPr>
          <w:rFonts w:hint="eastAsia"/>
          <w:b/>
        </w:rPr>
        <w:t>「空性智金剛」等咒語，應該與這些經義相近。</w:t>
      </w:r>
    </w:p>
    <w:p w:rsidR="002B2F78" w:rsidRDefault="002B2F78" w:rsidP="00C80662">
      <w:pPr>
        <w:pStyle w:val="ab"/>
        <w:spacing w:afterLines="20"/>
        <w:ind w:leftChars="251" w:left="602"/>
      </w:pPr>
      <w:r w:rsidRPr="007156C5">
        <w:rPr>
          <w:rFonts w:hint="eastAsia"/>
          <w:b/>
        </w:rPr>
        <w:t>如以為如來藏是「不了義」，是空性異名，為什麼高層次的無上瑜伽，要使用「不了義說」呢？而且，空性的意義，中觀，唯識，如來藏說，對空性的見解，也是不一致的，怎知這些咒語是合於中觀見呢？不妨考慮一下，「秘密大乘」為什摩被稱為果乘？為什麼能「十六生成佛」，「即生成佛」呢？最合理的解說是：一切眾生心相續中，具有如來智慧；一切眾生有如來藏，具足如來智慧，色相端嚴，如佛無異；眾生心自性</w:t>
      </w:r>
      <w:r w:rsidRPr="007156C5">
        <w:rPr>
          <w:rFonts w:hint="eastAsia"/>
          <w:b/>
        </w:rPr>
        <w:t>[</w:t>
      </w:r>
      <w:r w:rsidRPr="007156C5">
        <w:rPr>
          <w:rFonts w:hint="eastAsia"/>
          <w:b/>
        </w:rPr>
        <w:t>本性</w:t>
      </w:r>
      <w:r w:rsidRPr="007156C5">
        <w:rPr>
          <w:rFonts w:hint="eastAsia"/>
          <w:b/>
        </w:rPr>
        <w:t>]</w:t>
      </w:r>
      <w:r w:rsidRPr="007156C5">
        <w:rPr>
          <w:rFonts w:hint="eastAsia"/>
          <w:b/>
        </w:rPr>
        <w:t>清淨。</w:t>
      </w:r>
      <w:r w:rsidR="000B7D8A" w:rsidRPr="00CB0331">
        <w:rPr>
          <w:rFonts w:ascii="新細明體" w:hAnsi="新細明體"/>
          <w:sz w:val="16"/>
          <w:szCs w:val="16"/>
        </w:rPr>
        <w:t>…</w:t>
      </w:r>
      <w:r w:rsidR="000B7D8A" w:rsidRPr="00A95767">
        <w:rPr>
          <w:rFonts w:ascii="新細明體" w:hAnsi="新細明體"/>
          <w:sz w:val="16"/>
          <w:szCs w:val="16"/>
        </w:rPr>
        <w:t>〔</w:t>
      </w:r>
      <w:r w:rsidR="000B7D8A" w:rsidRPr="00196488">
        <w:rPr>
          <w:rFonts w:ascii="新細明體" w:hAnsi="新細明體"/>
          <w:sz w:val="16"/>
          <w:szCs w:val="16"/>
        </w:rPr>
        <w:t>中</w:t>
      </w:r>
      <w:r w:rsidR="000B7D8A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      </w:t>
      </w:r>
    </w:p>
    <w:p w:rsidR="00B548D1" w:rsidRDefault="002B2F78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 w:rsidR="000B7D8A" w:rsidRPr="00CB0331">
        <w:rPr>
          <w:rFonts w:ascii="新細明體" w:hAnsi="新細明體"/>
          <w:sz w:val="16"/>
          <w:szCs w:val="16"/>
        </w:rPr>
        <w:t>…</w:t>
      </w:r>
      <w:r w:rsidR="000B7D8A" w:rsidRPr="00A95767">
        <w:rPr>
          <w:rFonts w:ascii="新細明體" w:hAnsi="新細明體"/>
          <w:sz w:val="16"/>
          <w:szCs w:val="16"/>
        </w:rPr>
        <w:t>〔</w:t>
      </w:r>
      <w:r w:rsidR="000B7D8A" w:rsidRPr="00196488">
        <w:rPr>
          <w:rFonts w:ascii="新細明體" w:hAnsi="新細明體"/>
          <w:sz w:val="16"/>
          <w:szCs w:val="16"/>
        </w:rPr>
        <w:t>中</w:t>
      </w:r>
      <w:r w:rsidR="000B7D8A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「念佛三昧」本是想念外在的佛，由於傳出了眾生有如來藏，如來藏是（真）我的經說，念佛三摩地，不再只是觀他佛現前，進而觀佛入自身（「本尊入我，我入本尊」），引生自身是佛的天慢，發展到「現生成佛」。</w:t>
      </w:r>
      <w:r w:rsidRPr="006E5128">
        <w:rPr>
          <w:rFonts w:hint="eastAsia"/>
          <w:b/>
        </w:rPr>
        <w:t>宗喀巴稱無上瑜伽為「最勝念佛」，是非常正確的！但如不能肯認眾生本有如來果德，還在修緣起（不能說是「本具」）的勝義空觀，雖在佛教發展中，不免有這類「續」、「論」，其實只是附會、雜糅而已。</w:t>
      </w:r>
    </w:p>
    <w:p w:rsidR="002B2F78" w:rsidRPr="00B548D1" w:rsidRDefault="002B2F78" w:rsidP="00C80662">
      <w:pPr>
        <w:pStyle w:val="ab"/>
        <w:spacing w:afterLines="20"/>
        <w:ind w:leftChars="251" w:left="602"/>
        <w:rPr>
          <w:b/>
        </w:rPr>
      </w:pPr>
      <w:r w:rsidRPr="006E5128">
        <w:rPr>
          <w:rFonts w:hint="eastAsia"/>
          <w:b/>
        </w:rPr>
        <w:t>在無上瑜伽中，有「俱生」一詞，</w:t>
      </w:r>
      <w:r>
        <w:rPr>
          <w:rFonts w:hint="eastAsia"/>
        </w:rPr>
        <w:t>如俱生瑜伽，俱生喜，俱生乘，俱生智，俱生成就，俱生光明等。</w:t>
      </w:r>
      <w:r w:rsidRPr="00B548D1">
        <w:rPr>
          <w:rFonts w:hint="eastAsia"/>
          <w:b/>
        </w:rPr>
        <w:t>俱生是與生俱來的，也就是本具的。</w:t>
      </w:r>
      <w:r>
        <w:rPr>
          <w:rFonts w:hint="eastAsia"/>
        </w:rPr>
        <w:t>因修持而生起，那只如燈照物般的（顯）「了因所了」，而不是「生因所生」的。</w:t>
      </w:r>
      <w:r w:rsidRPr="006E5128">
        <w:rPr>
          <w:rFonts w:hint="eastAsia"/>
          <w:b/>
        </w:rPr>
        <w:t>因為佛德本具，所以依果而起修，能速疾的圓成佛果。</w:t>
      </w:r>
      <w:r w:rsidRPr="00B548D1">
        <w:rPr>
          <w:rFonts w:hint="eastAsia"/>
          <w:b/>
        </w:rPr>
        <w:t>中國古德所說「一生取辦」，「即心即佛」，都是本著這一原則而來的。</w:t>
      </w:r>
      <w:r w:rsidRPr="00B548D1">
        <w:rPr>
          <w:rFonts w:hint="eastAsia"/>
          <w:b/>
        </w:rPr>
        <w:t xml:space="preserve"> </w:t>
      </w:r>
    </w:p>
    <w:p w:rsidR="00220A1F" w:rsidRDefault="002B2F78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6E5128">
        <w:rPr>
          <w:rFonts w:hint="eastAsia"/>
          <w:b/>
        </w:rPr>
        <w:t>「秘密大乘」重勝解觀，重三摩地，所以行續的『大日經』以來，都說到命力風息的修持。</w:t>
      </w:r>
      <w:r w:rsidR="005E1507" w:rsidRPr="00CB0331">
        <w:rPr>
          <w:rFonts w:ascii="新細明體" w:hAnsi="新細明體"/>
          <w:sz w:val="16"/>
          <w:szCs w:val="16"/>
        </w:rPr>
        <w:t>…</w:t>
      </w:r>
      <w:r w:rsidR="005E1507" w:rsidRPr="00A95767">
        <w:rPr>
          <w:rFonts w:ascii="新細明體" w:hAnsi="新細明體"/>
          <w:sz w:val="16"/>
          <w:szCs w:val="16"/>
        </w:rPr>
        <w:t>〔</w:t>
      </w:r>
      <w:r w:rsidR="005E1507" w:rsidRPr="00196488">
        <w:rPr>
          <w:rFonts w:ascii="新細明體" w:hAnsi="新細明體"/>
          <w:sz w:val="16"/>
          <w:szCs w:val="16"/>
        </w:rPr>
        <w:t>中</w:t>
      </w:r>
      <w:r w:rsidR="005E1507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依佛法說，</w:t>
      </w:r>
      <w:r w:rsidR="006E5128" w:rsidRPr="00D37FCF">
        <w:rPr>
          <w:b/>
          <w:vertAlign w:val="superscript"/>
        </w:rPr>
        <w:t>〔</w:t>
      </w:r>
      <w:r w:rsidR="006E5128" w:rsidRPr="00D37FCF">
        <w:rPr>
          <w:b/>
          <w:vertAlign w:val="superscript"/>
        </w:rPr>
        <w:t>1</w:t>
      </w:r>
      <w:r w:rsidR="006E5128" w:rsidRPr="00D37FCF">
        <w:rPr>
          <w:b/>
          <w:vertAlign w:val="superscript"/>
        </w:rPr>
        <w:t>〕</w:t>
      </w:r>
      <w:r>
        <w:rPr>
          <w:rFonts w:hint="eastAsia"/>
        </w:rPr>
        <w:t>欲界樂以淫欲樂為最，</w:t>
      </w:r>
      <w:r w:rsidR="006E5128" w:rsidRPr="00D37FCF">
        <w:rPr>
          <w:b/>
          <w:vertAlign w:val="superscript"/>
        </w:rPr>
        <w:t>〔</w:t>
      </w:r>
      <w:r w:rsidR="006E5128">
        <w:rPr>
          <w:rFonts w:hint="eastAsia"/>
          <w:b/>
          <w:vertAlign w:val="superscript"/>
        </w:rPr>
        <w:t>2</w:t>
      </w:r>
      <w:r w:rsidR="006E5128" w:rsidRPr="00D37FCF">
        <w:rPr>
          <w:b/>
          <w:vertAlign w:val="superscript"/>
        </w:rPr>
        <w:t>〕</w:t>
      </w:r>
      <w:r>
        <w:rPr>
          <w:rFonts w:hint="eastAsia"/>
        </w:rPr>
        <w:t>色界定樂以三禪的妙樂為最（都不是解脫樂）。</w:t>
      </w:r>
      <w:r w:rsidRPr="006E5128">
        <w:rPr>
          <w:rFonts w:hint="eastAsia"/>
          <w:b/>
        </w:rPr>
        <w:t>「秘密大乘」從男女和合中，修得不變的大樂，可說是欲樂與定樂的統一，發展出「佛法」所沒有的大樂。</w:t>
      </w:r>
      <w:r w:rsidR="005E1507" w:rsidRPr="00CB0331">
        <w:rPr>
          <w:rFonts w:ascii="新細明體" w:hAnsi="新細明體"/>
          <w:sz w:val="16"/>
          <w:szCs w:val="16"/>
        </w:rPr>
        <w:t>…</w:t>
      </w:r>
      <w:r w:rsidR="005E1507" w:rsidRPr="00A95767">
        <w:rPr>
          <w:rFonts w:ascii="新細明體" w:hAnsi="新細明體"/>
          <w:sz w:val="16"/>
          <w:szCs w:val="16"/>
        </w:rPr>
        <w:t>〔</w:t>
      </w:r>
      <w:r w:rsidR="00BA06D7">
        <w:rPr>
          <w:rFonts w:ascii="新細明體" w:hAnsi="新細明體" w:hint="eastAsia"/>
          <w:sz w:val="16"/>
          <w:szCs w:val="16"/>
        </w:rPr>
        <w:t>下</w:t>
      </w:r>
      <w:r w:rsidR="005E1507" w:rsidRPr="00A95767">
        <w:rPr>
          <w:rFonts w:ascii="新細明體" w:hAnsi="新細明體"/>
          <w:sz w:val="16"/>
          <w:szCs w:val="16"/>
        </w:rPr>
        <w:t>略〕…</w:t>
      </w:r>
    </w:p>
    <w:p w:rsidR="00DA398C" w:rsidRPr="00873B4F" w:rsidRDefault="00DA398C" w:rsidP="00DA398C">
      <w:pPr>
        <w:pStyle w:val="ab"/>
        <w:ind w:firstLineChars="50" w:firstLine="100"/>
      </w:pPr>
      <w:r w:rsidRPr="00873B4F">
        <w:t>（</w:t>
      </w:r>
      <w:r w:rsidR="00396E5A">
        <w:rPr>
          <w:rFonts w:hint="eastAsia"/>
        </w:rPr>
        <w:t>5</w:t>
      </w:r>
      <w:r w:rsidRPr="00873B4F">
        <w:t>）印順導師《</w:t>
      </w:r>
      <w:r w:rsidRPr="00873B4F">
        <w:rPr>
          <w:rFonts w:hint="eastAsia"/>
        </w:rPr>
        <w:t>華雨集第四冊》〈契理契機之人間佛教〉</w:t>
      </w:r>
      <w:r w:rsidRPr="00873B4F">
        <w:rPr>
          <w:rFonts w:hint="eastAsia"/>
        </w:rPr>
        <w:t>p.</w:t>
      </w:r>
      <w:r>
        <w:rPr>
          <w:rFonts w:hint="eastAsia"/>
        </w:rPr>
        <w:t>2</w:t>
      </w:r>
      <w:r w:rsidRPr="00873B4F">
        <w:rPr>
          <w:rFonts w:hint="eastAsia"/>
        </w:rPr>
        <w:t>6</w:t>
      </w:r>
      <w:r w:rsidRPr="00873B4F">
        <w:rPr>
          <w:rFonts w:hint="eastAsia"/>
        </w:rPr>
        <w:t>：</w:t>
      </w:r>
    </w:p>
    <w:p w:rsidR="00DA398C" w:rsidRPr="00C72DC8" w:rsidRDefault="00DA398C" w:rsidP="00C80662">
      <w:pPr>
        <w:pStyle w:val="ab"/>
        <w:spacing w:afterLines="20"/>
        <w:ind w:leftChars="251" w:left="602"/>
        <w:rPr>
          <w:b/>
        </w:rPr>
      </w:pPr>
      <w:r w:rsidRPr="00C72DC8">
        <w:rPr>
          <w:b/>
          <w:vertAlign w:val="superscript"/>
        </w:rPr>
        <w:t>〔</w:t>
      </w:r>
      <w:r w:rsidRPr="00C72DC8">
        <w:rPr>
          <w:b/>
          <w:vertAlign w:val="superscript"/>
        </w:rPr>
        <w:t>1</w:t>
      </w:r>
      <w:r w:rsidRPr="00C72DC8">
        <w:rPr>
          <w:b/>
          <w:vertAlign w:val="superscript"/>
        </w:rPr>
        <w:t>〕</w:t>
      </w:r>
      <w:r w:rsidRPr="00C72DC8">
        <w:rPr>
          <w:rFonts w:hint="eastAsia"/>
        </w:rPr>
        <w:t>到了「後期大乘」，說一切眾生本有如來藏，我，自性清淨心，也就是</w:t>
      </w:r>
      <w:r w:rsidRPr="009B204B">
        <w:rPr>
          <w:rFonts w:hint="eastAsia"/>
          <w:b/>
        </w:rPr>
        <w:t>本有如來德性，</w:t>
      </w:r>
      <w:r w:rsidRPr="00C72DC8">
        <w:rPr>
          <w:rFonts w:hint="eastAsia"/>
          <w:b/>
        </w:rPr>
        <w:t>於是修念佛觀的，不但觀外在的佛，更觀自身是佛。</w:t>
      </w:r>
      <w:r w:rsidRPr="00C72DC8">
        <w:rPr>
          <w:b/>
          <w:vertAlign w:val="superscript"/>
        </w:rPr>
        <w:t>〔</w:t>
      </w:r>
      <w:r w:rsidRPr="00C72DC8">
        <w:rPr>
          <w:rFonts w:hint="eastAsia"/>
          <w:b/>
          <w:vertAlign w:val="superscript"/>
        </w:rPr>
        <w:t>2</w:t>
      </w:r>
      <w:r w:rsidRPr="00C72DC8">
        <w:rPr>
          <w:b/>
          <w:vertAlign w:val="superscript"/>
        </w:rPr>
        <w:t>〕</w:t>
      </w:r>
      <w:r w:rsidRPr="00C72DC8">
        <w:rPr>
          <w:rFonts w:hint="eastAsia"/>
        </w:rPr>
        <w:t>「秘密大乘佛法」，是</w:t>
      </w:r>
      <w:r w:rsidRPr="00C72DC8">
        <w:rPr>
          <w:rFonts w:hint="eastAsia"/>
          <w:b/>
        </w:rPr>
        <w:t>從「易行道」來的「易行乘」，</w:t>
      </w:r>
      <w:r w:rsidRPr="00C72DC8">
        <w:rPr>
          <w:rFonts w:hint="eastAsia"/>
        </w:rPr>
        <w:t>認為歷劫修菩薩行成佛，未免太迂緩了，於是</w:t>
      </w:r>
      <w:r w:rsidRPr="009B204B">
        <w:rPr>
          <w:rFonts w:hint="eastAsia"/>
          <w:b/>
        </w:rPr>
        <w:t>觀佛身，佛土，佛財，佛業</w:t>
      </w:r>
      <w:r w:rsidRPr="00C72DC8">
        <w:rPr>
          <w:rFonts w:hint="eastAsia"/>
          <w:b/>
        </w:rPr>
        <w:t>（稱為「天瑜伽」），而求即生成佛。成佛為唯一目標，「度眾生」等成了佛再說。</w:t>
      </w:r>
    </w:p>
    <w:p w:rsidR="00DA398C" w:rsidRPr="00C72DC8" w:rsidRDefault="00DA398C" w:rsidP="00DA398C">
      <w:pPr>
        <w:pStyle w:val="ab"/>
        <w:ind w:firstLineChars="50" w:firstLine="100"/>
      </w:pPr>
      <w:r w:rsidRPr="00C72DC8">
        <w:rPr>
          <w:rFonts w:hint="eastAsia"/>
        </w:rPr>
        <w:t>（</w:t>
      </w:r>
      <w:r w:rsidR="00396E5A">
        <w:rPr>
          <w:rFonts w:hint="eastAsia"/>
        </w:rPr>
        <w:t>6</w:t>
      </w:r>
      <w:r w:rsidRPr="00C72DC8">
        <w:rPr>
          <w:rFonts w:hint="eastAsia"/>
        </w:rPr>
        <w:t>）印順導師《印度佛教思想史》</w:t>
      </w:r>
      <w:r w:rsidRPr="00C72DC8">
        <w:rPr>
          <w:rFonts w:hint="eastAsia"/>
        </w:rPr>
        <w:t>p.a4</w:t>
      </w:r>
      <w:r w:rsidRPr="00C72DC8">
        <w:rPr>
          <w:rFonts w:hint="eastAsia"/>
        </w:rPr>
        <w:t>：</w:t>
      </w:r>
      <w:r w:rsidR="00A3435D" w:rsidRPr="00C72DC8">
        <w:t xml:space="preserve"> </w:t>
      </w:r>
    </w:p>
    <w:p w:rsidR="00DA398C" w:rsidRPr="00C72DC8" w:rsidRDefault="00DA398C" w:rsidP="00C80662">
      <w:pPr>
        <w:pStyle w:val="ab"/>
        <w:spacing w:afterLines="20"/>
        <w:ind w:leftChars="251" w:left="602"/>
      </w:pPr>
      <w:r w:rsidRPr="00C72DC8">
        <w:rPr>
          <w:rFonts w:hint="eastAsia"/>
        </w:rPr>
        <w:t xml:space="preserve">    </w:t>
      </w:r>
      <w:r w:rsidRPr="00A3435D">
        <w:rPr>
          <w:rFonts w:hint="eastAsia"/>
          <w:b/>
        </w:rPr>
        <w:t>「大乘佛法」的菩薩大行太難了，</w:t>
      </w:r>
      <w:r w:rsidR="00A3435D" w:rsidRPr="00C72DC8">
        <w:rPr>
          <w:b/>
          <w:vertAlign w:val="superscript"/>
        </w:rPr>
        <w:t>〔</w:t>
      </w:r>
      <w:r w:rsidR="00A3435D" w:rsidRPr="00C72DC8">
        <w:rPr>
          <w:b/>
          <w:vertAlign w:val="superscript"/>
        </w:rPr>
        <w:t>1</w:t>
      </w:r>
      <w:r w:rsidR="00A3435D" w:rsidRPr="00C72DC8">
        <w:rPr>
          <w:b/>
          <w:vertAlign w:val="superscript"/>
        </w:rPr>
        <w:t>〕</w:t>
      </w:r>
      <w:r w:rsidRPr="00C72DC8">
        <w:rPr>
          <w:rFonts w:hint="eastAsia"/>
        </w:rPr>
        <w:t>一般傾向於</w:t>
      </w:r>
      <w:r w:rsidRPr="00C72DC8">
        <w:rPr>
          <w:rFonts w:hint="eastAsia"/>
          <w:b/>
        </w:rPr>
        <w:t>重「信」的「易行道」。</w:t>
      </w:r>
      <w:r w:rsidRPr="00C72DC8">
        <w:rPr>
          <w:b/>
          <w:vertAlign w:val="superscript"/>
        </w:rPr>
        <w:t>〔</w:t>
      </w:r>
      <w:r w:rsidRPr="00C72DC8">
        <w:rPr>
          <w:rFonts w:hint="eastAsia"/>
          <w:b/>
          <w:vertAlign w:val="superscript"/>
        </w:rPr>
        <w:t>2</w:t>
      </w:r>
      <w:r w:rsidRPr="00C72DC8">
        <w:rPr>
          <w:b/>
          <w:vertAlign w:val="superscript"/>
        </w:rPr>
        <w:t>〕</w:t>
      </w:r>
      <w:r w:rsidRPr="00C72DC8">
        <w:rPr>
          <w:rFonts w:hint="eastAsia"/>
        </w:rPr>
        <w:t>恰好</w:t>
      </w:r>
      <w:r w:rsidRPr="00C72DC8">
        <w:rPr>
          <w:rFonts w:hint="eastAsia"/>
          <w:b/>
        </w:rPr>
        <w:t>如來藏是佛智與色相莊嚴的本來具足，與「念佛」的是心作佛，自心是佛相通，「秘密大乘」這才觀自身是佛──「天慢」，發展為即身成佛的「易行乘」。</w:t>
      </w:r>
    </w:p>
    <w:p w:rsidR="00816DEF" w:rsidRPr="00DA398C" w:rsidRDefault="00DA398C" w:rsidP="007517A8">
      <w:pPr>
        <w:pStyle w:val="ab"/>
        <w:spacing w:afterLines="20"/>
        <w:ind w:leftChars="251" w:left="602"/>
      </w:pPr>
      <w:r w:rsidRPr="001556F9">
        <w:rPr>
          <w:rFonts w:hint="eastAsia"/>
          <w:b/>
        </w:rPr>
        <w:t>即身成佛，不用修利濟眾生的菩薩大行，等成了佛再來利濟眾生。難</w:t>
      </w:r>
      <w:r w:rsidRPr="00C72DC8">
        <w:rPr>
          <w:rFonts w:hint="eastAsia"/>
          <w:b/>
        </w:rPr>
        <w:t>行不用修，佛果可以速成，對一般人來說，真可說太好了！</w:t>
      </w:r>
    </w:p>
    <w:sectPr w:rsidR="00816DEF" w:rsidRPr="00DA398C" w:rsidSect="00856296">
      <w:headerReference w:type="default" r:id="rId12"/>
      <w:footerReference w:type="default" r:id="rId13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B7E" w:rsidRDefault="00EB6B7E" w:rsidP="00BA0418">
      <w:r>
        <w:separator/>
      </w:r>
    </w:p>
    <w:p w:rsidR="00EB6B7E" w:rsidRDefault="00EB6B7E"/>
  </w:endnote>
  <w:endnote w:type="continuationSeparator" w:id="1">
    <w:p w:rsidR="00EB6B7E" w:rsidRDefault="00EB6B7E" w:rsidP="00BA0418">
      <w:r>
        <w:continuationSeparator/>
      </w:r>
    </w:p>
    <w:p w:rsidR="00EB6B7E" w:rsidRDefault="00EB6B7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A3" w:rsidRDefault="007517A8" w:rsidP="00E74342">
    <w:pPr>
      <w:pStyle w:val="a9"/>
      <w:jc w:val="center"/>
    </w:pPr>
    <w:fldSimple w:instr=" PAGE   \* MERGEFORMAT ">
      <w:r w:rsidR="00C80662" w:rsidRPr="00C80662">
        <w:rPr>
          <w:noProof/>
          <w:lang w:val="zh-TW"/>
        </w:rPr>
        <w:t>1</w:t>
      </w:r>
    </w:fldSimple>
  </w:p>
  <w:p w:rsidR="00F836A3" w:rsidRDefault="00F836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B7E" w:rsidRDefault="00EB6B7E" w:rsidP="00BA0418">
      <w:r>
        <w:separator/>
      </w:r>
    </w:p>
  </w:footnote>
  <w:footnote w:type="continuationSeparator" w:id="1">
    <w:p w:rsidR="00EB6B7E" w:rsidRDefault="00EB6B7E" w:rsidP="00BA0418">
      <w:r>
        <w:continuationSeparator/>
      </w:r>
    </w:p>
  </w:footnote>
  <w:footnote w:type="continuationNotice" w:id="2">
    <w:p w:rsidR="00EB6B7E" w:rsidRPr="005667D8" w:rsidRDefault="00EB6B7E" w:rsidP="005667D8">
      <w:pPr>
        <w:pStyle w:val="a9"/>
      </w:pPr>
    </w:p>
  </w:footnote>
  <w:footnote w:id="3">
    <w:p w:rsidR="00F836A3" w:rsidRPr="00841BDF" w:rsidRDefault="00F836A3" w:rsidP="002E5717">
      <w:pPr>
        <w:pStyle w:val="ab"/>
        <w:rPr>
          <w:rFonts w:ascii="Times Ext Roman" w:hAnsi="Times Ext Roman" w:cs="Times Ext Roman"/>
        </w:rPr>
      </w:pPr>
      <w:r w:rsidRPr="00841BDF">
        <w:rPr>
          <w:rStyle w:val="ad"/>
          <w:rFonts w:ascii="Times Ext Roman" w:hAnsi="Times Ext Roman" w:cs="Times Ext Roman"/>
        </w:rPr>
        <w:footnoteRef/>
      </w:r>
      <w:r w:rsidRPr="00841BDF">
        <w:rPr>
          <w:rFonts w:ascii="Times Ext Roman" w:hAnsi="Times Ext Roman" w:cs="Times Ext Roman"/>
        </w:rPr>
        <w:t xml:space="preserve"> </w:t>
      </w:r>
      <w:r w:rsidRPr="00841BDF">
        <w:rPr>
          <w:rFonts w:ascii="Times Ext Roman" w:hAnsi="新細明體" w:cs="Times Ext Roman"/>
        </w:rPr>
        <w:t>案：凡「加框」者，皆為編者所加。</w:t>
      </w:r>
    </w:p>
  </w:footnote>
  <w:footnote w:id="4">
    <w:p w:rsidR="00F836A3" w:rsidRPr="001B33C8" w:rsidRDefault="00F836A3" w:rsidP="00916724">
      <w:pPr>
        <w:pStyle w:val="ab"/>
      </w:pPr>
      <w:r w:rsidRPr="001B33C8">
        <w:rPr>
          <w:rStyle w:val="ad"/>
        </w:rPr>
        <w:footnoteRef/>
      </w:r>
      <w:r>
        <w:rPr>
          <w:rFonts w:hint="eastAsia"/>
        </w:rPr>
        <w:t xml:space="preserve"> </w:t>
      </w:r>
      <w:r w:rsidRPr="00A80CBC">
        <w:rPr>
          <w:rFonts w:hint="eastAsia"/>
        </w:rPr>
        <w:t>案</w:t>
      </w:r>
      <w:r w:rsidRPr="001B33C8">
        <w:rPr>
          <w:rFonts w:hint="eastAsia"/>
        </w:rPr>
        <w:t>：</w:t>
      </w:r>
      <w:r w:rsidRPr="001B33C8">
        <w:rPr>
          <w:rFonts w:hint="eastAsia"/>
        </w:rPr>
        <w:t>1</w:t>
      </w:r>
      <w:r w:rsidRPr="001B33C8">
        <w:rPr>
          <w:rFonts w:hint="eastAsia"/>
        </w:rPr>
        <w:t>、凡「首行未空二格的段落」，在印順導師的原文中，皆屬「同一段落」。</w:t>
      </w:r>
    </w:p>
    <w:p w:rsidR="00F836A3" w:rsidRPr="001B33C8" w:rsidRDefault="00F836A3" w:rsidP="00916724">
      <w:pPr>
        <w:pStyle w:val="ab"/>
        <w:ind w:firstLineChars="280" w:firstLine="560"/>
      </w:pPr>
      <w:r>
        <w:rPr>
          <w:rFonts w:hint="eastAsia"/>
        </w:rPr>
        <w:t>2</w:t>
      </w:r>
      <w:r w:rsidRPr="001B33C8">
        <w:rPr>
          <w:rFonts w:hint="eastAsia"/>
        </w:rPr>
        <w:t>、文中「上標編號」，為編者所加。</w:t>
      </w:r>
    </w:p>
    <w:p w:rsidR="00F836A3" w:rsidRPr="001B33C8" w:rsidRDefault="00F836A3" w:rsidP="00916724">
      <w:pPr>
        <w:pStyle w:val="ab"/>
        <w:ind w:firstLineChars="280" w:firstLine="560"/>
      </w:pPr>
      <w:r>
        <w:rPr>
          <w:rFonts w:hint="eastAsia"/>
        </w:rPr>
        <w:t>3</w:t>
      </w:r>
      <w:r w:rsidRPr="001B33C8">
        <w:rPr>
          <w:rFonts w:hint="eastAsia"/>
        </w:rPr>
        <w:t>、</w:t>
      </w:r>
      <w:r>
        <w:rPr>
          <w:rFonts w:hint="eastAsia"/>
        </w:rPr>
        <w:t>註腳引文，</w:t>
      </w:r>
      <w:r w:rsidRPr="001B33C8">
        <w:rPr>
          <w:rFonts w:hint="eastAsia"/>
        </w:rPr>
        <w:t>若為編者所略部分，以</w:t>
      </w:r>
      <w:r w:rsidRPr="001B33C8">
        <w:rPr>
          <w:rFonts w:ascii="新細明體" w:hAnsi="新細明體" w:hint="eastAsia"/>
        </w:rPr>
        <w:t>「</w:t>
      </w:r>
      <w:r w:rsidRPr="001B33C8">
        <w:rPr>
          <w:rFonts w:ascii="新細明體" w:hAnsi="新細明體" w:hint="eastAsia"/>
          <w:sz w:val="16"/>
          <w:szCs w:val="16"/>
        </w:rPr>
        <w:t>…〔中略〕…</w:t>
      </w:r>
      <w:r w:rsidRPr="001B33C8">
        <w:rPr>
          <w:rFonts w:ascii="新細明體" w:hAnsi="新細明體" w:hint="eastAsia"/>
        </w:rPr>
        <w:t>」</w:t>
      </w:r>
      <w:r w:rsidRPr="00B92AC7">
        <w:rPr>
          <w:rFonts w:ascii="新細明體" w:hAnsi="新細明體" w:hint="eastAsia"/>
        </w:rPr>
        <w:t>或</w:t>
      </w:r>
      <w:r w:rsidRPr="001B33C8">
        <w:rPr>
          <w:rFonts w:ascii="新細明體" w:hAnsi="新細明體" w:hint="eastAsia"/>
        </w:rPr>
        <w:t>「</w:t>
      </w:r>
      <w:r w:rsidRPr="001B33C8">
        <w:rPr>
          <w:rFonts w:ascii="新細明體" w:hAnsi="新細明體" w:hint="eastAsia"/>
          <w:sz w:val="16"/>
          <w:szCs w:val="16"/>
        </w:rPr>
        <w:t>…〔下略〕…</w:t>
      </w:r>
      <w:r w:rsidRPr="001B33C8">
        <w:rPr>
          <w:rFonts w:ascii="新細明體" w:hAnsi="新細明體" w:hint="eastAsia"/>
        </w:rPr>
        <w:t>」表</w:t>
      </w:r>
      <w:r w:rsidRPr="001B33C8">
        <w:rPr>
          <w:rFonts w:hint="eastAsia"/>
        </w:rPr>
        <w:t>示。</w:t>
      </w:r>
    </w:p>
    <w:p w:rsidR="00F836A3" w:rsidRPr="001B33C8" w:rsidRDefault="00F836A3" w:rsidP="00916724">
      <w:pPr>
        <w:pStyle w:val="ab"/>
        <w:ind w:firstLineChars="280" w:firstLine="560"/>
      </w:pPr>
      <w:r w:rsidRPr="001B33C8">
        <w:rPr>
          <w:rFonts w:hint="eastAsia"/>
        </w:rPr>
        <w:t>4</w:t>
      </w:r>
      <w:r w:rsidRPr="001B33C8">
        <w:rPr>
          <w:rFonts w:hint="eastAsia"/>
        </w:rPr>
        <w:t>、</w:t>
      </w:r>
      <w:r>
        <w:rPr>
          <w:rFonts w:hint="eastAsia"/>
        </w:rPr>
        <w:t>註腳引文，</w:t>
      </w:r>
      <w:r w:rsidRPr="001B33C8">
        <w:rPr>
          <w:rFonts w:hint="eastAsia"/>
        </w:rPr>
        <w:t>梵巴字</w:t>
      </w:r>
      <w:r>
        <w:rPr>
          <w:rFonts w:hint="eastAsia"/>
        </w:rPr>
        <w:t>原則上不</w:t>
      </w:r>
      <w:r w:rsidRPr="001B33C8">
        <w:rPr>
          <w:rFonts w:hint="eastAsia"/>
        </w:rPr>
        <w:t>引出。</w:t>
      </w:r>
    </w:p>
    <w:p w:rsidR="00F836A3" w:rsidRPr="001B33C8" w:rsidRDefault="00F836A3" w:rsidP="00916724">
      <w:pPr>
        <w:pStyle w:val="ab"/>
        <w:ind w:firstLineChars="280" w:firstLine="560"/>
      </w:pPr>
      <w:r w:rsidRPr="001B33C8">
        <w:rPr>
          <w:rFonts w:hint="eastAsia"/>
        </w:rPr>
        <w:t>5</w:t>
      </w:r>
      <w:r w:rsidRPr="001B33C8">
        <w:rPr>
          <w:rFonts w:hint="eastAsia"/>
        </w:rPr>
        <w:t>、印順導師原文中，括號內的數字，如「</w:t>
      </w:r>
      <w:r w:rsidRPr="00A51E9A">
        <w:rPr>
          <w:rFonts w:eastAsiaTheme="minorEastAsia"/>
        </w:rPr>
        <w:t>(1</w:t>
      </w:r>
      <w:r w:rsidRPr="00A51E9A">
        <w:rPr>
          <w:rFonts w:eastAsiaTheme="minorEastAsia"/>
          <w:kern w:val="0"/>
          <w:lang w:bidi="en-US"/>
        </w:rPr>
        <w:t>.0</w:t>
      </w:r>
      <w:r w:rsidRPr="00A51E9A">
        <w:rPr>
          <w:rFonts w:eastAsiaTheme="minorEastAsia"/>
        </w:rPr>
        <w:t>01</w:t>
      </w:r>
      <w:r w:rsidRPr="00A51E9A">
        <w:rPr>
          <w:rFonts w:eastAsiaTheme="minorEastAsia"/>
          <w:kern w:val="0"/>
          <w:lang w:bidi="en-US"/>
        </w:rPr>
        <w:t>)</w:t>
      </w:r>
      <w:r w:rsidRPr="001B33C8">
        <w:rPr>
          <w:rFonts w:hint="eastAsia"/>
        </w:rPr>
        <w:t>」，表示原文本有的註腳。</w:t>
      </w:r>
    </w:p>
  </w:footnote>
  <w:footnote w:id="5">
    <w:p w:rsidR="00F836A3" w:rsidRDefault="00F836A3" w:rsidP="007D387F">
      <w:pPr>
        <w:pStyle w:val="ab"/>
      </w:pPr>
      <w:r>
        <w:rPr>
          <w:rStyle w:val="ad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關於「佛法是理智的宗教，不僅是信仰的（即「佛法是信智合一的宗教」）」，參見附錄一。</w:t>
      </w:r>
    </w:p>
    <w:p w:rsidR="00F836A3" w:rsidRDefault="00F836A3" w:rsidP="0063294D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</w:t>
      </w:r>
      <w:r w:rsidR="00C806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32 ~ p.33</w:t>
      </w:r>
      <w:r>
        <w:rPr>
          <w:rFonts w:hint="eastAsia"/>
        </w:rPr>
        <w:t>：</w:t>
      </w:r>
    </w:p>
    <w:p w:rsidR="00F836A3" w:rsidRPr="00A2184B" w:rsidRDefault="00F836A3" w:rsidP="00C80662">
      <w:pPr>
        <w:pStyle w:val="ab"/>
        <w:spacing w:afterLines="20"/>
        <w:ind w:leftChars="251" w:left="602"/>
        <w:rPr>
          <w:rFonts w:ascii="標楷體" w:eastAsia="標楷體" w:hAnsi="標楷體"/>
        </w:rPr>
      </w:pPr>
      <w:r w:rsidRPr="00A2184B">
        <w:rPr>
          <w:rFonts w:ascii="標楷體" w:eastAsia="標楷體" w:hAnsi="標楷體" w:hint="eastAsia"/>
        </w:rPr>
        <w:t xml:space="preserve">所說歸依者，信願以為體；歸彼及向彼，依彼得救濟。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:rsidR="00F836A3" w:rsidRPr="0063294D" w:rsidRDefault="00F836A3" w:rsidP="00C80662">
      <w:pPr>
        <w:pStyle w:val="ab"/>
        <w:spacing w:afterLines="20"/>
        <w:ind w:leftChars="251" w:left="602"/>
        <w:rPr>
          <w:rFonts w:ascii="標楷體" w:eastAsia="標楷體" w:hAnsi="標楷體"/>
          <w:b/>
        </w:rPr>
      </w:pPr>
      <w:r w:rsidRPr="0063294D">
        <w:rPr>
          <w:rFonts w:ascii="標楷體" w:eastAsia="標楷體" w:hAnsi="標楷體" w:hint="eastAsia"/>
          <w:b/>
        </w:rPr>
        <w:t xml:space="preserve">若人自歸命，自力自依止，是人則能契，歸依真實義。 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新細明體" w:hAnsi="新細明體"/>
          <w:sz w:val="16"/>
          <w:szCs w:val="16"/>
        </w:rPr>
      </w:pPr>
      <w:r>
        <w:rPr>
          <w:rFonts w:hint="eastAsia"/>
        </w:rPr>
        <w:t xml:space="preserve">    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一般說來，歸依是信仰，希願領受外來的助力，從他力而得到救濟。</w:t>
      </w:r>
      <w:r w:rsidRPr="00362620">
        <w:rPr>
          <w:rFonts w:hint="eastAsia"/>
          <w:b/>
        </w:rPr>
        <w:t>一般他力宗教，都是這樣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然</w:t>
      </w:r>
      <w:r w:rsidRPr="00471F19">
        <w:rPr>
          <w:rFonts w:hint="eastAsia"/>
          <w:b/>
        </w:rPr>
        <w:t>佛法不只如此，而更有不共外道的地方。</w:t>
      </w:r>
      <w:r>
        <w:rPr>
          <w:rFonts w:hint="eastAsia"/>
        </w:rPr>
        <w:t>佛在涅槃會上，最後教誡弟子說：</w:t>
      </w:r>
      <w:r w:rsidRPr="0063294D">
        <w:rPr>
          <w:rFonts w:hint="eastAsia"/>
          <w:b/>
        </w:rPr>
        <w:t>『自依止，法依止，不餘依止』</w:t>
      </w:r>
      <w:r>
        <w:rPr>
          <w:rFonts w:hint="eastAsia"/>
        </w:rPr>
        <w:t>(1.013)</w:t>
      </w:r>
      <w:r>
        <w:rPr>
          <w:rFonts w:hint="eastAsia"/>
        </w:rPr>
        <w:t>。這是要弟子們</w:t>
      </w:r>
      <w:r w:rsidRPr="0063294D">
        <w:rPr>
          <w:rFonts w:hint="eastAsia"/>
          <w:b/>
        </w:rPr>
        <w:t>依仗自力，</w:t>
      </w:r>
      <w:r>
        <w:rPr>
          <w:rFonts w:hint="eastAsia"/>
        </w:rPr>
        <w:t>要</w:t>
      </w:r>
      <w:r w:rsidRPr="0063294D">
        <w:rPr>
          <w:rFonts w:hint="eastAsia"/>
          <w:b/>
        </w:rPr>
        <w:t>自己依著正法去修學，</w:t>
      </w:r>
      <w:r>
        <w:rPr>
          <w:rFonts w:hint="eastAsia"/>
        </w:rPr>
        <w:t>切莫依賴別的力量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F836A3" w:rsidRDefault="00F836A3" w:rsidP="009D3081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佛法概論》</w:t>
      </w:r>
      <w:r>
        <w:rPr>
          <w:rFonts w:hint="eastAsia"/>
        </w:rPr>
        <w:t>p.181 ~ p.186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>關於</w:t>
      </w:r>
      <w:r w:rsidRPr="00A92C53">
        <w:rPr>
          <w:rFonts w:hint="eastAsia"/>
          <w:b/>
        </w:rPr>
        <w:t>道德的心理因素，</w:t>
      </w:r>
      <w:r>
        <w:rPr>
          <w:rFonts w:hint="eastAsia"/>
        </w:rPr>
        <w:t>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道德的根源，是「無貪」、「無瞋」、「無癡」，已約略說過。今再論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道德的意向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道德的努力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4</w:t>
      </w:r>
      <w:r w:rsidRPr="00D37FCF">
        <w:rPr>
          <w:b/>
          <w:vertAlign w:val="superscript"/>
        </w:rPr>
        <w:t>〕</w:t>
      </w:r>
      <w:r w:rsidRPr="00A92C53">
        <w:rPr>
          <w:rFonts w:hint="eastAsia"/>
          <w:b/>
        </w:rPr>
        <w:t>道德的純潔。</w:t>
      </w:r>
      <w:r>
        <w:rPr>
          <w:rFonts w:hint="eastAsia"/>
        </w:rPr>
        <w:t xml:space="preserve"> </w:t>
      </w:r>
    </w:p>
    <w:p w:rsidR="00F836A3" w:rsidRPr="00F0519E" w:rsidRDefault="00F836A3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F0519E">
        <w:rPr>
          <w:rFonts w:hint="eastAsia"/>
          <w:b/>
        </w:rPr>
        <w:t>道德的純潔</w:t>
      </w:r>
      <w:r>
        <w:rPr>
          <w:rFonts w:hint="eastAsia"/>
          <w:b/>
        </w:rPr>
        <w:t xml:space="preserve">  </w:t>
      </w:r>
      <w:r w:rsidRPr="00AB0903">
        <w:rPr>
          <w:rFonts w:hint="eastAsia"/>
          <w:b/>
        </w:rPr>
        <w:t>對於佛、法、僧三寶的「信」心，</w:t>
      </w:r>
      <w:r>
        <w:rPr>
          <w:rFonts w:hint="eastAsia"/>
        </w:rPr>
        <w:t>在德行中，有著重要的意義。</w:t>
      </w:r>
      <w:r w:rsidRPr="00AB0903">
        <w:rPr>
          <w:rFonts w:hint="eastAsia"/>
          <w:b/>
        </w:rPr>
        <w:t>佛法所說的信，與一般宗教的信仰，是多少不同的。</w:t>
      </w:r>
    </w:p>
    <w:p w:rsidR="00F836A3" w:rsidRPr="009D3081" w:rsidRDefault="00F836A3" w:rsidP="00C80662">
      <w:pPr>
        <w:pStyle w:val="ab"/>
        <w:spacing w:afterLines="20"/>
        <w:ind w:leftChars="251" w:left="602"/>
      </w:pPr>
      <w:r w:rsidRPr="00701E35">
        <w:rPr>
          <w:rFonts w:hint="eastAsia"/>
          <w:b/>
        </w:rPr>
        <w:t>信</w:t>
      </w:r>
      <w:r>
        <w:rPr>
          <w:rFonts w:hint="eastAsia"/>
        </w:rPr>
        <w:t>是什麼？</w:t>
      </w:r>
      <w:r w:rsidRPr="00701E35">
        <w:rPr>
          <w:rFonts w:hint="eastAsia"/>
          <w:b/>
        </w:rPr>
        <w:t>「心淨為性」，即內心的純潔，不預存一些主觀與私見，惟是一片純潔無疵的心情。</w:t>
      </w:r>
      <w:r>
        <w:rPr>
          <w:rFonts w:hint="eastAsia"/>
        </w:rPr>
        <w:t>有了這樣的</w:t>
      </w:r>
      <w:r w:rsidRPr="00701E35">
        <w:rPr>
          <w:rFonts w:hint="eastAsia"/>
          <w:b/>
        </w:rPr>
        <w:t>淨心，</w:t>
      </w:r>
      <w:r>
        <w:rPr>
          <w:rFonts w:hint="eastAsia"/>
        </w:rPr>
        <w:t>這才</w:t>
      </w:r>
      <w:r w:rsidRPr="00701E35">
        <w:rPr>
          <w:rFonts w:hint="eastAsia"/>
          <w:b/>
        </w:rPr>
        <w:t>對於覺者、真理、奉行真理的大眾，能虛心容受，從「信順」、「信忍」、「信求」到「證信」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C010F2">
        <w:rPr>
          <w:rFonts w:hint="eastAsia"/>
          <w:b/>
        </w:rPr>
        <w:t>佛弟子對於佛法的不斷努力，一貫的本於純潔無疵的淨信。</w:t>
      </w:r>
      <w:r>
        <w:rPr>
          <w:rFonts w:hint="eastAsia"/>
        </w:rPr>
        <w:t>這樣的信心現前，能使內心的一切歸於清淨，所以譬喻為</w:t>
      </w:r>
      <w:r w:rsidRPr="00DA05AE">
        <w:rPr>
          <w:rFonts w:hint="eastAsia"/>
          <w:b/>
        </w:rPr>
        <w:t>「如水清珠，自淨淨他」。這</w:t>
      </w:r>
      <w:r w:rsidRPr="00C010F2">
        <w:rPr>
          <w:rFonts w:hint="eastAsia"/>
          <w:b/>
        </w:rPr>
        <w:t>樣的純潔心情，為修學正法的根基，一切德行依此而發展，</w:t>
      </w:r>
      <w:r>
        <w:rPr>
          <w:rFonts w:hint="eastAsia"/>
        </w:rPr>
        <w:t>所以說：</w:t>
      </w:r>
      <w:r w:rsidRPr="002E7DC0">
        <w:rPr>
          <w:rFonts w:hint="eastAsia"/>
          <w:b/>
        </w:rPr>
        <w:t>「信為道源功德母」。</w:t>
      </w:r>
      <w:r w:rsidRPr="00267471">
        <w:rPr>
          <w:rFonts w:hint="eastAsia"/>
          <w:b/>
        </w:rPr>
        <w:t>以此為善的，可見佛法的德行，對於真理是怎樣的尊重！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</w:footnote>
  <w:footnote w:id="6">
    <w:p w:rsidR="00F836A3" w:rsidRDefault="00F836A3" w:rsidP="00585EF0">
      <w:pPr>
        <w:pStyle w:val="ab"/>
      </w:pPr>
      <w:r>
        <w:rPr>
          <w:rStyle w:val="ad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關於「</w:t>
      </w:r>
      <w:r w:rsidRPr="003151DF">
        <w:rPr>
          <w:rFonts w:hint="eastAsia"/>
        </w:rPr>
        <w:t>理性</w:t>
      </w:r>
      <w:r>
        <w:rPr>
          <w:rFonts w:hint="eastAsia"/>
        </w:rPr>
        <w:t>的「義理開導與修持</w:t>
      </w:r>
      <w:r w:rsidRPr="007D387F">
        <w:rPr>
          <w:rFonts w:hint="eastAsia"/>
        </w:rPr>
        <w:t>指示</w:t>
      </w:r>
      <w:r>
        <w:rPr>
          <w:rFonts w:hint="eastAsia"/>
        </w:rPr>
        <w:t>」（即「理的中道與行的中道」）」，參見附錄二。</w:t>
      </w:r>
    </w:p>
    <w:p w:rsidR="00F836A3" w:rsidRDefault="00F836A3" w:rsidP="00840C70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佛法概論》</w:t>
      </w:r>
      <w:r>
        <w:rPr>
          <w:rFonts w:hint="eastAsia"/>
        </w:rPr>
        <w:t>p.169</w:t>
      </w:r>
      <w:r>
        <w:rPr>
          <w:rFonts w:hint="eastAsia"/>
        </w:rPr>
        <w:t>：</w:t>
      </w:r>
    </w:p>
    <w:p w:rsidR="00F836A3" w:rsidRPr="005E0A97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>佛法是</w:t>
      </w:r>
      <w:r w:rsidRPr="00FE43F1">
        <w:rPr>
          <w:rFonts w:hint="eastAsia"/>
          <w:b/>
        </w:rPr>
        <w:t>理智的，德行的，知行綜貫的</w:t>
      </w:r>
      <w:r>
        <w:rPr>
          <w:rFonts w:hint="eastAsia"/>
        </w:rPr>
        <w:t>宗教，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</w:footnote>
  <w:footnote w:id="7">
    <w:p w:rsidR="00F836A3" w:rsidRPr="005E695E" w:rsidRDefault="00F836A3" w:rsidP="00810D06">
      <w:pPr>
        <w:pStyle w:val="ab"/>
      </w:pPr>
      <w:r>
        <w:rPr>
          <w:rStyle w:val="ad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關於「</w:t>
      </w:r>
      <w:r w:rsidRPr="00B968F0">
        <w:rPr>
          <w:rFonts w:hint="eastAsia"/>
        </w:rPr>
        <w:t>理性的</w:t>
      </w:r>
      <w:r>
        <w:rPr>
          <w:rFonts w:hint="eastAsia"/>
        </w:rPr>
        <w:t>「</w:t>
      </w:r>
      <w:r w:rsidRPr="00B968F0">
        <w:rPr>
          <w:rFonts w:hint="eastAsia"/>
        </w:rPr>
        <w:t>隨機適應，自由抉擇</w:t>
      </w:r>
      <w:r>
        <w:rPr>
          <w:rFonts w:hint="eastAsia"/>
        </w:rPr>
        <w:t>」」，參見附錄三。</w:t>
      </w:r>
    </w:p>
  </w:footnote>
  <w:footnote w:id="8">
    <w:p w:rsidR="00F836A3" w:rsidRPr="009F2B42" w:rsidRDefault="00F836A3">
      <w:pPr>
        <w:pStyle w:val="ab"/>
      </w:pPr>
      <w:r w:rsidRPr="009F2B42">
        <w:rPr>
          <w:rStyle w:val="ad"/>
        </w:rPr>
        <w:footnoteRef/>
      </w:r>
      <w:r w:rsidRPr="009F2B42">
        <w:t xml:space="preserve"> </w:t>
      </w:r>
      <w:r w:rsidRPr="009F2B42">
        <w:rPr>
          <w:rFonts w:hint="eastAsia"/>
        </w:rPr>
        <w:t>在「雜多而又差不多」中，偏重「差不多」者。</w:t>
      </w:r>
    </w:p>
  </w:footnote>
  <w:footnote w:id="9">
    <w:p w:rsidR="00F836A3" w:rsidRPr="00B77D61" w:rsidRDefault="00F836A3" w:rsidP="00B77D61">
      <w:pPr>
        <w:pStyle w:val="ab"/>
      </w:pPr>
      <w:r w:rsidRPr="009F2B42">
        <w:rPr>
          <w:rStyle w:val="ad"/>
        </w:rPr>
        <w:footnoteRef/>
      </w:r>
      <w:r w:rsidRPr="009F2B42">
        <w:t xml:space="preserve"> </w:t>
      </w:r>
      <w:r w:rsidRPr="009F2B42">
        <w:rPr>
          <w:rFonts w:hint="eastAsia"/>
        </w:rPr>
        <w:t>在「雜多而又差不多」中，偏重「雜多」者。</w:t>
      </w:r>
    </w:p>
  </w:footnote>
  <w:footnote w:id="10">
    <w:p w:rsidR="00F836A3" w:rsidRDefault="00F836A3" w:rsidP="000526D8">
      <w:pPr>
        <w:pStyle w:val="ab"/>
      </w:pPr>
      <w:r>
        <w:rPr>
          <w:rStyle w:val="ad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</w:t>
      </w:r>
      <w:r w:rsidR="00C806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58 ~ p.59</w:t>
      </w:r>
      <w:r>
        <w:rPr>
          <w:rFonts w:hint="eastAsia"/>
        </w:rPr>
        <w:t>：</w:t>
      </w:r>
    </w:p>
    <w:p w:rsidR="00F836A3" w:rsidRPr="00A42476" w:rsidRDefault="00F836A3" w:rsidP="00C80662">
      <w:pPr>
        <w:pStyle w:val="ab"/>
        <w:spacing w:afterLines="20"/>
        <w:ind w:leftChars="251" w:left="602"/>
        <w:rPr>
          <w:rFonts w:ascii="標楷體" w:eastAsia="標楷體" w:hAnsi="標楷體"/>
          <w:b/>
        </w:rPr>
      </w:pPr>
      <w:r w:rsidRPr="00A42476">
        <w:rPr>
          <w:rFonts w:ascii="標楷體" w:eastAsia="標楷體" w:hAnsi="標楷體" w:hint="eastAsia"/>
          <w:b/>
        </w:rPr>
        <w:t xml:space="preserve">不滯於中下，亦不棄中下，圓攝向佛乘，不謗於正法。 </w:t>
      </w:r>
    </w:p>
    <w:p w:rsidR="00F836A3" w:rsidRDefault="00F836A3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佛法的始終次第，上來已簡略說明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所以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4A1796">
        <w:rPr>
          <w:rFonts w:hint="eastAsia"/>
        </w:rPr>
        <w:t>修學佛道，</w:t>
      </w:r>
      <w:r w:rsidRPr="005F600C">
        <w:rPr>
          <w:rFonts w:hint="eastAsia"/>
          <w:b/>
        </w:rPr>
        <w:t>「不」應該「滯」留「於中下」士的歷程上，</w:t>
      </w:r>
      <w:r>
        <w:rPr>
          <w:rFonts w:hint="eastAsia"/>
        </w:rPr>
        <w:t>如滯留於中士下士法，就成為人天道，小乘道，而不能契合如來說法的本意了。如從新竹來福嚴精舍，停滯在半路上，雖說風景幽美，但不登觀音坪，不到福嚴精舍，怎能見山色湖光，海波塔影呢！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發菩提心，以成佛為目標，</w:t>
      </w:r>
      <w:r w:rsidRPr="00FB0895">
        <w:rPr>
          <w:rFonts w:hint="eastAsia"/>
          <w:b/>
        </w:rPr>
        <w:t>也就「不」應該捨「棄」「中」士及「下」士法。</w:t>
      </w:r>
      <w:r>
        <w:rPr>
          <w:rFonts w:hint="eastAsia"/>
        </w:rPr>
        <w:t>因為這一切</w:t>
      </w:r>
      <w:r w:rsidRPr="009064C5">
        <w:rPr>
          <w:rFonts w:hint="eastAsia"/>
          <w:b/>
        </w:rPr>
        <w:t>都是菩薩所行道，都是成佛的法門。</w:t>
      </w:r>
      <w:r w:rsidRPr="002B2107">
        <w:rPr>
          <w:rFonts w:hint="eastAsia"/>
        </w:rPr>
        <w:t>有些人</w:t>
      </w:r>
      <w:r w:rsidRPr="003E0F1A">
        <w:rPr>
          <w:rFonts w:hint="eastAsia"/>
          <w:b/>
        </w:rPr>
        <w:t>求高求妙，以為大乘不需要中下士法。</w:t>
      </w:r>
      <w:r w:rsidRPr="00916666">
        <w:rPr>
          <w:rFonts w:hint="eastAsia"/>
        </w:rPr>
        <w:t>不知道</w:t>
      </w:r>
      <w:r w:rsidRPr="003E0F1A">
        <w:rPr>
          <w:rFonts w:hint="eastAsia"/>
          <w:b/>
        </w:rPr>
        <w:t>棄捨了三百由旬，怎能到達五百由旬的寶所呢！</w:t>
      </w:r>
    </w:p>
    <w:p w:rsidR="00F836A3" w:rsidRDefault="00F836A3" w:rsidP="00C80662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因此，經歷菩提正道的修學者，要「圓」滿貫「攝」一切──中下法，而同「向」於「佛乘」，</w:t>
      </w:r>
      <w:r w:rsidRPr="002D2721">
        <w:rPr>
          <w:rFonts w:hint="eastAsia"/>
          <w:b/>
        </w:rPr>
        <w:t>切「不」可好高騖遠，談玄說妙，在一味的無邊法門中，橫生枝節，以致「謗於正法」。</w:t>
      </w:r>
      <w:r>
        <w:rPr>
          <w:rFonts w:hint="eastAsia"/>
        </w:rPr>
        <w:t>毀謗正法，有兩類人：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一、以為某經某法，不是佛法。這類謗法，可說人人都能發覺，知道遠離。</w:t>
      </w:r>
    </w:p>
    <w:p w:rsidR="00F836A3" w:rsidRPr="00DB0FAA" w:rsidRDefault="00F836A3" w:rsidP="00C80662">
      <w:pPr>
        <w:pStyle w:val="ab"/>
        <w:spacing w:afterLines="20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二、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〔</w:t>
      </w:r>
      <w:r>
        <w:rPr>
          <w:rFonts w:ascii="新細明體" w:hAnsi="新細明體" w:cs="新細明體" w:hint="eastAsia"/>
          <w:b/>
          <w:vertAlign w:val="superscript"/>
        </w:rPr>
        <w:t>Ⅰ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人以為，我是大根機，不需要中下法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Ⅱ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以為，因果善惡等法門，為下愚人說，與我無關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Ⅲ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以為，大乘法中，只要某部經（甚至是其中的半部），某佛，某咒就好了。有了某經，某佛，某咒，就等於一切佛法，再不用其他了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以為，只要真實修行，不要聞思經教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EA3B29">
        <w:rPr>
          <w:rFonts w:hint="eastAsia"/>
          <w:b/>
        </w:rPr>
        <w:t>這些人，可說是異途同歸，都是捨棄了無邊經典，捨棄了無邊行門。取一滴水而棄大海，卻自以為大海盡在於此。</w:t>
      </w:r>
      <w:r>
        <w:rPr>
          <w:rFonts w:hint="eastAsia"/>
        </w:rPr>
        <w:t>這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在他們個人，愚癡錮蔽，似乎過失還小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而</w:t>
      </w:r>
      <w:r w:rsidRPr="002A788B">
        <w:rPr>
          <w:rFonts w:hint="eastAsia"/>
          <w:b/>
        </w:rPr>
        <w:t>對於佛法的弘揚，卻成為大障礙。</w:t>
      </w:r>
      <w:r>
        <w:rPr>
          <w:rFonts w:hint="eastAsia"/>
        </w:rPr>
        <w:t>這一類的毀謗正法，</w:t>
      </w:r>
      <w:r w:rsidRPr="00DB0FAA">
        <w:rPr>
          <w:rFonts w:hint="eastAsia"/>
          <w:b/>
        </w:rPr>
        <w:t>由於不識佛法綱宗。</w:t>
      </w:r>
      <w:r>
        <w:rPr>
          <w:rFonts w:hint="eastAsia"/>
        </w:rPr>
        <w:t>論上說：</w:t>
      </w:r>
      <w:r w:rsidRPr="00DB0FAA">
        <w:rPr>
          <w:rFonts w:hint="eastAsia"/>
          <w:b/>
        </w:rPr>
        <w:t>『無慧之信，增長愚癡』，愚癡是怎樣可怕呀！</w:t>
      </w:r>
      <w:r w:rsidRPr="00DB0FAA">
        <w:rPr>
          <w:rFonts w:hint="eastAsia"/>
          <w:b/>
        </w:rPr>
        <w:t xml:space="preserve"> </w:t>
      </w:r>
    </w:p>
    <w:p w:rsidR="00F836A3" w:rsidRDefault="00F836A3" w:rsidP="00F12458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</w:t>
      </w:r>
      <w:r w:rsidR="00C806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63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>第三章　五乘共法</w:t>
      </w:r>
      <w:r>
        <w:rPr>
          <w:rFonts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發增上生心，修集生人生天的正常法門，是佛法中的</w:t>
      </w:r>
      <w:r w:rsidRPr="00631316">
        <w:rPr>
          <w:rFonts w:hint="eastAsia"/>
          <w:b/>
        </w:rPr>
        <w:t>下士道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0526D8">
        <w:rPr>
          <w:rFonts w:hint="eastAsia"/>
          <w:b/>
        </w:rPr>
        <w:t>這也就是出世聖法的根基，所以名為五乘共法。</w:t>
      </w:r>
      <w:r>
        <w:rPr>
          <w:rFonts w:hint="eastAsia"/>
        </w:rPr>
        <w:t>這是說：</w:t>
      </w:r>
    </w:p>
    <w:p w:rsidR="00F836A3" w:rsidRPr="002743F7" w:rsidRDefault="00F836A3" w:rsidP="00C80662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0526D8">
        <w:rPr>
          <w:rFonts w:hint="eastAsia"/>
          <w:b/>
        </w:rPr>
        <w:t>修出世的三乘聖法，雖不求人天果報，但不能不具足這人天功德。</w:t>
      </w:r>
      <w:r>
        <w:rPr>
          <w:rFonts w:hint="eastAsia"/>
        </w:rPr>
        <w:t>這如</w:t>
      </w:r>
      <w:r w:rsidRPr="000526D8">
        <w:rPr>
          <w:rFonts w:hint="eastAsia"/>
          <w:b/>
        </w:rPr>
        <w:t>從新竹去臺北，雖不必在桃園下車，卻不能不經歷到桃園的旅程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如但以求生人間天上為目標，就名為</w:t>
      </w:r>
      <w:r w:rsidRPr="00631316">
        <w:rPr>
          <w:rFonts w:hint="eastAsia"/>
          <w:b/>
        </w:rPr>
        <w:t>人乘，天乘，</w:t>
      </w:r>
      <w:r>
        <w:rPr>
          <w:rFonts w:hint="eastAsia"/>
        </w:rPr>
        <w:t>是佛教的</w:t>
      </w:r>
      <w:r w:rsidRPr="00631316">
        <w:rPr>
          <w:rFonts w:hint="eastAsia"/>
          <w:b/>
        </w:rPr>
        <w:t>共世間法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</w:footnote>
  <w:footnote w:id="11">
    <w:p w:rsidR="00F836A3" w:rsidRDefault="00F836A3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關於「</w:t>
      </w:r>
      <w:r w:rsidRPr="007F1B58">
        <w:rPr>
          <w:rFonts w:hint="eastAsia"/>
        </w:rPr>
        <w:t>佛法的完整性</w:t>
      </w:r>
      <w:r>
        <w:rPr>
          <w:rFonts w:hint="eastAsia"/>
        </w:rPr>
        <w:t>」：</w:t>
      </w:r>
    </w:p>
    <w:p w:rsidR="00F836A3" w:rsidRDefault="00F836A3" w:rsidP="0028733A">
      <w:pPr>
        <w:pStyle w:val="ab"/>
        <w:ind w:firstLineChars="50" w:firstLine="100"/>
      </w:pPr>
      <w:r w:rsidRPr="007B2FBD">
        <w:t>（</w:t>
      </w:r>
      <w:r w:rsidRPr="00082CDF">
        <w:t>1</w:t>
      </w:r>
      <w:r w:rsidRPr="007B2FBD">
        <w:t>）印順導</w:t>
      </w:r>
      <w:r w:rsidRPr="00E37D37">
        <w:t>師《</w:t>
      </w:r>
      <w:r>
        <w:rPr>
          <w:rFonts w:hint="eastAsia"/>
        </w:rPr>
        <w:t>佛法概論》</w:t>
      </w:r>
      <w:r>
        <w:rPr>
          <w:rFonts w:hint="eastAsia"/>
        </w:rPr>
        <w:t>p.224 ~ p.225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</w:pPr>
      <w:r w:rsidRPr="00274CDB">
        <w:rPr>
          <w:rFonts w:hint="eastAsia"/>
          <w:b/>
        </w:rPr>
        <w:t>道的</w:t>
      </w:r>
      <w:r>
        <w:rPr>
          <w:rFonts w:hint="eastAsia"/>
        </w:rPr>
        <w:t>必然性與</w:t>
      </w:r>
      <w:r w:rsidRPr="00714F4D">
        <w:rPr>
          <w:rFonts w:hint="eastAsia"/>
          <w:b/>
        </w:rPr>
        <w:t>完整性</w:t>
      </w:r>
      <w:r>
        <w:rPr>
          <w:rFonts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:rsidR="00F836A3" w:rsidRPr="00274CDB" w:rsidRDefault="00F836A3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佛法</w:t>
      </w:r>
      <w:r w:rsidRPr="00714F4D">
        <w:rPr>
          <w:rFonts w:hint="eastAsia"/>
          <w:b/>
        </w:rPr>
        <w:t>以八正道為德行的總綱，</w:t>
      </w:r>
      <w:r>
        <w:rPr>
          <w:rFonts w:hint="eastAsia"/>
        </w:rPr>
        <w:t>這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714F4D">
        <w:rPr>
          <w:rFonts w:hint="eastAsia"/>
          <w:b/>
        </w:rPr>
        <w:t>不是孤立的、片面的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714F4D">
        <w:rPr>
          <w:rFonts w:hint="eastAsia"/>
          <w:b/>
        </w:rPr>
        <w:t>是完整的、關聯的，是相續發展，相依共存的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714F4D">
        <w:rPr>
          <w:rFonts w:hint="eastAsia"/>
          <w:b/>
        </w:rPr>
        <w:t>是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714F4D">
        <w:rPr>
          <w:rFonts w:hint="eastAsia"/>
          <w:b/>
        </w:rPr>
        <w:t>知與行、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714F4D">
        <w:rPr>
          <w:rFonts w:hint="eastAsia"/>
          <w:b/>
        </w:rPr>
        <w:t>志向與工作、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c</w:t>
      </w:r>
      <w:r w:rsidRPr="00D37FCF">
        <w:rPr>
          <w:b/>
          <w:vertAlign w:val="superscript"/>
        </w:rPr>
        <w:t>〕</w:t>
      </w:r>
      <w:r w:rsidRPr="00714F4D">
        <w:rPr>
          <w:rFonts w:hint="eastAsia"/>
          <w:b/>
        </w:rPr>
        <w:t>自他和樂與身心清淨的統一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佛法的德行，貫徹於正確的正見中；由知見來指導行為，又從行為而完成知見：這是</w:t>
      </w:r>
      <w:r w:rsidRPr="00274CDB">
        <w:rPr>
          <w:rFonts w:hint="eastAsia"/>
          <w:b/>
        </w:rPr>
        <w:t>知行的統一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依正見確立正志──向於究竟至善的志願，有志願更要有實際工作。沒有志向，實行即漫無目的；但也不能徒有志願，惟有實踐才能完成志願：這是</w:t>
      </w:r>
      <w:r w:rsidRPr="00274CDB">
        <w:rPr>
          <w:rFonts w:hint="eastAsia"/>
          <w:b/>
        </w:rPr>
        <w:t>志向與工作的統一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c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對人的合理生活，經濟的正常生活，這是有情德行而表現於自他和樂中的；定慧的身心修養，是有情德行而深刻到身心清淨，這也有</w:t>
      </w:r>
      <w:r w:rsidRPr="00274CDB">
        <w:rPr>
          <w:rFonts w:hint="eastAsia"/>
          <w:b/>
        </w:rPr>
        <w:t>相依相成的關係。</w:t>
      </w:r>
    </w:p>
    <w:p w:rsidR="00F836A3" w:rsidRDefault="00F836A3" w:rsidP="00C80662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釋尊隨機說法，或說此，或說彼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人類完善的德行，向解脫的德行，決不能忽略這</w:t>
      </w:r>
      <w:r w:rsidRPr="00714F4D">
        <w:rPr>
          <w:rFonts w:hint="eastAsia"/>
          <w:b/>
        </w:rPr>
        <w:t>德行的完整性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否則，</w:t>
      </w:r>
      <w:r w:rsidRPr="00714F4D">
        <w:rPr>
          <w:rFonts w:hint="eastAsia"/>
          <w:b/>
        </w:rPr>
        <w:t>重這個，修那個，即成為支離破碎，不合於德行的常軌了。</w:t>
      </w:r>
    </w:p>
    <w:p w:rsidR="00F836A3" w:rsidRPr="003B631C" w:rsidRDefault="00F836A3" w:rsidP="0028733A">
      <w:pPr>
        <w:pStyle w:val="ab"/>
        <w:ind w:firstLineChars="50" w:firstLine="100"/>
      </w:pPr>
      <w:r w:rsidRPr="003B631C">
        <w:t>（</w:t>
      </w:r>
      <w:r>
        <w:rPr>
          <w:rFonts w:hint="eastAsia"/>
        </w:rPr>
        <w:t>2</w:t>
      </w:r>
      <w:r w:rsidRPr="003B631C">
        <w:t>）印順導師《</w:t>
      </w:r>
      <w:r w:rsidRPr="003B631C">
        <w:rPr>
          <w:rFonts w:hint="eastAsia"/>
        </w:rPr>
        <w:t>佛法概論》</w:t>
      </w:r>
      <w:r w:rsidRPr="003B631C">
        <w:rPr>
          <w:rFonts w:hint="eastAsia"/>
        </w:rPr>
        <w:t>p.161 ~ p.162</w:t>
      </w:r>
      <w:r w:rsidRPr="003B631C"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</w:pPr>
      <w:r w:rsidRPr="003B631C">
        <w:rPr>
          <w:rFonts w:hint="eastAsia"/>
        </w:rPr>
        <w:t xml:space="preserve">    </w:t>
      </w:r>
      <w:r w:rsidRPr="003B631C">
        <w:rPr>
          <w:rFonts w:hint="eastAsia"/>
        </w:rPr>
        <w:t>本章的標題，是</w:t>
      </w:r>
      <w:r w:rsidRPr="00E76534">
        <w:rPr>
          <w:rFonts w:hint="eastAsia"/>
          <w:b/>
        </w:rPr>
        <w:t>三大理性的統一。</w:t>
      </w:r>
      <w:r w:rsidRPr="003B631C">
        <w:rPr>
          <w:rFonts w:hint="eastAsia"/>
        </w:rPr>
        <w:t>三者能不能統一？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>
        <w:rPr>
          <w:rFonts w:hint="eastAsia"/>
          <w:b/>
          <w:vertAlign w:val="superscript"/>
        </w:rPr>
        <w:t xml:space="preserve"> </w:t>
      </w:r>
      <w:r w:rsidRPr="00D37FCF">
        <w:rPr>
          <w:b/>
          <w:vertAlign w:val="superscript"/>
        </w:rPr>
        <w:t>〕</w:t>
      </w:r>
      <w:r w:rsidRPr="003B631C">
        <w:rPr>
          <w:rFonts w:hint="eastAsia"/>
        </w:rPr>
        <w:t>有的學者以為三法印中的諸行無常與涅槃寂靜，是相反的。因為凡是無常的，即是有為法，有為法是生、住、異、滅的。涅槃是無為法，無為是不生、不滅的。生滅的與不生滅的，如何統一？因此古來某些學派，為這二者的矛盾所困惱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3B631C">
        <w:rPr>
          <w:rFonts w:hint="eastAsia"/>
        </w:rPr>
        <w:t>看重無常，將涅槃看作無常以外的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3B631C">
        <w:rPr>
          <w:rFonts w:hint="eastAsia"/>
        </w:rPr>
        <w:t>重視涅槃常住的，又輕忽了無常。這樣，</w:t>
      </w:r>
      <w:r w:rsidRPr="003B631C">
        <w:rPr>
          <w:rFonts w:hint="eastAsia"/>
          <w:b/>
        </w:rPr>
        <w:t>佛法的完整性，統一性，</w:t>
      </w:r>
      <w:r w:rsidRPr="003B631C">
        <w:rPr>
          <w:rFonts w:hint="eastAsia"/>
        </w:rPr>
        <w:t>被破壞了。</w:t>
      </w:r>
    </w:p>
    <w:p w:rsidR="00F836A3" w:rsidRDefault="00F836A3" w:rsidP="00C80662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Pr="003B631C">
        <w:rPr>
          <w:rFonts w:hint="eastAsia"/>
        </w:rPr>
        <w:t>其實</w:t>
      </w:r>
      <w:r w:rsidRPr="00A13A49">
        <w:rPr>
          <w:rFonts w:hint="eastAsia"/>
          <w:b/>
        </w:rPr>
        <w:t>三法印是</w:t>
      </w:r>
      <w:r w:rsidRPr="00E76534">
        <w:rPr>
          <w:rFonts w:hint="eastAsia"/>
          <w:b/>
        </w:rPr>
        <w:t>綜貫相通</w:t>
      </w:r>
      <w:r w:rsidRPr="003B631C">
        <w:rPr>
          <w:rFonts w:hint="eastAsia"/>
        </w:rPr>
        <w:t>的；</w:t>
      </w:r>
      <w:r w:rsidRPr="003B631C">
        <w:rPr>
          <w:rFonts w:ascii="新細明體" w:hAnsi="新細明體"/>
          <w:sz w:val="16"/>
          <w:szCs w:val="16"/>
        </w:rPr>
        <w:t>…〔</w:t>
      </w:r>
      <w:r w:rsidRPr="003B631C">
        <w:rPr>
          <w:rFonts w:ascii="新細明體" w:hAnsi="新細明體" w:hint="eastAsia"/>
          <w:sz w:val="16"/>
          <w:szCs w:val="16"/>
        </w:rPr>
        <w:t>下</w:t>
      </w:r>
      <w:r w:rsidRPr="003B631C">
        <w:rPr>
          <w:rFonts w:ascii="新細明體" w:hAnsi="新細明體"/>
          <w:sz w:val="16"/>
          <w:szCs w:val="16"/>
        </w:rPr>
        <w:t>略〕…</w:t>
      </w:r>
    </w:p>
    <w:p w:rsidR="00F836A3" w:rsidRDefault="00F836A3" w:rsidP="0028733A">
      <w:pPr>
        <w:pStyle w:val="ab"/>
        <w:ind w:firstLineChars="50" w:firstLine="100"/>
      </w:pPr>
      <w:r w:rsidRPr="007B2FBD">
        <w:t>（</w:t>
      </w:r>
      <w:r>
        <w:rPr>
          <w:rFonts w:hint="eastAsia"/>
        </w:rPr>
        <w:t>3</w:t>
      </w:r>
      <w:r w:rsidRPr="007B2FBD">
        <w:t>）印順導</w:t>
      </w:r>
      <w:r w:rsidRPr="00E37D37">
        <w:t>師《</w:t>
      </w:r>
      <w:r>
        <w:rPr>
          <w:rFonts w:hint="eastAsia"/>
        </w:rPr>
        <w:t>學佛三要》〈學佛三要〉</w:t>
      </w:r>
      <w:r>
        <w:rPr>
          <w:rFonts w:hint="eastAsia"/>
        </w:rPr>
        <w:t>p.71 ~ p.74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Pr="00D72D14">
        <w:rPr>
          <w:rFonts w:hint="eastAsia"/>
          <w:b/>
        </w:rPr>
        <w:t>入門‧登堂‧入室</w:t>
      </w:r>
      <w:r>
        <w:rPr>
          <w:rFonts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4E198E">
        <w:rPr>
          <w:rFonts w:hint="eastAsia"/>
          <w:b/>
        </w:rPr>
        <w:t>菩薩學行的三要，是不可顧此失彼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然</w:t>
      </w:r>
      <w:r w:rsidRPr="00D72D14">
        <w:rPr>
          <w:rFonts w:hint="eastAsia"/>
          <w:b/>
        </w:rPr>
        <w:t>初學時，不妨從一門（或二門）而來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的好為哲學、心理學、論理學等學理的探討，接觸到佛法，認識了佛法的正確深奧，因而發心學佛，這是</w:t>
      </w:r>
      <w:r w:rsidRPr="002416E7">
        <w:rPr>
          <w:rFonts w:hint="eastAsia"/>
          <w:b/>
        </w:rPr>
        <w:t>從智慧門入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的多為社會福利事業，樂於為善，與佛教的人事相接近，讚仰佛法的慈悲，因而發心學佛，這是</w:t>
      </w:r>
      <w:r w:rsidRPr="002416E7">
        <w:rPr>
          <w:rFonts w:hint="eastAsia"/>
          <w:b/>
        </w:rPr>
        <w:t>從慈悲門入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的崇仰三寶功德的不可思議，或由於佛菩薩的感應，因而發心學佛，這是</w:t>
      </w:r>
      <w:r w:rsidRPr="002416E7">
        <w:rPr>
          <w:rFonts w:hint="eastAsia"/>
          <w:b/>
        </w:rPr>
        <w:t>從信願門入。</w:t>
      </w:r>
    </w:p>
    <w:p w:rsidR="00F836A3" w:rsidRDefault="00F836A3" w:rsidP="00C80662">
      <w:pPr>
        <w:pStyle w:val="ab"/>
        <w:spacing w:afterLines="20"/>
        <w:ind w:leftChars="251" w:left="602"/>
      </w:pPr>
      <w:r w:rsidRPr="002416E7">
        <w:rPr>
          <w:rFonts w:hint="eastAsia"/>
          <w:b/>
        </w:rPr>
        <w:t>初學的從不同方便而來，是由於眾生的根性不同。</w:t>
      </w:r>
      <w:r>
        <w:rPr>
          <w:rFonts w:hint="eastAsia"/>
        </w:rPr>
        <w:t>大概的說：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貪行人從慈悲門入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瞋行人從智慧門入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癡行人從信願門入。</w:t>
      </w:r>
      <w:r>
        <w:rPr>
          <w:rFonts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然而，進入佛門，修學佛法，</w:t>
      </w:r>
      <w:r w:rsidRPr="00F902E3">
        <w:rPr>
          <w:rFonts w:hint="eastAsia"/>
          <w:b/>
        </w:rPr>
        <w:t>不能永遠滯留於這樣的階段。</w:t>
      </w:r>
      <w:r>
        <w:rPr>
          <w:rFonts w:hint="eastAsia"/>
        </w:rPr>
        <w:t>如久學佛法，十年，廿年，老是這樣，這會發生不良的後果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所以，</w:t>
      </w:r>
      <w:r w:rsidRPr="004E198E">
        <w:rPr>
          <w:rFonts w:hint="eastAsia"/>
          <w:b/>
        </w:rPr>
        <w:t>初入佛門，雖可從一門而來；但想升階登堂，學菩薩正行，必須三事齊修。這三者，能互相助成，互相推進，逐漸的引導行人，進入更高的階段。</w:t>
      </w:r>
      <w:r>
        <w:rPr>
          <w:rFonts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等到</w:t>
      </w:r>
      <w:r w:rsidRPr="004E198E">
        <w:rPr>
          <w:rFonts w:hint="eastAsia"/>
          <w:b/>
        </w:rPr>
        <w:t>深入佛法的究竟奧室，三者是無二無別的一味圓滿，無所偏，也無所缺少。</w:t>
      </w:r>
      <w:r>
        <w:rPr>
          <w:rFonts w:hint="eastAsia"/>
        </w:rPr>
        <w:t>這或者名為大菩提，或者名為大涅槃，即是究竟成佛。</w:t>
      </w:r>
    </w:p>
    <w:p w:rsidR="00F836A3" w:rsidRPr="00AA7372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>或者以為：佛法不妨一門深入，那裡一定要三事齊修？這是誤會了！</w:t>
      </w:r>
      <w:r w:rsidRPr="00D72D14">
        <w:rPr>
          <w:rFonts w:hint="eastAsia"/>
          <w:b/>
        </w:rPr>
        <w:t>如真能一門深入，必然了解</w:t>
      </w:r>
      <w:r w:rsidRPr="00714F4D">
        <w:rPr>
          <w:rFonts w:hint="eastAsia"/>
          <w:b/>
        </w:rPr>
        <w:t>一切功德的相關性，相助相成的完整性。</w:t>
      </w:r>
      <w:r w:rsidRPr="00D72D14">
        <w:rPr>
          <w:rFonts w:hint="eastAsia"/>
          <w:b/>
        </w:rPr>
        <w:t>一門深入，只是從一門出發，以此一門為中心而統攝一切，決非捨其他的功德而不修。</w:t>
      </w:r>
      <w:r>
        <w:rPr>
          <w:rFonts w:hint="eastAsia"/>
        </w:rPr>
        <w:t>我們學菩薩行，求成佛果，難道佛與菩薩，是有信無智，有智無悲的嗎？佛是一切功德圓滿的尊稱，我們學佛，也應以佛德的崇高圓滿為理想而向前修學！</w:t>
      </w:r>
      <w:r>
        <w:rPr>
          <w:rFonts w:hint="eastAsia"/>
        </w:rPr>
        <w:t xml:space="preserve">  </w:t>
      </w:r>
    </w:p>
  </w:footnote>
  <w:footnote w:id="12">
    <w:p w:rsidR="00F836A3" w:rsidRPr="000420BD" w:rsidRDefault="00F836A3" w:rsidP="008C667E">
      <w:pPr>
        <w:pStyle w:val="ab"/>
      </w:pPr>
      <w:r>
        <w:rPr>
          <w:rStyle w:val="ad"/>
        </w:rPr>
        <w:footnoteRef/>
      </w:r>
      <w:r>
        <w:rPr>
          <w:rFonts w:hint="eastAsia"/>
        </w:rPr>
        <w:t>「</w:t>
      </w:r>
      <w:r w:rsidRPr="000420BD">
        <w:rPr>
          <w:rFonts w:hint="eastAsia"/>
        </w:rPr>
        <w:t>雜亂</w:t>
      </w:r>
      <w:r>
        <w:rPr>
          <w:rFonts w:hint="eastAsia"/>
        </w:rPr>
        <w:t>」，即「</w:t>
      </w:r>
      <w:r w:rsidRPr="000420BD">
        <w:rPr>
          <w:rFonts w:hint="eastAsia"/>
        </w:rPr>
        <w:t>雜多而又差不多</w:t>
      </w:r>
      <w:r>
        <w:rPr>
          <w:rFonts w:hint="eastAsia"/>
        </w:rPr>
        <w:t>」；「</w:t>
      </w:r>
      <w:r w:rsidRPr="000420BD">
        <w:rPr>
          <w:rFonts w:hint="eastAsia"/>
        </w:rPr>
        <w:t>偏向</w:t>
      </w:r>
      <w:r>
        <w:rPr>
          <w:rFonts w:hint="eastAsia"/>
        </w:rPr>
        <w:t>」，即「</w:t>
      </w:r>
      <w:r w:rsidRPr="000420BD">
        <w:rPr>
          <w:rFonts w:hint="eastAsia"/>
        </w:rPr>
        <w:t>偏取部分而棄全體</w:t>
      </w:r>
      <w:r>
        <w:rPr>
          <w:rFonts w:hint="eastAsia"/>
        </w:rPr>
        <w:t>」。</w:t>
      </w:r>
    </w:p>
  </w:footnote>
  <w:footnote w:id="13">
    <w:p w:rsidR="00F836A3" w:rsidRDefault="00F836A3" w:rsidP="0099681D">
      <w:pPr>
        <w:pStyle w:val="ab"/>
      </w:pPr>
      <w:r>
        <w:rPr>
          <w:rStyle w:val="ad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華雨集第四冊》</w:t>
      </w:r>
      <w:r>
        <w:rPr>
          <w:rFonts w:hint="eastAsia"/>
        </w:rPr>
        <w:t>p.304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>化法四教為：藏、通、別、圓，明法義之淺深。藏教為小乘三藏；通教以（共）般若為主；別教為大乘不共，如阿賴耶識及如來藏為依持；圓教則以法華為主。</w:t>
      </w:r>
    </w:p>
    <w:p w:rsidR="00F836A3" w:rsidRDefault="00F836A3" w:rsidP="0099681D">
      <w:pPr>
        <w:pStyle w:val="ab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初期大乘佛教之起源與開展》</w:t>
      </w:r>
      <w:r>
        <w:rPr>
          <w:rFonts w:hint="eastAsia"/>
        </w:rPr>
        <w:t>p.1182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>「藏」──小乘，「通」──般若，「別」──方等，「圓」──法華，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</w:footnote>
  <w:footnote w:id="14">
    <w:p w:rsidR="00F836A3" w:rsidRDefault="00F836A3" w:rsidP="0099681D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印順導師《華雨集第四冊》</w:t>
      </w:r>
      <w:r>
        <w:rPr>
          <w:rFonts w:hint="eastAsia"/>
        </w:rPr>
        <w:t>p.308 ~ p.309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87" w:left="209"/>
      </w:pPr>
      <w:r>
        <w:rPr>
          <w:rFonts w:hint="eastAsia"/>
        </w:rPr>
        <w:t>五教者：一、小教，即小乘法。二、始教、即中觀空與瑜伽（唯識）有。三、終教，如來藏真心隨染，如『起信論』。四、頓教，絕相離言，如禪宗。五、圓教，即『華嚴經』。</w:t>
      </w:r>
    </w:p>
  </w:footnote>
  <w:footnote w:id="15">
    <w:p w:rsidR="00F836A3" w:rsidRDefault="00F836A3" w:rsidP="0099681D">
      <w:pPr>
        <w:pStyle w:val="ab"/>
      </w:pPr>
      <w:r>
        <w:rPr>
          <w:rStyle w:val="ad"/>
        </w:rPr>
        <w:footnoteRef/>
      </w:r>
      <w:r>
        <w:t xml:space="preserve"> </w:t>
      </w:r>
      <w:r w:rsidRPr="007B2FBD">
        <w:t>印順導師《</w:t>
      </w:r>
      <w:r>
        <w:rPr>
          <w:rFonts w:hint="eastAsia"/>
        </w:rPr>
        <w:t>華雨集第四冊》〈契理契機之人間佛教〉</w:t>
      </w:r>
      <w:r>
        <w:rPr>
          <w:rFonts w:ascii="Times Ext Roman" w:hAnsi="Times Ext Roman" w:cs="Times Ext Roman" w:hint="eastAsia"/>
        </w:rPr>
        <w:t>p.10</w:t>
      </w:r>
      <w:r w:rsidRPr="005D6B52">
        <w:rPr>
          <w:rFonts w:ascii="Times Ext Roman" w:hAnsi="Times Ext Roman" w:cs="Times Ext Roman" w:hint="eastAsia"/>
        </w:rPr>
        <w:t xml:space="preserve"> ~ p.16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87" w:left="209"/>
        <w:rPr>
          <w:rFonts w:ascii="Times Ext Roman" w:hAnsi="Times Ext Roman" w:cs="Times Ext Roman"/>
        </w:rPr>
      </w:pPr>
      <w:r w:rsidRPr="00FE3107">
        <w:rPr>
          <w:rFonts w:ascii="Times Ext Roman" w:hAnsi="Times Ext Roman" w:cs="Times Ext Roman" w:hint="eastAsia"/>
        </w:rPr>
        <w:t>三</w:t>
      </w:r>
      <w:r w:rsidRPr="00FE3107">
        <w:rPr>
          <w:rFonts w:ascii="Times Ext Roman" w:hAnsi="Times Ext Roman" w:cs="Times Ext Roman" w:hint="eastAsia"/>
        </w:rPr>
        <w:t xml:space="preserve"> </w:t>
      </w:r>
      <w:r w:rsidRPr="00C4002C">
        <w:rPr>
          <w:rFonts w:ascii="Times Ext Roman" w:hAnsi="Times Ext Roman" w:cs="Times Ext Roman" w:hint="eastAsia"/>
          <w:b/>
        </w:rPr>
        <w:t>從印度佛教思想史論臺賢教判</w:t>
      </w:r>
      <w:r w:rsidRPr="00FE3107">
        <w:rPr>
          <w:rFonts w:ascii="Times Ext Roman" w:hAnsi="Times Ext Roman" w:cs="Times Ext Roman"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87" w:left="209"/>
        <w:rPr>
          <w:rFonts w:ascii="Times Ext Roman" w:hAnsi="Times Ext Roman" w:cs="Times Ext Roman"/>
        </w:rPr>
      </w:pPr>
      <w:r w:rsidRPr="00A85C5A">
        <w:rPr>
          <w:rFonts w:ascii="Times Ext Roman" w:hAnsi="Times Ext Roman" w:cs="Times Ext Roman" w:hint="eastAsia"/>
        </w:rPr>
        <w:t xml:space="preserve">    </w:t>
      </w:r>
      <w:r w:rsidRPr="00A85C5A">
        <w:rPr>
          <w:rFonts w:ascii="Times Ext Roman" w:hAnsi="Times Ext Roman" w:cs="Times Ext Roman" w:hint="eastAsia"/>
        </w:rPr>
        <w:t>上來依印度佛教史所作的分判，與我國古德的判教是不同的。</w:t>
      </w:r>
    </w:p>
    <w:p w:rsidR="00F836A3" w:rsidRPr="003C57CA" w:rsidRDefault="00F836A3" w:rsidP="00C80662">
      <w:pPr>
        <w:pStyle w:val="ab"/>
        <w:spacing w:afterLines="20"/>
        <w:ind w:leftChars="87" w:left="209"/>
        <w:rPr>
          <w:rFonts w:ascii="Times Ext Roman" w:hAnsi="Times Ext Roman" w:cs="Times Ext Roman"/>
          <w:b/>
        </w:rPr>
      </w:pPr>
      <w:r w:rsidRPr="00A85C5A">
        <w:rPr>
          <w:rFonts w:ascii="Times Ext Roman" w:hAnsi="Times Ext Roman" w:cs="Times Ext Roman" w:hint="eastAsia"/>
        </w:rPr>
        <w:t>古德的判教，以天臺、賢首二家為最完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Pr="00A85C5A">
        <w:rPr>
          <w:rFonts w:ascii="Times Ext Roman" w:hAnsi="Times Ext Roman" w:cs="Times Ext Roman" w:hint="eastAsia"/>
        </w:rPr>
        <w:t>但古德是</w:t>
      </w:r>
      <w:r w:rsidRPr="003C57CA">
        <w:rPr>
          <w:rFonts w:ascii="Times Ext Roman" w:hAnsi="Times Ext Roman" w:cs="Times Ext Roman" w:hint="eastAsia"/>
          <w:b/>
        </w:rPr>
        <w:t>以一切經為佛說，依佛說的先後而判的，</w:t>
      </w:r>
      <w:r w:rsidRPr="00A85C5A">
        <w:rPr>
          <w:rFonts w:ascii="Times Ext Roman" w:hAnsi="Times Ext Roman" w:cs="Times Ext Roman" w:hint="eastAsia"/>
        </w:rPr>
        <w:t>如古代的五時教，『華嚴經』的三照，</w:t>
      </w:r>
      <w:r w:rsidRPr="003C57CA">
        <w:rPr>
          <w:rFonts w:ascii="Times Ext Roman" w:hAnsi="Times Ext Roman" w:cs="Times Ext Roman" w:hint="eastAsia"/>
          <w:b/>
        </w:rPr>
        <w:t>如作為出現於歷史的先後，那是不符實況的！</w:t>
      </w:r>
    </w:p>
    <w:p w:rsidR="00F836A3" w:rsidRPr="00A85C5A" w:rsidRDefault="00F836A3" w:rsidP="00C80662">
      <w:pPr>
        <w:pStyle w:val="ab"/>
        <w:spacing w:afterLines="20"/>
        <w:ind w:leftChars="87" w:left="209"/>
        <w:rPr>
          <w:rFonts w:ascii="Times Ext Roman" w:hAnsi="Times Ext Roman" w:cs="Times Ext Roman"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Pr="00A85C5A">
        <w:rPr>
          <w:rFonts w:ascii="Times Ext Roman" w:hAnsi="Times Ext Roman" w:cs="Times Ext Roman" w:hint="eastAsia"/>
        </w:rPr>
        <w:t>然天臺所判的化法四教，賢首所判的五教（十宗），從</w:t>
      </w:r>
      <w:r w:rsidRPr="003C57CA">
        <w:rPr>
          <w:rFonts w:ascii="Times Ext Roman" w:hAnsi="Times Ext Roman" w:cs="Times Ext Roman" w:hint="eastAsia"/>
          <w:b/>
        </w:rPr>
        <w:t>義理</w:t>
      </w:r>
      <w:r w:rsidRPr="00A85C5A">
        <w:rPr>
          <w:rFonts w:ascii="Times Ext Roman" w:hAnsi="Times Ext Roman" w:cs="Times Ext Roman" w:hint="eastAsia"/>
        </w:rPr>
        <w:t>上說，</w:t>
      </w:r>
      <w:r w:rsidRPr="003C57CA">
        <w:rPr>
          <w:rFonts w:ascii="Times Ext Roman" w:hAnsi="Times Ext Roman" w:cs="Times Ext Roman" w:hint="eastAsia"/>
          <w:b/>
        </w:rPr>
        <w:t>與印度佛教思想史的發展，倒是相當接近的，</w:t>
      </w:r>
      <w:r w:rsidRPr="00A85C5A">
        <w:rPr>
          <w:rFonts w:ascii="Times Ext Roman" w:hAnsi="Times Ext Roman" w:cs="Times Ext Roman" w:hint="eastAsia"/>
        </w:rPr>
        <w:t>試列表而再為解說：</w:t>
      </w:r>
      <w:r w:rsidRPr="00A85C5A">
        <w:rPr>
          <w:rFonts w:ascii="Times Ext Roman" w:hAnsi="Times Ext Roman" w:cs="Times Ext Roman" w:hint="eastAsia"/>
        </w:rPr>
        <w:t xml:space="preserve"> </w:t>
      </w:r>
    </w:p>
    <w:p w:rsidR="00F836A3" w:rsidRPr="00A85C5A" w:rsidRDefault="00F836A3" w:rsidP="00C80662">
      <w:pPr>
        <w:pStyle w:val="ab"/>
        <w:spacing w:afterLines="20"/>
        <w:ind w:leftChars="87" w:left="209"/>
        <w:rPr>
          <w:rFonts w:ascii="Times Ext Roman" w:hAnsi="Times Ext Roman" w:cs="Times Ext Roman"/>
        </w:rPr>
      </w:pPr>
      <w:r w:rsidRPr="00A85C5A">
        <w:rPr>
          <w:rFonts w:ascii="Times Ext Roman" w:hAnsi="Times Ext Roman" w:cs="Times Ext Roman" w:hint="eastAsia"/>
        </w:rPr>
        <w:t xml:space="preserve">      </w:t>
      </w:r>
      <w:r w:rsidRPr="00A85C5A">
        <w:rPr>
          <w:rFonts w:ascii="Times Ext Roman" w:hAnsi="Times Ext Roman" w:cs="Times Ext Roman"/>
          <w:noProof/>
        </w:rPr>
        <w:drawing>
          <wp:inline distT="0" distB="0" distL="0" distR="0">
            <wp:extent cx="2165691" cy="1236234"/>
            <wp:effectExtent l="19050" t="0" r="6009" b="0"/>
            <wp:docPr id="1" name="圖片 1" descr="http://127.0.0.1:8080/accelon/yinshun/images/hy4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8080/accelon/yinshun/images/hy4-10.gif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63" cy="123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C5A">
        <w:rPr>
          <w:rFonts w:ascii="Times Ext Roman" w:hAnsi="Times Ext Roman" w:cs="Times Ext Roman"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87" w:left="209" w:firstLineChars="250" w:firstLine="400"/>
        <w:rPr>
          <w:rFonts w:ascii="新細明體" w:hAnsi="新細明體"/>
          <w:sz w:val="16"/>
          <w:szCs w:val="16"/>
        </w:rPr>
      </w:pP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F836A3" w:rsidRDefault="00F836A3" w:rsidP="00C80662">
      <w:pPr>
        <w:pStyle w:val="ab"/>
        <w:spacing w:afterLines="20"/>
        <w:ind w:leftChars="87" w:left="209"/>
        <w:rPr>
          <w:rFonts w:ascii="Times Ext Roman" w:hAnsi="Times Ext Roman" w:cs="Times Ext Roman"/>
        </w:rPr>
      </w:pPr>
      <w:r w:rsidRPr="005D6B52">
        <w:rPr>
          <w:rFonts w:ascii="Times Ext Roman" w:hAnsi="Times Ext Roman" w:cs="Times Ext Roman" w:hint="eastAsia"/>
        </w:rPr>
        <w:t xml:space="preserve">    </w:t>
      </w:r>
      <w:r w:rsidRPr="005D6B52">
        <w:rPr>
          <w:rFonts w:ascii="Times Ext Roman" w:hAnsi="Times Ext Roman" w:cs="Times Ext Roman" w:hint="eastAsia"/>
        </w:rPr>
        <w:t>賢首立「頓教」，只是重視唐代大興的禪宗，為禪宗留一地位。</w:t>
      </w:r>
    </w:p>
    <w:p w:rsidR="00F836A3" w:rsidRPr="008F23CF" w:rsidRDefault="00F836A3" w:rsidP="00C80662">
      <w:pPr>
        <w:pStyle w:val="ab"/>
        <w:spacing w:afterLines="20"/>
        <w:ind w:leftChars="87" w:left="209"/>
        <w:rPr>
          <w:rFonts w:ascii="Times Ext Roman" w:hAnsi="Times Ext Roman" w:cs="Times Ext Roman"/>
          <w:b/>
        </w:rPr>
      </w:pPr>
      <w:r w:rsidRPr="00141150">
        <w:rPr>
          <w:rFonts w:ascii="Times Ext Roman" w:hAnsi="Times Ext Roman" w:cs="Times Ext Roman" w:hint="eastAsia"/>
          <w:b/>
        </w:rPr>
        <w:t>天臺與賢首，都是以「圓教」為最深妙的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8F23CF">
        <w:rPr>
          <w:rFonts w:ascii="Times Ext Roman" w:hAnsi="Times Ext Roman" w:cs="Times Ext Roman" w:hint="eastAsia"/>
          <w:b/>
        </w:rPr>
        <w:t>臺、賢所共同的，是「如來為本」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5D6B52">
        <w:rPr>
          <w:rFonts w:ascii="Times Ext Roman" w:hAnsi="Times Ext Roman" w:cs="Times Ext Roman" w:hint="eastAsia"/>
        </w:rPr>
        <w:t>圓滿的佛果觀，在「大乘佛法」中，表顯於『法華』及『華嚴經』中。</w:t>
      </w:r>
      <w:r w:rsidRPr="008F23CF">
        <w:rPr>
          <w:rFonts w:ascii="Times Ext Roman" w:hAnsi="Times Ext Roman" w:cs="Times Ext Roman" w:hint="eastAsia"/>
          <w:b/>
        </w:rPr>
        <w:t>圓滿佛德的信仰與理想，與「秘密大乘佛法」──「如來為本之天佛一如」，有一致的理趣。</w:t>
      </w:r>
    </w:p>
    <w:p w:rsidR="00F836A3" w:rsidRDefault="00F836A3" w:rsidP="00C80662">
      <w:pPr>
        <w:pStyle w:val="ab"/>
        <w:spacing w:afterLines="20"/>
        <w:ind w:leftChars="87" w:left="209"/>
        <w:rPr>
          <w:rFonts w:ascii="Times Ext Roman" w:hAnsi="Times Ext Roman" w:cs="Times Ext Roman"/>
          <w:b/>
        </w:rPr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5D6B52">
        <w:rPr>
          <w:rFonts w:ascii="Times Ext Roman" w:hAnsi="Times Ext Roman" w:cs="Times Ext Roman" w:hint="eastAsia"/>
        </w:rPr>
        <w:t>雖然天臺與賢首，接觸到的「秘密大乘佛法」，還只是「事續」，</w:t>
      </w:r>
      <w:r w:rsidRPr="001C212E">
        <w:rPr>
          <w:rFonts w:ascii="Times Ext Roman" w:hAnsi="Times Ext Roman" w:cs="Times Ext Roman" w:hint="eastAsia"/>
          <w:b/>
        </w:rPr>
        <w:t>而意境上卻有相當的共同性。</w:t>
      </w:r>
      <w:r w:rsidRPr="007C2ECE">
        <w:rPr>
          <w:rFonts w:ascii="Times Ext Roman" w:hAnsi="Times Ext Roman" w:cs="Times Ext Roman" w:hint="eastAsia"/>
          <w:b/>
        </w:rPr>
        <w:t>竺道生說「闡提有佛性」；臺、賢都闡揚「如來為本」的圓義，</w:t>
      </w:r>
      <w:r w:rsidRPr="005D6B52">
        <w:rPr>
          <w:rFonts w:ascii="Times Ext Roman" w:hAnsi="Times Ext Roman" w:cs="Times Ext Roman" w:hint="eastAsia"/>
        </w:rPr>
        <w:t>可說中國古德的卓越智慧，能遠見佛法思想發展必然到來的境地！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5D6B52">
        <w:rPr>
          <w:rFonts w:ascii="Times Ext Roman" w:hAnsi="Times Ext Roman" w:cs="Times Ext Roman" w:hint="eastAsia"/>
        </w:rPr>
        <w:t>唐玄宗時，善無畏、金剛智（及不空）傳來的秘密法門，從流傳於日本而可知的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2D0B5A">
        <w:rPr>
          <w:rFonts w:ascii="Times Ext Roman" w:hAnsi="Times Ext Roman" w:cs="Times Ext Roman" w:hint="eastAsia"/>
          <w:b/>
        </w:rPr>
        <w:t>「東密」是以賢首宗的圓義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2D0B5A">
        <w:rPr>
          <w:rFonts w:ascii="Times Ext Roman" w:hAnsi="Times Ext Roman" w:cs="Times Ext Roman" w:hint="eastAsia"/>
          <w:b/>
        </w:rPr>
        <w:t>「臺密」是以天臺宗的圓義來闡述的。</w:t>
      </w:r>
    </w:p>
    <w:p w:rsidR="00F836A3" w:rsidRDefault="00F836A3" w:rsidP="00C80662">
      <w:pPr>
        <w:pStyle w:val="ab"/>
        <w:spacing w:afterLines="20"/>
        <w:ind w:leftChars="87" w:left="209"/>
        <w:rPr>
          <w:rFonts w:ascii="Times Ext Roman" w:hAnsi="Times Ext Roman" w:cs="Times Ext Roman"/>
          <w:b/>
        </w:rPr>
      </w:pPr>
      <w:r w:rsidRPr="005D6B52">
        <w:rPr>
          <w:rFonts w:ascii="Times Ext Roman" w:hAnsi="Times Ext Roman" w:cs="Times Ext Roman" w:hint="eastAsia"/>
        </w:rPr>
        <w:t>不過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D903E0">
        <w:rPr>
          <w:rFonts w:ascii="Times Ext Roman" w:hAnsi="Times Ext Roman" w:cs="Times Ext Roman" w:hint="eastAsia"/>
          <w:b/>
        </w:rPr>
        <w:t>臺、賢重於法義的理密（圓），與「秘密大乘」的重於事密，還有些距離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D903E0">
        <w:rPr>
          <w:rFonts w:ascii="Times Ext Roman" w:hAnsi="Times Ext Roman" w:cs="Times Ext Roman" w:hint="eastAsia"/>
          <w:b/>
        </w:rPr>
        <w:t>可見中國佛教到底還是以「大乘佛法」為主流的。</w:t>
      </w:r>
    </w:p>
    <w:p w:rsidR="00F836A3" w:rsidRPr="0079763E" w:rsidRDefault="00F836A3" w:rsidP="00C80662">
      <w:pPr>
        <w:pStyle w:val="ab"/>
        <w:spacing w:afterLines="20"/>
        <w:ind w:leftChars="87" w:left="209"/>
        <w:rPr>
          <w:rFonts w:ascii="Times Ext Roman" w:hAnsi="Times Ext Roman" w:cs="Times Ext Roman"/>
          <w:b/>
        </w:rPr>
      </w:pPr>
      <w:r w:rsidRPr="005D6B52">
        <w:rPr>
          <w:rFonts w:ascii="Times Ext Roman" w:hAnsi="Times Ext Roman" w:cs="Times Ext Roman" w:hint="eastAsia"/>
        </w:rPr>
        <w:t>賢首宗成立遲一些，</w:t>
      </w:r>
      <w:r w:rsidRPr="0079763E">
        <w:rPr>
          <w:rFonts w:ascii="Times Ext Roman" w:hAnsi="Times Ext Roman" w:cs="Times Ext Roman" w:hint="eastAsia"/>
          <w:b/>
        </w:rPr>
        <w:t>最高的「事事無礙」，為元代西番僧（喇嘛）的「無上瑜伽」所引用。</w:t>
      </w:r>
      <w:r w:rsidRPr="0079763E">
        <w:rPr>
          <w:rFonts w:ascii="Times Ext Roman" w:hAnsi="Times Ext Roman" w:cs="Times Ext Roman" w:hint="eastAsia"/>
          <w:b/>
        </w:rPr>
        <w:t xml:space="preserve"> </w:t>
      </w:r>
    </w:p>
  </w:footnote>
  <w:footnote w:id="16">
    <w:p w:rsidR="00F836A3" w:rsidRPr="00B33CD1" w:rsidRDefault="00F836A3" w:rsidP="00B33CD1">
      <w:pPr>
        <w:pStyle w:val="ab"/>
        <w:ind w:left="200" w:hangingChars="100" w:hanging="200"/>
      </w:pPr>
      <w:r w:rsidRPr="00904FCE">
        <w:rPr>
          <w:rStyle w:val="ad"/>
        </w:rPr>
        <w:footnoteRef/>
      </w:r>
      <w:r w:rsidRPr="00904FCE">
        <w:t xml:space="preserve"> </w:t>
      </w:r>
      <w:r w:rsidRPr="00904FCE">
        <w:rPr>
          <w:rFonts w:hint="eastAsia"/>
        </w:rPr>
        <w:t>賢臺的「小始終頓、藏通別」，是</w:t>
      </w:r>
      <w:r w:rsidRPr="00904FCE">
        <w:rPr>
          <w:rFonts w:hint="eastAsia"/>
          <w:b/>
        </w:rPr>
        <w:t>為劣機而設而非勝根所必須；</w:t>
      </w:r>
      <w:r w:rsidRPr="00904FCE">
        <w:rPr>
          <w:rFonts w:hint="eastAsia"/>
        </w:rPr>
        <w:t>不同虛大師的「五乘共法、三乘共法」是</w:t>
      </w:r>
      <w:r w:rsidRPr="00904FCE">
        <w:rPr>
          <w:rFonts w:hint="eastAsia"/>
          <w:b/>
        </w:rPr>
        <w:t>大乘所必須。</w:t>
      </w:r>
      <w:r w:rsidRPr="00904FCE">
        <w:rPr>
          <w:rFonts w:hint="eastAsia"/>
        </w:rPr>
        <w:t>所以，</w:t>
      </w:r>
      <w:r w:rsidRPr="00904FCE">
        <w:rPr>
          <w:rFonts w:hint="eastAsia"/>
          <w:b/>
        </w:rPr>
        <w:t>臺賢的教判仍不免偏取而失真正的完整性。</w:t>
      </w:r>
    </w:p>
  </w:footnote>
  <w:footnote w:id="17">
    <w:p w:rsidR="00F836A3" w:rsidRDefault="00F836A3" w:rsidP="0099681D">
      <w:pPr>
        <w:pStyle w:val="ab"/>
      </w:pPr>
      <w:r>
        <w:rPr>
          <w:rStyle w:val="ad"/>
        </w:rPr>
        <w:footnoteRef/>
      </w:r>
      <w:r>
        <w:rPr>
          <w:rFonts w:hint="eastAsia"/>
        </w:rPr>
        <w:t>【俟（ㄙˋ）】</w:t>
      </w:r>
      <w:r>
        <w:rPr>
          <w:rFonts w:hint="eastAsia"/>
        </w:rPr>
        <w:t>2.</w:t>
      </w:r>
      <w:r>
        <w:rPr>
          <w:rFonts w:hint="eastAsia"/>
        </w:rPr>
        <w:t>等待。（</w:t>
      </w:r>
      <w:r w:rsidRPr="007A191F">
        <w:t>《漢語大詞典（</w:t>
      </w:r>
      <w:r>
        <w:rPr>
          <w:rFonts w:hint="eastAsia"/>
        </w:rPr>
        <w:t>一</w:t>
      </w:r>
      <w:r w:rsidRPr="007A191F">
        <w:t>）》</w:t>
      </w:r>
      <w:r w:rsidRPr="007A191F">
        <w:t>p.</w:t>
      </w:r>
      <w:r>
        <w:rPr>
          <w:rFonts w:hint="eastAsia"/>
        </w:rPr>
        <w:t>1433</w:t>
      </w:r>
      <w:r>
        <w:rPr>
          <w:rFonts w:hint="eastAsia"/>
        </w:rPr>
        <w:t>）</w:t>
      </w:r>
    </w:p>
  </w:footnote>
  <w:footnote w:id="18">
    <w:p w:rsidR="00F836A3" w:rsidRDefault="00F836A3" w:rsidP="0099681D">
      <w:pPr>
        <w:pStyle w:val="ab"/>
      </w:pPr>
      <w:r>
        <w:rPr>
          <w:rStyle w:val="ad"/>
        </w:rPr>
        <w:footnoteRef/>
      </w:r>
      <w:r w:rsidRPr="000740F8">
        <w:rPr>
          <w:rFonts w:hint="eastAsia"/>
        </w:rPr>
        <w:t>【不獲已】不得已。</w:t>
      </w:r>
      <w:r>
        <w:rPr>
          <w:rFonts w:hint="eastAsia"/>
        </w:rPr>
        <w:t>（</w:t>
      </w:r>
      <w:r w:rsidRPr="007A191F">
        <w:t>《漢語大詞典（</w:t>
      </w:r>
      <w:r>
        <w:rPr>
          <w:rFonts w:hint="eastAsia"/>
        </w:rPr>
        <w:t>一</w:t>
      </w:r>
      <w:r w:rsidRPr="007A191F">
        <w:t>）》</w:t>
      </w:r>
      <w:r w:rsidRPr="007A191F">
        <w:t>p.</w:t>
      </w:r>
      <w:r>
        <w:rPr>
          <w:rFonts w:hint="eastAsia"/>
        </w:rPr>
        <w:t>394</w:t>
      </w:r>
      <w:r>
        <w:rPr>
          <w:rFonts w:hint="eastAsia"/>
        </w:rPr>
        <w:t>）</w:t>
      </w:r>
    </w:p>
  </w:footnote>
  <w:footnote w:id="19">
    <w:p w:rsidR="00F836A3" w:rsidRPr="002D4B47" w:rsidRDefault="00F836A3" w:rsidP="0099681D">
      <w:pPr>
        <w:pStyle w:val="ab"/>
      </w:pPr>
      <w:r>
        <w:rPr>
          <w:rStyle w:val="ad"/>
        </w:rPr>
        <w:footnoteRef/>
      </w:r>
      <w:r>
        <w:rPr>
          <w:rFonts w:hint="eastAsia"/>
        </w:rPr>
        <w:t>【援】</w:t>
      </w:r>
      <w:r>
        <w:rPr>
          <w:rFonts w:hint="eastAsia"/>
        </w:rPr>
        <w:t>6.</w:t>
      </w:r>
      <w:r>
        <w:rPr>
          <w:rFonts w:hint="eastAsia"/>
        </w:rPr>
        <w:t>引用；引證。（</w:t>
      </w:r>
      <w:r w:rsidRPr="007A191F">
        <w:t>《漢語大詞典（</w:t>
      </w:r>
      <w:r>
        <w:rPr>
          <w:rFonts w:hint="eastAsia"/>
        </w:rPr>
        <w:t>六</w:t>
      </w:r>
      <w:r w:rsidRPr="007A191F">
        <w:t>）》</w:t>
      </w:r>
      <w:r w:rsidRPr="007A191F">
        <w:t>p.</w:t>
      </w:r>
      <w:r>
        <w:rPr>
          <w:rFonts w:hint="eastAsia"/>
        </w:rPr>
        <w:t>771</w:t>
      </w:r>
      <w:r>
        <w:rPr>
          <w:rFonts w:hint="eastAsia"/>
        </w:rPr>
        <w:t>）</w:t>
      </w:r>
    </w:p>
  </w:footnote>
  <w:footnote w:id="20">
    <w:p w:rsidR="00F836A3" w:rsidRDefault="00F836A3" w:rsidP="0099681D">
      <w:pPr>
        <w:pStyle w:val="ab"/>
      </w:pPr>
      <w:r w:rsidRPr="002B5FB4">
        <w:rPr>
          <w:rStyle w:val="ad"/>
        </w:rPr>
        <w:footnoteRef/>
      </w:r>
      <w:r w:rsidRPr="002B5FB4">
        <w:rPr>
          <w:rFonts w:hint="eastAsia"/>
        </w:rPr>
        <w:t>（</w:t>
      </w:r>
      <w:r w:rsidRPr="002B5FB4">
        <w:rPr>
          <w:rFonts w:hint="eastAsia"/>
        </w:rPr>
        <w:t>1</w:t>
      </w:r>
      <w:r w:rsidRPr="002B5FB4">
        <w:rPr>
          <w:rFonts w:hint="eastAsia"/>
        </w:rPr>
        <w:t>）引文出自太虛大師〈菩提道次第廣論序〉。關於「〈菩提道次第廣論序〉全文」，參見附錄四。</w:t>
      </w:r>
    </w:p>
    <w:p w:rsidR="00F836A3" w:rsidRDefault="00F836A3" w:rsidP="00F701FB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B2FBD">
        <w:t>印順導師《</w:t>
      </w:r>
      <w:r>
        <w:rPr>
          <w:rFonts w:hint="eastAsia"/>
        </w:rPr>
        <w:t>無諍之辯》</w:t>
      </w:r>
      <w:r>
        <w:rPr>
          <w:rFonts w:hint="eastAsia"/>
        </w:rPr>
        <w:t>p.185 ~ p.189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8940D7">
        <w:rPr>
          <w:rFonts w:ascii="Times Ext Roman" w:hAnsi="Times Ext Roman" w:cs="Times Ext Roman" w:hint="eastAsia"/>
        </w:rPr>
        <w:t>菩薩的不求急證（不修禪定，不得解脫），要三大阿僧祇劫，無量無邊阿僧祇劫，在生死中打滾，利益眾生：這叫一般人如何忍受得了？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8940D7">
        <w:rPr>
          <w:rFonts w:ascii="Times Ext Roman" w:hAnsi="Times Ext Roman" w:cs="Times Ext Roman" w:hint="eastAsia"/>
        </w:rPr>
        <w:t>超越自利自了的大乘法，面對這些問題（採取偏重信仰的辦法，此處不談），於是在「入世出世」，「悲智無礙」，「自利利他」，「成佛度生」──大乘姿態下，展開了更適應的，或稱為更高的大乘佛教。這一佛法的</w:t>
      </w:r>
      <w:r w:rsidRPr="0074522B">
        <w:rPr>
          <w:rFonts w:ascii="Times Ext Roman" w:hAnsi="Times Ext Roman" w:cs="Times Ext Roman" w:hint="eastAsia"/>
          <w:b/>
        </w:rPr>
        <w:t>最大特色，是</w:t>
      </w:r>
      <w:r w:rsidRPr="008940D7">
        <w:rPr>
          <w:rFonts w:ascii="Times Ext Roman" w:hAnsi="Times Ext Roman" w:cs="Times Ext Roman" w:hint="eastAsia"/>
          <w:b/>
        </w:rPr>
        <w:t>「自利急證精神的復活」。不過從前是求證阿羅漢，現在是急求成佛。</w:t>
      </w:r>
      <w:r w:rsidRPr="007E01CF">
        <w:rPr>
          <w:rFonts w:ascii="Times Ext Roman" w:hAnsi="Times Ext Roman" w:cs="Times Ext Roman" w:hint="eastAsia"/>
          <w:b/>
        </w:rPr>
        <w:t>傳統的中國佛教，是屬於這一型的，是在中國高僧的闡揚下，達到更完善的地步。</w:t>
      </w:r>
      <w:r w:rsidRPr="008940D7">
        <w:rPr>
          <w:rFonts w:ascii="Times Ext Roman" w:hAnsi="Times Ext Roman" w:cs="Times Ext Roman" w:hint="eastAsia"/>
        </w:rPr>
        <w:t>這一大乘的體系，雖也是多采多姿，就</w:t>
      </w:r>
      <w:r w:rsidRPr="007E01CF">
        <w:rPr>
          <w:rFonts w:ascii="Times Ext Roman" w:hAnsi="Times Ext Roman" w:cs="Times Ext Roman" w:hint="eastAsia"/>
          <w:b/>
        </w:rPr>
        <w:t>同一性</w:t>
      </w:r>
      <w:r w:rsidRPr="008940D7">
        <w:rPr>
          <w:rFonts w:ascii="Times Ext Roman" w:hAnsi="Times Ext Roman" w:cs="Times Ext Roman" w:hint="eastAsia"/>
        </w:rPr>
        <w:t>來說：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8940D7">
        <w:rPr>
          <w:rFonts w:ascii="Times Ext Roman" w:hAnsi="Times Ext Roman" w:cs="Times Ext Roman" w:hint="eastAsia"/>
          <w:b/>
        </w:rPr>
        <w:t>一、理論的特色是「至圓」：</w:t>
      </w:r>
      <w:r w:rsidRPr="008940D7">
        <w:rPr>
          <w:rFonts w:ascii="Times Ext Roman" w:hAnsi="Times Ext Roman" w:cs="Times Ext Roman" w:hint="eastAsia"/>
        </w:rPr>
        <w:t>我可以舉三個字來說：</w:t>
      </w:r>
      <w:r w:rsidRPr="00C55793">
        <w:rPr>
          <w:b/>
          <w:vertAlign w:val="superscript"/>
        </w:rPr>
        <w:t>〔</w:t>
      </w:r>
      <w:r w:rsidRPr="00C55793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  <w:b/>
        </w:rPr>
        <w:t>「一」</w:t>
      </w:r>
      <w:r w:rsidRPr="00BA2C69">
        <w:rPr>
          <w:rFonts w:ascii="Times Ext Roman" w:hAnsi="Times Ext Roman" w:cs="Times Ext Roman" w:hint="eastAsia"/>
          <w:b/>
        </w:rPr>
        <w:t>，</w:t>
      </w:r>
      <w:r w:rsidRPr="008940D7">
        <w:rPr>
          <w:rFonts w:ascii="Times Ext Roman" w:hAnsi="Times Ext Roman" w:cs="Times Ext Roman" w:hint="eastAsia"/>
        </w:rPr>
        <w:t>什麼是一？「一即一切」，「舉一全收」。簡單的說：一切佛道，一切眾生，一切煩惱，一切法門，一切因果，一切事理──一切一切，無量無邊，不可思議，而不離於一。這樣，</w:t>
      </w:r>
      <w:r w:rsidRPr="007B6DCF">
        <w:rPr>
          <w:rFonts w:ascii="Times Ext Roman" w:hAnsi="Times Ext Roman" w:cs="Times Ext Roman" w:hint="eastAsia"/>
          <w:b/>
        </w:rPr>
        <w:t>「一即一切，一切即一」；「重重無盡」，就是「事事無礙」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  <w:b/>
        </w:rPr>
        <w:t>「心」</w:t>
      </w:r>
      <w:r w:rsidRPr="00BA2C69">
        <w:rPr>
          <w:rFonts w:ascii="Times Ext Roman" w:hAnsi="Times Ext Roman" w:cs="Times Ext Roman" w:hint="eastAsia"/>
          <w:b/>
        </w:rPr>
        <w:t>，</w:t>
      </w:r>
      <w:r w:rsidRPr="008940D7">
        <w:rPr>
          <w:rFonts w:ascii="Times Ext Roman" w:hAnsi="Times Ext Roman" w:cs="Times Ext Roman" w:hint="eastAsia"/>
        </w:rPr>
        <w:t>什麼是心？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如果說救眾生、布施、莊嚴佛土，真的要向事上去做，那怎麼做得了呀！做不了，怎麼可說「圓滿」，「波羅密多」（事究竟的意思）！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原來</w:t>
      </w:r>
      <w:r w:rsidRPr="00B765A7">
        <w:rPr>
          <w:rFonts w:ascii="Times Ext Roman" w:hAnsi="Times Ext Roman" w:cs="Times Ext Roman" w:hint="eastAsia"/>
          <w:b/>
        </w:rPr>
        <w:t>一切唯是一心中物：度眾生也好，布施也好，莊嚴佛土也好，一切從自心中求。菩薩無邊行願，如來無邊功德莊嚴，不出於一心，一心具足，無欠無餘。</w:t>
      </w:r>
      <w:r w:rsidRPr="00B765A7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C55793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  <w:b/>
        </w:rPr>
        <w:t>「性」</w:t>
      </w:r>
      <w:r w:rsidRPr="00BA2C69">
        <w:rPr>
          <w:rFonts w:ascii="Times Ext Roman" w:hAnsi="Times Ext Roman" w:cs="Times Ext Roman" w:hint="eastAsia"/>
          <w:b/>
        </w:rPr>
        <w:t>，</w:t>
      </w:r>
      <w:r w:rsidRPr="008940D7">
        <w:rPr>
          <w:rFonts w:ascii="Times Ext Roman" w:hAnsi="Times Ext Roman" w:cs="Times Ext Roman" w:hint="eastAsia"/>
        </w:rPr>
        <w:t>什麼是性？法性平等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如佛法以緣起為宗，那就因果差別，熏修所成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B765A7">
        <w:rPr>
          <w:rFonts w:ascii="Times Ext Roman" w:hAnsi="Times Ext Roman" w:cs="Times Ext Roman" w:hint="eastAsia"/>
          <w:b/>
        </w:rPr>
        <w:t>現在以法性而為宗元，如禪宗說「性生」（「何期自性能生萬物」），天臺宗說「性具」，賢首宗說「性起」。從無二無別法性而生而起，所以圓通無礙，不同事法界的隔別。</w:t>
      </w:r>
    </w:p>
    <w:p w:rsidR="00F836A3" w:rsidRPr="0067035C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  <w:b/>
        </w:rPr>
      </w:pPr>
      <w:r w:rsidRPr="008940D7">
        <w:rPr>
          <w:rFonts w:ascii="Times Ext Roman" w:hAnsi="Times Ext Roman" w:cs="Times Ext Roman" w:hint="eastAsia"/>
          <w:b/>
        </w:rPr>
        <w:t>二、方法的特色是「至簡」：</w:t>
      </w:r>
      <w:r w:rsidRPr="0067035C">
        <w:rPr>
          <w:rFonts w:ascii="Times Ext Roman" w:hAnsi="Times Ext Roman" w:cs="Times Ext Roman" w:hint="eastAsia"/>
          <w:b/>
        </w:rPr>
        <w:t>理論既圓融無礙，修行的方法，當然一以攝萬，不用多修。</w:t>
      </w:r>
      <w:r w:rsidRPr="008940D7">
        <w:rPr>
          <w:rFonts w:ascii="Times Ext Roman" w:hAnsi="Times Ext Roman" w:cs="Times Ext Roman" w:hint="eastAsia"/>
        </w:rPr>
        <w:t>以最簡易的方法，達成最圓滿的佛果。</w:t>
      </w:r>
      <w:r w:rsidRPr="0067035C">
        <w:rPr>
          <w:rFonts w:ascii="Times Ext Roman" w:hAnsi="Times Ext Roman" w:cs="Times Ext Roman" w:hint="eastAsia"/>
          <w:b/>
        </w:rPr>
        <w:t>根據這種理論，最能表顯這種意境的，莫過於參禪、念佛了！</w:t>
      </w:r>
    </w:p>
    <w:p w:rsidR="00F836A3" w:rsidRPr="00E27273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  <w:b/>
        </w:rPr>
      </w:pPr>
      <w:r w:rsidRPr="008940D7">
        <w:rPr>
          <w:rFonts w:ascii="Times Ext Roman" w:hAnsi="Times Ext Roman" w:cs="Times Ext Roman" w:hint="eastAsia"/>
          <w:b/>
        </w:rPr>
        <w:t>三、修證的特色是「至頓」：</w:t>
      </w:r>
      <w:r w:rsidRPr="0067035C">
        <w:rPr>
          <w:rFonts w:ascii="Times Ext Roman" w:hAnsi="Times Ext Roman" w:cs="Times Ext Roman" w:hint="eastAsia"/>
          <w:b/>
        </w:rPr>
        <w:t>基於最圓融的理論，修最簡易的方法，一通一切通，當然至頓了！</w:t>
      </w:r>
      <w:r w:rsidRPr="008940D7">
        <w:rPr>
          <w:rFonts w:ascii="Times Ext Roman" w:hAnsi="Times Ext Roman" w:cs="Times Ext Roman" w:hint="eastAsia"/>
        </w:rPr>
        <w:t>例如</w:t>
      </w:r>
      <w:r w:rsidRPr="0067035C">
        <w:rPr>
          <w:rFonts w:ascii="Times Ext Roman" w:hAnsi="Times Ext Roman" w:cs="Times Ext Roman" w:hint="eastAsia"/>
          <w:b/>
        </w:rPr>
        <w:t>「一生取辦」，「三生圓證」，「即心即佛」，「即身成佛」。</w:t>
      </w:r>
      <w:r w:rsidRPr="00E27273">
        <w:rPr>
          <w:rFonts w:ascii="Times Ext Roman" w:hAnsi="Times Ext Roman" w:cs="Times Ext Roman" w:hint="eastAsia"/>
          <w:b/>
        </w:rPr>
        <w:t>成佛並非難事，只要能直下承當（如禪者信得自心即佛；密宗信得自身是佛，名為天慢），向前猛進。在這一思想下，真正的信佛學佛者，一定是全心全力，為此大事而力求。</w:t>
      </w:r>
    </w:p>
    <w:p w:rsidR="00F836A3" w:rsidRPr="008940D7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8940D7">
        <w:rPr>
          <w:rFonts w:ascii="Times Ext Roman" w:hAnsi="Times Ext Roman" w:cs="Times Ext Roman" w:hint="eastAsia"/>
          <w:b/>
        </w:rPr>
        <w:t>這一思想體系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  <w:b/>
        </w:rPr>
        <w:t>大師說是大乘教理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  <w:b/>
        </w:rPr>
        <w:t>其實是：大乘中的最大乘，上乘中的最上乘！勝於權大乘，通大乘多多！</w:t>
      </w:r>
      <w:r w:rsidRPr="008940D7">
        <w:rPr>
          <w:rFonts w:ascii="Times Ext Roman" w:hAnsi="Times Ext Roman" w:cs="Times Ext Roman" w:hint="eastAsia"/>
          <w:b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8940D7">
        <w:rPr>
          <w:rFonts w:ascii="Times Ext Roman" w:hAnsi="Times Ext Roman" w:cs="Times Ext Roman" w:hint="eastAsia"/>
        </w:rPr>
        <w:t xml:space="preserve">    </w:t>
      </w:r>
      <w:r w:rsidRPr="00482BA1">
        <w:rPr>
          <w:rFonts w:ascii="Times Ext Roman" w:hAnsi="Times Ext Roman" w:cs="Times Ext Roman" w:hint="eastAsia"/>
          <w:b/>
        </w:rPr>
        <w:t>這一至圓至頓的法門，在中國佛學，中國文化史上，真是萬丈光芒！</w:t>
      </w:r>
      <w:r w:rsidRPr="008940D7">
        <w:rPr>
          <w:rFonts w:ascii="Times Ext Roman" w:hAnsi="Times Ext Roman" w:cs="Times Ext Roman" w:hint="eastAsia"/>
          <w:b/>
        </w:rPr>
        <w:t>雖說「至頓」，其實還得痛下功夫。</w:t>
      </w:r>
      <w:r w:rsidRPr="008940D7">
        <w:rPr>
          <w:rFonts w:ascii="Times Ext Roman" w:hAnsi="Times Ext Roman" w:cs="Times Ext Roman" w:hint="eastAsia"/>
        </w:rPr>
        <w:t>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禪宗，一聞頓悟的，也許是有，而多數是十年、二十年，或者更久，才能有個入處。清末民初的幾位禪匠，隱居終南，見人來就呵斥說：「這不是你來的」。原來悟道以後，還得向深山裡養道，綿密用功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念佛是最簡易了，要得一心不亂，也非念玆在玆，專心持名不可。什麼事有此重要？還有什麼不應該放下？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  <w:b/>
        </w:rPr>
      </w:pPr>
      <w:r w:rsidRPr="008940D7">
        <w:rPr>
          <w:rFonts w:ascii="Times Ext Roman" w:hAnsi="Times Ext Roman" w:cs="Times Ext Roman" w:hint="eastAsia"/>
          <w:b/>
        </w:rPr>
        <w:t>凡是於圓頓大乘，肯信肯行，那一定是「己事未明，如喪考妣」，全心全力，為成佛得大解脫而精進！</w:t>
      </w:r>
      <w:r w:rsidRPr="008940D7">
        <w:rPr>
          <w:rFonts w:ascii="Times Ext Roman" w:hAnsi="Times Ext Roman" w:cs="Times Ext Roman" w:hint="eastAsia"/>
        </w:rPr>
        <w:t>這一思想發展起來，成為佛教界公認的準則。那麼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真心修行的，當然是一意專修，決不在事相上費力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入佛門而敷衍日子的，也得裝個門面，讚揚讚揚，總不能讓人看作甘居下流，騖世事而不務道業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信眾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自然也欽慕這個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老年來學佛修行，桑榆晚景，更非急起直追不可。</w:t>
      </w:r>
      <w:r w:rsidRPr="008940D7">
        <w:rPr>
          <w:rFonts w:ascii="Times Ext Roman" w:hAnsi="Times Ext Roman" w:cs="Times Ext Roman" w:hint="eastAsia"/>
          <w:b/>
        </w:rPr>
        <w:t>中國佛教的重於自修自了，出家在家，一體同風，就是這種最大乘思想的實踐。</w:t>
      </w:r>
    </w:p>
    <w:p w:rsidR="00F836A3" w:rsidRPr="008940D7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8940D7">
        <w:rPr>
          <w:rFonts w:ascii="Times Ext Roman" w:hAnsi="Times Ext Roman" w:cs="Times Ext Roman" w:hint="eastAsia"/>
        </w:rPr>
        <w:t>所以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  <w:b/>
        </w:rPr>
        <w:t>中國的教理是大乘，應該說最大乘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  <w:b/>
        </w:rPr>
        <w:t>中國佛教的修行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  <w:b/>
        </w:rPr>
        <w:t>虛大師說是小乘行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  <w:b/>
        </w:rPr>
        <w:t>其實這正是最大乘的修行！</w:t>
      </w:r>
      <w:r w:rsidRPr="008940D7">
        <w:rPr>
          <w:rFonts w:ascii="Times Ext Roman" w:hAnsi="Times Ext Roman" w:cs="Times Ext Roman"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8940D7">
        <w:rPr>
          <w:rFonts w:ascii="Times Ext Roman" w:hAnsi="Times Ext Roman" w:cs="Times Ext Roman" w:hint="eastAsia"/>
        </w:rPr>
        <w:t xml:space="preserve">    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從</w:t>
      </w:r>
      <w:r w:rsidRPr="006700DE">
        <w:rPr>
          <w:rFonts w:ascii="Times Ext Roman" w:hAnsi="Times Ext Roman" w:cs="Times Ext Roman" w:hint="eastAsia"/>
          <w:b/>
        </w:rPr>
        <w:t>理論</w:t>
      </w:r>
      <w:r w:rsidRPr="008940D7">
        <w:rPr>
          <w:rFonts w:ascii="Times Ext Roman" w:hAnsi="Times Ext Roman" w:cs="Times Ext Roman" w:hint="eastAsia"/>
        </w:rPr>
        <w:t>說，</w:t>
      </w:r>
      <w:r w:rsidRPr="006700DE">
        <w:rPr>
          <w:rFonts w:ascii="Times Ext Roman" w:hAnsi="Times Ext Roman" w:cs="Times Ext Roman" w:hint="eastAsia"/>
          <w:b/>
        </w:rPr>
        <w:t>至圓，至妙！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從</w:t>
      </w:r>
      <w:r w:rsidRPr="006700DE">
        <w:rPr>
          <w:rFonts w:ascii="Times Ext Roman" w:hAnsi="Times Ext Roman" w:cs="Times Ext Roman" w:hint="eastAsia"/>
          <w:b/>
        </w:rPr>
        <w:t>修行</w:t>
      </w:r>
      <w:r w:rsidRPr="008940D7">
        <w:rPr>
          <w:rFonts w:ascii="Times Ext Roman" w:hAnsi="Times Ext Roman" w:cs="Times Ext Roman" w:hint="eastAsia"/>
        </w:rPr>
        <w:t>說，</w:t>
      </w:r>
      <w:r w:rsidRPr="006700DE">
        <w:rPr>
          <w:rFonts w:ascii="Times Ext Roman" w:hAnsi="Times Ext Roman" w:cs="Times Ext Roman" w:hint="eastAsia"/>
          <w:b/>
        </w:rPr>
        <w:t>聖者的心境，非凡夫俗子所知。</w:t>
      </w:r>
    </w:p>
    <w:p w:rsidR="00F836A3" w:rsidRPr="00DB71BF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你覺得大乘應該入世嗎？不知道入世出世，無二無別。而且，十字街頭好參禪；搬柴挑水，無不是功夫，那裡離了世間？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你覺得大乘應慈悲救濟眾生嗎？從前，釋迦未下王宮，度生已畢。度佛心中之眾生，成眾生心中之佛。你來，請坐；你渴，請喝茶，那裡不在度你救你！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如覺得大乘應廣修布施嗎？不知道一念圓悟，六度萬行，法法現成！還有什麼可著而沒有施捨的嗎？</w:t>
      </w:r>
      <w:r w:rsidRPr="00DB71BF">
        <w:rPr>
          <w:rFonts w:ascii="Times Ext Roman" w:hAnsi="Times Ext Roman" w:cs="Times Ext Roman" w:hint="eastAsia"/>
          <w:b/>
        </w:rPr>
        <w:t>你說不會，那是杲日當空，盲者自蔽，怪不得老僧。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D37FCF">
        <w:rPr>
          <w:b/>
          <w:vertAlign w:val="superscript"/>
        </w:rPr>
        <w:t>〕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總之，</w:t>
      </w:r>
      <w:r w:rsidRPr="008940D7">
        <w:rPr>
          <w:rFonts w:ascii="Times Ext Roman" w:hAnsi="Times Ext Roman" w:cs="Times Ext Roman" w:hint="eastAsia"/>
          <w:b/>
        </w:rPr>
        <w:t>不是一一銷歸自性，就是一一會歸不二，總叫聽者無話可說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  <w:b/>
        </w:rPr>
        <w:t>然而，儘管無話可說，心裡卻老是有問題。入什麼世呀！慈悲利濟在那裡呀！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8940D7">
        <w:rPr>
          <w:rFonts w:ascii="Times Ext Roman" w:hAnsi="Times Ext Roman" w:cs="Times Ext Roman" w:hint="eastAsia"/>
        </w:rPr>
        <w:t>唉！俗知俗見，奈何奈何！</w:t>
      </w:r>
      <w:r w:rsidRPr="008940D7">
        <w:rPr>
          <w:rFonts w:ascii="Times Ext Roman" w:hAnsi="Times Ext Roman" w:cs="Times Ext Roman" w:hint="eastAsia"/>
        </w:rPr>
        <w:t xml:space="preserve"> </w:t>
      </w:r>
    </w:p>
    <w:p w:rsidR="00F836A3" w:rsidRDefault="00F836A3" w:rsidP="00CE7978">
      <w:pPr>
        <w:pStyle w:val="ab"/>
        <w:ind w:firstLineChars="50" w:firstLine="100"/>
      </w:pPr>
      <w:r w:rsidRPr="007B2FBD">
        <w:t>（</w:t>
      </w:r>
      <w:r>
        <w:rPr>
          <w:rFonts w:hint="eastAsia"/>
        </w:rPr>
        <w:t>3</w:t>
      </w:r>
      <w:r w:rsidRPr="007B2FBD">
        <w:t>）印順導師《</w:t>
      </w:r>
      <w:r>
        <w:rPr>
          <w:rFonts w:hint="eastAsia"/>
        </w:rPr>
        <w:t>華雨集第四冊》</w:t>
      </w:r>
      <w:r>
        <w:rPr>
          <w:rFonts w:hint="eastAsia"/>
        </w:rPr>
        <w:t>p.44 ~ p.45</w:t>
      </w:r>
      <w:r>
        <w:rPr>
          <w:rFonts w:hint="eastAsia"/>
        </w:rPr>
        <w:t>：</w:t>
      </w:r>
    </w:p>
    <w:p w:rsidR="00F836A3" w:rsidRPr="009C0F7C" w:rsidRDefault="00F836A3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宣揚「人間佛教」，當然是受了太虛大師的影響，但多少是有些不同的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F836A3" w:rsidRDefault="00F836A3" w:rsidP="00C80662">
      <w:pPr>
        <w:pStyle w:val="ab"/>
        <w:spacing w:afterLines="20"/>
        <w:ind w:leftChars="251" w:left="602"/>
        <w:rPr>
          <w:b/>
        </w:rPr>
      </w:pPr>
      <w:r w:rsidRPr="009C0F7C">
        <w:rPr>
          <w:rFonts w:hint="eastAsia"/>
          <w:b/>
        </w:rPr>
        <w:t>二、大師的思想，核心還是中國佛教傳統的。臺、賢、禪、淨（</w:t>
      </w:r>
      <w:r>
        <w:rPr>
          <w:rFonts w:ascii="新細明體" w:hAnsi="新細明體" w:hint="eastAsia"/>
          <w:sz w:val="16"/>
          <w:szCs w:val="16"/>
        </w:rPr>
        <w:t>〔按：淨〕</w:t>
      </w:r>
      <w:r w:rsidRPr="009C0F7C">
        <w:rPr>
          <w:rFonts w:hint="eastAsia"/>
          <w:b/>
        </w:rPr>
        <w:t>本是「初期大乘」的方便道）的思想，依印度佛教思想史來看，是屬於「後期大乘」的。</w:t>
      </w:r>
      <w:r>
        <w:rPr>
          <w:rFonts w:hint="eastAsia"/>
        </w:rPr>
        <w:t>這一思想在中國，我在『談入世與佛學』中，列舉三義：</w:t>
      </w:r>
      <w:r w:rsidRPr="009C0F7C">
        <w:rPr>
          <w:rFonts w:hint="eastAsia"/>
          <w:b/>
        </w:rPr>
        <w:t>一、「理論的特色是至圓」；二、「方法的特色是至簡」；三、「修證的特色是至頓」。在信心深切的修學者，沒有不是急求成就的。</w:t>
      </w:r>
      <w:r>
        <w:rPr>
          <w:rFonts w:hint="eastAsia"/>
        </w:rPr>
        <w:t>「一生取辦」，「三生圓證」，「直指人心見性成佛」，「立地成佛」，或「臨終往生淨土」，就大大的傳揚起來。</w:t>
      </w:r>
      <w:r w:rsidRPr="009C0F7C">
        <w:rPr>
          <w:rFonts w:hint="eastAsia"/>
          <w:b/>
        </w:rPr>
        <w:t>真正的大乘精神，如彌勒的「不修（深）禪定，不斷（盡）煩惱」，從廣修利他的菩薩行中去成佛的法門，在「至圓」、「至簡」、「至頓」的傳統思想下，是不可能發揚的。</w:t>
      </w:r>
    </w:p>
    <w:p w:rsidR="00F836A3" w:rsidRDefault="00F836A3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>大師說：中國佛教「說大乘教，修小乘行」，</w:t>
      </w:r>
      <w:r w:rsidRPr="009C0F7C">
        <w:rPr>
          <w:rFonts w:hint="eastAsia"/>
          <w:b/>
        </w:rPr>
        <w:t>思想與實行，真是這樣的不相關嗎？不是的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9C0F7C">
        <w:rPr>
          <w:rFonts w:hint="eastAsia"/>
          <w:b/>
        </w:rPr>
        <w:t>中國佛教自以為最上乘，他修的也正是最上乘行呢！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9C0F7C">
        <w:rPr>
          <w:rFonts w:hint="eastAsia"/>
          <w:b/>
        </w:rPr>
        <w:t>遲一些的「秘密大乘佛法」，老實的以菩薩行為迂緩，而開展即身成佛的「易行乘」，可說是這一思想傾向的最後一著。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新細明體" w:hAnsi="新細明體"/>
          <w:sz w:val="16"/>
          <w:szCs w:val="16"/>
        </w:rPr>
      </w:pPr>
      <w:r w:rsidRPr="009C0F7C">
        <w:rPr>
          <w:rFonts w:hint="eastAsia"/>
          <w:b/>
        </w:rPr>
        <w:t>我從印度佛教思想史中，發見這一大乘思想的逆流──佛德本具（本來是佛等）論，所以斷然的贊同「佛法」與「大乘佛法」的初期行解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F836A3" w:rsidRDefault="00F836A3" w:rsidP="009E7C2F">
      <w:pPr>
        <w:pStyle w:val="ab"/>
        <w:ind w:firstLineChars="50" w:firstLine="100"/>
      </w:pPr>
      <w:r w:rsidRPr="007B2FBD">
        <w:t>（</w:t>
      </w:r>
      <w:r>
        <w:rPr>
          <w:rFonts w:hint="eastAsia"/>
        </w:rPr>
        <w:t>4</w:t>
      </w:r>
      <w:r w:rsidRPr="007B2FBD">
        <w:t>）印順導師《</w:t>
      </w:r>
      <w:r>
        <w:rPr>
          <w:rFonts w:hint="eastAsia"/>
        </w:rPr>
        <w:t>無諍之辯》</w:t>
      </w:r>
      <w:r>
        <w:rPr>
          <w:rFonts w:hint="eastAsia"/>
        </w:rPr>
        <w:t>p.189 ~ p.191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F23FFD">
        <w:rPr>
          <w:rFonts w:hint="eastAsia"/>
          <w:b/>
        </w:rPr>
        <w:t>大師深入於中國的傳統佛教──圓頓大乘，所以「上不徵五天，下不徵各地」（民國十六年後，也多少修正了）</w:t>
      </w:r>
      <w:r w:rsidRPr="00D879DA">
        <w:rPr>
          <w:rFonts w:hint="eastAsia"/>
          <w:b/>
        </w:rPr>
        <w:t>，</w:t>
      </w:r>
      <w:r>
        <w:rPr>
          <w:rFonts w:hint="eastAsia"/>
        </w:rPr>
        <w:t>崇仰中國佛教教理為最高準量，為中國佛教教理而盡最大的維護責任。</w:t>
      </w:r>
      <w:r w:rsidRPr="00F23FFD">
        <w:rPr>
          <w:rFonts w:hint="eastAsia"/>
          <w:b/>
        </w:rPr>
        <w:t>對中國圓頓大乘的無比忠誠，為真正信仰者樹立典型！</w:t>
      </w:r>
      <w:r>
        <w:rPr>
          <w:rFonts w:hint="eastAsia"/>
        </w:rPr>
        <w:t>在近代大德中，沒有比大師更值得可敬了！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>大師自己（民國廿四年《優婆塞戒經講錄》）說：「本人係以凡夫……願以凡夫之身，學菩薩發心修行」。</w:t>
      </w:r>
      <w:r w:rsidRPr="00F23FFD">
        <w:rPr>
          <w:rFonts w:hint="eastAsia"/>
          <w:b/>
        </w:rPr>
        <w:t>生在混亂的時代，佛教衰落的時代，面對事實，就難免以初心凡夫的心境，來弘法救僧。他竟然說：「無即時成佛的貪心」。</w:t>
      </w:r>
      <w:r>
        <w:rPr>
          <w:rFonts w:hint="eastAsia"/>
        </w:rPr>
        <w:t>是的，全心全力去即時成佛，那還有什麼時間與精神來為法為人呢！大師「行在瑜伽菩薩戒本，志在整頓僧伽制度」；護國、護教；聯絡佛教國際；憂時議政：</w:t>
      </w:r>
      <w:r w:rsidRPr="00F23FFD">
        <w:rPr>
          <w:rFonts w:hint="eastAsia"/>
          <w:b/>
        </w:rPr>
        <w:t>都著力於事相的修為。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>（十七年）講《人生佛學》時說：</w:t>
      </w:r>
      <w:r w:rsidRPr="00F23FFD">
        <w:rPr>
          <w:rFonts w:hint="eastAsia"/>
          <w:b/>
        </w:rPr>
        <w:t>「大乘有圓漸圓頓之別，今以適應重徵驗，重秩序，重證據之現代科學化故，當以圓漸之大乘法為中心」。</w:t>
      </w:r>
      <w:r>
        <w:rPr>
          <w:rFonts w:hint="eastAsia"/>
        </w:rPr>
        <w:t>（十七年）講《佛陀學綱》，說學佛的「辦法」，是「進化主義──由人生而成佛」。</w:t>
      </w:r>
      <w:r w:rsidRPr="00F23FFD">
        <w:rPr>
          <w:rFonts w:hint="eastAsia"/>
          <w:b/>
        </w:rPr>
        <w:t>大師的思想，孕育於中國傳統──圓頓大教，而藉現實環境的啟發，知道神學式的，玄學式的理論與辦法，已不大能適應了。憑其卓越的領悟力，直探大乘的真意義，宣揚由人生而成佛的菩薩行。在實行的意義上，實與大乘的本義相近。</w:t>
      </w:r>
    </w:p>
    <w:p w:rsidR="00F836A3" w:rsidRDefault="00F836A3" w:rsidP="00C80662">
      <w:pPr>
        <w:pStyle w:val="ab"/>
        <w:spacing w:afterLines="20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為了</w:t>
      </w:r>
      <w:r w:rsidRPr="00E848F1">
        <w:rPr>
          <w:rFonts w:hint="eastAsia"/>
          <w:b/>
        </w:rPr>
        <w:t>誘導中國佛教，尊重事實，由人生正行以向佛道，不惜說中國佛教的修行是小乘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F23FFD">
        <w:rPr>
          <w:rFonts w:hint="eastAsia"/>
          <w:b/>
        </w:rPr>
        <w:t>大師那有不知參禪、念佛，是至圓、至頓、至簡、至易的究竟大乘呢！問題在：入世、利他、無所不施</w:t>
      </w:r>
      <w:r w:rsidRPr="00F23FFD">
        <w:rPr>
          <w:rFonts w:hint="eastAsia"/>
          <w:b/>
        </w:rPr>
        <w:t xml:space="preserve"> </w:t>
      </w:r>
      <w:r w:rsidRPr="00F23FFD">
        <w:rPr>
          <w:rFonts w:hint="eastAsia"/>
          <w:b/>
        </w:rPr>
        <w:t>──這些問題，在凡夫面前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F23FFD">
        <w:rPr>
          <w:rFonts w:hint="eastAsia"/>
          <w:b/>
        </w:rPr>
        <w:t>即使理上通得過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F23FFD">
        <w:rPr>
          <w:rFonts w:hint="eastAsia"/>
          <w:b/>
        </w:rPr>
        <w:t>事上總是過不去。</w:t>
      </w:r>
    </w:p>
    <w:p w:rsidR="00F836A3" w:rsidRPr="009E7C2F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>
        <w:rPr>
          <w:rFonts w:hint="eastAsia"/>
        </w:rPr>
        <w:t>由於</w:t>
      </w:r>
      <w:r w:rsidRPr="00F032C2">
        <w:rPr>
          <w:rFonts w:hint="eastAsia"/>
          <w:b/>
        </w:rPr>
        <w:t>圓頓大乘是小乘急證精神的復活，</w:t>
      </w:r>
      <w:r>
        <w:rPr>
          <w:rFonts w:hint="eastAsia"/>
        </w:rPr>
        <w:t>所以</w:t>
      </w:r>
      <w:r w:rsidRPr="00F032C2">
        <w:rPr>
          <w:rFonts w:hint="eastAsia"/>
          <w:b/>
        </w:rPr>
        <w:t>方便的稱之為小乘行，策勵大家。</w:t>
      </w:r>
      <w:r>
        <w:rPr>
          <w:rFonts w:hint="eastAsia"/>
        </w:rPr>
        <w:t>這真可說眉毛拖地，悲心徹髓了！</w:t>
      </w:r>
      <w:r>
        <w:rPr>
          <w:rFonts w:hint="eastAsia"/>
        </w:rPr>
        <w:t xml:space="preserve"> </w:t>
      </w:r>
    </w:p>
  </w:footnote>
  <w:footnote w:id="21">
    <w:p w:rsidR="00F836A3" w:rsidRDefault="00F836A3" w:rsidP="00E71AE6">
      <w:pPr>
        <w:pStyle w:val="ab"/>
      </w:pPr>
      <w:r>
        <w:rPr>
          <w:rStyle w:val="ad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關於「</w:t>
      </w:r>
      <w:r w:rsidRPr="001473F6">
        <w:rPr>
          <w:rFonts w:hint="eastAsia"/>
        </w:rPr>
        <w:t>恰好相合</w:t>
      </w:r>
      <w:r>
        <w:rPr>
          <w:rFonts w:hint="eastAsia"/>
        </w:rPr>
        <w:t>」，參見</w:t>
      </w:r>
      <w:r w:rsidRPr="007B2FBD">
        <w:t>印順導師</w:t>
      </w:r>
      <w:r w:rsidR="00C80662"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56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>太虛大師稱下士法為五乘共法，中士法為三乘共法；宗喀巴大師的《菩提道次第廣論》，稱下士法為共下士道，中士法為共中士道。這一『共』字，就是漢藏智者</w:t>
      </w:r>
      <w:r w:rsidRPr="00BC2E49">
        <w:rPr>
          <w:rFonts w:hint="eastAsia"/>
          <w:b/>
        </w:rPr>
        <w:t>不謀而合</w:t>
      </w:r>
      <w:r>
        <w:rPr>
          <w:rFonts w:hint="eastAsia"/>
        </w:rPr>
        <w:t>的正見，也就是相依相攝的標幟。</w:t>
      </w:r>
      <w:r>
        <w:rPr>
          <w:rFonts w:hint="eastAsia"/>
        </w:rPr>
        <w:t xml:space="preserve"> </w:t>
      </w:r>
    </w:p>
    <w:p w:rsidR="00F836A3" w:rsidRPr="007C32F2" w:rsidRDefault="00F836A3" w:rsidP="00C80662">
      <w:pPr>
        <w:pStyle w:val="ab"/>
        <w:spacing w:afterLines="20"/>
        <w:ind w:leftChars="42" w:left="601" w:hangingChars="250" w:hanging="50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太虛大師</w:t>
      </w:r>
      <w:r w:rsidRPr="00F6203E">
        <w:rPr>
          <w:rFonts w:hint="eastAsia"/>
        </w:rPr>
        <w:t>於</w:t>
      </w:r>
      <w:r w:rsidRPr="007C32F2">
        <w:rPr>
          <w:rFonts w:hint="eastAsia"/>
          <w:b/>
        </w:rPr>
        <w:t>民十五年</w:t>
      </w:r>
      <w:r w:rsidRPr="00F6203E">
        <w:rPr>
          <w:rFonts w:hint="eastAsia"/>
        </w:rPr>
        <w:t>講《佛學概論》</w:t>
      </w:r>
      <w:r>
        <w:rPr>
          <w:rFonts w:hint="eastAsia"/>
        </w:rPr>
        <w:t>（</w:t>
      </w:r>
      <w:r w:rsidRPr="00FE665F">
        <w:rPr>
          <w:rFonts w:hint="eastAsia"/>
        </w:rPr>
        <w:t>略本</w:t>
      </w:r>
      <w:r>
        <w:rPr>
          <w:rFonts w:hint="eastAsia"/>
        </w:rPr>
        <w:t>）時，已提出「</w:t>
      </w:r>
      <w:r w:rsidRPr="00F6203E">
        <w:rPr>
          <w:rFonts w:hint="eastAsia"/>
        </w:rPr>
        <w:t>五乘共法，三乘共法，大乘不共法</w:t>
      </w:r>
      <w:r>
        <w:rPr>
          <w:rFonts w:hint="eastAsia"/>
        </w:rPr>
        <w:t>」；而〈菩提道次第廣論序〉</w:t>
      </w:r>
      <w:r w:rsidRPr="00F6203E">
        <w:rPr>
          <w:rFonts w:hint="eastAsia"/>
        </w:rPr>
        <w:t>作</w:t>
      </w:r>
      <w:r>
        <w:rPr>
          <w:rFonts w:hint="eastAsia"/>
        </w:rPr>
        <w:t>於</w:t>
      </w:r>
      <w:r w:rsidRPr="007C32F2">
        <w:rPr>
          <w:rFonts w:hint="eastAsia"/>
          <w:b/>
        </w:rPr>
        <w:t>民二四年。</w:t>
      </w:r>
    </w:p>
  </w:footnote>
  <w:footnote w:id="22">
    <w:p w:rsidR="00F836A3" w:rsidRDefault="00F836A3" w:rsidP="00766F83">
      <w:pPr>
        <w:pStyle w:val="ab"/>
        <w:ind w:left="100" w:hangingChars="50" w:hanging="100"/>
      </w:pPr>
      <w:r>
        <w:rPr>
          <w:rStyle w:val="ad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太虛大師〈菩提道次第廣論序〉</w:t>
      </w:r>
      <w:r w:rsidRPr="001D3DBD">
        <w:rPr>
          <w:rFonts w:ascii="Times Ext Roman" w:hAnsi="Times Ext Roman" w:cs="Times Ext Roman" w:hint="eastAsia"/>
          <w:sz w:val="16"/>
          <w:szCs w:val="16"/>
        </w:rPr>
        <w:t>〔按：</w:t>
      </w:r>
      <w:r w:rsidRPr="00907DCA">
        <w:rPr>
          <w:rFonts w:ascii="Times Ext Roman" w:hAnsi="Times Ext Roman" w:cs="Times Ext Roman" w:hint="eastAsia"/>
          <w:b/>
          <w:sz w:val="16"/>
          <w:szCs w:val="16"/>
        </w:rPr>
        <w:t>民二四年</w:t>
      </w:r>
      <w:r>
        <w:rPr>
          <w:rFonts w:ascii="Times Ext Roman" w:hAnsi="Times Ext Roman" w:cs="Times Ext Roman" w:hint="eastAsia"/>
          <w:sz w:val="16"/>
          <w:szCs w:val="16"/>
        </w:rPr>
        <w:t>作</w:t>
      </w:r>
      <w:r w:rsidRPr="001D3DBD">
        <w:rPr>
          <w:rFonts w:ascii="Times Ext Roman" w:hAnsi="Times Ext Roman" w:cs="Times Ext Roman" w:hint="eastAsia"/>
          <w:sz w:val="16"/>
          <w:szCs w:val="16"/>
        </w:rPr>
        <w:t>〕</w:t>
      </w:r>
      <w:r>
        <w:rPr>
          <w:rFonts w:hint="eastAsia"/>
        </w:rPr>
        <w:t>，不只說及所引文，還說到：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新細明體" w:hAnsi="新細明體"/>
          <w:sz w:val="16"/>
          <w:szCs w:val="16"/>
        </w:rPr>
      </w:pPr>
      <w:r w:rsidRPr="00420531">
        <w:rPr>
          <w:rFonts w:ascii="Times Ext Roman" w:hAnsi="Times Ext Roman" w:cs="Times Ext Roman" w:hint="eastAsia"/>
        </w:rPr>
        <w:t>閱至</w:t>
      </w:r>
      <w:r w:rsidRPr="00395324">
        <w:rPr>
          <w:rFonts w:ascii="Times Ext Roman" w:hAnsi="Times Ext Roman" w:cs="Times Ext Roman" w:hint="eastAsia"/>
          <w:b/>
        </w:rPr>
        <w:t>「如</w:t>
      </w:r>
      <w:r w:rsidRPr="005C2DDE">
        <w:rPr>
          <w:rFonts w:ascii="Times Ext Roman" w:hAnsi="Times Ext Roman" w:cs="Times Ext Roman" w:hint="eastAsia"/>
          <w:b/>
        </w:rPr>
        <w:t>是以諸共道淨相續已，決定應須趣入密咒，</w:t>
      </w:r>
      <w:r w:rsidRPr="00395324">
        <w:rPr>
          <w:rFonts w:ascii="Times Ext Roman" w:hAnsi="Times Ext Roman" w:cs="Times Ext Roman" w:hint="eastAsia"/>
          <w:b/>
        </w:rPr>
        <w:t>以能速滿二資糧故。</w:t>
      </w:r>
      <w:r w:rsidRPr="00420531">
        <w:rPr>
          <w:rFonts w:ascii="Times Ext Roman" w:hAnsi="Times Ext Roman" w:cs="Times Ext Roman" w:hint="eastAsia"/>
        </w:rPr>
        <w:t>設逾共道非所堪能，或由種性功能虛劣，不樂趣密咒者，則惟應將此之次第加以推廣。」</w:t>
      </w:r>
      <w:r w:rsidRPr="00420531">
        <w:rPr>
          <w:rFonts w:ascii="Times Ext Roman" w:hAnsi="Times Ext Roman" w:cs="Times Ext Roman" w:hint="eastAsia"/>
          <w:b/>
        </w:rPr>
        <w:t>其為特尚密宗之理論，甚為顯然。例之賢首以別教一乘特尚《華嚴》，天台以純圓獨妙特尚《法華》，固將無別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　　</w:t>
      </w:r>
      <w:r w:rsidRPr="007A3A92">
        <w:rPr>
          <w:rFonts w:hint="eastAsia"/>
        </w:rPr>
        <w:t>福德資糧則人天俱攝，智慧資糧則聲緣相協。律及經論，皆所依止，僅取一分，不成菩提。雖未嘗不別有最勝之歸趣，而確定皆攝入次第之過程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  <w:b/>
        </w:rPr>
      </w:pPr>
      <w:r w:rsidRPr="00C33211">
        <w:rPr>
          <w:rFonts w:ascii="Times Ext Roman" w:hAnsi="Times Ext Roman" w:cs="Times Ext Roman" w:hint="eastAsia"/>
          <w:b/>
        </w:rPr>
        <w:t>余昔於</w:t>
      </w:r>
      <w:r>
        <w:rPr>
          <w:rFonts w:ascii="Times Ext Roman" w:hAnsi="Times Ext Roman" w:cs="Times Ext Roman" w:hint="eastAsia"/>
          <w:b/>
        </w:rPr>
        <w:t>《</w:t>
      </w:r>
      <w:r w:rsidRPr="00C33211">
        <w:rPr>
          <w:rFonts w:ascii="Times Ext Roman" w:hAnsi="Times Ext Roman" w:cs="Times Ext Roman" w:hint="eastAsia"/>
          <w:b/>
        </w:rPr>
        <w:t>佛學概論</w:t>
      </w:r>
      <w:r>
        <w:rPr>
          <w:rFonts w:ascii="Times Ext Roman" w:hAnsi="Times Ext Roman" w:cs="Times Ext Roman" w:hint="eastAsia"/>
          <w:b/>
        </w:rPr>
        <w:t>》</w:t>
      </w:r>
      <w:r w:rsidRPr="001D3DBD">
        <w:rPr>
          <w:rFonts w:ascii="Times Ext Roman" w:hAnsi="Times Ext Roman" w:cs="Times Ext Roman" w:hint="eastAsia"/>
          <w:sz w:val="16"/>
          <w:szCs w:val="16"/>
        </w:rPr>
        <w:t>〔按：</w:t>
      </w:r>
      <w:r>
        <w:rPr>
          <w:rFonts w:ascii="Times Ext Roman" w:hAnsi="Times Ext Roman" w:cs="Times Ext Roman" w:hint="eastAsia"/>
          <w:sz w:val="16"/>
          <w:szCs w:val="16"/>
        </w:rPr>
        <w:t>略本</w:t>
      </w:r>
      <w:r w:rsidRPr="00907DCA">
        <w:rPr>
          <w:rFonts w:ascii="Times Ext Roman" w:hAnsi="Times Ext Roman" w:cs="Times Ext Roman" w:hint="eastAsia"/>
          <w:b/>
          <w:sz w:val="16"/>
          <w:szCs w:val="16"/>
        </w:rPr>
        <w:t>民十五年</w:t>
      </w:r>
      <w:r w:rsidRPr="001D3DBD">
        <w:rPr>
          <w:rFonts w:ascii="Times Ext Roman" w:hAnsi="Times Ext Roman" w:cs="Times Ext Roman" w:hint="eastAsia"/>
          <w:sz w:val="16"/>
          <w:szCs w:val="16"/>
        </w:rPr>
        <w:t>講〕</w:t>
      </w:r>
      <w:r w:rsidRPr="00C33211">
        <w:rPr>
          <w:rFonts w:ascii="Times Ext Roman" w:hAnsi="Times Ext Roman" w:cs="Times Ext Roman" w:hint="eastAsia"/>
          <w:b/>
        </w:rPr>
        <w:t>，</w:t>
      </w:r>
      <w:r w:rsidRPr="009B01FA">
        <w:rPr>
          <w:rFonts w:ascii="Times Ext Roman" w:hAnsi="Times Ext Roman" w:cs="Times Ext Roman" w:hint="eastAsia"/>
        </w:rPr>
        <w:t>明因緣所生法為</w:t>
      </w:r>
      <w:r w:rsidRPr="00C33211">
        <w:rPr>
          <w:rFonts w:ascii="Times Ext Roman" w:hAnsi="Times Ext Roman" w:cs="Times Ext Roman" w:hint="eastAsia"/>
          <w:b/>
        </w:rPr>
        <w:t>五乘共法，</w:t>
      </w:r>
      <w:r w:rsidRPr="009B01FA">
        <w:rPr>
          <w:rFonts w:ascii="Times Ext Roman" w:hAnsi="Times Ext Roman" w:cs="Times Ext Roman" w:hint="eastAsia"/>
        </w:rPr>
        <w:t>三法印為</w:t>
      </w:r>
      <w:r w:rsidRPr="00C33211">
        <w:rPr>
          <w:rFonts w:ascii="Times Ext Roman" w:hAnsi="Times Ext Roman" w:cs="Times Ext Roman" w:hint="eastAsia"/>
          <w:b/>
        </w:rPr>
        <w:t>三乘共法，</w:t>
      </w:r>
      <w:r w:rsidRPr="009B01FA">
        <w:rPr>
          <w:rFonts w:ascii="Times Ext Roman" w:hAnsi="Times Ext Roman" w:cs="Times Ext Roman" w:hint="eastAsia"/>
        </w:rPr>
        <w:t>一切法實相至無障礙法界為</w:t>
      </w:r>
      <w:r w:rsidRPr="00C33211">
        <w:rPr>
          <w:rFonts w:ascii="Times Ext Roman" w:hAnsi="Times Ext Roman" w:cs="Times Ext Roman" w:hint="eastAsia"/>
          <w:b/>
        </w:rPr>
        <w:t>大乘不共法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98472E">
        <w:rPr>
          <w:rFonts w:ascii="Times Ext Roman" w:hAnsi="Times Ext Roman" w:cs="Times Ext Roman" w:hint="eastAsia"/>
          <w:b/>
        </w:rPr>
        <w:t>今雖未能獨崇密宗，欣睹三士道總建立之典要，乃特提出以申論之。</w:t>
      </w:r>
    </w:p>
    <w:p w:rsidR="00F836A3" w:rsidRDefault="00F836A3" w:rsidP="00BB69F5">
      <w:pPr>
        <w:pStyle w:val="ab"/>
        <w:ind w:leftChars="42" w:left="10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永光集》〈為自己說幾句話〉</w:t>
      </w:r>
      <w:r>
        <w:rPr>
          <w:rFonts w:hint="eastAsia"/>
        </w:rPr>
        <w:t>p.249</w:t>
      </w:r>
      <w:r>
        <w:rPr>
          <w:rFonts w:hint="eastAsia"/>
        </w:rPr>
        <w:t>：</w:t>
      </w:r>
    </w:p>
    <w:p w:rsidR="00F836A3" w:rsidRPr="0098472E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  <w:b/>
        </w:rPr>
      </w:pPr>
      <w:r w:rsidRPr="006C53CE">
        <w:rPr>
          <w:rFonts w:hint="eastAsia"/>
        </w:rPr>
        <w:t>我所批判的，不只是中國傳統佛教，還有印度後期神秘欲樂的（傳入西藏的）佛教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月稱，我不太知道，只知《入中論》也說到持咒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1D4456">
        <w:rPr>
          <w:rFonts w:hint="eastAsia"/>
          <w:b/>
        </w:rPr>
        <w:t>宗喀巴所樹立的黃教，是通過「菩提道次第」（要你知道，不是要你廣修菩薩行），而進修神秘、欲樂、他力、急證的「密宗道次第」。</w:t>
      </w:r>
      <w:r w:rsidRPr="006C53CE">
        <w:rPr>
          <w:rFonts w:hint="eastAsia"/>
          <w:b/>
        </w:rPr>
        <w:t>如法尊、能海去拉薩修學，不都是學得無上瑜伽的大威德而回來嗎！</w:t>
      </w:r>
      <w:r>
        <w:rPr>
          <w:rFonts w:hint="eastAsia"/>
        </w:rPr>
        <w:t>這正是我所要批判的，我會用他們來破斥中國佛教嗎？</w:t>
      </w:r>
      <w:r w:rsidRPr="005C1802">
        <w:rPr>
          <w:rFonts w:hint="eastAsia"/>
          <w:b/>
        </w:rPr>
        <w:t>我所依據的，是中國傳譯的龍樹《大智度論》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</w:footnote>
  <w:footnote w:id="23">
    <w:p w:rsidR="00F836A3" w:rsidRDefault="00F836A3" w:rsidP="0075532A">
      <w:pPr>
        <w:pStyle w:val="ab"/>
      </w:pPr>
      <w:r>
        <w:rPr>
          <w:rStyle w:val="ad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唯識學探源》</w:t>
      </w:r>
      <w:r>
        <w:rPr>
          <w:rFonts w:hint="eastAsia"/>
        </w:rPr>
        <w:t>p.1 ~ p.4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原始佛教界說</w:t>
      </w:r>
      <w:r>
        <w:rPr>
          <w:rFonts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唯識學的確立，雖是西元四世紀的事情；但如要從歷史的見地，去考察它思想的源泉，與發展中的演變，那就</w:t>
      </w:r>
      <w:r w:rsidRPr="00A0612C">
        <w:rPr>
          <w:rFonts w:hint="eastAsia"/>
          <w:b/>
        </w:rPr>
        <w:t>不能不從原始佛教研究起。</w:t>
      </w:r>
      <w:r>
        <w:rPr>
          <w:rFonts w:hint="eastAsia"/>
        </w:rPr>
        <w:t>不然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不但不能明白它思想的來源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也不能</w:t>
      </w:r>
      <w:r w:rsidRPr="00126E16">
        <w:rPr>
          <w:rFonts w:hint="eastAsia"/>
          <w:b/>
        </w:rPr>
        <w:t>從佛教的立場，給予正確的評價。</w:t>
      </w:r>
      <w:r>
        <w:rPr>
          <w:rFonts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佛滅一百年以後，佛教才開始顯著的分化。一般人，稱這分化了的佛教為部派佛教，分化以前的佛教為原始佛教。</w:t>
      </w:r>
      <w:r w:rsidRPr="00126E16">
        <w:rPr>
          <w:rFonts w:hint="eastAsia"/>
          <w:b/>
        </w:rPr>
        <w:t>原始，只是說這一期的佛教，在理論上、制度上，不論那一方面，都比較要來得切近佛教的原始態。</w:t>
      </w:r>
    </w:p>
    <w:p w:rsidR="00F836A3" w:rsidRPr="00E01BE6" w:rsidRDefault="00F836A3" w:rsidP="00C80662">
      <w:pPr>
        <w:pStyle w:val="ab"/>
        <w:spacing w:afterLines="20"/>
        <w:ind w:leftChars="251" w:left="602"/>
        <w:rPr>
          <w:b/>
        </w:rPr>
      </w:pPr>
      <w:r w:rsidRPr="00D52F19">
        <w:rPr>
          <w:rFonts w:hint="eastAsia"/>
          <w:b/>
        </w:rPr>
        <w:t>研究原始佛教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自然要依據</w:t>
      </w:r>
      <w:r w:rsidRPr="00D52F19">
        <w:rPr>
          <w:rFonts w:hint="eastAsia"/>
          <w:b/>
        </w:rPr>
        <w:t>《阿含》和《毘奈耶》（律）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關於</w:t>
      </w:r>
      <w:r w:rsidRPr="00D52F19">
        <w:rPr>
          <w:rFonts w:hint="eastAsia"/>
          <w:b/>
        </w:rPr>
        <w:t>大乘經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人主張一字一句，都是釋尊親口宣說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人卻否認它，說它完全是後人假託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在我看來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大乘經</w:t>
      </w:r>
      <w:r w:rsidRPr="00D24A0E">
        <w:rPr>
          <w:rFonts w:hint="eastAsia"/>
          <w:b/>
        </w:rPr>
        <w:t>有演繹整理的痕跡；</w:t>
      </w:r>
      <w:r w:rsidRPr="00E01BE6">
        <w:rPr>
          <w:rFonts w:hint="eastAsia"/>
          <w:b/>
        </w:rPr>
        <w:t>說它全是後人的假託，卻未免有點過火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反之，現存的小乘經律，</w:t>
      </w:r>
      <w:r w:rsidRPr="00E01BE6">
        <w:rPr>
          <w:rFonts w:hint="eastAsia"/>
          <w:b/>
        </w:rPr>
        <w:t>雖比較接近佛教的原始態，但也未嘗沒有相當的變化。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  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總之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2C4E1D">
        <w:rPr>
          <w:rFonts w:hint="eastAsia"/>
          <w:b/>
        </w:rPr>
        <w:t>釋尊說法，</w:t>
      </w:r>
      <w:r>
        <w:rPr>
          <w:rFonts w:hint="eastAsia"/>
        </w:rPr>
        <w:t>是適應眾生根機的，在說明的方便上，有千差萬別的不同；因之所開顯的意義，也就有淺深。最初是口口相傳，後來才用文字寫成定本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2C4E1D">
        <w:rPr>
          <w:rFonts w:hint="eastAsia"/>
          <w:b/>
        </w:rPr>
        <w:t>釋尊的教法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曾經公開結集的，那便是</w:t>
      </w:r>
      <w:r w:rsidRPr="00D52F19">
        <w:rPr>
          <w:rFonts w:hint="eastAsia"/>
          <w:b/>
        </w:rPr>
        <w:t>聲聞乘的經律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是傳播於某一區域，私相傳授，融入學者的整理與發揮，到後來才公開流行的，那就是</w:t>
      </w:r>
      <w:r w:rsidRPr="00D52F19">
        <w:rPr>
          <w:rFonts w:hint="eastAsia"/>
          <w:b/>
        </w:rPr>
        <w:t>雜藏（一部分）和大乘經。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>因此，</w:t>
      </w:r>
      <w:r w:rsidRPr="00D52F19">
        <w:rPr>
          <w:rFonts w:hint="eastAsia"/>
          <w:b/>
        </w:rPr>
        <w:t>原始佛教的研究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D52F19">
        <w:rPr>
          <w:rFonts w:hint="eastAsia"/>
          <w:b/>
        </w:rPr>
        <w:t>不當偏取小乘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在思想上，</w:t>
      </w:r>
      <w:r w:rsidRPr="00D52F19">
        <w:rPr>
          <w:rFonts w:hint="eastAsia"/>
          <w:b/>
        </w:rPr>
        <w:t>早期的大乘經，是一樣的值得尊重。</w:t>
      </w:r>
      <w:r>
        <w:rPr>
          <w:rFonts w:hint="eastAsia"/>
        </w:rPr>
        <w:t xml:space="preserve"> </w:t>
      </w:r>
    </w:p>
    <w:p w:rsidR="00F836A3" w:rsidRDefault="00F836A3" w:rsidP="0075532A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華雨集第五冊》</w:t>
      </w:r>
      <w:r>
        <w:rPr>
          <w:rFonts w:hint="eastAsia"/>
        </w:rPr>
        <w:t>p.62 ~ p.64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我在沒有出家以前，就有了一個反省：</w:t>
      </w:r>
      <w:r w:rsidRPr="008F3880">
        <w:rPr>
          <w:rFonts w:hint="eastAsia"/>
          <w:b/>
        </w:rPr>
        <w:t>佛法這麼好，是一切智者之學，最高深的；為什麼佛教會成這個樣子，只是民間習俗的信仰。</w:t>
      </w:r>
      <w:r>
        <w:rPr>
          <w:rFonts w:hint="eastAsia"/>
        </w:rPr>
        <w:t>像現在還有大學生在研究，從前是沒有的，至少到那個時期為止，</w:t>
      </w:r>
      <w:r w:rsidRPr="00426982">
        <w:rPr>
          <w:rFonts w:hint="eastAsia"/>
          <w:b/>
        </w:rPr>
        <w:t>佛教與佛法不太一致，</w:t>
      </w:r>
      <w:r>
        <w:rPr>
          <w:rFonts w:hint="eastAsia"/>
        </w:rPr>
        <w:t>為什麼會這樣呢？後來，我自己看經，東翻西翻，總之也不好懂。後來父母去世了，自己也沒有什麼掛礙，跑出來出家。</w:t>
      </w:r>
      <w:r w:rsidRPr="008F3880">
        <w:rPr>
          <w:rFonts w:hint="eastAsia"/>
          <w:b/>
        </w:rPr>
        <w:t>我修學佛法研究經論的意念，除了想要了解佛教究竟是什麼以外，還想了解佛法怎麼慢慢演變，其原因何在？</w:t>
      </w:r>
      <w:r>
        <w:rPr>
          <w:rFonts w:hint="eastAsia"/>
        </w:rPr>
        <w:t>這是存在我內心當中，</w:t>
      </w:r>
      <w:r w:rsidRPr="00426982">
        <w:rPr>
          <w:rFonts w:hint="eastAsia"/>
          <w:b/>
        </w:rPr>
        <w:t>推動我一直研究下去的力量。</w:t>
      </w:r>
      <w:r w:rsidRPr="00426982">
        <w:rPr>
          <w:rFonts w:hint="eastAsia"/>
          <w:b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:rsidR="00F836A3" w:rsidRPr="007F10CA" w:rsidRDefault="00F836A3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因此，</w:t>
      </w:r>
      <w:r w:rsidRPr="007F10CA">
        <w:rPr>
          <w:rFonts w:hint="eastAsia"/>
          <w:b/>
        </w:rPr>
        <w:t>我的學佛態度是：我是信佛，我不是信別人，我不一定信祖師。</w:t>
      </w:r>
      <w:r>
        <w:rPr>
          <w:rFonts w:hint="eastAsia"/>
        </w:rPr>
        <w:t>有人以為中國人，就一定要信中國祖師的教理，我並沒有這個觀念。</w:t>
      </w:r>
      <w:r w:rsidRPr="00062C9B">
        <w:rPr>
          <w:rFonts w:hint="eastAsia"/>
          <w:b/>
        </w:rPr>
        <w:t>假使是真正的佛法，我當然信，假使他不對，那就是中國人的，我也不信。</w:t>
      </w:r>
      <w:r w:rsidRPr="007F10CA">
        <w:rPr>
          <w:rFonts w:hint="eastAsia"/>
          <w:b/>
        </w:rPr>
        <w:t>我是信佛法，</w:t>
      </w:r>
      <w:r>
        <w:rPr>
          <w:rFonts w:hint="eastAsia"/>
        </w:rPr>
        <w:t>所以在原則上，</w:t>
      </w:r>
      <w:r w:rsidRPr="007F10CA">
        <w:rPr>
          <w:rFonts w:hint="eastAsia"/>
          <w:b/>
        </w:rPr>
        <w:t>我是在追究我所信仰的佛法，我是以佛法為中心的。</w:t>
      </w:r>
      <w:r w:rsidRPr="007F10CA">
        <w:rPr>
          <w:rFonts w:hint="eastAsia"/>
          <w:b/>
        </w:rPr>
        <w:t xml:space="preserve"> </w:t>
      </w:r>
    </w:p>
    <w:p w:rsidR="00F836A3" w:rsidRPr="00426982" w:rsidRDefault="00F836A3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我對世界上的學問懂得不多，雖然也寫許多文章，我所說的主要是在追究佛法的真理。</w:t>
      </w:r>
      <w:r w:rsidRPr="00286BCF">
        <w:rPr>
          <w:rFonts w:hint="eastAsia"/>
          <w:b/>
        </w:rPr>
        <w:t>我要以根本的佛法，真實的佛法，作為我的信仰。</w:t>
      </w:r>
      <w:r>
        <w:rPr>
          <w:rFonts w:hint="eastAsia"/>
        </w:rPr>
        <w:t>了解它對我們人類，對我個人有什麼好處，這是</w:t>
      </w:r>
      <w:r w:rsidRPr="00426982">
        <w:rPr>
          <w:rFonts w:hint="eastAsia"/>
          <w:b/>
        </w:rPr>
        <w:t>我真正的一個根本動機。</w:t>
      </w:r>
    </w:p>
  </w:footnote>
  <w:footnote w:id="24">
    <w:p w:rsidR="00F836A3" w:rsidRDefault="00F836A3" w:rsidP="00782EF0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印順導師</w:t>
      </w:r>
      <w:r w:rsidR="00C80662">
        <w:rPr>
          <w:rFonts w:hint="eastAsia"/>
        </w:rPr>
        <w:t>《成佛之道（增注</w:t>
      </w:r>
      <w:r>
        <w:rPr>
          <w:rFonts w:hint="eastAsia"/>
        </w:rPr>
        <w:t>本）</w:t>
      </w:r>
      <w:r w:rsidRPr="00E37D37">
        <w:rPr>
          <w:rFonts w:hAnsi="新細明體"/>
        </w:rPr>
        <w:t>‧</w:t>
      </w:r>
      <w:r>
        <w:rPr>
          <w:rFonts w:hAnsi="新細明體" w:hint="eastAsia"/>
        </w:rPr>
        <w:t>五</w:t>
      </w:r>
      <w:r w:rsidRPr="00E37D37">
        <w:rPr>
          <w:rFonts w:hAnsi="新細明體"/>
        </w:rPr>
        <w:t>乘</w:t>
      </w:r>
      <w:r>
        <w:rPr>
          <w:rFonts w:hint="eastAsia"/>
        </w:rPr>
        <w:t>共法》</w:t>
      </w:r>
      <w:r>
        <w:rPr>
          <w:rFonts w:hint="eastAsia"/>
        </w:rPr>
        <w:t>p.99</w:t>
      </w:r>
      <w:r>
        <w:rPr>
          <w:rFonts w:hint="eastAsia"/>
        </w:rPr>
        <w:t>：</w:t>
      </w:r>
    </w:p>
    <w:p w:rsidR="00F836A3" w:rsidRPr="009F239D" w:rsidRDefault="00F836A3" w:rsidP="00C80662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二、要修集人乘天乘的善業，才能得生人生天的樂果。生人生天的正業，佛說為『三福業』，就是布施，持戒，修定。所以唯有「勤修三福」業「行」，才能得人天樂報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</w:footnote>
  <w:footnote w:id="25">
    <w:p w:rsidR="00F836A3" w:rsidRDefault="00F836A3" w:rsidP="00E30865">
      <w:pPr>
        <w:pStyle w:val="ab"/>
      </w:pPr>
      <w:r>
        <w:rPr>
          <w:rStyle w:val="ad"/>
        </w:rPr>
        <w:footnoteRef/>
      </w:r>
      <w:r>
        <w:rPr>
          <w:rFonts w:hint="eastAsia"/>
        </w:rPr>
        <w:t>《中阿含</w:t>
      </w:r>
      <w:r w:rsidRPr="00E37D37">
        <w:rPr>
          <w:rFonts w:hAnsi="新細明體"/>
        </w:rPr>
        <w:t>‧</w:t>
      </w:r>
      <w:r>
        <w:rPr>
          <w:rFonts w:hAnsi="新細明體" w:hint="eastAsia"/>
        </w:rPr>
        <w:t>38</w:t>
      </w:r>
      <w:r>
        <w:rPr>
          <w:rFonts w:hint="eastAsia"/>
        </w:rPr>
        <w:t>郁伽長者經》卷</w:t>
      </w:r>
      <w:r>
        <w:rPr>
          <w:rFonts w:hint="eastAsia"/>
        </w:rPr>
        <w:t>9</w:t>
      </w:r>
      <w:r>
        <w:rPr>
          <w:rFonts w:hint="eastAsia"/>
        </w:rPr>
        <w:t>〈未曾有法品</w:t>
      </w:r>
      <w:r>
        <w:rPr>
          <w:rFonts w:hint="eastAsia"/>
        </w:rPr>
        <w:t xml:space="preserve"> 4</w:t>
      </w:r>
      <w:r>
        <w:rPr>
          <w:rFonts w:hint="eastAsia"/>
        </w:rPr>
        <w:t>〉</w:t>
      </w:r>
      <w:r>
        <w:rPr>
          <w:rFonts w:hint="eastAsia"/>
        </w:rPr>
        <w:t>(CBETA, T01, no. 26, p. 479, c11-p. 480, a11)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87" w:left="209"/>
      </w:pPr>
      <w:r>
        <w:rPr>
          <w:rFonts w:hint="eastAsia"/>
        </w:rPr>
        <w:t>我聞如是：一時，佛遊鞞舍離，住大林中。爾時，郁伽長者唯婦女侍從，在諸女前從鞞舍離出，於鞞舍離大林中間唯作女妓，娛樂如王。於是郁伽長者飲酒大醉，捨諸婦女至大林中，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彼見佛已，即時醉醒；郁伽長者醉既醒已，便往詣佛，稽首禮足，却坐一面。</w:t>
      </w:r>
    </w:p>
    <w:p w:rsidR="00F836A3" w:rsidRDefault="00F836A3" w:rsidP="00C80662">
      <w:pPr>
        <w:pStyle w:val="ab"/>
        <w:spacing w:afterLines="20"/>
        <w:ind w:leftChars="87" w:left="209"/>
      </w:pPr>
      <w:r>
        <w:rPr>
          <w:rFonts w:hint="eastAsia"/>
        </w:rPr>
        <w:t>爾時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世尊為彼說法，勸發渴仰，成就歡喜；無量方便為彼說法，勸發渴仰，成就歡喜已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如諸佛法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4D08C7">
        <w:rPr>
          <w:rFonts w:hint="eastAsia"/>
          <w:b/>
        </w:rPr>
        <w:t>先說端正法，</w:t>
      </w:r>
      <w:r>
        <w:rPr>
          <w:rFonts w:hint="eastAsia"/>
        </w:rPr>
        <w:t>聞者歡悅，謂</w:t>
      </w:r>
      <w:r>
        <w:rPr>
          <w:rFonts w:hint="eastAsia"/>
          <w:b/>
        </w:rPr>
        <w:t>說施、說戒、說生天法。</w:t>
      </w:r>
      <w:r>
        <w:rPr>
          <w:rFonts w:hint="eastAsia"/>
        </w:rPr>
        <w:t>毀呰欲為災患，生死為穢；稱歎無欲為妙，道品白淨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世尊為彼說如是法已，佛知彼有歡喜心、具足心、柔軟心、堪耐心、勝上心、一向心、無疑心、無蓋心，有能有力</w:t>
      </w:r>
      <w:r w:rsidRPr="004D08C7">
        <w:rPr>
          <w:rFonts w:hint="eastAsia"/>
          <w:b/>
        </w:rPr>
        <w:t>堪受正法，謂如諸佛說正法要。世尊即為彼說苦、習、滅、道，</w:t>
      </w:r>
      <w:r>
        <w:rPr>
          <w:rFonts w:hint="eastAsia"/>
        </w:rPr>
        <w:t>彼時郁伽長者</w:t>
      </w:r>
      <w:r w:rsidRPr="00955064">
        <w:rPr>
          <w:rFonts w:hint="eastAsia"/>
          <w:b/>
        </w:rPr>
        <w:t>即於坐中見四聖諦苦、</w:t>
      </w:r>
      <w:r>
        <w:rPr>
          <w:rFonts w:hint="eastAsia"/>
          <w:b/>
        </w:rPr>
        <w:t>習、滅、道。</w:t>
      </w:r>
      <w:r>
        <w:rPr>
          <w:rFonts w:hint="eastAsia"/>
        </w:rPr>
        <w:t>猶如白素，易染為色；郁伽長者亦復如是，即於坐中見四聖諦苦、習、滅、道。</w:t>
      </w:r>
    </w:p>
    <w:p w:rsidR="00F836A3" w:rsidRPr="00E30865" w:rsidRDefault="00F836A3" w:rsidP="00C80662">
      <w:pPr>
        <w:pStyle w:val="ab"/>
        <w:spacing w:afterLines="20"/>
        <w:ind w:leftChars="87" w:left="209"/>
      </w:pPr>
      <w:r>
        <w:rPr>
          <w:rFonts w:hint="eastAsia"/>
        </w:rPr>
        <w:t>於是，郁伽長者已見法得法，覺白淨法，斷疑度惑，更無餘尊，不復從他，無有猶豫，已住果證，於世尊法得無所畏；即從坐起，為佛作禮，白曰：「世尊！我今自歸於佛、法及比丘眾，唯願世尊受我為優婆塞，從今日始，終身自歸，乃至命盡。世尊！我從今日，從世尊自盡形壽，梵行為首，受持五戒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</w:footnote>
  <w:footnote w:id="26">
    <w:p w:rsidR="00F836A3" w:rsidRDefault="00F836A3" w:rsidP="0099681D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印順導師《說一切有部為主的論書與論師之研究》</w:t>
      </w:r>
      <w:r>
        <w:rPr>
          <w:rFonts w:hint="eastAsia"/>
        </w:rPr>
        <w:t>p.124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 w:rsidRPr="00F2319B">
        <w:rPr>
          <w:rFonts w:hint="eastAsia"/>
          <w:b/>
        </w:rPr>
        <w:t>『阿毘達磨法蘊足論』，</w:t>
      </w:r>
      <w:r>
        <w:rPr>
          <w:rFonts w:hint="eastAsia"/>
        </w:rPr>
        <w:t>唐玄奘於顯慶四年（西元六五九）譯，共十二卷，分二十一品。題大目乾連造；然稱友傳說為舍利弗造。</w:t>
      </w:r>
    </w:p>
    <w:p w:rsidR="00F836A3" w:rsidRDefault="00F836A3" w:rsidP="00C80662">
      <w:pPr>
        <w:pStyle w:val="ab"/>
        <w:spacing w:afterLines="20"/>
        <w:ind w:leftChars="87" w:left="209"/>
      </w:pPr>
      <w:r w:rsidRPr="00FF09A6">
        <w:rPr>
          <w:rFonts w:hint="eastAsia"/>
          <w:b/>
        </w:rPr>
        <w:t>在說一切有部中，這代表了最古典的阿毘達磨。</w:t>
      </w:r>
      <w:r>
        <w:rPr>
          <w:rFonts w:hint="eastAsia"/>
        </w:rPr>
        <w:t>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『十誦律』（說一切有部的律藏）說到</w:t>
      </w:r>
      <w:r w:rsidRPr="00FF09A6">
        <w:rPr>
          <w:rFonts w:hint="eastAsia"/>
          <w:b/>
        </w:rPr>
        <w:t>論藏的結集，就舉五戒為例，意指本論的第一品</w:t>
      </w:r>
      <w:r>
        <w:rPr>
          <w:rFonts w:hint="eastAsia"/>
        </w:rPr>
        <w:t>(24.001)</w:t>
      </w:r>
      <w:r>
        <w:rPr>
          <w:rFonts w:hint="eastAsia"/>
        </w:rPr>
        <w:t>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『根本說一切有部毘奈耶雜事』，說到結集論藏──摩窒理迦，項目也與本論相近</w:t>
      </w:r>
      <w:r>
        <w:rPr>
          <w:rFonts w:hint="eastAsia"/>
        </w:rPr>
        <w:t>(24.002)</w:t>
      </w:r>
      <w:r>
        <w:rPr>
          <w:rFonts w:hint="eastAsia"/>
        </w:rPr>
        <w:t>。</w:t>
      </w:r>
    </w:p>
  </w:footnote>
  <w:footnote w:id="27">
    <w:p w:rsidR="00F836A3" w:rsidRDefault="00F836A3" w:rsidP="00156666">
      <w:pPr>
        <w:pStyle w:val="ab"/>
        <w:ind w:left="600" w:hangingChars="300" w:hanging="600"/>
      </w:pPr>
      <w:r>
        <w:rPr>
          <w:rStyle w:val="ad"/>
        </w:rPr>
        <w:footnoteRef/>
      </w:r>
      <w:r w:rsidRPr="00880653">
        <w:rPr>
          <w:rFonts w:hint="eastAsia"/>
        </w:rPr>
        <w:t>（</w:t>
      </w:r>
      <w:r w:rsidRPr="00880653">
        <w:rPr>
          <w:rFonts w:hint="eastAsia"/>
        </w:rPr>
        <w:t>1</w:t>
      </w:r>
      <w:r w:rsidRPr="00880653">
        <w:rPr>
          <w:rFonts w:hint="eastAsia"/>
        </w:rPr>
        <w:t>）宗喀巴大師有「三主要道」說：</w:t>
      </w:r>
      <w:r w:rsidRPr="00880653">
        <w:rPr>
          <w:rFonts w:hint="eastAsia"/>
          <w:b/>
        </w:rPr>
        <w:t>出離心、</w:t>
      </w:r>
      <w:r w:rsidRPr="00880653">
        <w:rPr>
          <w:rFonts w:hint="eastAsia"/>
        </w:rPr>
        <w:t>菩提心、空正見；與印順導師依《般若經》而詳論的「學佛三要」：菩提心、</w:t>
      </w:r>
      <w:r w:rsidRPr="00880653">
        <w:rPr>
          <w:rFonts w:hint="eastAsia"/>
          <w:b/>
        </w:rPr>
        <w:t>大悲心、</w:t>
      </w:r>
      <w:r w:rsidRPr="00880653">
        <w:rPr>
          <w:rFonts w:hint="eastAsia"/>
        </w:rPr>
        <w:t>般若慧有不同。</w:t>
      </w:r>
    </w:p>
    <w:p w:rsidR="00F836A3" w:rsidRDefault="00F836A3" w:rsidP="00970DC5">
      <w:pPr>
        <w:pStyle w:val="ab"/>
        <w:ind w:firstLineChars="50" w:firstLine="100"/>
        <w:rPr>
          <w:rFonts w:eastAsiaTheme="minor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宗喀巴《菩提道次第廣論》</w:t>
      </w:r>
      <w:r>
        <w:rPr>
          <w:rFonts w:hint="eastAsia"/>
        </w:rPr>
        <w:t>p.152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  <w:rPr>
          <w:rFonts w:eastAsiaTheme="minorEastAsia" w:hAnsiTheme="minorEastAsia"/>
          <w:b/>
        </w:rPr>
      </w:pPr>
      <w:r w:rsidRPr="00957FD2">
        <w:rPr>
          <w:rFonts w:eastAsiaTheme="minorEastAsia" w:hAnsiTheme="minorEastAsia" w:hint="eastAsia"/>
        </w:rPr>
        <w:t>是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957FD2">
        <w:rPr>
          <w:rFonts w:eastAsiaTheme="minorEastAsia" w:hAnsiTheme="minorEastAsia" w:hint="eastAsia"/>
        </w:rPr>
        <w:t>令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957FD2">
        <w:rPr>
          <w:rFonts w:eastAsiaTheme="minorEastAsia" w:hAnsiTheme="minorEastAsia" w:hint="eastAsia"/>
        </w:rPr>
        <w:t>發起</w:t>
      </w:r>
      <w:r w:rsidRPr="00B50383">
        <w:rPr>
          <w:rFonts w:eastAsiaTheme="minorEastAsia" w:hAnsiTheme="minorEastAsia" w:hint="eastAsia"/>
          <w:b/>
        </w:rPr>
        <w:t>共下士之意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957FD2">
        <w:rPr>
          <w:rFonts w:eastAsiaTheme="minorEastAsia" w:hAnsiTheme="minorEastAsia" w:hint="eastAsia"/>
        </w:rPr>
        <w:t>及發</w:t>
      </w:r>
      <w:r w:rsidRPr="00B50383">
        <w:rPr>
          <w:rFonts w:eastAsiaTheme="minorEastAsia" w:hAnsiTheme="minorEastAsia" w:hint="eastAsia"/>
          <w:b/>
        </w:rPr>
        <w:t>共中士之意樂，</w:t>
      </w:r>
      <w:r w:rsidRPr="00E66282">
        <w:rPr>
          <w:rFonts w:eastAsiaTheme="minorEastAsia" w:hAnsiTheme="minorEastAsia" w:hint="eastAsia"/>
          <w:b/>
        </w:rPr>
        <w:t>厭舍生死一切事已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1A6CFC">
        <w:rPr>
          <w:rFonts w:eastAsiaTheme="minorEastAsia" w:hAnsiTheme="minorEastAsia" w:hint="eastAsia"/>
          <w:b/>
        </w:rPr>
        <w:t>依此因緣而發大菩提心，引入上士。</w:t>
      </w:r>
    </w:p>
    <w:p w:rsidR="00F836A3" w:rsidRDefault="00F836A3" w:rsidP="00156666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B2FBD">
        <w:t>印順導師《</w:t>
      </w:r>
      <w:r>
        <w:rPr>
          <w:rFonts w:hint="eastAsia"/>
        </w:rPr>
        <w:t>學佛三要》〈學佛三要〉</w:t>
      </w:r>
      <w:r>
        <w:rPr>
          <w:rFonts w:hint="eastAsia"/>
        </w:rPr>
        <w:t>p.65 ~ p.77</w:t>
      </w:r>
      <w:r>
        <w:rPr>
          <w:rFonts w:hint="eastAsia"/>
        </w:rPr>
        <w:t>：</w:t>
      </w:r>
    </w:p>
    <w:p w:rsidR="00F836A3" w:rsidRPr="00217A89" w:rsidRDefault="00F836A3" w:rsidP="00C80662">
      <w:pPr>
        <w:pStyle w:val="ab"/>
        <w:spacing w:afterLines="20"/>
        <w:ind w:leftChars="251" w:left="602"/>
        <w:rPr>
          <w:b/>
        </w:rPr>
      </w:pPr>
      <w:r w:rsidRPr="00217A89">
        <w:rPr>
          <w:rFonts w:hint="eastAsia"/>
          <w:b/>
        </w:rPr>
        <w:t>一</w:t>
      </w:r>
      <w:r w:rsidRPr="00217A89">
        <w:rPr>
          <w:rFonts w:hint="eastAsia"/>
          <w:b/>
        </w:rPr>
        <w:t xml:space="preserve"> </w:t>
      </w:r>
      <w:r w:rsidRPr="00217A89">
        <w:rPr>
          <w:rFonts w:hint="eastAsia"/>
          <w:b/>
        </w:rPr>
        <w:t>信願‧慈悲‧智慧</w:t>
      </w:r>
      <w:r w:rsidRPr="00217A89">
        <w:rPr>
          <w:rFonts w:hint="eastAsia"/>
          <w:b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佛法，非常的高深，非常的廣大！太深了，太廣了，一般人摸不清門徑，真不知道從那裡學起。然而，佛法決不是雜亂無章的，自有他一以貫之的，秩然不亂的宗要。</w:t>
      </w:r>
    </w:p>
    <w:p w:rsidR="00F836A3" w:rsidRDefault="00F836A3" w:rsidP="00C80662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古來聖者說：</w:t>
      </w:r>
      <w:r w:rsidRPr="005A4EA4">
        <w:rPr>
          <w:rFonts w:hint="eastAsia"/>
          <w:b/>
        </w:rPr>
        <w:t>一切法門──方便的，究竟的，方便的方便，究竟的究竟，無非為了引導我們趣入佛乘。</w:t>
      </w:r>
      <w:r>
        <w:rPr>
          <w:rFonts w:hint="eastAsia"/>
        </w:rPr>
        <w:t>或是迴邪向正的（五乘法），或是迴縛向脫的（三乘法），或是迴小向大的（一乘法）：</w:t>
      </w:r>
      <w:r w:rsidRPr="00BC5053">
        <w:rPr>
          <w:rFonts w:hint="eastAsia"/>
          <w:b/>
        </w:rPr>
        <w:t>諸佛出世，無非為了此「大事因緣」，隨順眾生的根機而淺說深說，橫說豎說。</w:t>
      </w:r>
      <w:r>
        <w:rPr>
          <w:rFonts w:hint="eastAsia"/>
        </w:rPr>
        <w:t>所以從</w:t>
      </w:r>
      <w:r w:rsidRPr="00EE34EB">
        <w:rPr>
          <w:rFonts w:hint="eastAsia"/>
          <w:b/>
        </w:rPr>
        <w:t>學佛的立場</w:t>
      </w:r>
      <w:r>
        <w:rPr>
          <w:rFonts w:hint="eastAsia"/>
        </w:rPr>
        <w:t>說，</w:t>
      </w:r>
      <w:r w:rsidRPr="00334E0C">
        <w:rPr>
          <w:rFonts w:hint="eastAsia"/>
          <w:b/>
        </w:rPr>
        <w:t>一切法門，都可說是菩薩的修學歷程，成佛的菩提正道。</w:t>
      </w:r>
      <w:r>
        <w:rPr>
          <w:rFonts w:hint="eastAsia"/>
        </w:rPr>
        <w:t>由於不同的時節因緣（時代性），不同的根性習尚，</w:t>
      </w:r>
      <w:r w:rsidRPr="004622B3">
        <w:rPr>
          <w:rFonts w:hint="eastAsia"/>
          <w:b/>
        </w:rPr>
        <w:t>適應眾生的修學方法，不免有千差萬別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然如從</w:t>
      </w:r>
      <w:r w:rsidRPr="00EE34EB">
        <w:rPr>
          <w:rFonts w:hint="eastAsia"/>
          <w:b/>
        </w:rPr>
        <w:t>不同的方法而進求他的實質，</w:t>
      </w:r>
      <w:r>
        <w:rPr>
          <w:rFonts w:hint="eastAsia"/>
        </w:rPr>
        <w:t>即會明白：佛法決非萬別千差，而是可</w:t>
      </w:r>
      <w:r w:rsidRPr="00DF037E">
        <w:rPr>
          <w:rFonts w:hint="eastAsia"/>
          <w:b/>
        </w:rPr>
        <w:t>以三句義來統攝的，統攝而會歸於一道</w:t>
      </w:r>
      <w:r>
        <w:rPr>
          <w:rFonts w:hint="eastAsia"/>
        </w:rPr>
        <w:t>的。</w:t>
      </w:r>
      <w:r w:rsidRPr="00BE516E">
        <w:rPr>
          <w:rFonts w:hint="eastAsia"/>
          <w:b/>
        </w:rPr>
        <w:t>不但一大乘如此，五乘與三乘也如此。</w:t>
      </w:r>
      <w:r>
        <w:rPr>
          <w:rFonts w:hint="eastAsia"/>
        </w:rPr>
        <w:t>所以今稱之為</w:t>
      </w:r>
      <w:r w:rsidRPr="00BE516E">
        <w:rPr>
          <w:rFonts w:hint="eastAsia"/>
          <w:b/>
        </w:rPr>
        <w:t>「學佛三要」，</w:t>
      </w:r>
      <w:r>
        <w:rPr>
          <w:rFonts w:hint="eastAsia"/>
        </w:rPr>
        <w:t>即</w:t>
      </w:r>
      <w:r w:rsidRPr="00BE516E">
        <w:rPr>
          <w:rFonts w:hint="eastAsia"/>
          <w:b/>
        </w:rPr>
        <w:t>學佛的三大心要，</w:t>
      </w:r>
      <w:r>
        <w:rPr>
          <w:rFonts w:hint="eastAsia"/>
        </w:rPr>
        <w:t>或</w:t>
      </w:r>
      <w:r w:rsidRPr="00BE516E">
        <w:rPr>
          <w:rFonts w:hint="eastAsia"/>
          <w:b/>
        </w:rPr>
        <w:t>統攝一切學佛法門的三大綱要。</w:t>
      </w:r>
      <w:r>
        <w:rPr>
          <w:rFonts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什麼是</w:t>
      </w:r>
      <w:r w:rsidRPr="00236F9F">
        <w:rPr>
          <w:rFonts w:hint="eastAsia"/>
          <w:b/>
        </w:rPr>
        <w:t>三要</w:t>
      </w:r>
      <w:r>
        <w:rPr>
          <w:rFonts w:hint="eastAsia"/>
        </w:rPr>
        <w:t>？如</w:t>
      </w:r>
      <w:r w:rsidRPr="00236F9F">
        <w:rPr>
          <w:rFonts w:hint="eastAsia"/>
          <w:b/>
        </w:rPr>
        <w:t>《大般若經》說：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236F9F">
        <w:rPr>
          <w:rFonts w:hint="eastAsia"/>
          <w:b/>
        </w:rPr>
        <w:t>一切智智相應作意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236F9F">
        <w:rPr>
          <w:rFonts w:hint="eastAsia"/>
          <w:b/>
        </w:rPr>
        <w:t>大悲為上首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 w:rsidRPr="00236F9F">
        <w:rPr>
          <w:rFonts w:hint="eastAsia"/>
          <w:b/>
        </w:rPr>
        <w:t>無所得為方便」。</w:t>
      </w:r>
      <w:r>
        <w:rPr>
          <w:rFonts w:hint="eastAsia"/>
        </w:rPr>
        <w:t>《大般若經》著重於廣明菩薩的學行。</w:t>
      </w:r>
      <w:r w:rsidRPr="00236F9F">
        <w:rPr>
          <w:rFonts w:hint="eastAsia"/>
          <w:b/>
        </w:rPr>
        <w:t>菩薩應該遍學一切法門，而一切法門（不外乎修福修慧），都要依此三句義來修學。一切依此而學；一切修學，也是為了圓滿成就此三德。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>所以，這實在是</w:t>
      </w:r>
      <w:r w:rsidRPr="00236F9F">
        <w:rPr>
          <w:rFonts w:hint="eastAsia"/>
          <w:b/>
        </w:rPr>
        <w:t>菩薩學行的肝心！</w:t>
      </w:r>
      <w:r>
        <w:rPr>
          <w:rFonts w:hint="eastAsia"/>
        </w:rPr>
        <w:t>古人說得好：「失之則八萬法藏冥若夜遊，得之則十二部經如對白日」。</w:t>
      </w:r>
      <w:r>
        <w:rPr>
          <w:rFonts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3E5DE5">
        <w:rPr>
          <w:rFonts w:hint="eastAsia"/>
          <w:b/>
        </w:rPr>
        <w:t>一、一切智智或名無上菩提，是以正覺為本的究竟圓滿的佛德。</w:t>
      </w:r>
      <w:r w:rsidRPr="007A55B8">
        <w:rPr>
          <w:rFonts w:hint="eastAsia"/>
          <w:b/>
        </w:rPr>
        <w:t>學者的心心念念，與無上菩提相應。</w:t>
      </w:r>
      <w:r>
        <w:rPr>
          <w:rFonts w:hint="eastAsia"/>
        </w:rPr>
        <w:t>信得諸佛確實有無上菩提，無上菩提確實有殊勝德相，無邊德用。</w:t>
      </w:r>
      <w:r w:rsidRPr="007A55B8">
        <w:rPr>
          <w:rFonts w:hint="eastAsia"/>
          <w:b/>
        </w:rPr>
        <w:t>信得無上菩提，而生起對於無上菩提的「願樂」，發心求證無上菩提。</w:t>
      </w:r>
      <w:r>
        <w:rPr>
          <w:rFonts w:hint="eastAsia"/>
        </w:rPr>
        <w:t>這</w:t>
      </w:r>
      <w:r w:rsidRPr="007A55B8">
        <w:rPr>
          <w:rFonts w:hint="eastAsia"/>
          <w:b/>
        </w:rPr>
        <w:t>一切智智的相應作意，</w:t>
      </w:r>
      <w:r>
        <w:rPr>
          <w:rFonts w:hint="eastAsia"/>
        </w:rPr>
        <w:t>即</w:t>
      </w:r>
      <w:r w:rsidRPr="007A55B8">
        <w:rPr>
          <w:rFonts w:hint="eastAsia"/>
          <w:b/>
        </w:rPr>
        <w:t>菩提（信）願──願菩提心</w:t>
      </w:r>
      <w:r>
        <w:rPr>
          <w:rFonts w:hint="eastAsia"/>
        </w:rPr>
        <w:t>的別名。</w:t>
      </w:r>
    </w:p>
    <w:p w:rsidR="00F836A3" w:rsidRPr="00F97A4A" w:rsidRDefault="00F836A3" w:rsidP="00C80662">
      <w:pPr>
        <w:pStyle w:val="ab"/>
        <w:spacing w:afterLines="20"/>
        <w:ind w:leftChars="251" w:left="602"/>
        <w:rPr>
          <w:b/>
        </w:rPr>
      </w:pPr>
      <w:r w:rsidRPr="003E5DE5">
        <w:rPr>
          <w:rFonts w:hint="eastAsia"/>
          <w:b/>
        </w:rPr>
        <w:t>二、大悲，簡要說為悲，中說為慈悲，廣說為慈悲喜捨。</w:t>
      </w:r>
      <w:r>
        <w:rPr>
          <w:rFonts w:hint="eastAsia"/>
        </w:rPr>
        <w:t>見眾生的苦痛而想度脫他，是悲；見眾生的沒有福樂而想成就他，是慈。菩薩的種種修學，從慈悲心出發，以慈悲心為前提。「菩薩但從大悲生，不從餘善生」。</w:t>
      </w:r>
      <w:r w:rsidRPr="00230EA6">
        <w:rPr>
          <w:rFonts w:hint="eastAsia"/>
          <w:b/>
        </w:rPr>
        <w:t>沒有慈悲，一切福德智慧，都算不得菩薩行。</w:t>
      </w:r>
      <w:r>
        <w:rPr>
          <w:rFonts w:hint="eastAsia"/>
        </w:rPr>
        <w:t>所以，</w:t>
      </w:r>
      <w:r w:rsidRPr="00F97A4A">
        <w:rPr>
          <w:rFonts w:hint="eastAsia"/>
          <w:b/>
        </w:rPr>
        <w:t>大（慈）悲心，實在是菩薩行的心中之心！</w:t>
      </w:r>
    </w:p>
    <w:p w:rsidR="00F836A3" w:rsidRDefault="00F836A3" w:rsidP="00C80662">
      <w:pPr>
        <w:pStyle w:val="ab"/>
        <w:spacing w:afterLines="20"/>
        <w:ind w:leftChars="251" w:left="602"/>
      </w:pPr>
      <w:r w:rsidRPr="003E5DE5">
        <w:rPr>
          <w:rFonts w:hint="eastAsia"/>
          <w:b/>
        </w:rPr>
        <w:t>三、無所得是般若慧，不住一切相的真（勝義）空見。</w:t>
      </w:r>
      <w:r w:rsidRPr="009514EE">
        <w:rPr>
          <w:rFonts w:hint="eastAsia"/>
          <w:b/>
        </w:rPr>
        <w:t>孕育於悲願中而成長的空慧，不是沈空滯寂，是善巧的大方便。</w:t>
      </w:r>
      <w:r>
        <w:rPr>
          <w:rFonts w:hint="eastAsia"/>
        </w:rPr>
        <w:t>有了這，才能成就慈悲行，才能成就無上菩提果。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>所以，</w:t>
      </w:r>
      <w:r w:rsidRPr="00584BF9">
        <w:rPr>
          <w:rFonts w:hint="eastAsia"/>
          <w:b/>
        </w:rPr>
        <w:t>這三句是菩提願，大悲心，性空慧，為菩薩道的真實內容，菩薩所以成為菩薩的真實功德！</w:t>
      </w:r>
      <w:r>
        <w:rPr>
          <w:rFonts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從</w:t>
      </w:r>
      <w:r w:rsidRPr="004831F7">
        <w:rPr>
          <w:rFonts w:hint="eastAsia"/>
          <w:b/>
        </w:rPr>
        <w:t>菩薩學行的特勝</w:t>
      </w:r>
      <w:r>
        <w:rPr>
          <w:rFonts w:hint="eastAsia"/>
        </w:rPr>
        <w:t>說，</w:t>
      </w:r>
      <w:r w:rsidRPr="003B499C">
        <w:rPr>
          <w:rFonts w:hint="eastAsia"/>
          <w:b/>
        </w:rPr>
        <w:t>大菩提願，大慈悲心，大般若慧，</w:t>
      </w:r>
      <w:r>
        <w:rPr>
          <w:rFonts w:hint="eastAsia"/>
        </w:rPr>
        <w:t>是超過一切人天二乘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然從</w:t>
      </w:r>
      <w:r w:rsidRPr="004831F7">
        <w:rPr>
          <w:rFonts w:hint="eastAsia"/>
          <w:b/>
        </w:rPr>
        <w:t>含攝一切善法</w:t>
      </w:r>
      <w:r>
        <w:rPr>
          <w:rFonts w:hint="eastAsia"/>
        </w:rPr>
        <w:t>說，那麼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人天行中，是「希聖希天」，對於「真美善」的思慕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二乘行中，是向涅槃（菩提）的正法欲──出離心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c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菩薩行即大菩提願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又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人天行中，是「眾生緣慈」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二乘行中，是「法緣慈」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c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菩薩行即「無所緣慈」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C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又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人天行中，是世俗智慧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二乘行中，是偏真智慧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c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菩薩行即無分別智（無分別根本智，無分別後得智）。</w:t>
      </w:r>
    </w:p>
    <w:p w:rsidR="00F836A3" w:rsidRDefault="00F836A3" w:rsidP="00C80662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從</w:t>
      </w:r>
      <w:r w:rsidRPr="003B499C">
        <w:rPr>
          <w:rFonts w:hint="eastAsia"/>
          <w:b/>
        </w:rPr>
        <w:t>對境所起的心行</w:t>
      </w:r>
      <w:r>
        <w:rPr>
          <w:rFonts w:hint="eastAsia"/>
        </w:rPr>
        <w:t>來說，非常不同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如從</w:t>
      </w:r>
      <w:r w:rsidRPr="003B499C">
        <w:rPr>
          <w:rFonts w:hint="eastAsia"/>
          <w:b/>
        </w:rPr>
        <w:t>心行的性質</w:t>
      </w:r>
      <w:r>
        <w:rPr>
          <w:rFonts w:hint="eastAsia"/>
        </w:rPr>
        <w:t>來說，這不外乎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3B499C">
        <w:rPr>
          <w:rFonts w:hint="eastAsia"/>
          <w:b/>
        </w:rPr>
        <w:t>信願、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3B499C">
        <w:rPr>
          <w:rFonts w:hint="eastAsia"/>
          <w:b/>
        </w:rPr>
        <w:t>慈悲、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C</w:t>
      </w:r>
      <w:r w:rsidRPr="00D37FCF">
        <w:rPr>
          <w:b/>
          <w:vertAlign w:val="superscript"/>
        </w:rPr>
        <w:t>〕</w:t>
      </w:r>
      <w:r w:rsidRPr="003B499C">
        <w:rPr>
          <w:rFonts w:hint="eastAsia"/>
          <w:b/>
        </w:rPr>
        <w:t>智慧。</w:t>
      </w:r>
    </w:p>
    <w:p w:rsidR="00F836A3" w:rsidRDefault="00F836A3" w:rsidP="00C80662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所以</w:t>
      </w:r>
      <w:r w:rsidRPr="003B499C">
        <w:rPr>
          <w:rFonts w:hint="eastAsia"/>
          <w:b/>
        </w:rPr>
        <w:t>菩薩行的三大宗要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3B499C">
        <w:rPr>
          <w:rFonts w:hint="eastAsia"/>
          <w:b/>
        </w:rPr>
        <w:t>超勝一切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3B499C">
        <w:rPr>
          <w:rFonts w:hint="eastAsia"/>
          <w:b/>
        </w:rPr>
        <w:t>又含容得世出世間一切善法，會歸於一菩薩行。</w:t>
      </w:r>
      <w:r>
        <w:rPr>
          <w:rFonts w:hint="eastAsia"/>
        </w:rPr>
        <w:t xml:space="preserve"> 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>
            <wp:extent cx="3564890" cy="723900"/>
            <wp:effectExtent l="19050" t="0" r="0" b="0"/>
            <wp:docPr id="23" name="圖片 2" descr="http://127.0.0.1:8080/accelon/yinshun/images/a15-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27.0.0.1:8080/accelon/yinshun/images/a15-68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我們發心學佛，不論在家出家，都要從菩薩心行去修學，學菩薩才能成佛。</w:t>
      </w:r>
      <w:r w:rsidRPr="00522632">
        <w:rPr>
          <w:rFonts w:hint="eastAsia"/>
          <w:b/>
        </w:rPr>
        <w:t>菩薩行的真實功德，是所說的三大心要。</w:t>
      </w:r>
    </w:p>
    <w:p w:rsidR="00F836A3" w:rsidRPr="00522632" w:rsidRDefault="00F836A3" w:rsidP="00C80662">
      <w:pPr>
        <w:pStyle w:val="ab"/>
        <w:spacing w:afterLines="20"/>
        <w:ind w:leftChars="251" w:left="602"/>
        <w:rPr>
          <w:b/>
        </w:rPr>
      </w:pPr>
      <w:r w:rsidRPr="00522632">
        <w:rPr>
          <w:rFonts w:hint="eastAsia"/>
          <w:b/>
        </w:rPr>
        <w:t>我們應反省自問：</w:t>
      </w:r>
      <w:r>
        <w:rPr>
          <w:rFonts w:hint="eastAsia"/>
        </w:rPr>
        <w:t>我修習了沒有？</w:t>
      </w:r>
      <w:r w:rsidRPr="00522632">
        <w:rPr>
          <w:rFonts w:hint="eastAsia"/>
          <w:b/>
        </w:rPr>
        <w:t>我向這三方面去修學沒有？</w:t>
      </w:r>
      <w:r>
        <w:rPr>
          <w:rFonts w:hint="eastAsia"/>
        </w:rPr>
        <w:t>如沒有也算修學大乘的菩薩嗎？</w:t>
      </w:r>
      <w:r w:rsidRPr="00522632">
        <w:rPr>
          <w:rFonts w:hint="eastAsia"/>
          <w:b/>
        </w:rPr>
        <w:t>我們要自己警策自己，向菩薩看齊！</w:t>
      </w:r>
      <w:r w:rsidRPr="00522632">
        <w:rPr>
          <w:rFonts w:hint="eastAsia"/>
          <w:b/>
        </w:rPr>
        <w:t xml:space="preserve"> </w:t>
      </w:r>
    </w:p>
    <w:p w:rsidR="00F836A3" w:rsidRDefault="00F836A3" w:rsidP="00C80662">
      <w:pPr>
        <w:pStyle w:val="ab"/>
        <w:spacing w:afterLines="20"/>
        <w:ind w:firstLineChars="50" w:firstLine="100"/>
      </w:pPr>
      <w:r>
        <w:rPr>
          <w:rFonts w:hint="eastAsia"/>
        </w:rPr>
        <w:t xml:space="preserve">         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2F3264">
        <w:rPr>
          <w:rFonts w:ascii="Times Ext Roman" w:hAnsi="Times Ext Roman" w:cs="Times Ext Roman" w:hint="eastAsia"/>
        </w:rPr>
        <w:t>四</w:t>
      </w:r>
      <w:r w:rsidRPr="002F3264">
        <w:rPr>
          <w:rFonts w:ascii="Times Ext Roman" w:hAnsi="Times Ext Roman" w:cs="Times Ext Roman" w:hint="eastAsia"/>
        </w:rPr>
        <w:t xml:space="preserve"> </w:t>
      </w:r>
      <w:r w:rsidRPr="00FF14EF">
        <w:rPr>
          <w:rFonts w:ascii="Times Ext Roman" w:hAnsi="Times Ext Roman" w:cs="Times Ext Roman" w:hint="eastAsia"/>
          <w:b/>
        </w:rPr>
        <w:t>發心‧修行‧證得</w:t>
      </w:r>
      <w:r w:rsidRPr="002F3264">
        <w:rPr>
          <w:rFonts w:ascii="Times Ext Roman" w:hAnsi="Times Ext Roman" w:cs="Times Ext Roman" w:hint="eastAsia"/>
        </w:rPr>
        <w:t xml:space="preserve"> </w:t>
      </w:r>
    </w:p>
    <w:p w:rsidR="00F836A3" w:rsidRPr="002F3264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2F3264">
        <w:rPr>
          <w:rFonts w:ascii="Times Ext Roman" w:hAnsi="Times Ext Roman" w:cs="Times Ext Roman" w:hint="eastAsia"/>
        </w:rPr>
        <w:t xml:space="preserve">    </w:t>
      </w:r>
      <w:r w:rsidRPr="002F3264">
        <w:rPr>
          <w:rFonts w:ascii="Times Ext Roman" w:hAnsi="Times Ext Roman" w:cs="Times Ext Roman" w:hint="eastAsia"/>
        </w:rPr>
        <w:t>真發菩提心，真修菩薩行，對於大乘要道的信願、慈悲、智慧，即使有些偏重，也必然是具足的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9D575A">
        <w:rPr>
          <w:rFonts w:ascii="Times Ext Roman" w:hAnsi="Times Ext Roman" w:cs="Times Ext Roman" w:hint="eastAsia"/>
          <w:b/>
        </w:rPr>
        <w:t>真能表達佛教的真諦，成為人間的無上法門，唯有大乘菩薩行──信願、慈悲、智慧的總和，從相助相成而到達圓修圓證。</w:t>
      </w:r>
      <w:r w:rsidRPr="002F3264">
        <w:rPr>
          <w:rFonts w:ascii="Times Ext Roman" w:hAnsi="Times Ext Roman" w:cs="Times Ext Roman"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2F3264">
        <w:rPr>
          <w:rFonts w:ascii="Times Ext Roman" w:hAnsi="Times Ext Roman" w:cs="Times Ext Roman" w:hint="eastAsia"/>
        </w:rPr>
        <w:t xml:space="preserve">    </w:t>
      </w:r>
      <w:r w:rsidRPr="009D575A">
        <w:rPr>
          <w:rFonts w:ascii="Times Ext Roman" w:hAnsi="Times Ext Roman" w:cs="Times Ext Roman" w:hint="eastAsia"/>
          <w:b/>
        </w:rPr>
        <w:t>三事是不可偏缺的，然在修學過程中，有著一定的進修次第；從重此而進向重彼，次第進修到完成的學程。</w:t>
      </w:r>
      <w:r w:rsidRPr="002F3264">
        <w:rPr>
          <w:rFonts w:ascii="Times Ext Roman" w:hAnsi="Times Ext Roman" w:cs="Times Ext Roman" w:hint="eastAsia"/>
        </w:rPr>
        <w:t>從凡夫的心境而開始修學，一定要知道先後次第。如誇談圓融，一切一切，只是口頭爽快，事實會證明什麼也不成就的。</w:t>
      </w:r>
    </w:p>
    <w:p w:rsidR="00F836A3" w:rsidRPr="002F3264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  <w:b/>
        </w:rPr>
      </w:pPr>
      <w:r w:rsidRPr="009D575A">
        <w:rPr>
          <w:rFonts w:ascii="Times Ext Roman" w:hAnsi="Times Ext Roman" w:cs="Times Ext Roman" w:hint="eastAsia"/>
          <w:b/>
        </w:rPr>
        <w:t>菩薩道的歷程，經論說得很多，大體可分為二道──般若道，方便道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8F5081">
        <w:rPr>
          <w:rFonts w:ascii="Times Ext Roman" w:hAnsi="Times Ext Roman" w:cs="Times Ext Roman" w:hint="eastAsia"/>
        </w:rPr>
        <w:t>凡夫初學菩薩行，首先要發菩提心。發菩提心，才進入菩薩的學程，這是</w:t>
      </w:r>
      <w:r w:rsidRPr="00A44E40">
        <w:rPr>
          <w:rFonts w:ascii="Times Ext Roman" w:hAnsi="Times Ext Roman" w:cs="Times Ext Roman" w:hint="eastAsia"/>
          <w:b/>
        </w:rPr>
        <w:t>重於信願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8F5081">
        <w:rPr>
          <w:rFonts w:ascii="Times Ext Roman" w:hAnsi="Times Ext Roman" w:cs="Times Ext Roman" w:hint="eastAsia"/>
          <w:b/>
        </w:rPr>
        <w:t>發心以後，進入修行階段。菩薩行，以利他為主，修集一切福德智慧，決不是但為自己，這是重於慈悲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C</w:t>
      </w:r>
      <w:r w:rsidRPr="00D37FCF">
        <w:rPr>
          <w:b/>
          <w:vertAlign w:val="superscript"/>
        </w:rPr>
        <w:t>〕</w:t>
      </w:r>
      <w:r w:rsidRPr="008F5081">
        <w:rPr>
          <w:rFonts w:ascii="Times Ext Roman" w:hAnsi="Times Ext Roman" w:cs="Times Ext Roman" w:hint="eastAsia"/>
        </w:rPr>
        <w:t>等到</w:t>
      </w:r>
      <w:r w:rsidRPr="00EA7CF5">
        <w:rPr>
          <w:rFonts w:ascii="Times Ext Roman" w:hAnsi="Times Ext Roman" w:cs="Times Ext Roman" w:hint="eastAsia"/>
          <w:b/>
        </w:rPr>
        <w:t>福智資糧具足，悲慧平等，</w:t>
      </w:r>
      <w:r w:rsidRPr="008F5081">
        <w:rPr>
          <w:rFonts w:ascii="Times Ext Roman" w:hAnsi="Times Ext Roman" w:cs="Times Ext Roman" w:hint="eastAsia"/>
        </w:rPr>
        <w:t>這才能智證平等法性，那是</w:t>
      </w:r>
      <w:r w:rsidRPr="00A44E40">
        <w:rPr>
          <w:rFonts w:ascii="Times Ext Roman" w:hAnsi="Times Ext Roman" w:cs="Times Ext Roman" w:hint="eastAsia"/>
          <w:b/>
        </w:rPr>
        <w:t>重在般若（無生法忍）了。</w:t>
      </w:r>
      <w:r w:rsidRPr="002F3264">
        <w:rPr>
          <w:rFonts w:ascii="Times Ext Roman" w:hAnsi="Times Ext Roman" w:cs="Times Ext Roman" w:hint="eastAsia"/>
        </w:rPr>
        <w:t>上來是菩薩</w:t>
      </w:r>
      <w:r w:rsidRPr="00F44AF9">
        <w:rPr>
          <w:rFonts w:ascii="Times Ext Roman" w:hAnsi="Times Ext Roman" w:cs="Times Ext Roman" w:hint="eastAsia"/>
          <w:b/>
        </w:rPr>
        <w:t>般若道的進修過程──發心，修行，證得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4B5592">
        <w:rPr>
          <w:rFonts w:ascii="Times Ext Roman" w:hAnsi="Times Ext Roman" w:cs="Times Ext Roman" w:hint="eastAsia"/>
        </w:rPr>
        <w:t>般若的證入空性，在菩薩道的進修中，即是方便道的發心。這是勝義菩提心，信智合一，名為「證淨」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4B5592">
        <w:rPr>
          <w:rFonts w:ascii="Times Ext Roman" w:hAnsi="Times Ext Roman" w:cs="Times Ext Roman" w:hint="eastAsia"/>
        </w:rPr>
        <w:t>此後，</w:t>
      </w:r>
      <w:r w:rsidRPr="00212AAA">
        <w:rPr>
          <w:rFonts w:ascii="Times Ext Roman" w:hAnsi="Times Ext Roman" w:cs="Times Ext Roman" w:hint="eastAsia"/>
          <w:b/>
        </w:rPr>
        <w:t>菩薩著重於度脫眾生，莊嚴國土；著重於不離智慧的慈悲大行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C</w:t>
      </w:r>
      <w:r w:rsidRPr="00D37FCF">
        <w:rPr>
          <w:b/>
          <w:vertAlign w:val="superscript"/>
        </w:rPr>
        <w:t>〕</w:t>
      </w:r>
      <w:r w:rsidRPr="004B5592">
        <w:rPr>
          <w:rFonts w:ascii="Times Ext Roman" w:hAnsi="Times Ext Roman" w:cs="Times Ext Roman" w:hint="eastAsia"/>
        </w:rPr>
        <w:t>到圓滿時，究竟證得無上菩提──一切智智，也可說是智的證得。</w:t>
      </w:r>
      <w:r w:rsidRPr="002F3264">
        <w:rPr>
          <w:rFonts w:ascii="Times Ext Roman" w:hAnsi="Times Ext Roman" w:cs="Times Ext Roman" w:hint="eastAsia"/>
        </w:rPr>
        <w:t>這是</w:t>
      </w:r>
      <w:r w:rsidRPr="00F44AF9">
        <w:rPr>
          <w:rFonts w:ascii="Times Ext Roman" w:hAnsi="Times Ext Roman" w:cs="Times Ext Roman" w:hint="eastAsia"/>
          <w:b/>
        </w:rPr>
        <w:t>方便道的進修歷程──發心，修行，智證。</w:t>
      </w:r>
      <w:r w:rsidRPr="009D575A">
        <w:rPr>
          <w:rFonts w:ascii="Times Ext Roman" w:hAnsi="Times Ext Roman" w:cs="Times Ext Roman" w:hint="eastAsia"/>
          <w:b/>
        </w:rPr>
        <w:t>合此二道，一共有五位。</w:t>
      </w:r>
      <w:r w:rsidRPr="002F3264">
        <w:rPr>
          <w:rFonts w:ascii="Times Ext Roman" w:hAnsi="Times Ext Roman" w:cs="Times Ext Roman" w:hint="eastAsia"/>
          <w:b/>
        </w:rPr>
        <w:t>這是菩薩進修的必然程序，值得我們學菩薩行的深切記取！</w:t>
      </w:r>
    </w:p>
    <w:p w:rsidR="00F836A3" w:rsidRPr="002F3264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2F3264">
        <w:rPr>
          <w:rFonts w:ascii="Times Ext Roman" w:hAnsi="Times Ext Roman" w:cs="Times Ext Roman" w:hint="eastAsia"/>
        </w:rPr>
        <w:t xml:space="preserve">      </w:t>
      </w:r>
      <w:r>
        <w:rPr>
          <w:rFonts w:cs="Times Ext Roman"/>
          <w:noProof/>
        </w:rPr>
        <w:drawing>
          <wp:inline distT="0" distB="0" distL="0" distR="0">
            <wp:extent cx="3335020" cy="1134745"/>
            <wp:effectExtent l="19050" t="0" r="0" b="0"/>
            <wp:docPr id="24" name="圖片 25" descr="a15-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15-76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264">
        <w:rPr>
          <w:rFonts w:ascii="Times Ext Roman" w:hAnsi="Times Ext Roman" w:cs="Times Ext Roman"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2F3264">
        <w:rPr>
          <w:rFonts w:ascii="Times Ext Roman" w:hAnsi="Times Ext Roman" w:cs="Times Ext Roman" w:hint="eastAsia"/>
        </w:rPr>
        <w:t xml:space="preserve">    </w:t>
      </w:r>
      <w:r w:rsidRPr="002F3264">
        <w:rPr>
          <w:rFonts w:ascii="Times Ext Roman" w:hAnsi="Times Ext Roman" w:cs="Times Ext Roman" w:hint="eastAsia"/>
        </w:rPr>
        <w:t>這</w:t>
      </w:r>
      <w:r w:rsidRPr="003F2E28">
        <w:rPr>
          <w:rFonts w:ascii="Times Ext Roman" w:hAnsi="Times Ext Roman" w:cs="Times Ext Roman" w:hint="eastAsia"/>
          <w:b/>
        </w:rPr>
        <w:t>二道五位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Pr="002F3264">
        <w:rPr>
          <w:rFonts w:ascii="Times Ext Roman" w:hAnsi="Times Ext Roman" w:cs="Times Ext Roman" w:hint="eastAsia"/>
        </w:rPr>
        <w:t>也可總合為三：初一是發心，中三是修行（從悲行到智行，又從智行到悲行），後一是證果。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Pr="009D575A">
        <w:rPr>
          <w:rFonts w:ascii="Times Ext Roman" w:hAnsi="Times Ext Roman" w:cs="Times Ext Roman" w:hint="eastAsia"/>
          <w:b/>
        </w:rPr>
        <w:t>然完備的說，這是從凡夫而到達佛果的過程，是三德的不斷深化，淨化，到達圓滿。</w:t>
      </w:r>
      <w:r w:rsidRPr="00C55793">
        <w:rPr>
          <w:b/>
          <w:vertAlign w:val="superscript"/>
        </w:rPr>
        <w:t>〔</w:t>
      </w:r>
      <w:r w:rsidRPr="00C55793">
        <w:rPr>
          <w:b/>
          <w:vertAlign w:val="superscript"/>
        </w:rPr>
        <w:t>1</w:t>
      </w:r>
      <w:r w:rsidRPr="00C55793">
        <w:rPr>
          <w:b/>
          <w:vertAlign w:val="superscript"/>
        </w:rPr>
        <w:t>〕</w:t>
      </w:r>
      <w:r w:rsidRPr="00A36D7A">
        <w:rPr>
          <w:rFonts w:ascii="Times Ext Roman" w:hAnsi="Times Ext Roman" w:cs="Times Ext Roman" w:hint="eastAsia"/>
          <w:b/>
        </w:rPr>
        <w:t>凡夫本是（愚妄的，有漏雜染的）意欲本位的。</w:t>
      </w:r>
      <w:r w:rsidRPr="002F3264">
        <w:rPr>
          <w:rFonts w:ascii="Times Ext Roman" w:hAnsi="Times Ext Roman" w:cs="Times Ext Roman" w:hint="eastAsia"/>
        </w:rPr>
        <w:t>從凡夫地起信願，經慈悲而入聖智。</w:t>
      </w:r>
      <w:r w:rsidRPr="0077048C">
        <w:rPr>
          <w:rFonts w:ascii="Times Ext Roman" w:hAnsi="Times Ext Roman" w:cs="Times Ext Roman" w:hint="eastAsia"/>
          <w:b/>
        </w:rPr>
        <w:t>聖智也就是聖者的信願（淨勝意樂），這是</w:t>
      </w:r>
      <w:r w:rsidRPr="009D575A">
        <w:rPr>
          <w:rFonts w:ascii="Times Ext Roman" w:hAnsi="Times Ext Roman" w:cs="Times Ext Roman" w:hint="eastAsia"/>
          <w:b/>
        </w:rPr>
        <w:t>經悲行的熏修，智行的淨化，達到信智合一，為菩薩的信願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2F3264">
        <w:rPr>
          <w:rFonts w:ascii="Times Ext Roman" w:hAnsi="Times Ext Roman" w:cs="Times Ext Roman" w:hint="eastAsia"/>
        </w:rPr>
        <w:t>依此</w:t>
      </w:r>
      <w:r w:rsidRPr="00A36D7A">
        <w:rPr>
          <w:rFonts w:ascii="Times Ext Roman" w:hAnsi="Times Ext Roman" w:cs="Times Ext Roman" w:hint="eastAsia"/>
          <w:b/>
        </w:rPr>
        <w:t>菩薩的信願（清淨而還沒有純），再經慈悲廣行的熏修，智慧的融冶，圓證得一切智智，也就是究</w:t>
      </w:r>
      <w:r w:rsidRPr="009D575A">
        <w:rPr>
          <w:rFonts w:ascii="Times Ext Roman" w:hAnsi="Times Ext Roman" w:cs="Times Ext Roman" w:hint="eastAsia"/>
          <w:b/>
        </w:rPr>
        <w:t>竟的純淨的信願。這才到達了智慧、慈悲、信願的究竟圓滿。</w:t>
      </w:r>
    </w:p>
    <w:p w:rsidR="00F836A3" w:rsidRPr="00E821A9" w:rsidRDefault="00F836A3" w:rsidP="00C80662">
      <w:pPr>
        <w:pStyle w:val="ab"/>
        <w:spacing w:afterLines="20"/>
        <w:ind w:leftChars="251" w:left="602"/>
        <w:rPr>
          <w:rFonts w:eastAsiaTheme="minorEastAsia" w:hAnsiTheme="minorEastAsia"/>
        </w:rPr>
      </w:pPr>
      <w:r w:rsidRPr="009D575A">
        <w:rPr>
          <w:rFonts w:ascii="Times Ext Roman" w:hAnsi="Times Ext Roman" w:cs="Times Ext Roman" w:hint="eastAsia"/>
          <w:b/>
        </w:rPr>
        <w:t>從凡夫地，發心學菩薩行，無限深廣，而實以此三為道的宗要。</w:t>
      </w:r>
    </w:p>
  </w:footnote>
  <w:footnote w:id="28">
    <w:p w:rsidR="00F836A3" w:rsidRPr="00210237" w:rsidRDefault="00F836A3" w:rsidP="0054148A">
      <w:pPr>
        <w:pStyle w:val="ab"/>
      </w:pPr>
      <w:r w:rsidRPr="00210237">
        <w:rPr>
          <w:rStyle w:val="ad"/>
        </w:rPr>
        <w:footnoteRef/>
      </w:r>
      <w:r w:rsidRPr="00210237">
        <w:rPr>
          <w:rFonts w:hint="eastAsia"/>
        </w:rPr>
        <w:t>（</w:t>
      </w:r>
      <w:r>
        <w:rPr>
          <w:rFonts w:hint="eastAsia"/>
        </w:rPr>
        <w:t>1</w:t>
      </w:r>
      <w:r w:rsidRPr="00210237">
        <w:rPr>
          <w:rFonts w:hint="eastAsia"/>
        </w:rPr>
        <w:t>）宗喀巴《菩提道次第廣論》</w:t>
      </w:r>
      <w:r w:rsidRPr="00210237">
        <w:rPr>
          <w:rFonts w:hint="eastAsia"/>
        </w:rPr>
        <w:t>p.76</w:t>
      </w:r>
      <w:r w:rsidRPr="00210237">
        <w:rPr>
          <w:rFonts w:hint="eastAsia"/>
        </w:rPr>
        <w:t>：</w:t>
      </w:r>
    </w:p>
    <w:p w:rsidR="00F836A3" w:rsidRPr="00210237" w:rsidRDefault="00F836A3" w:rsidP="00C80662">
      <w:pPr>
        <w:pStyle w:val="ab"/>
        <w:spacing w:afterLines="20"/>
        <w:ind w:leftChars="251" w:left="602"/>
      </w:pPr>
      <w:r w:rsidRPr="007419F6">
        <w:rPr>
          <w:rFonts w:hint="eastAsia"/>
          <w:b/>
        </w:rPr>
        <w:t>一切想中，無常死想是為第一，</w:t>
      </w:r>
      <w:r>
        <w:rPr>
          <w:rFonts w:hint="eastAsia"/>
        </w:rPr>
        <w:t>由是諸想能除三界一切貪欲無明我慢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我等多是久住惡趣，設有少時暫來善趣，亦多生於無暇之處。其中難獲修法之時，</w:t>
      </w:r>
      <w:r w:rsidRPr="00210237">
        <w:rPr>
          <w:rFonts w:hint="eastAsia"/>
        </w:rPr>
        <w:t>縱得一次堪修之身，然未如理修正法者，是由遇此且不死心，</w:t>
      </w:r>
      <w:r w:rsidRPr="00210237">
        <w:rPr>
          <w:rFonts w:hint="eastAsia"/>
          <w:b/>
        </w:rPr>
        <w:t>故心執取不死方面，是為一切衰損之門；</w:t>
      </w:r>
      <w:r w:rsidRPr="00210237">
        <w:rPr>
          <w:rFonts w:hint="eastAsia"/>
        </w:rPr>
        <w:t>其能治此</w:t>
      </w:r>
      <w:r w:rsidRPr="00210237">
        <w:rPr>
          <w:rFonts w:hint="eastAsia"/>
          <w:b/>
        </w:rPr>
        <w:t>憶念死者，即是一切圓滿之門。</w:t>
      </w:r>
    </w:p>
    <w:p w:rsidR="00F836A3" w:rsidRPr="00210237" w:rsidRDefault="00F836A3" w:rsidP="00C80662">
      <w:pPr>
        <w:pStyle w:val="ab"/>
        <w:spacing w:afterLines="20"/>
        <w:ind w:leftChars="251" w:left="602"/>
      </w:pPr>
      <w:r w:rsidRPr="00210237">
        <w:rPr>
          <w:rFonts w:hint="eastAsia"/>
          <w:b/>
        </w:rPr>
        <w:t>故不應執「此是無餘深法可修習者之所修持」，及不應執「雖是應修，然是最初僅應略修，非是堪為恆所修持」。應於「初中後三」須此之理，由其至心發起定解而正修習。</w:t>
      </w:r>
    </w:p>
    <w:p w:rsidR="00F836A3" w:rsidRPr="00210237" w:rsidRDefault="00F836A3" w:rsidP="0099681D">
      <w:pPr>
        <w:pStyle w:val="ab"/>
        <w:ind w:firstLineChars="50" w:firstLine="100"/>
      </w:pPr>
      <w:r w:rsidRPr="00210237">
        <w:rPr>
          <w:rFonts w:hint="eastAsia"/>
        </w:rPr>
        <w:t>（</w:t>
      </w:r>
      <w:r>
        <w:rPr>
          <w:rFonts w:hint="eastAsia"/>
        </w:rPr>
        <w:t>2</w:t>
      </w:r>
      <w:r w:rsidRPr="00210237">
        <w:rPr>
          <w:rFonts w:hint="eastAsia"/>
        </w:rPr>
        <w:t>）宗喀巴《菩提道次第廣論》</w:t>
      </w:r>
      <w:r w:rsidRPr="00210237">
        <w:rPr>
          <w:rFonts w:hint="eastAsia"/>
        </w:rPr>
        <w:t>p.81</w:t>
      </w:r>
      <w:r w:rsidRPr="00210237">
        <w:rPr>
          <w:rFonts w:hint="eastAsia"/>
        </w:rPr>
        <w:t>：</w:t>
      </w:r>
    </w:p>
    <w:p w:rsidR="00F836A3" w:rsidRPr="00210237" w:rsidRDefault="00F836A3" w:rsidP="00C80662">
      <w:pPr>
        <w:pStyle w:val="ab"/>
        <w:spacing w:afterLines="20"/>
        <w:ind w:leftChars="251" w:left="602"/>
      </w:pPr>
      <w:r w:rsidRPr="00210237">
        <w:rPr>
          <w:rFonts w:hint="eastAsia"/>
        </w:rPr>
        <w:t>然心應執死亡方面，須發</w:t>
      </w:r>
      <w:r w:rsidRPr="00210237">
        <w:rPr>
          <w:rFonts w:hint="eastAsia"/>
          <w:b/>
        </w:rPr>
        <w:t>今日定死之心。</w:t>
      </w:r>
      <w:r w:rsidRPr="00210237">
        <w:rPr>
          <w:rFonts w:ascii="新細明體" w:hAnsi="新細明體"/>
          <w:sz w:val="16"/>
          <w:szCs w:val="16"/>
        </w:rPr>
        <w:t>…〔中略〕…</w:t>
      </w:r>
      <w:r w:rsidRPr="00210237">
        <w:rPr>
          <w:rFonts w:hint="eastAsia"/>
        </w:rPr>
        <w:t>故</w:t>
      </w:r>
      <w:r w:rsidRPr="00210237">
        <w:rPr>
          <w:rFonts w:hint="eastAsia"/>
          <w:b/>
        </w:rPr>
        <w:t>日日中，定須發起必死之心。</w:t>
      </w:r>
    </w:p>
    <w:p w:rsidR="00F836A3" w:rsidRPr="00210237" w:rsidRDefault="00F836A3" w:rsidP="0054148A">
      <w:pPr>
        <w:pStyle w:val="ab"/>
        <w:ind w:firstLineChars="50" w:firstLine="100"/>
      </w:pPr>
      <w:r w:rsidRPr="00210237">
        <w:rPr>
          <w:rFonts w:hint="eastAsia"/>
        </w:rPr>
        <w:t>（</w:t>
      </w:r>
      <w:r>
        <w:rPr>
          <w:rFonts w:hint="eastAsia"/>
        </w:rPr>
        <w:t>3</w:t>
      </w:r>
      <w:r w:rsidRPr="00210237">
        <w:rPr>
          <w:rFonts w:hint="eastAsia"/>
        </w:rPr>
        <w:t>）宗喀巴《菩提道次第廣論》</w:t>
      </w:r>
      <w:r w:rsidRPr="00210237">
        <w:rPr>
          <w:rFonts w:hint="eastAsia"/>
        </w:rPr>
        <w:t>p.</w:t>
      </w:r>
      <w:r>
        <w:rPr>
          <w:rFonts w:hint="eastAsia"/>
        </w:rPr>
        <w:t>85</w:t>
      </w:r>
      <w:r w:rsidRPr="00210237">
        <w:rPr>
          <w:rFonts w:hint="eastAsia"/>
        </w:rPr>
        <w:t xml:space="preserve"> ~ p.</w:t>
      </w:r>
      <w:r>
        <w:rPr>
          <w:rFonts w:hint="eastAsia"/>
        </w:rPr>
        <w:t>86</w:t>
      </w:r>
      <w:r w:rsidRPr="00210237">
        <w:rPr>
          <w:rFonts w:hint="eastAsia"/>
        </w:rPr>
        <w:t>：</w:t>
      </w:r>
    </w:p>
    <w:p w:rsidR="00F836A3" w:rsidRPr="00210237" w:rsidRDefault="00F836A3" w:rsidP="00C80662">
      <w:pPr>
        <w:pStyle w:val="ab"/>
        <w:spacing w:afterLines="20"/>
        <w:ind w:leftChars="251" w:left="602"/>
        <w:rPr>
          <w:rFonts w:asciiTheme="minorEastAsia" w:eastAsiaTheme="minorEastAsia" w:hAnsiTheme="minorEastAsia"/>
        </w:rPr>
      </w:pPr>
      <w:r w:rsidRPr="00210237">
        <w:rPr>
          <w:rFonts w:asciiTheme="minorEastAsia" w:eastAsiaTheme="minorEastAsia" w:hAnsiTheme="minorEastAsia" w:hint="eastAsia"/>
          <w:b/>
        </w:rPr>
        <w:t>決定速死沒，</w:t>
      </w:r>
      <w:r w:rsidRPr="00210237">
        <w:rPr>
          <w:rFonts w:ascii="新細明體" w:hAnsi="新細明體"/>
          <w:sz w:val="16"/>
          <w:szCs w:val="16"/>
        </w:rPr>
        <w:t>…〔中略〕…</w:t>
      </w:r>
      <w:r w:rsidRPr="00210237">
        <w:rPr>
          <w:rFonts w:asciiTheme="minorEastAsia" w:eastAsiaTheme="minorEastAsia" w:hAnsiTheme="minorEastAsia" w:hint="eastAsia"/>
        </w:rPr>
        <w:t>故應思惟</w:t>
      </w:r>
      <w:r w:rsidRPr="00210237">
        <w:rPr>
          <w:rFonts w:asciiTheme="minorEastAsia" w:eastAsiaTheme="minorEastAsia" w:hAnsiTheme="minorEastAsia" w:hint="eastAsia"/>
          <w:b/>
        </w:rPr>
        <w:t>諸惡趣苦。</w:t>
      </w:r>
      <w:r w:rsidRPr="00210237">
        <w:rPr>
          <w:rFonts w:ascii="新細明體" w:hAnsi="新細明體"/>
          <w:sz w:val="16"/>
          <w:szCs w:val="16"/>
        </w:rPr>
        <w:t>…〔中略〕…</w:t>
      </w:r>
      <w:r w:rsidRPr="00210237">
        <w:rPr>
          <w:rFonts w:asciiTheme="minorEastAsia" w:eastAsiaTheme="minorEastAsia" w:hAnsiTheme="minorEastAsia" w:hint="eastAsia"/>
        </w:rPr>
        <w:t>《入行論》云：</w:t>
      </w:r>
      <w:r w:rsidRPr="00210237">
        <w:rPr>
          <w:rFonts w:asciiTheme="minorEastAsia" w:eastAsiaTheme="minorEastAsia" w:hAnsiTheme="minorEastAsia" w:hint="eastAsia"/>
          <w:b/>
        </w:rPr>
        <w:t>「無苦無出離，故心汝堅忍。」</w:t>
      </w:r>
      <w:r w:rsidRPr="00210237">
        <w:rPr>
          <w:rFonts w:asciiTheme="minorEastAsia" w:eastAsiaTheme="minorEastAsia" w:hAnsiTheme="minorEastAsia" w:hint="eastAsia"/>
        </w:rPr>
        <w:t>又云：「復次</w:t>
      </w:r>
      <w:r w:rsidRPr="00210237">
        <w:rPr>
          <w:rFonts w:asciiTheme="minorEastAsia" w:eastAsiaTheme="minorEastAsia" w:hAnsiTheme="minorEastAsia" w:hint="eastAsia"/>
          <w:b/>
        </w:rPr>
        <w:t>苦功德，厭離除憍傲，悲愍生死者，羞惡樂善行。」</w:t>
      </w:r>
      <w:r w:rsidRPr="00210237">
        <w:rPr>
          <w:rFonts w:asciiTheme="minorEastAsia" w:eastAsiaTheme="minorEastAsia" w:hAnsiTheme="minorEastAsia" w:hint="eastAsia"/>
        </w:rPr>
        <w:t>又云：</w:t>
      </w:r>
      <w:r w:rsidRPr="00210237">
        <w:rPr>
          <w:rFonts w:asciiTheme="minorEastAsia" w:eastAsiaTheme="minorEastAsia" w:hAnsiTheme="minorEastAsia" w:hint="eastAsia"/>
          <w:b/>
        </w:rPr>
        <w:t>「我由畏怖故，將自奉普賢。」</w:t>
      </w:r>
      <w:r w:rsidRPr="00210237">
        <w:rPr>
          <w:rFonts w:asciiTheme="minorEastAsia" w:eastAsiaTheme="minorEastAsia" w:hAnsiTheme="minorEastAsia" w:hint="eastAsia"/>
        </w:rPr>
        <w:t>此諸</w:t>
      </w:r>
      <w:r w:rsidRPr="00210237">
        <w:rPr>
          <w:rFonts w:asciiTheme="minorEastAsia" w:eastAsiaTheme="minorEastAsia" w:hAnsiTheme="minorEastAsia" w:hint="eastAsia"/>
          <w:b/>
        </w:rPr>
        <w:t>苦德，</w:t>
      </w:r>
      <w:r w:rsidRPr="00210237">
        <w:rPr>
          <w:rFonts w:asciiTheme="minorEastAsia" w:eastAsiaTheme="minorEastAsia" w:hAnsiTheme="minorEastAsia" w:hint="eastAsia"/>
        </w:rPr>
        <w:t>《入行論》中雖依自身已有之苦增上而說，然其當受眾苦亦爾；以是因緣，</w:t>
      </w:r>
      <w:r w:rsidRPr="00210237">
        <w:rPr>
          <w:rFonts w:asciiTheme="minorEastAsia" w:eastAsiaTheme="minorEastAsia" w:hAnsiTheme="minorEastAsia" w:hint="eastAsia"/>
          <w:b/>
        </w:rPr>
        <w:t>思惡趣苦。</w:t>
      </w:r>
    </w:p>
    <w:p w:rsidR="00F836A3" w:rsidRPr="00210237" w:rsidRDefault="00F836A3" w:rsidP="0099681D">
      <w:pPr>
        <w:pStyle w:val="ab"/>
        <w:ind w:firstLineChars="50" w:firstLine="100"/>
      </w:pPr>
      <w:r w:rsidRPr="00210237">
        <w:rPr>
          <w:rFonts w:hint="eastAsia"/>
        </w:rPr>
        <w:t>（</w:t>
      </w:r>
      <w:r w:rsidRPr="00210237">
        <w:rPr>
          <w:rFonts w:hint="eastAsia"/>
        </w:rPr>
        <w:t>4</w:t>
      </w:r>
      <w:r w:rsidRPr="00210237">
        <w:rPr>
          <w:rFonts w:hint="eastAsia"/>
        </w:rPr>
        <w:t>）宗喀巴《菩提道次第廣論》</w:t>
      </w:r>
      <w:r w:rsidRPr="00210237">
        <w:rPr>
          <w:rFonts w:hint="eastAsia"/>
        </w:rPr>
        <w:t>p.98</w:t>
      </w:r>
      <w:r w:rsidRPr="00210237">
        <w:rPr>
          <w:rFonts w:hint="eastAsia"/>
        </w:rPr>
        <w:t>：</w:t>
      </w:r>
    </w:p>
    <w:p w:rsidR="00F836A3" w:rsidRPr="00243622" w:rsidRDefault="00F836A3" w:rsidP="00C80662">
      <w:pPr>
        <w:pStyle w:val="ab"/>
        <w:spacing w:afterLines="20"/>
        <w:ind w:leftChars="251" w:left="602"/>
      </w:pPr>
      <w:r w:rsidRPr="00210237">
        <w:rPr>
          <w:rFonts w:hint="eastAsia"/>
          <w:b/>
        </w:rPr>
        <w:t>於現法中速死不住，</w:t>
      </w:r>
      <w:r w:rsidRPr="00210237">
        <w:rPr>
          <w:rFonts w:hint="eastAsia"/>
        </w:rPr>
        <w:t>死歿之後，於所生處亦無自在，是為諸業他自在轉。</w:t>
      </w:r>
      <w:r w:rsidRPr="00210237">
        <w:rPr>
          <w:rFonts w:ascii="新細明體" w:hAnsi="新細明體"/>
          <w:sz w:val="16"/>
          <w:szCs w:val="16"/>
        </w:rPr>
        <w:t>…〔中略〕…</w:t>
      </w:r>
      <w:r w:rsidRPr="00210237">
        <w:rPr>
          <w:rFonts w:hint="eastAsia"/>
        </w:rPr>
        <w:t>諸白淨業勢力微劣，</w:t>
      </w:r>
      <w:r w:rsidRPr="00210237">
        <w:rPr>
          <w:rFonts w:hint="eastAsia"/>
          <w:b/>
        </w:rPr>
        <w:t>諸黑惡業至極強力，故墮惡趣，由思此理，起大畏怖。</w:t>
      </w:r>
    </w:p>
  </w:footnote>
  <w:footnote w:id="29">
    <w:p w:rsidR="00F836A3" w:rsidRDefault="00F836A3" w:rsidP="00156666">
      <w:pPr>
        <w:pStyle w:val="ab"/>
        <w:ind w:left="600" w:hangingChars="300" w:hanging="600"/>
      </w:pPr>
      <w:r>
        <w:rPr>
          <w:rStyle w:val="ad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華雨集第四冊》</w:t>
      </w:r>
      <w:r>
        <w:rPr>
          <w:rFonts w:hint="eastAsia"/>
        </w:rPr>
        <w:t>p.102 ~ p.106</w:t>
      </w:r>
      <w:r>
        <w:rPr>
          <w:rFonts w:hint="eastAsia"/>
        </w:rPr>
        <w:t>：</w:t>
      </w:r>
    </w:p>
    <w:p w:rsidR="00F836A3" w:rsidRPr="00535C88" w:rsidRDefault="00F836A3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535C88">
        <w:rPr>
          <w:rFonts w:ascii="Times Ext Roman" w:hAnsi="新細明體" w:cs="Times Ext Roman" w:hint="eastAsia"/>
        </w:rPr>
        <w:t xml:space="preserve">    </w:t>
      </w:r>
      <w:r w:rsidRPr="00535C88">
        <w:rPr>
          <w:rFonts w:ascii="Times Ext Roman" w:hAnsi="新細明體" w:cs="Times Ext Roman" w:hint="eastAsia"/>
        </w:rPr>
        <w:t>這樣看來，人乘是側重施戒的，天乘又加禪定；出世法再加無我慧。當時出世法，雖可說全部是聲聞乘，但也還偶有菩薩，菩薩是側重利他的。</w:t>
      </w:r>
      <w:r w:rsidRPr="00856845">
        <w:rPr>
          <w:rFonts w:ascii="Times Ext Roman" w:hAnsi="新細明體" w:cs="Times Ext Roman" w:hint="eastAsia"/>
        </w:rPr>
        <w:t>在一般聲聞弟子看來，菩薩雖在僧中持戒，但「不修禪定，不斷煩惱」。所以聲聞是側重因定發慧的，菩薩是注重布施持戒的。</w:t>
      </w:r>
      <w:r w:rsidRPr="001A6CFC">
        <w:rPr>
          <w:rFonts w:ascii="Times Ext Roman" w:hAnsi="新細明體" w:cs="Times Ext Roman" w:hint="eastAsia"/>
          <w:b/>
        </w:rPr>
        <w:t>據初期佛教的解說，在智慧上講，聲聞、菩薩，都是觀察無常而厭離世間的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F836A3" w:rsidRPr="00535C88" w:rsidRDefault="00F836A3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535C88">
        <w:rPr>
          <w:rFonts w:ascii="Times Ext Roman" w:hAnsi="新細明體" w:cs="Times Ext Roman"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535C88">
        <w:rPr>
          <w:rFonts w:ascii="Times Ext Roman" w:hAnsi="新細明體" w:cs="Times Ext Roman"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535C88">
        <w:rPr>
          <w:rFonts w:ascii="Times Ext Roman" w:hAnsi="新細明體" w:cs="Times Ext Roman" w:hint="eastAsia"/>
        </w:rPr>
        <w:t xml:space="preserve">    </w:t>
      </w:r>
      <w:r w:rsidRPr="00535C88">
        <w:rPr>
          <w:rFonts w:ascii="Times Ext Roman" w:hAnsi="新細明體" w:cs="Times Ext Roman" w:hint="eastAsia"/>
        </w:rPr>
        <w:t>在複雜根性與不同的行踐中，可以分為三大類：據龍樹菩薩說：</w:t>
      </w:r>
    </w:p>
    <w:p w:rsidR="00F836A3" w:rsidRPr="00A34312" w:rsidRDefault="00F836A3" w:rsidP="00C80662">
      <w:pPr>
        <w:pStyle w:val="ab"/>
        <w:spacing w:afterLines="20"/>
        <w:ind w:leftChars="251" w:left="602"/>
        <w:rPr>
          <w:rFonts w:ascii="Times Ext Roman" w:hAnsi="新細明體" w:cs="Times Ext Roman"/>
          <w:b/>
        </w:rPr>
      </w:pPr>
      <w:r w:rsidRPr="001A6CFC">
        <w:rPr>
          <w:rFonts w:ascii="Times Ext Roman" w:hAnsi="新細明體" w:cs="Times Ext Roman" w:hint="eastAsia"/>
          <w:b/>
        </w:rPr>
        <w:t>一、一分鈍根的菩薩，最初觀察五蘊生滅無常不淨，要久而久之，才能觀察一切法性空；這是「從無常入空……」的。這一類大乘學者，經上說它「無數無量發菩薩心，難得若一若二住不退者」。</w:t>
      </w:r>
      <w:r w:rsidRPr="00535C88">
        <w:rPr>
          <w:rFonts w:ascii="Times Ext Roman" w:hAnsi="新細明體" w:cs="Times Ext Roman" w:hint="eastAsia"/>
        </w:rPr>
        <w:t>我們要知道：大乘菩薩，要修行六度、四攝去利他的；</w:t>
      </w:r>
      <w:r w:rsidRPr="00A34312">
        <w:rPr>
          <w:rFonts w:ascii="Times Ext Roman" w:hAnsi="新細明體" w:cs="Times Ext Roman" w:hint="eastAsia"/>
          <w:b/>
        </w:rPr>
        <w:t>像這樣充滿了厭離世間，生死可痛的心情，焉能克服難關，完成入世度生的目的？這樣的學者，百分之百是退墮凡小的。</w:t>
      </w:r>
    </w:p>
    <w:p w:rsidR="00F836A3" w:rsidRPr="001A6CFC" w:rsidRDefault="00F836A3" w:rsidP="00C80662">
      <w:pPr>
        <w:pStyle w:val="ab"/>
        <w:spacing w:afterLines="20"/>
        <w:ind w:leftChars="251" w:left="602"/>
        <w:rPr>
          <w:rFonts w:ascii="Times Ext Roman" w:hAnsi="新細明體" w:cs="Times Ext Roman"/>
          <w:b/>
        </w:rPr>
      </w:pPr>
      <w:r w:rsidRPr="001A6CFC">
        <w:rPr>
          <w:rFonts w:ascii="Times Ext Roman" w:hAnsi="新細明體" w:cs="Times Ext Roman" w:hint="eastAsia"/>
          <w:b/>
        </w:rPr>
        <w:t>二、一分中根菩薩，最初發心，就觀察一切法空不生不滅，這是中期大乘依人乘而趣入佛乘的正機，是「從空入無生……」的。唯有理解一切性空，才能不厭世間，不戀世間；才能不著涅槃，卻向涅槃前進。</w:t>
      </w:r>
      <w:r w:rsidRPr="00535C88">
        <w:rPr>
          <w:rFonts w:ascii="Times Ext Roman" w:hAnsi="新細明體" w:cs="Times Ext Roman" w:hint="eastAsia"/>
        </w:rPr>
        <w:t>這樣的大乘行者，</w:t>
      </w:r>
      <w:r w:rsidRPr="00F17ECD">
        <w:rPr>
          <w:rFonts w:ascii="Times Ext Roman" w:hAnsi="新細明體" w:cs="Times Ext Roman" w:hint="eastAsia"/>
          <w:b/>
        </w:rPr>
        <w:t>「與菩提心相應，大悲為上首，無所得為方便」，去實行菩薩的六度、四攝行。</w:t>
      </w:r>
      <w:r w:rsidRPr="00535C88">
        <w:rPr>
          <w:rFonts w:ascii="Times Ext Roman" w:hAnsi="新細明體" w:cs="Times Ext Roman" w:hint="eastAsia"/>
        </w:rPr>
        <w:t>它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535C88">
        <w:rPr>
          <w:rFonts w:ascii="Times Ext Roman" w:hAnsi="新細明體" w:cs="Times Ext Roman" w:hint="eastAsia"/>
        </w:rPr>
        <w:t>一面</w:t>
      </w:r>
      <w:r w:rsidRPr="00EE71BE">
        <w:rPr>
          <w:rFonts w:ascii="Times Ext Roman" w:hAnsi="新細明體" w:cs="Times Ext Roman" w:hint="eastAsia"/>
          <w:b/>
        </w:rPr>
        <w:t>培養悲心，去實行布施、持戒、慈忍等利他事業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535C88">
        <w:rPr>
          <w:rFonts w:ascii="Times Ext Roman" w:hAnsi="新細明體" w:cs="Times Ext Roman" w:hint="eastAsia"/>
        </w:rPr>
        <w:t>一面</w:t>
      </w:r>
      <w:r w:rsidRPr="00EE71BE">
        <w:rPr>
          <w:rFonts w:ascii="Times Ext Roman" w:hAnsi="新細明體" w:cs="Times Ext Roman" w:hint="eastAsia"/>
          <w:b/>
        </w:rPr>
        <w:t>理解性空的真理，在內心中去體驗。這需要同時推進，</w:t>
      </w:r>
      <w:r w:rsidRPr="00535C88">
        <w:rPr>
          <w:rFonts w:ascii="Times Ext Roman" w:hAnsi="新細明體" w:cs="Times Ext Roman" w:hint="eastAsia"/>
        </w:rPr>
        <w:t>因為悲智不足去專修禪定就要被定力所拘；不厚厚的培植布施、持戒、慈忍的根基，一心想證空，這是邪空；如果智勝於悲，就有退墮小乘的危險。所以</w:t>
      </w:r>
      <w:r w:rsidRPr="00EE71BE">
        <w:rPr>
          <w:rFonts w:ascii="Times Ext Roman" w:hAnsi="新細明體" w:cs="Times Ext Roman" w:hint="eastAsia"/>
          <w:b/>
        </w:rPr>
        <w:t>在悲心沒有深切，悲事沒有積集，它不求證悟；「遍學一切法門」，隨分隨力去利人。它</w:t>
      </w:r>
      <w:r w:rsidRPr="001A6CFC">
        <w:rPr>
          <w:rFonts w:ascii="Times Ext Roman" w:hAnsi="新細明體" w:cs="Times Ext Roman" w:hint="eastAsia"/>
          <w:b/>
        </w:rPr>
        <w:t>時常警告自己：「今是學時，非是證時」。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535C88">
        <w:rPr>
          <w:rFonts w:ascii="Times Ext Roman" w:hAnsi="新細明體" w:cs="Times Ext Roman" w:hint="eastAsia"/>
        </w:rPr>
        <w:t>三、一類利根的菩薩，它飛快的得無生忍，也有即身成佛的。龍樹沒有談到從何下手，或者是</w:t>
      </w:r>
      <w:r w:rsidRPr="00604A4E">
        <w:rPr>
          <w:rFonts w:ascii="Times Ext Roman" w:hAnsi="新細明體" w:cs="Times Ext Roman" w:hint="eastAsia"/>
          <w:b/>
        </w:rPr>
        <w:t>從涅槃無生入佛道的。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1A6CFC">
        <w:rPr>
          <w:rFonts w:ascii="Times Ext Roman" w:hAnsi="新細明體" w:cs="Times Ext Roman" w:hint="eastAsia"/>
          <w:b/>
        </w:rPr>
        <w:t>這根性的不同，性空論者的見解，既不是無始法爾生成的，也不像一分拙劣的學者，把鈍根、利根看為初學與久學。根性的不同，在它「最初發心」以前，有沒有積集福智資糧；成佛要度眾生，要福德智慧，這不是可以僥倖的。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新細明體" w:cs="Times Ext Roman"/>
          <w:b/>
        </w:rPr>
      </w:pP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</w:t>
      </w:r>
      <w:r w:rsidRPr="001A6CFC">
        <w:rPr>
          <w:rFonts w:ascii="Times Ext Roman" w:hAnsi="新細明體" w:cs="Times Ext Roman" w:hint="eastAsia"/>
          <w:b/>
        </w:rPr>
        <w:t>鈍根者（現在盲目的學者，稱為利根），幾乎從來沒有積集功德（悲事），忽略利他而急求自證的習氣異常強。因種過少分智慧，偶然的見佛發菩提心，但厭離的劣慧，使它立刻失敗。這與絲毫無備，倉卒應戰與優勢的敵軍硬碰，結果是全軍覆沒一樣。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C55793">
        <w:rPr>
          <w:b/>
          <w:vertAlign w:val="superscript"/>
        </w:rPr>
        <w:t>〕</w:t>
      </w:r>
      <w:r w:rsidRPr="00CD3632">
        <w:rPr>
          <w:rFonts w:ascii="Times Ext Roman" w:hAnsi="新細明體" w:cs="Times Ext Roman" w:hint="eastAsia"/>
        </w:rPr>
        <w:t>那</w:t>
      </w:r>
      <w:r w:rsidRPr="001A6CFC">
        <w:rPr>
          <w:rFonts w:ascii="Times Ext Roman" w:hAnsi="新細明體" w:cs="Times Ext Roman" w:hint="eastAsia"/>
          <w:b/>
        </w:rPr>
        <w:t>中根者，多少積集智慧功德；發心以後，它理解事實，採取任重致遠的中道之行，不敢急求自證。悲心一天天的深切，功德也漸廣大，智慧也同時深入，坦然直進，完成最高的目的。這像沒有充分的準備，而事實上不得不應戰，那必須採用消耗戰，爭取時間，穩紮穩打，殲滅敵人一樣。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C55793">
        <w:rPr>
          <w:b/>
          <w:vertAlign w:val="superscript"/>
        </w:rPr>
        <w:t>〕</w:t>
      </w:r>
      <w:r w:rsidRPr="00535C88">
        <w:rPr>
          <w:rFonts w:ascii="Times Ext Roman" w:hAnsi="新細明體" w:cs="Times Ext Roman" w:hint="eastAsia"/>
        </w:rPr>
        <w:t>那利根的，在未曾發心以前，雖沒有機緣見佛聞法，卻能處處行利他行，為人群謀幸福。福德廣大了，煩惱也就被部分的折伏。因為入世利他，所以會遇見善友扶助，不致墮落。在世俗學術的研究中，也推論出接近佛法的見地。這樣的無量世來利他忘己，一旦見佛聞法發菩提心，自然直入無生，完成圓滿正覺了。</w:t>
      </w:r>
      <w:r w:rsidRPr="005E78D0">
        <w:rPr>
          <w:rFonts w:ascii="Times Ext Roman" w:hAnsi="新細明體" w:cs="Times Ext Roman" w:hint="eastAsia"/>
          <w:b/>
        </w:rPr>
        <w:t>這像充分預備，計劃嚴密，實行閃電戰一樣。</w:t>
      </w:r>
    </w:p>
    <w:p w:rsidR="00F836A3" w:rsidRPr="001A6CFC" w:rsidRDefault="00F836A3" w:rsidP="00C80662">
      <w:pPr>
        <w:pStyle w:val="ab"/>
        <w:spacing w:afterLines="20"/>
        <w:ind w:leftChars="251" w:left="602"/>
        <w:rPr>
          <w:rFonts w:ascii="Times Ext Roman" w:hAnsi="新細明體" w:cs="Times Ext Roman"/>
          <w:b/>
        </w:rPr>
      </w:pPr>
      <w:r w:rsidRPr="00535C88">
        <w:rPr>
          <w:rFonts w:ascii="Times Ext Roman" w:hAnsi="新細明體" w:cs="Times Ext Roman" w:hint="eastAsia"/>
        </w:rPr>
        <w:t>總之，根機的利鈍，全在未發心以前的有沒有準備，與正法的淺深無關。醍醐、毒藥，並不是一定的。</w:t>
      </w:r>
      <w:r w:rsidRPr="00604A4E">
        <w:rPr>
          <w:rFonts w:ascii="Times Ext Roman" w:hAnsi="新細明體" w:cs="Times Ext Roman" w:hint="eastAsia"/>
          <w:b/>
        </w:rPr>
        <w:t>雖有這三類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535C88">
        <w:rPr>
          <w:rFonts w:ascii="Times Ext Roman" w:hAnsi="新細明體" w:cs="Times Ext Roman" w:hint="eastAsia"/>
        </w:rPr>
        <w:t>鈍根與小乘學者所說的相同，容易墮落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535C88">
        <w:rPr>
          <w:rFonts w:ascii="Times Ext Roman" w:hAnsi="新細明體" w:cs="Times Ext Roman" w:hint="eastAsia"/>
        </w:rPr>
        <w:t>後一類，希有希有，所以無著世親他們，也就不去說它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 w:rsidRPr="001A6CFC">
        <w:rPr>
          <w:rFonts w:ascii="Times Ext Roman" w:hAnsi="新細明體" w:cs="Times Ext Roman" w:hint="eastAsia"/>
          <w:b/>
        </w:rPr>
        <w:t>要學大乘行，自利利他，那唯有採取積集悲智，學而不證的正軌。（前機急求自證失敗，後機自然的立刻證悟，不是勉強得來）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新細明體" w:cs="Times Ext Roman"/>
        </w:rPr>
      </w:pPr>
      <w:r w:rsidRPr="001A6CFC">
        <w:rPr>
          <w:rFonts w:ascii="Times Ext Roman" w:hAnsi="新細明體" w:cs="Times Ext Roman" w:hint="eastAsia"/>
          <w:b/>
        </w:rPr>
        <w:t>或者認為非迫切的厭離（無常苦）自己的生死，它絕不能認識他人的苦痛，發大悲心去利人。他們的意見，非「從無常門入」不可，這是非常錯誤的。他如果願意一讀『諸法無行經』，就知道行徑的各別了。「從空而入」的依人乘而進趣佛乘，不是貪戀世間，在性空的正見中，才能觀生死無常而不致退失呀！</w:t>
      </w:r>
    </w:p>
    <w:p w:rsidR="00F836A3" w:rsidRPr="00D269AD" w:rsidRDefault="00F836A3" w:rsidP="00C80662">
      <w:pPr>
        <w:pStyle w:val="ab"/>
        <w:spacing w:afterLines="20"/>
        <w:ind w:leftChars="251" w:left="602"/>
        <w:rPr>
          <w:b/>
        </w:rPr>
      </w:pPr>
      <w:r w:rsidRPr="00D269AD">
        <w:rPr>
          <w:rFonts w:ascii="Times Ext Roman" w:hAnsi="新細明體" w:cs="Times Ext Roman" w:hint="eastAsia"/>
          <w:b/>
        </w:rPr>
        <w:t>從人類菩薩為主，轉化為天身菩薩為主的，是後期佛教。</w:t>
      </w:r>
      <w:r w:rsidRPr="00535C88">
        <w:rPr>
          <w:rFonts w:ascii="Times Ext Roman" w:hAnsi="新細明體" w:cs="Times Ext Roman" w:hint="eastAsia"/>
        </w:rPr>
        <w:t>在後期佛教的法會中，已少有小乘聖者參加的資格，除非它願意轉變。中期佛教大乘的菩薩，一分已不知去向，一分與印度群神合流。</w:t>
      </w:r>
      <w:r w:rsidRPr="008013F4">
        <w:rPr>
          <w:rFonts w:ascii="Times Ext Roman" w:hAnsi="新細明體" w:cs="Times Ext Roman" w:hint="eastAsia"/>
          <w:b/>
        </w:rPr>
        <w:t>原來印度的諸天、龍、鬼、夜叉、羅剎它們，竟然都是諸佛菩薩的示現。因此，</w:t>
      </w:r>
      <w:r w:rsidRPr="00D269AD">
        <w:rPr>
          <w:rFonts w:ascii="Times Ext Roman" w:hAnsi="新細明體" w:cs="Times Ext Roman" w:hint="eastAsia"/>
          <w:b/>
        </w:rPr>
        <w:t>從諸天夜叉等傳出的法門，雖然近於印度的外道，其實卻說得特別高妙。</w:t>
      </w:r>
      <w:r w:rsidRPr="00D269AD">
        <w:rPr>
          <w:rFonts w:ascii="Times Ext Roman" w:hAnsi="新細明體" w:cs="Times Ext Roman" w:hint="eastAsia"/>
          <w:b/>
        </w:rPr>
        <w:t xml:space="preserve"> </w:t>
      </w:r>
    </w:p>
    <w:p w:rsidR="00F836A3" w:rsidRDefault="00F836A3" w:rsidP="00E821A9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宗喀巴《菩提道次第廣論》</w:t>
      </w:r>
      <w:r>
        <w:rPr>
          <w:rFonts w:hint="eastAsia"/>
        </w:rPr>
        <w:t>p.69 ~ p.70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  <w:rPr>
          <w:rFonts w:eastAsiaTheme="minorEastAsia" w:hAnsiTheme="minorEastAsia"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634457">
        <w:rPr>
          <w:rFonts w:eastAsiaTheme="minorEastAsia" w:hAnsiTheme="minorEastAsia"/>
          <w:b/>
        </w:rPr>
        <w:t>「自</w:t>
      </w:r>
      <w:r w:rsidRPr="00634457">
        <w:rPr>
          <w:rFonts w:eastAsiaTheme="minorEastAsia" w:hAnsiTheme="minorEastAsia" w:hint="eastAsia"/>
          <w:b/>
        </w:rPr>
        <w:t>」</w:t>
      </w:r>
      <w:r w:rsidRPr="00051BE1">
        <w:rPr>
          <w:rFonts w:eastAsiaTheme="minorEastAsia" w:hAnsiTheme="minorEastAsia"/>
          <w:b/>
        </w:rPr>
        <w:t>於生死</w:t>
      </w:r>
      <w:r>
        <w:rPr>
          <w:rFonts w:eastAsiaTheme="minorEastAsia" w:hAnsiTheme="minorEastAsia"/>
          <w:b/>
        </w:rPr>
        <w:t>安樂匱乏</w:t>
      </w:r>
      <w:r w:rsidRPr="00051BE1">
        <w:rPr>
          <w:rFonts w:eastAsiaTheme="minorEastAsia" w:hAnsiTheme="minorEastAsia"/>
          <w:b/>
        </w:rPr>
        <w:t>眾苦逼惱流轉道理，</w:t>
      </w:r>
      <w:r w:rsidRPr="00923102">
        <w:rPr>
          <w:rFonts w:eastAsiaTheme="minorEastAsia" w:hAnsiTheme="minorEastAsia"/>
          <w:b/>
        </w:rPr>
        <w:t>身毛全無若動若轉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957FD2">
        <w:rPr>
          <w:rFonts w:eastAsiaTheme="minorEastAsia" w:hAnsiTheme="minorEastAsia"/>
        </w:rPr>
        <w:t>則於</w:t>
      </w:r>
      <w:r w:rsidRPr="00634457">
        <w:rPr>
          <w:rFonts w:eastAsiaTheme="minorEastAsia" w:hAnsiTheme="minorEastAsia" w:hint="eastAsia"/>
          <w:b/>
        </w:rPr>
        <w:t>「</w:t>
      </w:r>
      <w:r w:rsidRPr="00634457">
        <w:rPr>
          <w:rFonts w:eastAsiaTheme="minorEastAsia" w:hAnsiTheme="minorEastAsia"/>
          <w:b/>
        </w:rPr>
        <w:t>其他有情</w:t>
      </w:r>
      <w:r w:rsidRPr="00634457">
        <w:rPr>
          <w:rFonts w:eastAsiaTheme="minorEastAsia" w:hAnsiTheme="minorEastAsia" w:hint="eastAsia"/>
          <w:b/>
        </w:rPr>
        <w:t>」</w:t>
      </w:r>
      <w:r w:rsidRPr="00051BE1">
        <w:rPr>
          <w:rFonts w:eastAsiaTheme="minorEastAsia" w:hAnsiTheme="minorEastAsia"/>
          <w:b/>
        </w:rPr>
        <w:t>流轉生死之時樂乏苦逼，</w:t>
      </w:r>
      <w:r w:rsidRPr="00923102">
        <w:rPr>
          <w:rFonts w:eastAsiaTheme="minorEastAsia" w:hAnsiTheme="minorEastAsia"/>
          <w:b/>
        </w:rPr>
        <w:t>定無不忍。</w:t>
      </w:r>
      <w:r w:rsidRPr="00957FD2">
        <w:rPr>
          <w:rFonts w:eastAsiaTheme="minorEastAsia" w:hAnsiTheme="minorEastAsia"/>
        </w:rPr>
        <w:t>《入行論》云︰</w:t>
      </w:r>
      <w:r>
        <w:rPr>
          <w:rFonts w:eastAsiaTheme="minorEastAsia" w:hAnsiTheme="minorEastAsia" w:hint="eastAsia"/>
        </w:rPr>
        <w:t>「</w:t>
      </w:r>
      <w:r w:rsidRPr="00957FD2">
        <w:rPr>
          <w:rFonts w:eastAsiaTheme="minorEastAsia" w:hAnsiTheme="minorEastAsia"/>
        </w:rPr>
        <w:t>於諸有情先，如是思自利；夢中尚未夢，何能生利他？</w:t>
      </w:r>
      <w:r>
        <w:rPr>
          <w:rFonts w:eastAsiaTheme="minorEastAsia" w:hAnsiTheme="minorEastAsia" w:hint="eastAsia"/>
        </w:rPr>
        <w:t>」</w:t>
      </w:r>
    </w:p>
    <w:p w:rsidR="00F836A3" w:rsidRDefault="00F836A3" w:rsidP="00C80662">
      <w:pPr>
        <w:pStyle w:val="ab"/>
        <w:spacing w:afterLines="20"/>
        <w:ind w:leftChars="251" w:left="602"/>
        <w:rPr>
          <w:rFonts w:eastAsiaTheme="minorEastAsia" w:hAnsiTheme="minorEastAsia"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Pr="00791381">
        <w:rPr>
          <w:rFonts w:eastAsiaTheme="minorEastAsia" w:hAnsiTheme="minorEastAsia"/>
        </w:rPr>
        <w:t>故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957FD2">
        <w:rPr>
          <w:rFonts w:eastAsiaTheme="minorEastAsia" w:hAnsiTheme="minorEastAsia"/>
        </w:rPr>
        <w:t>於下士之時，思惟</w:t>
      </w:r>
      <w:r w:rsidRPr="00415B7D">
        <w:rPr>
          <w:rFonts w:eastAsiaTheme="minorEastAsia" w:hAnsiTheme="minorEastAsia"/>
          <w:b/>
        </w:rPr>
        <w:t>「自</w:t>
      </w:r>
      <w:r w:rsidRPr="00415B7D">
        <w:rPr>
          <w:rFonts w:eastAsiaTheme="minorEastAsia" w:hAnsiTheme="minorEastAsia" w:hint="eastAsia"/>
          <w:b/>
        </w:rPr>
        <w:t>」</w:t>
      </w:r>
      <w:r w:rsidRPr="001744F1">
        <w:rPr>
          <w:rFonts w:eastAsiaTheme="minorEastAsia" w:hAnsiTheme="minorEastAsia"/>
          <w:b/>
        </w:rPr>
        <w:t>於諸惡趣中，受苦道理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957FD2">
        <w:rPr>
          <w:rFonts w:eastAsiaTheme="minorEastAsia" w:hAnsiTheme="minorEastAsia"/>
        </w:rPr>
        <w:t>及於中士之時，思惟</w:t>
      </w:r>
      <w:r w:rsidRPr="001744F1">
        <w:rPr>
          <w:rFonts w:eastAsiaTheme="minorEastAsia" w:hAnsiTheme="minorEastAsia"/>
          <w:b/>
        </w:rPr>
        <w:t>善趣，無寂靜樂，唯苦道理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957FD2">
        <w:rPr>
          <w:rFonts w:eastAsiaTheme="minorEastAsia" w:hAnsiTheme="minorEastAsia"/>
        </w:rPr>
        <w:t>次於</w:t>
      </w:r>
      <w:r w:rsidRPr="00415B7D">
        <w:rPr>
          <w:rFonts w:eastAsiaTheme="minorEastAsia" w:hAnsiTheme="minorEastAsia" w:hint="eastAsia"/>
          <w:b/>
        </w:rPr>
        <w:t>「</w:t>
      </w:r>
      <w:r w:rsidRPr="00415B7D">
        <w:rPr>
          <w:rFonts w:eastAsiaTheme="minorEastAsia" w:hAnsiTheme="minorEastAsia"/>
          <w:b/>
        </w:rPr>
        <w:t>親屬諸有情所</w:t>
      </w:r>
      <w:r w:rsidRPr="00415B7D">
        <w:rPr>
          <w:rFonts w:eastAsiaTheme="minorEastAsia" w:hAnsiTheme="minorEastAsia" w:hint="eastAsia"/>
          <w:b/>
        </w:rPr>
        <w:t>」</w:t>
      </w:r>
      <w:r w:rsidRPr="00415B7D">
        <w:rPr>
          <w:rFonts w:eastAsiaTheme="minorEastAsia" w:hAnsiTheme="minorEastAsia"/>
          <w:b/>
        </w:rPr>
        <w:t>，比度自心</w:t>
      </w:r>
      <w:r w:rsidRPr="00957FD2">
        <w:rPr>
          <w:rFonts w:eastAsiaTheme="minorEastAsia" w:hAnsiTheme="minorEastAsia"/>
        </w:rPr>
        <w:t>而善修習，即是</w:t>
      </w:r>
      <w:r w:rsidRPr="008B4C1E">
        <w:rPr>
          <w:rFonts w:eastAsiaTheme="minorEastAsia" w:hAnsiTheme="minorEastAsia"/>
          <w:b/>
        </w:rPr>
        <w:t>發生慈悲之因，菩提之心從此發生。</w:t>
      </w:r>
      <w:r w:rsidRPr="00051BE1">
        <w:rPr>
          <w:rFonts w:eastAsiaTheme="minorEastAsia" w:hAnsiTheme="minorEastAsia"/>
        </w:rPr>
        <w:t>故</w:t>
      </w:r>
      <w:r w:rsidRPr="001A6CFC">
        <w:rPr>
          <w:rFonts w:eastAsiaTheme="minorEastAsia" w:hAnsiTheme="minorEastAsia"/>
          <w:b/>
        </w:rPr>
        <w:t>修共同中下心者，即是生起真菩提心所有方便。</w:t>
      </w:r>
      <w:r w:rsidRPr="00A95767">
        <w:rPr>
          <w:rFonts w:ascii="新細明體" w:hAnsi="新細明體"/>
          <w:sz w:val="16"/>
          <w:szCs w:val="16"/>
        </w:rPr>
        <w:t>…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1A6CFC">
        <w:rPr>
          <w:rFonts w:eastAsiaTheme="minorEastAsia" w:hAnsiTheme="minorEastAsia"/>
          <w:b/>
        </w:rPr>
        <w:t>下中法類，即是發無上菩提心支分之道理</w:t>
      </w:r>
      <w:r w:rsidRPr="001A6CFC">
        <w:rPr>
          <w:rFonts w:eastAsiaTheme="minorEastAsia" w:hAnsiTheme="minorEastAsia" w:hint="eastAsia"/>
          <w:b/>
        </w:rPr>
        <w:t>。</w:t>
      </w:r>
    </w:p>
    <w:p w:rsidR="00F836A3" w:rsidRDefault="00F836A3" w:rsidP="00E821A9">
      <w:pPr>
        <w:pStyle w:val="ab"/>
        <w:ind w:firstLineChars="50" w:firstLine="100"/>
        <w:rPr>
          <w:rFonts w:eastAsiaTheme="minor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宗喀巴《菩提道次第廣論》</w:t>
      </w:r>
      <w:r>
        <w:rPr>
          <w:rFonts w:hint="eastAsia"/>
        </w:rPr>
        <w:t>p.152</w:t>
      </w:r>
      <w:r>
        <w:rPr>
          <w:rFonts w:hint="eastAsia"/>
        </w:rPr>
        <w:t>：</w:t>
      </w:r>
    </w:p>
    <w:p w:rsidR="00F836A3" w:rsidRPr="00E821A9" w:rsidRDefault="00F836A3" w:rsidP="00C80662">
      <w:pPr>
        <w:pStyle w:val="ab"/>
        <w:spacing w:afterLines="20"/>
        <w:ind w:leftChars="251" w:left="602"/>
        <w:rPr>
          <w:rFonts w:eastAsiaTheme="minorEastAsia" w:hAnsiTheme="minorEastAsia"/>
        </w:rPr>
      </w:pPr>
      <w:r w:rsidRPr="00957FD2">
        <w:rPr>
          <w:rFonts w:eastAsiaTheme="minorEastAsia" w:hAnsiTheme="minorEastAsia" w:hint="eastAsia"/>
        </w:rPr>
        <w:t>是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957FD2">
        <w:rPr>
          <w:rFonts w:eastAsiaTheme="minorEastAsia" w:hAnsiTheme="minorEastAsia" w:hint="eastAsia"/>
        </w:rPr>
        <w:t>令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957FD2">
        <w:rPr>
          <w:rFonts w:eastAsiaTheme="minorEastAsia" w:hAnsiTheme="minorEastAsia" w:hint="eastAsia"/>
        </w:rPr>
        <w:t>發起</w:t>
      </w:r>
      <w:r w:rsidRPr="00B50383">
        <w:rPr>
          <w:rFonts w:eastAsiaTheme="minorEastAsia" w:hAnsiTheme="minorEastAsia" w:hint="eastAsia"/>
          <w:b/>
        </w:rPr>
        <w:t>共下士之意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957FD2">
        <w:rPr>
          <w:rFonts w:eastAsiaTheme="minorEastAsia" w:hAnsiTheme="minorEastAsia" w:hint="eastAsia"/>
        </w:rPr>
        <w:t>及發</w:t>
      </w:r>
      <w:r w:rsidRPr="00B50383">
        <w:rPr>
          <w:rFonts w:eastAsiaTheme="minorEastAsia" w:hAnsiTheme="minorEastAsia" w:hint="eastAsia"/>
          <w:b/>
        </w:rPr>
        <w:t>共中士之意樂，</w:t>
      </w:r>
      <w:r w:rsidRPr="00E66282">
        <w:rPr>
          <w:rFonts w:eastAsiaTheme="minorEastAsia" w:hAnsiTheme="minorEastAsia" w:hint="eastAsia"/>
          <w:b/>
        </w:rPr>
        <w:t>厭舍生死一切事已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1A6CFC">
        <w:rPr>
          <w:rFonts w:eastAsiaTheme="minorEastAsia" w:hAnsiTheme="minorEastAsia" w:hint="eastAsia"/>
          <w:b/>
        </w:rPr>
        <w:t>依此因緣而發大菩提心，引入上士。</w:t>
      </w:r>
    </w:p>
  </w:footnote>
  <w:footnote w:id="30">
    <w:p w:rsidR="00F836A3" w:rsidRPr="00EE1FC4" w:rsidRDefault="00F836A3" w:rsidP="000F6B88">
      <w:pPr>
        <w:pStyle w:val="ab"/>
      </w:pPr>
      <w:r>
        <w:rPr>
          <w:rStyle w:val="ad"/>
        </w:rPr>
        <w:footnoteRef/>
      </w:r>
      <w:r w:rsidRPr="006C2C4A">
        <w:rPr>
          <w:rFonts w:hint="eastAsia"/>
        </w:rPr>
        <w:t>【隻眼】</w:t>
      </w:r>
      <w:r w:rsidRPr="006C2C4A">
        <w:rPr>
          <w:rFonts w:hint="eastAsia"/>
        </w:rPr>
        <w:t>1.</w:t>
      </w:r>
      <w:r w:rsidRPr="006C2C4A">
        <w:rPr>
          <w:rFonts w:hint="eastAsia"/>
        </w:rPr>
        <w:t>比喻獨特的見解。</w:t>
      </w:r>
      <w:r w:rsidRPr="00082CDF">
        <w:t>（《漢語大詞典（</w:t>
      </w:r>
      <w:r>
        <w:rPr>
          <w:rFonts w:hint="eastAsia"/>
        </w:rPr>
        <w:t>十一</w:t>
      </w:r>
      <w:r w:rsidRPr="00082CDF">
        <w:t>）》</w:t>
      </w:r>
      <w:r w:rsidRPr="00082CDF">
        <w:t>p.</w:t>
      </w:r>
      <w:r>
        <w:rPr>
          <w:rFonts w:hint="eastAsia"/>
        </w:rPr>
        <w:t>793</w:t>
      </w:r>
      <w:r w:rsidRPr="00082CDF">
        <w:t>）</w:t>
      </w:r>
    </w:p>
  </w:footnote>
  <w:footnote w:id="31">
    <w:p w:rsidR="00F836A3" w:rsidRDefault="00F836A3" w:rsidP="000F6B8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印順導師</w:t>
      </w:r>
      <w:r w:rsidR="00C806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262 ~ p.266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87" w:left="209"/>
      </w:pPr>
      <w:r w:rsidRPr="00B5379F">
        <w:rPr>
          <w:rFonts w:ascii="標楷體" w:eastAsia="標楷體" w:hAnsi="標楷體" w:hint="eastAsia"/>
          <w:b/>
        </w:rPr>
        <w:t>或依聲聞入，或天或人入。</w:t>
      </w:r>
      <w:r>
        <w:rPr>
          <w:rFonts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約所依的身行而趣入佛道來說，就有「或依聲聞」行「入」佛道的，「或」依「天」行入佛道的，「或」依「人」行「入」佛道的三類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:rsidR="00F836A3" w:rsidRPr="001B77D9" w:rsidRDefault="00F836A3" w:rsidP="00C80662">
      <w:pPr>
        <w:pStyle w:val="ab"/>
        <w:spacing w:afterLines="20"/>
        <w:ind w:leftChars="87" w:left="209"/>
        <w:rPr>
          <w:b/>
        </w:rPr>
      </w:pPr>
      <w:r>
        <w:rPr>
          <w:rFonts w:hint="eastAsia"/>
        </w:rPr>
        <w:t xml:space="preserve">    </w:t>
      </w:r>
      <w:r w:rsidRPr="001B77D9">
        <w:rPr>
          <w:rFonts w:hint="eastAsia"/>
          <w:b/>
        </w:rPr>
        <w:t>如來的出現人間，教化人類，本意是令人開、示、悟、入佛之知見。所以依人菩薩行而向佛道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1B77D9">
        <w:rPr>
          <w:rFonts w:hint="eastAsia"/>
        </w:rPr>
        <w:t>不但是</w:t>
      </w:r>
      <w:r w:rsidRPr="001B77D9">
        <w:rPr>
          <w:rFonts w:hint="eastAsia"/>
          <w:b/>
        </w:rPr>
        <w:t>適應時代的機感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1B77D9">
        <w:rPr>
          <w:rFonts w:hint="eastAsia"/>
        </w:rPr>
        <w:t>也實在是</w:t>
      </w:r>
      <w:r w:rsidRPr="001B77D9">
        <w:rPr>
          <w:rFonts w:hint="eastAsia"/>
          <w:b/>
        </w:rPr>
        <w:t>佛乘的根本坦道。</w:t>
      </w:r>
      <w:r w:rsidRPr="001B77D9">
        <w:rPr>
          <w:rFonts w:hint="eastAsia"/>
          <w:b/>
        </w:rPr>
        <w:t xml:space="preserve"> </w:t>
      </w:r>
    </w:p>
    <w:p w:rsidR="00F836A3" w:rsidRPr="00B5379F" w:rsidRDefault="00F836A3" w:rsidP="00C80662">
      <w:pPr>
        <w:pStyle w:val="ab"/>
        <w:spacing w:afterLines="20"/>
        <w:ind w:leftChars="87" w:left="209"/>
        <w:rPr>
          <w:rFonts w:ascii="標楷體" w:eastAsia="標楷體" w:hAnsi="標楷體"/>
          <w:b/>
        </w:rPr>
      </w:pPr>
      <w:r w:rsidRPr="00B5379F">
        <w:rPr>
          <w:rFonts w:ascii="標楷體" w:eastAsia="標楷體" w:hAnsi="標楷體" w:hint="eastAsia"/>
          <w:b/>
        </w:rPr>
        <w:t xml:space="preserve">趣入大乘者，直入或迴入，相應諸教法，實說方便說。 </w:t>
      </w:r>
    </w:p>
    <w:p w:rsidR="00F836A3" w:rsidRDefault="00F836A3" w:rsidP="00C80662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所以佛出人間而教化人類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雖</w:t>
      </w:r>
      <w:r w:rsidRPr="002B032E">
        <w:rPr>
          <w:rFonts w:hint="eastAsia"/>
          <w:b/>
        </w:rPr>
        <w:t>本意在即人乘而向佛道（即人成佛）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為了適應眾生，不能不善施方便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2B032E">
        <w:rPr>
          <w:rFonts w:hint="eastAsia"/>
        </w:rPr>
        <w:t>如來雙開權實二門，這才能使一切眾生同歸佛道。</w:t>
      </w:r>
    </w:p>
    <w:p w:rsidR="00F836A3" w:rsidRPr="00093508" w:rsidRDefault="00F836A3" w:rsidP="00C80662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r w:rsidRPr="00B5379F">
        <w:t xml:space="preserve"> </w:t>
      </w:r>
      <w:r>
        <w:rPr>
          <w:noProof/>
        </w:rPr>
        <w:drawing>
          <wp:inline distT="0" distB="0" distL="0" distR="0">
            <wp:extent cx="4083525" cy="908346"/>
            <wp:effectExtent l="19050" t="0" r="0" b="0"/>
            <wp:docPr id="18" name="圖片 1" descr="http://127.0.0.1:8080/accelon/yinshun/images/a12-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8080/accelon/yinshun/images/a12-256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96" cy="90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</w:footnote>
  <w:footnote w:id="32">
    <w:p w:rsidR="00F836A3" w:rsidRDefault="00F836A3" w:rsidP="00C46CF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印順導師</w:t>
      </w:r>
      <w:r w:rsidR="00C806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272 ~ p.275</w:t>
      </w:r>
      <w:r>
        <w:rPr>
          <w:rFonts w:hint="eastAsia"/>
        </w:rPr>
        <w:t>：</w:t>
      </w:r>
    </w:p>
    <w:p w:rsidR="00F836A3" w:rsidRPr="00070455" w:rsidRDefault="00F836A3" w:rsidP="00C80662">
      <w:pPr>
        <w:pStyle w:val="ab"/>
        <w:spacing w:afterLines="20"/>
        <w:ind w:leftChars="87" w:left="209"/>
        <w:rPr>
          <w:rFonts w:ascii="標楷體" w:eastAsia="標楷體" w:hAnsi="標楷體" w:cs="Times Ext Roman"/>
          <w:b/>
        </w:rPr>
      </w:pPr>
      <w:r w:rsidRPr="00070455">
        <w:rPr>
          <w:rFonts w:ascii="標楷體" w:eastAsia="標楷體" w:hAnsi="標楷體" w:cs="Times Ext Roman" w:hint="eastAsia"/>
          <w:b/>
        </w:rPr>
        <w:t xml:space="preserve">菩薩之所乘，菩提心相應，慈悲為上首，空慧是方便。依此三要門，善修一切行；一切行皆入，成佛之一乘。 </w:t>
      </w:r>
    </w:p>
    <w:p w:rsidR="00F836A3" w:rsidRPr="00392792" w:rsidRDefault="00F836A3" w:rsidP="00C80662">
      <w:pPr>
        <w:pStyle w:val="ab"/>
        <w:spacing w:afterLines="20"/>
        <w:ind w:leftChars="87" w:left="209"/>
        <w:rPr>
          <w:rFonts w:ascii="Times Ext Roman" w:hAnsi="新細明體" w:cs="Times Ext Roman"/>
        </w:rPr>
      </w:pPr>
      <w:r w:rsidRPr="00392792">
        <w:rPr>
          <w:rFonts w:ascii="Times Ext Roman" w:hAnsi="新細明體" w:cs="Times Ext Roman"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F836A3" w:rsidRPr="00392792" w:rsidRDefault="00F836A3" w:rsidP="00C80662">
      <w:pPr>
        <w:pStyle w:val="ab"/>
        <w:spacing w:afterLines="20"/>
        <w:ind w:leftChars="87" w:left="209"/>
        <w:rPr>
          <w:rFonts w:ascii="Times Ext Roman" w:hAnsi="新細明體" w:cs="Times Ext Roman"/>
        </w:rPr>
      </w:pPr>
      <w:r w:rsidRPr="00070455">
        <w:rPr>
          <w:rFonts w:ascii="標楷體" w:eastAsia="標楷體" w:hAnsi="標楷體" w:cs="Times Ext Roman" w:hint="eastAsia"/>
          <w:b/>
        </w:rPr>
        <w:t>菩薩之學處，十善行為本，攝為三聚戒，七眾所通行。</w:t>
      </w:r>
      <w:r w:rsidRPr="00392792">
        <w:rPr>
          <w:rFonts w:ascii="Times Ext Roman" w:hAnsi="新細明體" w:cs="Times Ext Roman" w:hint="eastAsia"/>
        </w:rPr>
        <w:t xml:space="preserve"> </w:t>
      </w:r>
    </w:p>
    <w:p w:rsidR="00F836A3" w:rsidRPr="00C46CFB" w:rsidRDefault="00F836A3" w:rsidP="00C80662">
      <w:pPr>
        <w:pStyle w:val="ab"/>
        <w:spacing w:afterLines="20"/>
        <w:ind w:leftChars="87" w:left="209"/>
        <w:rPr>
          <w:rFonts w:ascii="Times Ext Roman" w:hAnsi="新細明體" w:cs="Times Ext Roman"/>
        </w:rPr>
      </w:pPr>
      <w:r w:rsidRPr="00392792">
        <w:rPr>
          <w:rFonts w:ascii="Times Ext Roman" w:hAnsi="新細明體" w:cs="Times Ext Roman"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</w:footnote>
  <w:footnote w:id="33">
    <w:p w:rsidR="00F836A3" w:rsidRDefault="00F836A3" w:rsidP="00ED679F">
      <w:pPr>
        <w:pStyle w:val="ab"/>
      </w:pPr>
      <w:r>
        <w:rPr>
          <w:rStyle w:val="ad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關於「</w:t>
      </w:r>
      <w:r w:rsidRPr="003264B6">
        <w:rPr>
          <w:rFonts w:ascii="Times Ext Roman" w:hAnsi="新細明體" w:cs="Times Ext Roman" w:hint="eastAsia"/>
        </w:rPr>
        <w:t>三乘究竟</w:t>
      </w:r>
      <w:r>
        <w:rPr>
          <w:rFonts w:ascii="Times Ext Roman" w:hAnsi="新細明體" w:cs="Times Ext Roman" w:hint="eastAsia"/>
        </w:rPr>
        <w:t>或</w:t>
      </w:r>
      <w:r w:rsidRPr="003264B6">
        <w:rPr>
          <w:rFonts w:ascii="Times Ext Roman" w:hAnsi="新細明體" w:cs="Times Ext Roman" w:hint="eastAsia"/>
        </w:rPr>
        <w:t>一乘究竟</w:t>
      </w:r>
      <w:r>
        <w:rPr>
          <w:rFonts w:ascii="Times Ext Roman" w:hAnsi="新細明體" w:cs="Times Ext Roman" w:hint="eastAsia"/>
        </w:rPr>
        <w:t>」，參見附錄五。</w:t>
      </w:r>
    </w:p>
  </w:footnote>
  <w:footnote w:id="34">
    <w:p w:rsidR="00F836A3" w:rsidRDefault="00F836A3" w:rsidP="003761FE">
      <w:pPr>
        <w:pStyle w:val="ab"/>
      </w:pPr>
      <w:r>
        <w:rPr>
          <w:rStyle w:val="ad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</w:t>
      </w:r>
      <w:r w:rsidR="00C806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264 ~ p.266</w:t>
      </w:r>
      <w:r>
        <w:rPr>
          <w:rFonts w:hint="eastAsia"/>
        </w:rPr>
        <w:t>：</w:t>
      </w:r>
    </w:p>
    <w:p w:rsidR="00F836A3" w:rsidRPr="00625553" w:rsidRDefault="00F836A3" w:rsidP="00C80662">
      <w:pPr>
        <w:pStyle w:val="ab"/>
        <w:spacing w:afterLines="20"/>
        <w:ind w:leftChars="251" w:left="602"/>
        <w:rPr>
          <w:rFonts w:ascii="標楷體" w:eastAsia="標楷體" w:hAnsi="標楷體" w:cs="Times Ext Roman"/>
          <w:b/>
        </w:rPr>
      </w:pPr>
      <w:r w:rsidRPr="00625553">
        <w:rPr>
          <w:rFonts w:ascii="標楷體" w:eastAsia="標楷體" w:hAnsi="標楷體" w:cs="Times Ext Roman" w:hint="eastAsia"/>
          <w:b/>
        </w:rPr>
        <w:t xml:space="preserve">趣入大乘者，直入或迴入，相應諸教法，實說方便說。 </w:t>
      </w:r>
    </w:p>
    <w:p w:rsidR="00F836A3" w:rsidRPr="00FF6AD5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FF6AD5">
        <w:rPr>
          <w:rFonts w:ascii="Times Ext Roman" w:hAnsi="Times Ext Roman" w:cs="Times Ext Roman"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FF6AD5">
        <w:rPr>
          <w:rFonts w:ascii="Times Ext Roman" w:hAnsi="Times Ext Roman" w:cs="Times Ext Roman" w:hint="eastAsia"/>
        </w:rPr>
        <w:t>佛為什麼不直示大乘道，不普為一切眾生說佛乘，而要說方便教呢？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C55793">
        <w:rPr>
          <w:b/>
          <w:vertAlign w:val="superscript"/>
        </w:rPr>
        <w:t>〕</w:t>
      </w:r>
      <w:r w:rsidRPr="0075236D">
        <w:rPr>
          <w:rFonts w:ascii="Times Ext Roman" w:hAnsi="Times Ext Roman" w:cs="Times Ext Roman" w:hint="eastAsia"/>
        </w:rPr>
        <w:t>佛說方便教，是有非常意義的。</w:t>
      </w:r>
      <w:r w:rsidRPr="009B1845">
        <w:rPr>
          <w:rFonts w:ascii="Times Ext Roman" w:hAnsi="Times Ext Roman" w:cs="Times Ext Roman" w:hint="eastAsia"/>
          <w:b/>
        </w:rPr>
        <w:t>因為不說方便的誘化，他是不能進入佛道的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FF6AD5">
        <w:rPr>
          <w:rFonts w:ascii="Times Ext Roman" w:hAnsi="Times Ext Roman" w:cs="Times Ext Roman" w:hint="eastAsia"/>
        </w:rPr>
        <w:t>如小乘的經歷修證，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C55793">
        <w:rPr>
          <w:b/>
          <w:vertAlign w:val="superscript"/>
        </w:rPr>
        <w:t>〕</w:t>
      </w:r>
      <w:r w:rsidRPr="00FF6AD5">
        <w:rPr>
          <w:rFonts w:ascii="Times Ext Roman" w:hAnsi="Times Ext Roman" w:cs="Times Ext Roman" w:hint="eastAsia"/>
        </w:rPr>
        <w:t>會發覺還有不知，不能，不淨的，就能受佛的教化，迴向佛道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C55793">
        <w:rPr>
          <w:b/>
          <w:vertAlign w:val="superscript"/>
        </w:rPr>
        <w:t>〕</w:t>
      </w:r>
      <w:r w:rsidRPr="00FF6AD5">
        <w:rPr>
          <w:rFonts w:ascii="Times Ext Roman" w:hAnsi="Times Ext Roman" w:cs="Times Ext Roman" w:hint="eastAsia"/>
        </w:rPr>
        <w:t>而且小乘證果，到底生死已了，不必再為生死流轉而憂慮了。所以，</w:t>
      </w:r>
      <w:r w:rsidRPr="009B1845">
        <w:rPr>
          <w:rFonts w:ascii="Times Ext Roman" w:hAnsi="Times Ext Roman" w:cs="Times Ext Roman" w:hint="eastAsia"/>
          <w:b/>
        </w:rPr>
        <w:t>方便說是值得尊重的！</w:t>
      </w:r>
      <w:r w:rsidRPr="009B1845">
        <w:rPr>
          <w:rFonts w:ascii="Times Ext Roman" w:hAnsi="Times Ext Roman" w:cs="Times Ext Roman" w:hint="eastAsia"/>
          <w:b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FF6AD5">
        <w:rPr>
          <w:rFonts w:ascii="Times Ext Roman" w:hAnsi="Times Ext Roman" w:cs="Times Ext Roman" w:hint="eastAsia"/>
        </w:rPr>
        <w:t xml:space="preserve">    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C55793">
        <w:rPr>
          <w:b/>
          <w:vertAlign w:val="superscript"/>
        </w:rPr>
        <w:t>〕</w:t>
      </w:r>
      <w:r w:rsidRPr="00FF6AD5">
        <w:rPr>
          <w:rFonts w:ascii="Times Ext Roman" w:hAnsi="Times Ext Roman" w:cs="Times Ext Roman" w:hint="eastAsia"/>
        </w:rPr>
        <w:t>在大乘教中，也是有方便說的，這叫做『異方便』，即『勝方便』</w:t>
      </w:r>
      <w:r w:rsidRPr="00FF6AD5">
        <w:rPr>
          <w:rFonts w:ascii="Times Ext Roman" w:hAnsi="Times Ext Roman" w:cs="Times Ext Roman" w:hint="eastAsia"/>
        </w:rPr>
        <w:t>(5.014)</w:t>
      </w:r>
      <w:r w:rsidRPr="00FF6AD5">
        <w:rPr>
          <w:rFonts w:ascii="Times Ext Roman" w:hAnsi="Times Ext Roman" w:cs="Times Ext Roman" w:hint="eastAsia"/>
        </w:rPr>
        <w:t>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FF6AD5">
        <w:rPr>
          <w:rFonts w:ascii="Times Ext Roman" w:hAnsi="Times Ext Roman" w:cs="Times Ext Roman" w:hint="eastAsia"/>
        </w:rPr>
        <w:t>有些人，雖不是厭患生死的二乘根性，而趣入大乘，也還有點障礙。因此佛說殊勝的方便，以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FF6AD5">
        <w:rPr>
          <w:rFonts w:ascii="Times Ext Roman" w:hAnsi="Times Ext Roman" w:cs="Times Ext Roman" w:hint="eastAsia"/>
        </w:rPr>
        <w:t>淨樂國土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FF6AD5">
        <w:rPr>
          <w:rFonts w:ascii="Times Ext Roman" w:hAnsi="Times Ext Roman" w:cs="Times Ext Roman" w:hint="eastAsia"/>
        </w:rPr>
        <w:t>淨樂色身的法門來化導，這就是：『先以欲鉤牽，後令入佛智』</w:t>
      </w:r>
      <w:r w:rsidRPr="00FF6AD5">
        <w:rPr>
          <w:rFonts w:ascii="Times Ext Roman" w:hAnsi="Times Ext Roman" w:cs="Times Ext Roman" w:hint="eastAsia"/>
        </w:rPr>
        <w:t>(5.015)</w:t>
      </w:r>
      <w:r w:rsidRPr="00FF6AD5">
        <w:rPr>
          <w:rFonts w:ascii="Times Ext Roman" w:hAnsi="Times Ext Roman" w:cs="Times Ext Roman" w:hint="eastAsia"/>
        </w:rPr>
        <w:t>，『以樂得樂』的法門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C55793">
        <w:rPr>
          <w:b/>
          <w:vertAlign w:val="superscript"/>
        </w:rPr>
        <w:t>〕</w:t>
      </w:r>
      <w:r w:rsidRPr="00FF6AD5">
        <w:rPr>
          <w:rFonts w:ascii="Times Ext Roman" w:hAnsi="Times Ext Roman" w:cs="Times Ext Roman" w:hint="eastAsia"/>
        </w:rPr>
        <w:t>如真能往生淨樂國土，也就不必再憂慮退墮；在佛菩薩的教導下，可以發菩提心而入佛道了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C55793">
        <w:rPr>
          <w:b/>
          <w:vertAlign w:val="superscript"/>
        </w:rPr>
        <w:t>〕</w:t>
      </w:r>
      <w:r w:rsidRPr="00FF6AD5">
        <w:rPr>
          <w:rFonts w:ascii="Times Ext Roman" w:hAnsi="Times Ext Roman" w:cs="Times Ext Roman" w:hint="eastAsia"/>
        </w:rPr>
        <w:t>如真能修得淨樂色身，也可依此天色身，深修勝慧了。</w:t>
      </w:r>
    </w:p>
    <w:p w:rsidR="00F836A3" w:rsidRPr="00FF09A6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Pr="00FF6AD5">
        <w:rPr>
          <w:rFonts w:ascii="Times Ext Roman" w:hAnsi="Times Ext Roman" w:cs="Times Ext Roman" w:hint="eastAsia"/>
        </w:rPr>
        <w:t>所以</w:t>
      </w:r>
      <w:r w:rsidRPr="00FF09A6">
        <w:rPr>
          <w:rFonts w:ascii="Times Ext Roman" w:hAnsi="Times Ext Roman" w:cs="Times Ext Roman" w:hint="eastAsia"/>
          <w:b/>
        </w:rPr>
        <w:t>佛出人間而教化人類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FF09A6">
        <w:rPr>
          <w:rFonts w:ascii="Times Ext Roman" w:hAnsi="Times Ext Roman" w:cs="Times Ext Roman" w:hint="eastAsia"/>
          <w:b/>
        </w:rPr>
        <w:t>雖本意在即人乘而向佛道（即人成佛）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FF09A6">
        <w:rPr>
          <w:rFonts w:ascii="Times Ext Roman" w:hAnsi="Times Ext Roman" w:cs="Times Ext Roman" w:hint="eastAsia"/>
          <w:b/>
        </w:rPr>
        <w:t>但為了適應眾生，不能不善施方便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C55793">
        <w:rPr>
          <w:b/>
          <w:vertAlign w:val="superscript"/>
        </w:rPr>
        <w:t>〕</w:t>
      </w:r>
      <w:r w:rsidRPr="00FF6AD5">
        <w:rPr>
          <w:rFonts w:ascii="Times Ext Roman" w:hAnsi="Times Ext Roman" w:cs="Times Ext Roman" w:hint="eastAsia"/>
        </w:rPr>
        <w:t>或為厭苦根性，說依聲聞行而迴入大乘的教說；這大都是智慧增上的，重於自力的。</w:t>
      </w:r>
      <w:r w:rsidRPr="00C55793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C55793">
        <w:rPr>
          <w:b/>
          <w:vertAlign w:val="superscript"/>
        </w:rPr>
        <w:t>〕</w:t>
      </w:r>
      <w:r w:rsidRPr="00FF6AD5">
        <w:rPr>
          <w:rFonts w:ascii="Times Ext Roman" w:hAnsi="Times Ext Roman" w:cs="Times Ext Roman" w:hint="eastAsia"/>
        </w:rPr>
        <w:t>或為欲樂的根機，說依天行而入大乘的教說；這大都是信願增上的，重於他力的。</w:t>
      </w:r>
      <w:r w:rsidRPr="00FF09A6">
        <w:rPr>
          <w:rFonts w:ascii="Times Ext Roman" w:hAnsi="Times Ext Roman" w:cs="Times Ext Roman" w:hint="eastAsia"/>
          <w:b/>
        </w:rPr>
        <w:t>如來雙開權實二門，這才能使一切眾生同歸佛道。</w:t>
      </w:r>
    </w:p>
    <w:p w:rsidR="00F836A3" w:rsidRDefault="00F836A3" w:rsidP="00C80662">
      <w:pPr>
        <w:pStyle w:val="ab"/>
        <w:spacing w:afterLines="20"/>
        <w:ind w:leftChars="251" w:left="602"/>
        <w:rPr>
          <w:rFonts w:ascii="Times Ext Roman" w:hAnsi="Times Ext Roman" w:cs="Times Ext Roman"/>
        </w:rPr>
      </w:pPr>
      <w:r w:rsidRPr="00FF6AD5">
        <w:rPr>
          <w:rFonts w:ascii="Times Ext Roman" w:hAnsi="Times Ext Roman" w:cs="Times Ext Roman" w:hint="eastAsia"/>
        </w:rPr>
        <w:t xml:space="preserve">    </w:t>
      </w:r>
      <w:r w:rsidRPr="00FF6AD5">
        <w:rPr>
          <w:rFonts w:ascii="Times Ext Roman" w:hAnsi="Times Ext Roman" w:cs="Times Ext Roman" w:hint="eastAsia"/>
        </w:rPr>
        <w:t xml:space="preserve">　</w:t>
      </w:r>
      <w:r w:rsidRPr="00FF6AD5">
        <w:rPr>
          <w:rFonts w:ascii="Times Ext Roman" w:hAnsi="Times Ext Roman" w:cs="Times Ext Roman"/>
          <w:noProof/>
        </w:rPr>
        <w:drawing>
          <wp:inline distT="0" distB="0" distL="0" distR="0">
            <wp:extent cx="4074271" cy="904500"/>
            <wp:effectExtent l="19050" t="0" r="2429" b="0"/>
            <wp:docPr id="12" name="圖片 7" descr="http://127.0.0.1:8080/accelon/yinshun/images/a12-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27.0.0.1:8080/accelon/yinshun/images/a12-256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21" cy="90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AD5">
        <w:rPr>
          <w:rFonts w:ascii="Times Ext Roman" w:hAnsi="Times Ext Roman" w:cs="Times Ext Roman" w:hint="eastAsia"/>
        </w:rPr>
        <w:t xml:space="preserve">　　　</w:t>
      </w:r>
      <w:r w:rsidRPr="00FF6AD5">
        <w:rPr>
          <w:rFonts w:ascii="Times Ext Roman" w:hAnsi="Times Ext Roman" w:cs="Times Ext Roman" w:hint="eastAsia"/>
        </w:rPr>
        <w:t xml:space="preserve"> </w:t>
      </w:r>
    </w:p>
    <w:p w:rsidR="00F836A3" w:rsidRDefault="00F836A3" w:rsidP="008F7FED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</w:t>
      </w:r>
      <w:r w:rsidR="00C806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398 ~ p.399</w:t>
      </w:r>
      <w:r>
        <w:rPr>
          <w:rFonts w:hint="eastAsia"/>
        </w:rPr>
        <w:t>：</w:t>
      </w:r>
    </w:p>
    <w:p w:rsidR="00F836A3" w:rsidRPr="008F7FED" w:rsidRDefault="00F836A3" w:rsidP="00C80662">
      <w:pPr>
        <w:pStyle w:val="ab"/>
        <w:spacing w:afterLines="20"/>
        <w:ind w:leftChars="251" w:left="602"/>
        <w:rPr>
          <w:rFonts w:ascii="標楷體" w:eastAsia="標楷體" w:hAnsi="標楷體"/>
          <w:b/>
        </w:rPr>
      </w:pPr>
      <w:r w:rsidRPr="008F7FED">
        <w:rPr>
          <w:rFonts w:ascii="標楷體" w:eastAsia="標楷體" w:hAnsi="標楷體" w:hint="eastAsia"/>
          <w:b/>
        </w:rPr>
        <w:t xml:space="preserve">初修菩提心，習行十善業；成就心不退，入於大乘道。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E9093A">
        <w:rPr>
          <w:rFonts w:hint="eastAsia"/>
          <w:b/>
        </w:rPr>
        <w:t>菩薩修學的法門，以菩提心為本，三心相應，修六度，四攝。由淺而入深，</w:t>
      </w:r>
      <w:r>
        <w:rPr>
          <w:rFonts w:hint="eastAsia"/>
        </w:rPr>
        <w:t>所以經論安立</w:t>
      </w:r>
      <w:r w:rsidRPr="00E9093A">
        <w:rPr>
          <w:rFonts w:hint="eastAsia"/>
          <w:b/>
        </w:rPr>
        <w:t>行位次第。</w:t>
      </w:r>
      <w:r>
        <w:rPr>
          <w:rFonts w:hint="eastAsia"/>
        </w:rPr>
        <w:t>如前頌所說：『漸歷於諸地』，現在來作一簡略的敘述。</w:t>
      </w:r>
      <w:r>
        <w:rPr>
          <w:rFonts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Pr="000338BF">
        <w:rPr>
          <w:rFonts w:hint="eastAsia"/>
          <w:b/>
        </w:rPr>
        <w:t>發心修學大乘菩提道的，最「初」應發願菩提心，「修菩提心」而使他成就。</w:t>
      </w:r>
      <w:r w:rsidRPr="004C67AE">
        <w:rPr>
          <w:rFonts w:hint="eastAsia"/>
          <w:b/>
        </w:rPr>
        <w:t>能常念上求佛道，下化眾生，真的造次顛沛不離，不再退失。</w:t>
      </w:r>
      <w:r>
        <w:rPr>
          <w:rFonts w:hint="eastAsia"/>
        </w:rPr>
        <w:t>在行菩提心的修學中，就是</w:t>
      </w:r>
      <w:r w:rsidRPr="00D1459D">
        <w:rPr>
          <w:rFonts w:hint="eastAsia"/>
          <w:b/>
        </w:rPr>
        <w:t>受菩薩戒，修「習」奉「行十善業」。</w:t>
      </w:r>
      <w:r w:rsidRPr="004C67AE">
        <w:rPr>
          <w:rFonts w:hint="eastAsia"/>
          <w:b/>
        </w:rPr>
        <w:t>這是大乘常道，以人乘行入大乘，悲增上菩薩的風格。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>依經說：</w:t>
      </w:r>
      <w:r w:rsidRPr="00D1459D">
        <w:rPr>
          <w:rFonts w:hint="eastAsia"/>
          <w:b/>
        </w:rPr>
        <w:t>初學時，</w:t>
      </w:r>
      <w:r>
        <w:rPr>
          <w:rFonts w:hint="eastAsia"/>
        </w:rPr>
        <w:t>名</w:t>
      </w:r>
      <w:r w:rsidRPr="00D1459D">
        <w:rPr>
          <w:rFonts w:hint="eastAsia"/>
          <w:b/>
        </w:rPr>
        <w:t>十信菩薩，</w:t>
      </w:r>
      <w:r>
        <w:rPr>
          <w:rFonts w:hint="eastAsia"/>
        </w:rPr>
        <w:t>也叫</w:t>
      </w:r>
      <w:r w:rsidRPr="00D1459D">
        <w:rPr>
          <w:rFonts w:hint="eastAsia"/>
          <w:b/>
        </w:rPr>
        <w:t>十善菩薩。</w:t>
      </w:r>
      <w:r>
        <w:rPr>
          <w:rFonts w:hint="eastAsia"/>
        </w:rPr>
        <w:t>修習十心──信心，精進心，念心，定心，慧心，施心，戒心，護心，願心，迴向心：這是</w:t>
      </w:r>
      <w:r w:rsidRPr="00D1459D">
        <w:rPr>
          <w:rFonts w:hint="eastAsia"/>
          <w:b/>
        </w:rPr>
        <w:t>以修習大乘信心（菩提心）為主</w:t>
      </w:r>
      <w:r>
        <w:rPr>
          <w:rFonts w:hint="eastAsia"/>
        </w:rPr>
        <w:t>的。但起初，『經十千劫行十善行，有退有進，譬如輕毛，隨風東西』</w:t>
      </w:r>
      <w:r>
        <w:rPr>
          <w:rFonts w:hint="eastAsia"/>
        </w:rPr>
        <w:t>(5.112)</w:t>
      </w:r>
      <w:r>
        <w:rPr>
          <w:rFonts w:hint="eastAsia"/>
        </w:rPr>
        <w:t>。</w:t>
      </w:r>
      <w:r w:rsidRPr="00D1459D">
        <w:rPr>
          <w:rFonts w:hint="eastAsia"/>
          <w:b/>
        </w:rPr>
        <w:t>如一直進修不退，那麼經十千劫，就能「成就」菩提「心不退」，不再退轉而「入於大乘道」的初階──發心住。修習信心，要以十善，六度等來使他成就。</w:t>
      </w:r>
      <w:r>
        <w:rPr>
          <w:rFonts w:hint="eastAsia"/>
        </w:rPr>
        <w:t>修習信心成就，如頌說：『清淨增上力，堅固心昇進，名菩薩初修，無數三大劫』</w:t>
      </w:r>
      <w:r>
        <w:rPr>
          <w:rFonts w:hint="eastAsia"/>
        </w:rPr>
        <w:t>(5.113)</w:t>
      </w:r>
      <w:r>
        <w:rPr>
          <w:rFonts w:hint="eastAsia"/>
        </w:rPr>
        <w:t>。</w:t>
      </w:r>
    </w:p>
    <w:p w:rsidR="00F836A3" w:rsidRPr="008F7FED" w:rsidRDefault="00F836A3" w:rsidP="00C80662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</w:t>
      </w:r>
      <w:r w:rsidRPr="00745276">
        <w:rPr>
          <w:rFonts w:hint="eastAsia"/>
          <w:b/>
        </w:rPr>
        <w:t>信心修習成就，也不太容易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為了</w:t>
      </w:r>
      <w:r w:rsidRPr="004301D6">
        <w:rPr>
          <w:rFonts w:hint="eastAsia"/>
          <w:b/>
        </w:rPr>
        <w:t>維護</w:t>
      </w:r>
      <w:r w:rsidRPr="008F7FED">
        <w:rPr>
          <w:rFonts w:hint="eastAsia"/>
          <w:b/>
        </w:rPr>
        <w:t>初學而心性怯弱者的信心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佛說</w:t>
      </w:r>
      <w:r w:rsidRPr="008F7FED">
        <w:rPr>
          <w:rFonts w:hint="eastAsia"/>
          <w:b/>
        </w:rPr>
        <w:t>易行道方便，</w:t>
      </w:r>
      <w:r>
        <w:rPr>
          <w:rFonts w:hint="eastAsia"/>
        </w:rPr>
        <w:t>不妨</w:t>
      </w:r>
      <w:r w:rsidRPr="00367726">
        <w:rPr>
          <w:rFonts w:hint="eastAsia"/>
          <w:b/>
        </w:rPr>
        <w:t>往生淨土，</w:t>
      </w:r>
      <w:r>
        <w:rPr>
          <w:rFonts w:hint="eastAsia"/>
        </w:rPr>
        <w:t>等忍力成就，再修成熟眾生的廣大難行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或勸修</w:t>
      </w:r>
      <w:r w:rsidRPr="00367726">
        <w:rPr>
          <w:rFonts w:hint="eastAsia"/>
          <w:b/>
        </w:rPr>
        <w:t>天色身，</w:t>
      </w:r>
      <w:r>
        <w:rPr>
          <w:rFonts w:hint="eastAsia"/>
        </w:rPr>
        <w:t>成持明仙人再說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的</w:t>
      </w:r>
      <w:r w:rsidRPr="008F7FED">
        <w:rPr>
          <w:rFonts w:hint="eastAsia"/>
          <w:b/>
        </w:rPr>
        <w:t>受不了生死道長，眾生性多，佛德難思，而忘失菩提心的，</w:t>
      </w:r>
      <w:r>
        <w:rPr>
          <w:rFonts w:hint="eastAsia"/>
        </w:rPr>
        <w:t>佛就為說</w:t>
      </w:r>
      <w:r w:rsidRPr="00825BEF">
        <w:rPr>
          <w:rFonts w:hint="eastAsia"/>
          <w:b/>
        </w:rPr>
        <w:t>化城，讓他作有限修行，小小休息，再來迴入大乘。</w:t>
      </w:r>
      <w:r>
        <w:rPr>
          <w:rFonts w:hint="eastAsia"/>
        </w:rPr>
        <w:t>這些，</w:t>
      </w:r>
      <w:r w:rsidRPr="004301D6">
        <w:rPr>
          <w:rFonts w:hint="eastAsia"/>
          <w:b/>
        </w:rPr>
        <w:t>都是在初學大乘，而沒有成就以前，別出的善巧方便。</w:t>
      </w:r>
      <w:r w:rsidRPr="004301D6">
        <w:rPr>
          <w:rFonts w:hint="eastAsia"/>
          <w:b/>
        </w:rPr>
        <w:t xml:space="preserve"> </w:t>
      </w:r>
    </w:p>
  </w:footnote>
  <w:footnote w:id="35">
    <w:p w:rsidR="00F836A3" w:rsidRDefault="00F836A3" w:rsidP="00C22F70">
      <w:pPr>
        <w:pStyle w:val="ab"/>
      </w:pPr>
      <w:r>
        <w:rPr>
          <w:rStyle w:val="ad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</w:t>
      </w:r>
      <w:r w:rsidR="00C806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58</w:t>
      </w:r>
      <w:r>
        <w:rPr>
          <w:rFonts w:hint="eastAsia"/>
        </w:rPr>
        <w:t>：</w:t>
      </w:r>
    </w:p>
    <w:p w:rsidR="00F836A3" w:rsidRPr="00A11E75" w:rsidRDefault="00F836A3" w:rsidP="00C80662">
      <w:pPr>
        <w:pStyle w:val="ab"/>
        <w:spacing w:afterLines="20"/>
        <w:ind w:leftChars="251" w:left="602"/>
        <w:rPr>
          <w:rFonts w:ascii="標楷體" w:eastAsia="標楷體" w:hAnsi="標楷體"/>
          <w:b/>
        </w:rPr>
      </w:pPr>
      <w:r w:rsidRPr="00A11E75">
        <w:rPr>
          <w:rFonts w:ascii="標楷體" w:eastAsia="標楷體" w:hAnsi="標楷體" w:hint="eastAsia"/>
          <w:b/>
        </w:rPr>
        <w:t xml:space="preserve">不滯於中下，亦不棄中下，圓攝向佛乘，不謗於正法。 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F836A3" w:rsidRDefault="00F836A3" w:rsidP="00C22F70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</w:t>
      </w:r>
      <w:r w:rsidR="00C806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428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</w:pPr>
      <w:r w:rsidRPr="00A11E75">
        <w:rPr>
          <w:rFonts w:ascii="標楷體" w:eastAsia="標楷體" w:hAnsi="標楷體" w:hint="eastAsia"/>
          <w:b/>
        </w:rPr>
        <w:t>一切諸善法，同歸於佛道；所有眾生類，究竟得成佛。</w:t>
      </w:r>
      <w:r>
        <w:rPr>
          <w:rFonts w:hint="eastAsia"/>
        </w:rPr>
        <w:t xml:space="preserve"> </w:t>
      </w:r>
    </w:p>
    <w:p w:rsidR="00F836A3" w:rsidRPr="006A6E7C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</w:footnote>
  <w:footnote w:id="36">
    <w:p w:rsidR="00F836A3" w:rsidRDefault="00F836A3" w:rsidP="004F5463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印順導師《平凡的一生（重訂本）》</w:t>
      </w:r>
      <w:r>
        <w:rPr>
          <w:rFonts w:hint="eastAsia"/>
        </w:rPr>
        <w:t>p.40 ~ p.44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87" w:left="209"/>
      </w:pPr>
      <w:r>
        <w:rPr>
          <w:rFonts w:hint="eastAsia"/>
        </w:rPr>
        <w:t>九</w:t>
      </w:r>
      <w:r>
        <w:rPr>
          <w:rFonts w:hint="eastAsia"/>
        </w:rPr>
        <w:t xml:space="preserve"> </w:t>
      </w:r>
      <w:r>
        <w:rPr>
          <w:rFonts w:hint="eastAsia"/>
        </w:rPr>
        <w:t>廈門‧香港‧臺灣</w:t>
      </w:r>
      <w:r>
        <w:rPr>
          <w:rFonts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F836A3" w:rsidRDefault="00F836A3" w:rsidP="00C80662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我先回</w:t>
      </w:r>
      <w:r w:rsidRPr="00F44585">
        <w:rPr>
          <w:rFonts w:hint="eastAsia"/>
          <w:b/>
        </w:rPr>
        <w:t>廈門，</w:t>
      </w:r>
      <w:r>
        <w:rPr>
          <w:rFonts w:hint="eastAsia"/>
        </w:rPr>
        <w:t>已是年底，常住的年飯都已經喫過了。</w:t>
      </w:r>
      <w:r>
        <w:rPr>
          <w:rFonts w:hint="eastAsia"/>
        </w:rPr>
        <w:t xml:space="preserve"> </w:t>
      </w:r>
    </w:p>
    <w:p w:rsidR="00F836A3" w:rsidRDefault="00F836A3" w:rsidP="00C80662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一過新年，</w:t>
      </w:r>
      <w:r w:rsidRPr="0057448B">
        <w:rPr>
          <w:rFonts w:hint="eastAsia"/>
          <w:b/>
        </w:rPr>
        <w:t>三十八年（四十四歲）正月，</w:t>
      </w:r>
      <w:r>
        <w:rPr>
          <w:rFonts w:hint="eastAsia"/>
        </w:rPr>
        <w:t>京滬的形勢緊張，我就住了下來。</w:t>
      </w:r>
      <w:r w:rsidRPr="0057448B">
        <w:rPr>
          <w:rFonts w:hint="eastAsia"/>
          <w:b/>
        </w:rPr>
        <w:t>隨緣辦了一所「大覺講社」，</w:t>
      </w:r>
      <w:r>
        <w:rPr>
          <w:rFonts w:hint="eastAsia"/>
        </w:rPr>
        <w:t>演培、續明也都約到</w:t>
      </w:r>
      <w:r w:rsidRPr="00F44585">
        <w:rPr>
          <w:rFonts w:hint="eastAsia"/>
          <w:b/>
        </w:rPr>
        <w:t>廈門</w:t>
      </w:r>
      <w:r>
        <w:rPr>
          <w:rFonts w:hint="eastAsia"/>
        </w:rPr>
        <w:t>來。</w:t>
      </w:r>
    </w:p>
    <w:p w:rsidR="00F836A3" w:rsidRDefault="00F836A3" w:rsidP="00C80662">
      <w:pPr>
        <w:pStyle w:val="ab"/>
        <w:spacing w:afterLines="20"/>
        <w:ind w:leftChars="87" w:left="209"/>
      </w:pPr>
      <w:r>
        <w:rPr>
          <w:rFonts w:hint="eastAsia"/>
        </w:rPr>
        <w:t>到了</w:t>
      </w:r>
      <w:r w:rsidRPr="0057448B">
        <w:rPr>
          <w:rFonts w:hint="eastAsia"/>
          <w:b/>
        </w:rPr>
        <w:t>六月，漳州、泉州一帶，戰雲密布，</w:t>
      </w:r>
      <w:r w:rsidRPr="00C73D34">
        <w:rPr>
          <w:rFonts w:hint="eastAsia"/>
        </w:rPr>
        <w:t>我就與續明、常覺、廣範、傳ｘ，</w:t>
      </w:r>
      <w:r w:rsidRPr="0057448B">
        <w:rPr>
          <w:rFonts w:hint="eastAsia"/>
          <w:b/>
        </w:rPr>
        <w:t>離開了廈門，到達香港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妙欽那時已去了馬尼拉，寄一筆錢來，</w:t>
      </w:r>
      <w:r w:rsidRPr="009A1D5A">
        <w:rPr>
          <w:rFonts w:hint="eastAsia"/>
          <w:b/>
        </w:rPr>
        <w:t>決定</w:t>
      </w:r>
      <w:r w:rsidRPr="00830F04">
        <w:rPr>
          <w:rFonts w:hint="eastAsia"/>
          <w:b/>
        </w:rPr>
        <w:t>在港印行我在「大覺講社」所講的《佛法概論》，</w:t>
      </w:r>
      <w:r>
        <w:rPr>
          <w:rFonts w:hint="eastAsia"/>
        </w:rPr>
        <w:t>等到《佛法概論》出版，大陸的局勢急轉直下，縉雲山已是可望而不可能再去的了。《佛法概論》為我帶來了麻煩，然我也為他而沒有在大陸受苦，因緣就是那樣的複雜！</w:t>
      </w:r>
      <w:r>
        <w:rPr>
          <w:rFonts w:hint="eastAsia"/>
        </w:rPr>
        <w:t xml:space="preserve"> </w:t>
      </w:r>
    </w:p>
    <w:p w:rsidR="00F836A3" w:rsidRPr="008B7061" w:rsidRDefault="00F836A3" w:rsidP="00C80662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在香港三年，我又到了臺灣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</w:footnote>
  <w:footnote w:id="37">
    <w:p w:rsidR="00F836A3" w:rsidRDefault="00F836A3" w:rsidP="00F20F96">
      <w:pPr>
        <w:pStyle w:val="ab"/>
        <w:ind w:left="600" w:hangingChars="300" w:hanging="600"/>
      </w:pPr>
      <w:r>
        <w:rPr>
          <w:rStyle w:val="ad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關於「</w:t>
      </w:r>
      <w:r w:rsidRPr="00E36173">
        <w:rPr>
          <w:rFonts w:hint="eastAsia"/>
        </w:rPr>
        <w:t>太虛大師與印順導師的</w:t>
      </w:r>
      <w:r w:rsidRPr="00A82589">
        <w:rPr>
          <w:rFonts w:hint="eastAsia"/>
        </w:rPr>
        <w:t>異同</w:t>
      </w:r>
      <w:r>
        <w:rPr>
          <w:rFonts w:hint="eastAsia"/>
        </w:rPr>
        <w:t>」，參見附錄六；關於「印順導師評</w:t>
      </w:r>
      <w:r w:rsidR="0059661E">
        <w:rPr>
          <w:rFonts w:hint="eastAsia"/>
        </w:rPr>
        <w:t>論</w:t>
      </w:r>
      <w:r>
        <w:rPr>
          <w:rFonts w:hint="eastAsia"/>
        </w:rPr>
        <w:t>「宗喀巴及其《菩提道次第廣</w:t>
      </w:r>
      <w:r w:rsidRPr="001507B0">
        <w:rPr>
          <w:rFonts w:hint="eastAsia"/>
        </w:rPr>
        <w:t>論》</w:t>
      </w:r>
      <w:r>
        <w:rPr>
          <w:rFonts w:hint="eastAsia"/>
        </w:rPr>
        <w:t>、《密宗道次第廣</w:t>
      </w:r>
      <w:r w:rsidRPr="001507B0">
        <w:rPr>
          <w:rFonts w:hint="eastAsia"/>
        </w:rPr>
        <w:t>論》」</w:t>
      </w:r>
      <w:r>
        <w:rPr>
          <w:rFonts w:hint="eastAsia"/>
        </w:rPr>
        <w:t>」，參見附錄七。</w:t>
      </w:r>
      <w:r>
        <w:rPr>
          <w:rFonts w:hint="eastAsia"/>
        </w:rPr>
        <w:t xml:space="preserve"> </w:t>
      </w:r>
    </w:p>
    <w:p w:rsidR="00F836A3" w:rsidRDefault="00F836A3" w:rsidP="006D51A7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華雨集第四冊》〈契理契機之人間佛教〉</w:t>
      </w:r>
      <w:r>
        <w:rPr>
          <w:rFonts w:hint="eastAsia"/>
        </w:rPr>
        <w:t>p.44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宣揚「人間佛教」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當然是</w:t>
      </w:r>
      <w:r w:rsidRPr="00F336A3">
        <w:rPr>
          <w:rFonts w:hint="eastAsia"/>
          <w:b/>
        </w:rPr>
        <w:t>受了太虛大師的影響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</w:t>
      </w:r>
      <w:r w:rsidRPr="00F336A3">
        <w:rPr>
          <w:rFonts w:hint="eastAsia"/>
          <w:b/>
        </w:rPr>
        <w:t>多少是有些不同的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F836A3" w:rsidRDefault="00F836A3" w:rsidP="006D51A7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平凡的一生（重訂本）》</w:t>
      </w:r>
      <w:r>
        <w:rPr>
          <w:rFonts w:hint="eastAsia"/>
        </w:rPr>
        <w:t>p.24 ~ p.25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E83A5A">
        <w:rPr>
          <w:rFonts w:ascii="Times Ext Roman" w:hAnsi="新細明體" w:cs="Times Ext Roman" w:hint="eastAsia"/>
        </w:rPr>
        <w:t>法尊法師</w:t>
      </w:r>
      <w:r>
        <w:rPr>
          <w:rFonts w:hint="eastAsia"/>
        </w:rPr>
        <w:t>是引發了一些問題，提供了一些見解，</w:t>
      </w:r>
      <w:r w:rsidRPr="002B34F2">
        <w:rPr>
          <w:rFonts w:hint="eastAsia"/>
          <w:b/>
        </w:rPr>
        <w:t>但融入我對佛法的理解中，成為不大相同的東西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2B34F2">
        <w:rPr>
          <w:rFonts w:hint="eastAsia"/>
          <w:b/>
        </w:rPr>
        <w:t>他對我的見解，當然是不能完全同意的，</w:t>
      </w:r>
      <w:r>
        <w:rPr>
          <w:rFonts w:hint="eastAsia"/>
        </w:rPr>
        <w:t>但始終是友好的，經常在共同討論。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>我出家以來，對佛法而能給予影響的，</w:t>
      </w:r>
      <w:r w:rsidRPr="00544AA0">
        <w:rPr>
          <w:rFonts w:hint="eastAsia"/>
          <w:b/>
        </w:rPr>
        <w:t>虛大師（文字的）而外，就是法尊法師（討論的），</w:t>
      </w:r>
      <w:r>
        <w:rPr>
          <w:rFonts w:hint="eastAsia"/>
        </w:rPr>
        <w:t>法尊法師是我修學中的殊勝因緣！</w:t>
      </w:r>
      <w:r>
        <w:rPr>
          <w:rFonts w:hint="eastAsia"/>
        </w:rPr>
        <w:t xml:space="preserve"> </w:t>
      </w:r>
    </w:p>
    <w:p w:rsidR="00F836A3" w:rsidRDefault="00F836A3" w:rsidP="005B3B36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印順導師《無諍之辯》</w:t>
      </w:r>
      <w:r>
        <w:rPr>
          <w:rFonts w:hint="eastAsia"/>
        </w:rPr>
        <w:t>p.231 ~ p.232</w:t>
      </w:r>
      <w:r>
        <w:rPr>
          <w:rFonts w:hint="eastAsia"/>
        </w:rPr>
        <w:t>：</w:t>
      </w:r>
    </w:p>
    <w:p w:rsidR="00F836A3" w:rsidRDefault="00F836A3" w:rsidP="00C80662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佛是無師自悟的，究竟圓滿的，這是每一佛弟子的信仰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通過史的考證的學者，總是從時代社會文化背景，來說明佛教的發生；有的竟說釋尊只是「時代的聖者」。這句話，有的認為足以動搖根本。</w:t>
      </w:r>
    </w:p>
    <w:p w:rsidR="00F836A3" w:rsidRPr="00F20F96" w:rsidRDefault="00F836A3" w:rsidP="00C80662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依我的看法，</w:t>
      </w:r>
      <w:r w:rsidRPr="00575709">
        <w:rPr>
          <w:rFonts w:hint="eastAsia"/>
          <w:b/>
        </w:rPr>
        <w:t>「如來出世，無非時節因緣」，當然與印度的時代文明有關。</w:t>
      </w:r>
      <w:r>
        <w:rPr>
          <w:rFonts w:hint="eastAsia"/>
        </w:rPr>
        <w:t>但這與無師自悟，有什麼關係呢？我是</w:t>
      </w:r>
      <w:r w:rsidRPr="00575709">
        <w:rPr>
          <w:rFonts w:hint="eastAsia"/>
          <w:b/>
        </w:rPr>
        <w:t>宗奉佛說的「緣起論者」。</w:t>
      </w:r>
      <w:r>
        <w:rPr>
          <w:rFonts w:hint="eastAsia"/>
        </w:rPr>
        <w:t>從</w:t>
      </w:r>
      <w:r w:rsidRPr="00575709">
        <w:rPr>
          <w:rFonts w:hint="eastAsia"/>
          <w:b/>
        </w:rPr>
        <w:t>緣起論</w:t>
      </w:r>
      <w:r>
        <w:rPr>
          <w:rFonts w:hint="eastAsia"/>
        </w:rPr>
        <w:t>的觀點說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實現於特定時空的存在，是依因待緣而有的，</w:t>
      </w:r>
      <w:r w:rsidRPr="00EC5BC0">
        <w:rPr>
          <w:rFonts w:hint="eastAsia"/>
          <w:b/>
        </w:rPr>
        <w:t>離卻因緣是不存在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依因待緣而有的，</w:t>
      </w:r>
      <w:r w:rsidRPr="00EC5BC0">
        <w:rPr>
          <w:rFonts w:hint="eastAsia"/>
          <w:b/>
        </w:rPr>
        <w:t>並不等於因與緣的總和，而有緣起的存在可說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世間學者，承受前人或當代的啟發，</w:t>
      </w:r>
      <w:r w:rsidRPr="00EC5BC0">
        <w:rPr>
          <w:rFonts w:hint="eastAsia"/>
          <w:b/>
        </w:rPr>
        <w:t>還有卓越的、獨到的、自己的見地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難道釋尊就不能</w:t>
      </w:r>
      <w:r w:rsidRPr="00EC5BC0">
        <w:rPr>
          <w:rFonts w:hint="eastAsia"/>
          <w:b/>
        </w:rPr>
        <w:t>無師自悟</w:t>
      </w:r>
      <w:r>
        <w:rPr>
          <w:rFonts w:hint="eastAsia"/>
        </w:rPr>
        <w:t>嗎？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從</w:t>
      </w:r>
      <w:r w:rsidRPr="00E75D98">
        <w:rPr>
          <w:rFonts w:hint="eastAsia"/>
          <w:b/>
        </w:rPr>
        <w:t>所受的文化影響（因緣）</w:t>
      </w:r>
      <w:r>
        <w:rPr>
          <w:rFonts w:hint="eastAsia"/>
        </w:rPr>
        <w:t>說，與時代文明是息息相關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從</w:t>
      </w:r>
      <w:r w:rsidRPr="00E75D98">
        <w:rPr>
          <w:rFonts w:hint="eastAsia"/>
          <w:b/>
        </w:rPr>
        <w:t>釋尊自覺的中道聖法</w:t>
      </w:r>
      <w:r>
        <w:rPr>
          <w:rFonts w:hint="eastAsia"/>
        </w:rPr>
        <w:t>說，卻獨拔於人天魔梵以上，而非印度文明所固有，這不是無師自悟嗎？</w:t>
      </w:r>
      <w:r>
        <w:rPr>
          <w:rFonts w:hint="eastAsia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A3" w:rsidRPr="00481960" w:rsidRDefault="00F836A3" w:rsidP="00481960">
    <w:pPr>
      <w:pStyle w:val="a7"/>
      <w:jc w:val="right"/>
    </w:pPr>
    <w:r w:rsidRPr="00481960">
      <w:rPr>
        <w:rFonts w:hint="eastAsia"/>
      </w:rPr>
      <w:t>0</w:t>
    </w:r>
    <w:r w:rsidRPr="00481960">
      <w:t>《</w:t>
    </w:r>
    <w:r w:rsidRPr="00481960">
      <w:rPr>
        <w:rFonts w:hint="eastAsia"/>
      </w:rPr>
      <w:t>成佛之道》</w:t>
    </w:r>
  </w:p>
  <w:p w:rsidR="00F836A3" w:rsidRPr="00481960" w:rsidRDefault="00F836A3" w:rsidP="00B91CD5">
    <w:pPr>
      <w:jc w:val="right"/>
      <w:rPr>
        <w:sz w:val="20"/>
        <w:szCs w:val="20"/>
      </w:rPr>
    </w:pPr>
    <w:r>
      <w:rPr>
        <w:rFonts w:hint="eastAsia"/>
        <w:sz w:val="20"/>
        <w:szCs w:val="20"/>
      </w:rPr>
      <w:t>自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494"/>
    <w:multiLevelType w:val="hybridMultilevel"/>
    <w:tmpl w:val="AD0C30D4"/>
    <w:lvl w:ilvl="0" w:tplc="88800638">
      <w:start w:val="1"/>
      <w:numFmt w:val="upperRoman"/>
      <w:pStyle w:val="10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97668B"/>
    <w:multiLevelType w:val="hybridMultilevel"/>
    <w:tmpl w:val="CA6AFD24"/>
    <w:lvl w:ilvl="0" w:tplc="1A1AE06E">
      <w:start w:val="1"/>
      <w:numFmt w:val="taiwaneseCountingThousand"/>
      <w:pStyle w:val="a"/>
      <w:lvlText w:val="第%1章、"/>
      <w:lvlJc w:val="left"/>
      <w:pPr>
        <w:ind w:left="1200" w:hanging="1200"/>
      </w:pPr>
      <w:rPr>
        <w:rFonts w:asci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D736A"/>
    <w:multiLevelType w:val="hybridMultilevel"/>
    <w:tmpl w:val="54FE2DCC"/>
    <w:lvl w:ilvl="0" w:tplc="AC0A8B10">
      <w:start w:val="1"/>
      <w:numFmt w:val="taiwaneseCountingThousand"/>
      <w:pStyle w:val="2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D448DE"/>
    <w:multiLevelType w:val="hybridMultilevel"/>
    <w:tmpl w:val="71EC0612"/>
    <w:lvl w:ilvl="0" w:tplc="3BF2153A">
      <w:start w:val="1"/>
      <w:numFmt w:val="lowerLetter"/>
      <w:pStyle w:val="8"/>
      <w:lvlText w:val="（%1）"/>
      <w:lvlJc w:val="left"/>
      <w:pPr>
        <w:ind w:left="1713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19BB4A2E"/>
    <w:multiLevelType w:val="hybridMultilevel"/>
    <w:tmpl w:val="6A92E378"/>
    <w:lvl w:ilvl="0" w:tplc="1F5A2B6E">
      <w:start w:val="1"/>
      <w:numFmt w:val="upperRoman"/>
      <w:pStyle w:val="9"/>
      <w:lvlText w:val="%1."/>
      <w:lvlJc w:val="left"/>
      <w:pPr>
        <w:ind w:left="880" w:hanging="4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21C70080"/>
    <w:multiLevelType w:val="hybridMultilevel"/>
    <w:tmpl w:val="5F7CA716"/>
    <w:lvl w:ilvl="0" w:tplc="67E2E3AA">
      <w:start w:val="1"/>
      <w:numFmt w:val="lowerRoman"/>
      <w:pStyle w:val="11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C30E2C"/>
    <w:multiLevelType w:val="hybridMultilevel"/>
    <w:tmpl w:val="3CC4BD6C"/>
    <w:lvl w:ilvl="0" w:tplc="6BA4C984">
      <w:start w:val="1"/>
      <w:numFmt w:val="ideographLegalTraditional"/>
      <w:pStyle w:val="0"/>
      <w:lvlText w:val="（%1）"/>
      <w:lvlJc w:val="left"/>
      <w:pPr>
        <w:ind w:left="720" w:hanging="720"/>
      </w:pPr>
      <w:rPr>
        <w:rFonts w:asci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22476A"/>
    <w:multiLevelType w:val="hybridMultilevel"/>
    <w:tmpl w:val="156E5ACE"/>
    <w:lvl w:ilvl="0" w:tplc="1FDC7C9E">
      <w:start w:val="1"/>
      <w:numFmt w:val="upperLetter"/>
      <w:pStyle w:val="6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BE3FA4"/>
    <w:multiLevelType w:val="hybridMultilevel"/>
    <w:tmpl w:val="61B6F3FA"/>
    <w:lvl w:ilvl="0" w:tplc="789EA17E">
      <w:start w:val="1"/>
      <w:numFmt w:val="taiwaneseCountingThousand"/>
      <w:pStyle w:val="a0"/>
      <w:lvlText w:val="第%1節、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960EA6"/>
    <w:multiLevelType w:val="hybridMultilevel"/>
    <w:tmpl w:val="5838E040"/>
    <w:lvl w:ilvl="0" w:tplc="87CC178E">
      <w:start w:val="1"/>
      <w:numFmt w:val="lowerLetter"/>
      <w:pStyle w:val="7"/>
      <w:lvlText w:val="%1."/>
      <w:lvlJc w:val="left"/>
      <w:pPr>
        <w:ind w:left="135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602A7960"/>
    <w:multiLevelType w:val="hybridMultilevel"/>
    <w:tmpl w:val="58FAE236"/>
    <w:lvl w:ilvl="0" w:tplc="BB60FB34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423862"/>
    <w:multiLevelType w:val="hybridMultilevel"/>
    <w:tmpl w:val="3222B69C"/>
    <w:lvl w:ilvl="0" w:tplc="FD4E4368">
      <w:start w:val="1"/>
      <w:numFmt w:val="upperLetter"/>
      <w:pStyle w:val="5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2123EC"/>
    <w:multiLevelType w:val="hybridMultilevel"/>
    <w:tmpl w:val="956CCB28"/>
    <w:lvl w:ilvl="0" w:tplc="6CEC06D0">
      <w:start w:val="1"/>
      <w:numFmt w:val="lowerRoman"/>
      <w:pStyle w:val="a1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3">
    <w:nsid w:val="71510655"/>
    <w:multiLevelType w:val="hybridMultilevel"/>
    <w:tmpl w:val="9010301E"/>
    <w:lvl w:ilvl="0" w:tplc="4586ADA4">
      <w:start w:val="1"/>
      <w:numFmt w:val="ideographLegalTraditional"/>
      <w:pStyle w:val="00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89D6F13"/>
    <w:multiLevelType w:val="hybridMultilevel"/>
    <w:tmpl w:val="FB00BA30"/>
    <w:lvl w:ilvl="0" w:tplc="7466FC1C">
      <w:start w:val="1"/>
      <w:numFmt w:val="decimal"/>
      <w:pStyle w:val="4"/>
      <w:lvlText w:val="（%1）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7C7C47"/>
    <w:multiLevelType w:val="hybridMultilevel"/>
    <w:tmpl w:val="4360097C"/>
    <w:lvl w:ilvl="0" w:tplc="46AEF1B8">
      <w:start w:val="1"/>
      <w:numFmt w:val="taiwaneseCountingThousand"/>
      <w:pStyle w:val="1"/>
      <w:lvlText w:val="%1、"/>
      <w:lvlJc w:val="left"/>
      <w:pPr>
        <w:ind w:left="4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5"/>
  </w:num>
  <w:num w:numId="5">
    <w:abstractNumId w:val="2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  <w:num w:numId="16">
    <w:abstractNumId w:val="0"/>
  </w:num>
  <w:num w:numId="17">
    <w:abstractNumId w:val="2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7"/>
    <w:lvlOverride w:ilvl="0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0"/>
    <w:footnote w:id="1"/>
    <w:footnote w:id="2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418"/>
    <w:rsid w:val="00003152"/>
    <w:rsid w:val="00003416"/>
    <w:rsid w:val="000043CF"/>
    <w:rsid w:val="0000667D"/>
    <w:rsid w:val="00006EFA"/>
    <w:rsid w:val="00007BF9"/>
    <w:rsid w:val="00007E1E"/>
    <w:rsid w:val="0001634A"/>
    <w:rsid w:val="00016BF5"/>
    <w:rsid w:val="00017CAA"/>
    <w:rsid w:val="00022DAD"/>
    <w:rsid w:val="000275A5"/>
    <w:rsid w:val="00027FEC"/>
    <w:rsid w:val="00030EDD"/>
    <w:rsid w:val="00031E80"/>
    <w:rsid w:val="000338BF"/>
    <w:rsid w:val="0003486D"/>
    <w:rsid w:val="00034C58"/>
    <w:rsid w:val="000358E4"/>
    <w:rsid w:val="00036999"/>
    <w:rsid w:val="000374BB"/>
    <w:rsid w:val="00041558"/>
    <w:rsid w:val="000420BD"/>
    <w:rsid w:val="000503F9"/>
    <w:rsid w:val="000509B3"/>
    <w:rsid w:val="00051BE1"/>
    <w:rsid w:val="00052113"/>
    <w:rsid w:val="000526D8"/>
    <w:rsid w:val="00052BA5"/>
    <w:rsid w:val="000533AA"/>
    <w:rsid w:val="000548E9"/>
    <w:rsid w:val="00054D66"/>
    <w:rsid w:val="00054F63"/>
    <w:rsid w:val="000567A8"/>
    <w:rsid w:val="00060C06"/>
    <w:rsid w:val="00061CE9"/>
    <w:rsid w:val="00061DEC"/>
    <w:rsid w:val="00062C9B"/>
    <w:rsid w:val="00064D26"/>
    <w:rsid w:val="000674D8"/>
    <w:rsid w:val="00070455"/>
    <w:rsid w:val="0007133E"/>
    <w:rsid w:val="00073169"/>
    <w:rsid w:val="00073672"/>
    <w:rsid w:val="00075838"/>
    <w:rsid w:val="000769AA"/>
    <w:rsid w:val="00076F39"/>
    <w:rsid w:val="00080CF0"/>
    <w:rsid w:val="000834B3"/>
    <w:rsid w:val="000839B5"/>
    <w:rsid w:val="00085682"/>
    <w:rsid w:val="00085C14"/>
    <w:rsid w:val="0008648F"/>
    <w:rsid w:val="0009068B"/>
    <w:rsid w:val="00093231"/>
    <w:rsid w:val="000933FF"/>
    <w:rsid w:val="00093508"/>
    <w:rsid w:val="000944A6"/>
    <w:rsid w:val="000952F9"/>
    <w:rsid w:val="0009602E"/>
    <w:rsid w:val="000A03F8"/>
    <w:rsid w:val="000B16B2"/>
    <w:rsid w:val="000B36C8"/>
    <w:rsid w:val="000B45BD"/>
    <w:rsid w:val="000B504F"/>
    <w:rsid w:val="000B52A6"/>
    <w:rsid w:val="000B542D"/>
    <w:rsid w:val="000B6AA3"/>
    <w:rsid w:val="000B6AC4"/>
    <w:rsid w:val="000B6F79"/>
    <w:rsid w:val="000B7765"/>
    <w:rsid w:val="000B7BE4"/>
    <w:rsid w:val="000B7D8A"/>
    <w:rsid w:val="000C0B4F"/>
    <w:rsid w:val="000C4094"/>
    <w:rsid w:val="000C74B5"/>
    <w:rsid w:val="000D1E12"/>
    <w:rsid w:val="000D2E65"/>
    <w:rsid w:val="000D45A6"/>
    <w:rsid w:val="000D5D3E"/>
    <w:rsid w:val="000D715E"/>
    <w:rsid w:val="000E0D8E"/>
    <w:rsid w:val="000E31D3"/>
    <w:rsid w:val="000E47BB"/>
    <w:rsid w:val="000E52ED"/>
    <w:rsid w:val="000E53E4"/>
    <w:rsid w:val="000E56BE"/>
    <w:rsid w:val="000E60EF"/>
    <w:rsid w:val="000F259A"/>
    <w:rsid w:val="000F6B88"/>
    <w:rsid w:val="000F742E"/>
    <w:rsid w:val="000F7DE2"/>
    <w:rsid w:val="0010037A"/>
    <w:rsid w:val="001005B1"/>
    <w:rsid w:val="001028E7"/>
    <w:rsid w:val="00102E94"/>
    <w:rsid w:val="0010362D"/>
    <w:rsid w:val="00104978"/>
    <w:rsid w:val="00104BF9"/>
    <w:rsid w:val="00104F44"/>
    <w:rsid w:val="00111958"/>
    <w:rsid w:val="00112585"/>
    <w:rsid w:val="0011367C"/>
    <w:rsid w:val="00114F80"/>
    <w:rsid w:val="00116058"/>
    <w:rsid w:val="001164F2"/>
    <w:rsid w:val="00116D08"/>
    <w:rsid w:val="00117008"/>
    <w:rsid w:val="0011798B"/>
    <w:rsid w:val="0012064D"/>
    <w:rsid w:val="00121E7C"/>
    <w:rsid w:val="00123B0A"/>
    <w:rsid w:val="00124831"/>
    <w:rsid w:val="00124B3E"/>
    <w:rsid w:val="00126399"/>
    <w:rsid w:val="00126C11"/>
    <w:rsid w:val="00126DD7"/>
    <w:rsid w:val="00126E16"/>
    <w:rsid w:val="00127957"/>
    <w:rsid w:val="00130039"/>
    <w:rsid w:val="00130FE3"/>
    <w:rsid w:val="001312C5"/>
    <w:rsid w:val="0013228A"/>
    <w:rsid w:val="0013348C"/>
    <w:rsid w:val="0013444E"/>
    <w:rsid w:val="00135BBD"/>
    <w:rsid w:val="001360CB"/>
    <w:rsid w:val="00141150"/>
    <w:rsid w:val="00141A5F"/>
    <w:rsid w:val="001420AD"/>
    <w:rsid w:val="00142166"/>
    <w:rsid w:val="00144658"/>
    <w:rsid w:val="0014712F"/>
    <w:rsid w:val="001473F6"/>
    <w:rsid w:val="001507B0"/>
    <w:rsid w:val="00151051"/>
    <w:rsid w:val="001514C9"/>
    <w:rsid w:val="0015175E"/>
    <w:rsid w:val="001530AA"/>
    <w:rsid w:val="0015434D"/>
    <w:rsid w:val="001556F9"/>
    <w:rsid w:val="00155BE4"/>
    <w:rsid w:val="00156666"/>
    <w:rsid w:val="001575F7"/>
    <w:rsid w:val="00157B3F"/>
    <w:rsid w:val="00161D6B"/>
    <w:rsid w:val="001653EC"/>
    <w:rsid w:val="001707B4"/>
    <w:rsid w:val="00172CEF"/>
    <w:rsid w:val="00172E3D"/>
    <w:rsid w:val="001744F1"/>
    <w:rsid w:val="001767F3"/>
    <w:rsid w:val="001804EC"/>
    <w:rsid w:val="001818F9"/>
    <w:rsid w:val="0018389E"/>
    <w:rsid w:val="00185F8B"/>
    <w:rsid w:val="001872E6"/>
    <w:rsid w:val="00190C43"/>
    <w:rsid w:val="0019115A"/>
    <w:rsid w:val="001924D3"/>
    <w:rsid w:val="00195740"/>
    <w:rsid w:val="00197D6D"/>
    <w:rsid w:val="001A074F"/>
    <w:rsid w:val="001A07DA"/>
    <w:rsid w:val="001A136C"/>
    <w:rsid w:val="001A1DF3"/>
    <w:rsid w:val="001A65D6"/>
    <w:rsid w:val="001A685B"/>
    <w:rsid w:val="001A6A2B"/>
    <w:rsid w:val="001A71F1"/>
    <w:rsid w:val="001B0A2B"/>
    <w:rsid w:val="001B5647"/>
    <w:rsid w:val="001B5D25"/>
    <w:rsid w:val="001B7125"/>
    <w:rsid w:val="001B77D9"/>
    <w:rsid w:val="001B7F9A"/>
    <w:rsid w:val="001C212E"/>
    <w:rsid w:val="001C28E6"/>
    <w:rsid w:val="001C3D91"/>
    <w:rsid w:val="001C3DF6"/>
    <w:rsid w:val="001C49EE"/>
    <w:rsid w:val="001C5B15"/>
    <w:rsid w:val="001C6BD1"/>
    <w:rsid w:val="001D0169"/>
    <w:rsid w:val="001D0640"/>
    <w:rsid w:val="001D2963"/>
    <w:rsid w:val="001D38AA"/>
    <w:rsid w:val="001D3C0C"/>
    <w:rsid w:val="001D3DBD"/>
    <w:rsid w:val="001D4456"/>
    <w:rsid w:val="001E178F"/>
    <w:rsid w:val="001E3E77"/>
    <w:rsid w:val="001E538F"/>
    <w:rsid w:val="001E5A14"/>
    <w:rsid w:val="001E5FF0"/>
    <w:rsid w:val="001E7F8F"/>
    <w:rsid w:val="001F1F12"/>
    <w:rsid w:val="001F2018"/>
    <w:rsid w:val="001F37CB"/>
    <w:rsid w:val="001F3B05"/>
    <w:rsid w:val="001F5160"/>
    <w:rsid w:val="001F5C80"/>
    <w:rsid w:val="00201F1D"/>
    <w:rsid w:val="00204A4D"/>
    <w:rsid w:val="00205450"/>
    <w:rsid w:val="00205A5E"/>
    <w:rsid w:val="002063E4"/>
    <w:rsid w:val="002070E6"/>
    <w:rsid w:val="00210237"/>
    <w:rsid w:val="002118DE"/>
    <w:rsid w:val="00212AAA"/>
    <w:rsid w:val="00212B1D"/>
    <w:rsid w:val="00212BCE"/>
    <w:rsid w:val="00212E32"/>
    <w:rsid w:val="00213A3E"/>
    <w:rsid w:val="00213BBA"/>
    <w:rsid w:val="002149EA"/>
    <w:rsid w:val="00216AE9"/>
    <w:rsid w:val="00216FB6"/>
    <w:rsid w:val="00220924"/>
    <w:rsid w:val="00220A1F"/>
    <w:rsid w:val="0022298C"/>
    <w:rsid w:val="002232AC"/>
    <w:rsid w:val="002306F3"/>
    <w:rsid w:val="00233640"/>
    <w:rsid w:val="00233982"/>
    <w:rsid w:val="0023531B"/>
    <w:rsid w:val="00236FB3"/>
    <w:rsid w:val="002416E7"/>
    <w:rsid w:val="002422B4"/>
    <w:rsid w:val="00242D16"/>
    <w:rsid w:val="0024465E"/>
    <w:rsid w:val="00246C3E"/>
    <w:rsid w:val="002508AB"/>
    <w:rsid w:val="00251C1F"/>
    <w:rsid w:val="00252FAE"/>
    <w:rsid w:val="00254017"/>
    <w:rsid w:val="002552DB"/>
    <w:rsid w:val="002607F3"/>
    <w:rsid w:val="002628AB"/>
    <w:rsid w:val="00263262"/>
    <w:rsid w:val="00267471"/>
    <w:rsid w:val="00267EA4"/>
    <w:rsid w:val="00270028"/>
    <w:rsid w:val="002702D5"/>
    <w:rsid w:val="00270784"/>
    <w:rsid w:val="00271947"/>
    <w:rsid w:val="0027229F"/>
    <w:rsid w:val="002743F7"/>
    <w:rsid w:val="00274CDB"/>
    <w:rsid w:val="002766A4"/>
    <w:rsid w:val="00280056"/>
    <w:rsid w:val="00280ABA"/>
    <w:rsid w:val="00280CE0"/>
    <w:rsid w:val="00281BCD"/>
    <w:rsid w:val="002821FF"/>
    <w:rsid w:val="00282681"/>
    <w:rsid w:val="00283FC6"/>
    <w:rsid w:val="00284402"/>
    <w:rsid w:val="00284E98"/>
    <w:rsid w:val="00286BCF"/>
    <w:rsid w:val="0028733A"/>
    <w:rsid w:val="002926B2"/>
    <w:rsid w:val="00292AC4"/>
    <w:rsid w:val="002A2D00"/>
    <w:rsid w:val="002A6948"/>
    <w:rsid w:val="002A6FE4"/>
    <w:rsid w:val="002A788B"/>
    <w:rsid w:val="002A790E"/>
    <w:rsid w:val="002B032E"/>
    <w:rsid w:val="002B04FC"/>
    <w:rsid w:val="002B11D4"/>
    <w:rsid w:val="002B1654"/>
    <w:rsid w:val="002B1F10"/>
    <w:rsid w:val="002B2107"/>
    <w:rsid w:val="002B2F78"/>
    <w:rsid w:val="002B34F2"/>
    <w:rsid w:val="002B5580"/>
    <w:rsid w:val="002B55E3"/>
    <w:rsid w:val="002B5FB4"/>
    <w:rsid w:val="002B6123"/>
    <w:rsid w:val="002C0778"/>
    <w:rsid w:val="002C2303"/>
    <w:rsid w:val="002C304D"/>
    <w:rsid w:val="002C3481"/>
    <w:rsid w:val="002C4E1D"/>
    <w:rsid w:val="002C6696"/>
    <w:rsid w:val="002C7726"/>
    <w:rsid w:val="002D063A"/>
    <w:rsid w:val="002D0B5A"/>
    <w:rsid w:val="002D0E86"/>
    <w:rsid w:val="002D2721"/>
    <w:rsid w:val="002D4D00"/>
    <w:rsid w:val="002D574C"/>
    <w:rsid w:val="002D766E"/>
    <w:rsid w:val="002D769C"/>
    <w:rsid w:val="002D77C9"/>
    <w:rsid w:val="002E153E"/>
    <w:rsid w:val="002E4D59"/>
    <w:rsid w:val="002E5717"/>
    <w:rsid w:val="002E693E"/>
    <w:rsid w:val="002E7DC0"/>
    <w:rsid w:val="002F33BE"/>
    <w:rsid w:val="002F3468"/>
    <w:rsid w:val="002F3562"/>
    <w:rsid w:val="002F4B38"/>
    <w:rsid w:val="002F4EC1"/>
    <w:rsid w:val="002F562B"/>
    <w:rsid w:val="002F62E8"/>
    <w:rsid w:val="002F7E3E"/>
    <w:rsid w:val="00301549"/>
    <w:rsid w:val="003034B1"/>
    <w:rsid w:val="00304038"/>
    <w:rsid w:val="003069A1"/>
    <w:rsid w:val="00307003"/>
    <w:rsid w:val="00307C33"/>
    <w:rsid w:val="00310237"/>
    <w:rsid w:val="00310FC9"/>
    <w:rsid w:val="0031242B"/>
    <w:rsid w:val="00312524"/>
    <w:rsid w:val="003151DF"/>
    <w:rsid w:val="003200B5"/>
    <w:rsid w:val="003204A7"/>
    <w:rsid w:val="00320539"/>
    <w:rsid w:val="00320AE8"/>
    <w:rsid w:val="00324965"/>
    <w:rsid w:val="00324B52"/>
    <w:rsid w:val="0032798B"/>
    <w:rsid w:val="00330812"/>
    <w:rsid w:val="00332239"/>
    <w:rsid w:val="003358CE"/>
    <w:rsid w:val="0033618E"/>
    <w:rsid w:val="00337642"/>
    <w:rsid w:val="00340757"/>
    <w:rsid w:val="00343059"/>
    <w:rsid w:val="003452A4"/>
    <w:rsid w:val="003455E6"/>
    <w:rsid w:val="003474D4"/>
    <w:rsid w:val="00347BFF"/>
    <w:rsid w:val="003527F5"/>
    <w:rsid w:val="00353FC9"/>
    <w:rsid w:val="00354FF3"/>
    <w:rsid w:val="00357D22"/>
    <w:rsid w:val="00357E31"/>
    <w:rsid w:val="00360A9F"/>
    <w:rsid w:val="00360B2F"/>
    <w:rsid w:val="003616D5"/>
    <w:rsid w:val="00362620"/>
    <w:rsid w:val="003627DB"/>
    <w:rsid w:val="003634EF"/>
    <w:rsid w:val="00364A39"/>
    <w:rsid w:val="00365CE1"/>
    <w:rsid w:val="00367726"/>
    <w:rsid w:val="003677C0"/>
    <w:rsid w:val="00372DEE"/>
    <w:rsid w:val="0037485A"/>
    <w:rsid w:val="003761FE"/>
    <w:rsid w:val="00377869"/>
    <w:rsid w:val="00383DB9"/>
    <w:rsid w:val="00383EA1"/>
    <w:rsid w:val="003843BB"/>
    <w:rsid w:val="003871AB"/>
    <w:rsid w:val="00387832"/>
    <w:rsid w:val="00390598"/>
    <w:rsid w:val="00391079"/>
    <w:rsid w:val="00391469"/>
    <w:rsid w:val="00392792"/>
    <w:rsid w:val="0039362C"/>
    <w:rsid w:val="0039511C"/>
    <w:rsid w:val="00395324"/>
    <w:rsid w:val="00395781"/>
    <w:rsid w:val="00396E5A"/>
    <w:rsid w:val="00397BA2"/>
    <w:rsid w:val="00397DE3"/>
    <w:rsid w:val="003A4369"/>
    <w:rsid w:val="003A454A"/>
    <w:rsid w:val="003A50F9"/>
    <w:rsid w:val="003A53E8"/>
    <w:rsid w:val="003A6131"/>
    <w:rsid w:val="003A63C3"/>
    <w:rsid w:val="003A690E"/>
    <w:rsid w:val="003A7CE5"/>
    <w:rsid w:val="003B1CCF"/>
    <w:rsid w:val="003B28B6"/>
    <w:rsid w:val="003B3533"/>
    <w:rsid w:val="003B359A"/>
    <w:rsid w:val="003B619D"/>
    <w:rsid w:val="003B631C"/>
    <w:rsid w:val="003B6620"/>
    <w:rsid w:val="003B71CA"/>
    <w:rsid w:val="003C3310"/>
    <w:rsid w:val="003C57CA"/>
    <w:rsid w:val="003C614B"/>
    <w:rsid w:val="003C7CFA"/>
    <w:rsid w:val="003D27E6"/>
    <w:rsid w:val="003D2B4D"/>
    <w:rsid w:val="003D43AF"/>
    <w:rsid w:val="003D4548"/>
    <w:rsid w:val="003E02ED"/>
    <w:rsid w:val="003E0F1A"/>
    <w:rsid w:val="003E107D"/>
    <w:rsid w:val="003E1B74"/>
    <w:rsid w:val="003E1EC8"/>
    <w:rsid w:val="003E6263"/>
    <w:rsid w:val="003F03C5"/>
    <w:rsid w:val="003F2719"/>
    <w:rsid w:val="003F6322"/>
    <w:rsid w:val="003F7B82"/>
    <w:rsid w:val="00400D55"/>
    <w:rsid w:val="00401DCD"/>
    <w:rsid w:val="0040255A"/>
    <w:rsid w:val="004026EC"/>
    <w:rsid w:val="00403900"/>
    <w:rsid w:val="00404F04"/>
    <w:rsid w:val="00404FE3"/>
    <w:rsid w:val="00405BD6"/>
    <w:rsid w:val="004069A1"/>
    <w:rsid w:val="00407982"/>
    <w:rsid w:val="0041045B"/>
    <w:rsid w:val="00411674"/>
    <w:rsid w:val="00414EB7"/>
    <w:rsid w:val="004159D5"/>
    <w:rsid w:val="00415B7D"/>
    <w:rsid w:val="004169C7"/>
    <w:rsid w:val="004176B5"/>
    <w:rsid w:val="00417B41"/>
    <w:rsid w:val="00417DC8"/>
    <w:rsid w:val="00421C1D"/>
    <w:rsid w:val="00426185"/>
    <w:rsid w:val="00426982"/>
    <w:rsid w:val="004301D6"/>
    <w:rsid w:val="00430A1B"/>
    <w:rsid w:val="00431536"/>
    <w:rsid w:val="0043372C"/>
    <w:rsid w:val="00434DE7"/>
    <w:rsid w:val="00436172"/>
    <w:rsid w:val="00440ADA"/>
    <w:rsid w:val="00443108"/>
    <w:rsid w:val="0044444E"/>
    <w:rsid w:val="00444A5B"/>
    <w:rsid w:val="00444B80"/>
    <w:rsid w:val="00446639"/>
    <w:rsid w:val="00446678"/>
    <w:rsid w:val="00447438"/>
    <w:rsid w:val="004504B7"/>
    <w:rsid w:val="004559D0"/>
    <w:rsid w:val="00455A7D"/>
    <w:rsid w:val="004624DF"/>
    <w:rsid w:val="0046254C"/>
    <w:rsid w:val="00463A57"/>
    <w:rsid w:val="0046538B"/>
    <w:rsid w:val="004679CB"/>
    <w:rsid w:val="00467F3F"/>
    <w:rsid w:val="00470476"/>
    <w:rsid w:val="00471F19"/>
    <w:rsid w:val="00472F30"/>
    <w:rsid w:val="00473A21"/>
    <w:rsid w:val="00473D4F"/>
    <w:rsid w:val="0047739E"/>
    <w:rsid w:val="00477D05"/>
    <w:rsid w:val="00480AB9"/>
    <w:rsid w:val="00481960"/>
    <w:rsid w:val="00482BA1"/>
    <w:rsid w:val="00484D2C"/>
    <w:rsid w:val="00485892"/>
    <w:rsid w:val="00486FCF"/>
    <w:rsid w:val="004877B7"/>
    <w:rsid w:val="00490641"/>
    <w:rsid w:val="004924E2"/>
    <w:rsid w:val="004925EF"/>
    <w:rsid w:val="00492E33"/>
    <w:rsid w:val="004978BF"/>
    <w:rsid w:val="004978FA"/>
    <w:rsid w:val="004A1796"/>
    <w:rsid w:val="004A1B4B"/>
    <w:rsid w:val="004A3D29"/>
    <w:rsid w:val="004A4797"/>
    <w:rsid w:val="004A4FBE"/>
    <w:rsid w:val="004A5DB1"/>
    <w:rsid w:val="004A6F21"/>
    <w:rsid w:val="004A75CB"/>
    <w:rsid w:val="004B10A1"/>
    <w:rsid w:val="004B150D"/>
    <w:rsid w:val="004B3B6F"/>
    <w:rsid w:val="004B5592"/>
    <w:rsid w:val="004B654E"/>
    <w:rsid w:val="004C0D26"/>
    <w:rsid w:val="004C1017"/>
    <w:rsid w:val="004C1B6B"/>
    <w:rsid w:val="004C1E8E"/>
    <w:rsid w:val="004C2848"/>
    <w:rsid w:val="004C30DD"/>
    <w:rsid w:val="004C338A"/>
    <w:rsid w:val="004C47AF"/>
    <w:rsid w:val="004C52FF"/>
    <w:rsid w:val="004C67AE"/>
    <w:rsid w:val="004D08C7"/>
    <w:rsid w:val="004D6384"/>
    <w:rsid w:val="004D6EA7"/>
    <w:rsid w:val="004D794A"/>
    <w:rsid w:val="004E0572"/>
    <w:rsid w:val="004E198E"/>
    <w:rsid w:val="004E4144"/>
    <w:rsid w:val="004E497A"/>
    <w:rsid w:val="004E4EAA"/>
    <w:rsid w:val="004E5C74"/>
    <w:rsid w:val="004E5FAE"/>
    <w:rsid w:val="004E63E5"/>
    <w:rsid w:val="004E7E25"/>
    <w:rsid w:val="004F5463"/>
    <w:rsid w:val="004F654F"/>
    <w:rsid w:val="004F6A0F"/>
    <w:rsid w:val="0050041F"/>
    <w:rsid w:val="00500496"/>
    <w:rsid w:val="00502D68"/>
    <w:rsid w:val="005041AD"/>
    <w:rsid w:val="00505C29"/>
    <w:rsid w:val="0050718B"/>
    <w:rsid w:val="00507F0B"/>
    <w:rsid w:val="005103FB"/>
    <w:rsid w:val="005121BD"/>
    <w:rsid w:val="005127CE"/>
    <w:rsid w:val="00512E27"/>
    <w:rsid w:val="00513FB3"/>
    <w:rsid w:val="005168C6"/>
    <w:rsid w:val="00516E8C"/>
    <w:rsid w:val="00517FE9"/>
    <w:rsid w:val="00521ECB"/>
    <w:rsid w:val="0052351D"/>
    <w:rsid w:val="0052364B"/>
    <w:rsid w:val="00525B7C"/>
    <w:rsid w:val="0053077E"/>
    <w:rsid w:val="00531688"/>
    <w:rsid w:val="00532D33"/>
    <w:rsid w:val="005355F6"/>
    <w:rsid w:val="005368BD"/>
    <w:rsid w:val="0054148A"/>
    <w:rsid w:val="0054170B"/>
    <w:rsid w:val="00541CED"/>
    <w:rsid w:val="00544AA0"/>
    <w:rsid w:val="0054776D"/>
    <w:rsid w:val="00547883"/>
    <w:rsid w:val="00550813"/>
    <w:rsid w:val="0055189A"/>
    <w:rsid w:val="00552CCC"/>
    <w:rsid w:val="00553B39"/>
    <w:rsid w:val="005548BA"/>
    <w:rsid w:val="005571FF"/>
    <w:rsid w:val="00557A79"/>
    <w:rsid w:val="005610EA"/>
    <w:rsid w:val="00561653"/>
    <w:rsid w:val="00561B77"/>
    <w:rsid w:val="00563223"/>
    <w:rsid w:val="00564ACF"/>
    <w:rsid w:val="005667D8"/>
    <w:rsid w:val="00572931"/>
    <w:rsid w:val="0057390C"/>
    <w:rsid w:val="00573D6F"/>
    <w:rsid w:val="005742DE"/>
    <w:rsid w:val="0057448B"/>
    <w:rsid w:val="00575709"/>
    <w:rsid w:val="00576334"/>
    <w:rsid w:val="00577BE6"/>
    <w:rsid w:val="00585EF0"/>
    <w:rsid w:val="005906CB"/>
    <w:rsid w:val="00594DFC"/>
    <w:rsid w:val="00595572"/>
    <w:rsid w:val="005962A1"/>
    <w:rsid w:val="00596450"/>
    <w:rsid w:val="0059661E"/>
    <w:rsid w:val="00597FE2"/>
    <w:rsid w:val="005A16B3"/>
    <w:rsid w:val="005A1F09"/>
    <w:rsid w:val="005A2FBE"/>
    <w:rsid w:val="005A734C"/>
    <w:rsid w:val="005A7997"/>
    <w:rsid w:val="005B3B36"/>
    <w:rsid w:val="005B4C23"/>
    <w:rsid w:val="005B7CC7"/>
    <w:rsid w:val="005C076A"/>
    <w:rsid w:val="005C1802"/>
    <w:rsid w:val="005C1FD9"/>
    <w:rsid w:val="005C2DDE"/>
    <w:rsid w:val="005C315E"/>
    <w:rsid w:val="005C4104"/>
    <w:rsid w:val="005C5EB3"/>
    <w:rsid w:val="005C6527"/>
    <w:rsid w:val="005D677C"/>
    <w:rsid w:val="005D6B52"/>
    <w:rsid w:val="005E0A97"/>
    <w:rsid w:val="005E1318"/>
    <w:rsid w:val="005E1507"/>
    <w:rsid w:val="005E1AF5"/>
    <w:rsid w:val="005E36C1"/>
    <w:rsid w:val="005E42A9"/>
    <w:rsid w:val="005E4B14"/>
    <w:rsid w:val="005E4C16"/>
    <w:rsid w:val="005E4EE2"/>
    <w:rsid w:val="005E695E"/>
    <w:rsid w:val="005E78D0"/>
    <w:rsid w:val="005F05A0"/>
    <w:rsid w:val="005F08D9"/>
    <w:rsid w:val="005F1E55"/>
    <w:rsid w:val="005F3357"/>
    <w:rsid w:val="005F377E"/>
    <w:rsid w:val="005F4302"/>
    <w:rsid w:val="005F600C"/>
    <w:rsid w:val="005F63FD"/>
    <w:rsid w:val="005F66D6"/>
    <w:rsid w:val="005F6C2A"/>
    <w:rsid w:val="0060130D"/>
    <w:rsid w:val="0060230E"/>
    <w:rsid w:val="006032F3"/>
    <w:rsid w:val="00603A2A"/>
    <w:rsid w:val="00604A4E"/>
    <w:rsid w:val="00604BF5"/>
    <w:rsid w:val="00605ED2"/>
    <w:rsid w:val="006070DB"/>
    <w:rsid w:val="006100AD"/>
    <w:rsid w:val="0061044E"/>
    <w:rsid w:val="0061127C"/>
    <w:rsid w:val="00611F18"/>
    <w:rsid w:val="0061205E"/>
    <w:rsid w:val="00612CD9"/>
    <w:rsid w:val="00615F8D"/>
    <w:rsid w:val="00617C60"/>
    <w:rsid w:val="00621BA7"/>
    <w:rsid w:val="006237F1"/>
    <w:rsid w:val="00623B81"/>
    <w:rsid w:val="00624899"/>
    <w:rsid w:val="0062498B"/>
    <w:rsid w:val="00625553"/>
    <w:rsid w:val="00625755"/>
    <w:rsid w:val="00626C53"/>
    <w:rsid w:val="00631316"/>
    <w:rsid w:val="0063294D"/>
    <w:rsid w:val="00632FF7"/>
    <w:rsid w:val="00633E0F"/>
    <w:rsid w:val="00634457"/>
    <w:rsid w:val="006358E7"/>
    <w:rsid w:val="00635C0C"/>
    <w:rsid w:val="00641C73"/>
    <w:rsid w:val="006455C6"/>
    <w:rsid w:val="0064660D"/>
    <w:rsid w:val="00647C6B"/>
    <w:rsid w:val="00650388"/>
    <w:rsid w:val="00650D8E"/>
    <w:rsid w:val="0065118A"/>
    <w:rsid w:val="00652E69"/>
    <w:rsid w:val="00653221"/>
    <w:rsid w:val="00654060"/>
    <w:rsid w:val="00654847"/>
    <w:rsid w:val="00655FBF"/>
    <w:rsid w:val="00656547"/>
    <w:rsid w:val="00657309"/>
    <w:rsid w:val="006604CE"/>
    <w:rsid w:val="006700DE"/>
    <w:rsid w:val="0067035C"/>
    <w:rsid w:val="006713E4"/>
    <w:rsid w:val="0067283C"/>
    <w:rsid w:val="00673122"/>
    <w:rsid w:val="006749FB"/>
    <w:rsid w:val="00682983"/>
    <w:rsid w:val="00684347"/>
    <w:rsid w:val="00684828"/>
    <w:rsid w:val="00691AE9"/>
    <w:rsid w:val="00691AFD"/>
    <w:rsid w:val="0069346E"/>
    <w:rsid w:val="006946A4"/>
    <w:rsid w:val="00696103"/>
    <w:rsid w:val="0069614F"/>
    <w:rsid w:val="006A0117"/>
    <w:rsid w:val="006A1167"/>
    <w:rsid w:val="006A14BE"/>
    <w:rsid w:val="006A2063"/>
    <w:rsid w:val="006A2153"/>
    <w:rsid w:val="006A21DE"/>
    <w:rsid w:val="006A2AFF"/>
    <w:rsid w:val="006A36A4"/>
    <w:rsid w:val="006A6E7C"/>
    <w:rsid w:val="006A7136"/>
    <w:rsid w:val="006A763B"/>
    <w:rsid w:val="006B0341"/>
    <w:rsid w:val="006B06BA"/>
    <w:rsid w:val="006B4201"/>
    <w:rsid w:val="006B4E3E"/>
    <w:rsid w:val="006B560F"/>
    <w:rsid w:val="006B5EA3"/>
    <w:rsid w:val="006C1812"/>
    <w:rsid w:val="006C24A0"/>
    <w:rsid w:val="006C2C4A"/>
    <w:rsid w:val="006C3335"/>
    <w:rsid w:val="006C3A29"/>
    <w:rsid w:val="006C53CE"/>
    <w:rsid w:val="006C56D1"/>
    <w:rsid w:val="006C6870"/>
    <w:rsid w:val="006C7870"/>
    <w:rsid w:val="006C7B36"/>
    <w:rsid w:val="006D0274"/>
    <w:rsid w:val="006D12CF"/>
    <w:rsid w:val="006D23FE"/>
    <w:rsid w:val="006D51A7"/>
    <w:rsid w:val="006D63D3"/>
    <w:rsid w:val="006D6A19"/>
    <w:rsid w:val="006D7AE3"/>
    <w:rsid w:val="006E2F2E"/>
    <w:rsid w:val="006E5128"/>
    <w:rsid w:val="006E57DC"/>
    <w:rsid w:val="006E58FE"/>
    <w:rsid w:val="006E6387"/>
    <w:rsid w:val="006E65D1"/>
    <w:rsid w:val="006E7861"/>
    <w:rsid w:val="006E7D85"/>
    <w:rsid w:val="006E7E9C"/>
    <w:rsid w:val="006E7EF3"/>
    <w:rsid w:val="006F000C"/>
    <w:rsid w:val="006F39CF"/>
    <w:rsid w:val="006F3C16"/>
    <w:rsid w:val="006F46C3"/>
    <w:rsid w:val="006F56BD"/>
    <w:rsid w:val="006F614D"/>
    <w:rsid w:val="00701CB8"/>
    <w:rsid w:val="00701E35"/>
    <w:rsid w:val="00701F71"/>
    <w:rsid w:val="007053E5"/>
    <w:rsid w:val="00705A70"/>
    <w:rsid w:val="00706D70"/>
    <w:rsid w:val="00707539"/>
    <w:rsid w:val="0070781A"/>
    <w:rsid w:val="00710416"/>
    <w:rsid w:val="0071203A"/>
    <w:rsid w:val="0071315F"/>
    <w:rsid w:val="00713F19"/>
    <w:rsid w:val="00714F4D"/>
    <w:rsid w:val="007156C5"/>
    <w:rsid w:val="00716839"/>
    <w:rsid w:val="00720CC7"/>
    <w:rsid w:val="00721E57"/>
    <w:rsid w:val="00722F0E"/>
    <w:rsid w:val="00724F64"/>
    <w:rsid w:val="00725E61"/>
    <w:rsid w:val="007268FE"/>
    <w:rsid w:val="00726923"/>
    <w:rsid w:val="00726B50"/>
    <w:rsid w:val="00733A88"/>
    <w:rsid w:val="00733E8C"/>
    <w:rsid w:val="00734016"/>
    <w:rsid w:val="00735E32"/>
    <w:rsid w:val="00735E4E"/>
    <w:rsid w:val="0073627C"/>
    <w:rsid w:val="00737EFE"/>
    <w:rsid w:val="00740CA8"/>
    <w:rsid w:val="00741066"/>
    <w:rsid w:val="007411FB"/>
    <w:rsid w:val="007418E9"/>
    <w:rsid w:val="007419F6"/>
    <w:rsid w:val="00741FEA"/>
    <w:rsid w:val="007426F7"/>
    <w:rsid w:val="00742722"/>
    <w:rsid w:val="00743A39"/>
    <w:rsid w:val="0074522B"/>
    <w:rsid w:val="00745276"/>
    <w:rsid w:val="007517A8"/>
    <w:rsid w:val="007520A5"/>
    <w:rsid w:val="0075236D"/>
    <w:rsid w:val="0075275D"/>
    <w:rsid w:val="00753198"/>
    <w:rsid w:val="007547A2"/>
    <w:rsid w:val="0075532A"/>
    <w:rsid w:val="00756D43"/>
    <w:rsid w:val="00756E50"/>
    <w:rsid w:val="007578FB"/>
    <w:rsid w:val="00757BC3"/>
    <w:rsid w:val="00757CDD"/>
    <w:rsid w:val="00760691"/>
    <w:rsid w:val="00760813"/>
    <w:rsid w:val="00762211"/>
    <w:rsid w:val="00763881"/>
    <w:rsid w:val="00765A3A"/>
    <w:rsid w:val="007662A1"/>
    <w:rsid w:val="00766454"/>
    <w:rsid w:val="007668AB"/>
    <w:rsid w:val="007669A9"/>
    <w:rsid w:val="00766F83"/>
    <w:rsid w:val="007701CD"/>
    <w:rsid w:val="00770202"/>
    <w:rsid w:val="00770CA0"/>
    <w:rsid w:val="00771E02"/>
    <w:rsid w:val="0077272B"/>
    <w:rsid w:val="00782EF0"/>
    <w:rsid w:val="0078554E"/>
    <w:rsid w:val="0078573A"/>
    <w:rsid w:val="00790397"/>
    <w:rsid w:val="00791381"/>
    <w:rsid w:val="00791D14"/>
    <w:rsid w:val="00792F60"/>
    <w:rsid w:val="0079612A"/>
    <w:rsid w:val="007962A7"/>
    <w:rsid w:val="007962AE"/>
    <w:rsid w:val="0079763E"/>
    <w:rsid w:val="007A22AC"/>
    <w:rsid w:val="007A3820"/>
    <w:rsid w:val="007A3A92"/>
    <w:rsid w:val="007A507B"/>
    <w:rsid w:val="007A5552"/>
    <w:rsid w:val="007A598C"/>
    <w:rsid w:val="007A64EE"/>
    <w:rsid w:val="007A6EA9"/>
    <w:rsid w:val="007B0609"/>
    <w:rsid w:val="007B1408"/>
    <w:rsid w:val="007B1E6F"/>
    <w:rsid w:val="007B2916"/>
    <w:rsid w:val="007B5C44"/>
    <w:rsid w:val="007B6BE9"/>
    <w:rsid w:val="007B6DCF"/>
    <w:rsid w:val="007B76A4"/>
    <w:rsid w:val="007C04A6"/>
    <w:rsid w:val="007C1036"/>
    <w:rsid w:val="007C2BB8"/>
    <w:rsid w:val="007C2ECE"/>
    <w:rsid w:val="007C32F2"/>
    <w:rsid w:val="007C338A"/>
    <w:rsid w:val="007C4CA9"/>
    <w:rsid w:val="007C513B"/>
    <w:rsid w:val="007C7F25"/>
    <w:rsid w:val="007C7F72"/>
    <w:rsid w:val="007D05C9"/>
    <w:rsid w:val="007D2B99"/>
    <w:rsid w:val="007D3864"/>
    <w:rsid w:val="007D387F"/>
    <w:rsid w:val="007D554C"/>
    <w:rsid w:val="007D5BB2"/>
    <w:rsid w:val="007E01CF"/>
    <w:rsid w:val="007E253E"/>
    <w:rsid w:val="007E2CEF"/>
    <w:rsid w:val="007E523D"/>
    <w:rsid w:val="007E76B7"/>
    <w:rsid w:val="007F10CA"/>
    <w:rsid w:val="007F132C"/>
    <w:rsid w:val="007F1B58"/>
    <w:rsid w:val="008003D9"/>
    <w:rsid w:val="008013F4"/>
    <w:rsid w:val="00801D24"/>
    <w:rsid w:val="008054E5"/>
    <w:rsid w:val="00806BCA"/>
    <w:rsid w:val="008070DC"/>
    <w:rsid w:val="00807E96"/>
    <w:rsid w:val="00810D06"/>
    <w:rsid w:val="00810D27"/>
    <w:rsid w:val="008139A2"/>
    <w:rsid w:val="0081410C"/>
    <w:rsid w:val="00814E48"/>
    <w:rsid w:val="00816DEF"/>
    <w:rsid w:val="00817041"/>
    <w:rsid w:val="008176BC"/>
    <w:rsid w:val="008218D7"/>
    <w:rsid w:val="0082392C"/>
    <w:rsid w:val="00823B70"/>
    <w:rsid w:val="0082566C"/>
    <w:rsid w:val="00825BEF"/>
    <w:rsid w:val="0082664A"/>
    <w:rsid w:val="00830F04"/>
    <w:rsid w:val="0083304E"/>
    <w:rsid w:val="00833964"/>
    <w:rsid w:val="0083419C"/>
    <w:rsid w:val="008357F3"/>
    <w:rsid w:val="00835886"/>
    <w:rsid w:val="008376C8"/>
    <w:rsid w:val="00840C70"/>
    <w:rsid w:val="0084219F"/>
    <w:rsid w:val="0084394F"/>
    <w:rsid w:val="00843F7A"/>
    <w:rsid w:val="00844B35"/>
    <w:rsid w:val="00846633"/>
    <w:rsid w:val="00847E8A"/>
    <w:rsid w:val="008526A1"/>
    <w:rsid w:val="00856007"/>
    <w:rsid w:val="008561C6"/>
    <w:rsid w:val="00856296"/>
    <w:rsid w:val="00856725"/>
    <w:rsid w:val="00856845"/>
    <w:rsid w:val="00856BCF"/>
    <w:rsid w:val="00863194"/>
    <w:rsid w:val="00864383"/>
    <w:rsid w:val="00865DB9"/>
    <w:rsid w:val="00866CA5"/>
    <w:rsid w:val="008673FB"/>
    <w:rsid w:val="00867F45"/>
    <w:rsid w:val="00870140"/>
    <w:rsid w:val="00870E70"/>
    <w:rsid w:val="008717DC"/>
    <w:rsid w:val="008722FF"/>
    <w:rsid w:val="00873B4F"/>
    <w:rsid w:val="008742B6"/>
    <w:rsid w:val="00874EC2"/>
    <w:rsid w:val="00875C4A"/>
    <w:rsid w:val="00877E7E"/>
    <w:rsid w:val="00880653"/>
    <w:rsid w:val="00882E7E"/>
    <w:rsid w:val="00883028"/>
    <w:rsid w:val="00884713"/>
    <w:rsid w:val="00885172"/>
    <w:rsid w:val="008862A9"/>
    <w:rsid w:val="00886E1B"/>
    <w:rsid w:val="00891A38"/>
    <w:rsid w:val="0089755F"/>
    <w:rsid w:val="008A1405"/>
    <w:rsid w:val="008A1674"/>
    <w:rsid w:val="008A30D4"/>
    <w:rsid w:val="008A38F8"/>
    <w:rsid w:val="008A4124"/>
    <w:rsid w:val="008A7986"/>
    <w:rsid w:val="008B28D6"/>
    <w:rsid w:val="008B4C1E"/>
    <w:rsid w:val="008B4E86"/>
    <w:rsid w:val="008B5DEA"/>
    <w:rsid w:val="008B7061"/>
    <w:rsid w:val="008C1D45"/>
    <w:rsid w:val="008C2467"/>
    <w:rsid w:val="008C34B2"/>
    <w:rsid w:val="008C3B45"/>
    <w:rsid w:val="008C43FA"/>
    <w:rsid w:val="008C667E"/>
    <w:rsid w:val="008C6A07"/>
    <w:rsid w:val="008D0DBA"/>
    <w:rsid w:val="008D133D"/>
    <w:rsid w:val="008D2851"/>
    <w:rsid w:val="008D2B8E"/>
    <w:rsid w:val="008D6646"/>
    <w:rsid w:val="008D7476"/>
    <w:rsid w:val="008E0E5D"/>
    <w:rsid w:val="008E58E2"/>
    <w:rsid w:val="008E68B2"/>
    <w:rsid w:val="008F23CF"/>
    <w:rsid w:val="008F3880"/>
    <w:rsid w:val="008F3B12"/>
    <w:rsid w:val="008F3EB5"/>
    <w:rsid w:val="008F5081"/>
    <w:rsid w:val="008F59D5"/>
    <w:rsid w:val="008F722C"/>
    <w:rsid w:val="008F7FED"/>
    <w:rsid w:val="00901671"/>
    <w:rsid w:val="00904FCE"/>
    <w:rsid w:val="009064C5"/>
    <w:rsid w:val="00907B98"/>
    <w:rsid w:val="00907DCA"/>
    <w:rsid w:val="0091050D"/>
    <w:rsid w:val="00912614"/>
    <w:rsid w:val="00916666"/>
    <w:rsid w:val="00916724"/>
    <w:rsid w:val="00916AFD"/>
    <w:rsid w:val="009219A8"/>
    <w:rsid w:val="00922E5E"/>
    <w:rsid w:val="00923102"/>
    <w:rsid w:val="0092334C"/>
    <w:rsid w:val="00923E7A"/>
    <w:rsid w:val="00925251"/>
    <w:rsid w:val="00926530"/>
    <w:rsid w:val="009305BC"/>
    <w:rsid w:val="00932EF2"/>
    <w:rsid w:val="00933C35"/>
    <w:rsid w:val="0093431F"/>
    <w:rsid w:val="00935B5C"/>
    <w:rsid w:val="00935BCE"/>
    <w:rsid w:val="00935E84"/>
    <w:rsid w:val="00936A84"/>
    <w:rsid w:val="00937A3B"/>
    <w:rsid w:val="00937CCD"/>
    <w:rsid w:val="00945324"/>
    <w:rsid w:val="00945AD0"/>
    <w:rsid w:val="00953EFD"/>
    <w:rsid w:val="00954928"/>
    <w:rsid w:val="00955064"/>
    <w:rsid w:val="00956E3E"/>
    <w:rsid w:val="009606FB"/>
    <w:rsid w:val="00962194"/>
    <w:rsid w:val="009625D3"/>
    <w:rsid w:val="0096280C"/>
    <w:rsid w:val="00964BB2"/>
    <w:rsid w:val="00965930"/>
    <w:rsid w:val="00966DE2"/>
    <w:rsid w:val="00970DC5"/>
    <w:rsid w:val="00971B3A"/>
    <w:rsid w:val="00972E19"/>
    <w:rsid w:val="009743D4"/>
    <w:rsid w:val="00975DC7"/>
    <w:rsid w:val="009775C2"/>
    <w:rsid w:val="00977A2A"/>
    <w:rsid w:val="009800D0"/>
    <w:rsid w:val="009812C9"/>
    <w:rsid w:val="00983351"/>
    <w:rsid w:val="00984139"/>
    <w:rsid w:val="0098472E"/>
    <w:rsid w:val="00986081"/>
    <w:rsid w:val="009863E3"/>
    <w:rsid w:val="00987B84"/>
    <w:rsid w:val="00990F75"/>
    <w:rsid w:val="00994442"/>
    <w:rsid w:val="0099681D"/>
    <w:rsid w:val="009A0234"/>
    <w:rsid w:val="009A054C"/>
    <w:rsid w:val="009A1D5A"/>
    <w:rsid w:val="009A2909"/>
    <w:rsid w:val="009A5334"/>
    <w:rsid w:val="009B01FA"/>
    <w:rsid w:val="009B0848"/>
    <w:rsid w:val="009B0E4F"/>
    <w:rsid w:val="009B204B"/>
    <w:rsid w:val="009B303B"/>
    <w:rsid w:val="009B39CD"/>
    <w:rsid w:val="009B4569"/>
    <w:rsid w:val="009B4E5D"/>
    <w:rsid w:val="009B6CE5"/>
    <w:rsid w:val="009C0123"/>
    <w:rsid w:val="009C0B63"/>
    <w:rsid w:val="009C1920"/>
    <w:rsid w:val="009C22A7"/>
    <w:rsid w:val="009C27C6"/>
    <w:rsid w:val="009C2BF7"/>
    <w:rsid w:val="009C2EEA"/>
    <w:rsid w:val="009C3E5F"/>
    <w:rsid w:val="009C4D8D"/>
    <w:rsid w:val="009C524D"/>
    <w:rsid w:val="009C5E4A"/>
    <w:rsid w:val="009C63C6"/>
    <w:rsid w:val="009C7377"/>
    <w:rsid w:val="009D06DB"/>
    <w:rsid w:val="009D13AB"/>
    <w:rsid w:val="009D2127"/>
    <w:rsid w:val="009D3081"/>
    <w:rsid w:val="009D6925"/>
    <w:rsid w:val="009E0E4B"/>
    <w:rsid w:val="009E1512"/>
    <w:rsid w:val="009E1A68"/>
    <w:rsid w:val="009E3A3B"/>
    <w:rsid w:val="009E519F"/>
    <w:rsid w:val="009E7C2F"/>
    <w:rsid w:val="009E7C8E"/>
    <w:rsid w:val="009F0626"/>
    <w:rsid w:val="009F0B75"/>
    <w:rsid w:val="009F1467"/>
    <w:rsid w:val="009F239D"/>
    <w:rsid w:val="009F2B42"/>
    <w:rsid w:val="009F3776"/>
    <w:rsid w:val="009F5180"/>
    <w:rsid w:val="009F5332"/>
    <w:rsid w:val="009F562B"/>
    <w:rsid w:val="009F5B45"/>
    <w:rsid w:val="009F705E"/>
    <w:rsid w:val="009F7C39"/>
    <w:rsid w:val="00A004A6"/>
    <w:rsid w:val="00A01449"/>
    <w:rsid w:val="00A02B26"/>
    <w:rsid w:val="00A03FF1"/>
    <w:rsid w:val="00A0491F"/>
    <w:rsid w:val="00A0612C"/>
    <w:rsid w:val="00A06E11"/>
    <w:rsid w:val="00A07302"/>
    <w:rsid w:val="00A10962"/>
    <w:rsid w:val="00A11DF0"/>
    <w:rsid w:val="00A11E75"/>
    <w:rsid w:val="00A1235F"/>
    <w:rsid w:val="00A125F4"/>
    <w:rsid w:val="00A1390F"/>
    <w:rsid w:val="00A13A49"/>
    <w:rsid w:val="00A13A79"/>
    <w:rsid w:val="00A16032"/>
    <w:rsid w:val="00A1671F"/>
    <w:rsid w:val="00A1799B"/>
    <w:rsid w:val="00A2184B"/>
    <w:rsid w:val="00A23673"/>
    <w:rsid w:val="00A26195"/>
    <w:rsid w:val="00A265AB"/>
    <w:rsid w:val="00A266A0"/>
    <w:rsid w:val="00A26C8F"/>
    <w:rsid w:val="00A27A2A"/>
    <w:rsid w:val="00A310BF"/>
    <w:rsid w:val="00A3385E"/>
    <w:rsid w:val="00A33EFD"/>
    <w:rsid w:val="00A34312"/>
    <w:rsid w:val="00A3435D"/>
    <w:rsid w:val="00A345F5"/>
    <w:rsid w:val="00A35241"/>
    <w:rsid w:val="00A36222"/>
    <w:rsid w:val="00A36395"/>
    <w:rsid w:val="00A3652B"/>
    <w:rsid w:val="00A37D52"/>
    <w:rsid w:val="00A4082A"/>
    <w:rsid w:val="00A40DCD"/>
    <w:rsid w:val="00A41422"/>
    <w:rsid w:val="00A42476"/>
    <w:rsid w:val="00A42FBC"/>
    <w:rsid w:val="00A4436C"/>
    <w:rsid w:val="00A4457F"/>
    <w:rsid w:val="00A44D22"/>
    <w:rsid w:val="00A45333"/>
    <w:rsid w:val="00A46C65"/>
    <w:rsid w:val="00A47778"/>
    <w:rsid w:val="00A479BB"/>
    <w:rsid w:val="00A51845"/>
    <w:rsid w:val="00A51975"/>
    <w:rsid w:val="00A52B7A"/>
    <w:rsid w:val="00A533C0"/>
    <w:rsid w:val="00A53782"/>
    <w:rsid w:val="00A57C82"/>
    <w:rsid w:val="00A61BBD"/>
    <w:rsid w:val="00A6277F"/>
    <w:rsid w:val="00A62837"/>
    <w:rsid w:val="00A62A3B"/>
    <w:rsid w:val="00A62BAA"/>
    <w:rsid w:val="00A70003"/>
    <w:rsid w:val="00A7087D"/>
    <w:rsid w:val="00A73E3A"/>
    <w:rsid w:val="00A754B2"/>
    <w:rsid w:val="00A75BB5"/>
    <w:rsid w:val="00A76BD7"/>
    <w:rsid w:val="00A80407"/>
    <w:rsid w:val="00A8048D"/>
    <w:rsid w:val="00A82589"/>
    <w:rsid w:val="00A82F66"/>
    <w:rsid w:val="00A84583"/>
    <w:rsid w:val="00A84708"/>
    <w:rsid w:val="00A85051"/>
    <w:rsid w:val="00A85ACE"/>
    <w:rsid w:val="00A85E0E"/>
    <w:rsid w:val="00A908E1"/>
    <w:rsid w:val="00A910D2"/>
    <w:rsid w:val="00A9168C"/>
    <w:rsid w:val="00A91B74"/>
    <w:rsid w:val="00A91EC6"/>
    <w:rsid w:val="00A9296C"/>
    <w:rsid w:val="00A92B17"/>
    <w:rsid w:val="00A92C53"/>
    <w:rsid w:val="00A935E0"/>
    <w:rsid w:val="00A9573E"/>
    <w:rsid w:val="00A97F48"/>
    <w:rsid w:val="00AA0AEC"/>
    <w:rsid w:val="00AA0BFB"/>
    <w:rsid w:val="00AA1872"/>
    <w:rsid w:val="00AA1B4B"/>
    <w:rsid w:val="00AA35F6"/>
    <w:rsid w:val="00AA57F6"/>
    <w:rsid w:val="00AA7372"/>
    <w:rsid w:val="00AA74B4"/>
    <w:rsid w:val="00AA7C79"/>
    <w:rsid w:val="00AA7FBA"/>
    <w:rsid w:val="00AB0903"/>
    <w:rsid w:val="00AB0DE3"/>
    <w:rsid w:val="00AB1145"/>
    <w:rsid w:val="00AB21D1"/>
    <w:rsid w:val="00AB2797"/>
    <w:rsid w:val="00AB2841"/>
    <w:rsid w:val="00AB320B"/>
    <w:rsid w:val="00AB323D"/>
    <w:rsid w:val="00AB34A9"/>
    <w:rsid w:val="00AB3C01"/>
    <w:rsid w:val="00AB54B0"/>
    <w:rsid w:val="00AB5A6B"/>
    <w:rsid w:val="00AB66C8"/>
    <w:rsid w:val="00AB7AC0"/>
    <w:rsid w:val="00AC058A"/>
    <w:rsid w:val="00AC0C37"/>
    <w:rsid w:val="00AC0D9E"/>
    <w:rsid w:val="00AC3D67"/>
    <w:rsid w:val="00AC4728"/>
    <w:rsid w:val="00AC5290"/>
    <w:rsid w:val="00AC5A5C"/>
    <w:rsid w:val="00AD02B9"/>
    <w:rsid w:val="00AD13E8"/>
    <w:rsid w:val="00AD1E86"/>
    <w:rsid w:val="00AD5D49"/>
    <w:rsid w:val="00AD6908"/>
    <w:rsid w:val="00AD6A8C"/>
    <w:rsid w:val="00AD6B9C"/>
    <w:rsid w:val="00AD6D60"/>
    <w:rsid w:val="00AD7461"/>
    <w:rsid w:val="00AD761A"/>
    <w:rsid w:val="00AD7633"/>
    <w:rsid w:val="00AE1136"/>
    <w:rsid w:val="00AE42C1"/>
    <w:rsid w:val="00AE764B"/>
    <w:rsid w:val="00AE7701"/>
    <w:rsid w:val="00AF0204"/>
    <w:rsid w:val="00AF0485"/>
    <w:rsid w:val="00AF1280"/>
    <w:rsid w:val="00AF2DAE"/>
    <w:rsid w:val="00AF4EA9"/>
    <w:rsid w:val="00AF6C67"/>
    <w:rsid w:val="00AF78B3"/>
    <w:rsid w:val="00B02779"/>
    <w:rsid w:val="00B036A6"/>
    <w:rsid w:val="00B040A2"/>
    <w:rsid w:val="00B04BF0"/>
    <w:rsid w:val="00B077E1"/>
    <w:rsid w:val="00B10D96"/>
    <w:rsid w:val="00B110FD"/>
    <w:rsid w:val="00B11278"/>
    <w:rsid w:val="00B11414"/>
    <w:rsid w:val="00B125C3"/>
    <w:rsid w:val="00B1262A"/>
    <w:rsid w:val="00B1448D"/>
    <w:rsid w:val="00B14E1B"/>
    <w:rsid w:val="00B15481"/>
    <w:rsid w:val="00B15AD1"/>
    <w:rsid w:val="00B171E0"/>
    <w:rsid w:val="00B17652"/>
    <w:rsid w:val="00B20003"/>
    <w:rsid w:val="00B23397"/>
    <w:rsid w:val="00B2364F"/>
    <w:rsid w:val="00B24697"/>
    <w:rsid w:val="00B25769"/>
    <w:rsid w:val="00B27216"/>
    <w:rsid w:val="00B32A8F"/>
    <w:rsid w:val="00B32E4A"/>
    <w:rsid w:val="00B33CD1"/>
    <w:rsid w:val="00B345E9"/>
    <w:rsid w:val="00B34EEB"/>
    <w:rsid w:val="00B36DFA"/>
    <w:rsid w:val="00B40009"/>
    <w:rsid w:val="00B40B50"/>
    <w:rsid w:val="00B43169"/>
    <w:rsid w:val="00B43227"/>
    <w:rsid w:val="00B4421D"/>
    <w:rsid w:val="00B45FEE"/>
    <w:rsid w:val="00B50383"/>
    <w:rsid w:val="00B5047E"/>
    <w:rsid w:val="00B520DA"/>
    <w:rsid w:val="00B5379F"/>
    <w:rsid w:val="00B548D1"/>
    <w:rsid w:val="00B5510A"/>
    <w:rsid w:val="00B56C01"/>
    <w:rsid w:val="00B61211"/>
    <w:rsid w:val="00B651F7"/>
    <w:rsid w:val="00B67B39"/>
    <w:rsid w:val="00B714B9"/>
    <w:rsid w:val="00B71550"/>
    <w:rsid w:val="00B71D99"/>
    <w:rsid w:val="00B7238C"/>
    <w:rsid w:val="00B72AD3"/>
    <w:rsid w:val="00B73B9E"/>
    <w:rsid w:val="00B7443B"/>
    <w:rsid w:val="00B74BE2"/>
    <w:rsid w:val="00B75F24"/>
    <w:rsid w:val="00B761E7"/>
    <w:rsid w:val="00B765A7"/>
    <w:rsid w:val="00B76B6D"/>
    <w:rsid w:val="00B77D61"/>
    <w:rsid w:val="00B81013"/>
    <w:rsid w:val="00B83A9D"/>
    <w:rsid w:val="00B83E84"/>
    <w:rsid w:val="00B8508D"/>
    <w:rsid w:val="00B858AE"/>
    <w:rsid w:val="00B85D76"/>
    <w:rsid w:val="00B91AFC"/>
    <w:rsid w:val="00B91CD5"/>
    <w:rsid w:val="00B9254D"/>
    <w:rsid w:val="00B93444"/>
    <w:rsid w:val="00B9365B"/>
    <w:rsid w:val="00B93E81"/>
    <w:rsid w:val="00B94AB5"/>
    <w:rsid w:val="00B968F0"/>
    <w:rsid w:val="00B969BD"/>
    <w:rsid w:val="00BA0418"/>
    <w:rsid w:val="00BA06D7"/>
    <w:rsid w:val="00BA095C"/>
    <w:rsid w:val="00BA19B9"/>
    <w:rsid w:val="00BA2344"/>
    <w:rsid w:val="00BA256D"/>
    <w:rsid w:val="00BA29C4"/>
    <w:rsid w:val="00BA2C69"/>
    <w:rsid w:val="00BA5E0C"/>
    <w:rsid w:val="00BA7840"/>
    <w:rsid w:val="00BB1ADC"/>
    <w:rsid w:val="00BB1BE7"/>
    <w:rsid w:val="00BB3D82"/>
    <w:rsid w:val="00BB505A"/>
    <w:rsid w:val="00BB5E74"/>
    <w:rsid w:val="00BB63E3"/>
    <w:rsid w:val="00BB69F5"/>
    <w:rsid w:val="00BB74A9"/>
    <w:rsid w:val="00BB75EE"/>
    <w:rsid w:val="00BC048C"/>
    <w:rsid w:val="00BC0FEE"/>
    <w:rsid w:val="00BC25F9"/>
    <w:rsid w:val="00BC299B"/>
    <w:rsid w:val="00BC2B40"/>
    <w:rsid w:val="00BC2E49"/>
    <w:rsid w:val="00BC41BC"/>
    <w:rsid w:val="00BC5BEF"/>
    <w:rsid w:val="00BD2E65"/>
    <w:rsid w:val="00BD345C"/>
    <w:rsid w:val="00BD3D7D"/>
    <w:rsid w:val="00BD4E2C"/>
    <w:rsid w:val="00BD6D37"/>
    <w:rsid w:val="00BE020B"/>
    <w:rsid w:val="00BE1187"/>
    <w:rsid w:val="00BE139C"/>
    <w:rsid w:val="00BE27A7"/>
    <w:rsid w:val="00BE353A"/>
    <w:rsid w:val="00BE4D5D"/>
    <w:rsid w:val="00BE601B"/>
    <w:rsid w:val="00BE6028"/>
    <w:rsid w:val="00BF0AB6"/>
    <w:rsid w:val="00BF1ABC"/>
    <w:rsid w:val="00BF2918"/>
    <w:rsid w:val="00BF3699"/>
    <w:rsid w:val="00BF4149"/>
    <w:rsid w:val="00BF5767"/>
    <w:rsid w:val="00C010F2"/>
    <w:rsid w:val="00C014D1"/>
    <w:rsid w:val="00C014E0"/>
    <w:rsid w:val="00C01872"/>
    <w:rsid w:val="00C0212C"/>
    <w:rsid w:val="00C02B32"/>
    <w:rsid w:val="00C03E57"/>
    <w:rsid w:val="00C04BBE"/>
    <w:rsid w:val="00C05CC3"/>
    <w:rsid w:val="00C06116"/>
    <w:rsid w:val="00C07133"/>
    <w:rsid w:val="00C1152A"/>
    <w:rsid w:val="00C125AB"/>
    <w:rsid w:val="00C125B4"/>
    <w:rsid w:val="00C13ABD"/>
    <w:rsid w:val="00C13B15"/>
    <w:rsid w:val="00C16B39"/>
    <w:rsid w:val="00C209C9"/>
    <w:rsid w:val="00C21D92"/>
    <w:rsid w:val="00C22F70"/>
    <w:rsid w:val="00C245F3"/>
    <w:rsid w:val="00C25FF3"/>
    <w:rsid w:val="00C3034E"/>
    <w:rsid w:val="00C32A0D"/>
    <w:rsid w:val="00C33211"/>
    <w:rsid w:val="00C35182"/>
    <w:rsid w:val="00C35937"/>
    <w:rsid w:val="00C36F83"/>
    <w:rsid w:val="00C372F9"/>
    <w:rsid w:val="00C37B99"/>
    <w:rsid w:val="00C4002C"/>
    <w:rsid w:val="00C4032C"/>
    <w:rsid w:val="00C4048A"/>
    <w:rsid w:val="00C41E09"/>
    <w:rsid w:val="00C455AF"/>
    <w:rsid w:val="00C46CFB"/>
    <w:rsid w:val="00C504EC"/>
    <w:rsid w:val="00C50A83"/>
    <w:rsid w:val="00C5166B"/>
    <w:rsid w:val="00C51914"/>
    <w:rsid w:val="00C51C7E"/>
    <w:rsid w:val="00C55E19"/>
    <w:rsid w:val="00C60CDA"/>
    <w:rsid w:val="00C60DD0"/>
    <w:rsid w:val="00C60ED5"/>
    <w:rsid w:val="00C63823"/>
    <w:rsid w:val="00C63FC1"/>
    <w:rsid w:val="00C67623"/>
    <w:rsid w:val="00C72AFC"/>
    <w:rsid w:val="00C7355A"/>
    <w:rsid w:val="00C73D34"/>
    <w:rsid w:val="00C7436F"/>
    <w:rsid w:val="00C74E29"/>
    <w:rsid w:val="00C77F6A"/>
    <w:rsid w:val="00C80662"/>
    <w:rsid w:val="00C81DE1"/>
    <w:rsid w:val="00C82B72"/>
    <w:rsid w:val="00C82E60"/>
    <w:rsid w:val="00C83451"/>
    <w:rsid w:val="00C8661F"/>
    <w:rsid w:val="00C90315"/>
    <w:rsid w:val="00C910E4"/>
    <w:rsid w:val="00C923E8"/>
    <w:rsid w:val="00C927BB"/>
    <w:rsid w:val="00C92B98"/>
    <w:rsid w:val="00C93EB8"/>
    <w:rsid w:val="00C94333"/>
    <w:rsid w:val="00C9507D"/>
    <w:rsid w:val="00C9508B"/>
    <w:rsid w:val="00C9703D"/>
    <w:rsid w:val="00C97D5D"/>
    <w:rsid w:val="00CA013E"/>
    <w:rsid w:val="00CA0473"/>
    <w:rsid w:val="00CA2867"/>
    <w:rsid w:val="00CA39AD"/>
    <w:rsid w:val="00CA5E2D"/>
    <w:rsid w:val="00CB0D8F"/>
    <w:rsid w:val="00CB6B00"/>
    <w:rsid w:val="00CC0B32"/>
    <w:rsid w:val="00CC134C"/>
    <w:rsid w:val="00CC3180"/>
    <w:rsid w:val="00CC3DE0"/>
    <w:rsid w:val="00CC52BA"/>
    <w:rsid w:val="00CC7A10"/>
    <w:rsid w:val="00CD0E8E"/>
    <w:rsid w:val="00CD3632"/>
    <w:rsid w:val="00CD39C2"/>
    <w:rsid w:val="00CD4209"/>
    <w:rsid w:val="00CD578B"/>
    <w:rsid w:val="00CD6F03"/>
    <w:rsid w:val="00CE23C3"/>
    <w:rsid w:val="00CE26F1"/>
    <w:rsid w:val="00CE453E"/>
    <w:rsid w:val="00CE4AC2"/>
    <w:rsid w:val="00CE7978"/>
    <w:rsid w:val="00CE7B19"/>
    <w:rsid w:val="00CF062E"/>
    <w:rsid w:val="00CF4A23"/>
    <w:rsid w:val="00CF52CE"/>
    <w:rsid w:val="00CF6121"/>
    <w:rsid w:val="00D00D57"/>
    <w:rsid w:val="00D01BC3"/>
    <w:rsid w:val="00D01E12"/>
    <w:rsid w:val="00D020D2"/>
    <w:rsid w:val="00D0270E"/>
    <w:rsid w:val="00D0512C"/>
    <w:rsid w:val="00D059DB"/>
    <w:rsid w:val="00D05B91"/>
    <w:rsid w:val="00D06FB8"/>
    <w:rsid w:val="00D10CED"/>
    <w:rsid w:val="00D1111D"/>
    <w:rsid w:val="00D129AC"/>
    <w:rsid w:val="00D13881"/>
    <w:rsid w:val="00D1459D"/>
    <w:rsid w:val="00D146C8"/>
    <w:rsid w:val="00D15837"/>
    <w:rsid w:val="00D16E5C"/>
    <w:rsid w:val="00D174DE"/>
    <w:rsid w:val="00D20166"/>
    <w:rsid w:val="00D20BA4"/>
    <w:rsid w:val="00D2100A"/>
    <w:rsid w:val="00D2459A"/>
    <w:rsid w:val="00D24A0E"/>
    <w:rsid w:val="00D2579F"/>
    <w:rsid w:val="00D269AD"/>
    <w:rsid w:val="00D26B69"/>
    <w:rsid w:val="00D274ED"/>
    <w:rsid w:val="00D27E4B"/>
    <w:rsid w:val="00D31A9D"/>
    <w:rsid w:val="00D32377"/>
    <w:rsid w:val="00D32F35"/>
    <w:rsid w:val="00D359DD"/>
    <w:rsid w:val="00D36E07"/>
    <w:rsid w:val="00D371DB"/>
    <w:rsid w:val="00D400F2"/>
    <w:rsid w:val="00D42144"/>
    <w:rsid w:val="00D450F0"/>
    <w:rsid w:val="00D453CA"/>
    <w:rsid w:val="00D45E22"/>
    <w:rsid w:val="00D52402"/>
    <w:rsid w:val="00D52802"/>
    <w:rsid w:val="00D52C6B"/>
    <w:rsid w:val="00D52F19"/>
    <w:rsid w:val="00D54BAA"/>
    <w:rsid w:val="00D553F2"/>
    <w:rsid w:val="00D5547D"/>
    <w:rsid w:val="00D55CDE"/>
    <w:rsid w:val="00D56CA2"/>
    <w:rsid w:val="00D62562"/>
    <w:rsid w:val="00D6457E"/>
    <w:rsid w:val="00D64674"/>
    <w:rsid w:val="00D65D8E"/>
    <w:rsid w:val="00D67523"/>
    <w:rsid w:val="00D67781"/>
    <w:rsid w:val="00D7157C"/>
    <w:rsid w:val="00D72D14"/>
    <w:rsid w:val="00D739E8"/>
    <w:rsid w:val="00D73B48"/>
    <w:rsid w:val="00D74FFF"/>
    <w:rsid w:val="00D77350"/>
    <w:rsid w:val="00D821B1"/>
    <w:rsid w:val="00D82AE1"/>
    <w:rsid w:val="00D840A0"/>
    <w:rsid w:val="00D84EE1"/>
    <w:rsid w:val="00D854F1"/>
    <w:rsid w:val="00D86578"/>
    <w:rsid w:val="00D87173"/>
    <w:rsid w:val="00D879DA"/>
    <w:rsid w:val="00D903E0"/>
    <w:rsid w:val="00D90F1A"/>
    <w:rsid w:val="00D94FF4"/>
    <w:rsid w:val="00D95C83"/>
    <w:rsid w:val="00D965D6"/>
    <w:rsid w:val="00D96725"/>
    <w:rsid w:val="00D967FC"/>
    <w:rsid w:val="00D97304"/>
    <w:rsid w:val="00DA05AE"/>
    <w:rsid w:val="00DA13D0"/>
    <w:rsid w:val="00DA1867"/>
    <w:rsid w:val="00DA1A49"/>
    <w:rsid w:val="00DA227D"/>
    <w:rsid w:val="00DA398C"/>
    <w:rsid w:val="00DA4CB7"/>
    <w:rsid w:val="00DB0FAA"/>
    <w:rsid w:val="00DB2428"/>
    <w:rsid w:val="00DB2D45"/>
    <w:rsid w:val="00DB3A04"/>
    <w:rsid w:val="00DB3BEE"/>
    <w:rsid w:val="00DB437F"/>
    <w:rsid w:val="00DB5707"/>
    <w:rsid w:val="00DB69EE"/>
    <w:rsid w:val="00DB6C5C"/>
    <w:rsid w:val="00DB71BF"/>
    <w:rsid w:val="00DC07E0"/>
    <w:rsid w:val="00DC0D2C"/>
    <w:rsid w:val="00DC15D9"/>
    <w:rsid w:val="00DC3892"/>
    <w:rsid w:val="00DC3FF1"/>
    <w:rsid w:val="00DC572D"/>
    <w:rsid w:val="00DC5896"/>
    <w:rsid w:val="00DC6118"/>
    <w:rsid w:val="00DC75F9"/>
    <w:rsid w:val="00DC7878"/>
    <w:rsid w:val="00DD0CF5"/>
    <w:rsid w:val="00DD123D"/>
    <w:rsid w:val="00DD2A4C"/>
    <w:rsid w:val="00DD32FE"/>
    <w:rsid w:val="00DD4783"/>
    <w:rsid w:val="00DD6622"/>
    <w:rsid w:val="00DE141B"/>
    <w:rsid w:val="00DE16B9"/>
    <w:rsid w:val="00DE2A62"/>
    <w:rsid w:val="00DF05F6"/>
    <w:rsid w:val="00DF0670"/>
    <w:rsid w:val="00DF3718"/>
    <w:rsid w:val="00DF4C75"/>
    <w:rsid w:val="00DF6443"/>
    <w:rsid w:val="00DF7752"/>
    <w:rsid w:val="00E00410"/>
    <w:rsid w:val="00E00C20"/>
    <w:rsid w:val="00E0138B"/>
    <w:rsid w:val="00E01BE6"/>
    <w:rsid w:val="00E027C9"/>
    <w:rsid w:val="00E0348F"/>
    <w:rsid w:val="00E047CF"/>
    <w:rsid w:val="00E072B8"/>
    <w:rsid w:val="00E11B64"/>
    <w:rsid w:val="00E12455"/>
    <w:rsid w:val="00E13A3A"/>
    <w:rsid w:val="00E142B1"/>
    <w:rsid w:val="00E14D28"/>
    <w:rsid w:val="00E14D32"/>
    <w:rsid w:val="00E156A0"/>
    <w:rsid w:val="00E15EA8"/>
    <w:rsid w:val="00E23130"/>
    <w:rsid w:val="00E23DA6"/>
    <w:rsid w:val="00E250B2"/>
    <w:rsid w:val="00E26619"/>
    <w:rsid w:val="00E26D3F"/>
    <w:rsid w:val="00E27273"/>
    <w:rsid w:val="00E30582"/>
    <w:rsid w:val="00E30865"/>
    <w:rsid w:val="00E32F06"/>
    <w:rsid w:val="00E36173"/>
    <w:rsid w:val="00E365E6"/>
    <w:rsid w:val="00E377F3"/>
    <w:rsid w:val="00E379A6"/>
    <w:rsid w:val="00E41139"/>
    <w:rsid w:val="00E4129E"/>
    <w:rsid w:val="00E430FE"/>
    <w:rsid w:val="00E439E3"/>
    <w:rsid w:val="00E43A89"/>
    <w:rsid w:val="00E43DD3"/>
    <w:rsid w:val="00E44538"/>
    <w:rsid w:val="00E44A01"/>
    <w:rsid w:val="00E44D1B"/>
    <w:rsid w:val="00E459BE"/>
    <w:rsid w:val="00E46118"/>
    <w:rsid w:val="00E4713C"/>
    <w:rsid w:val="00E47B62"/>
    <w:rsid w:val="00E50D66"/>
    <w:rsid w:val="00E548D5"/>
    <w:rsid w:val="00E55CE9"/>
    <w:rsid w:val="00E561CD"/>
    <w:rsid w:val="00E562A1"/>
    <w:rsid w:val="00E602FF"/>
    <w:rsid w:val="00E60D87"/>
    <w:rsid w:val="00E631A5"/>
    <w:rsid w:val="00E631FC"/>
    <w:rsid w:val="00E63EAD"/>
    <w:rsid w:val="00E64F79"/>
    <w:rsid w:val="00E66282"/>
    <w:rsid w:val="00E67726"/>
    <w:rsid w:val="00E677F1"/>
    <w:rsid w:val="00E71135"/>
    <w:rsid w:val="00E71AE6"/>
    <w:rsid w:val="00E73EC2"/>
    <w:rsid w:val="00E74342"/>
    <w:rsid w:val="00E74364"/>
    <w:rsid w:val="00E75D98"/>
    <w:rsid w:val="00E76534"/>
    <w:rsid w:val="00E80C7B"/>
    <w:rsid w:val="00E821A9"/>
    <w:rsid w:val="00E82C5A"/>
    <w:rsid w:val="00E8342A"/>
    <w:rsid w:val="00E83971"/>
    <w:rsid w:val="00E83A5A"/>
    <w:rsid w:val="00E84588"/>
    <w:rsid w:val="00E848F1"/>
    <w:rsid w:val="00E85B7F"/>
    <w:rsid w:val="00E87463"/>
    <w:rsid w:val="00E9093A"/>
    <w:rsid w:val="00E91C23"/>
    <w:rsid w:val="00E91F68"/>
    <w:rsid w:val="00E925CB"/>
    <w:rsid w:val="00E9279D"/>
    <w:rsid w:val="00E92AE7"/>
    <w:rsid w:val="00E93EEA"/>
    <w:rsid w:val="00E977B8"/>
    <w:rsid w:val="00EA07B5"/>
    <w:rsid w:val="00EA081C"/>
    <w:rsid w:val="00EA3855"/>
    <w:rsid w:val="00EA3910"/>
    <w:rsid w:val="00EA3B29"/>
    <w:rsid w:val="00EA5EED"/>
    <w:rsid w:val="00EB0F37"/>
    <w:rsid w:val="00EB252D"/>
    <w:rsid w:val="00EB3F14"/>
    <w:rsid w:val="00EB6924"/>
    <w:rsid w:val="00EB6B7E"/>
    <w:rsid w:val="00EC0780"/>
    <w:rsid w:val="00EC3698"/>
    <w:rsid w:val="00EC5BC0"/>
    <w:rsid w:val="00EC708E"/>
    <w:rsid w:val="00EC7218"/>
    <w:rsid w:val="00ED13E4"/>
    <w:rsid w:val="00ED29BF"/>
    <w:rsid w:val="00ED3526"/>
    <w:rsid w:val="00ED398B"/>
    <w:rsid w:val="00ED402F"/>
    <w:rsid w:val="00ED5CB0"/>
    <w:rsid w:val="00ED679F"/>
    <w:rsid w:val="00ED6998"/>
    <w:rsid w:val="00ED6EEF"/>
    <w:rsid w:val="00ED6F30"/>
    <w:rsid w:val="00EE10B2"/>
    <w:rsid w:val="00EE1424"/>
    <w:rsid w:val="00EE1FC4"/>
    <w:rsid w:val="00EE269B"/>
    <w:rsid w:val="00EE691F"/>
    <w:rsid w:val="00EE71BE"/>
    <w:rsid w:val="00EF0EEE"/>
    <w:rsid w:val="00EF1A5A"/>
    <w:rsid w:val="00EF3796"/>
    <w:rsid w:val="00EF643B"/>
    <w:rsid w:val="00F00635"/>
    <w:rsid w:val="00F032C2"/>
    <w:rsid w:val="00F04BD0"/>
    <w:rsid w:val="00F0519E"/>
    <w:rsid w:val="00F064C5"/>
    <w:rsid w:val="00F07C32"/>
    <w:rsid w:val="00F12458"/>
    <w:rsid w:val="00F12D37"/>
    <w:rsid w:val="00F137D9"/>
    <w:rsid w:val="00F14259"/>
    <w:rsid w:val="00F16691"/>
    <w:rsid w:val="00F16AD5"/>
    <w:rsid w:val="00F16CC9"/>
    <w:rsid w:val="00F17ECD"/>
    <w:rsid w:val="00F20F96"/>
    <w:rsid w:val="00F215D0"/>
    <w:rsid w:val="00F220E1"/>
    <w:rsid w:val="00F223E7"/>
    <w:rsid w:val="00F2319B"/>
    <w:rsid w:val="00F23503"/>
    <w:rsid w:val="00F23652"/>
    <w:rsid w:val="00F2472B"/>
    <w:rsid w:val="00F25518"/>
    <w:rsid w:val="00F27631"/>
    <w:rsid w:val="00F27FD5"/>
    <w:rsid w:val="00F331FC"/>
    <w:rsid w:val="00F336A3"/>
    <w:rsid w:val="00F33D40"/>
    <w:rsid w:val="00F34006"/>
    <w:rsid w:val="00F341F2"/>
    <w:rsid w:val="00F375D5"/>
    <w:rsid w:val="00F40223"/>
    <w:rsid w:val="00F4163C"/>
    <w:rsid w:val="00F421DE"/>
    <w:rsid w:val="00F44585"/>
    <w:rsid w:val="00F47084"/>
    <w:rsid w:val="00F55D1D"/>
    <w:rsid w:val="00F611EF"/>
    <w:rsid w:val="00F6203E"/>
    <w:rsid w:val="00F64299"/>
    <w:rsid w:val="00F663E8"/>
    <w:rsid w:val="00F666F9"/>
    <w:rsid w:val="00F67A60"/>
    <w:rsid w:val="00F701FB"/>
    <w:rsid w:val="00F70249"/>
    <w:rsid w:val="00F70649"/>
    <w:rsid w:val="00F70FAB"/>
    <w:rsid w:val="00F71F8F"/>
    <w:rsid w:val="00F720CB"/>
    <w:rsid w:val="00F721C6"/>
    <w:rsid w:val="00F7359F"/>
    <w:rsid w:val="00F749E4"/>
    <w:rsid w:val="00F75796"/>
    <w:rsid w:val="00F76397"/>
    <w:rsid w:val="00F767A2"/>
    <w:rsid w:val="00F76D2C"/>
    <w:rsid w:val="00F80765"/>
    <w:rsid w:val="00F80812"/>
    <w:rsid w:val="00F81A59"/>
    <w:rsid w:val="00F82558"/>
    <w:rsid w:val="00F836A3"/>
    <w:rsid w:val="00F836C1"/>
    <w:rsid w:val="00F83A53"/>
    <w:rsid w:val="00F83F9B"/>
    <w:rsid w:val="00F855D2"/>
    <w:rsid w:val="00F862A3"/>
    <w:rsid w:val="00F8685B"/>
    <w:rsid w:val="00F87304"/>
    <w:rsid w:val="00F902E3"/>
    <w:rsid w:val="00F90533"/>
    <w:rsid w:val="00F90A33"/>
    <w:rsid w:val="00F92F28"/>
    <w:rsid w:val="00F9376A"/>
    <w:rsid w:val="00F93AE9"/>
    <w:rsid w:val="00F93BF4"/>
    <w:rsid w:val="00F9454D"/>
    <w:rsid w:val="00F94842"/>
    <w:rsid w:val="00F9497B"/>
    <w:rsid w:val="00F953F4"/>
    <w:rsid w:val="00F95FE5"/>
    <w:rsid w:val="00FA0A2C"/>
    <w:rsid w:val="00FA183B"/>
    <w:rsid w:val="00FA2384"/>
    <w:rsid w:val="00FA4020"/>
    <w:rsid w:val="00FA525D"/>
    <w:rsid w:val="00FA666C"/>
    <w:rsid w:val="00FB0895"/>
    <w:rsid w:val="00FB2396"/>
    <w:rsid w:val="00FB2649"/>
    <w:rsid w:val="00FB27E7"/>
    <w:rsid w:val="00FB4A21"/>
    <w:rsid w:val="00FB6272"/>
    <w:rsid w:val="00FB71D5"/>
    <w:rsid w:val="00FC1BDC"/>
    <w:rsid w:val="00FC2DD0"/>
    <w:rsid w:val="00FC3717"/>
    <w:rsid w:val="00FC4C17"/>
    <w:rsid w:val="00FD3272"/>
    <w:rsid w:val="00FD3FD5"/>
    <w:rsid w:val="00FD6970"/>
    <w:rsid w:val="00FD7945"/>
    <w:rsid w:val="00FD7BCF"/>
    <w:rsid w:val="00FE0100"/>
    <w:rsid w:val="00FE1BDB"/>
    <w:rsid w:val="00FE2BF8"/>
    <w:rsid w:val="00FE3107"/>
    <w:rsid w:val="00FE34D1"/>
    <w:rsid w:val="00FE352D"/>
    <w:rsid w:val="00FE3B93"/>
    <w:rsid w:val="00FE3F03"/>
    <w:rsid w:val="00FE43F1"/>
    <w:rsid w:val="00FE665F"/>
    <w:rsid w:val="00FE6A0F"/>
    <w:rsid w:val="00FF02A5"/>
    <w:rsid w:val="00FF06F3"/>
    <w:rsid w:val="00FF3BE9"/>
    <w:rsid w:val="00FF4C7C"/>
    <w:rsid w:val="00FF4D1A"/>
    <w:rsid w:val="00FF6866"/>
    <w:rsid w:val="00FF7BFE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B1145"/>
    <w:pPr>
      <w:widowControl w:val="0"/>
    </w:pPr>
    <w:rPr>
      <w:rFonts w:ascii="Times Ext Roman" w:hAnsi="Times Ext Roman"/>
      <w:kern w:val="2"/>
      <w:sz w:val="24"/>
      <w:szCs w:val="22"/>
    </w:rPr>
  </w:style>
  <w:style w:type="paragraph" w:styleId="1">
    <w:name w:val="heading 1"/>
    <w:aliases w:val="一,論文_標題 1,___一"/>
    <w:basedOn w:val="a3"/>
    <w:next w:val="a2"/>
    <w:link w:val="12"/>
    <w:uiPriority w:val="9"/>
    <w:qFormat/>
    <w:rsid w:val="00E93EEA"/>
    <w:pPr>
      <w:numPr>
        <w:numId w:val="4"/>
      </w:numPr>
      <w:ind w:leftChars="0" w:left="0"/>
      <w:outlineLvl w:val="0"/>
    </w:pPr>
    <w:rPr>
      <w:rFonts w:ascii="Times New Roman" w:hAnsi="標楷體"/>
      <w:b/>
      <w:sz w:val="20"/>
      <w:szCs w:val="28"/>
    </w:rPr>
  </w:style>
  <w:style w:type="paragraph" w:styleId="2">
    <w:name w:val="heading 2"/>
    <w:aliases w:val="_（一）,論文_標題 2"/>
    <w:basedOn w:val="a3"/>
    <w:next w:val="a2"/>
    <w:link w:val="20"/>
    <w:uiPriority w:val="9"/>
    <w:unhideWhenUsed/>
    <w:qFormat/>
    <w:rsid w:val="00E93EEA"/>
    <w:pPr>
      <w:numPr>
        <w:numId w:val="5"/>
      </w:numPr>
      <w:ind w:leftChars="0" w:left="0"/>
      <w:outlineLvl w:val="1"/>
    </w:pPr>
    <w:rPr>
      <w:rFonts w:ascii="Times New Roman" w:hAnsi="標楷體"/>
      <w:b/>
      <w:sz w:val="20"/>
      <w:szCs w:val="28"/>
    </w:rPr>
  </w:style>
  <w:style w:type="paragraph" w:styleId="3">
    <w:name w:val="heading 3"/>
    <w:aliases w:val="____1,論文_標題 3"/>
    <w:basedOn w:val="a3"/>
    <w:next w:val="a2"/>
    <w:link w:val="30"/>
    <w:uiPriority w:val="9"/>
    <w:unhideWhenUsed/>
    <w:qFormat/>
    <w:rsid w:val="00E93EEA"/>
    <w:pPr>
      <w:numPr>
        <w:numId w:val="6"/>
      </w:numPr>
      <w:ind w:leftChars="0" w:left="0"/>
      <w:outlineLvl w:val="2"/>
    </w:pPr>
    <w:rPr>
      <w:rFonts w:ascii="Times New Roman" w:hAnsi="標楷體"/>
      <w:b/>
      <w:sz w:val="20"/>
      <w:szCs w:val="28"/>
    </w:rPr>
  </w:style>
  <w:style w:type="paragraph" w:styleId="4">
    <w:name w:val="heading 4"/>
    <w:aliases w:val="_（1）,_____（1）,論文_標題 4,__（1）"/>
    <w:basedOn w:val="a3"/>
    <w:next w:val="a2"/>
    <w:link w:val="40"/>
    <w:uiPriority w:val="9"/>
    <w:unhideWhenUsed/>
    <w:qFormat/>
    <w:rsid w:val="00E93EEA"/>
    <w:pPr>
      <w:numPr>
        <w:numId w:val="7"/>
      </w:numPr>
      <w:ind w:leftChars="0" w:left="0"/>
      <w:outlineLvl w:val="3"/>
    </w:pPr>
    <w:rPr>
      <w:rFonts w:ascii="Times New Roman" w:hAnsi="標楷體"/>
      <w:b/>
      <w:sz w:val="20"/>
      <w:szCs w:val="28"/>
    </w:rPr>
  </w:style>
  <w:style w:type="paragraph" w:styleId="5">
    <w:name w:val="heading 5"/>
    <w:aliases w:val="_A"/>
    <w:basedOn w:val="a3"/>
    <w:next w:val="a2"/>
    <w:link w:val="50"/>
    <w:uiPriority w:val="9"/>
    <w:unhideWhenUsed/>
    <w:qFormat/>
    <w:rsid w:val="00E93EEA"/>
    <w:pPr>
      <w:numPr>
        <w:numId w:val="8"/>
      </w:numPr>
      <w:ind w:leftChars="0" w:left="0"/>
      <w:outlineLvl w:val="4"/>
    </w:pPr>
    <w:rPr>
      <w:rFonts w:ascii="Times New Roman" w:hAnsi="標楷體"/>
      <w:b/>
      <w:sz w:val="20"/>
      <w:szCs w:val="28"/>
    </w:rPr>
  </w:style>
  <w:style w:type="paragraph" w:styleId="6">
    <w:name w:val="heading 6"/>
    <w:aliases w:val="_（A）"/>
    <w:basedOn w:val="a3"/>
    <w:next w:val="a2"/>
    <w:link w:val="60"/>
    <w:uiPriority w:val="9"/>
    <w:unhideWhenUsed/>
    <w:qFormat/>
    <w:rsid w:val="00E93EEA"/>
    <w:pPr>
      <w:numPr>
        <w:numId w:val="9"/>
      </w:numPr>
      <w:ind w:leftChars="0" w:left="0"/>
      <w:outlineLvl w:val="5"/>
    </w:pPr>
    <w:rPr>
      <w:rFonts w:ascii="Times New Roman" w:hAnsi="標楷體"/>
      <w:b/>
      <w:sz w:val="20"/>
      <w:szCs w:val="28"/>
    </w:rPr>
  </w:style>
  <w:style w:type="paragraph" w:styleId="7">
    <w:name w:val="heading 7"/>
    <w:aliases w:val="_a"/>
    <w:basedOn w:val="a2"/>
    <w:next w:val="a2"/>
    <w:link w:val="70"/>
    <w:uiPriority w:val="9"/>
    <w:unhideWhenUsed/>
    <w:qFormat/>
    <w:rsid w:val="00EA07B5"/>
    <w:pPr>
      <w:numPr>
        <w:numId w:val="12"/>
      </w:numPr>
      <w:ind w:leftChars="300" w:left="1202" w:hanging="482"/>
      <w:outlineLvl w:val="6"/>
    </w:pPr>
    <w:rPr>
      <w:b/>
      <w:sz w:val="20"/>
      <w:szCs w:val="20"/>
    </w:rPr>
  </w:style>
  <w:style w:type="paragraph" w:styleId="8">
    <w:name w:val="heading 8"/>
    <w:aliases w:val="_（a）"/>
    <w:basedOn w:val="a2"/>
    <w:next w:val="a2"/>
    <w:link w:val="80"/>
    <w:uiPriority w:val="9"/>
    <w:unhideWhenUsed/>
    <w:qFormat/>
    <w:rsid w:val="00AB320B"/>
    <w:pPr>
      <w:numPr>
        <w:numId w:val="11"/>
      </w:numPr>
      <w:ind w:leftChars="350" w:left="1418" w:hanging="578"/>
      <w:outlineLvl w:val="7"/>
    </w:pPr>
    <w:rPr>
      <w:b/>
      <w:sz w:val="20"/>
    </w:rPr>
  </w:style>
  <w:style w:type="paragraph" w:styleId="9">
    <w:name w:val="heading 9"/>
    <w:aliases w:val="_I"/>
    <w:basedOn w:val="a2"/>
    <w:next w:val="a2"/>
    <w:link w:val="90"/>
    <w:uiPriority w:val="9"/>
    <w:unhideWhenUsed/>
    <w:qFormat/>
    <w:rsid w:val="007962A7"/>
    <w:pPr>
      <w:numPr>
        <w:numId w:val="13"/>
      </w:numPr>
      <w:ind w:leftChars="400" w:left="960" w:firstLine="0"/>
      <w:outlineLvl w:val="8"/>
    </w:pPr>
    <w:rPr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semiHidden/>
    <w:unhideWhenUsed/>
    <w:rsid w:val="00BA0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semiHidden/>
    <w:rsid w:val="00BA0418"/>
    <w:rPr>
      <w:sz w:val="20"/>
      <w:szCs w:val="20"/>
    </w:rPr>
  </w:style>
  <w:style w:type="paragraph" w:styleId="a9">
    <w:name w:val="footer"/>
    <w:basedOn w:val="a2"/>
    <w:link w:val="aa"/>
    <w:uiPriority w:val="99"/>
    <w:unhideWhenUsed/>
    <w:rsid w:val="00BA0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BA0418"/>
    <w:rPr>
      <w:sz w:val="20"/>
      <w:szCs w:val="20"/>
    </w:rPr>
  </w:style>
  <w:style w:type="paragraph" w:styleId="ab">
    <w:name w:val="footnote text"/>
    <w:aliases w:val="註腳文字 字元 字元 字元 字元,註腳文字 字元 字元 字元,註腳文字 字元 字元 字元 字元 字元 字元,註腳１,註腳文字 字元 字元 字元 字元 字元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,註腳文字 字元 字元"/>
    <w:basedOn w:val="a2"/>
    <w:link w:val="ac"/>
    <w:qFormat/>
    <w:rsid w:val="00BA0418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c">
    <w:name w:val="註腳文字 字元"/>
    <w:aliases w:val="註腳文字 字元 字元 字元 字元 字元1,註腳文字 字元 字元 字元 字元1,註腳文字 字元 字元 字元 字元 字元 字元 字元,註腳１ 字元,註腳文字 字元 字元 字元 字元 字元 字元1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4"/>
    <w:link w:val="ab"/>
    <w:rsid w:val="00BA0418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basedOn w:val="a4"/>
    <w:rsid w:val="00BA0418"/>
    <w:rPr>
      <w:vertAlign w:val="superscript"/>
    </w:rPr>
  </w:style>
  <w:style w:type="paragraph" w:customStyle="1" w:styleId="13">
    <w:name w:val="1"/>
    <w:basedOn w:val="a2"/>
    <w:rsid w:val="00BA0418"/>
    <w:pPr>
      <w:jc w:val="center"/>
    </w:pPr>
    <w:rPr>
      <w:rFonts w:ascii="Times New Roman" w:hAnsi="Times New Roman"/>
      <w:b/>
      <w:color w:val="0000FF"/>
      <w:sz w:val="28"/>
      <w:szCs w:val="28"/>
    </w:rPr>
  </w:style>
  <w:style w:type="character" w:customStyle="1" w:styleId="12">
    <w:name w:val="標題 1 字元"/>
    <w:aliases w:val="一 字元,論文_標題 1 字元,___一 字元"/>
    <w:basedOn w:val="a4"/>
    <w:link w:val="1"/>
    <w:uiPriority w:val="9"/>
    <w:rsid w:val="00E93EEA"/>
    <w:rPr>
      <w:rFonts w:ascii="Times New Roman" w:hAnsi="標楷體"/>
      <w:b/>
      <w:kern w:val="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472F30"/>
  </w:style>
  <w:style w:type="character" w:styleId="ae">
    <w:name w:val="Hyperlink"/>
    <w:basedOn w:val="a4"/>
    <w:uiPriority w:val="99"/>
    <w:unhideWhenUsed/>
    <w:rsid w:val="00472F30"/>
    <w:rPr>
      <w:color w:val="0000FF"/>
      <w:u w:val="single"/>
    </w:rPr>
  </w:style>
  <w:style w:type="character" w:customStyle="1" w:styleId="20">
    <w:name w:val="標題 2 字元"/>
    <w:aliases w:val="_（一） 字元,論文_標題 2 字元"/>
    <w:basedOn w:val="a4"/>
    <w:link w:val="2"/>
    <w:uiPriority w:val="9"/>
    <w:rsid w:val="00E93EEA"/>
    <w:rPr>
      <w:rFonts w:ascii="Times New Roman" w:hAnsi="標楷體"/>
      <w:b/>
      <w:kern w:val="2"/>
      <w:szCs w:val="28"/>
    </w:rPr>
  </w:style>
  <w:style w:type="paragraph" w:styleId="af">
    <w:name w:val="Title"/>
    <w:basedOn w:val="a2"/>
    <w:next w:val="a2"/>
    <w:link w:val="af0"/>
    <w:qFormat/>
    <w:rsid w:val="00E63EAD"/>
    <w:pPr>
      <w:spacing w:beforeLines="30" w:afterLines="30"/>
      <w:outlineLvl w:val="0"/>
    </w:pPr>
    <w:rPr>
      <w:b/>
      <w:bCs/>
      <w:sz w:val="26"/>
      <w:szCs w:val="32"/>
    </w:rPr>
  </w:style>
  <w:style w:type="character" w:customStyle="1" w:styleId="af0">
    <w:name w:val="標題 字元"/>
    <w:basedOn w:val="a4"/>
    <w:link w:val="af"/>
    <w:rsid w:val="00E63EAD"/>
    <w:rPr>
      <w:rFonts w:ascii="Times Ext Roman" w:hAnsi="Times Ext Roman"/>
      <w:b/>
      <w:bCs/>
      <w:kern w:val="2"/>
      <w:sz w:val="26"/>
      <w:szCs w:val="32"/>
    </w:rPr>
  </w:style>
  <w:style w:type="character" w:customStyle="1" w:styleId="30">
    <w:name w:val="標題 3 字元"/>
    <w:aliases w:val="____1 字元,論文_標題 3 字元"/>
    <w:basedOn w:val="a4"/>
    <w:link w:val="3"/>
    <w:uiPriority w:val="9"/>
    <w:rsid w:val="00E93EEA"/>
    <w:rPr>
      <w:rFonts w:ascii="Times New Roman" w:hAnsi="標楷體"/>
      <w:b/>
      <w:kern w:val="2"/>
      <w:szCs w:val="28"/>
    </w:rPr>
  </w:style>
  <w:style w:type="paragraph" w:styleId="21">
    <w:name w:val="toc 2"/>
    <w:basedOn w:val="a2"/>
    <w:next w:val="a2"/>
    <w:autoRedefine/>
    <w:uiPriority w:val="39"/>
    <w:unhideWhenUsed/>
    <w:rsid w:val="001804EC"/>
    <w:pPr>
      <w:tabs>
        <w:tab w:val="right" w:leader="dot" w:pos="9060"/>
      </w:tabs>
      <w:ind w:firstLineChars="50" w:firstLine="120"/>
    </w:pPr>
  </w:style>
  <w:style w:type="character" w:customStyle="1" w:styleId="old">
    <w:name w:val="old"/>
    <w:basedOn w:val="a4"/>
    <w:rsid w:val="00CE4AC2"/>
  </w:style>
  <w:style w:type="paragraph" w:styleId="31">
    <w:name w:val="toc 3"/>
    <w:basedOn w:val="a2"/>
    <w:next w:val="a2"/>
    <w:autoRedefine/>
    <w:uiPriority w:val="39"/>
    <w:unhideWhenUsed/>
    <w:rsid w:val="001804EC"/>
    <w:pPr>
      <w:tabs>
        <w:tab w:val="right" w:leader="dot" w:pos="9060"/>
      </w:tabs>
      <w:ind w:firstLineChars="100" w:firstLine="240"/>
    </w:pPr>
  </w:style>
  <w:style w:type="paragraph" w:styleId="af1">
    <w:name w:val="Document Map"/>
    <w:basedOn w:val="a2"/>
    <w:link w:val="af2"/>
    <w:uiPriority w:val="99"/>
    <w:semiHidden/>
    <w:unhideWhenUsed/>
    <w:rsid w:val="00271947"/>
    <w:rPr>
      <w:rFonts w:ascii="新細明體"/>
      <w:sz w:val="18"/>
      <w:szCs w:val="18"/>
    </w:rPr>
  </w:style>
  <w:style w:type="character" w:customStyle="1" w:styleId="af2">
    <w:name w:val="文件引導模式 字元"/>
    <w:basedOn w:val="a4"/>
    <w:link w:val="af1"/>
    <w:uiPriority w:val="99"/>
    <w:semiHidden/>
    <w:rsid w:val="00271947"/>
    <w:rPr>
      <w:rFonts w:ascii="新細明體" w:hAnsi="Times Ext Roman"/>
      <w:kern w:val="2"/>
      <w:sz w:val="18"/>
      <w:szCs w:val="18"/>
    </w:rPr>
  </w:style>
  <w:style w:type="paragraph" w:customStyle="1" w:styleId="a">
    <w:name w:val="第一章"/>
    <w:basedOn w:val="a2"/>
    <w:qFormat/>
    <w:rsid w:val="00271947"/>
    <w:pPr>
      <w:numPr>
        <w:numId w:val="1"/>
      </w:numPr>
      <w:jc w:val="center"/>
    </w:pPr>
    <w:rPr>
      <w:rFonts w:ascii="Times New Roman" w:eastAsia="標楷體" w:hAnsi="標楷體"/>
      <w:b/>
      <w:color w:val="C00000"/>
      <w:sz w:val="28"/>
      <w:szCs w:val="28"/>
    </w:rPr>
  </w:style>
  <w:style w:type="paragraph" w:customStyle="1" w:styleId="a0">
    <w:name w:val="第一節"/>
    <w:basedOn w:val="a2"/>
    <w:qFormat/>
    <w:rsid w:val="00271947"/>
    <w:pPr>
      <w:numPr>
        <w:numId w:val="2"/>
      </w:numPr>
      <w:jc w:val="center"/>
    </w:pPr>
    <w:rPr>
      <w:rFonts w:ascii="Times New Roman" w:eastAsia="標楷體" w:hAnsi="標楷體"/>
      <w:b/>
      <w:color w:val="C00000"/>
      <w:sz w:val="28"/>
      <w:szCs w:val="28"/>
    </w:rPr>
  </w:style>
  <w:style w:type="paragraph" w:customStyle="1" w:styleId="00">
    <w:name w:val="標題 0"/>
    <w:aliases w:val="壹,論文_標題 0,____壹"/>
    <w:basedOn w:val="a2"/>
    <w:qFormat/>
    <w:rsid w:val="00844B35"/>
    <w:pPr>
      <w:numPr>
        <w:numId w:val="3"/>
      </w:numPr>
    </w:pPr>
    <w:rPr>
      <w:rFonts w:ascii="Times New Roman" w:hAnsi="標楷體"/>
      <w:b/>
      <w:sz w:val="20"/>
      <w:szCs w:val="28"/>
    </w:rPr>
  </w:style>
  <w:style w:type="paragraph" w:styleId="a3">
    <w:name w:val="List Paragraph"/>
    <w:basedOn w:val="a2"/>
    <w:uiPriority w:val="34"/>
    <w:qFormat/>
    <w:rsid w:val="00271947"/>
    <w:pPr>
      <w:ind w:leftChars="200" w:left="480"/>
    </w:pPr>
  </w:style>
  <w:style w:type="character" w:customStyle="1" w:styleId="40">
    <w:name w:val="標題 4 字元"/>
    <w:aliases w:val="_（1） 字元,_____（1） 字元,論文_標題 4 字元,__（1） 字元"/>
    <w:basedOn w:val="a4"/>
    <w:link w:val="4"/>
    <w:uiPriority w:val="9"/>
    <w:rsid w:val="00E93EEA"/>
    <w:rPr>
      <w:rFonts w:ascii="Times New Roman" w:hAnsi="標楷體"/>
      <w:b/>
      <w:kern w:val="2"/>
      <w:szCs w:val="28"/>
    </w:rPr>
  </w:style>
  <w:style w:type="character" w:customStyle="1" w:styleId="50">
    <w:name w:val="標題 5 字元"/>
    <w:aliases w:val="_A 字元"/>
    <w:basedOn w:val="a4"/>
    <w:link w:val="5"/>
    <w:uiPriority w:val="9"/>
    <w:rsid w:val="00E93EEA"/>
    <w:rPr>
      <w:rFonts w:ascii="Times New Roman" w:hAnsi="標楷體"/>
      <w:b/>
      <w:kern w:val="2"/>
      <w:szCs w:val="28"/>
    </w:rPr>
  </w:style>
  <w:style w:type="character" w:customStyle="1" w:styleId="60">
    <w:name w:val="標題 6 字元"/>
    <w:aliases w:val="_（A） 字元"/>
    <w:basedOn w:val="a4"/>
    <w:link w:val="6"/>
    <w:uiPriority w:val="9"/>
    <w:rsid w:val="00E93EEA"/>
    <w:rPr>
      <w:rFonts w:ascii="Times New Roman" w:hAnsi="標楷體"/>
      <w:b/>
      <w:kern w:val="2"/>
      <w:szCs w:val="28"/>
    </w:rPr>
  </w:style>
  <w:style w:type="paragraph" w:customStyle="1" w:styleId="0">
    <w:name w:val="標題0"/>
    <w:aliases w:val="（壹）,__（壹）"/>
    <w:basedOn w:val="af3"/>
    <w:qFormat/>
    <w:rsid w:val="00844B35"/>
    <w:pPr>
      <w:numPr>
        <w:numId w:val="10"/>
      </w:numPr>
      <w:ind w:leftChars="50" w:left="770"/>
    </w:pPr>
    <w:rPr>
      <w:rFonts w:ascii="Times New Roman" w:hAnsi="標楷體"/>
      <w:b/>
      <w:sz w:val="20"/>
      <w:szCs w:val="28"/>
    </w:rPr>
  </w:style>
  <w:style w:type="paragraph" w:styleId="af3">
    <w:name w:val="No Spacing"/>
    <w:uiPriority w:val="1"/>
    <w:qFormat/>
    <w:rsid w:val="00271947"/>
    <w:pPr>
      <w:widowControl w:val="0"/>
    </w:pPr>
    <w:rPr>
      <w:rFonts w:ascii="Times Ext Roman" w:hAnsi="Times Ext Roman"/>
      <w:kern w:val="2"/>
      <w:sz w:val="24"/>
      <w:szCs w:val="22"/>
    </w:rPr>
  </w:style>
  <w:style w:type="character" w:customStyle="1" w:styleId="70">
    <w:name w:val="標題 7 字元"/>
    <w:aliases w:val="_a 字元"/>
    <w:basedOn w:val="a4"/>
    <w:link w:val="7"/>
    <w:uiPriority w:val="9"/>
    <w:rsid w:val="00EA07B5"/>
    <w:rPr>
      <w:rFonts w:ascii="Times Ext Roman" w:hAnsi="Times Ext Roman"/>
      <w:b/>
      <w:kern w:val="2"/>
    </w:rPr>
  </w:style>
  <w:style w:type="character" w:customStyle="1" w:styleId="80">
    <w:name w:val="標題 8 字元"/>
    <w:aliases w:val="_（a） 字元"/>
    <w:basedOn w:val="a4"/>
    <w:link w:val="8"/>
    <w:uiPriority w:val="9"/>
    <w:rsid w:val="00AB320B"/>
    <w:rPr>
      <w:rFonts w:ascii="Times Ext Roman" w:hAnsi="Times Ext Roman"/>
      <w:b/>
      <w:kern w:val="2"/>
      <w:szCs w:val="22"/>
    </w:rPr>
  </w:style>
  <w:style w:type="character" w:customStyle="1" w:styleId="90">
    <w:name w:val="標題 9 字元"/>
    <w:aliases w:val="_I 字元"/>
    <w:basedOn w:val="a4"/>
    <w:link w:val="9"/>
    <w:uiPriority w:val="9"/>
    <w:rsid w:val="007962A7"/>
    <w:rPr>
      <w:rFonts w:ascii="Times Ext Roman" w:hAnsi="Times Ext Roman"/>
      <w:b/>
      <w:kern w:val="2"/>
    </w:rPr>
  </w:style>
  <w:style w:type="paragraph" w:styleId="a1">
    <w:name w:val="Subtitle"/>
    <w:aliases w:val="標題 12,_（i）,________ （i）,論文_標題10,__   （i）"/>
    <w:basedOn w:val="a2"/>
    <w:next w:val="a2"/>
    <w:link w:val="af4"/>
    <w:uiPriority w:val="11"/>
    <w:qFormat/>
    <w:rsid w:val="00404F04"/>
    <w:pPr>
      <w:numPr>
        <w:numId w:val="14"/>
      </w:numPr>
      <w:ind w:leftChars="550" w:left="2397" w:hanging="1077"/>
    </w:pPr>
    <w:rPr>
      <w:b/>
      <w:sz w:val="20"/>
    </w:rPr>
  </w:style>
  <w:style w:type="character" w:customStyle="1" w:styleId="af4">
    <w:name w:val="副標題 字元"/>
    <w:aliases w:val="標題 12 字元,_（i） 字元,________ （i） 字元,論文_標題10 字元,__   （i） 字元"/>
    <w:basedOn w:val="a4"/>
    <w:link w:val="a1"/>
    <w:uiPriority w:val="11"/>
    <w:rsid w:val="00404F04"/>
    <w:rPr>
      <w:rFonts w:ascii="Times Ext Roman" w:hAnsi="Times Ext Roman"/>
      <w:b/>
      <w:kern w:val="2"/>
      <w:szCs w:val="22"/>
    </w:rPr>
  </w:style>
  <w:style w:type="paragraph" w:customStyle="1" w:styleId="10">
    <w:name w:val="標題 10"/>
    <w:aliases w:val="_（I）"/>
    <w:basedOn w:val="a2"/>
    <w:next w:val="a2"/>
    <w:link w:val="100"/>
    <w:qFormat/>
    <w:rsid w:val="003C614B"/>
    <w:pPr>
      <w:numPr>
        <w:numId w:val="16"/>
      </w:numPr>
      <w:ind w:leftChars="450" w:left="1080" w:firstLine="0"/>
    </w:pPr>
    <w:rPr>
      <w:b/>
      <w:sz w:val="20"/>
      <w:szCs w:val="20"/>
    </w:rPr>
  </w:style>
  <w:style w:type="paragraph" w:customStyle="1" w:styleId="11">
    <w:name w:val="標題 11"/>
    <w:aliases w:val="_i"/>
    <w:basedOn w:val="a2"/>
    <w:next w:val="a2"/>
    <w:link w:val="110"/>
    <w:qFormat/>
    <w:rsid w:val="00C910E4"/>
    <w:pPr>
      <w:numPr>
        <w:numId w:val="15"/>
      </w:numPr>
      <w:ind w:leftChars="550" w:left="1320" w:firstLine="0"/>
    </w:pPr>
    <w:rPr>
      <w:b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C910E4"/>
    <w:pPr>
      <w:ind w:leftChars="1200" w:left="2880"/>
    </w:pPr>
  </w:style>
  <w:style w:type="paragraph" w:styleId="91">
    <w:name w:val="toc 9"/>
    <w:basedOn w:val="a2"/>
    <w:next w:val="a2"/>
    <w:autoRedefine/>
    <w:uiPriority w:val="39"/>
    <w:unhideWhenUsed/>
    <w:rsid w:val="00C910E4"/>
    <w:pPr>
      <w:ind w:leftChars="1600" w:left="3840"/>
    </w:pPr>
  </w:style>
  <w:style w:type="paragraph" w:styleId="41">
    <w:name w:val="toc 4"/>
    <w:basedOn w:val="a2"/>
    <w:next w:val="a2"/>
    <w:autoRedefine/>
    <w:uiPriority w:val="39"/>
    <w:unhideWhenUsed/>
    <w:rsid w:val="001804EC"/>
    <w:pPr>
      <w:tabs>
        <w:tab w:val="right" w:leader="dot" w:pos="9060"/>
      </w:tabs>
      <w:ind w:firstLineChars="150" w:firstLine="360"/>
    </w:pPr>
  </w:style>
  <w:style w:type="paragraph" w:styleId="51">
    <w:name w:val="toc 5"/>
    <w:basedOn w:val="a2"/>
    <w:next w:val="a2"/>
    <w:autoRedefine/>
    <w:uiPriority w:val="39"/>
    <w:unhideWhenUsed/>
    <w:rsid w:val="001804EC"/>
    <w:pPr>
      <w:tabs>
        <w:tab w:val="right" w:leader="dot" w:pos="9060"/>
      </w:tabs>
      <w:ind w:firstLineChars="200" w:firstLine="480"/>
    </w:pPr>
  </w:style>
  <w:style w:type="paragraph" w:styleId="61">
    <w:name w:val="toc 6"/>
    <w:basedOn w:val="a2"/>
    <w:next w:val="a2"/>
    <w:autoRedefine/>
    <w:uiPriority w:val="39"/>
    <w:unhideWhenUsed/>
    <w:rsid w:val="00DB437F"/>
    <w:pPr>
      <w:tabs>
        <w:tab w:val="right" w:leader="dot" w:pos="9060"/>
      </w:tabs>
      <w:ind w:firstLineChars="250" w:firstLine="600"/>
    </w:pPr>
  </w:style>
  <w:style w:type="paragraph" w:styleId="81">
    <w:name w:val="toc 8"/>
    <w:basedOn w:val="a2"/>
    <w:next w:val="a2"/>
    <w:autoRedefine/>
    <w:uiPriority w:val="39"/>
    <w:unhideWhenUsed/>
    <w:rsid w:val="00705A70"/>
    <w:pPr>
      <w:ind w:leftChars="1400" w:left="3360"/>
    </w:pPr>
  </w:style>
  <w:style w:type="character" w:customStyle="1" w:styleId="110">
    <w:name w:val="標題 11 字元"/>
    <w:aliases w:val="_i 字元"/>
    <w:basedOn w:val="a4"/>
    <w:link w:val="11"/>
    <w:rsid w:val="003C614B"/>
    <w:rPr>
      <w:rFonts w:ascii="Times Ext Roman" w:hAnsi="Times Ext Roman"/>
      <w:b/>
      <w:kern w:val="2"/>
    </w:rPr>
  </w:style>
  <w:style w:type="character" w:customStyle="1" w:styleId="100">
    <w:name w:val="標題 10 字元"/>
    <w:aliases w:val="_（I） 字元"/>
    <w:basedOn w:val="a4"/>
    <w:link w:val="10"/>
    <w:rsid w:val="003C614B"/>
    <w:rPr>
      <w:rFonts w:ascii="Times Ext Roman" w:hAnsi="Times Ext Roman"/>
      <w:b/>
      <w:kern w:val="2"/>
    </w:rPr>
  </w:style>
  <w:style w:type="paragraph" w:styleId="af5">
    <w:name w:val="Balloon Text"/>
    <w:basedOn w:val="a2"/>
    <w:link w:val="af6"/>
    <w:uiPriority w:val="99"/>
    <w:semiHidden/>
    <w:unhideWhenUsed/>
    <w:rsid w:val="00DF0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4"/>
    <w:link w:val="af5"/>
    <w:uiPriority w:val="99"/>
    <w:semiHidden/>
    <w:rsid w:val="00DF0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69D46F-A02D-4B33-A1E8-210D68BF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32</Pages>
  <Words>5094</Words>
  <Characters>29040</Characters>
  <Application>Microsoft Office Word</Application>
  <DocSecurity>0</DocSecurity>
  <Lines>242</Lines>
  <Paragraphs>68</Paragraphs>
  <ScaleCrop>false</ScaleCrop>
  <Company>Hewlett-Packard</Company>
  <LinksUpToDate>false</LinksUpToDate>
  <CharactersWithSpaces>34066</CharactersWithSpaces>
  <SharedDoc>false</SharedDoc>
  <HLinks>
    <vt:vector size="6" baseType="variant"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632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 tsang shi</dc:creator>
  <cp:lastModifiedBy>HP</cp:lastModifiedBy>
  <cp:revision>1436</cp:revision>
  <dcterms:created xsi:type="dcterms:W3CDTF">2015-12-13T12:08:00Z</dcterms:created>
  <dcterms:modified xsi:type="dcterms:W3CDTF">2022-10-30T19:59:00Z</dcterms:modified>
</cp:coreProperties>
</file>